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6EA6A" w14:textId="4D32D015" w:rsidR="00C860AC" w:rsidRPr="007128B3" w:rsidRDefault="006244C2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36"/>
          <w:szCs w:val="36"/>
        </w:rPr>
      </w:pPr>
      <w:r w:rsidRPr="007128B3">
        <w:rPr>
          <w:rFonts w:ascii="Avenir Heavy" w:hAnsi="Avenir Heavy"/>
          <w:b/>
          <w:bCs/>
          <w:color w:val="262626" w:themeColor="text1" w:themeTint="D9"/>
          <w:sz w:val="36"/>
          <w:szCs w:val="36"/>
        </w:rPr>
        <w:t>WANDER</w:t>
      </w:r>
    </w:p>
    <w:p w14:paraId="67F33436" w14:textId="3C0358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ndroid travel app designed to make it easier to plan walking paths.</w:t>
      </w:r>
    </w:p>
    <w:p w14:paraId="2E77D483" w14:textId="746D322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0"/>
      <w:r w:rsidRPr="00ED3E03">
        <w:rPr>
          <w:rFonts w:ascii="Avenir Book" w:hAnsi="Avenir Book"/>
        </w:rPr>
        <w:t>UX/UI Designer - Neil Ranada</w:t>
      </w:r>
      <w:commentRangeEnd w:id="0"/>
      <w:r>
        <w:rPr>
          <w:rStyle w:val="CommentReference"/>
        </w:rPr>
        <w:commentReference w:id="1"/>
      </w:r>
      <w:r>
        <w:rPr>
          <w:rStyle w:val="CommentReference"/>
        </w:rPr>
        <w:commentReference w:id="0"/>
      </w:r>
    </w:p>
    <w:p w14:paraId="46205EC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ime: 4 months</w:t>
      </w:r>
    </w:p>
    <w:p w14:paraId="5CA65C61" w14:textId="77777777" w:rsidR="00C860AC" w:rsidRPr="00ED3E03" w:rsidRDefault="00C860AC" w:rsidP="00C860AC">
      <w:pPr>
        <w:contextualSpacing/>
        <w:rPr>
          <w:rFonts w:ascii="Avenir Book" w:hAnsi="Avenir Book"/>
          <w:b/>
          <w:u w:val="single"/>
        </w:rPr>
      </w:pPr>
    </w:p>
    <w:p w14:paraId="304B0CB5" w14:textId="4A335AFD" w:rsidR="00CB769C" w:rsidRPr="00CB769C" w:rsidRDefault="00CB769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color w:val="404040"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SUMMARY</w:t>
      </w:r>
    </w:p>
    <w:p w14:paraId="2735F3BA" w14:textId="361078F6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2"/>
      <w:commentRangeStart w:id="3"/>
      <w:commentRangeStart w:id="4"/>
      <w:r w:rsidRPr="00C860AC">
        <w:rPr>
          <w:rFonts w:ascii="Avenir Book" w:hAnsi="Avenir Book"/>
        </w:rPr>
        <w:t>Do you love</w:t>
      </w:r>
      <w:commentRangeEnd w:id="3"/>
      <w:commentRangeEnd w:id="4"/>
      <w:r w:rsidRPr="00C860AC">
        <w:rPr>
          <w:rFonts w:ascii="Avenir Book" w:hAnsi="Avenir Book"/>
        </w:rPr>
        <w:commentReference w:id="5"/>
      </w:r>
      <w:r w:rsidRPr="00C860AC">
        <w:rPr>
          <w:rFonts w:ascii="Avenir Book" w:hAnsi="Avenir Book"/>
        </w:rPr>
        <w:commentReference w:id="6"/>
      </w:r>
      <w:commentRangeEnd w:id="2"/>
      <w:r w:rsidRPr="00C860AC">
        <w:rPr>
          <w:rFonts w:ascii="Avenir Book" w:hAnsi="Avenir Book"/>
        </w:rPr>
        <w:commentReference w:id="7"/>
      </w:r>
      <w:r w:rsidRPr="00C860AC">
        <w:rPr>
          <w:rFonts w:ascii="Avenir Book" w:hAnsi="Avenir Book"/>
        </w:rPr>
        <w:commentReference w:id="2"/>
      </w:r>
      <w:r w:rsidRPr="00C860AC">
        <w:rPr>
          <w:rFonts w:ascii="Avenir Book" w:hAnsi="Avenir Book"/>
        </w:rPr>
        <w:commentReference w:id="3"/>
      </w:r>
      <w:r w:rsidRPr="00C860AC">
        <w:rPr>
          <w:rFonts w:ascii="Avenir Book" w:hAnsi="Avenir Book"/>
        </w:rPr>
        <w:commentReference w:id="4"/>
      </w:r>
      <w:commentRangeStart w:id="8"/>
      <w:r w:rsidRPr="00ED3E03">
        <w:rPr>
          <w:rFonts w:ascii="Avenir Book" w:hAnsi="Avenir Book"/>
        </w:rPr>
        <w:t xml:space="preserve"> to travel? A well-planned walking path is one of the best ways see things, especially if you're tight on time. I designed an Android travel app called Wander to make it easier to plan walking paths.</w:t>
      </w:r>
      <w:commentRangeEnd w:id="8"/>
      <w:r>
        <w:rPr>
          <w:rStyle w:val="CommentReference"/>
        </w:rPr>
        <w:commentReference w:id="8"/>
      </w:r>
    </w:p>
    <w:p w14:paraId="30BCF37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BD56CAE" w14:textId="77777777" w:rsidR="00C860AC" w:rsidRP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C860AC">
        <w:rPr>
          <w:rFonts w:ascii="Avenir Heavy" w:hAnsi="Avenir Heavy"/>
          <w:b/>
          <w:bCs/>
          <w:sz w:val="28"/>
          <w:szCs w:val="28"/>
        </w:rPr>
        <w:t>Problem</w:t>
      </w:r>
    </w:p>
    <w:p w14:paraId="25B7357D" w14:textId="77777777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9"/>
      </w:r>
      <w:r>
        <w:rPr>
          <w:rStyle w:val="CommentReference"/>
        </w:rPr>
        <w:commentReference w:id="10"/>
      </w:r>
      <w:r>
        <w:rPr>
          <w:rStyle w:val="CommentReference"/>
        </w:rPr>
        <w:commentReference w:id="11"/>
      </w:r>
      <w:r>
        <w:rPr>
          <w:rStyle w:val="CommentReference"/>
        </w:rPr>
        <w:commentReference w:id="12"/>
      </w:r>
      <w:r>
        <w:rPr>
          <w:rStyle w:val="CommentReference"/>
        </w:rPr>
        <w:commentReference w:id="13"/>
      </w:r>
    </w:p>
    <w:p w14:paraId="4246A84C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Start w:id="21"/>
      <w:commentRangeStart w:id="22"/>
      <w:commentRangeStart w:id="23"/>
      <w:commentRangeStart w:id="24"/>
      <w:commentRangeStart w:id="25"/>
      <w:commentRangeStart w:id="26"/>
      <w:commentRangeStart w:id="27"/>
      <w:r w:rsidRPr="00ED3E03">
        <w:rPr>
          <w:rFonts w:ascii="Avenir Book" w:hAnsi="Avenir Book"/>
        </w:rPr>
        <w:t>Most travel apps rely on computer-generated walking paths. Sometimes these paths don't make sense, are unsafe, or not exactly what you want to do. Most frustratingly, travel apps give you little control to make changes.</w:t>
      </w:r>
      <w:commentRangeEnd w:id="27"/>
      <w:r>
        <w:rPr>
          <w:rStyle w:val="CommentReference"/>
        </w:rPr>
        <w:commentReference w:id="28"/>
      </w:r>
    </w:p>
    <w:p w14:paraId="6D23C4B4" w14:textId="2BB332DE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29"/>
      </w:r>
      <w:commentRangeEnd w:id="26"/>
      <w:r>
        <w:rPr>
          <w:rStyle w:val="CommentReference"/>
        </w:rPr>
        <w:commentReference w:id="30"/>
      </w:r>
      <w:commentRangeEnd w:id="25"/>
      <w:r>
        <w:rPr>
          <w:rStyle w:val="CommentReference"/>
        </w:rPr>
        <w:commentReference w:id="31"/>
      </w:r>
      <w:commentRangeEnd w:id="24"/>
      <w:r>
        <w:rPr>
          <w:rStyle w:val="CommentReference"/>
        </w:rPr>
        <w:commentReference w:id="32"/>
      </w:r>
      <w:commentRangeEnd w:id="23"/>
      <w:r>
        <w:rPr>
          <w:rStyle w:val="CommentReference"/>
        </w:rPr>
        <w:commentReference w:id="33"/>
      </w:r>
      <w:commentRangeEnd w:id="22"/>
      <w:r>
        <w:rPr>
          <w:rStyle w:val="CommentReference"/>
        </w:rPr>
        <w:commentReference w:id="34"/>
      </w:r>
      <w:commentRangeEnd w:id="20"/>
      <w:commentRangeEnd w:id="21"/>
      <w:r>
        <w:rPr>
          <w:rStyle w:val="CommentReference"/>
        </w:rPr>
        <w:commentReference w:id="35"/>
      </w:r>
      <w:r>
        <w:rPr>
          <w:rStyle w:val="CommentReference"/>
        </w:rPr>
        <w:commentReference w:id="36"/>
      </w:r>
      <w:commentRangeEnd w:id="19"/>
      <w:r>
        <w:rPr>
          <w:rStyle w:val="CommentReference"/>
        </w:rPr>
        <w:commentReference w:id="37"/>
      </w:r>
      <w:commentRangeEnd w:id="18"/>
      <w:r>
        <w:rPr>
          <w:rStyle w:val="CommentReference"/>
        </w:rPr>
        <w:commentReference w:id="38"/>
      </w:r>
      <w:commentRangeEnd w:id="17"/>
      <w:r>
        <w:rPr>
          <w:rStyle w:val="CommentReference"/>
        </w:rPr>
        <w:commentReference w:id="39"/>
      </w:r>
      <w:commentRangeEnd w:id="16"/>
      <w:r>
        <w:rPr>
          <w:rStyle w:val="CommentReference"/>
        </w:rPr>
        <w:commentReference w:id="40"/>
      </w:r>
      <w:r>
        <w:rPr>
          <w:rStyle w:val="CommentReference"/>
        </w:rPr>
        <w:commentReference w:id="41"/>
      </w:r>
      <w:commentRangeEnd w:id="15"/>
      <w:r>
        <w:rPr>
          <w:rStyle w:val="CommentReference"/>
        </w:rPr>
        <w:commentReference w:id="42"/>
      </w:r>
      <w:commentRangeEnd w:id="14"/>
      <w:r>
        <w:rPr>
          <w:rStyle w:val="CommentReference"/>
        </w:rPr>
        <w:commentReference w:id="43"/>
      </w:r>
      <w:r>
        <w:rPr>
          <w:rStyle w:val="CommentReference"/>
        </w:rPr>
        <w:commentReference w:id="44"/>
      </w:r>
      <w:r>
        <w:rPr>
          <w:rStyle w:val="CommentReference"/>
        </w:rPr>
        <w:commentReference w:id="14"/>
      </w:r>
      <w:r>
        <w:rPr>
          <w:rStyle w:val="CommentReference"/>
        </w:rPr>
        <w:commentReference w:id="15"/>
      </w:r>
      <w:r>
        <w:rPr>
          <w:rStyle w:val="CommentReference"/>
        </w:rPr>
        <w:commentReference w:id="16"/>
      </w:r>
      <w:r>
        <w:rPr>
          <w:rStyle w:val="CommentReference"/>
        </w:rPr>
        <w:commentReference w:id="17"/>
      </w:r>
      <w:r>
        <w:rPr>
          <w:rStyle w:val="CommentReference"/>
        </w:rPr>
        <w:commentReference w:id="18"/>
      </w:r>
      <w:r>
        <w:rPr>
          <w:rStyle w:val="CommentReference"/>
        </w:rPr>
        <w:commentReference w:id="19"/>
      </w:r>
      <w:r>
        <w:rPr>
          <w:rStyle w:val="CommentReference"/>
        </w:rPr>
        <w:commentReference w:id="20"/>
      </w:r>
      <w:r>
        <w:rPr>
          <w:rStyle w:val="CommentReference"/>
        </w:rPr>
        <w:commentReference w:id="21"/>
      </w:r>
      <w:r>
        <w:rPr>
          <w:rStyle w:val="CommentReference"/>
        </w:rPr>
        <w:commentReference w:id="22"/>
      </w:r>
      <w:r>
        <w:rPr>
          <w:rStyle w:val="CommentReference"/>
        </w:rPr>
        <w:commentReference w:id="23"/>
      </w:r>
      <w:r>
        <w:rPr>
          <w:rStyle w:val="CommentReference"/>
        </w:rPr>
        <w:commentReference w:id="24"/>
      </w:r>
      <w:r>
        <w:rPr>
          <w:rStyle w:val="CommentReference"/>
        </w:rPr>
        <w:commentReference w:id="25"/>
      </w:r>
      <w:r>
        <w:rPr>
          <w:rStyle w:val="CommentReference"/>
        </w:rPr>
        <w:commentReference w:id="26"/>
      </w:r>
      <w:r>
        <w:rPr>
          <w:rStyle w:val="CommentReference"/>
        </w:rPr>
        <w:commentReference w:id="27"/>
      </w:r>
    </w:p>
    <w:p w14:paraId="3C6AD1C3" w14:textId="18D585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Screen shot of Triposo's crazy computer generated walking route)</w:t>
      </w:r>
      <w:r>
        <w:rPr>
          <w:rStyle w:val="CommentReference"/>
        </w:rPr>
        <w:commentReference w:id="45"/>
      </w:r>
    </w:p>
    <w:p w14:paraId="68FDFB1B" w14:textId="71956690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F0C5F14" w14:textId="5860326A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A30189">
        <w:rPr>
          <w:rFonts w:ascii="Avenir Heavy" w:hAnsi="Avenir Heavy"/>
          <w:b/>
          <w:bCs/>
          <w:sz w:val="28"/>
          <w:szCs w:val="28"/>
        </w:rPr>
        <w:t>Solution</w:t>
      </w:r>
    </w:p>
    <w:p w14:paraId="2FB619C2" w14:textId="77777777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6E1E0DA1" w14:textId="4B91F1E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46"/>
      <w:commentRangeStart w:id="47"/>
      <w:r w:rsidRPr="00ED3E03">
        <w:rPr>
          <w:rFonts w:ascii="Avenir Book" w:hAnsi="Avenir Book"/>
        </w:rPr>
        <w:t>Dial back technology and use a time-tested way of getting directions: drawing on a map. Digital maps with routes</w:t>
      </w:r>
      <w:commentRangeEnd w:id="47"/>
      <w:r>
        <w:rPr>
          <w:rStyle w:val="CommentReference"/>
        </w:rPr>
        <w:commentReference w:id="48"/>
      </w:r>
      <w:commentRangeEnd w:id="46"/>
      <w:r>
        <w:rPr>
          <w:rStyle w:val="CommentReference"/>
        </w:rPr>
        <w:commentReference w:id="49"/>
      </w:r>
      <w:r>
        <w:rPr>
          <w:rStyle w:val="CommentReference"/>
        </w:rPr>
        <w:commentReference w:id="50"/>
      </w:r>
      <w:commentRangeStart w:id="51"/>
      <w:commentRangeStart w:id="52"/>
      <w:r>
        <w:rPr>
          <w:rFonts w:ascii="Avenir Book" w:hAnsi="Avenir Book"/>
        </w:rPr>
        <w:t xml:space="preserve"> dra</w:t>
      </w:r>
      <w:commentRangeEnd w:id="51"/>
      <w:commentRangeEnd w:id="52"/>
      <w:r>
        <w:rPr>
          <w:rStyle w:val="CommentReference"/>
        </w:rPr>
        <w:commentReference w:id="53"/>
      </w:r>
      <w:commentRangeStart w:id="54"/>
      <w:commentRangeStart w:id="55"/>
      <w:r w:rsidRPr="00ED3E03">
        <w:rPr>
          <w:rFonts w:ascii="Avenir Book" w:hAnsi="Avenir Book"/>
        </w:rPr>
        <w:t>wn by people, not computers.</w:t>
      </w:r>
      <w:commentRangeEnd w:id="55"/>
      <w:r>
        <w:rPr>
          <w:rStyle w:val="CommentReference"/>
        </w:rPr>
        <w:commentReference w:id="56"/>
      </w:r>
      <w:commentRangeEnd w:id="54"/>
      <w:r>
        <w:rPr>
          <w:rStyle w:val="CommentReference"/>
        </w:rPr>
        <w:commentReference w:id="57"/>
      </w:r>
      <w:r>
        <w:rPr>
          <w:rStyle w:val="CommentReference"/>
        </w:rPr>
        <w:commentReference w:id="58"/>
      </w:r>
      <w:r>
        <w:rPr>
          <w:rStyle w:val="CommentReference"/>
        </w:rPr>
        <w:commentReference w:id="46"/>
      </w:r>
      <w:r>
        <w:rPr>
          <w:rStyle w:val="CommentReference"/>
        </w:rPr>
        <w:commentReference w:id="47"/>
      </w:r>
      <w:r>
        <w:rPr>
          <w:rStyle w:val="CommentReference"/>
        </w:rPr>
        <w:commentReference w:id="51"/>
      </w:r>
      <w:r>
        <w:rPr>
          <w:rStyle w:val="CommentReference"/>
        </w:rPr>
        <w:commentReference w:id="52"/>
      </w:r>
      <w:r>
        <w:rPr>
          <w:rStyle w:val="CommentReference"/>
        </w:rPr>
        <w:commentReference w:id="54"/>
      </w:r>
      <w:r>
        <w:rPr>
          <w:rStyle w:val="CommentReference"/>
        </w:rPr>
        <w:commentReference w:id="55"/>
      </w:r>
    </w:p>
    <w:p w14:paraId="15671A2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E2B7FF2" w14:textId="54C283CE" w:rsidR="00C860AC" w:rsidRPr="00ED3E03" w:rsidRDefault="007E0338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Wander is</w:t>
      </w:r>
      <w:commentRangeStart w:id="59"/>
      <w:r w:rsidR="00C860AC" w:rsidRPr="00ED3E03">
        <w:rPr>
          <w:rFonts w:ascii="Avenir Book" w:hAnsi="Avenir Book"/>
        </w:rPr>
        <w:t xml:space="preserve"> a</w:t>
      </w:r>
      <w:r>
        <w:rPr>
          <w:rFonts w:ascii="Avenir Book" w:hAnsi="Avenir Book"/>
        </w:rPr>
        <w:t>n Android</w:t>
      </w:r>
      <w:r w:rsidR="00C860AC" w:rsidRPr="00ED3E03">
        <w:rPr>
          <w:rFonts w:ascii="Avenir Book" w:hAnsi="Avenir Book"/>
        </w:rPr>
        <w:t xml:space="preserve"> platform that allows people to create, select, edit, vote, and share walking paths. </w:t>
      </w:r>
      <w:commentRangeEnd w:id="59"/>
      <w:r w:rsidR="00C860AC">
        <w:rPr>
          <w:rStyle w:val="CommentReference"/>
        </w:rPr>
        <w:commentReference w:id="60"/>
      </w:r>
      <w:r w:rsidR="00C860AC">
        <w:rPr>
          <w:rStyle w:val="CommentReference"/>
        </w:rPr>
        <w:commentReference w:id="61"/>
      </w:r>
      <w:r w:rsidR="00C860AC">
        <w:rPr>
          <w:rStyle w:val="CommentReference"/>
        </w:rPr>
        <w:commentReference w:id="62"/>
      </w:r>
      <w:r w:rsidR="00C860AC">
        <w:rPr>
          <w:rFonts w:ascii="Avenir Book" w:hAnsi="Avenir Book"/>
        </w:rPr>
        <w:t>The goal is to give</w:t>
      </w:r>
      <w:r w:rsidR="00C860AC" w:rsidRPr="00ED3E03">
        <w:rPr>
          <w:rFonts w:ascii="Avenir Book" w:hAnsi="Avenir Book"/>
        </w:rPr>
        <w:t xml:space="preserve"> users more control.</w:t>
      </w:r>
      <w:r w:rsidR="00C860AC">
        <w:rPr>
          <w:rStyle w:val="CommentReference"/>
        </w:rPr>
        <w:commentReference w:id="59"/>
      </w:r>
    </w:p>
    <w:p w14:paraId="077D7828" w14:textId="4A698C64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View </w:t>
      </w:r>
      <w:hyperlink r:id="rId8" w:history="1">
        <w:r w:rsidRPr="00ED3E03">
          <w:rPr>
            <w:rStyle w:val="Hyperlink"/>
            <w:rFonts w:ascii="Avenir Book" w:hAnsi="Avenir Book"/>
            <w:u w:val="none"/>
          </w:rPr>
          <w:t>prototype</w:t>
        </w:r>
      </w:hyperlink>
      <w:r w:rsidRPr="00ED3E03">
        <w:rPr>
          <w:rFonts w:ascii="Avenir Book" w:hAnsi="Avenir Book"/>
        </w:rPr>
        <w:t>. (link to prototype)</w:t>
      </w:r>
    </w:p>
    <w:p w14:paraId="73773FAA" w14:textId="38F98408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2787408" w14:textId="5B7DB055" w:rsidR="00C860AC" w:rsidRPr="00C7324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905699">
        <w:rPr>
          <w:rFonts w:ascii="Avenir Heavy" w:hAnsi="Avenir Heavy"/>
          <w:b/>
          <w:bCs/>
          <w:sz w:val="28"/>
          <w:szCs w:val="28"/>
        </w:rPr>
        <w:t>Discovery</w:t>
      </w:r>
    </w:p>
    <w:p w14:paraId="39E56CEB" w14:textId="77777777" w:rsidR="00687225" w:rsidRDefault="00687225"/>
    <w:p w14:paraId="19D601A9" w14:textId="6282750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once went on a solo adventure to Kyoto, Japan. The old capital is full of incredible history and sights. I underestimated its vastness and only had two and a half days to see it.</w:t>
      </w:r>
    </w:p>
    <w:p w14:paraId="2560DFC5" w14:textId="1817824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s of Kyoto)</w:t>
      </w:r>
    </w:p>
    <w:p w14:paraId="7FDDD847" w14:textId="77777777" w:rsidR="00F203BB" w:rsidRPr="00ED3E03" w:rsidRDefault="00F203BB" w:rsidP="00C860AC">
      <w:pPr>
        <w:contextualSpacing/>
        <w:rPr>
          <w:rFonts w:ascii="Avenir Book" w:hAnsi="Avenir Book"/>
        </w:rPr>
      </w:pPr>
    </w:p>
    <w:p w14:paraId="2F63D7E9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63"/>
      <w:commentRangeStart w:id="64"/>
      <w:r w:rsidRPr="00ED3E03">
        <w:rPr>
          <w:rFonts w:ascii="Avenir Book" w:hAnsi="Avenir Book"/>
        </w:rPr>
        <w:lastRenderedPageBreak/>
        <w:t>It turns out Kyoto is a walkable city. A Japanese travel guide gave me paper maps breaking down the city into sections. Each map section showed sugg</w:t>
      </w:r>
      <w:commentRangeEnd w:id="64"/>
      <w:r>
        <w:rPr>
          <w:rStyle w:val="CommentReference"/>
        </w:rPr>
        <w:commentReference w:id="65"/>
      </w:r>
      <w:commentRangeEnd w:id="63"/>
      <w:r>
        <w:rPr>
          <w:rStyle w:val="CommentReference"/>
        </w:rPr>
        <w:commentReference w:id="66"/>
      </w:r>
      <w:r>
        <w:rPr>
          <w:rStyle w:val="CommentReference"/>
        </w:rPr>
        <w:commentReference w:id="67"/>
      </w:r>
      <w:commentRangeStart w:id="68"/>
      <w:r>
        <w:rPr>
          <w:rFonts w:ascii="Avenir Book" w:hAnsi="Avenir Book"/>
        </w:rPr>
        <w:t xml:space="preserve">ested walking </w:t>
      </w:r>
      <w:commentRangeStart w:id="69"/>
      <w:r>
        <w:rPr>
          <w:rFonts w:ascii="Avenir Book" w:hAnsi="Avenir Book"/>
        </w:rPr>
        <w:t xml:space="preserve">routes. </w:t>
      </w:r>
      <w:commentRangeEnd w:id="69"/>
      <w:r>
        <w:rPr>
          <w:rStyle w:val="CommentReference"/>
        </w:rPr>
        <w:commentReference w:id="70"/>
      </w:r>
      <w:commentRangeEnd w:id="68"/>
      <w:r w:rsidRPr="00ED3E03">
        <w:rPr>
          <w:rFonts w:ascii="Avenir Book" w:hAnsi="Avenir Book"/>
        </w:rPr>
        <w:t>But it was raining</w:t>
      </w:r>
      <w:r>
        <w:rPr>
          <w:rFonts w:ascii="Avenir Book" w:hAnsi="Avenir Book"/>
        </w:rPr>
        <w:t>, and i</w:t>
      </w:r>
      <w:r>
        <w:rPr>
          <w:rStyle w:val="CommentReference"/>
        </w:rPr>
        <w:commentReference w:id="71"/>
      </w:r>
      <w:r w:rsidRPr="00ED3E03">
        <w:rPr>
          <w:rFonts w:ascii="Avenir Book" w:hAnsi="Avenir Book"/>
        </w:rPr>
        <w:t>t became a pain to use my rain-soaked maps without tearing them apart.</w:t>
      </w:r>
      <w:r>
        <w:rPr>
          <w:rStyle w:val="CommentReference"/>
        </w:rPr>
        <w:commentReference w:id="72"/>
      </w:r>
    </w:p>
    <w:p w14:paraId="30686E1F" w14:textId="245EDBE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63"/>
      </w:r>
      <w:r>
        <w:rPr>
          <w:rStyle w:val="CommentReference"/>
        </w:rPr>
        <w:commentReference w:id="64"/>
      </w:r>
      <w:r>
        <w:rPr>
          <w:rStyle w:val="CommentReference"/>
        </w:rPr>
        <w:commentReference w:id="68"/>
      </w:r>
      <w:r>
        <w:rPr>
          <w:rStyle w:val="CommentReference"/>
        </w:rPr>
        <w:commentReference w:id="69"/>
      </w:r>
    </w:p>
    <w:p w14:paraId="66266FED" w14:textId="6C9DBB85" w:rsidR="00C860AC" w:rsidRDefault="00C860AC" w:rsidP="00C860AC">
      <w:pPr>
        <w:contextualSpacing/>
        <w:rPr>
          <w:rFonts w:ascii="Avenir Book" w:hAnsi="Avenir Book"/>
        </w:rPr>
      </w:pPr>
      <w:commentRangeStart w:id="73"/>
      <w:r w:rsidRPr="00ED3E03">
        <w:rPr>
          <w:rFonts w:ascii="Avenir Book" w:hAnsi="Avenir Book"/>
        </w:rPr>
        <w:t xml:space="preserve">(Picture of paper maps with </w:t>
      </w:r>
      <w:r w:rsidR="00DE5FB0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s)</w:t>
      </w:r>
      <w:commentRangeEnd w:id="73"/>
      <w:r>
        <w:rPr>
          <w:rStyle w:val="CommentReference"/>
        </w:rPr>
        <w:commentReference w:id="74"/>
      </w:r>
    </w:p>
    <w:p w14:paraId="35D09FC0" w14:textId="6BA0B67B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75"/>
      </w:r>
      <w:r>
        <w:rPr>
          <w:rStyle w:val="CommentReference"/>
        </w:rPr>
        <w:commentReference w:id="73"/>
      </w:r>
    </w:p>
    <w:p w14:paraId="5A00E9EC" w14:textId="77777777" w:rsidR="007A2942" w:rsidRPr="007A2942" w:rsidRDefault="007A2942" w:rsidP="007A2942">
      <w:pPr>
        <w:contextualSpacing/>
        <w:rPr>
          <w:rFonts w:ascii="Avenir Book" w:hAnsi="Avenir Book"/>
        </w:rPr>
      </w:pPr>
      <w:r w:rsidRPr="007A2942">
        <w:rPr>
          <w:rFonts w:ascii="Avenir Book" w:hAnsi="Avenir Book"/>
        </w:rPr>
        <w:t xml:space="preserve">I tried using Kyoto’s travel website instead. It has digital maps with similar </w:t>
      </w:r>
    </w:p>
    <w:p w14:paraId="701AF7D8" w14:textId="1958BD58" w:rsidR="007A2942" w:rsidRPr="007A2942" w:rsidRDefault="007A2942" w:rsidP="007A2942">
      <w:pPr>
        <w:contextualSpacing/>
        <w:rPr>
          <w:rFonts w:ascii="Avenir Book" w:hAnsi="Avenir Book"/>
        </w:rPr>
      </w:pPr>
      <w:r w:rsidRPr="007A2942">
        <w:rPr>
          <w:rFonts w:ascii="Avenir Book" w:hAnsi="Avenir Book"/>
        </w:rPr>
        <w:t>walking routes. But it wasn’t mobile-friendly</w:t>
      </w:r>
      <w:r>
        <w:rPr>
          <w:rFonts w:ascii="Avenir Book" w:hAnsi="Avenir Book"/>
        </w:rPr>
        <w:t>,</w:t>
      </w:r>
      <w:r w:rsidRPr="007A2942">
        <w:rPr>
          <w:rFonts w:ascii="Avenir Book" w:hAnsi="Avenir Book"/>
        </w:rPr>
        <w:t xml:space="preserve"> and I couldn’t expand the maps </w:t>
      </w:r>
    </w:p>
    <w:p w14:paraId="0F856F4B" w14:textId="55A31600" w:rsidR="00C860AC" w:rsidRDefault="007A2942" w:rsidP="007A2942">
      <w:pPr>
        <w:contextualSpacing/>
        <w:rPr>
          <w:rFonts w:ascii="Avenir Book" w:hAnsi="Avenir Book"/>
        </w:rPr>
      </w:pPr>
      <w:r w:rsidRPr="007A2942">
        <w:rPr>
          <w:rFonts w:ascii="Avenir Book" w:hAnsi="Avenir Book"/>
        </w:rPr>
        <w:t>to fill the full size of my phone’s screen.</w:t>
      </w:r>
      <w:commentRangeStart w:id="76"/>
      <w:commentRangeStart w:id="77"/>
      <w:commentRangeStart w:id="78"/>
      <w:commentRangeStart w:id="79"/>
      <w:commentRangeStart w:id="80"/>
      <w:commentRangeStart w:id="81"/>
      <w:commentRangeStart w:id="82"/>
      <w:commentRangeStart w:id="83"/>
      <w:commentRangeStart w:id="84"/>
      <w:commentRangeStart w:id="85"/>
      <w:commentRangeStart w:id="86"/>
    </w:p>
    <w:p w14:paraId="0A2C5926" w14:textId="0D0B4539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87"/>
      </w:r>
      <w:r>
        <w:rPr>
          <w:rStyle w:val="CommentReference"/>
        </w:rPr>
        <w:commentReference w:id="88"/>
      </w:r>
      <w:commentRangeEnd w:id="86"/>
      <w:r>
        <w:rPr>
          <w:rStyle w:val="CommentReference"/>
        </w:rPr>
        <w:commentReference w:id="89"/>
      </w:r>
      <w:commentRangeEnd w:id="85"/>
      <w:r>
        <w:rPr>
          <w:rStyle w:val="CommentReference"/>
        </w:rPr>
        <w:commentReference w:id="90"/>
      </w:r>
      <w:commentRangeEnd w:id="84"/>
      <w:r>
        <w:rPr>
          <w:rStyle w:val="CommentReference"/>
        </w:rPr>
        <w:commentReference w:id="91"/>
      </w:r>
      <w:commentRangeEnd w:id="82"/>
      <w:commentRangeEnd w:id="83"/>
      <w:r>
        <w:rPr>
          <w:rStyle w:val="CommentReference"/>
        </w:rPr>
        <w:commentReference w:id="92"/>
      </w:r>
      <w:r>
        <w:rPr>
          <w:rStyle w:val="CommentReference"/>
        </w:rPr>
        <w:commentReference w:id="93"/>
      </w:r>
      <w:r>
        <w:rPr>
          <w:rStyle w:val="CommentReference"/>
        </w:rPr>
        <w:commentReference w:id="94"/>
      </w:r>
      <w:commentRangeEnd w:id="81"/>
      <w:r>
        <w:rPr>
          <w:rStyle w:val="CommentReference"/>
        </w:rPr>
        <w:commentReference w:id="95"/>
      </w:r>
      <w:commentRangeEnd w:id="80"/>
      <w:r>
        <w:rPr>
          <w:rStyle w:val="CommentReference"/>
        </w:rPr>
        <w:commentReference w:id="96"/>
      </w:r>
      <w:r>
        <w:rPr>
          <w:rStyle w:val="CommentReference"/>
        </w:rPr>
        <w:commentReference w:id="97"/>
      </w:r>
      <w:commentRangeEnd w:id="79"/>
      <w:r>
        <w:rPr>
          <w:rStyle w:val="CommentReference"/>
        </w:rPr>
        <w:commentReference w:id="98"/>
      </w:r>
      <w:commentRangeEnd w:id="78"/>
      <w:r>
        <w:rPr>
          <w:rStyle w:val="CommentReference"/>
        </w:rPr>
        <w:commentReference w:id="99"/>
      </w:r>
      <w:commentRangeEnd w:id="77"/>
      <w:r>
        <w:rPr>
          <w:rStyle w:val="CommentReference"/>
        </w:rPr>
        <w:commentReference w:id="100"/>
      </w:r>
      <w:commentRangeEnd w:id="76"/>
      <w:r>
        <w:rPr>
          <w:rStyle w:val="CommentReference"/>
        </w:rPr>
        <w:commentReference w:id="101"/>
      </w:r>
      <w:r>
        <w:rPr>
          <w:rStyle w:val="CommentReference"/>
        </w:rPr>
        <w:commentReference w:id="102"/>
      </w:r>
      <w:r>
        <w:rPr>
          <w:rStyle w:val="CommentReference"/>
        </w:rPr>
        <w:commentReference w:id="103"/>
      </w:r>
      <w:r>
        <w:rPr>
          <w:rStyle w:val="CommentReference"/>
        </w:rPr>
        <w:commentReference w:id="104"/>
      </w:r>
      <w:r>
        <w:rPr>
          <w:rStyle w:val="CommentReference"/>
        </w:rPr>
        <w:commentReference w:id="76"/>
      </w:r>
      <w:r>
        <w:rPr>
          <w:rStyle w:val="CommentReference"/>
        </w:rPr>
        <w:commentReference w:id="77"/>
      </w:r>
      <w:r>
        <w:rPr>
          <w:rStyle w:val="CommentReference"/>
        </w:rPr>
        <w:commentReference w:id="78"/>
      </w:r>
      <w:r>
        <w:rPr>
          <w:rStyle w:val="CommentReference"/>
        </w:rPr>
        <w:commentReference w:id="79"/>
      </w:r>
      <w:r>
        <w:rPr>
          <w:rStyle w:val="CommentReference"/>
        </w:rPr>
        <w:commentReference w:id="80"/>
      </w:r>
      <w:r>
        <w:rPr>
          <w:rStyle w:val="CommentReference"/>
        </w:rPr>
        <w:commentReference w:id="81"/>
      </w:r>
      <w:r>
        <w:rPr>
          <w:rStyle w:val="CommentReference"/>
        </w:rPr>
        <w:commentReference w:id="82"/>
      </w:r>
      <w:r>
        <w:rPr>
          <w:rStyle w:val="CommentReference"/>
        </w:rPr>
        <w:commentReference w:id="83"/>
      </w:r>
      <w:r>
        <w:rPr>
          <w:rStyle w:val="CommentReference"/>
        </w:rPr>
        <w:commentReference w:id="84"/>
      </w:r>
      <w:r>
        <w:rPr>
          <w:rStyle w:val="CommentReference"/>
        </w:rPr>
        <w:commentReference w:id="85"/>
      </w:r>
      <w:r>
        <w:rPr>
          <w:rStyle w:val="CommentReference"/>
        </w:rPr>
        <w:commentReference w:id="86"/>
      </w:r>
      <w:r>
        <w:rPr>
          <w:rStyle w:val="CommentReference"/>
        </w:rPr>
        <w:commentReference w:id="105"/>
      </w:r>
      <w:r>
        <w:rPr>
          <w:rStyle w:val="CommentReference"/>
        </w:rPr>
        <w:commentReference w:id="106"/>
      </w:r>
      <w:r>
        <w:rPr>
          <w:rStyle w:val="CommentReference"/>
        </w:rPr>
        <w:commentReference w:id="107"/>
      </w:r>
    </w:p>
    <w:p w14:paraId="4D930A98" w14:textId="60AFCE3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Screenshot of Kyoto travel website map on phone)</w:t>
      </w:r>
      <w:r>
        <w:rPr>
          <w:rStyle w:val="CommentReference"/>
        </w:rPr>
        <w:commentReference w:id="108"/>
      </w:r>
    </w:p>
    <w:p w14:paraId="02379065" w14:textId="2902CF0B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12D8423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y couldn't I have a mobile-friendly map with walking paths? </w:t>
      </w:r>
    </w:p>
    <w:p w14:paraId="0A33115A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42D6CFB" w14:textId="7777777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id other people have the sam</w:t>
      </w:r>
      <w:r>
        <w:rPr>
          <w:rStyle w:val="CommentReference"/>
        </w:rPr>
        <w:commentReference w:id="109"/>
      </w:r>
      <w:r>
        <w:rPr>
          <w:rFonts w:ascii="Avenir Book" w:hAnsi="Avenir Book"/>
        </w:rPr>
        <w:t>e problem</w:t>
      </w:r>
      <w:r w:rsidRPr="00ED3E03">
        <w:rPr>
          <w:rFonts w:ascii="Avenir Book" w:hAnsi="Avenir Book"/>
        </w:rPr>
        <w:t>?</w:t>
      </w:r>
    </w:p>
    <w:p w14:paraId="76DFED9E" w14:textId="77777777" w:rsidR="00C860AC" w:rsidRPr="00ED3E03" w:rsidRDefault="00C860AC" w:rsidP="00C860AC">
      <w:pPr>
        <w:contextualSpacing/>
        <w:rPr>
          <w:rFonts w:ascii="Avenir Book" w:hAnsi="Avenir Book"/>
          <w:bCs/>
        </w:rPr>
      </w:pPr>
    </w:p>
    <w:p w14:paraId="3B89D286" w14:textId="5DC3B5BF" w:rsidR="00C860AC" w:rsidRPr="00FC729E" w:rsidRDefault="00C860AC" w:rsidP="00FC729E">
      <w:pPr>
        <w:spacing w:line="360" w:lineRule="auto"/>
        <w:contextualSpacing/>
        <w:jc w:val="center"/>
        <w:rPr>
          <w:rFonts w:ascii="Avenir Heavy" w:hAnsi="Avenir Heavy"/>
          <w:b/>
          <w:bCs/>
          <w:sz w:val="32"/>
          <w:szCs w:val="32"/>
        </w:rPr>
      </w:pPr>
      <w:r w:rsidRPr="00CB769C">
        <w:rPr>
          <w:rFonts w:ascii="Avenir Heavy" w:hAnsi="Avenir Heavy"/>
          <w:b/>
          <w:bCs/>
          <w:color w:val="595959" w:themeColor="text1" w:themeTint="A6"/>
          <w:sz w:val="32"/>
          <w:szCs w:val="32"/>
        </w:rPr>
        <w:t>RESEARCH</w:t>
      </w:r>
    </w:p>
    <w:p w14:paraId="307D2260" w14:textId="5D8FB662" w:rsidR="00420AEF" w:rsidRDefault="00FC729E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First, </w:t>
      </w:r>
      <w:r w:rsidR="00420AEF">
        <w:rPr>
          <w:rFonts w:ascii="Avenir Book" w:hAnsi="Avenir Book"/>
        </w:rPr>
        <w:t>I needed to figure out if there was an opportunity to solve a problem</w:t>
      </w:r>
      <w:r>
        <w:rPr>
          <w:rFonts w:ascii="Avenir Book" w:hAnsi="Avenir Book"/>
        </w:rPr>
        <w:t xml:space="preserve">. </w:t>
      </w:r>
      <w:r w:rsidR="001D51DD">
        <w:rPr>
          <w:rFonts w:ascii="Avenir Book" w:hAnsi="Avenir Book"/>
        </w:rPr>
        <w:t>I can’t design solutions for a problem that doesn’t exist.</w:t>
      </w:r>
    </w:p>
    <w:p w14:paraId="4F12B5E3" w14:textId="77777777" w:rsidR="00420AEF" w:rsidRDefault="00420AEF" w:rsidP="00C860AC">
      <w:pPr>
        <w:contextualSpacing/>
        <w:rPr>
          <w:rFonts w:ascii="Avenir Book" w:hAnsi="Avenir Book"/>
        </w:rPr>
      </w:pPr>
    </w:p>
    <w:p w14:paraId="4E581842" w14:textId="77695E26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10"/>
      <w:r w:rsidRPr="00ED3E03">
        <w:rPr>
          <w:rFonts w:ascii="Avenir Book" w:hAnsi="Avenir Book"/>
        </w:rPr>
        <w:t xml:space="preserve">I </w:t>
      </w:r>
      <w:r w:rsidR="001D51DD">
        <w:rPr>
          <w:rFonts w:ascii="Avenir Book" w:hAnsi="Avenir Book"/>
        </w:rPr>
        <w:t>started my research by making an</w:t>
      </w:r>
      <w:commentRangeStart w:id="111"/>
      <w:commentRangeStart w:id="112"/>
      <w:commentRangeStart w:id="113"/>
      <w:commentRangeStart w:id="114"/>
      <w:commentRangeStart w:id="115"/>
      <w:commentRangeStart w:id="116"/>
      <w:commentRangeStart w:id="117"/>
      <w:commentRangeStart w:id="118"/>
      <w:commentRangeStart w:id="119"/>
      <w:commentRangeStart w:id="120"/>
      <w:commentRangeStart w:id="121"/>
      <w:commentRangeStart w:id="122"/>
      <w:commentRangeStart w:id="123"/>
      <w:commentRangeStart w:id="124"/>
      <w:commentRangeStart w:id="125"/>
      <w:commentRangeStart w:id="126"/>
      <w:commentRangeStart w:id="127"/>
      <w:commentRangeStart w:id="128"/>
      <w:commentRangeStart w:id="129"/>
      <w:commentRangeStart w:id="130"/>
      <w:commentRangeStart w:id="131"/>
      <w:commentRangeStart w:id="132"/>
      <w:commentRangeStart w:id="133"/>
      <w:commentRangeStart w:id="134"/>
      <w:r w:rsidRPr="00ED3E03">
        <w:rPr>
          <w:rFonts w:ascii="Avenir Book" w:hAnsi="Avenir Book"/>
        </w:rPr>
        <w:t xml:space="preserve"> assumption: people need a travel app that makes it eas</w:t>
      </w:r>
      <w:commentRangeEnd w:id="131"/>
      <w:commentRangeEnd w:id="132"/>
      <w:commentRangeEnd w:id="133"/>
      <w:r>
        <w:rPr>
          <w:rStyle w:val="CommentReference"/>
        </w:rPr>
        <w:commentReference w:id="135"/>
      </w:r>
      <w:commentRangeEnd w:id="130"/>
      <w:r>
        <w:rPr>
          <w:rStyle w:val="CommentReference"/>
        </w:rPr>
        <w:commentReference w:id="136"/>
      </w:r>
      <w:commentRangeEnd w:id="129"/>
      <w:r>
        <w:rPr>
          <w:rStyle w:val="CommentReference"/>
        </w:rPr>
        <w:commentReference w:id="137"/>
      </w:r>
      <w:r>
        <w:rPr>
          <w:rStyle w:val="CommentReference"/>
        </w:rPr>
        <w:commentReference w:id="138"/>
      </w:r>
      <w:commentRangeEnd w:id="125"/>
      <w:commentRangeEnd w:id="126"/>
      <w:commentRangeEnd w:id="127"/>
      <w:commentRangeEnd w:id="128"/>
      <w:r>
        <w:rPr>
          <w:rStyle w:val="CommentReference"/>
        </w:rPr>
        <w:commentReference w:id="139"/>
      </w:r>
      <w:commentRangeEnd w:id="124"/>
      <w:r>
        <w:rPr>
          <w:rStyle w:val="CommentReference"/>
        </w:rPr>
        <w:commentReference w:id="140"/>
      </w:r>
      <w:commentRangeEnd w:id="117"/>
      <w:commentRangeEnd w:id="118"/>
      <w:commentRangeEnd w:id="119"/>
      <w:commentRangeEnd w:id="120"/>
      <w:commentRangeEnd w:id="121"/>
      <w:commentRangeEnd w:id="122"/>
      <w:commentRangeEnd w:id="123"/>
      <w:r>
        <w:rPr>
          <w:rStyle w:val="CommentReference"/>
        </w:rPr>
        <w:commentReference w:id="141"/>
      </w:r>
      <w:commentRangeEnd w:id="116"/>
      <w:r>
        <w:rPr>
          <w:rStyle w:val="CommentReference"/>
        </w:rPr>
        <w:commentReference w:id="142"/>
      </w:r>
      <w:commentRangeEnd w:id="115"/>
      <w:r>
        <w:rPr>
          <w:rStyle w:val="CommentReference"/>
        </w:rPr>
        <w:commentReference w:id="143"/>
      </w:r>
      <w:commentRangeEnd w:id="114"/>
      <w:r>
        <w:rPr>
          <w:rStyle w:val="CommentReference"/>
        </w:rPr>
        <w:commentReference w:id="144"/>
      </w:r>
      <w:commentRangeEnd w:id="112"/>
      <w:commentRangeEnd w:id="113"/>
      <w:r>
        <w:rPr>
          <w:rStyle w:val="CommentReference"/>
        </w:rPr>
        <w:commentReference w:id="145"/>
      </w:r>
      <w:commentRangeEnd w:id="110"/>
      <w:commentRangeEnd w:id="111"/>
      <w:r>
        <w:rPr>
          <w:rStyle w:val="CommentReference"/>
        </w:rPr>
        <w:commentReference w:id="110"/>
      </w:r>
      <w:r>
        <w:rPr>
          <w:rStyle w:val="CommentReference"/>
        </w:rPr>
        <w:commentReference w:id="111"/>
      </w:r>
      <w:r>
        <w:rPr>
          <w:rStyle w:val="CommentReference"/>
        </w:rPr>
        <w:commentReference w:id="112"/>
      </w:r>
      <w:r>
        <w:rPr>
          <w:rStyle w:val="CommentReference"/>
        </w:rPr>
        <w:commentReference w:id="113"/>
      </w:r>
      <w:r>
        <w:rPr>
          <w:rStyle w:val="CommentReference"/>
        </w:rPr>
        <w:commentReference w:id="114"/>
      </w:r>
      <w:r>
        <w:rPr>
          <w:rStyle w:val="CommentReference"/>
        </w:rPr>
        <w:commentReference w:id="115"/>
      </w:r>
      <w:r>
        <w:rPr>
          <w:rStyle w:val="CommentReference"/>
        </w:rPr>
        <w:commentReference w:id="116"/>
      </w:r>
      <w:r>
        <w:rPr>
          <w:rStyle w:val="CommentReference"/>
        </w:rPr>
        <w:commentReference w:id="117"/>
      </w:r>
      <w:r>
        <w:rPr>
          <w:rStyle w:val="CommentReference"/>
        </w:rPr>
        <w:commentReference w:id="118"/>
      </w:r>
      <w:r>
        <w:rPr>
          <w:rStyle w:val="CommentReference"/>
        </w:rPr>
        <w:commentReference w:id="119"/>
      </w:r>
      <w:r>
        <w:rPr>
          <w:rStyle w:val="CommentReference"/>
        </w:rPr>
        <w:commentReference w:id="120"/>
      </w:r>
      <w:r>
        <w:rPr>
          <w:rStyle w:val="CommentReference"/>
        </w:rPr>
        <w:commentReference w:id="121"/>
      </w:r>
      <w:r>
        <w:rPr>
          <w:rStyle w:val="CommentReference"/>
        </w:rPr>
        <w:commentReference w:id="122"/>
      </w:r>
      <w:r>
        <w:rPr>
          <w:rStyle w:val="CommentReference"/>
        </w:rPr>
        <w:commentReference w:id="123"/>
      </w:r>
      <w:r>
        <w:rPr>
          <w:rStyle w:val="CommentReference"/>
        </w:rPr>
        <w:commentReference w:id="124"/>
      </w:r>
      <w:r>
        <w:rPr>
          <w:rStyle w:val="CommentReference"/>
        </w:rPr>
        <w:commentReference w:id="125"/>
      </w:r>
      <w:r>
        <w:rPr>
          <w:rStyle w:val="CommentReference"/>
        </w:rPr>
        <w:commentReference w:id="126"/>
      </w:r>
      <w:r>
        <w:rPr>
          <w:rStyle w:val="CommentReference"/>
        </w:rPr>
        <w:commentReference w:id="127"/>
      </w:r>
      <w:r>
        <w:rPr>
          <w:rStyle w:val="CommentReference"/>
        </w:rPr>
        <w:commentReference w:id="128"/>
      </w:r>
      <w:r>
        <w:rPr>
          <w:rStyle w:val="CommentReference"/>
        </w:rPr>
        <w:commentReference w:id="129"/>
      </w:r>
      <w:r>
        <w:rPr>
          <w:rStyle w:val="CommentReference"/>
        </w:rPr>
        <w:commentReference w:id="130"/>
      </w:r>
      <w:r>
        <w:rPr>
          <w:rStyle w:val="CommentReference"/>
        </w:rPr>
        <w:commentReference w:id="131"/>
      </w:r>
      <w:r>
        <w:rPr>
          <w:rStyle w:val="CommentReference"/>
        </w:rPr>
        <w:commentReference w:id="132"/>
      </w:r>
      <w:r>
        <w:rPr>
          <w:rStyle w:val="CommentReference"/>
        </w:rPr>
        <w:commentReference w:id="133"/>
      </w:r>
      <w:commentRangeStart w:id="146"/>
      <w:commentRangeStart w:id="147"/>
      <w:commentRangeStart w:id="148"/>
      <w:commentRangeStart w:id="149"/>
      <w:commentRangeStart w:id="150"/>
      <w:commentRangeStart w:id="151"/>
      <w:commentRangeStart w:id="152"/>
      <w:r w:rsidRPr="00ED3E03">
        <w:rPr>
          <w:rFonts w:ascii="Avenir Book" w:hAnsi="Avenir Book"/>
        </w:rPr>
        <w:t>ier for them to</w:t>
      </w:r>
      <w:commentRangeEnd w:id="149"/>
      <w:commentRangeEnd w:id="150"/>
      <w:commentRangeEnd w:id="151"/>
      <w:commentRangeEnd w:id="152"/>
      <w:r>
        <w:rPr>
          <w:rStyle w:val="CommentReference"/>
        </w:rPr>
        <w:commentReference w:id="153"/>
      </w:r>
      <w:commentRangeEnd w:id="148"/>
      <w:r>
        <w:rPr>
          <w:rStyle w:val="CommentReference"/>
        </w:rPr>
        <w:commentReference w:id="154"/>
      </w:r>
      <w:commentRangeEnd w:id="147"/>
      <w:r>
        <w:rPr>
          <w:rStyle w:val="CommentReference"/>
        </w:rPr>
        <w:commentReference w:id="155"/>
      </w:r>
      <w:commentRangeEnd w:id="146"/>
      <w:r>
        <w:rPr>
          <w:rStyle w:val="CommentReference"/>
        </w:rPr>
        <w:commentReference w:id="156"/>
      </w:r>
      <w:commentRangeEnd w:id="134"/>
      <w:r>
        <w:rPr>
          <w:rStyle w:val="CommentReference"/>
        </w:rPr>
        <w:commentReference w:id="134"/>
      </w:r>
      <w:r>
        <w:rPr>
          <w:rStyle w:val="CommentReference"/>
        </w:rPr>
        <w:commentReference w:id="146"/>
      </w:r>
      <w:r>
        <w:rPr>
          <w:rStyle w:val="CommentReference"/>
        </w:rPr>
        <w:commentReference w:id="147"/>
      </w:r>
      <w:r>
        <w:rPr>
          <w:rStyle w:val="CommentReference"/>
        </w:rPr>
        <w:commentReference w:id="148"/>
      </w:r>
      <w:r>
        <w:rPr>
          <w:rStyle w:val="CommentReference"/>
        </w:rPr>
        <w:commentReference w:id="149"/>
      </w:r>
      <w:r>
        <w:rPr>
          <w:rStyle w:val="CommentReference"/>
        </w:rPr>
        <w:commentReference w:id="150"/>
      </w:r>
      <w:r>
        <w:rPr>
          <w:rStyle w:val="CommentReference"/>
        </w:rPr>
        <w:commentReference w:id="151"/>
      </w:r>
      <w:r>
        <w:rPr>
          <w:rStyle w:val="CommentReference"/>
        </w:rPr>
        <w:commentReference w:id="152"/>
      </w:r>
      <w:r>
        <w:rPr>
          <w:rFonts w:ascii="Avenir Book" w:hAnsi="Avenir Book"/>
        </w:rPr>
        <w:t xml:space="preserve"> plan walking paths. </w:t>
      </w:r>
      <w:commentRangeStart w:id="157"/>
      <w:commentRangeStart w:id="158"/>
      <w:commentRangeStart w:id="159"/>
      <w:commentRangeStart w:id="160"/>
      <w:commentRangeStart w:id="161"/>
      <w:commentRangeStart w:id="162"/>
      <w:commentRangeStart w:id="163"/>
      <w:commentRangeStart w:id="164"/>
      <w:commentRangeStart w:id="165"/>
      <w:r w:rsidRPr="00ED3E03">
        <w:rPr>
          <w:rFonts w:ascii="Avenir Book" w:hAnsi="Avenir Book"/>
        </w:rPr>
        <w:t xml:space="preserve">I needed to </w:t>
      </w:r>
      <w:commentRangeEnd w:id="165"/>
      <w:r>
        <w:rPr>
          <w:rStyle w:val="CommentReference"/>
        </w:rPr>
        <w:commentReference w:id="166"/>
      </w:r>
      <w:commentRangeEnd w:id="161"/>
      <w:commentRangeEnd w:id="162"/>
      <w:commentRangeEnd w:id="163"/>
      <w:commentRangeEnd w:id="164"/>
      <w:r>
        <w:rPr>
          <w:rStyle w:val="CommentReference"/>
        </w:rPr>
        <w:commentReference w:id="167"/>
      </w:r>
      <w:commentRangeEnd w:id="160"/>
      <w:r>
        <w:rPr>
          <w:rStyle w:val="CommentReference"/>
        </w:rPr>
        <w:commentReference w:id="168"/>
      </w:r>
      <w:commentRangeEnd w:id="158"/>
      <w:commentRangeEnd w:id="159"/>
      <w:r>
        <w:rPr>
          <w:rStyle w:val="CommentReference"/>
        </w:rPr>
        <w:commentReference w:id="169"/>
      </w:r>
      <w:commentRangeStart w:id="170"/>
      <w:commentRangeStart w:id="171"/>
      <w:commentRangeStart w:id="172"/>
      <w:commentRangeEnd w:id="157"/>
      <w:r>
        <w:rPr>
          <w:rFonts w:ascii="Avenir Book" w:hAnsi="Avenir Book"/>
        </w:rPr>
        <w:t>answer three questions</w:t>
      </w:r>
      <w:commentRangeEnd w:id="172"/>
      <w:r>
        <w:rPr>
          <w:rStyle w:val="CommentReference"/>
        </w:rPr>
        <w:commentReference w:id="173"/>
      </w:r>
      <w:commentRangeEnd w:id="171"/>
      <w:r w:rsidR="006E264F">
        <w:rPr>
          <w:rFonts w:ascii="Avenir Book" w:hAnsi="Avenir Book"/>
        </w:rPr>
        <w:t xml:space="preserve"> for validation</w:t>
      </w:r>
      <w:r>
        <w:rPr>
          <w:rStyle w:val="CommentReference"/>
        </w:rPr>
        <w:commentReference w:id="174"/>
      </w:r>
      <w:commentRangeEnd w:id="170"/>
      <w:r>
        <w:rPr>
          <w:rStyle w:val="CommentReference"/>
        </w:rPr>
        <w:commentReference w:id="175"/>
      </w:r>
      <w:r w:rsidRPr="00ED3E03">
        <w:rPr>
          <w:rFonts w:ascii="Avenir Book" w:hAnsi="Avenir Book"/>
        </w:rPr>
        <w:t>:</w:t>
      </w:r>
      <w:r>
        <w:rPr>
          <w:rStyle w:val="CommentReference"/>
        </w:rPr>
        <w:commentReference w:id="157"/>
      </w:r>
      <w:r>
        <w:rPr>
          <w:rStyle w:val="CommentReference"/>
        </w:rPr>
        <w:commentReference w:id="158"/>
      </w:r>
      <w:r>
        <w:rPr>
          <w:rStyle w:val="CommentReference"/>
        </w:rPr>
        <w:commentReference w:id="159"/>
      </w:r>
      <w:r>
        <w:rPr>
          <w:rStyle w:val="CommentReference"/>
        </w:rPr>
        <w:commentReference w:id="160"/>
      </w:r>
      <w:r>
        <w:rPr>
          <w:rStyle w:val="CommentReference"/>
        </w:rPr>
        <w:commentReference w:id="161"/>
      </w:r>
      <w:r>
        <w:rPr>
          <w:rStyle w:val="CommentReference"/>
        </w:rPr>
        <w:commentReference w:id="162"/>
      </w:r>
      <w:r>
        <w:rPr>
          <w:rStyle w:val="CommentReference"/>
        </w:rPr>
        <w:commentReference w:id="163"/>
      </w:r>
      <w:r>
        <w:rPr>
          <w:rStyle w:val="CommentReference"/>
        </w:rPr>
        <w:commentReference w:id="164"/>
      </w:r>
      <w:r>
        <w:rPr>
          <w:rStyle w:val="CommentReference"/>
        </w:rPr>
        <w:commentReference w:id="165"/>
      </w:r>
      <w:r>
        <w:rPr>
          <w:rStyle w:val="CommentReference"/>
        </w:rPr>
        <w:commentReference w:id="170"/>
      </w:r>
      <w:r>
        <w:rPr>
          <w:rStyle w:val="CommentReference"/>
        </w:rPr>
        <w:commentReference w:id="171"/>
      </w:r>
      <w:r>
        <w:rPr>
          <w:rStyle w:val="CommentReference"/>
        </w:rPr>
        <w:commentReference w:id="172"/>
      </w:r>
    </w:p>
    <w:p w14:paraId="24A77C56" w14:textId="0E28CE3F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859B959" w14:textId="17AD400A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Is there a need for a tool to make it easier to plan walking paths?</w:t>
      </w:r>
      <w:r>
        <w:rPr>
          <w:rStyle w:val="CommentReference"/>
        </w:rPr>
        <w:commentReference w:id="176"/>
      </w:r>
    </w:p>
    <w:p w14:paraId="35285776" w14:textId="4F47EC76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o needs it?</w:t>
      </w:r>
      <w:r>
        <w:rPr>
          <w:rStyle w:val="CommentReference"/>
        </w:rPr>
        <w:commentReference w:id="177"/>
      </w:r>
    </w:p>
    <w:p w14:paraId="67B01252" w14:textId="15475438" w:rsidR="00C860AC" w:rsidRPr="00ED3E03" w:rsidRDefault="00C860AC" w:rsidP="00C860AC">
      <w:pPr>
        <w:pStyle w:val="ListParagraph"/>
        <w:numPr>
          <w:ilvl w:val="0"/>
          <w:numId w:val="23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>What features do they need?</w:t>
      </w:r>
      <w:r>
        <w:rPr>
          <w:rStyle w:val="CommentReference"/>
        </w:rPr>
        <w:commentReference w:id="178"/>
      </w:r>
    </w:p>
    <w:p w14:paraId="68BBC66D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6B8405B" w14:textId="77777777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179"/>
      <w:commentRangeStart w:id="180"/>
      <w:commentRangeStart w:id="181"/>
      <w:commentRangeStart w:id="182"/>
      <w:commentRangeStart w:id="183"/>
      <w:commentRangeStart w:id="184"/>
      <w:commentRangeStart w:id="185"/>
      <w:commentRangeStart w:id="186"/>
      <w:commentRangeStart w:id="187"/>
      <w:commentRangeStart w:id="188"/>
      <w:commentRangeStart w:id="189"/>
      <w:commentRangeStart w:id="190"/>
      <w:commentRangeStart w:id="191"/>
      <w:commentRangeStart w:id="192"/>
      <w:commentRangeStart w:id="193"/>
      <w:commentRangeStart w:id="194"/>
      <w:commentRangeStart w:id="195"/>
      <w:commentRangeStart w:id="196"/>
      <w:commentRangeStart w:id="197"/>
      <w:commentRangeStart w:id="198"/>
      <w:commentRangeStart w:id="199"/>
      <w:commentRangeStart w:id="200"/>
      <w:r w:rsidRPr="00ED3E03">
        <w:rPr>
          <w:rFonts w:ascii="Avenir Book" w:hAnsi="Avenir Book"/>
        </w:rPr>
        <w:t>I conducted two surveys and two rounds of interviews to find answers. I asked questions</w:t>
      </w:r>
      <w:commentRangeEnd w:id="198"/>
      <w:commentRangeEnd w:id="199"/>
      <w:r>
        <w:rPr>
          <w:rStyle w:val="CommentReference"/>
        </w:rPr>
        <w:commentReference w:id="201"/>
      </w:r>
      <w:commentRangeEnd w:id="197"/>
      <w:r>
        <w:rPr>
          <w:rStyle w:val="CommentReference"/>
        </w:rPr>
        <w:commentReference w:id="202"/>
      </w:r>
      <w:commentRangeEnd w:id="196"/>
      <w:r>
        <w:rPr>
          <w:rStyle w:val="CommentReference"/>
        </w:rPr>
        <w:commentReference w:id="203"/>
      </w:r>
      <w:commentRangeEnd w:id="195"/>
      <w:r>
        <w:rPr>
          <w:rStyle w:val="CommentReference"/>
        </w:rPr>
        <w:commentReference w:id="204"/>
      </w:r>
      <w:commentRangeEnd w:id="194"/>
      <w:r>
        <w:rPr>
          <w:rStyle w:val="CommentReference"/>
        </w:rPr>
        <w:commentReference w:id="205"/>
      </w:r>
      <w:commentRangeEnd w:id="192"/>
      <w:commentRangeEnd w:id="193"/>
      <w:r>
        <w:rPr>
          <w:rStyle w:val="CommentReference"/>
        </w:rPr>
        <w:commentReference w:id="206"/>
      </w:r>
      <w:commentRangeEnd w:id="191"/>
      <w:r>
        <w:rPr>
          <w:rStyle w:val="CommentReference"/>
        </w:rPr>
        <w:commentReference w:id="207"/>
      </w:r>
      <w:commentRangeEnd w:id="190"/>
      <w:r>
        <w:rPr>
          <w:rStyle w:val="CommentReference"/>
        </w:rPr>
        <w:commentReference w:id="208"/>
      </w:r>
      <w:commentRangeEnd w:id="189"/>
      <w:r>
        <w:rPr>
          <w:rStyle w:val="CommentReference"/>
        </w:rPr>
        <w:commentReference w:id="209"/>
      </w:r>
      <w:commentRangeEnd w:id="188"/>
      <w:r>
        <w:rPr>
          <w:rStyle w:val="CommentReference"/>
        </w:rPr>
        <w:commentReference w:id="210"/>
      </w:r>
      <w:r>
        <w:rPr>
          <w:rStyle w:val="CommentReference"/>
        </w:rPr>
        <w:commentReference w:id="211"/>
      </w:r>
      <w:commentRangeEnd w:id="186"/>
      <w:commentRangeEnd w:id="187"/>
      <w:r>
        <w:rPr>
          <w:rStyle w:val="CommentReference"/>
        </w:rPr>
        <w:commentReference w:id="212"/>
      </w:r>
      <w:commentRangeEnd w:id="185"/>
      <w:r>
        <w:rPr>
          <w:rStyle w:val="CommentReference"/>
        </w:rPr>
        <w:commentReference w:id="213"/>
      </w:r>
      <w:r>
        <w:rPr>
          <w:rStyle w:val="CommentReference"/>
        </w:rPr>
        <w:commentReference w:id="214"/>
      </w:r>
      <w:commentRangeEnd w:id="184"/>
      <w:r>
        <w:rPr>
          <w:rStyle w:val="CommentReference"/>
        </w:rPr>
        <w:commentReference w:id="215"/>
      </w:r>
      <w:commentRangeEnd w:id="183"/>
      <w:r>
        <w:rPr>
          <w:rStyle w:val="CommentReference"/>
        </w:rPr>
        <w:commentReference w:id="216"/>
      </w:r>
      <w:r>
        <w:rPr>
          <w:rStyle w:val="CommentReference"/>
        </w:rPr>
        <w:commentReference w:id="217"/>
      </w:r>
      <w:commentRangeEnd w:id="182"/>
      <w:r>
        <w:rPr>
          <w:rStyle w:val="CommentReference"/>
        </w:rPr>
        <w:commentReference w:id="218"/>
      </w:r>
      <w:r>
        <w:rPr>
          <w:rStyle w:val="CommentReference"/>
        </w:rPr>
        <w:commentReference w:id="219"/>
      </w:r>
      <w:commentRangeEnd w:id="181"/>
      <w:r>
        <w:rPr>
          <w:rStyle w:val="CommentReference"/>
        </w:rPr>
        <w:commentReference w:id="220"/>
      </w:r>
      <w:commentRangeEnd w:id="180"/>
      <w:r>
        <w:rPr>
          <w:rStyle w:val="CommentReference"/>
        </w:rPr>
        <w:commentReference w:id="221"/>
      </w:r>
      <w:r>
        <w:rPr>
          <w:rStyle w:val="CommentReference"/>
        </w:rPr>
        <w:commentReference w:id="222"/>
      </w:r>
      <w:r>
        <w:rPr>
          <w:rStyle w:val="CommentReference"/>
        </w:rPr>
        <w:commentReference w:id="223"/>
      </w:r>
      <w:commentRangeEnd w:id="179"/>
      <w:r>
        <w:rPr>
          <w:rStyle w:val="CommentReference"/>
        </w:rPr>
        <w:commentReference w:id="224"/>
      </w:r>
      <w:commentRangeStart w:id="225"/>
      <w:commentRangeStart w:id="226"/>
      <w:r w:rsidRPr="00ED3E03">
        <w:rPr>
          <w:rFonts w:ascii="Avenir Book" w:hAnsi="Avenir Book"/>
        </w:rPr>
        <w:t xml:space="preserve"> focused on past experiences </w:t>
      </w:r>
      <w:commentRangeEnd w:id="226"/>
      <w:r>
        <w:rPr>
          <w:rStyle w:val="CommentReference"/>
        </w:rPr>
        <w:commentReference w:id="227"/>
      </w:r>
      <w:commentRangeEnd w:id="225"/>
      <w:r>
        <w:rPr>
          <w:rStyle w:val="CommentReference"/>
        </w:rPr>
        <w:commentReference w:id="228"/>
      </w:r>
      <w:r>
        <w:rPr>
          <w:rStyle w:val="CommentReference"/>
        </w:rPr>
        <w:commentReference w:id="229"/>
      </w:r>
      <w:commentRangeEnd w:id="200"/>
      <w:r>
        <w:rPr>
          <w:rStyle w:val="CommentReference"/>
        </w:rPr>
        <w:commentReference w:id="230"/>
      </w:r>
      <w:commentRangeStart w:id="231"/>
      <w:commentRangeStart w:id="232"/>
      <w:r w:rsidRPr="00ED3E03">
        <w:rPr>
          <w:rFonts w:ascii="Avenir Book" w:hAnsi="Avenir Book"/>
          <w:bCs/>
        </w:rPr>
        <w:t>and behaviors</w:t>
      </w:r>
      <w:commentRangeEnd w:id="232"/>
      <w:r>
        <w:rPr>
          <w:rStyle w:val="CommentReference"/>
        </w:rPr>
        <w:commentReference w:id="233"/>
      </w:r>
      <w:commentRangeEnd w:id="231"/>
      <w:r w:rsidRPr="00ED3E03">
        <w:rPr>
          <w:rFonts w:ascii="Avenir Book" w:hAnsi="Avenir Book"/>
        </w:rPr>
        <w:t xml:space="preserve">. I also wanted to know any </w:t>
      </w:r>
      <w:r>
        <w:rPr>
          <w:rStyle w:val="CommentReference"/>
        </w:rPr>
        <w:commentReference w:id="234"/>
      </w:r>
      <w:r>
        <w:rPr>
          <w:rStyle w:val="CommentReference"/>
        </w:rPr>
        <w:commentReference w:id="235"/>
      </w:r>
      <w:r>
        <w:rPr>
          <w:rStyle w:val="CommentReference"/>
        </w:rPr>
        <w:commentReference w:id="236"/>
      </w:r>
      <w:r>
        <w:rPr>
          <w:rStyle w:val="CommentReference"/>
        </w:rPr>
        <w:commentReference w:id="237"/>
      </w:r>
      <w:r w:rsidRPr="00ED3E03">
        <w:rPr>
          <w:rFonts w:ascii="Avenir Book" w:hAnsi="Avenir Book"/>
          <w:bCs/>
        </w:rPr>
        <w:t>frustrations</w:t>
      </w:r>
      <w:commentRangeStart w:id="238"/>
      <w:commentRangeStart w:id="239"/>
      <w:commentRangeStart w:id="240"/>
      <w:commentRangeStart w:id="241"/>
      <w:commentRangeStart w:id="242"/>
      <w:commentRangeStart w:id="243"/>
      <w:r w:rsidRPr="00ED3E03">
        <w:rPr>
          <w:rFonts w:ascii="Avenir Book" w:hAnsi="Avenir Book"/>
        </w:rPr>
        <w:t xml:space="preserve"> people had with travel planning tools. </w:t>
      </w:r>
      <w:commentRangeEnd w:id="242"/>
      <w:commentRangeEnd w:id="243"/>
      <w:r>
        <w:rPr>
          <w:rStyle w:val="CommentReference"/>
        </w:rPr>
        <w:commentReference w:id="244"/>
      </w:r>
      <w:commentRangeEnd w:id="241"/>
      <w:r>
        <w:rPr>
          <w:rStyle w:val="CommentReference"/>
        </w:rPr>
        <w:commentReference w:id="245"/>
      </w:r>
      <w:commentRangeEnd w:id="240"/>
      <w:r>
        <w:rPr>
          <w:rStyle w:val="CommentReference"/>
        </w:rPr>
        <w:commentReference w:id="246"/>
      </w:r>
      <w:commentRangeEnd w:id="238"/>
      <w:commentRangeEnd w:id="239"/>
      <w:r>
        <w:rPr>
          <w:rStyle w:val="CommentReference"/>
        </w:rPr>
        <w:commentReference w:id="247"/>
      </w:r>
      <w:r>
        <w:rPr>
          <w:rStyle w:val="CommentReference"/>
        </w:rPr>
        <w:commentReference w:id="248"/>
      </w:r>
      <w:r>
        <w:rPr>
          <w:rStyle w:val="CommentReference"/>
        </w:rPr>
        <w:commentReference w:id="179"/>
      </w:r>
      <w:r>
        <w:rPr>
          <w:rStyle w:val="CommentReference"/>
        </w:rPr>
        <w:commentReference w:id="180"/>
      </w:r>
      <w:r>
        <w:rPr>
          <w:rStyle w:val="CommentReference"/>
        </w:rPr>
        <w:commentReference w:id="181"/>
      </w:r>
      <w:r>
        <w:rPr>
          <w:rStyle w:val="CommentReference"/>
        </w:rPr>
        <w:commentReference w:id="182"/>
      </w:r>
      <w:r>
        <w:rPr>
          <w:rStyle w:val="CommentReference"/>
        </w:rPr>
        <w:commentReference w:id="183"/>
      </w:r>
      <w:r>
        <w:rPr>
          <w:rStyle w:val="CommentReference"/>
        </w:rPr>
        <w:commentReference w:id="184"/>
      </w:r>
      <w:r>
        <w:rPr>
          <w:rStyle w:val="CommentReference"/>
        </w:rPr>
        <w:commentReference w:id="185"/>
      </w:r>
      <w:r>
        <w:rPr>
          <w:rStyle w:val="CommentReference"/>
        </w:rPr>
        <w:commentReference w:id="186"/>
      </w:r>
      <w:r>
        <w:rPr>
          <w:rStyle w:val="CommentReference"/>
        </w:rPr>
        <w:commentReference w:id="187"/>
      </w:r>
      <w:r>
        <w:rPr>
          <w:rStyle w:val="CommentReference"/>
        </w:rPr>
        <w:commentReference w:id="188"/>
      </w:r>
      <w:r>
        <w:rPr>
          <w:rStyle w:val="CommentReference"/>
        </w:rPr>
        <w:commentReference w:id="189"/>
      </w:r>
      <w:r>
        <w:rPr>
          <w:rStyle w:val="CommentReference"/>
        </w:rPr>
        <w:commentReference w:id="190"/>
      </w:r>
      <w:r>
        <w:rPr>
          <w:rStyle w:val="CommentReference"/>
        </w:rPr>
        <w:commentReference w:id="191"/>
      </w:r>
      <w:r>
        <w:rPr>
          <w:rStyle w:val="CommentReference"/>
        </w:rPr>
        <w:commentReference w:id="192"/>
      </w:r>
      <w:r>
        <w:rPr>
          <w:rStyle w:val="CommentReference"/>
        </w:rPr>
        <w:commentReference w:id="193"/>
      </w:r>
      <w:r>
        <w:rPr>
          <w:rStyle w:val="CommentReference"/>
        </w:rPr>
        <w:commentReference w:id="194"/>
      </w:r>
      <w:r>
        <w:rPr>
          <w:rStyle w:val="CommentReference"/>
        </w:rPr>
        <w:commentReference w:id="195"/>
      </w:r>
      <w:r>
        <w:rPr>
          <w:rStyle w:val="CommentReference"/>
        </w:rPr>
        <w:commentReference w:id="196"/>
      </w:r>
      <w:r>
        <w:rPr>
          <w:rStyle w:val="CommentReference"/>
        </w:rPr>
        <w:commentReference w:id="197"/>
      </w:r>
      <w:r>
        <w:rPr>
          <w:rStyle w:val="CommentReference"/>
        </w:rPr>
        <w:commentReference w:id="198"/>
      </w:r>
      <w:r>
        <w:rPr>
          <w:rStyle w:val="CommentReference"/>
        </w:rPr>
        <w:commentReference w:id="199"/>
      </w:r>
      <w:r>
        <w:rPr>
          <w:rStyle w:val="CommentReference"/>
        </w:rPr>
        <w:commentReference w:id="200"/>
      </w:r>
      <w:r>
        <w:rPr>
          <w:rStyle w:val="CommentReference"/>
        </w:rPr>
        <w:commentReference w:id="225"/>
      </w:r>
      <w:r>
        <w:rPr>
          <w:rStyle w:val="CommentReference"/>
        </w:rPr>
        <w:commentReference w:id="226"/>
      </w:r>
      <w:r>
        <w:rPr>
          <w:rStyle w:val="CommentReference"/>
        </w:rPr>
        <w:commentReference w:id="231"/>
      </w:r>
      <w:r>
        <w:rPr>
          <w:rStyle w:val="CommentReference"/>
        </w:rPr>
        <w:commentReference w:id="232"/>
      </w:r>
      <w:r>
        <w:rPr>
          <w:rStyle w:val="CommentReference"/>
        </w:rPr>
        <w:commentReference w:id="238"/>
      </w:r>
      <w:r>
        <w:rPr>
          <w:rStyle w:val="CommentReference"/>
        </w:rPr>
        <w:commentReference w:id="239"/>
      </w:r>
      <w:r>
        <w:rPr>
          <w:rStyle w:val="CommentReference"/>
        </w:rPr>
        <w:commentReference w:id="240"/>
      </w:r>
      <w:r>
        <w:rPr>
          <w:rStyle w:val="CommentReference"/>
        </w:rPr>
        <w:commentReference w:id="241"/>
      </w:r>
      <w:r>
        <w:rPr>
          <w:rStyle w:val="CommentReference"/>
        </w:rPr>
        <w:commentReference w:id="242"/>
      </w:r>
      <w:r>
        <w:rPr>
          <w:rStyle w:val="CommentReference"/>
        </w:rPr>
        <w:commentReference w:id="243"/>
      </w:r>
    </w:p>
    <w:p w14:paraId="6589A717" w14:textId="1F8288F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CDC1ADC" w14:textId="77777777" w:rsidR="00C860AC" w:rsidRPr="00BB130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B130A">
        <w:rPr>
          <w:rFonts w:ascii="Avenir Heavy" w:hAnsi="Avenir Heavy"/>
          <w:b/>
          <w:bCs/>
          <w:sz w:val="28"/>
          <w:szCs w:val="28"/>
        </w:rPr>
        <w:t>First Survey</w:t>
      </w:r>
      <w:r>
        <w:rPr>
          <w:rStyle w:val="CommentReference"/>
        </w:rPr>
        <w:commentReference w:id="249"/>
      </w:r>
    </w:p>
    <w:p w14:paraId="3B4C11AC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744713D" w14:textId="06CB21B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posted a survey online (link to survey) to various social media platforms and public forums. I asked general questions about people's </w:t>
      </w:r>
      <w:r>
        <w:rPr>
          <w:rStyle w:val="CommentReference"/>
        </w:rPr>
        <w:commentReference w:id="250"/>
      </w:r>
      <w:r>
        <w:rPr>
          <w:rStyle w:val="CommentReference"/>
        </w:rPr>
        <w:commentReference w:id="251"/>
      </w:r>
      <w:r w:rsidRPr="00ED3E03">
        <w:rPr>
          <w:rFonts w:ascii="Avenir Book" w:hAnsi="Avenir Book"/>
          <w:bCs/>
        </w:rPr>
        <w:t>last</w:t>
      </w:r>
      <w:r w:rsidRPr="00ED3E03">
        <w:rPr>
          <w:rFonts w:ascii="Avenir Book" w:hAnsi="Avenir Book"/>
        </w:rPr>
        <w:t xml:space="preserve"> sightseeing experience. I didn't </w:t>
      </w:r>
      <w:r w:rsidRPr="00ED3E03">
        <w:rPr>
          <w:rFonts w:ascii="Avenir Book" w:hAnsi="Avenir Book"/>
        </w:rPr>
        <w:lastRenderedPageBreak/>
        <w:t xml:space="preserve">mention </w:t>
      </w:r>
      <w:r>
        <w:rPr>
          <w:rFonts w:ascii="Avenir Book" w:hAnsi="Avenir Book"/>
        </w:rPr>
        <w:t xml:space="preserve">anything about </w:t>
      </w:r>
      <w:r w:rsidRPr="00ED3E03">
        <w:rPr>
          <w:rFonts w:ascii="Avenir Book" w:hAnsi="Avenir Book"/>
        </w:rPr>
        <w:t>walking paths at this point. I wanted to see what problems or successes people would share that I may not have considered.</w:t>
      </w:r>
    </w:p>
    <w:p w14:paraId="5F3B83F1" w14:textId="704ECA4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Here are my key findings from the 19 responses:</w:t>
      </w:r>
    </w:p>
    <w:p w14:paraId="7FAA4038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F7C464" w14:textId="30531DC8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100% said they used smartphones to browse websites to plan sightseeing. </w:t>
      </w:r>
    </w:p>
    <w:p w14:paraId="6CB1C2CD" w14:textId="77777777" w:rsidR="00556114" w:rsidRPr="00ED3E03" w:rsidRDefault="00556114" w:rsidP="00556114">
      <w:pPr>
        <w:pStyle w:val="ListParagraph"/>
        <w:rPr>
          <w:rFonts w:ascii="Avenir Book" w:hAnsi="Avenir Book"/>
        </w:rPr>
      </w:pPr>
    </w:p>
    <w:p w14:paraId="3E3A32F2" w14:textId="2735FB50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A majority used Google Search (89%) and TripAdvisor (84%) for research. </w:t>
      </w:r>
    </w:p>
    <w:p w14:paraId="7A8B1C6C" w14:textId="77777777" w:rsidR="00556114" w:rsidRPr="00556114" w:rsidRDefault="00556114" w:rsidP="00556114">
      <w:pPr>
        <w:rPr>
          <w:rFonts w:ascii="Avenir Book" w:hAnsi="Avenir Book"/>
        </w:rPr>
      </w:pPr>
    </w:p>
    <w:p w14:paraId="1CEB5ACF" w14:textId="77777777" w:rsidR="00556114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commentRangeStart w:id="252"/>
      <w:commentRangeStart w:id="253"/>
      <w:r w:rsidRPr="00ED3E03">
        <w:rPr>
          <w:rFonts w:ascii="Avenir Book" w:hAnsi="Avenir Book"/>
        </w:rPr>
        <w:t>Fewer people used social media in their travel research: Facebook (21%) and Instagram (21%).</w:t>
      </w:r>
      <w:commentRangeEnd w:id="253"/>
      <w:r>
        <w:rPr>
          <w:rStyle w:val="CommentReference"/>
        </w:rPr>
        <w:commentReference w:id="254"/>
      </w:r>
      <w:commentRangeEnd w:id="252"/>
    </w:p>
    <w:p w14:paraId="66636EDD" w14:textId="0C07734C" w:rsidR="00C860AC" w:rsidRPr="00ED3E03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255"/>
      </w:r>
      <w:r>
        <w:rPr>
          <w:rStyle w:val="CommentReference"/>
        </w:rPr>
        <w:commentReference w:id="252"/>
      </w:r>
      <w:r>
        <w:rPr>
          <w:rStyle w:val="CommentReference"/>
        </w:rPr>
        <w:commentReference w:id="253"/>
      </w:r>
    </w:p>
    <w:p w14:paraId="2C12B0D7" w14:textId="5726F8AC" w:rsidR="00C860AC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People used Facebook (79%) and Instagram (47%) to post travel photos. </w:t>
      </w:r>
    </w:p>
    <w:p w14:paraId="14DED1A6" w14:textId="77777777" w:rsidR="00556114" w:rsidRPr="00556114" w:rsidRDefault="00556114" w:rsidP="00556114">
      <w:pPr>
        <w:rPr>
          <w:rFonts w:ascii="Avenir Book" w:hAnsi="Avenir Book"/>
        </w:rPr>
      </w:pPr>
    </w:p>
    <w:p w14:paraId="6164D613" w14:textId="1FF93C5A" w:rsidR="00C860AC" w:rsidRPr="00ED3E03" w:rsidRDefault="00C860AC" w:rsidP="00C860AC">
      <w:pPr>
        <w:pStyle w:val="ListParagraph"/>
        <w:numPr>
          <w:ilvl w:val="0"/>
          <w:numId w:val="24"/>
        </w:numPr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When asked to select </w:t>
      </w:r>
      <w:r w:rsidRPr="00ED3E03">
        <w:rPr>
          <w:rFonts w:ascii="Avenir Book" w:hAnsi="Avenir Book"/>
          <w:bCs/>
        </w:rPr>
        <w:t>one</w:t>
      </w:r>
      <w:r w:rsidRPr="00ED3E03">
        <w:rPr>
          <w:rFonts w:ascii="Avenir Book" w:hAnsi="Avenir Book"/>
        </w:rPr>
        <w:t xml:space="preserve"> experience that needed improvement: "planning route and schedule" was the top issue.</w:t>
      </w:r>
    </w:p>
    <w:p w14:paraId="747592D5" w14:textId="39D80746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13824EF" w14:textId="69493C34" w:rsidR="00C860AC" w:rsidRDefault="00D469D7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Mobile-first</w:t>
      </w:r>
      <w:r w:rsidR="000F076D" w:rsidRPr="000F076D">
        <w:rPr>
          <w:rFonts w:ascii="Avenir Heavy" w:hAnsi="Avenir Heavy"/>
          <w:b/>
          <w:bCs/>
          <w:sz w:val="28"/>
          <w:szCs w:val="28"/>
        </w:rPr>
        <w:t xml:space="preserve"> and </w:t>
      </w:r>
      <w:r w:rsidR="0069482E">
        <w:rPr>
          <w:rFonts w:ascii="Avenir Heavy" w:hAnsi="Avenir Heavy"/>
          <w:b/>
          <w:bCs/>
          <w:sz w:val="28"/>
          <w:szCs w:val="28"/>
        </w:rPr>
        <w:t xml:space="preserve">the </w:t>
      </w:r>
      <w:r w:rsidR="000F076D" w:rsidRPr="000F076D">
        <w:rPr>
          <w:rFonts w:ascii="Avenir Heavy" w:hAnsi="Avenir Heavy"/>
          <w:b/>
          <w:bCs/>
          <w:sz w:val="28"/>
          <w:szCs w:val="28"/>
        </w:rPr>
        <w:t>need for more research</w:t>
      </w:r>
    </w:p>
    <w:p w14:paraId="14C3F04A" w14:textId="77777777" w:rsidR="000F076D" w:rsidRDefault="000F076D" w:rsidP="00C860AC">
      <w:pPr>
        <w:contextualSpacing/>
        <w:rPr>
          <w:rFonts w:ascii="Avenir Book" w:hAnsi="Avenir Book"/>
        </w:rPr>
      </w:pPr>
    </w:p>
    <w:p w14:paraId="7D121788" w14:textId="30039A7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256"/>
      <w:commentRangeStart w:id="257"/>
      <w:commentRangeStart w:id="258"/>
      <w:r w:rsidRPr="00ED3E03">
        <w:rPr>
          <w:rFonts w:ascii="Avenir Book" w:hAnsi="Avenir Book"/>
        </w:rPr>
        <w:t xml:space="preserve">Based on the results, it wasn't clear if there was a need for a tool to make walking paths easier to plan. However, if there was a need, it was clear that I needed to use a "mobile first" design approach. </w:t>
      </w:r>
      <w:commentRangeEnd w:id="258"/>
      <w:r>
        <w:rPr>
          <w:rStyle w:val="CommentReference"/>
        </w:rPr>
        <w:commentReference w:id="259"/>
      </w:r>
      <w:r>
        <w:rPr>
          <w:rStyle w:val="CommentReference"/>
        </w:rPr>
        <w:commentReference w:id="260"/>
      </w:r>
      <w:r>
        <w:rPr>
          <w:rStyle w:val="CommentReference"/>
        </w:rPr>
        <w:commentReference w:id="261"/>
      </w:r>
      <w:r>
        <w:rPr>
          <w:rStyle w:val="CommentReference"/>
        </w:rPr>
        <w:commentReference w:id="262"/>
      </w:r>
      <w:r>
        <w:rPr>
          <w:rStyle w:val="CommentReference"/>
        </w:rPr>
        <w:commentReference w:id="263"/>
      </w:r>
      <w:commentRangeEnd w:id="257"/>
      <w:r>
        <w:rPr>
          <w:rStyle w:val="CommentReference"/>
        </w:rPr>
        <w:commentReference w:id="264"/>
      </w:r>
      <w:r>
        <w:rPr>
          <w:rStyle w:val="CommentReference"/>
        </w:rPr>
        <w:commentReference w:id="265"/>
      </w:r>
      <w:r>
        <w:rPr>
          <w:rStyle w:val="CommentReference"/>
        </w:rPr>
        <w:commentReference w:id="266"/>
      </w:r>
      <w:r>
        <w:rPr>
          <w:rStyle w:val="CommentReference"/>
        </w:rPr>
        <w:commentReference w:id="267"/>
      </w:r>
      <w:commentRangeEnd w:id="256"/>
      <w:r>
        <w:rPr>
          <w:rStyle w:val="CommentReference"/>
        </w:rPr>
        <w:commentReference w:id="268"/>
      </w:r>
      <w:r>
        <w:rPr>
          <w:rStyle w:val="CommentReference"/>
        </w:rPr>
        <w:commentReference w:id="269"/>
      </w:r>
      <w:r>
        <w:rPr>
          <w:rStyle w:val="CommentReference"/>
        </w:rPr>
        <w:commentReference w:id="270"/>
      </w:r>
      <w:commentRangeStart w:id="271"/>
      <w:commentRangeStart w:id="272"/>
      <w:commentRangeStart w:id="273"/>
      <w:commentRangeStart w:id="274"/>
      <w:r>
        <w:rPr>
          <w:rFonts w:ascii="Avenir Book" w:hAnsi="Avenir Book"/>
        </w:rPr>
        <w:t>It was a</w:t>
      </w:r>
      <w:commentRangeEnd w:id="271"/>
      <w:commentRangeEnd w:id="272"/>
      <w:commentRangeEnd w:id="273"/>
      <w:r>
        <w:rPr>
          <w:rStyle w:val="CommentReference"/>
        </w:rPr>
        <w:commentReference w:id="275"/>
      </w:r>
      <w:commentRangeStart w:id="276"/>
      <w:commentRangeStart w:id="277"/>
      <w:commentRangeStart w:id="278"/>
      <w:commentRangeStart w:id="279"/>
      <w:commentRangeStart w:id="280"/>
      <w:commentRangeStart w:id="281"/>
      <w:commentRangeStart w:id="282"/>
      <w:commentRangeStart w:id="283"/>
      <w:commentRangeStart w:id="284"/>
      <w:commentRangeStart w:id="285"/>
      <w:commentRangeStart w:id="286"/>
      <w:r w:rsidRPr="00ED3E03">
        <w:rPr>
          <w:rFonts w:ascii="Avenir Book" w:hAnsi="Avenir Book"/>
        </w:rPr>
        <w:t>lso clear that I needed to learn how people used Google Search and TripAdvisor for travel research.</w:t>
      </w:r>
      <w:commentRangeEnd w:id="276"/>
      <w:r>
        <w:rPr>
          <w:rStyle w:val="CommentReference"/>
        </w:rPr>
        <w:commentReference w:id="276"/>
      </w:r>
    </w:p>
    <w:p w14:paraId="05EEA109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EA491B0" w14:textId="09AE87B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Social media played less of a role in travel research</w:t>
      </w:r>
      <w:commentRangeEnd w:id="286"/>
      <w:r>
        <w:rPr>
          <w:rStyle w:val="CommentReference"/>
        </w:rPr>
        <w:commentReference w:id="287"/>
      </w:r>
      <w:commentRangeEnd w:id="284"/>
      <w:commentRangeEnd w:id="285"/>
      <w:r>
        <w:rPr>
          <w:rStyle w:val="CommentReference"/>
        </w:rPr>
        <w:commentReference w:id="288"/>
      </w:r>
      <w:commentRangeEnd w:id="282"/>
      <w:commentRangeEnd w:id="283"/>
      <w:r>
        <w:rPr>
          <w:rStyle w:val="CommentReference"/>
        </w:rPr>
        <w:commentReference w:id="289"/>
      </w:r>
      <w:commentRangeEnd w:id="279"/>
      <w:commentRangeEnd w:id="280"/>
      <w:commentRangeEnd w:id="281"/>
      <w:r>
        <w:rPr>
          <w:rStyle w:val="CommentReference"/>
        </w:rPr>
        <w:commentReference w:id="290"/>
      </w:r>
      <w:commentRangeEnd w:id="274"/>
      <w:commentRangeEnd w:id="277"/>
      <w:commentRangeEnd w:id="278"/>
      <w:r>
        <w:rPr>
          <w:rStyle w:val="CommentReference"/>
        </w:rPr>
        <w:commentReference w:id="291"/>
      </w:r>
      <w:commentRangeStart w:id="292"/>
      <w:commentRangeStart w:id="293"/>
      <w:commentRangeStart w:id="294"/>
      <w:r>
        <w:rPr>
          <w:rFonts w:ascii="Avenir Book" w:hAnsi="Avenir Book"/>
        </w:rPr>
        <w:t xml:space="preserve"> </w:t>
      </w:r>
      <w:r w:rsidR="00650FE2">
        <w:rPr>
          <w:rFonts w:ascii="Avenir Book" w:hAnsi="Avenir Book"/>
        </w:rPr>
        <w:t xml:space="preserve">than I expected. But, I still </w:t>
      </w:r>
      <w:r>
        <w:rPr>
          <w:rFonts w:ascii="Avenir Book" w:hAnsi="Avenir Book"/>
        </w:rPr>
        <w:t>think there may be an opportunity to discover a greate</w:t>
      </w:r>
      <w:commentRangeEnd w:id="293"/>
      <w:r>
        <w:rPr>
          <w:rStyle w:val="CommentReference"/>
        </w:rPr>
        <w:commentReference w:id="295"/>
      </w:r>
      <w:commentRangeEnd w:id="292"/>
      <w:r>
        <w:rPr>
          <w:rStyle w:val="CommentReference"/>
        </w:rPr>
        <w:commentReference w:id="296"/>
      </w:r>
      <w:r>
        <w:rPr>
          <w:rStyle w:val="CommentReference"/>
        </w:rPr>
        <w:commentReference w:id="297"/>
      </w:r>
      <w:r>
        <w:rPr>
          <w:rStyle w:val="CommentReference"/>
        </w:rPr>
        <w:commentReference w:id="298"/>
      </w:r>
      <w:r>
        <w:rPr>
          <w:rStyle w:val="CommentReference"/>
        </w:rPr>
        <w:commentReference w:id="299"/>
      </w:r>
      <w:commentRangeStart w:id="300"/>
      <w:commentRangeStart w:id="301"/>
      <w:commentRangeStart w:id="302"/>
      <w:commentRangeStart w:id="303"/>
      <w:commentRangeStart w:id="304"/>
      <w:commentRangeStart w:id="305"/>
      <w:commentRangeStart w:id="306"/>
      <w:commentRangeStart w:id="307"/>
      <w:commentRangeStart w:id="308"/>
      <w:commentRangeStart w:id="309"/>
      <w:r w:rsidRPr="00ED3E03">
        <w:rPr>
          <w:rFonts w:ascii="Avenir Book" w:hAnsi="Avenir Book"/>
        </w:rPr>
        <w:t xml:space="preserve">r connection between maps and social media, especially since Instagram is full of photo feeds for travel inspiration. I decided </w:t>
      </w:r>
      <w:commentRangeEnd w:id="307"/>
      <w:commentRangeEnd w:id="308"/>
      <w:commentRangeEnd w:id="309"/>
      <w:r>
        <w:rPr>
          <w:rStyle w:val="CommentReference"/>
        </w:rPr>
        <w:commentReference w:id="310"/>
      </w:r>
      <w:commentRangeEnd w:id="305"/>
      <w:commentRangeEnd w:id="306"/>
      <w:r>
        <w:rPr>
          <w:rStyle w:val="CommentReference"/>
        </w:rPr>
        <w:commentReference w:id="311"/>
      </w:r>
      <w:commentRangeEnd w:id="304"/>
      <w:r>
        <w:rPr>
          <w:rStyle w:val="CommentReference"/>
        </w:rPr>
        <w:commentReference w:id="312"/>
      </w:r>
      <w:r>
        <w:rPr>
          <w:rStyle w:val="CommentReference"/>
        </w:rPr>
        <w:commentReference w:id="313"/>
      </w:r>
      <w:r>
        <w:rPr>
          <w:rStyle w:val="CommentReference"/>
        </w:rPr>
        <w:commentReference w:id="314"/>
      </w:r>
      <w:commentRangeEnd w:id="303"/>
      <w:r>
        <w:rPr>
          <w:rStyle w:val="CommentReference"/>
        </w:rPr>
        <w:commentReference w:id="315"/>
      </w:r>
      <w:r>
        <w:rPr>
          <w:rStyle w:val="CommentReference"/>
        </w:rPr>
        <w:commentReference w:id="316"/>
      </w:r>
      <w:r>
        <w:rPr>
          <w:rStyle w:val="CommentReference"/>
        </w:rPr>
        <w:commentReference w:id="317"/>
      </w:r>
      <w:commentRangeEnd w:id="302"/>
      <w:r>
        <w:rPr>
          <w:rStyle w:val="CommentReference"/>
        </w:rPr>
        <w:commentReference w:id="318"/>
      </w:r>
      <w:commentRangeEnd w:id="301"/>
      <w:r>
        <w:rPr>
          <w:rStyle w:val="CommentReference"/>
        </w:rPr>
        <w:commentReference w:id="319"/>
      </w:r>
      <w:r>
        <w:rPr>
          <w:rStyle w:val="CommentReference"/>
        </w:rPr>
        <w:commentReference w:id="320"/>
      </w:r>
      <w:r>
        <w:rPr>
          <w:rStyle w:val="CommentReference"/>
        </w:rPr>
        <w:commentReference w:id="321"/>
      </w:r>
      <w:commentRangeEnd w:id="300"/>
      <w:r>
        <w:rPr>
          <w:rStyle w:val="CommentReference"/>
        </w:rPr>
        <w:commentReference w:id="322"/>
      </w:r>
      <w:r>
        <w:rPr>
          <w:rStyle w:val="CommentReference"/>
        </w:rPr>
        <w:commentReference w:id="323"/>
      </w:r>
      <w:r>
        <w:rPr>
          <w:rStyle w:val="CommentReference"/>
        </w:rPr>
        <w:commentReference w:id="324"/>
      </w:r>
      <w:commentRangeEnd w:id="294"/>
      <w:r>
        <w:rPr>
          <w:rStyle w:val="CommentReference"/>
        </w:rPr>
        <w:commentReference w:id="325"/>
      </w:r>
      <w:r>
        <w:rPr>
          <w:rFonts w:ascii="Avenir Book" w:hAnsi="Avenir Book"/>
        </w:rPr>
        <w:t>it wa</w:t>
      </w:r>
      <w:r>
        <w:rPr>
          <w:rStyle w:val="CommentReference"/>
        </w:rPr>
        <w:commentReference w:id="326"/>
      </w:r>
      <w:r>
        <w:rPr>
          <w:rStyle w:val="CommentReference"/>
        </w:rPr>
        <w:commentReference w:id="327"/>
      </w:r>
      <w:commentRangeStart w:id="328"/>
      <w:commentRangeStart w:id="329"/>
      <w:commentRangeStart w:id="330"/>
      <w:commentRangeStart w:id="331"/>
      <w:commentRangeStart w:id="332"/>
      <w:commentRangeStart w:id="333"/>
      <w:commentRangeStart w:id="334"/>
      <w:commentRangeStart w:id="335"/>
      <w:commentRangeStart w:id="336"/>
      <w:commentRangeStart w:id="337"/>
      <w:commentRangeStart w:id="338"/>
      <w:commentRangeStart w:id="339"/>
      <w:commentRangeStart w:id="340"/>
      <w:commentRangeStart w:id="341"/>
      <w:commentRangeStart w:id="342"/>
      <w:commentRangeStart w:id="343"/>
      <w:r w:rsidRPr="00ED3E03">
        <w:rPr>
          <w:rFonts w:ascii="Avenir Book" w:hAnsi="Avenir Book"/>
        </w:rPr>
        <w:t>s beyond the scope of this project but may be worth researching another time.</w:t>
      </w:r>
      <w:commentRangeEnd w:id="343"/>
      <w:r>
        <w:rPr>
          <w:rStyle w:val="CommentReference"/>
        </w:rPr>
        <w:commentReference w:id="344"/>
      </w:r>
      <w:commentRangeEnd w:id="342"/>
      <w:r>
        <w:rPr>
          <w:rStyle w:val="CommentReference"/>
        </w:rPr>
        <w:commentReference w:id="345"/>
      </w:r>
      <w:r>
        <w:rPr>
          <w:rStyle w:val="CommentReference"/>
        </w:rPr>
        <w:commentReference w:id="346"/>
      </w:r>
      <w:r>
        <w:rPr>
          <w:rStyle w:val="CommentReference"/>
        </w:rPr>
        <w:commentReference w:id="347"/>
      </w:r>
      <w:commentRangeEnd w:id="338"/>
      <w:commentRangeEnd w:id="339"/>
      <w:commentRangeEnd w:id="340"/>
      <w:commentRangeEnd w:id="341"/>
      <w:r>
        <w:rPr>
          <w:rStyle w:val="CommentReference"/>
        </w:rPr>
        <w:commentReference w:id="348"/>
      </w:r>
      <w:r>
        <w:rPr>
          <w:rStyle w:val="CommentReference"/>
        </w:rPr>
        <w:commentReference w:id="349"/>
      </w:r>
      <w:commentRangeEnd w:id="337"/>
      <w:r>
        <w:rPr>
          <w:rStyle w:val="CommentReference"/>
        </w:rPr>
        <w:commentReference w:id="350"/>
      </w:r>
      <w:commentRangeEnd w:id="336"/>
      <w:r>
        <w:rPr>
          <w:rStyle w:val="CommentReference"/>
        </w:rPr>
        <w:commentReference w:id="351"/>
      </w:r>
      <w:commentRangeEnd w:id="335"/>
      <w:r>
        <w:rPr>
          <w:rStyle w:val="CommentReference"/>
        </w:rPr>
        <w:commentReference w:id="352"/>
      </w:r>
      <w:r>
        <w:rPr>
          <w:rStyle w:val="CommentReference"/>
        </w:rPr>
        <w:commentReference w:id="353"/>
      </w:r>
      <w:commentRangeEnd w:id="334"/>
      <w:r>
        <w:rPr>
          <w:rStyle w:val="CommentReference"/>
        </w:rPr>
        <w:commentReference w:id="354"/>
      </w:r>
      <w:commentRangeEnd w:id="333"/>
      <w:r>
        <w:rPr>
          <w:rStyle w:val="CommentReference"/>
        </w:rPr>
        <w:commentReference w:id="355"/>
      </w:r>
      <w:commentRangeEnd w:id="332"/>
      <w:r>
        <w:rPr>
          <w:rStyle w:val="CommentReference"/>
        </w:rPr>
        <w:commentReference w:id="356"/>
      </w:r>
      <w:commentRangeEnd w:id="331"/>
      <w:r>
        <w:rPr>
          <w:rStyle w:val="CommentReference"/>
        </w:rPr>
        <w:commentReference w:id="357"/>
      </w:r>
      <w:commentRangeEnd w:id="330"/>
      <w:r>
        <w:rPr>
          <w:rStyle w:val="CommentReference"/>
        </w:rPr>
        <w:commentReference w:id="358"/>
      </w:r>
      <w:commentRangeEnd w:id="329"/>
      <w:r>
        <w:rPr>
          <w:rStyle w:val="CommentReference"/>
        </w:rPr>
        <w:commentReference w:id="359"/>
      </w:r>
      <w:commentRangeEnd w:id="328"/>
      <w:r>
        <w:rPr>
          <w:rStyle w:val="CommentReference"/>
        </w:rPr>
        <w:commentReference w:id="360"/>
      </w:r>
      <w:r>
        <w:rPr>
          <w:rStyle w:val="CommentReference"/>
        </w:rPr>
        <w:commentReference w:id="361"/>
      </w:r>
      <w:r>
        <w:rPr>
          <w:rStyle w:val="CommentReference"/>
        </w:rPr>
        <w:commentReference w:id="256"/>
      </w:r>
      <w:r>
        <w:rPr>
          <w:rStyle w:val="CommentReference"/>
        </w:rPr>
        <w:commentReference w:id="257"/>
      </w:r>
      <w:r>
        <w:rPr>
          <w:rStyle w:val="CommentReference"/>
        </w:rPr>
        <w:commentReference w:id="258"/>
      </w:r>
      <w:r>
        <w:rPr>
          <w:rStyle w:val="CommentReference"/>
        </w:rPr>
        <w:commentReference w:id="271"/>
      </w:r>
      <w:r>
        <w:rPr>
          <w:rStyle w:val="CommentReference"/>
        </w:rPr>
        <w:commentReference w:id="272"/>
      </w:r>
      <w:r>
        <w:rPr>
          <w:rStyle w:val="CommentReference"/>
        </w:rPr>
        <w:commentReference w:id="273"/>
      </w:r>
      <w:r>
        <w:rPr>
          <w:rStyle w:val="CommentReference"/>
        </w:rPr>
        <w:commentReference w:id="274"/>
      </w:r>
      <w:r>
        <w:rPr>
          <w:rStyle w:val="CommentReference"/>
        </w:rPr>
        <w:commentReference w:id="277"/>
      </w:r>
      <w:r>
        <w:rPr>
          <w:rStyle w:val="CommentReference"/>
        </w:rPr>
        <w:commentReference w:id="278"/>
      </w:r>
      <w:r>
        <w:rPr>
          <w:rStyle w:val="CommentReference"/>
        </w:rPr>
        <w:commentReference w:id="279"/>
      </w:r>
      <w:r>
        <w:rPr>
          <w:rStyle w:val="CommentReference"/>
        </w:rPr>
        <w:commentReference w:id="280"/>
      </w:r>
      <w:r>
        <w:rPr>
          <w:rStyle w:val="CommentReference"/>
        </w:rPr>
        <w:commentReference w:id="281"/>
      </w:r>
      <w:r>
        <w:rPr>
          <w:rStyle w:val="CommentReference"/>
        </w:rPr>
        <w:commentReference w:id="282"/>
      </w:r>
      <w:r>
        <w:rPr>
          <w:rStyle w:val="CommentReference"/>
        </w:rPr>
        <w:commentReference w:id="283"/>
      </w:r>
      <w:r>
        <w:rPr>
          <w:rStyle w:val="CommentReference"/>
        </w:rPr>
        <w:commentReference w:id="284"/>
      </w:r>
      <w:r>
        <w:rPr>
          <w:rStyle w:val="CommentReference"/>
        </w:rPr>
        <w:commentReference w:id="285"/>
      </w:r>
      <w:r>
        <w:rPr>
          <w:rStyle w:val="CommentReference"/>
        </w:rPr>
        <w:commentReference w:id="286"/>
      </w:r>
      <w:r>
        <w:rPr>
          <w:rStyle w:val="CommentReference"/>
        </w:rPr>
        <w:commentReference w:id="292"/>
      </w:r>
      <w:r>
        <w:rPr>
          <w:rStyle w:val="CommentReference"/>
        </w:rPr>
        <w:commentReference w:id="293"/>
      </w:r>
      <w:r>
        <w:rPr>
          <w:rStyle w:val="CommentReference"/>
        </w:rPr>
        <w:commentReference w:id="294"/>
      </w:r>
      <w:r>
        <w:rPr>
          <w:rStyle w:val="CommentReference"/>
        </w:rPr>
        <w:commentReference w:id="300"/>
      </w:r>
      <w:r>
        <w:rPr>
          <w:rStyle w:val="CommentReference"/>
        </w:rPr>
        <w:commentReference w:id="301"/>
      </w:r>
      <w:r>
        <w:rPr>
          <w:rStyle w:val="CommentReference"/>
        </w:rPr>
        <w:commentReference w:id="302"/>
      </w:r>
      <w:r>
        <w:rPr>
          <w:rStyle w:val="CommentReference"/>
        </w:rPr>
        <w:commentReference w:id="303"/>
      </w:r>
      <w:r>
        <w:rPr>
          <w:rStyle w:val="CommentReference"/>
        </w:rPr>
        <w:commentReference w:id="304"/>
      </w:r>
      <w:r>
        <w:rPr>
          <w:rStyle w:val="CommentReference"/>
        </w:rPr>
        <w:commentReference w:id="305"/>
      </w:r>
      <w:r>
        <w:rPr>
          <w:rStyle w:val="CommentReference"/>
        </w:rPr>
        <w:commentReference w:id="306"/>
      </w:r>
      <w:r>
        <w:rPr>
          <w:rStyle w:val="CommentReference"/>
        </w:rPr>
        <w:commentReference w:id="307"/>
      </w:r>
      <w:r>
        <w:rPr>
          <w:rStyle w:val="CommentReference"/>
        </w:rPr>
        <w:commentReference w:id="308"/>
      </w:r>
      <w:r>
        <w:rPr>
          <w:rStyle w:val="CommentReference"/>
        </w:rPr>
        <w:commentReference w:id="309"/>
      </w:r>
      <w:r>
        <w:rPr>
          <w:rStyle w:val="CommentReference"/>
        </w:rPr>
        <w:commentReference w:id="328"/>
      </w:r>
      <w:r>
        <w:rPr>
          <w:rStyle w:val="CommentReference"/>
        </w:rPr>
        <w:commentReference w:id="329"/>
      </w:r>
      <w:r>
        <w:rPr>
          <w:rStyle w:val="CommentReference"/>
        </w:rPr>
        <w:commentReference w:id="330"/>
      </w:r>
      <w:r>
        <w:rPr>
          <w:rStyle w:val="CommentReference"/>
        </w:rPr>
        <w:commentReference w:id="331"/>
      </w:r>
      <w:r>
        <w:rPr>
          <w:rStyle w:val="CommentReference"/>
        </w:rPr>
        <w:commentReference w:id="332"/>
      </w:r>
      <w:r>
        <w:rPr>
          <w:rStyle w:val="CommentReference"/>
        </w:rPr>
        <w:commentReference w:id="333"/>
      </w:r>
      <w:r>
        <w:rPr>
          <w:rStyle w:val="CommentReference"/>
        </w:rPr>
        <w:commentReference w:id="334"/>
      </w:r>
      <w:r>
        <w:rPr>
          <w:rStyle w:val="CommentReference"/>
        </w:rPr>
        <w:commentReference w:id="335"/>
      </w:r>
      <w:r>
        <w:rPr>
          <w:rStyle w:val="CommentReference"/>
        </w:rPr>
        <w:commentReference w:id="336"/>
      </w:r>
      <w:r>
        <w:rPr>
          <w:rStyle w:val="CommentReference"/>
        </w:rPr>
        <w:commentReference w:id="337"/>
      </w:r>
      <w:r>
        <w:rPr>
          <w:rStyle w:val="CommentReference"/>
        </w:rPr>
        <w:commentReference w:id="338"/>
      </w:r>
      <w:r>
        <w:rPr>
          <w:rStyle w:val="CommentReference"/>
        </w:rPr>
        <w:commentReference w:id="339"/>
      </w:r>
      <w:r>
        <w:rPr>
          <w:rStyle w:val="CommentReference"/>
        </w:rPr>
        <w:commentReference w:id="340"/>
      </w:r>
      <w:r>
        <w:rPr>
          <w:rStyle w:val="CommentReference"/>
        </w:rPr>
        <w:commentReference w:id="341"/>
      </w:r>
      <w:r>
        <w:rPr>
          <w:rStyle w:val="CommentReference"/>
        </w:rPr>
        <w:commentReference w:id="342"/>
      </w:r>
      <w:r>
        <w:rPr>
          <w:rStyle w:val="CommentReference"/>
        </w:rPr>
        <w:commentReference w:id="343"/>
      </w:r>
    </w:p>
    <w:p w14:paraId="7DE4D51C" w14:textId="77777777" w:rsidR="00C860AC" w:rsidRDefault="00C860AC" w:rsidP="00C860AC">
      <w:pPr>
        <w:contextualSpacing/>
        <w:rPr>
          <w:rFonts w:ascii="Avenir Book" w:hAnsi="Avenir Book"/>
          <w:bCs/>
        </w:rPr>
      </w:pPr>
    </w:p>
    <w:p w14:paraId="3A1DC899" w14:textId="77777777" w:rsidR="00C860AC" w:rsidRPr="00D13BD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D13BD8">
        <w:rPr>
          <w:rFonts w:ascii="Avenir Heavy" w:hAnsi="Avenir Heavy"/>
          <w:b/>
          <w:bCs/>
          <w:sz w:val="28"/>
          <w:szCs w:val="28"/>
        </w:rPr>
        <w:t>Interviews</w:t>
      </w:r>
    </w:p>
    <w:p w14:paraId="23A569BB" w14:textId="15494762" w:rsidR="00C860AC" w:rsidRPr="00ED3E03" w:rsidRDefault="00C860AC" w:rsidP="00C860AC">
      <w:pPr>
        <w:contextualSpacing/>
        <w:rPr>
          <w:rFonts w:ascii="Avenir Book" w:hAnsi="Avenir Book"/>
        </w:rPr>
      </w:pPr>
    </w:p>
    <w:p w14:paraId="32D0F94D" w14:textId="5D74DAD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During this project, I took a two-week</w:t>
      </w:r>
      <w:commentRangeStart w:id="362"/>
      <w:commentRangeStart w:id="363"/>
      <w:commentRangeStart w:id="364"/>
      <w:commentRangeStart w:id="365"/>
      <w:commentRangeStart w:id="366"/>
      <w:r w:rsidRPr="00ED3E03">
        <w:rPr>
          <w:rFonts w:ascii="Avenir Book" w:hAnsi="Avenir Book"/>
        </w:rPr>
        <w:t xml:space="preserve"> trip to the Philippines to attend a wedding on Boracay Island. Many o</w:t>
      </w:r>
      <w:r w:rsidR="00650FE2">
        <w:rPr>
          <w:rFonts w:ascii="Avenir Book" w:hAnsi="Avenir Book"/>
        </w:rPr>
        <w:t>f my friends also attended</w:t>
      </w:r>
      <w:r w:rsidRPr="00ED3E03">
        <w:rPr>
          <w:rFonts w:ascii="Avenir Book" w:hAnsi="Avenir Book"/>
        </w:rPr>
        <w:t>. Different groups had separate plans for sightseeing before and after the wedding.</w:t>
      </w:r>
      <w:commentRangeEnd w:id="366"/>
      <w:r>
        <w:rPr>
          <w:rStyle w:val="CommentReference"/>
        </w:rPr>
        <w:commentReference w:id="367"/>
      </w:r>
      <w:commentRangeEnd w:id="365"/>
      <w:r>
        <w:rPr>
          <w:rStyle w:val="CommentReference"/>
        </w:rPr>
        <w:commentReference w:id="368"/>
      </w:r>
      <w:commentRangeEnd w:id="363"/>
      <w:commentRangeEnd w:id="364"/>
      <w:r>
        <w:rPr>
          <w:rStyle w:val="CommentReference"/>
        </w:rPr>
        <w:commentReference w:id="369"/>
      </w:r>
      <w:commentRangeEnd w:id="362"/>
      <w:r>
        <w:rPr>
          <w:rStyle w:val="CommentReference"/>
        </w:rPr>
        <w:commentReference w:id="370"/>
      </w:r>
      <w:r>
        <w:rPr>
          <w:rFonts w:ascii="Avenir Book" w:hAnsi="Avenir Book"/>
        </w:rPr>
        <w:t xml:space="preserve"> </w:t>
      </w:r>
      <w:r w:rsidRPr="00ED3E03">
        <w:rPr>
          <w:rFonts w:ascii="Avenir Book" w:hAnsi="Avenir Book"/>
        </w:rPr>
        <w:t xml:space="preserve">It was the perfect opportunity to make observations and conduct interviews. </w:t>
      </w:r>
      <w:r>
        <w:rPr>
          <w:rStyle w:val="CommentReference"/>
        </w:rPr>
        <w:commentReference w:id="362"/>
      </w:r>
      <w:r>
        <w:rPr>
          <w:rStyle w:val="CommentReference"/>
        </w:rPr>
        <w:commentReference w:id="363"/>
      </w:r>
      <w:r>
        <w:rPr>
          <w:rStyle w:val="CommentReference"/>
        </w:rPr>
        <w:commentReference w:id="364"/>
      </w:r>
      <w:r>
        <w:rPr>
          <w:rStyle w:val="CommentReference"/>
        </w:rPr>
        <w:commentReference w:id="365"/>
      </w:r>
      <w:r>
        <w:rPr>
          <w:rStyle w:val="CommentReference"/>
        </w:rPr>
        <w:commentReference w:id="366"/>
      </w:r>
    </w:p>
    <w:p w14:paraId="04638F1A" w14:textId="11D335B1" w:rsidR="00C860AC" w:rsidRDefault="00DB222A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  <w:t xml:space="preserve">Here are </w:t>
      </w:r>
      <w:r w:rsidR="00C860AC" w:rsidRPr="00ED3E03">
        <w:rPr>
          <w:rFonts w:ascii="Avenir Book" w:hAnsi="Avenir Book"/>
        </w:rPr>
        <w:t>key findings from interviewing 12 people:</w:t>
      </w:r>
    </w:p>
    <w:p w14:paraId="6C5FD9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423821A" w14:textId="00CB2A75" w:rsidR="00556114" w:rsidRPr="00556114" w:rsidRDefault="00C860AC" w:rsidP="00556114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lastRenderedPageBreak/>
        <w:t>People used Google Search or TripAdvisor to find and compare lis</w:t>
      </w:r>
      <w:r w:rsidR="00556114">
        <w:rPr>
          <w:rFonts w:ascii="Avenir Book" w:hAnsi="Avenir Book"/>
        </w:rPr>
        <w:t>ts of top things to see and do.</w:t>
      </w:r>
    </w:p>
    <w:p w14:paraId="0D2877D7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lanning tended to stop at the city level</w:t>
      </w:r>
      <w:r>
        <w:rPr>
          <w:rFonts w:ascii="Avenir Book" w:hAnsi="Avenir Book"/>
        </w:rPr>
        <w:t xml:space="preserve"> in their search</w:t>
      </w:r>
      <w:commentRangeStart w:id="371"/>
      <w:commentRangeStart w:id="372"/>
      <w:r w:rsidRPr="00925532">
        <w:rPr>
          <w:rFonts w:ascii="Avenir Book" w:hAnsi="Avenir Book"/>
        </w:rPr>
        <w:t xml:space="preserve">. Once in Manila, people weren't sure of what places they wanted to see. If they did have an idea, they weren't </w:t>
      </w:r>
      <w:commentRangeEnd w:id="372"/>
      <w:r>
        <w:rPr>
          <w:rStyle w:val="CommentReference"/>
        </w:rPr>
        <w:commentReference w:id="373"/>
      </w:r>
      <w:commentRangeEnd w:id="371"/>
      <w:r>
        <w:rPr>
          <w:rStyle w:val="CommentReference"/>
        </w:rPr>
        <w:commentReference w:id="374"/>
      </w:r>
      <w:r>
        <w:rPr>
          <w:rStyle w:val="CommentReference"/>
        </w:rPr>
        <w:commentReference w:id="375"/>
      </w:r>
      <w:r w:rsidRPr="00925532">
        <w:rPr>
          <w:rFonts w:ascii="Avenir Book" w:hAnsi="Avenir Book"/>
        </w:rPr>
        <w:t xml:space="preserve">sure of the best order to see everything </w:t>
      </w:r>
      <w:commentRangeStart w:id="376"/>
      <w:r w:rsidRPr="00925532">
        <w:rPr>
          <w:rFonts w:ascii="Avenir Book" w:hAnsi="Avenir Book"/>
        </w:rPr>
        <w:t>in a short period</w:t>
      </w:r>
      <w:commentRangeEnd w:id="376"/>
      <w:r>
        <w:rPr>
          <w:rFonts w:ascii="Avenir Book" w:hAnsi="Avenir Book"/>
        </w:rPr>
        <w:t>.</w:t>
      </w:r>
      <w:r>
        <w:rPr>
          <w:rStyle w:val="CommentReference"/>
        </w:rPr>
        <w:commentReference w:id="371"/>
      </w:r>
    </w:p>
    <w:p w14:paraId="0546D68B" w14:textId="648A2276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372"/>
      </w:r>
      <w:r>
        <w:rPr>
          <w:rStyle w:val="CommentReference"/>
        </w:rPr>
        <w:commentReference w:id="376"/>
      </w:r>
    </w:p>
    <w:p w14:paraId="3142DD1D" w14:textId="77777777" w:rsidR="00556114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commentRangeStart w:id="377"/>
      <w:commentRangeStart w:id="378"/>
      <w:r w:rsidRPr="00925532">
        <w:rPr>
          <w:rFonts w:ascii="Avenir Book" w:hAnsi="Avenir Book"/>
        </w:rPr>
        <w:t xml:space="preserve">Everyone's definition of sightseeing varied. Some people wanted to walk around historical places like the </w:t>
      </w:r>
      <w:commentRangeEnd w:id="378"/>
      <w:r>
        <w:rPr>
          <w:rStyle w:val="CommentReference"/>
        </w:rPr>
        <w:commentReference w:id="379"/>
      </w:r>
      <w:r>
        <w:rPr>
          <w:rStyle w:val="CommentReference"/>
        </w:rPr>
        <w:commentReference w:id="380"/>
      </w:r>
      <w:commentRangeEnd w:id="377"/>
      <w:r>
        <w:rPr>
          <w:rStyle w:val="CommentReference"/>
        </w:rPr>
        <w:commentReference w:id="381"/>
      </w:r>
      <w:r>
        <w:rPr>
          <w:rStyle w:val="CommentReference"/>
        </w:rPr>
        <w:commentReference w:id="382"/>
      </w:r>
      <w:r w:rsidRPr="00925532">
        <w:rPr>
          <w:rFonts w:ascii="Avenir Book" w:hAnsi="Avenir Book"/>
        </w:rPr>
        <w:t xml:space="preserve">Intramuros, an old walled city. Others wanted to see street markets or the giant </w:t>
      </w:r>
      <w:r>
        <w:rPr>
          <w:rFonts w:ascii="Avenir Book" w:hAnsi="Avenir Book"/>
        </w:rPr>
        <w:t>Mall of Asia.</w:t>
      </w:r>
      <w:r>
        <w:rPr>
          <w:rStyle w:val="CommentReference"/>
        </w:rPr>
        <w:commentReference w:id="377"/>
      </w:r>
    </w:p>
    <w:p w14:paraId="20390C76" w14:textId="6D2967D1" w:rsidR="00C860AC" w:rsidRDefault="00C860AC" w:rsidP="00556114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378"/>
      </w:r>
    </w:p>
    <w:p w14:paraId="3D2315AB" w14:textId="2586F276" w:rsidR="00C860AC" w:rsidRPr="00925532" w:rsidRDefault="00C860AC" w:rsidP="00C860AC">
      <w:pPr>
        <w:pStyle w:val="ListParagraph"/>
        <w:numPr>
          <w:ilvl w:val="0"/>
          <w:numId w:val="26"/>
        </w:numPr>
        <w:rPr>
          <w:rFonts w:ascii="Avenir Book" w:hAnsi="Avenir Book"/>
        </w:rPr>
      </w:pPr>
      <w:r w:rsidRPr="00925532">
        <w:rPr>
          <w:rFonts w:ascii="Avenir Book" w:hAnsi="Avenir Book"/>
        </w:rPr>
        <w:t>People on this trip</w:t>
      </w:r>
      <w:commentRangeStart w:id="383"/>
      <w:r>
        <w:rPr>
          <w:rFonts w:ascii="Avenir Book" w:hAnsi="Avenir Book"/>
        </w:rPr>
        <w:t xml:space="preserve"> relied on Google Maps to walk from point to point. They didn't have a walking path in mind. </w:t>
      </w:r>
      <w:commentRangeEnd w:id="383"/>
      <w:r>
        <w:rPr>
          <w:rStyle w:val="CommentReference"/>
        </w:rPr>
        <w:commentReference w:id="383"/>
      </w:r>
    </w:p>
    <w:p w14:paraId="06030DDA" w14:textId="45104D9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1D8222A9" w14:textId="77777777" w:rsidR="00F10F6C" w:rsidRDefault="00F10F6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10F6C">
        <w:rPr>
          <w:rFonts w:ascii="Avenir Heavy" w:hAnsi="Avenir Heavy"/>
          <w:b/>
          <w:bCs/>
          <w:sz w:val="28"/>
          <w:szCs w:val="28"/>
        </w:rPr>
        <w:t>“Point-to-point” navigators vs. “Planners”</w:t>
      </w:r>
    </w:p>
    <w:p w14:paraId="00ACE4EC" w14:textId="77777777" w:rsidR="00C704A3" w:rsidRPr="00C704A3" w:rsidRDefault="00C860AC" w:rsidP="00C704A3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 w:rsidR="00C704A3" w:rsidRPr="00C704A3">
        <w:rPr>
          <w:rFonts w:ascii="Avenir Book" w:hAnsi="Avenir Book"/>
        </w:rPr>
        <w:t xml:space="preserve">There’s a spectrum of how people navigate. On one end, there are what I call “point-to-point” navigators and on the other end “planners.” People on this trip leaned towards being “point-to-point” navigators. Navigating to one place at a time using Google Maps. They didn’t necessarily need a walking path with all their stops planned out. </w:t>
      </w:r>
    </w:p>
    <w:p w14:paraId="03D6EFDB" w14:textId="77777777" w:rsidR="00C704A3" w:rsidRPr="00C704A3" w:rsidRDefault="00C704A3" w:rsidP="00C704A3">
      <w:pPr>
        <w:contextualSpacing/>
        <w:rPr>
          <w:rFonts w:ascii="Avenir Book" w:hAnsi="Avenir Book"/>
        </w:rPr>
      </w:pPr>
    </w:p>
    <w:p w14:paraId="60E41EEB" w14:textId="07D03727" w:rsidR="00C860AC" w:rsidRDefault="00C704A3" w:rsidP="00C704A3">
      <w:pPr>
        <w:contextualSpacing/>
        <w:rPr>
          <w:rFonts w:ascii="Avenir Book" w:hAnsi="Avenir Book"/>
        </w:rPr>
      </w:pPr>
      <w:r w:rsidRPr="00C704A3">
        <w:rPr>
          <w:rFonts w:ascii="Avenir Book" w:hAnsi="Avenir Book"/>
        </w:rPr>
        <w:t xml:space="preserve">There wasn’t evidence at this point to design a walking path tool. To move forward, I needed to find and interview “planners.” People who </w:t>
      </w:r>
      <w:r w:rsidR="00D96C0F">
        <w:rPr>
          <w:rFonts w:ascii="Avenir Book" w:hAnsi="Avenir Book"/>
        </w:rPr>
        <w:t xml:space="preserve">like having </w:t>
      </w:r>
      <w:bookmarkStart w:id="384" w:name="_GoBack"/>
      <w:bookmarkEnd w:id="384"/>
      <w:r w:rsidRPr="00C704A3">
        <w:rPr>
          <w:rFonts w:ascii="Avenir Book" w:hAnsi="Avenir Book"/>
        </w:rPr>
        <w:t>itineraries.</w:t>
      </w:r>
    </w:p>
    <w:p w14:paraId="5600806F" w14:textId="77777777" w:rsidR="00F90CB8" w:rsidRPr="00ED3E03" w:rsidRDefault="00F90CB8" w:rsidP="00C860AC">
      <w:pPr>
        <w:contextualSpacing/>
        <w:rPr>
          <w:rFonts w:ascii="Avenir Book" w:hAnsi="Avenir Book"/>
        </w:rPr>
      </w:pPr>
    </w:p>
    <w:p w14:paraId="2A8311F6" w14:textId="5F9769ED" w:rsidR="00C860AC" w:rsidRPr="00F203BB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commentRangeStart w:id="385"/>
      <w:commentRangeStart w:id="386"/>
      <w:r w:rsidRPr="00F203BB">
        <w:rPr>
          <w:rFonts w:ascii="Avenir Heavy" w:hAnsi="Avenir Heavy"/>
          <w:b/>
          <w:bCs/>
          <w:sz w:val="28"/>
          <w:szCs w:val="28"/>
        </w:rPr>
        <w:t>Sec</w:t>
      </w:r>
      <w:commentRangeEnd w:id="385"/>
      <w:r w:rsidRPr="00F203BB">
        <w:rPr>
          <w:rFonts w:ascii="Avenir Heavy" w:hAnsi="Avenir Heavy"/>
          <w:b/>
          <w:bCs/>
          <w:sz w:val="28"/>
          <w:szCs w:val="28"/>
        </w:rPr>
        <w:commentReference w:id="387"/>
      </w:r>
      <w:commentRangeStart w:id="388"/>
      <w:commentRangeStart w:id="389"/>
      <w:commentRangeStart w:id="390"/>
      <w:commentRangeStart w:id="391"/>
      <w:commentRangeStart w:id="392"/>
      <w:commentRangeStart w:id="393"/>
      <w:commentRangeStart w:id="394"/>
      <w:r w:rsidRPr="00F203BB">
        <w:rPr>
          <w:rFonts w:ascii="Avenir Heavy" w:hAnsi="Avenir Heavy"/>
          <w:b/>
          <w:bCs/>
          <w:sz w:val="28"/>
          <w:szCs w:val="28"/>
        </w:rPr>
        <w:t>ond survey</w:t>
      </w:r>
      <w:commentRangeEnd w:id="388"/>
      <w:r w:rsidRPr="00F203BB">
        <w:rPr>
          <w:rFonts w:ascii="Avenir Heavy" w:hAnsi="Avenir Heavy"/>
          <w:b/>
          <w:bCs/>
          <w:sz w:val="28"/>
          <w:szCs w:val="28"/>
        </w:rPr>
        <w:commentReference w:id="388"/>
      </w:r>
    </w:p>
    <w:p w14:paraId="612BC2E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3709A7E" w14:textId="18475E53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Before </w:t>
      </w:r>
      <w:commentRangeEnd w:id="394"/>
      <w:r>
        <w:rPr>
          <w:rStyle w:val="CommentReference"/>
        </w:rPr>
        <w:commentReference w:id="395"/>
      </w:r>
      <w:commentRangeEnd w:id="393"/>
      <w:r>
        <w:rPr>
          <w:rStyle w:val="CommentReference"/>
        </w:rPr>
        <w:commentReference w:id="396"/>
      </w:r>
      <w:r>
        <w:rPr>
          <w:rStyle w:val="CommentReference"/>
        </w:rPr>
        <w:commentReference w:id="397"/>
      </w:r>
      <w:commentRangeEnd w:id="391"/>
      <w:commentRangeEnd w:id="392"/>
      <w:r>
        <w:rPr>
          <w:rStyle w:val="CommentReference"/>
        </w:rPr>
        <w:commentReference w:id="398"/>
      </w:r>
      <w:commentRangeEnd w:id="386"/>
      <w:commentRangeEnd w:id="389"/>
      <w:commentRangeEnd w:id="390"/>
      <w:r>
        <w:rPr>
          <w:rStyle w:val="CommentReference"/>
        </w:rPr>
        <w:commentReference w:id="399"/>
      </w:r>
      <w:commentRangeStart w:id="400"/>
      <w:commentRangeStart w:id="401"/>
      <w:commentRangeStart w:id="402"/>
      <w:r>
        <w:rPr>
          <w:rFonts w:ascii="Avenir Book" w:hAnsi="Avenir Book"/>
        </w:rPr>
        <w:t>con</w:t>
      </w:r>
      <w:commentRangeEnd w:id="400"/>
      <w:commentRangeEnd w:id="401"/>
      <w:r>
        <w:rPr>
          <w:rStyle w:val="CommentReference"/>
        </w:rPr>
        <w:commentReference w:id="403"/>
      </w:r>
      <w:commentRangeStart w:id="404"/>
      <w:commentRangeStart w:id="405"/>
      <w:commentRangeStart w:id="406"/>
      <w:r w:rsidRPr="00ED3E03">
        <w:rPr>
          <w:rFonts w:ascii="Avenir Book" w:hAnsi="Avenir Book"/>
        </w:rPr>
        <w:t>ductin</w:t>
      </w:r>
      <w:commentRangeEnd w:id="404"/>
      <w:commentRangeEnd w:id="405"/>
      <w:r>
        <w:rPr>
          <w:rStyle w:val="CommentReference"/>
        </w:rPr>
        <w:commentReference w:id="407"/>
      </w:r>
      <w:commentRangeStart w:id="408"/>
      <w:commentRangeStart w:id="409"/>
      <w:commentRangeStart w:id="410"/>
      <w:commentRangeStart w:id="411"/>
      <w:commentRangeStart w:id="412"/>
      <w:commentRangeStart w:id="413"/>
      <w:commentRangeStart w:id="414"/>
      <w:commentRangeStart w:id="415"/>
      <w:commentRangeStart w:id="416"/>
      <w:commentRangeStart w:id="417"/>
      <w:commentRangeStart w:id="418"/>
      <w:commentRangeStart w:id="419"/>
      <w:commentRangeEnd w:id="402"/>
      <w:r>
        <w:rPr>
          <w:rFonts w:ascii="Avenir Book" w:hAnsi="Avenir Book"/>
        </w:rPr>
        <w:t>g</w:t>
      </w:r>
      <w:r w:rsidR="00915AAA">
        <w:rPr>
          <w:rFonts w:ascii="Avenir Book" w:hAnsi="Avenir Book"/>
        </w:rPr>
        <w:t xml:space="preserve"> anothe</w:t>
      </w:r>
      <w:r w:rsidR="00F551E0">
        <w:rPr>
          <w:rFonts w:ascii="Avenir Book" w:hAnsi="Avenir Book"/>
        </w:rPr>
        <w:t>r</w:t>
      </w:r>
      <w:r>
        <w:rPr>
          <w:rFonts w:ascii="Avenir Book" w:hAnsi="Avenir Book"/>
        </w:rPr>
        <w:t xml:space="preserve"> set of int</w:t>
      </w:r>
      <w:commentRangeEnd w:id="416"/>
      <w:commentRangeEnd w:id="417"/>
      <w:commentRangeEnd w:id="418"/>
      <w:r>
        <w:rPr>
          <w:rStyle w:val="CommentReference"/>
        </w:rPr>
        <w:commentReference w:id="420"/>
      </w:r>
      <w:commentRangeEnd w:id="412"/>
      <w:commentRangeEnd w:id="413"/>
      <w:commentRangeEnd w:id="414"/>
      <w:commentRangeEnd w:id="415"/>
      <w:r w:rsidRPr="00C860AC">
        <w:rPr>
          <w:rFonts w:ascii="Avenir Book" w:hAnsi="Avenir Book"/>
        </w:rPr>
        <w:commentReference w:id="421"/>
      </w:r>
      <w:commentRangeEnd w:id="411"/>
      <w:r w:rsidRPr="00C860AC">
        <w:rPr>
          <w:rFonts w:ascii="Avenir Book" w:hAnsi="Avenir Book"/>
        </w:rPr>
        <w:commentReference w:id="422"/>
      </w:r>
      <w:commentRangeEnd w:id="409"/>
      <w:commentRangeEnd w:id="410"/>
      <w:r w:rsidRPr="00C860AC">
        <w:rPr>
          <w:rFonts w:ascii="Avenir Book" w:hAnsi="Avenir Book"/>
        </w:rPr>
        <w:commentReference w:id="423"/>
      </w:r>
      <w:commentRangeEnd w:id="406"/>
      <w:commentRangeEnd w:id="408"/>
      <w:r w:rsidRPr="00C860AC">
        <w:rPr>
          <w:rFonts w:ascii="Avenir Book" w:hAnsi="Avenir Book"/>
        </w:rPr>
        <w:commentReference w:id="424"/>
      </w:r>
      <w:r w:rsidRPr="00C860AC">
        <w:rPr>
          <w:rFonts w:ascii="Avenir Book" w:hAnsi="Avenir Book"/>
        </w:rPr>
        <w:commentReference w:id="385"/>
      </w:r>
      <w:r w:rsidRPr="00C860AC">
        <w:rPr>
          <w:rFonts w:ascii="Avenir Book" w:hAnsi="Avenir Book"/>
        </w:rPr>
        <w:commentReference w:id="386"/>
      </w:r>
      <w:r w:rsidRPr="00C860AC">
        <w:rPr>
          <w:rFonts w:ascii="Avenir Book" w:hAnsi="Avenir Book"/>
        </w:rPr>
        <w:commentReference w:id="389"/>
      </w:r>
      <w:r w:rsidRPr="00C860AC">
        <w:rPr>
          <w:rFonts w:ascii="Avenir Book" w:hAnsi="Avenir Book"/>
        </w:rPr>
        <w:commentReference w:id="390"/>
      </w:r>
      <w:r w:rsidRPr="00C860AC">
        <w:rPr>
          <w:rFonts w:ascii="Avenir Book" w:hAnsi="Avenir Book"/>
        </w:rPr>
        <w:commentReference w:id="391"/>
      </w:r>
      <w:r w:rsidRPr="00C860AC">
        <w:rPr>
          <w:rFonts w:ascii="Avenir Book" w:hAnsi="Avenir Book"/>
        </w:rPr>
        <w:commentReference w:id="392"/>
      </w:r>
      <w:r w:rsidRPr="00C860AC">
        <w:rPr>
          <w:rFonts w:ascii="Avenir Book" w:hAnsi="Avenir Book"/>
        </w:rPr>
        <w:commentReference w:id="393"/>
      </w:r>
      <w:r w:rsidRPr="00C860AC">
        <w:rPr>
          <w:rFonts w:ascii="Avenir Book" w:hAnsi="Avenir Book"/>
        </w:rPr>
        <w:commentReference w:id="394"/>
      </w:r>
      <w:r w:rsidRPr="00C860AC">
        <w:rPr>
          <w:rFonts w:ascii="Avenir Book" w:hAnsi="Avenir Book"/>
        </w:rPr>
        <w:commentReference w:id="400"/>
      </w:r>
      <w:r w:rsidRPr="00C860AC">
        <w:rPr>
          <w:rFonts w:ascii="Avenir Book" w:hAnsi="Avenir Book"/>
        </w:rPr>
        <w:commentReference w:id="401"/>
      </w:r>
      <w:r w:rsidRPr="00C860AC">
        <w:rPr>
          <w:rFonts w:ascii="Avenir Book" w:hAnsi="Avenir Book"/>
        </w:rPr>
        <w:commentReference w:id="402"/>
      </w:r>
      <w:r w:rsidRPr="00C860AC">
        <w:rPr>
          <w:rFonts w:ascii="Avenir Book" w:hAnsi="Avenir Book"/>
        </w:rPr>
        <w:commentReference w:id="404"/>
      </w:r>
      <w:r w:rsidRPr="00C860AC">
        <w:rPr>
          <w:rFonts w:ascii="Avenir Book" w:hAnsi="Avenir Book"/>
        </w:rPr>
        <w:commentReference w:id="405"/>
      </w:r>
      <w:r w:rsidRPr="00C860AC">
        <w:rPr>
          <w:rFonts w:ascii="Avenir Book" w:hAnsi="Avenir Book"/>
        </w:rPr>
        <w:commentReference w:id="406"/>
      </w:r>
      <w:r w:rsidRPr="00C860AC">
        <w:rPr>
          <w:rFonts w:ascii="Avenir Book" w:hAnsi="Avenir Book"/>
        </w:rPr>
        <w:commentReference w:id="408"/>
      </w:r>
      <w:r w:rsidRPr="00C860AC">
        <w:rPr>
          <w:rFonts w:ascii="Avenir Book" w:hAnsi="Avenir Book"/>
        </w:rPr>
        <w:commentReference w:id="409"/>
      </w:r>
      <w:r w:rsidRPr="00C860AC">
        <w:rPr>
          <w:rFonts w:ascii="Avenir Book" w:hAnsi="Avenir Book"/>
        </w:rPr>
        <w:commentReference w:id="410"/>
      </w:r>
      <w:r w:rsidRPr="00C860AC">
        <w:rPr>
          <w:rFonts w:ascii="Avenir Book" w:hAnsi="Avenir Book"/>
        </w:rPr>
        <w:commentReference w:id="411"/>
      </w:r>
      <w:r w:rsidRPr="00C860AC">
        <w:rPr>
          <w:rFonts w:ascii="Avenir Book" w:hAnsi="Avenir Book"/>
        </w:rPr>
        <w:commentReference w:id="412"/>
      </w:r>
      <w:r w:rsidRPr="00C860AC">
        <w:rPr>
          <w:rFonts w:ascii="Avenir Book" w:hAnsi="Avenir Book"/>
        </w:rPr>
        <w:commentReference w:id="413"/>
      </w:r>
      <w:r w:rsidRPr="00C860AC">
        <w:rPr>
          <w:rFonts w:ascii="Avenir Book" w:hAnsi="Avenir Book"/>
        </w:rPr>
        <w:commentReference w:id="414"/>
      </w:r>
      <w:r w:rsidRPr="00C860AC">
        <w:rPr>
          <w:rFonts w:ascii="Avenir Book" w:hAnsi="Avenir Book"/>
        </w:rPr>
        <w:commentReference w:id="415"/>
      </w:r>
      <w:r w:rsidRPr="00C860AC">
        <w:rPr>
          <w:rFonts w:ascii="Avenir Book" w:hAnsi="Avenir Book"/>
        </w:rPr>
        <w:commentReference w:id="416"/>
      </w:r>
      <w:r w:rsidRPr="00C860AC">
        <w:rPr>
          <w:rFonts w:ascii="Avenir Book" w:hAnsi="Avenir Book"/>
        </w:rPr>
        <w:commentReference w:id="417"/>
      </w:r>
      <w:r w:rsidRPr="00C860AC">
        <w:rPr>
          <w:rFonts w:ascii="Avenir Book" w:hAnsi="Avenir Book"/>
        </w:rPr>
        <w:commentReference w:id="418"/>
      </w:r>
      <w:commentRangeStart w:id="425"/>
      <w:r w:rsidRPr="00C860AC">
        <w:rPr>
          <w:rFonts w:ascii="Avenir Book" w:hAnsi="Avenir Book"/>
        </w:rPr>
        <w:t>e</w:t>
      </w:r>
      <w:commentRangeStart w:id="426"/>
      <w:commentRangeEnd w:id="419"/>
      <w:r w:rsidRPr="00C860AC">
        <w:rPr>
          <w:rFonts w:ascii="Avenir Book" w:hAnsi="Avenir Book"/>
        </w:rPr>
        <w:t>rvie</w:t>
      </w:r>
      <w:commentRangeEnd w:id="425"/>
      <w:commentRangeEnd w:id="426"/>
      <w:r w:rsidRPr="00C860AC">
        <w:rPr>
          <w:rFonts w:ascii="Avenir Book" w:hAnsi="Avenir Book"/>
        </w:rPr>
        <w:commentReference w:id="427"/>
      </w:r>
      <w:r w:rsidRPr="00C860AC">
        <w:rPr>
          <w:rFonts w:ascii="Avenir Book" w:hAnsi="Avenir Book"/>
        </w:rPr>
        <w:commentReference w:id="419"/>
      </w:r>
      <w:r w:rsidRPr="00C860AC">
        <w:rPr>
          <w:rFonts w:ascii="Avenir Book" w:hAnsi="Avenir Book"/>
        </w:rPr>
        <w:commentReference w:id="425"/>
      </w:r>
      <w:r w:rsidRPr="00C860AC">
        <w:rPr>
          <w:rFonts w:ascii="Avenir Book" w:hAnsi="Avenir Book"/>
        </w:rPr>
        <w:commentReference w:id="426"/>
      </w:r>
      <w:r w:rsidRPr="00ED3E03">
        <w:rPr>
          <w:rFonts w:ascii="Avenir Book" w:hAnsi="Avenir Book"/>
        </w:rPr>
        <w:t xml:space="preserve">ws, I </w:t>
      </w:r>
      <w:r>
        <w:rPr>
          <w:rStyle w:val="CommentReference"/>
        </w:rPr>
        <w:commentReference w:id="428"/>
      </w:r>
      <w:r>
        <w:rPr>
          <w:rFonts w:ascii="Avenir Book" w:hAnsi="Avenir Book"/>
          <w:iCs/>
        </w:rPr>
        <w:t>posted</w:t>
      </w:r>
      <w:r w:rsidRPr="00EF5EC8">
        <w:rPr>
          <w:rFonts w:ascii="Avenir Book" w:hAnsi="Avenir Book"/>
          <w:iCs/>
        </w:rPr>
        <w:t xml:space="preserve"> another</w:t>
      </w:r>
      <w:r w:rsidRPr="00ED3E03">
        <w:rPr>
          <w:rFonts w:ascii="Avenir Book" w:hAnsi="Avenir Book"/>
        </w:rPr>
        <w:t xml:space="preserve"> survey (link to survey)</w:t>
      </w:r>
      <w:commentRangeStart w:id="429"/>
      <w:commentRangeStart w:id="430"/>
      <w:commentRangeStart w:id="431"/>
      <w:commentRangeStart w:id="432"/>
      <w:commentRangeStart w:id="433"/>
      <w:commentRangeStart w:id="434"/>
      <w:commentRangeStart w:id="435"/>
      <w:commentRangeStart w:id="436"/>
      <w:commentRangeStart w:id="437"/>
      <w:commentRangeStart w:id="438"/>
      <w:r>
        <w:rPr>
          <w:rFonts w:ascii="Avenir Book" w:hAnsi="Avenir Book"/>
        </w:rPr>
        <w:t>. This time, I asked specific questions about what tools people used to plan walking paths. I provided both digital and paper options. I also needed to know what they liked most about these tools, and what they liked least.</w:t>
      </w:r>
      <w:commentRangeEnd w:id="437"/>
      <w:commentRangeEnd w:id="438"/>
      <w:r>
        <w:rPr>
          <w:rStyle w:val="CommentReference"/>
        </w:rPr>
        <w:commentReference w:id="439"/>
      </w:r>
      <w:commentRangeEnd w:id="436"/>
      <w:r>
        <w:rPr>
          <w:rStyle w:val="CommentReference"/>
        </w:rPr>
        <w:commentReference w:id="440"/>
      </w:r>
      <w:commentRangeEnd w:id="435"/>
      <w:r>
        <w:rPr>
          <w:rStyle w:val="CommentReference"/>
        </w:rPr>
        <w:commentReference w:id="441"/>
      </w:r>
      <w:commentRangeEnd w:id="434"/>
      <w:r>
        <w:rPr>
          <w:rStyle w:val="CommentReference"/>
        </w:rPr>
        <w:commentReference w:id="442"/>
      </w:r>
      <w:commentRangeEnd w:id="432"/>
      <w:commentRangeEnd w:id="433"/>
      <w:r>
        <w:rPr>
          <w:rStyle w:val="CommentReference"/>
        </w:rPr>
        <w:commentReference w:id="443"/>
      </w:r>
      <w:commentRangeEnd w:id="430"/>
      <w:commentRangeEnd w:id="431"/>
      <w:r>
        <w:rPr>
          <w:rStyle w:val="CommentReference"/>
        </w:rPr>
        <w:commentReference w:id="444"/>
      </w:r>
      <w:commentRangeEnd w:id="429"/>
      <w:r>
        <w:rPr>
          <w:rStyle w:val="CommentReference"/>
        </w:rPr>
        <w:commentReference w:id="445"/>
      </w:r>
      <w:r>
        <w:rPr>
          <w:rStyle w:val="CommentReference"/>
        </w:rPr>
        <w:commentReference w:id="446"/>
      </w:r>
      <w:r w:rsidRPr="00ED3E03">
        <w:rPr>
          <w:rFonts w:ascii="Avenir Book" w:hAnsi="Avenir Book"/>
        </w:rPr>
        <w:br/>
      </w:r>
      <w:r>
        <w:rPr>
          <w:rStyle w:val="CommentReference"/>
        </w:rPr>
        <w:commentReference w:id="429"/>
      </w:r>
      <w:r>
        <w:rPr>
          <w:rStyle w:val="CommentReference"/>
        </w:rPr>
        <w:commentReference w:id="430"/>
      </w:r>
      <w:r>
        <w:rPr>
          <w:rStyle w:val="CommentReference"/>
        </w:rPr>
        <w:commentReference w:id="431"/>
      </w:r>
      <w:r>
        <w:rPr>
          <w:rStyle w:val="CommentReference"/>
        </w:rPr>
        <w:commentReference w:id="432"/>
      </w:r>
      <w:r>
        <w:rPr>
          <w:rStyle w:val="CommentReference"/>
        </w:rPr>
        <w:commentReference w:id="433"/>
      </w:r>
      <w:r>
        <w:rPr>
          <w:rStyle w:val="CommentReference"/>
        </w:rPr>
        <w:commentReference w:id="434"/>
      </w:r>
      <w:r>
        <w:rPr>
          <w:rStyle w:val="CommentReference"/>
        </w:rPr>
        <w:commentReference w:id="435"/>
      </w:r>
      <w:r>
        <w:rPr>
          <w:rStyle w:val="CommentReference"/>
        </w:rPr>
        <w:commentReference w:id="436"/>
      </w:r>
      <w:r>
        <w:rPr>
          <w:rStyle w:val="CommentReference"/>
        </w:rPr>
        <w:commentReference w:id="437"/>
      </w:r>
      <w:r>
        <w:rPr>
          <w:rStyle w:val="CommentReference"/>
        </w:rPr>
        <w:commentReference w:id="438"/>
      </w:r>
    </w:p>
    <w:p w14:paraId="03F8CF33" w14:textId="45E3D2CA" w:rsidR="00C860AC" w:rsidRDefault="00C860AC" w:rsidP="00C860AC">
      <w:pPr>
        <w:contextualSpacing/>
        <w:rPr>
          <w:rFonts w:ascii="Avenir Book" w:hAnsi="Avenir Book"/>
        </w:rPr>
      </w:pPr>
      <w:commentRangeStart w:id="447"/>
      <w:r w:rsidRPr="00ED3E03">
        <w:rPr>
          <w:rFonts w:ascii="Avenir Book" w:hAnsi="Avenir Book"/>
        </w:rPr>
        <w:t>H</w:t>
      </w:r>
      <w:r w:rsidR="00DB222A">
        <w:rPr>
          <w:rFonts w:ascii="Avenir Book" w:hAnsi="Avenir Book"/>
        </w:rPr>
        <w:t>ere are</w:t>
      </w:r>
      <w:r w:rsidRPr="00ED3E03">
        <w:rPr>
          <w:rFonts w:ascii="Avenir Book" w:hAnsi="Avenir Book"/>
        </w:rPr>
        <w:t xml:space="preserve"> key </w:t>
      </w:r>
      <w:commentRangeStart w:id="448"/>
      <w:commentRangeStart w:id="449"/>
      <w:r>
        <w:rPr>
          <w:rFonts w:ascii="Avenir Book" w:hAnsi="Avenir Book"/>
        </w:rPr>
        <w:t>findings from the 32 responses:</w:t>
      </w:r>
      <w:commentRangeEnd w:id="449"/>
      <w:r>
        <w:rPr>
          <w:rStyle w:val="CommentReference"/>
        </w:rPr>
        <w:commentReference w:id="450"/>
      </w:r>
      <w:commentRangeEnd w:id="448"/>
      <w:r>
        <w:rPr>
          <w:rStyle w:val="CommentReference"/>
        </w:rPr>
        <w:commentReference w:id="451"/>
      </w:r>
      <w:commentRangeEnd w:id="447"/>
      <w:r>
        <w:rPr>
          <w:rStyle w:val="CommentReference"/>
        </w:rPr>
        <w:commentReference w:id="452"/>
      </w:r>
      <w:r>
        <w:rPr>
          <w:rStyle w:val="CommentReference"/>
        </w:rPr>
        <w:commentReference w:id="447"/>
      </w:r>
      <w:r>
        <w:rPr>
          <w:rStyle w:val="CommentReference"/>
        </w:rPr>
        <w:commentReference w:id="448"/>
      </w:r>
      <w:r>
        <w:rPr>
          <w:rStyle w:val="CommentReference"/>
        </w:rPr>
        <w:commentReference w:id="449"/>
      </w:r>
    </w:p>
    <w:p w14:paraId="3A04B537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09176C9" w14:textId="7E67FF8B" w:rsidR="00C860AC" w:rsidRDefault="00C860AC" w:rsidP="00F203BB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>
        <w:rPr>
          <w:rFonts w:ascii="Avenir Book" w:hAnsi="Avenir Book"/>
        </w:rPr>
        <w:t>Travel a</w:t>
      </w:r>
      <w:r w:rsidRPr="00EF5EC8">
        <w:rPr>
          <w:rFonts w:ascii="Avenir Book" w:hAnsi="Avenir Book"/>
        </w:rPr>
        <w:t>pps like Google Trips (6%), Cool Cousin (3%), and FieldTrip</w:t>
      </w:r>
      <w:commentRangeStart w:id="453"/>
      <w:r w:rsidRPr="00EF5EC8">
        <w:rPr>
          <w:rFonts w:ascii="Avenir Book" w:hAnsi="Avenir Book"/>
        </w:rPr>
        <w:t xml:space="preserve"> (1%) are not popular </w:t>
      </w:r>
      <w:commentRangeEnd w:id="453"/>
      <w:r>
        <w:rPr>
          <w:rStyle w:val="CommentReference"/>
        </w:rPr>
        <w:commentReference w:id="453"/>
      </w:r>
      <w:commentRangeStart w:id="454"/>
      <w:r w:rsidRPr="00F203BB">
        <w:rPr>
          <w:rFonts w:ascii="Avenir Book" w:hAnsi="Avenir Book"/>
        </w:rPr>
        <w:t xml:space="preserve">tools for planning walking paths. </w:t>
      </w:r>
      <w:commentRangeEnd w:id="454"/>
      <w:r>
        <w:rPr>
          <w:rStyle w:val="CommentReference"/>
        </w:rPr>
        <w:commentReference w:id="454"/>
      </w:r>
    </w:p>
    <w:p w14:paraId="2258E66B" w14:textId="77777777" w:rsidR="00556114" w:rsidRPr="00F203BB" w:rsidRDefault="00556114" w:rsidP="00556114">
      <w:pPr>
        <w:pStyle w:val="ListParagraph"/>
        <w:rPr>
          <w:rFonts w:ascii="Avenir Book" w:hAnsi="Avenir Book"/>
        </w:rPr>
      </w:pPr>
    </w:p>
    <w:p w14:paraId="79275C06" w14:textId="3D78E67F" w:rsidR="00C860AC" w:rsidRPr="00937CD0" w:rsidRDefault="00C860AC" w:rsidP="00937CD0">
      <w:pPr>
        <w:rPr>
          <w:rFonts w:ascii="Avenir Book" w:hAnsi="Avenir Book"/>
        </w:rPr>
      </w:pPr>
      <w:r w:rsidRPr="00937CD0">
        <w:rPr>
          <w:rFonts w:ascii="Avenir Book" w:hAnsi="Avenir Book"/>
        </w:rPr>
        <w:t xml:space="preserve">Here </w:t>
      </w:r>
      <w:r w:rsidR="00F203BB" w:rsidRPr="00937CD0">
        <w:rPr>
          <w:rFonts w:ascii="Avenir Book" w:hAnsi="Avenir Book"/>
        </w:rPr>
        <w:t>is</w:t>
      </w:r>
      <w:r w:rsidRPr="00937CD0">
        <w:rPr>
          <w:rFonts w:ascii="Avenir Book" w:hAnsi="Avenir Book"/>
        </w:rPr>
        <w:t xml:space="preserve"> a selection of comments:</w:t>
      </w:r>
    </w:p>
    <w:p w14:paraId="6DA81782" w14:textId="77777777" w:rsidR="00556114" w:rsidRPr="00556114" w:rsidRDefault="00556114" w:rsidP="00556114">
      <w:pPr>
        <w:rPr>
          <w:rFonts w:ascii="Avenir Book" w:hAnsi="Avenir Book"/>
        </w:rPr>
      </w:pPr>
    </w:p>
    <w:p w14:paraId="54B76680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EF5EC8">
        <w:rPr>
          <w:rFonts w:ascii="Avenir Book" w:hAnsi="Avenir Book"/>
        </w:rPr>
        <w:lastRenderedPageBreak/>
        <w:t>“I don't think there is an obvious way to customize my route. I think I can create a route but it seems complicated.”</w:t>
      </w:r>
    </w:p>
    <w:p w14:paraId="478C5510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35D29265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t xml:space="preserve">“It can take me to shady places...” </w:t>
      </w:r>
    </w:p>
    <w:p w14:paraId="392C0499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CB11F2">
        <w:rPr>
          <w:rFonts w:ascii="Avenir Book" w:hAnsi="Avenir Book"/>
        </w:rPr>
        <w:t>“Lack of suggested routes/plans to cover various sight-seeing points.”</w:t>
      </w:r>
    </w:p>
    <w:p w14:paraId="4F33FCFB" w14:textId="77777777" w:rsidR="00556114" w:rsidRDefault="00556114" w:rsidP="00556114">
      <w:pPr>
        <w:pStyle w:val="ListParagraph"/>
        <w:ind w:left="1440"/>
        <w:rPr>
          <w:rFonts w:ascii="Avenir Book" w:hAnsi="Avenir Book"/>
        </w:rPr>
      </w:pPr>
    </w:p>
    <w:p w14:paraId="0689A757" w14:textId="77777777" w:rsidR="00C860AC" w:rsidRDefault="00C860AC" w:rsidP="00937CD0">
      <w:pPr>
        <w:pStyle w:val="ListParagraph"/>
        <w:numPr>
          <w:ilvl w:val="0"/>
          <w:numId w:val="27"/>
        </w:numPr>
        <w:rPr>
          <w:rFonts w:ascii="Avenir Book" w:hAnsi="Avenir Book"/>
        </w:rPr>
      </w:pPr>
      <w:r w:rsidRPr="00126790">
        <w:rPr>
          <w:rFonts w:ascii="Avenir Book" w:hAnsi="Avenir Book"/>
        </w:rPr>
        <w:t xml:space="preserve">“When I'm abroad and don't have mobile internet access, or I'm in a heavily pedestrian urban area (like Marrakech) where the maps may not be detailed enough, then Google Maps fails me. That's when I turn to paper maps of some sort, or maybe an offline map intended for travelers if I don't need to worry about having my phone out.” </w:t>
      </w:r>
    </w:p>
    <w:p w14:paraId="3F38FBB7" w14:textId="64114EAE" w:rsidR="00C860AC" w:rsidRDefault="00C860AC" w:rsidP="00C860AC">
      <w:pPr>
        <w:contextualSpacing/>
        <w:rPr>
          <w:rFonts w:ascii="Avenir Book" w:hAnsi="Avenir Book"/>
        </w:rPr>
      </w:pPr>
    </w:p>
    <w:p w14:paraId="07045EED" w14:textId="18C2344B" w:rsidR="00C860AC" w:rsidRDefault="00CC4E81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Realizi</w:t>
      </w:r>
      <w:r w:rsidR="005F5D7A">
        <w:rPr>
          <w:rFonts w:ascii="Avenir Heavy" w:hAnsi="Avenir Heavy"/>
          <w:b/>
          <w:bCs/>
          <w:sz w:val="28"/>
          <w:szCs w:val="28"/>
        </w:rPr>
        <w:t>ng an</w:t>
      </w:r>
      <w:r>
        <w:rPr>
          <w:rFonts w:ascii="Avenir Heavy" w:hAnsi="Avenir Heavy"/>
          <w:b/>
          <w:bCs/>
          <w:sz w:val="28"/>
          <w:szCs w:val="28"/>
        </w:rPr>
        <w:t xml:space="preserve"> opportunity to solve a problem</w:t>
      </w:r>
    </w:p>
    <w:p w14:paraId="03B2AA69" w14:textId="77777777" w:rsidR="00C860AC" w:rsidRPr="00A25A87" w:rsidRDefault="00C860AC" w:rsidP="00C860AC">
      <w:pPr>
        <w:contextualSpacing/>
        <w:rPr>
          <w:rFonts w:ascii="Avenir Heavy" w:hAnsi="Avenir Heavy"/>
          <w:bCs/>
          <w:sz w:val="28"/>
          <w:szCs w:val="28"/>
        </w:rPr>
      </w:pPr>
    </w:p>
    <w:p w14:paraId="335DA590" w14:textId="77777777" w:rsidR="001E1A47" w:rsidRPr="001E1A47" w:rsidRDefault="001E1A47" w:rsidP="001E1A47">
      <w:pPr>
        <w:contextualSpacing/>
        <w:rPr>
          <w:rFonts w:ascii="Avenir Book" w:hAnsi="Avenir Book"/>
        </w:rPr>
      </w:pPr>
      <w:r w:rsidRPr="001E1A47">
        <w:rPr>
          <w:rFonts w:ascii="Avenir Book" w:hAnsi="Avenir Book"/>
        </w:rPr>
        <w:t>After the second round of surveys, I realized that some apps fall short in</w:t>
      </w:r>
    </w:p>
    <w:p w14:paraId="03F12768" w14:textId="2AA54E5F" w:rsidR="00C860AC" w:rsidRDefault="001E1A47" w:rsidP="001E1A47">
      <w:pPr>
        <w:contextualSpacing/>
        <w:rPr>
          <w:rFonts w:ascii="Avenir Book" w:hAnsi="Avenir Book"/>
        </w:rPr>
      </w:pPr>
      <w:r w:rsidRPr="001E1A47">
        <w:rPr>
          <w:rFonts w:ascii="Avenir Book" w:hAnsi="Avenir Book"/>
        </w:rPr>
        <w:t>planning walking paths. There were two main pain points:</w:t>
      </w:r>
    </w:p>
    <w:p w14:paraId="0463E076" w14:textId="77777777" w:rsidR="0042045D" w:rsidRDefault="0042045D" w:rsidP="001E1A47">
      <w:pPr>
        <w:contextualSpacing/>
        <w:rPr>
          <w:rFonts w:ascii="Avenir Book" w:hAnsi="Avenir Book"/>
        </w:rPr>
      </w:pPr>
      <w:commentRangeStart w:id="455"/>
      <w:commentRangeStart w:id="456"/>
      <w:commentRangeStart w:id="457"/>
      <w:commentRangeStart w:id="458"/>
      <w:commentRangeStart w:id="459"/>
    </w:p>
    <w:p w14:paraId="3122AD64" w14:textId="75D1A1D9" w:rsidR="00556114" w:rsidRPr="00556114" w:rsidRDefault="00556114" w:rsidP="00556114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F</w:t>
      </w:r>
      <w:r w:rsidR="00C860AC" w:rsidRPr="00556114">
        <w:rPr>
          <w:rFonts w:ascii="Avenir Book" w:hAnsi="Avenir Book"/>
        </w:rPr>
        <w:t xml:space="preserve">eeling unsafe </w:t>
      </w:r>
    </w:p>
    <w:p w14:paraId="645B425E" w14:textId="1ECD1BFC" w:rsidR="00C860AC" w:rsidRPr="00556114" w:rsidRDefault="00556114" w:rsidP="00C860AC">
      <w:pPr>
        <w:pStyle w:val="ListParagraph"/>
        <w:numPr>
          <w:ilvl w:val="0"/>
          <w:numId w:val="43"/>
        </w:numPr>
        <w:rPr>
          <w:rFonts w:ascii="Avenir Book" w:hAnsi="Avenir Book"/>
        </w:rPr>
      </w:pPr>
      <w:r>
        <w:rPr>
          <w:rFonts w:ascii="Avenir Book" w:hAnsi="Avenir Book"/>
        </w:rPr>
        <w:t>In</w:t>
      </w:r>
      <w:r w:rsidR="00C860AC" w:rsidRPr="00556114">
        <w:rPr>
          <w:rFonts w:ascii="Avenir Book" w:hAnsi="Avenir Book"/>
        </w:rPr>
        <w:t xml:space="preserve">ability to easily </w:t>
      </w:r>
      <w:r w:rsidR="00C860AC">
        <w:rPr>
          <w:rStyle w:val="CommentReference"/>
        </w:rPr>
        <w:commentReference w:id="460"/>
      </w:r>
      <w:commentRangeEnd w:id="459"/>
      <w:r w:rsidR="00C860AC">
        <w:rPr>
          <w:rStyle w:val="CommentReference"/>
        </w:rPr>
        <w:commentReference w:id="461"/>
      </w:r>
      <w:r w:rsidR="00C860AC">
        <w:rPr>
          <w:rStyle w:val="CommentReference"/>
        </w:rPr>
        <w:commentReference w:id="462"/>
      </w:r>
      <w:r w:rsidR="00C860AC">
        <w:rPr>
          <w:rStyle w:val="CommentReference"/>
        </w:rPr>
        <w:commentReference w:id="463"/>
      </w:r>
      <w:commentRangeEnd w:id="458"/>
      <w:r w:rsidR="00C860AC">
        <w:rPr>
          <w:rStyle w:val="CommentReference"/>
        </w:rPr>
        <w:commentReference w:id="464"/>
      </w:r>
      <w:commentRangeEnd w:id="456"/>
      <w:commentRangeEnd w:id="457"/>
      <w:r w:rsidR="00C860AC">
        <w:rPr>
          <w:rStyle w:val="CommentReference"/>
        </w:rPr>
        <w:commentReference w:id="465"/>
      </w:r>
      <w:commentRangeEnd w:id="455"/>
      <w:r w:rsidR="00C860AC">
        <w:rPr>
          <w:rStyle w:val="CommentReference"/>
        </w:rPr>
        <w:commentReference w:id="466"/>
      </w:r>
      <w:r w:rsidR="00C860AC" w:rsidRPr="00556114">
        <w:rPr>
          <w:rFonts w:ascii="Avenir Book" w:hAnsi="Avenir Book"/>
        </w:rPr>
        <w:t>create</w:t>
      </w:r>
      <w:commentRangeStart w:id="467"/>
      <w:commentRangeStart w:id="468"/>
      <w:r w:rsidR="00C860AC" w:rsidRPr="00556114">
        <w:rPr>
          <w:rFonts w:ascii="Avenir Book" w:hAnsi="Avenir Book"/>
        </w:rPr>
        <w:t xml:space="preserve"> </w:t>
      </w:r>
      <w:r w:rsidR="00221A6D">
        <w:rPr>
          <w:rFonts w:ascii="Avenir Book" w:hAnsi="Avenir Book"/>
        </w:rPr>
        <w:t>and edit a path</w:t>
      </w:r>
      <w:r w:rsidR="00C860AC" w:rsidRPr="00556114">
        <w:rPr>
          <w:rFonts w:ascii="Avenir Book" w:hAnsi="Avenir Book"/>
        </w:rPr>
        <w:t xml:space="preserve"> </w:t>
      </w:r>
      <w:commentRangeEnd w:id="468"/>
      <w:r w:rsidR="00C860AC">
        <w:rPr>
          <w:rStyle w:val="CommentReference"/>
        </w:rPr>
        <w:commentReference w:id="469"/>
      </w:r>
      <w:commentRangeEnd w:id="467"/>
      <w:r w:rsidR="00C860AC">
        <w:rPr>
          <w:rStyle w:val="CommentReference"/>
        </w:rPr>
        <w:commentReference w:id="470"/>
      </w:r>
      <w:r w:rsidR="00C860AC">
        <w:rPr>
          <w:rStyle w:val="CommentReference"/>
        </w:rPr>
        <w:commentReference w:id="471"/>
      </w:r>
      <w:r w:rsidR="00C860AC">
        <w:rPr>
          <w:rStyle w:val="CommentReference"/>
        </w:rPr>
        <w:commentReference w:id="472"/>
      </w:r>
      <w:r w:rsidR="00C860AC">
        <w:rPr>
          <w:rStyle w:val="CommentReference"/>
        </w:rPr>
        <w:commentReference w:id="473"/>
      </w:r>
      <w:r w:rsidR="00C860AC">
        <w:rPr>
          <w:rStyle w:val="CommentReference"/>
        </w:rPr>
        <w:commentReference w:id="474"/>
      </w:r>
      <w:r w:rsidR="00C860AC">
        <w:rPr>
          <w:rStyle w:val="CommentReference"/>
        </w:rPr>
        <w:commentReference w:id="475"/>
      </w:r>
      <w:r w:rsidR="00C860AC">
        <w:rPr>
          <w:rStyle w:val="CommentReference"/>
        </w:rPr>
        <w:commentReference w:id="476"/>
      </w:r>
      <w:r w:rsidR="00C860AC">
        <w:rPr>
          <w:rStyle w:val="CommentReference"/>
        </w:rPr>
        <w:commentReference w:id="477"/>
      </w:r>
      <w:r w:rsidR="00C860AC">
        <w:rPr>
          <w:rStyle w:val="CommentReference"/>
        </w:rPr>
        <w:commentReference w:id="478"/>
      </w:r>
      <w:r w:rsidR="00C860AC">
        <w:rPr>
          <w:rStyle w:val="CommentReference"/>
        </w:rPr>
        <w:commentReference w:id="479"/>
      </w:r>
      <w:r w:rsidR="00C860AC">
        <w:rPr>
          <w:rStyle w:val="CommentReference"/>
        </w:rPr>
        <w:commentReference w:id="480"/>
      </w:r>
      <w:r w:rsidR="00C860AC">
        <w:rPr>
          <w:rStyle w:val="CommentReference"/>
        </w:rPr>
        <w:commentReference w:id="481"/>
      </w:r>
      <w:r w:rsidR="00C860AC">
        <w:rPr>
          <w:rStyle w:val="CommentReference"/>
        </w:rPr>
        <w:commentReference w:id="482"/>
      </w:r>
      <w:r w:rsidR="00C860AC">
        <w:rPr>
          <w:rStyle w:val="CommentReference"/>
        </w:rPr>
        <w:commentReference w:id="483"/>
      </w:r>
      <w:r w:rsidR="00C860AC">
        <w:rPr>
          <w:rStyle w:val="CommentReference"/>
        </w:rPr>
        <w:commentReference w:id="484"/>
      </w:r>
      <w:r w:rsidR="00C860AC">
        <w:rPr>
          <w:rStyle w:val="CommentReference"/>
        </w:rPr>
        <w:commentReference w:id="485"/>
      </w:r>
      <w:r w:rsidR="00C860AC">
        <w:rPr>
          <w:rStyle w:val="CommentReference"/>
        </w:rPr>
        <w:commentReference w:id="486"/>
      </w:r>
      <w:r w:rsidR="00C860AC">
        <w:rPr>
          <w:rStyle w:val="CommentReference"/>
        </w:rPr>
        <w:commentReference w:id="487"/>
      </w:r>
      <w:r w:rsidR="00C860AC">
        <w:rPr>
          <w:rStyle w:val="CommentReference"/>
        </w:rPr>
        <w:commentReference w:id="488"/>
      </w:r>
      <w:r w:rsidR="00C860AC">
        <w:rPr>
          <w:rStyle w:val="CommentReference"/>
        </w:rPr>
        <w:commentReference w:id="489"/>
      </w:r>
      <w:r w:rsidR="00C860AC">
        <w:rPr>
          <w:rStyle w:val="CommentReference"/>
        </w:rPr>
        <w:commentReference w:id="490"/>
      </w:r>
      <w:r w:rsidR="00C860AC">
        <w:rPr>
          <w:rStyle w:val="CommentReference"/>
        </w:rPr>
        <w:commentReference w:id="491"/>
      </w:r>
      <w:r w:rsidR="00C860AC">
        <w:rPr>
          <w:rStyle w:val="CommentReference"/>
        </w:rPr>
        <w:commentReference w:id="492"/>
      </w:r>
      <w:r w:rsidR="00C860AC">
        <w:rPr>
          <w:rStyle w:val="CommentReference"/>
        </w:rPr>
        <w:commentReference w:id="493"/>
      </w:r>
      <w:r w:rsidR="00C860AC">
        <w:rPr>
          <w:rStyle w:val="CommentReference"/>
        </w:rPr>
        <w:commentReference w:id="494"/>
      </w:r>
      <w:r w:rsidR="00C860AC">
        <w:rPr>
          <w:rStyle w:val="CommentReference"/>
        </w:rPr>
        <w:commentReference w:id="495"/>
      </w:r>
      <w:r w:rsidR="00C860AC">
        <w:rPr>
          <w:rStyle w:val="CommentReference"/>
        </w:rPr>
        <w:commentReference w:id="455"/>
      </w:r>
      <w:r w:rsidR="00C860AC">
        <w:rPr>
          <w:rStyle w:val="CommentReference"/>
        </w:rPr>
        <w:commentReference w:id="456"/>
      </w:r>
      <w:r w:rsidR="00C860AC">
        <w:rPr>
          <w:rStyle w:val="CommentReference"/>
        </w:rPr>
        <w:commentReference w:id="457"/>
      </w:r>
      <w:r w:rsidR="00C860AC">
        <w:rPr>
          <w:rStyle w:val="CommentReference"/>
        </w:rPr>
        <w:commentReference w:id="458"/>
      </w:r>
      <w:r w:rsidR="00C860AC">
        <w:rPr>
          <w:rStyle w:val="CommentReference"/>
        </w:rPr>
        <w:commentReference w:id="459"/>
      </w:r>
      <w:r w:rsidR="00C860AC">
        <w:rPr>
          <w:rStyle w:val="CommentReference"/>
        </w:rPr>
        <w:commentReference w:id="467"/>
      </w:r>
      <w:r w:rsidR="00C860AC">
        <w:rPr>
          <w:rStyle w:val="CommentReference"/>
        </w:rPr>
        <w:commentReference w:id="468"/>
      </w:r>
    </w:p>
    <w:p w14:paraId="0DD9C1A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5263617" w14:textId="77777777" w:rsidR="00A92B83" w:rsidRPr="00A92B83" w:rsidRDefault="00A92B83" w:rsidP="00A92B83">
      <w:pPr>
        <w:contextualSpacing/>
        <w:rPr>
          <w:rFonts w:ascii="Avenir Book" w:hAnsi="Avenir Book"/>
        </w:rPr>
      </w:pPr>
      <w:r w:rsidRPr="00A92B83">
        <w:rPr>
          <w:rFonts w:ascii="Avenir Book" w:hAnsi="Avenir Book"/>
        </w:rPr>
        <w:t xml:space="preserve">At this point, I realized an opportunity to design a tool for people who are </w:t>
      </w:r>
    </w:p>
    <w:p w14:paraId="3E9BCD91" w14:textId="25F5CFD2" w:rsidR="00C860AC" w:rsidRDefault="00A92B83" w:rsidP="00A92B83">
      <w:pPr>
        <w:contextualSpacing/>
        <w:rPr>
          <w:rFonts w:ascii="Avenir Book" w:hAnsi="Avenir Book"/>
        </w:rPr>
      </w:pPr>
      <w:r w:rsidRPr="00A92B83">
        <w:rPr>
          <w:rFonts w:ascii="Avenir Book" w:hAnsi="Avenir Book"/>
        </w:rPr>
        <w:t xml:space="preserve">most likely to use route suggestions to cover various sight-seeing points. </w:t>
      </w:r>
      <w:commentRangeStart w:id="496"/>
      <w:commentRangeStart w:id="497"/>
      <w:commentRangeStart w:id="498"/>
      <w:commentRangeStart w:id="499"/>
      <w:commentRangeStart w:id="500"/>
      <w:commentRangeStart w:id="501"/>
      <w:r w:rsidR="00C860AC">
        <w:rPr>
          <w:rStyle w:val="CommentReference"/>
        </w:rPr>
        <w:commentReference w:id="502"/>
      </w:r>
      <w:commentRangeEnd w:id="501"/>
      <w:r w:rsidR="00C860AC">
        <w:rPr>
          <w:rStyle w:val="CommentReference"/>
        </w:rPr>
        <w:commentReference w:id="503"/>
      </w:r>
      <w:commentRangeEnd w:id="500"/>
      <w:r w:rsidR="00C860AC">
        <w:rPr>
          <w:rStyle w:val="CommentReference"/>
        </w:rPr>
        <w:commentReference w:id="504"/>
      </w:r>
      <w:commentRangeEnd w:id="499"/>
      <w:r w:rsidR="00C860AC">
        <w:rPr>
          <w:rStyle w:val="CommentReference"/>
        </w:rPr>
        <w:commentReference w:id="505"/>
      </w:r>
      <w:commentRangeEnd w:id="498"/>
      <w:r w:rsidR="00C860AC">
        <w:rPr>
          <w:rStyle w:val="CommentReference"/>
        </w:rPr>
        <w:commentReference w:id="506"/>
      </w:r>
      <w:commentRangeEnd w:id="497"/>
      <w:r w:rsidR="00C860AC">
        <w:rPr>
          <w:rStyle w:val="CommentReference"/>
        </w:rPr>
        <w:commentReference w:id="507"/>
      </w:r>
      <w:commentRangeEnd w:id="496"/>
      <w:r w:rsidR="00C860AC">
        <w:rPr>
          <w:rStyle w:val="CommentReference"/>
        </w:rPr>
        <w:commentReference w:id="508"/>
      </w:r>
      <w:r w:rsidR="00C860AC">
        <w:rPr>
          <w:rStyle w:val="CommentReference"/>
        </w:rPr>
        <w:commentReference w:id="496"/>
      </w:r>
      <w:r w:rsidR="00C860AC">
        <w:rPr>
          <w:rStyle w:val="CommentReference"/>
        </w:rPr>
        <w:commentReference w:id="497"/>
      </w:r>
      <w:r w:rsidR="00C860AC">
        <w:rPr>
          <w:rStyle w:val="CommentReference"/>
        </w:rPr>
        <w:commentReference w:id="498"/>
      </w:r>
      <w:r w:rsidR="00C860AC">
        <w:rPr>
          <w:rStyle w:val="CommentReference"/>
        </w:rPr>
        <w:commentReference w:id="499"/>
      </w:r>
      <w:r w:rsidR="00C860AC">
        <w:rPr>
          <w:rStyle w:val="CommentReference"/>
        </w:rPr>
        <w:commentReference w:id="500"/>
      </w:r>
      <w:r w:rsidR="00C860AC">
        <w:rPr>
          <w:rStyle w:val="CommentReference"/>
        </w:rPr>
        <w:commentReference w:id="501"/>
      </w:r>
      <w:r w:rsidR="00C860AC">
        <w:rPr>
          <w:rStyle w:val="CommentReference"/>
        </w:rPr>
        <w:commentReference w:id="509"/>
      </w:r>
      <w:r w:rsidR="00C860AC">
        <w:rPr>
          <w:rStyle w:val="CommentReference"/>
        </w:rPr>
        <w:commentReference w:id="510"/>
      </w:r>
    </w:p>
    <w:p w14:paraId="5B5DF28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F255BBB" w14:textId="729569FF" w:rsidR="00C860AC" w:rsidRPr="00CA7F2F" w:rsidRDefault="000C3AF6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 xml:space="preserve">User </w:t>
      </w:r>
      <w:r w:rsidR="00C860AC" w:rsidRPr="00CA7F2F">
        <w:rPr>
          <w:rFonts w:ascii="Avenir Heavy" w:hAnsi="Avenir Heavy"/>
          <w:b/>
          <w:bCs/>
          <w:sz w:val="28"/>
          <w:szCs w:val="28"/>
        </w:rPr>
        <w:t>Personas</w:t>
      </w:r>
    </w:p>
    <w:p w14:paraId="4D2723D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AFBB6A7" w14:textId="04A96BB3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511"/>
      <w:commentRangeStart w:id="512"/>
      <w:r w:rsidRPr="00ED3E03">
        <w:rPr>
          <w:rFonts w:ascii="Avenir Book" w:hAnsi="Avenir Book"/>
        </w:rPr>
        <w:t xml:space="preserve">I identified three people </w:t>
      </w:r>
      <w:commentRangeEnd w:id="512"/>
      <w:r>
        <w:rPr>
          <w:rStyle w:val="CommentReference"/>
        </w:rPr>
        <w:commentReference w:id="513"/>
      </w:r>
      <w:commentRangeEnd w:id="511"/>
      <w:r>
        <w:rPr>
          <w:rStyle w:val="CommentReference"/>
        </w:rPr>
        <w:commentReference w:id="514"/>
      </w:r>
      <w:commentRangeStart w:id="515"/>
      <w:commentRangeStart w:id="516"/>
      <w:commentRangeStart w:id="517"/>
      <w:commentRangeStart w:id="518"/>
      <w:commentRangeStart w:id="519"/>
      <w:commentRangeStart w:id="520"/>
      <w:commentRangeStart w:id="521"/>
      <w:commentRangeStart w:id="522"/>
      <w:commentRangeStart w:id="523"/>
      <w:r>
        <w:rPr>
          <w:rFonts w:ascii="Avenir Book" w:hAnsi="Avenir Book"/>
        </w:rPr>
        <w:t>to interview who plan their travels in advance</w:t>
      </w:r>
      <w:commentRangeEnd w:id="522"/>
      <w:commentRangeEnd w:id="523"/>
      <w:r>
        <w:rPr>
          <w:rStyle w:val="CommentReference"/>
        </w:rPr>
        <w:commentReference w:id="524"/>
      </w:r>
      <w:commentRangeEnd w:id="521"/>
      <w:r>
        <w:rPr>
          <w:rStyle w:val="CommentReference"/>
        </w:rPr>
        <w:commentReference w:id="525"/>
      </w:r>
      <w:commentRangeEnd w:id="519"/>
      <w:commentRangeEnd w:id="520"/>
      <w:r>
        <w:rPr>
          <w:rStyle w:val="CommentReference"/>
        </w:rPr>
        <w:commentReference w:id="526"/>
      </w:r>
      <w:r>
        <w:rPr>
          <w:rStyle w:val="CommentReference"/>
        </w:rPr>
        <w:commentReference w:id="527"/>
      </w:r>
      <w:commentRangeEnd w:id="518"/>
      <w:r>
        <w:rPr>
          <w:rStyle w:val="CommentReference"/>
        </w:rPr>
        <w:commentReference w:id="528"/>
      </w:r>
      <w:r>
        <w:rPr>
          <w:rStyle w:val="CommentReference"/>
        </w:rPr>
        <w:commentReference w:id="529"/>
      </w:r>
      <w:commentRangeEnd w:id="517"/>
      <w:r>
        <w:rPr>
          <w:rStyle w:val="CommentReference"/>
        </w:rPr>
        <w:commentReference w:id="530"/>
      </w:r>
      <w:commentRangeEnd w:id="516"/>
      <w:r>
        <w:rPr>
          <w:rStyle w:val="CommentReference"/>
        </w:rPr>
        <w:commentReference w:id="531"/>
      </w:r>
      <w:commentRangeEnd w:id="515"/>
      <w:r>
        <w:rPr>
          <w:rStyle w:val="CommentReference"/>
        </w:rPr>
        <w:commentReference w:id="532"/>
      </w:r>
      <w:r>
        <w:rPr>
          <w:rStyle w:val="CommentReference"/>
        </w:rPr>
        <w:commentReference w:id="533"/>
      </w:r>
      <w:r w:rsidRPr="00ED3E03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These are people who I as</w:t>
      </w:r>
      <w:commentRangeStart w:id="534"/>
      <w:commentRangeStart w:id="535"/>
      <w:r>
        <w:rPr>
          <w:rFonts w:ascii="Avenir Book" w:hAnsi="Avenir Book"/>
        </w:rPr>
        <w:t xml:space="preserve">sessed would benefit </w:t>
      </w:r>
      <w:r w:rsidR="000C3AF6">
        <w:rPr>
          <w:rFonts w:ascii="Avenir Book" w:hAnsi="Avenir Book"/>
        </w:rPr>
        <w:t>most from a tool for planning walking paths</w:t>
      </w:r>
      <w:r>
        <w:rPr>
          <w:rFonts w:ascii="Avenir Book" w:hAnsi="Avenir Book"/>
        </w:rPr>
        <w:t xml:space="preserve">. </w:t>
      </w:r>
      <w:commentRangeEnd w:id="534"/>
      <w:commentRangeEnd w:id="535"/>
      <w:r>
        <w:rPr>
          <w:rStyle w:val="CommentReference"/>
        </w:rPr>
        <w:commentReference w:id="511"/>
      </w:r>
      <w:r>
        <w:rPr>
          <w:rStyle w:val="CommentReference"/>
        </w:rPr>
        <w:commentReference w:id="512"/>
      </w:r>
      <w:r>
        <w:rPr>
          <w:rStyle w:val="CommentReference"/>
        </w:rPr>
        <w:commentReference w:id="515"/>
      </w:r>
      <w:r>
        <w:rPr>
          <w:rStyle w:val="CommentReference"/>
        </w:rPr>
        <w:commentReference w:id="516"/>
      </w:r>
      <w:r>
        <w:rPr>
          <w:rStyle w:val="CommentReference"/>
        </w:rPr>
        <w:commentReference w:id="517"/>
      </w:r>
      <w:r>
        <w:rPr>
          <w:rStyle w:val="CommentReference"/>
        </w:rPr>
        <w:commentReference w:id="518"/>
      </w:r>
      <w:r>
        <w:rPr>
          <w:rStyle w:val="CommentReference"/>
        </w:rPr>
        <w:commentReference w:id="519"/>
      </w:r>
      <w:r>
        <w:rPr>
          <w:rStyle w:val="CommentReference"/>
        </w:rPr>
        <w:commentReference w:id="520"/>
      </w:r>
      <w:r>
        <w:rPr>
          <w:rStyle w:val="CommentReference"/>
        </w:rPr>
        <w:commentReference w:id="521"/>
      </w:r>
      <w:r>
        <w:rPr>
          <w:rStyle w:val="CommentReference"/>
        </w:rPr>
        <w:commentReference w:id="522"/>
      </w:r>
      <w:r>
        <w:rPr>
          <w:rStyle w:val="CommentReference"/>
        </w:rPr>
        <w:commentReference w:id="523"/>
      </w:r>
      <w:r>
        <w:rPr>
          <w:rStyle w:val="CommentReference"/>
        </w:rPr>
        <w:commentReference w:id="534"/>
      </w:r>
      <w:r>
        <w:rPr>
          <w:rStyle w:val="CommentReference"/>
        </w:rPr>
        <w:commentReference w:id="535"/>
      </w:r>
    </w:p>
    <w:p w14:paraId="001BEB5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5780171" w14:textId="71644BD0" w:rsidR="00C860AC" w:rsidRPr="00ED3E03" w:rsidRDefault="007128B3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Persona #1 - Mom – Local Traveler</w:t>
      </w:r>
      <w:r w:rsidR="00C860AC" w:rsidRPr="00ED3E03">
        <w:rPr>
          <w:rFonts w:ascii="Avenir Book" w:hAnsi="Avenir Book"/>
        </w:rPr>
        <w:t>)</w:t>
      </w:r>
    </w:p>
    <w:p w14:paraId="1C42CD1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15805D" w14:textId="6933F95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2 </w:t>
      </w:r>
      <w:r w:rsidRPr="00ED3E03">
        <w:rPr>
          <w:rFonts w:ascii="Avenir Book" w:hAnsi="Avenir Book"/>
        </w:rPr>
        <w:t>W</w:t>
      </w:r>
      <w:r w:rsidR="007128B3">
        <w:rPr>
          <w:rFonts w:ascii="Avenir Book" w:hAnsi="Avenir Book"/>
        </w:rPr>
        <w:t>orld Traveler – Romantic</w:t>
      </w:r>
      <w:r w:rsidRPr="00ED3E03">
        <w:rPr>
          <w:rFonts w:ascii="Avenir Book" w:hAnsi="Avenir Book"/>
        </w:rPr>
        <w:t>)</w:t>
      </w:r>
    </w:p>
    <w:p w14:paraId="602E126D" w14:textId="09F29731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br/>
      </w:r>
      <w:r w:rsidRPr="00ED3E03">
        <w:rPr>
          <w:rFonts w:ascii="Avenir Book" w:hAnsi="Avenir Book"/>
        </w:rPr>
        <w:t>(</w:t>
      </w:r>
      <w:r w:rsidR="007128B3">
        <w:rPr>
          <w:rFonts w:ascii="Avenir Book" w:hAnsi="Avenir Book"/>
        </w:rPr>
        <w:t xml:space="preserve">Persona #3 </w:t>
      </w:r>
      <w:r w:rsidRPr="00ED3E03">
        <w:rPr>
          <w:rFonts w:ascii="Avenir Book" w:hAnsi="Avenir Book"/>
        </w:rPr>
        <w:t>Ambitious Explorer – Adventurer)</w:t>
      </w:r>
    </w:p>
    <w:p w14:paraId="053FAC56" w14:textId="77777777" w:rsidR="003F58D4" w:rsidRDefault="003F58D4" w:rsidP="00C860AC">
      <w:pPr>
        <w:contextualSpacing/>
        <w:rPr>
          <w:rFonts w:ascii="Avenir Book" w:hAnsi="Avenir Book"/>
        </w:rPr>
      </w:pPr>
    </w:p>
    <w:p w14:paraId="422414A7" w14:textId="05140CDB" w:rsidR="00C860AC" w:rsidRPr="00F91A65" w:rsidRDefault="00F91A6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Top 3</w:t>
      </w:r>
      <w:r w:rsidRPr="00F91A65">
        <w:rPr>
          <w:rFonts w:ascii="Avenir Heavy" w:hAnsi="Avenir Heavy"/>
          <w:b/>
          <w:bCs/>
          <w:sz w:val="28"/>
          <w:szCs w:val="28"/>
        </w:rPr>
        <w:t xml:space="preserve"> goals of the user personas</w:t>
      </w:r>
    </w:p>
    <w:p w14:paraId="27B35B23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6BC28C1" w14:textId="3A9EF8EF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r w:rsidRPr="000D7685">
        <w:rPr>
          <w:rFonts w:ascii="Avenir Book" w:hAnsi="Avenir Book"/>
        </w:rPr>
        <w:t>Discover itineraries that match their interests and schedule</w:t>
      </w:r>
      <w:r>
        <w:rPr>
          <w:rStyle w:val="CommentReference"/>
        </w:rPr>
        <w:commentReference w:id="536"/>
      </w:r>
    </w:p>
    <w:p w14:paraId="7FC0C342" w14:textId="77777777" w:rsidR="007128B3" w:rsidRPr="000D7685" w:rsidRDefault="007128B3" w:rsidP="007128B3">
      <w:pPr>
        <w:pStyle w:val="ListParagraph"/>
        <w:rPr>
          <w:rFonts w:ascii="Avenir Book" w:hAnsi="Avenir Book"/>
        </w:rPr>
      </w:pPr>
    </w:p>
    <w:p w14:paraId="77430EB5" w14:textId="77777777" w:rsidR="007128B3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537"/>
      <w:commentRangeStart w:id="538"/>
      <w:r>
        <w:rPr>
          <w:rFonts w:ascii="Avenir Book" w:hAnsi="Avenir Book"/>
        </w:rPr>
        <w:lastRenderedPageBreak/>
        <w:t>Easily</w:t>
      </w:r>
      <w:commentRangeEnd w:id="537"/>
      <w:commentRangeEnd w:id="538"/>
      <w:r>
        <w:rPr>
          <w:rStyle w:val="CommentReference"/>
        </w:rPr>
        <w:commentReference w:id="539"/>
      </w:r>
      <w:commentRangeStart w:id="540"/>
      <w:commentRangeStart w:id="541"/>
      <w:commentRangeStart w:id="542"/>
      <w:commentRangeStart w:id="543"/>
      <w:commentRangeStart w:id="544"/>
      <w:r w:rsidRPr="000D7685">
        <w:rPr>
          <w:rFonts w:ascii="Avenir Book" w:hAnsi="Avenir Book"/>
        </w:rPr>
        <w:t xml:space="preserve"> edit their path and points of interest </w:t>
      </w:r>
      <w:commentRangeEnd w:id="541"/>
      <w:commentRangeEnd w:id="542"/>
      <w:commentRangeEnd w:id="543"/>
      <w:commentRangeEnd w:id="544"/>
      <w:r>
        <w:rPr>
          <w:rStyle w:val="CommentReference"/>
        </w:rPr>
        <w:commentReference w:id="545"/>
      </w:r>
      <w:commentRangeEnd w:id="540"/>
    </w:p>
    <w:p w14:paraId="49D0CC2E" w14:textId="6298404B" w:rsidR="00C860AC" w:rsidRDefault="00C860AC" w:rsidP="007128B3">
      <w:pPr>
        <w:pStyle w:val="ListParagraph"/>
        <w:rPr>
          <w:rFonts w:ascii="Avenir Book" w:hAnsi="Avenir Book"/>
        </w:rPr>
      </w:pPr>
      <w:r>
        <w:rPr>
          <w:rStyle w:val="CommentReference"/>
        </w:rPr>
        <w:commentReference w:id="537"/>
      </w:r>
      <w:r>
        <w:rPr>
          <w:rStyle w:val="CommentReference"/>
        </w:rPr>
        <w:commentReference w:id="538"/>
      </w:r>
      <w:r>
        <w:rPr>
          <w:rStyle w:val="CommentReference"/>
        </w:rPr>
        <w:commentReference w:id="540"/>
      </w:r>
      <w:r>
        <w:rPr>
          <w:rStyle w:val="CommentReference"/>
        </w:rPr>
        <w:commentReference w:id="541"/>
      </w:r>
      <w:r>
        <w:rPr>
          <w:rStyle w:val="CommentReference"/>
        </w:rPr>
        <w:commentReference w:id="542"/>
      </w:r>
      <w:r>
        <w:rPr>
          <w:rStyle w:val="CommentReference"/>
        </w:rPr>
        <w:commentReference w:id="543"/>
      </w:r>
      <w:r>
        <w:rPr>
          <w:rStyle w:val="CommentReference"/>
        </w:rPr>
        <w:commentReference w:id="544"/>
      </w:r>
    </w:p>
    <w:p w14:paraId="6A6EEE71" w14:textId="379BF888" w:rsidR="00C860AC" w:rsidRDefault="00C860AC" w:rsidP="00C860AC">
      <w:pPr>
        <w:pStyle w:val="ListParagraph"/>
        <w:numPr>
          <w:ilvl w:val="0"/>
          <w:numId w:val="34"/>
        </w:numPr>
        <w:rPr>
          <w:rFonts w:ascii="Avenir Book" w:hAnsi="Avenir Book"/>
        </w:rPr>
      </w:pPr>
      <w:commentRangeStart w:id="546"/>
      <w:r w:rsidRPr="000D7685">
        <w:rPr>
          <w:rFonts w:ascii="Avenir Book" w:hAnsi="Avenir Book"/>
        </w:rPr>
        <w:t>Follow a route but also have the freedom to explore</w:t>
      </w:r>
    </w:p>
    <w:p w14:paraId="47111249" w14:textId="77777777" w:rsidR="007128B3" w:rsidRDefault="007128B3" w:rsidP="007128B3">
      <w:pPr>
        <w:rPr>
          <w:rFonts w:ascii="Avenir Book" w:hAnsi="Avenir Book"/>
        </w:rPr>
      </w:pPr>
    </w:p>
    <w:p w14:paraId="37CCEF92" w14:textId="4395B21A" w:rsidR="00C860AC" w:rsidRPr="000D7685" w:rsidRDefault="00282CF9" w:rsidP="00C860AC">
      <w:pPr>
        <w:rPr>
          <w:rFonts w:ascii="Avenir Book" w:hAnsi="Avenir Book"/>
        </w:rPr>
      </w:pPr>
      <w:r w:rsidRPr="00282CF9">
        <w:rPr>
          <w:rFonts w:ascii="Avenir Book" w:hAnsi="Avenir Book"/>
        </w:rPr>
        <w:t>I based my decisions around these three goals throughout my design process. Next, I needed to learn from the competition.</w:t>
      </w:r>
      <w:commentRangeStart w:id="547"/>
      <w:commentRangeStart w:id="548"/>
      <w:commentRangeStart w:id="549"/>
      <w:commentRangeStart w:id="550"/>
    </w:p>
    <w:commentRangeEnd w:id="547"/>
    <w:commentRangeEnd w:id="548"/>
    <w:commentRangeEnd w:id="549"/>
    <w:commentRangeEnd w:id="550"/>
    <w:p w14:paraId="26337E37" w14:textId="42C60A1C" w:rsidR="00C860AC" w:rsidRDefault="00C860AC" w:rsidP="00C860AC">
      <w:pPr>
        <w:rPr>
          <w:rFonts w:ascii="Avenir Book" w:hAnsi="Avenir Book"/>
        </w:rPr>
      </w:pPr>
      <w:r>
        <w:rPr>
          <w:rStyle w:val="CommentReference"/>
        </w:rPr>
        <w:commentReference w:id="551"/>
      </w:r>
      <w:commentRangeEnd w:id="546"/>
      <w:r>
        <w:rPr>
          <w:rStyle w:val="CommentReference"/>
        </w:rPr>
        <w:commentReference w:id="552"/>
      </w:r>
      <w:r>
        <w:rPr>
          <w:rStyle w:val="CommentReference"/>
        </w:rPr>
        <w:commentReference w:id="553"/>
      </w:r>
      <w:r>
        <w:rPr>
          <w:rStyle w:val="CommentReference"/>
        </w:rPr>
        <w:commentReference w:id="546"/>
      </w:r>
      <w:r>
        <w:rPr>
          <w:rStyle w:val="CommentReference"/>
        </w:rPr>
        <w:commentReference w:id="547"/>
      </w:r>
      <w:r>
        <w:rPr>
          <w:rStyle w:val="CommentReference"/>
        </w:rPr>
        <w:commentReference w:id="548"/>
      </w:r>
      <w:r>
        <w:rPr>
          <w:rStyle w:val="CommentReference"/>
        </w:rPr>
        <w:commentReference w:id="549"/>
      </w:r>
      <w:r>
        <w:rPr>
          <w:rStyle w:val="CommentReference"/>
        </w:rPr>
        <w:commentReference w:id="550"/>
      </w:r>
    </w:p>
    <w:p w14:paraId="3E2FB211" w14:textId="77777777" w:rsidR="00C860AC" w:rsidRPr="00B325F9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325F9">
        <w:rPr>
          <w:rFonts w:ascii="Avenir Heavy" w:hAnsi="Avenir Heavy"/>
          <w:b/>
          <w:bCs/>
          <w:sz w:val="28"/>
          <w:szCs w:val="28"/>
        </w:rPr>
        <w:t>Competitive Analysis</w:t>
      </w:r>
    </w:p>
    <w:p w14:paraId="072DD4A6" w14:textId="77777777" w:rsidR="00973178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</w:t>
      </w:r>
      <w:r w:rsidR="005D572E">
        <w:rPr>
          <w:rFonts w:ascii="Avenir Book" w:hAnsi="Avenir Book"/>
        </w:rPr>
        <w:t>analyzed</w:t>
      </w:r>
      <w:r>
        <w:rPr>
          <w:rFonts w:ascii="Avenir Book" w:hAnsi="Avenir Book"/>
        </w:rPr>
        <w:t xml:space="preserve"> </w:t>
      </w:r>
      <w:r w:rsidRPr="00A25A87">
        <w:rPr>
          <w:rFonts w:ascii="Avenir Book" w:hAnsi="Avenir Book"/>
        </w:rPr>
        <w:t xml:space="preserve">the strengths and weaknesses </w:t>
      </w:r>
      <w:r>
        <w:rPr>
          <w:rStyle w:val="CommentReference"/>
        </w:rPr>
        <w:commentReference w:id="554"/>
      </w:r>
      <w:r>
        <w:rPr>
          <w:rFonts w:ascii="Avenir Book" w:hAnsi="Avenir Book"/>
        </w:rPr>
        <w:t xml:space="preserve">of </w:t>
      </w:r>
      <w:r>
        <w:rPr>
          <w:rStyle w:val="CommentReference"/>
        </w:rPr>
        <w:commentReference w:id="555"/>
      </w:r>
      <w:r>
        <w:rPr>
          <w:rFonts w:ascii="Avenir Book" w:hAnsi="Avenir Book"/>
        </w:rPr>
        <w:t xml:space="preserve">travel app competitors. </w:t>
      </w:r>
      <w:commentRangeStart w:id="556"/>
      <w:r w:rsidRPr="00ED3E03">
        <w:rPr>
          <w:rFonts w:ascii="Avenir Book" w:hAnsi="Avenir Book"/>
        </w:rPr>
        <w:t xml:space="preserve">I identified six travel apps: TripAdvisor, </w:t>
      </w:r>
      <w:commentRangeEnd w:id="556"/>
      <w:r>
        <w:rPr>
          <w:rStyle w:val="CommentReference"/>
        </w:rPr>
        <w:commentReference w:id="557"/>
      </w:r>
      <w:r>
        <w:rPr>
          <w:rStyle w:val="CommentReference"/>
        </w:rPr>
        <w:commentReference w:id="558"/>
      </w:r>
      <w:r>
        <w:rPr>
          <w:rFonts w:ascii="Avenir Book" w:hAnsi="Avenir Book"/>
        </w:rPr>
        <w:t xml:space="preserve">Google Trips, </w:t>
      </w:r>
      <w:r w:rsidRPr="00ED3E03">
        <w:rPr>
          <w:rFonts w:ascii="Avenir Book" w:hAnsi="Avenir Book"/>
        </w:rPr>
        <w:t xml:space="preserve">Walc, FieldTrip, Cool Cousin, and Triposo. </w:t>
      </w:r>
    </w:p>
    <w:p w14:paraId="2F499F18" w14:textId="77777777" w:rsidR="00973178" w:rsidRDefault="00973178" w:rsidP="00C860AC">
      <w:pPr>
        <w:contextualSpacing/>
        <w:rPr>
          <w:rFonts w:ascii="Avenir Book" w:hAnsi="Avenir Book"/>
        </w:rPr>
      </w:pPr>
    </w:p>
    <w:p w14:paraId="2CC69329" w14:textId="104D97D5" w:rsidR="001320DF" w:rsidRPr="001320DF" w:rsidRDefault="001320DF" w:rsidP="001320DF">
      <w:pPr>
        <w:contextualSpacing/>
        <w:rPr>
          <w:rFonts w:ascii="Avenir Book" w:hAnsi="Avenir Book"/>
        </w:rPr>
      </w:pPr>
      <w:r w:rsidRPr="001320DF">
        <w:rPr>
          <w:rFonts w:ascii="Avenir Book" w:hAnsi="Avenir Book"/>
        </w:rPr>
        <w:t xml:space="preserve">I conducted SWOT analysis, creating matrixes such as the one below, to </w:t>
      </w:r>
    </w:p>
    <w:p w14:paraId="0FEA2158" w14:textId="59084A15" w:rsidR="00C860AC" w:rsidRPr="00ED3E03" w:rsidRDefault="001320DF" w:rsidP="001320DF">
      <w:pPr>
        <w:contextualSpacing/>
        <w:rPr>
          <w:rFonts w:ascii="Avenir Book" w:hAnsi="Avenir Book"/>
        </w:rPr>
      </w:pPr>
      <w:r w:rsidRPr="001320DF">
        <w:rPr>
          <w:rFonts w:ascii="Avenir Book" w:hAnsi="Avenir Book"/>
        </w:rPr>
        <w:t>assess the strengths, weaknesses, opportunities, and threats of each app.</w:t>
      </w:r>
      <w:r w:rsidR="00C860AC">
        <w:rPr>
          <w:rStyle w:val="CommentReference"/>
        </w:rPr>
        <w:commentReference w:id="556"/>
      </w:r>
    </w:p>
    <w:p w14:paraId="43120AF7" w14:textId="29C534FE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7EA219" w14:textId="0912EE3B" w:rsidR="007128B3" w:rsidRDefault="00C860AC" w:rsidP="00C860AC">
      <w:pPr>
        <w:contextualSpacing/>
        <w:rPr>
          <w:rFonts w:ascii="Avenir Book" w:hAnsi="Avenir Book"/>
        </w:rPr>
      </w:pPr>
      <w:commentRangeStart w:id="559"/>
      <w:r w:rsidRPr="00ED3E03">
        <w:rPr>
          <w:rFonts w:ascii="Avenir Book" w:hAnsi="Avenir Book"/>
        </w:rPr>
        <w:t>(</w:t>
      </w:r>
      <w:r w:rsidR="00E600DF">
        <w:rPr>
          <w:rFonts w:ascii="Avenir Book" w:hAnsi="Avenir Book"/>
        </w:rPr>
        <w:t>use example matrix from Field Trip</w:t>
      </w:r>
      <w:r w:rsidRPr="00ED3E03">
        <w:rPr>
          <w:rFonts w:ascii="Avenir Book" w:hAnsi="Avenir Book"/>
        </w:rPr>
        <w:t>)</w:t>
      </w:r>
      <w:commentRangeEnd w:id="559"/>
      <w:r>
        <w:rPr>
          <w:rStyle w:val="CommentReference"/>
        </w:rPr>
        <w:commentReference w:id="560"/>
      </w:r>
    </w:p>
    <w:p w14:paraId="263B87AA" w14:textId="0F1D6F54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commentReference w:id="559"/>
      </w:r>
    </w:p>
    <w:p w14:paraId="72889F59" w14:textId="47174A1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also downloaded </w:t>
      </w:r>
      <w:r>
        <w:rPr>
          <w:rStyle w:val="CommentReference"/>
        </w:rPr>
        <w:commentReference w:id="561"/>
      </w:r>
      <w:r w:rsidRPr="00ED3E03">
        <w:rPr>
          <w:rFonts w:ascii="Avenir Book" w:hAnsi="Avenir Book"/>
        </w:rPr>
        <w:t>Triposo</w:t>
      </w:r>
      <w:commentRangeStart w:id="562"/>
      <w:commentRangeStart w:id="563"/>
      <w:commentRangeStart w:id="564"/>
      <w:r w:rsidRPr="00ED3E03">
        <w:rPr>
          <w:rFonts w:ascii="Avenir Book" w:hAnsi="Avenir Book"/>
        </w:rPr>
        <w:t xml:space="preserve">. Out of the list of travel apps I analyzed, </w:t>
      </w:r>
      <w:commentRangeEnd w:id="564"/>
      <w:r>
        <w:rPr>
          <w:rStyle w:val="CommentReference"/>
        </w:rPr>
        <w:commentReference w:id="565"/>
      </w:r>
      <w:r w:rsidRPr="007128B3">
        <w:rPr>
          <w:rFonts w:ascii="Avenir Book" w:hAnsi="Avenir Book"/>
        </w:rPr>
        <w:commentReference w:id="566"/>
      </w:r>
      <w:r w:rsidRPr="007128B3">
        <w:rPr>
          <w:rFonts w:ascii="Avenir Book" w:hAnsi="Avenir Book"/>
        </w:rPr>
        <w:commentReference w:id="567"/>
      </w:r>
      <w:r w:rsidRPr="007128B3">
        <w:rPr>
          <w:rFonts w:ascii="Avenir Book" w:hAnsi="Avenir Book"/>
        </w:rPr>
        <w:commentReference w:id="568"/>
      </w:r>
      <w:r w:rsidRPr="007128B3">
        <w:rPr>
          <w:rFonts w:ascii="Avenir Book" w:hAnsi="Avenir Book"/>
        </w:rPr>
        <w:commentReference w:id="569"/>
      </w:r>
      <w:r w:rsidRPr="007128B3">
        <w:rPr>
          <w:rFonts w:ascii="Avenir Book" w:hAnsi="Avenir Book"/>
        </w:rPr>
        <w:commentReference w:id="570"/>
      </w:r>
      <w:r w:rsidRPr="007128B3">
        <w:rPr>
          <w:rFonts w:ascii="Avenir Book" w:hAnsi="Avenir Book"/>
        </w:rPr>
        <w:commentReference w:id="571"/>
      </w:r>
      <w:commentRangeEnd w:id="563"/>
      <w:r w:rsidRPr="007128B3">
        <w:rPr>
          <w:rFonts w:ascii="Avenir Book" w:hAnsi="Avenir Book"/>
        </w:rPr>
        <w:commentReference w:id="572"/>
      </w:r>
      <w:r w:rsidRPr="007128B3">
        <w:rPr>
          <w:rFonts w:ascii="Avenir Book" w:hAnsi="Avenir Book"/>
        </w:rPr>
        <w:commentReference w:id="573"/>
      </w:r>
      <w:commentRangeEnd w:id="562"/>
      <w:r w:rsidRPr="007128B3">
        <w:rPr>
          <w:rFonts w:ascii="Avenir Book" w:hAnsi="Avenir Book"/>
        </w:rPr>
        <w:commentReference w:id="574"/>
      </w:r>
      <w:r w:rsidRPr="007128B3">
        <w:rPr>
          <w:rFonts w:ascii="Avenir Book" w:hAnsi="Avenir Book"/>
        </w:rPr>
        <w:commentReference w:id="575"/>
      </w:r>
      <w:r w:rsidR="007128B3" w:rsidRPr="007128B3">
        <w:rPr>
          <w:rFonts w:ascii="Avenir Book" w:hAnsi="Avenir Book"/>
        </w:rPr>
        <w:t>Triposo</w:t>
      </w:r>
      <w:commentRangeStart w:id="576"/>
      <w:commentRangeStart w:id="577"/>
      <w:commentRangeStart w:id="578"/>
      <w:r>
        <w:rPr>
          <w:rFonts w:ascii="Avenir Book" w:hAnsi="Avenir Book"/>
        </w:rPr>
        <w:t xml:space="preserve"> had the most</w:t>
      </w:r>
      <w:commentRangeEnd w:id="578"/>
      <w:r>
        <w:rPr>
          <w:rStyle w:val="CommentReference"/>
        </w:rPr>
        <w:commentReference w:id="579"/>
      </w:r>
      <w:commentRangeEnd w:id="577"/>
      <w:r>
        <w:rPr>
          <w:rStyle w:val="CommentReference"/>
        </w:rPr>
        <w:commentReference w:id="580"/>
      </w:r>
      <w:r>
        <w:rPr>
          <w:rStyle w:val="CommentReference"/>
        </w:rPr>
        <w:commentReference w:id="581"/>
      </w:r>
      <w:commentRangeEnd w:id="576"/>
      <w:r>
        <w:rPr>
          <w:rStyle w:val="CommentReference"/>
        </w:rPr>
        <w:commentReference w:id="582"/>
      </w:r>
      <w:r>
        <w:rPr>
          <w:rStyle w:val="CommentReference"/>
        </w:rPr>
        <w:commentReference w:id="583"/>
      </w:r>
      <w:commentRangeStart w:id="584"/>
      <w:commentRangeStart w:id="585"/>
      <w:commentRangeStart w:id="586"/>
      <w:commentRangeStart w:id="587"/>
      <w:commentRangeStart w:id="588"/>
      <w:commentRangeStart w:id="589"/>
      <w:commentRangeStart w:id="590"/>
      <w:commentRangeStart w:id="591"/>
      <w:commentRangeStart w:id="592"/>
      <w:r w:rsidRPr="00ED3E03">
        <w:rPr>
          <w:rFonts w:ascii="Avenir Book" w:hAnsi="Avenir Book"/>
        </w:rPr>
        <w:t xml:space="preserve"> advanced tool for planning a </w:t>
      </w:r>
      <w:r w:rsidR="007128B3">
        <w:rPr>
          <w:rFonts w:ascii="Avenir Book" w:hAnsi="Avenir Book"/>
        </w:rPr>
        <w:t xml:space="preserve">walking </w:t>
      </w:r>
      <w:r w:rsidRPr="00ED3E03">
        <w:rPr>
          <w:rFonts w:ascii="Avenir Book" w:hAnsi="Avenir Book"/>
        </w:rPr>
        <w:t>route to multiple</w:t>
      </w:r>
      <w:r w:rsidR="007128B3">
        <w:rPr>
          <w:rFonts w:ascii="Avenir Book" w:hAnsi="Avenir Book"/>
        </w:rPr>
        <w:t xml:space="preserve"> sightseeing</w:t>
      </w:r>
      <w:r w:rsidRPr="00ED3E03">
        <w:rPr>
          <w:rFonts w:ascii="Avenir Book" w:hAnsi="Avenir Book"/>
        </w:rPr>
        <w:t xml:space="preserve"> points. </w:t>
      </w:r>
      <w:commentRangeEnd w:id="592"/>
      <w:r>
        <w:rPr>
          <w:rStyle w:val="CommentReference"/>
        </w:rPr>
        <w:commentReference w:id="593"/>
      </w:r>
      <w:r>
        <w:rPr>
          <w:rStyle w:val="CommentReference"/>
        </w:rPr>
        <w:commentReference w:id="594"/>
      </w:r>
      <w:commentRangeEnd w:id="591"/>
      <w:r>
        <w:rPr>
          <w:rStyle w:val="CommentReference"/>
        </w:rPr>
        <w:commentReference w:id="595"/>
      </w:r>
      <w:commentRangeEnd w:id="590"/>
      <w:r>
        <w:rPr>
          <w:rStyle w:val="CommentReference"/>
        </w:rPr>
        <w:commentReference w:id="596"/>
      </w:r>
      <w:commentRangeEnd w:id="589"/>
      <w:r>
        <w:rPr>
          <w:rStyle w:val="CommentReference"/>
        </w:rPr>
        <w:commentReference w:id="597"/>
      </w:r>
      <w:commentRangeEnd w:id="588"/>
      <w:r>
        <w:rPr>
          <w:rStyle w:val="CommentReference"/>
        </w:rPr>
        <w:commentReference w:id="598"/>
      </w:r>
      <w:commentRangeEnd w:id="587"/>
      <w:r>
        <w:rPr>
          <w:rStyle w:val="CommentReference"/>
        </w:rPr>
        <w:commentReference w:id="599"/>
      </w:r>
      <w:commentRangeEnd w:id="586"/>
      <w:r>
        <w:rPr>
          <w:rStyle w:val="CommentReference"/>
        </w:rPr>
        <w:commentReference w:id="600"/>
      </w:r>
      <w:commentRangeEnd w:id="585"/>
      <w:r>
        <w:rPr>
          <w:rStyle w:val="CommentReference"/>
        </w:rPr>
        <w:commentReference w:id="601"/>
      </w:r>
      <w:commentRangeEnd w:id="584"/>
      <w:r>
        <w:rPr>
          <w:rStyle w:val="CommentReference"/>
        </w:rPr>
        <w:commentReference w:id="602"/>
      </w:r>
      <w:r>
        <w:rPr>
          <w:rStyle w:val="CommentReference"/>
        </w:rPr>
        <w:commentReference w:id="562"/>
      </w:r>
      <w:r>
        <w:rPr>
          <w:rStyle w:val="CommentReference"/>
        </w:rPr>
        <w:commentReference w:id="563"/>
      </w:r>
      <w:r>
        <w:rPr>
          <w:rStyle w:val="CommentReference"/>
        </w:rPr>
        <w:commentReference w:id="564"/>
      </w:r>
      <w:r>
        <w:rPr>
          <w:rStyle w:val="CommentReference"/>
        </w:rPr>
        <w:commentReference w:id="576"/>
      </w:r>
      <w:r>
        <w:rPr>
          <w:rStyle w:val="CommentReference"/>
        </w:rPr>
        <w:commentReference w:id="577"/>
      </w:r>
      <w:r>
        <w:rPr>
          <w:rStyle w:val="CommentReference"/>
        </w:rPr>
        <w:commentReference w:id="578"/>
      </w:r>
      <w:r>
        <w:rPr>
          <w:rStyle w:val="CommentReference"/>
        </w:rPr>
        <w:commentReference w:id="584"/>
      </w:r>
      <w:r>
        <w:rPr>
          <w:rStyle w:val="CommentReference"/>
        </w:rPr>
        <w:commentReference w:id="585"/>
      </w:r>
      <w:r>
        <w:rPr>
          <w:rStyle w:val="CommentReference"/>
        </w:rPr>
        <w:commentReference w:id="586"/>
      </w:r>
      <w:r>
        <w:rPr>
          <w:rStyle w:val="CommentReference"/>
        </w:rPr>
        <w:commentReference w:id="587"/>
      </w:r>
      <w:r>
        <w:rPr>
          <w:rStyle w:val="CommentReference"/>
        </w:rPr>
        <w:commentReference w:id="588"/>
      </w:r>
      <w:r>
        <w:rPr>
          <w:rStyle w:val="CommentReference"/>
        </w:rPr>
        <w:commentReference w:id="589"/>
      </w:r>
      <w:r>
        <w:rPr>
          <w:rStyle w:val="CommentReference"/>
        </w:rPr>
        <w:commentReference w:id="590"/>
      </w:r>
      <w:r>
        <w:rPr>
          <w:rStyle w:val="CommentReference"/>
        </w:rPr>
        <w:commentReference w:id="591"/>
      </w:r>
      <w:r>
        <w:rPr>
          <w:rStyle w:val="CommentReference"/>
        </w:rPr>
        <w:commentReference w:id="592"/>
      </w:r>
    </w:p>
    <w:p w14:paraId="4AE70E21" w14:textId="34AFDAC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Triposo</w:t>
      </w:r>
      <w:commentRangeStart w:id="603"/>
      <w:r w:rsidRPr="00ED3E03">
        <w:rPr>
          <w:rFonts w:ascii="Avenir Book" w:hAnsi="Avenir Book"/>
        </w:rPr>
        <w:t xml:space="preserve"> walking path) </w:t>
      </w:r>
      <w:commentRangeEnd w:id="603"/>
      <w:r>
        <w:rPr>
          <w:rStyle w:val="CommentReference"/>
        </w:rPr>
        <w:commentReference w:id="603"/>
      </w:r>
    </w:p>
    <w:p w14:paraId="743FF798" w14:textId="085134AC" w:rsidR="00C860AC" w:rsidRPr="007128B3" w:rsidRDefault="00C860AC" w:rsidP="00C860AC">
      <w:pPr>
        <w:contextualSpacing/>
        <w:rPr>
          <w:rFonts w:ascii="Avenir Book" w:hAnsi="Avenir Book"/>
          <w:b/>
        </w:rPr>
      </w:pPr>
      <w:r>
        <w:rPr>
          <w:rFonts w:ascii="Avenir Book" w:hAnsi="Avenir Book"/>
        </w:rPr>
        <w:br/>
      </w:r>
      <w:r w:rsidR="006A6D61" w:rsidRPr="006A6D61">
        <w:rPr>
          <w:rFonts w:ascii="Avenir Heavy" w:hAnsi="Avenir Heavy"/>
          <w:b/>
          <w:bCs/>
          <w:sz w:val="28"/>
          <w:szCs w:val="28"/>
        </w:rPr>
        <w:t>Learning from the competition</w:t>
      </w:r>
      <w:r w:rsidRPr="007128B3">
        <w:rPr>
          <w:rStyle w:val="CommentReference"/>
          <w:b/>
        </w:rPr>
        <w:commentReference w:id="604"/>
      </w:r>
      <w:r w:rsidRPr="007128B3">
        <w:rPr>
          <w:rStyle w:val="CommentReference"/>
          <w:b/>
        </w:rPr>
        <w:commentReference w:id="605"/>
      </w:r>
      <w:r w:rsidRPr="007128B3">
        <w:rPr>
          <w:rStyle w:val="CommentReference"/>
          <w:b/>
        </w:rPr>
        <w:commentReference w:id="606"/>
      </w:r>
      <w:r w:rsidRPr="007128B3">
        <w:rPr>
          <w:rStyle w:val="CommentReference"/>
          <w:b/>
        </w:rPr>
        <w:commentReference w:id="607"/>
      </w:r>
      <w:r w:rsidRPr="007128B3">
        <w:rPr>
          <w:rStyle w:val="CommentReference"/>
          <w:b/>
        </w:rPr>
        <w:commentReference w:id="608"/>
      </w:r>
      <w:r w:rsidRPr="007128B3">
        <w:rPr>
          <w:rStyle w:val="CommentReference"/>
          <w:b/>
        </w:rPr>
        <w:commentReference w:id="609"/>
      </w:r>
      <w:r w:rsidRPr="007128B3">
        <w:rPr>
          <w:rStyle w:val="CommentReference"/>
          <w:b/>
        </w:rPr>
        <w:commentReference w:id="610"/>
      </w:r>
      <w:r w:rsidRPr="007128B3">
        <w:rPr>
          <w:rStyle w:val="CommentReference"/>
          <w:b/>
        </w:rPr>
        <w:commentReference w:id="611"/>
      </w:r>
      <w:r w:rsidRPr="007128B3">
        <w:rPr>
          <w:rStyle w:val="CommentReference"/>
          <w:b/>
        </w:rPr>
        <w:commentReference w:id="612"/>
      </w:r>
      <w:r w:rsidRPr="007128B3">
        <w:rPr>
          <w:rStyle w:val="CommentReference"/>
          <w:b/>
        </w:rPr>
        <w:commentReference w:id="613"/>
      </w:r>
      <w:r w:rsidRPr="007128B3">
        <w:rPr>
          <w:rStyle w:val="CommentReference"/>
          <w:b/>
        </w:rPr>
        <w:commentReference w:id="614"/>
      </w:r>
      <w:r w:rsidRPr="007128B3">
        <w:rPr>
          <w:rStyle w:val="CommentReference"/>
          <w:b/>
        </w:rPr>
        <w:commentReference w:id="615"/>
      </w:r>
    </w:p>
    <w:p w14:paraId="102BB01F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C96D6BD" w14:textId="1A7CE9B4" w:rsidR="00C860AC" w:rsidRPr="007128B3" w:rsidRDefault="00C860AC" w:rsidP="00C860AC">
      <w:pPr>
        <w:ind w:firstLine="360"/>
        <w:contextualSpacing/>
        <w:rPr>
          <w:rFonts w:ascii="Avenir Medium" w:hAnsi="Avenir Medium"/>
        </w:rPr>
      </w:pPr>
      <w:r w:rsidRPr="007128B3">
        <w:rPr>
          <w:rFonts w:ascii="Avenir Medium" w:hAnsi="Avenir Medium"/>
        </w:rPr>
        <w:t xml:space="preserve">Top three strengths to include in </w:t>
      </w:r>
      <w:r w:rsidR="00DB222A">
        <w:rPr>
          <w:rFonts w:ascii="Avenir Medium" w:hAnsi="Avenir Medium"/>
        </w:rPr>
        <w:t>the</w:t>
      </w:r>
      <w:commentRangeStart w:id="616"/>
      <w:r w:rsidRPr="007128B3">
        <w:rPr>
          <w:rFonts w:ascii="Avenir Medium" w:hAnsi="Avenir Medium"/>
        </w:rPr>
        <w:t xml:space="preserve"> </w:t>
      </w:r>
      <w:commentRangeEnd w:id="616"/>
      <w:r w:rsidRPr="007128B3">
        <w:rPr>
          <w:rStyle w:val="CommentReference"/>
          <w:rFonts w:ascii="Avenir Medium" w:hAnsi="Avenir Medium"/>
        </w:rPr>
        <w:commentReference w:id="617"/>
      </w:r>
      <w:r w:rsidRPr="007128B3">
        <w:rPr>
          <w:rFonts w:ascii="Avenir Medium" w:hAnsi="Avenir Medium"/>
        </w:rPr>
        <w:t>design:</w:t>
      </w:r>
      <w:r w:rsidRPr="007128B3">
        <w:rPr>
          <w:rStyle w:val="CommentReference"/>
          <w:rFonts w:ascii="Avenir Medium" w:hAnsi="Avenir Medium"/>
        </w:rPr>
        <w:commentReference w:id="616"/>
      </w:r>
    </w:p>
    <w:p w14:paraId="637C250E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4262A693" w14:textId="40A2F249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618"/>
      <w:r w:rsidRPr="00317580">
        <w:rPr>
          <w:rFonts w:ascii="Avenir Book" w:hAnsi="Avenir Book"/>
        </w:rPr>
        <w:t>Crowd-sourcing to provide self-sustaining content production</w:t>
      </w:r>
      <w:commentRangeEnd w:id="618"/>
      <w:r>
        <w:rPr>
          <w:rStyle w:val="CommentReference"/>
        </w:rPr>
        <w:commentReference w:id="619"/>
      </w:r>
      <w:r>
        <w:rPr>
          <w:rStyle w:val="CommentReference"/>
        </w:rPr>
        <w:commentReference w:id="620"/>
      </w:r>
      <w:r>
        <w:rPr>
          <w:rStyle w:val="CommentReference"/>
        </w:rPr>
        <w:commentReference w:id="621"/>
      </w:r>
      <w:r>
        <w:rPr>
          <w:rStyle w:val="CommentReference"/>
        </w:rPr>
        <w:commentReference w:id="622"/>
      </w:r>
      <w:r>
        <w:rPr>
          <w:rStyle w:val="CommentReference"/>
        </w:rPr>
        <w:commentReference w:id="618"/>
      </w:r>
    </w:p>
    <w:p w14:paraId="7DB8F37D" w14:textId="21B1FC57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commentRangeStart w:id="623"/>
      <w:commentRangeStart w:id="624"/>
      <w:commentRangeStart w:id="625"/>
      <w:commentRangeStart w:id="626"/>
      <w:commentRangeStart w:id="627"/>
      <w:commentRangeStart w:id="628"/>
      <w:r>
        <w:rPr>
          <w:rFonts w:ascii="Avenir Book" w:hAnsi="Avenir Book"/>
        </w:rPr>
        <w:t>Voting system to let people decide what is most helpful</w:t>
      </w:r>
      <w:commentRangeEnd w:id="628"/>
      <w:r>
        <w:rPr>
          <w:rStyle w:val="CommentReference"/>
        </w:rPr>
        <w:commentReference w:id="629"/>
      </w:r>
      <w:commentRangeEnd w:id="627"/>
      <w:r>
        <w:rPr>
          <w:rStyle w:val="CommentReference"/>
        </w:rPr>
        <w:commentReference w:id="630"/>
      </w:r>
      <w:r>
        <w:rPr>
          <w:rStyle w:val="CommentReference"/>
        </w:rPr>
        <w:commentReference w:id="631"/>
      </w:r>
      <w:r>
        <w:rPr>
          <w:rStyle w:val="CommentReference"/>
        </w:rPr>
        <w:commentReference w:id="632"/>
      </w:r>
      <w:commentRangeEnd w:id="624"/>
      <w:commentRangeEnd w:id="625"/>
      <w:commentRangeEnd w:id="626"/>
      <w:r>
        <w:rPr>
          <w:rStyle w:val="CommentReference"/>
        </w:rPr>
        <w:commentReference w:id="633"/>
      </w:r>
      <w:commentRangeEnd w:id="623"/>
      <w:r>
        <w:rPr>
          <w:rStyle w:val="CommentReference"/>
        </w:rPr>
        <w:commentReference w:id="634"/>
      </w:r>
      <w:r>
        <w:rPr>
          <w:rStyle w:val="CommentReference"/>
        </w:rPr>
        <w:commentReference w:id="623"/>
      </w:r>
      <w:r>
        <w:rPr>
          <w:rStyle w:val="CommentReference"/>
        </w:rPr>
        <w:commentReference w:id="624"/>
      </w:r>
      <w:r>
        <w:rPr>
          <w:rStyle w:val="CommentReference"/>
        </w:rPr>
        <w:commentReference w:id="625"/>
      </w:r>
      <w:r>
        <w:rPr>
          <w:rStyle w:val="CommentReference"/>
        </w:rPr>
        <w:commentReference w:id="626"/>
      </w:r>
      <w:r>
        <w:rPr>
          <w:rStyle w:val="CommentReference"/>
        </w:rPr>
        <w:commentReference w:id="627"/>
      </w:r>
      <w:r>
        <w:rPr>
          <w:rStyle w:val="CommentReference"/>
        </w:rPr>
        <w:commentReference w:id="628"/>
      </w:r>
    </w:p>
    <w:p w14:paraId="43BB6383" w14:textId="397CDB8A" w:rsidR="00C860AC" w:rsidRDefault="00C860AC" w:rsidP="00C860AC">
      <w:pPr>
        <w:pStyle w:val="ListParagraph"/>
        <w:numPr>
          <w:ilvl w:val="0"/>
          <w:numId w:val="29"/>
        </w:numPr>
        <w:rPr>
          <w:rFonts w:ascii="Avenir Book" w:hAnsi="Avenir Book"/>
        </w:rPr>
      </w:pPr>
      <w:r w:rsidRPr="00317580">
        <w:rPr>
          <w:rFonts w:ascii="Avenir Book" w:hAnsi="Avenir Book"/>
        </w:rPr>
        <w:t>Integration with Goog</w:t>
      </w:r>
      <w:r>
        <w:rPr>
          <w:rStyle w:val="CommentReference"/>
        </w:rPr>
        <w:commentReference w:id="635"/>
      </w:r>
      <w:commentRangeStart w:id="636"/>
      <w:r>
        <w:rPr>
          <w:rFonts w:ascii="Avenir Book" w:hAnsi="Avenir Book"/>
        </w:rPr>
        <w:t>le Maps because it</w:t>
      </w:r>
      <w:commentRangeEnd w:id="636"/>
      <w:r w:rsidRPr="00317580">
        <w:rPr>
          <w:rFonts w:ascii="Avenir Book" w:hAnsi="Avenir Book"/>
        </w:rPr>
        <w:t>s database is extensive and trustworthy</w:t>
      </w:r>
      <w:r>
        <w:rPr>
          <w:rStyle w:val="CommentReference"/>
        </w:rPr>
        <w:commentReference w:id="637"/>
      </w:r>
      <w:r>
        <w:rPr>
          <w:rStyle w:val="CommentReference"/>
        </w:rPr>
        <w:commentReference w:id="636"/>
      </w:r>
    </w:p>
    <w:p w14:paraId="7EEA8F08" w14:textId="77777777" w:rsidR="00C860AC" w:rsidRDefault="00C860AC" w:rsidP="00C860AC">
      <w:pPr>
        <w:rPr>
          <w:rFonts w:ascii="Avenir Book" w:hAnsi="Avenir Book"/>
        </w:rPr>
      </w:pPr>
    </w:p>
    <w:p w14:paraId="57D500CE" w14:textId="3B3F74E5" w:rsidR="00C860AC" w:rsidRPr="00F410E1" w:rsidRDefault="00C860AC" w:rsidP="00C860AC">
      <w:pPr>
        <w:ind w:firstLine="360"/>
        <w:contextualSpacing/>
        <w:rPr>
          <w:rFonts w:ascii="Avenir Medium" w:hAnsi="Avenir Medium"/>
        </w:rPr>
      </w:pPr>
      <w:r w:rsidRPr="00F410E1">
        <w:rPr>
          <w:rFonts w:ascii="Avenir Medium" w:hAnsi="Avenir Medium"/>
        </w:rPr>
        <w:t xml:space="preserve">Top three weaknesses to avoid in </w:t>
      </w:r>
      <w:r w:rsidR="00DB222A">
        <w:rPr>
          <w:rFonts w:ascii="Avenir Medium" w:hAnsi="Avenir Medium"/>
        </w:rPr>
        <w:t>the</w:t>
      </w:r>
      <w:commentRangeStart w:id="638"/>
      <w:r>
        <w:rPr>
          <w:rFonts w:ascii="Avenir Medium" w:hAnsi="Avenir Medium"/>
        </w:rPr>
        <w:t xml:space="preserve"> </w:t>
      </w:r>
      <w:commentRangeEnd w:id="638"/>
      <w:r w:rsidRPr="007128B3">
        <w:rPr>
          <w:rFonts w:ascii="Avenir Medium" w:hAnsi="Avenir Medium"/>
        </w:rPr>
        <w:commentReference w:id="639"/>
      </w:r>
      <w:r w:rsidRPr="00F410E1">
        <w:rPr>
          <w:rFonts w:ascii="Avenir Medium" w:hAnsi="Avenir Medium"/>
        </w:rPr>
        <w:t>design:</w:t>
      </w:r>
      <w:r w:rsidRPr="007128B3">
        <w:rPr>
          <w:rFonts w:ascii="Avenir Medium" w:hAnsi="Avenir Medium"/>
        </w:rPr>
        <w:commentReference w:id="638"/>
      </w:r>
    </w:p>
    <w:p w14:paraId="7D42386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601D2A9" w14:textId="7BC199E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640"/>
      <w:commentRangeStart w:id="641"/>
      <w:commentRangeStart w:id="642"/>
      <w:r w:rsidRPr="00317580">
        <w:rPr>
          <w:rFonts w:ascii="Avenir Book" w:hAnsi="Avenir Book"/>
        </w:rPr>
        <w:t xml:space="preserve">Overwhelming </w:t>
      </w:r>
      <w:r w:rsidR="00743070">
        <w:rPr>
          <w:rFonts w:ascii="Avenir Book" w:hAnsi="Avenir Book"/>
        </w:rPr>
        <w:t xml:space="preserve">number of </w:t>
      </w:r>
      <w:r w:rsidRPr="00317580">
        <w:rPr>
          <w:rFonts w:ascii="Avenir Book" w:hAnsi="Avenir Book"/>
        </w:rPr>
        <w:t>features and information</w:t>
      </w:r>
      <w:commentRangeEnd w:id="642"/>
      <w:r>
        <w:rPr>
          <w:rStyle w:val="CommentReference"/>
        </w:rPr>
        <w:commentReference w:id="643"/>
      </w:r>
      <w:commentRangeEnd w:id="640"/>
      <w:commentRangeEnd w:id="641"/>
      <w:r>
        <w:rPr>
          <w:rStyle w:val="CommentReference"/>
        </w:rPr>
        <w:commentReference w:id="644"/>
      </w:r>
      <w:r>
        <w:rPr>
          <w:rStyle w:val="CommentReference"/>
        </w:rPr>
        <w:commentReference w:id="640"/>
      </w:r>
      <w:r>
        <w:rPr>
          <w:rStyle w:val="CommentReference"/>
        </w:rPr>
        <w:commentReference w:id="641"/>
      </w:r>
      <w:r>
        <w:rPr>
          <w:rStyle w:val="CommentReference"/>
        </w:rPr>
        <w:commentReference w:id="642"/>
      </w:r>
    </w:p>
    <w:p w14:paraId="69219121" w14:textId="4303551E" w:rsidR="00C860AC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r>
        <w:rPr>
          <w:rFonts w:ascii="Avenir Book" w:hAnsi="Avenir Book"/>
        </w:rPr>
        <w:t>C</w:t>
      </w:r>
      <w:r>
        <w:rPr>
          <w:rStyle w:val="CommentReference"/>
        </w:rPr>
        <w:commentReference w:id="645"/>
      </w:r>
      <w:commentRangeStart w:id="646"/>
      <w:r w:rsidRPr="00317580">
        <w:rPr>
          <w:rFonts w:ascii="Avenir Book" w:hAnsi="Avenir Book"/>
        </w:rPr>
        <w:t xml:space="preserve">omputer generated routes that </w:t>
      </w:r>
      <w:commentRangeEnd w:id="646"/>
      <w:r>
        <w:rPr>
          <w:rFonts w:ascii="Avenir Book" w:hAnsi="Avenir Book"/>
        </w:rPr>
        <w:t xml:space="preserve">are </w:t>
      </w:r>
      <w:r w:rsidRPr="00317580">
        <w:rPr>
          <w:rFonts w:ascii="Avenir Book" w:hAnsi="Avenir Book"/>
        </w:rPr>
        <w:t>unsafe</w:t>
      </w:r>
      <w:r>
        <w:rPr>
          <w:rFonts w:ascii="Avenir Book" w:hAnsi="Avenir Book"/>
        </w:rPr>
        <w:t xml:space="preserve"> or </w:t>
      </w:r>
      <w:commentRangeStart w:id="647"/>
      <w:r w:rsidRPr="00317580">
        <w:rPr>
          <w:rFonts w:ascii="Avenir Book" w:hAnsi="Avenir Book"/>
        </w:rPr>
        <w:t>do not ma</w:t>
      </w:r>
      <w:commentRangeEnd w:id="647"/>
      <w:r>
        <w:rPr>
          <w:rStyle w:val="CommentReference"/>
        </w:rPr>
        <w:commentReference w:id="648"/>
      </w:r>
      <w:r>
        <w:rPr>
          <w:rFonts w:ascii="Avenir Book" w:hAnsi="Avenir Book"/>
        </w:rPr>
        <w:t>ke sense</w:t>
      </w:r>
      <w:r>
        <w:rPr>
          <w:rStyle w:val="CommentReference"/>
        </w:rPr>
        <w:commentReference w:id="646"/>
      </w:r>
      <w:r>
        <w:rPr>
          <w:rStyle w:val="CommentReference"/>
        </w:rPr>
        <w:commentReference w:id="647"/>
      </w:r>
    </w:p>
    <w:p w14:paraId="22EFC8D1" w14:textId="678CC870" w:rsidR="00C860AC" w:rsidRPr="00317580" w:rsidRDefault="00C860AC" w:rsidP="00C860AC">
      <w:pPr>
        <w:pStyle w:val="ListParagraph"/>
        <w:numPr>
          <w:ilvl w:val="0"/>
          <w:numId w:val="31"/>
        </w:numPr>
        <w:rPr>
          <w:rFonts w:ascii="Avenir Book" w:hAnsi="Avenir Book"/>
        </w:rPr>
      </w:pPr>
      <w:commentRangeStart w:id="649"/>
      <w:commentRangeStart w:id="650"/>
      <w:r>
        <w:rPr>
          <w:rFonts w:ascii="Avenir Book" w:hAnsi="Avenir Book"/>
        </w:rPr>
        <w:t>Making it difficult for people to</w:t>
      </w:r>
      <w:commentRangeEnd w:id="649"/>
      <w:commentRangeEnd w:id="650"/>
      <w:r>
        <w:rPr>
          <w:rStyle w:val="CommentReference"/>
        </w:rPr>
        <w:commentReference w:id="651"/>
      </w:r>
      <w:r>
        <w:rPr>
          <w:rStyle w:val="CommentReference"/>
        </w:rPr>
        <w:commentReference w:id="652"/>
      </w:r>
      <w:r w:rsidRPr="00317580">
        <w:rPr>
          <w:rFonts w:ascii="Avenir Book" w:hAnsi="Avenir Book"/>
        </w:rPr>
        <w:t xml:space="preserve"> edit </w:t>
      </w:r>
      <w:r>
        <w:rPr>
          <w:rFonts w:ascii="Avenir Book" w:hAnsi="Avenir Book"/>
        </w:rPr>
        <w:t>a path</w:t>
      </w:r>
      <w:r w:rsidRPr="00317580">
        <w:rPr>
          <w:rFonts w:ascii="Avenir Book" w:hAnsi="Avenir Book"/>
        </w:rPr>
        <w:t xml:space="preserve"> and </w:t>
      </w:r>
      <w:r>
        <w:rPr>
          <w:rFonts w:ascii="Avenir Book" w:hAnsi="Avenir Book"/>
        </w:rPr>
        <w:t xml:space="preserve">change </w:t>
      </w:r>
      <w:r w:rsidRPr="00317580">
        <w:rPr>
          <w:rFonts w:ascii="Avenir Book" w:hAnsi="Avenir Book"/>
        </w:rPr>
        <w:t>points of interest</w:t>
      </w:r>
      <w:r>
        <w:rPr>
          <w:rStyle w:val="CommentReference"/>
        </w:rPr>
        <w:commentReference w:id="649"/>
      </w:r>
      <w:r>
        <w:rPr>
          <w:rStyle w:val="CommentReference"/>
        </w:rPr>
        <w:commentReference w:id="650"/>
      </w:r>
    </w:p>
    <w:p w14:paraId="78403E48" w14:textId="3494404D" w:rsidR="00C860AC" w:rsidRPr="00F410E1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="001C4448">
        <w:rPr>
          <w:rFonts w:ascii="Avenir Heavy" w:hAnsi="Avenir Heavy"/>
          <w:b/>
          <w:bCs/>
          <w:sz w:val="28"/>
          <w:szCs w:val="28"/>
        </w:rPr>
        <w:t>Field research at Balboa Park, San Diego</w:t>
      </w:r>
    </w:p>
    <w:p w14:paraId="6D4E7BD0" w14:textId="77777777" w:rsidR="00C860AC" w:rsidRPr="00F410E1" w:rsidRDefault="00C860AC" w:rsidP="00C860AC">
      <w:pPr>
        <w:contextualSpacing/>
        <w:rPr>
          <w:rFonts w:ascii="Avenir Heavy" w:hAnsi="Avenir Heavy"/>
          <w:b/>
          <w:bCs/>
        </w:rPr>
      </w:pPr>
    </w:p>
    <w:p w14:paraId="73F18731" w14:textId="4596E655" w:rsidR="00C860AC" w:rsidRPr="00EF5EC8" w:rsidRDefault="00C860AC" w:rsidP="00C860AC">
      <w:pPr>
        <w:contextualSpacing/>
        <w:rPr>
          <w:rFonts w:ascii="Avenir Book" w:hAnsi="Avenir Book"/>
        </w:rPr>
      </w:pPr>
      <w:commentRangeStart w:id="653"/>
      <w:commentRangeStart w:id="654"/>
      <w:commentRangeStart w:id="655"/>
      <w:r w:rsidRPr="00ED3E03">
        <w:rPr>
          <w:rFonts w:ascii="Avenir Book" w:hAnsi="Avenir Book"/>
        </w:rPr>
        <w:lastRenderedPageBreak/>
        <w:t xml:space="preserve">I </w:t>
      </w:r>
      <w:r w:rsidR="00743070">
        <w:rPr>
          <w:rFonts w:ascii="Avenir Book" w:hAnsi="Avenir Book"/>
        </w:rPr>
        <w:t xml:space="preserve">also </w:t>
      </w:r>
      <w:r w:rsidRPr="00ED3E03">
        <w:rPr>
          <w:rFonts w:ascii="Avenir Book" w:hAnsi="Avenir Book"/>
        </w:rPr>
        <w:t>took advantage of the fact that I live in San Dieg</w:t>
      </w:r>
      <w:r w:rsidR="00743070">
        <w:rPr>
          <w:rFonts w:ascii="Avenir Book" w:hAnsi="Avenir Book"/>
        </w:rPr>
        <w:t xml:space="preserve">o, a major tourist destination. </w:t>
      </w:r>
      <w:r w:rsidRPr="00ED3E03">
        <w:rPr>
          <w:rFonts w:ascii="Avenir Book" w:hAnsi="Avenir Book"/>
        </w:rPr>
        <w:t xml:space="preserve">I spent several mornings and afternoons at Balboa Park. </w:t>
      </w:r>
      <w:commentRangeEnd w:id="653"/>
      <w:commentRangeEnd w:id="654"/>
      <w:r>
        <w:rPr>
          <w:rStyle w:val="CommentReference"/>
        </w:rPr>
        <w:commentReference w:id="656"/>
      </w:r>
      <w:commentRangeStart w:id="657"/>
      <w:commentRangeStart w:id="658"/>
      <w:commentRangeStart w:id="659"/>
      <w:r w:rsidRPr="00ED3E03">
        <w:rPr>
          <w:rFonts w:ascii="Avenir Book" w:hAnsi="Avenir Book"/>
        </w:rPr>
        <w:t xml:space="preserve">I hung out next to maps posted throughout the park. I casually interviewed people to find out what they were </w:t>
      </w:r>
      <w:commentRangeStart w:id="660"/>
      <w:commentRangeStart w:id="661"/>
      <w:commentRangeStart w:id="662"/>
      <w:commentRangeStart w:id="663"/>
      <w:commentRangeStart w:id="664"/>
      <w:commentRangeEnd w:id="655"/>
      <w:commentRangeEnd w:id="657"/>
      <w:commentRangeEnd w:id="658"/>
      <w:r>
        <w:rPr>
          <w:rFonts w:ascii="Avenir Book" w:hAnsi="Avenir Book"/>
        </w:rPr>
        <w:t>searching. I also wanted to see what they thought was helpful, and what was frustratin</w:t>
      </w:r>
      <w:commentRangeEnd w:id="662"/>
      <w:commentRangeEnd w:id="663"/>
      <w:commentRangeEnd w:id="664"/>
      <w:r>
        <w:rPr>
          <w:rStyle w:val="CommentReference"/>
        </w:rPr>
        <w:commentReference w:id="665"/>
      </w:r>
      <w:commentRangeEnd w:id="661"/>
      <w:r>
        <w:rPr>
          <w:rStyle w:val="CommentReference"/>
        </w:rPr>
        <w:commentReference w:id="666"/>
      </w:r>
      <w:r>
        <w:rPr>
          <w:rStyle w:val="CommentReference"/>
        </w:rPr>
        <w:commentReference w:id="667"/>
      </w:r>
      <w:r>
        <w:rPr>
          <w:rStyle w:val="CommentReference"/>
        </w:rPr>
        <w:commentReference w:id="668"/>
      </w:r>
      <w:commentRangeEnd w:id="660"/>
      <w:r>
        <w:rPr>
          <w:rStyle w:val="CommentReference"/>
        </w:rPr>
        <w:commentReference w:id="669"/>
      </w:r>
      <w:commentRangeEnd w:id="659"/>
      <w:r>
        <w:rPr>
          <w:rStyle w:val="CommentReference"/>
        </w:rPr>
        <w:commentReference w:id="670"/>
      </w:r>
      <w:r>
        <w:rPr>
          <w:rStyle w:val="CommentReference"/>
        </w:rPr>
        <w:commentReference w:id="671"/>
      </w:r>
      <w:r w:rsidRPr="00EF5EC8">
        <w:rPr>
          <w:rFonts w:ascii="Avenir Book" w:hAnsi="Avenir Book"/>
        </w:rPr>
        <w:t>g.</w:t>
      </w:r>
      <w:r>
        <w:rPr>
          <w:rStyle w:val="CommentReference"/>
        </w:rPr>
        <w:commentReference w:id="672"/>
      </w:r>
      <w:r>
        <w:rPr>
          <w:rStyle w:val="CommentReference"/>
        </w:rPr>
        <w:commentReference w:id="653"/>
      </w:r>
      <w:r>
        <w:rPr>
          <w:rStyle w:val="CommentReference"/>
        </w:rPr>
        <w:commentReference w:id="654"/>
      </w:r>
      <w:r>
        <w:rPr>
          <w:rStyle w:val="CommentReference"/>
        </w:rPr>
        <w:commentReference w:id="655"/>
      </w:r>
      <w:r>
        <w:rPr>
          <w:rStyle w:val="CommentReference"/>
        </w:rPr>
        <w:commentReference w:id="657"/>
      </w:r>
      <w:r>
        <w:rPr>
          <w:rStyle w:val="CommentReference"/>
        </w:rPr>
        <w:commentReference w:id="658"/>
      </w:r>
      <w:r>
        <w:rPr>
          <w:rStyle w:val="CommentReference"/>
        </w:rPr>
        <w:commentReference w:id="659"/>
      </w:r>
      <w:r>
        <w:rPr>
          <w:rStyle w:val="CommentReference"/>
        </w:rPr>
        <w:commentReference w:id="660"/>
      </w:r>
      <w:r>
        <w:rPr>
          <w:rStyle w:val="CommentReference"/>
        </w:rPr>
        <w:commentReference w:id="661"/>
      </w:r>
      <w:r>
        <w:rPr>
          <w:rStyle w:val="CommentReference"/>
        </w:rPr>
        <w:commentReference w:id="662"/>
      </w:r>
      <w:r>
        <w:rPr>
          <w:rStyle w:val="CommentReference"/>
        </w:rPr>
        <w:commentReference w:id="663"/>
      </w:r>
      <w:r>
        <w:rPr>
          <w:rStyle w:val="CommentReference"/>
        </w:rPr>
        <w:commentReference w:id="664"/>
      </w:r>
    </w:p>
    <w:p w14:paraId="0E841511" w14:textId="0A5DD6E6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="001C4448">
        <w:rPr>
          <w:rFonts w:ascii="Avenir Heavy" w:hAnsi="Avenir Heavy"/>
          <w:b/>
          <w:bCs/>
          <w:sz w:val="28"/>
          <w:szCs w:val="28"/>
        </w:rPr>
        <w:t>Time tested way of finding directions</w:t>
      </w:r>
      <w:r w:rsidRPr="00F410E1">
        <w:rPr>
          <w:rFonts w:ascii="Avenir Heavy" w:hAnsi="Avenir Heavy"/>
          <w:b/>
          <w:bCs/>
        </w:rPr>
        <w:br/>
      </w:r>
    </w:p>
    <w:p w14:paraId="73A8148E" w14:textId="7A6B0FA4" w:rsidR="00C860AC" w:rsidRPr="00BE5088" w:rsidRDefault="00C860AC" w:rsidP="00C860AC">
      <w:pPr>
        <w:contextualSpacing/>
        <w:rPr>
          <w:rFonts w:ascii="Avenir Heavy" w:hAnsi="Avenir Heavy"/>
          <w:b/>
          <w:bCs/>
        </w:rPr>
      </w:pPr>
      <w:commentRangeStart w:id="673"/>
      <w:commentRangeStart w:id="674"/>
      <w:commentRangeStart w:id="675"/>
      <w:commentRangeStart w:id="676"/>
      <w:commentRangeStart w:id="677"/>
      <w:commentRangeStart w:id="678"/>
      <w:commentRangeStart w:id="679"/>
      <w:commentRangeStart w:id="680"/>
      <w:commentRangeStart w:id="681"/>
      <w:commentRangeStart w:id="682"/>
      <w:commentRangeStart w:id="683"/>
      <w:commentRangeStart w:id="684"/>
      <w:commentRangeStart w:id="685"/>
      <w:commentRangeStart w:id="686"/>
      <w:r w:rsidRPr="00F410E1">
        <w:rPr>
          <w:rFonts w:ascii="Avenir Book" w:hAnsi="Avenir Book"/>
        </w:rPr>
        <w:t>People still rely on friends, or even strangers, t</w:t>
      </w:r>
      <w:commentRangeEnd w:id="685"/>
      <w:r>
        <w:rPr>
          <w:rStyle w:val="CommentReference"/>
        </w:rPr>
        <w:commentReference w:id="687"/>
      </w:r>
      <w:commentRangeEnd w:id="682"/>
      <w:commentRangeEnd w:id="683"/>
      <w:commentRangeEnd w:id="684"/>
      <w:r>
        <w:rPr>
          <w:rStyle w:val="CommentReference"/>
        </w:rPr>
        <w:commentReference w:id="688"/>
      </w:r>
      <w:commentRangeEnd w:id="680"/>
      <w:commentRangeEnd w:id="681"/>
      <w:r>
        <w:rPr>
          <w:rStyle w:val="CommentReference"/>
        </w:rPr>
        <w:commentReference w:id="689"/>
      </w:r>
      <w:commentRangeEnd w:id="679"/>
      <w:r>
        <w:rPr>
          <w:rStyle w:val="CommentReference"/>
        </w:rPr>
        <w:commentReference w:id="690"/>
      </w:r>
      <w:commentRangeEnd w:id="676"/>
      <w:commentRangeEnd w:id="677"/>
      <w:commentRangeEnd w:id="678"/>
      <w:r>
        <w:rPr>
          <w:rStyle w:val="CommentReference"/>
        </w:rPr>
        <w:commentReference w:id="691"/>
      </w:r>
      <w:commentRangeStart w:id="692"/>
      <w:commentRangeStart w:id="693"/>
      <w:commentRangeStart w:id="694"/>
      <w:commentRangeStart w:id="695"/>
      <w:commentRangeStart w:id="696"/>
      <w:commentRangeStart w:id="697"/>
      <w:commentRangeEnd w:id="673"/>
      <w:commentRangeEnd w:id="674"/>
      <w:commentRangeEnd w:id="675"/>
      <w:r>
        <w:rPr>
          <w:rFonts w:ascii="Avenir Book" w:hAnsi="Avenir Book"/>
        </w:rPr>
        <w:t>o find directions. This reinforced the crowd-sourcing and social approach in the design.</w:t>
      </w:r>
      <w:commentRangeEnd w:id="696"/>
      <w:commentRangeEnd w:id="697"/>
      <w:r>
        <w:rPr>
          <w:rStyle w:val="CommentReference"/>
        </w:rPr>
        <w:commentReference w:id="698"/>
      </w:r>
      <w:r>
        <w:rPr>
          <w:rStyle w:val="CommentReference"/>
        </w:rPr>
        <w:commentReference w:id="699"/>
      </w:r>
      <w:r>
        <w:rPr>
          <w:rStyle w:val="CommentReference"/>
        </w:rPr>
        <w:commentReference w:id="700"/>
      </w:r>
      <w:r>
        <w:rPr>
          <w:rStyle w:val="CommentReference"/>
        </w:rPr>
        <w:commentReference w:id="701"/>
      </w:r>
      <w:commentRangeEnd w:id="695"/>
      <w:r>
        <w:rPr>
          <w:rStyle w:val="CommentReference"/>
        </w:rPr>
        <w:commentReference w:id="702"/>
      </w:r>
      <w:commentRangeEnd w:id="694"/>
      <w:r>
        <w:rPr>
          <w:rStyle w:val="CommentReference"/>
        </w:rPr>
        <w:commentReference w:id="703"/>
      </w:r>
      <w:commentRangeEnd w:id="693"/>
      <w:r>
        <w:rPr>
          <w:rStyle w:val="CommentReference"/>
        </w:rPr>
        <w:commentReference w:id="704"/>
      </w:r>
      <w:commentRangeEnd w:id="686"/>
      <w:commentRangeEnd w:id="692"/>
      <w:r>
        <w:rPr>
          <w:rStyle w:val="CommentReference"/>
        </w:rPr>
        <w:commentReference w:id="673"/>
      </w:r>
      <w:r>
        <w:rPr>
          <w:rStyle w:val="CommentReference"/>
        </w:rPr>
        <w:commentReference w:id="674"/>
      </w:r>
      <w:r>
        <w:rPr>
          <w:rStyle w:val="CommentReference"/>
        </w:rPr>
        <w:commentReference w:id="675"/>
      </w:r>
      <w:r>
        <w:rPr>
          <w:rStyle w:val="CommentReference"/>
        </w:rPr>
        <w:commentReference w:id="676"/>
      </w:r>
      <w:r>
        <w:rPr>
          <w:rStyle w:val="CommentReference"/>
        </w:rPr>
        <w:commentReference w:id="677"/>
      </w:r>
      <w:r>
        <w:rPr>
          <w:rStyle w:val="CommentReference"/>
        </w:rPr>
        <w:commentReference w:id="678"/>
      </w:r>
      <w:r>
        <w:rPr>
          <w:rStyle w:val="CommentReference"/>
        </w:rPr>
        <w:commentReference w:id="679"/>
      </w:r>
      <w:r>
        <w:rPr>
          <w:rStyle w:val="CommentReference"/>
        </w:rPr>
        <w:commentReference w:id="680"/>
      </w:r>
      <w:r>
        <w:rPr>
          <w:rStyle w:val="CommentReference"/>
        </w:rPr>
        <w:commentReference w:id="681"/>
      </w:r>
      <w:r>
        <w:rPr>
          <w:rStyle w:val="CommentReference"/>
        </w:rPr>
        <w:commentReference w:id="682"/>
      </w:r>
      <w:r>
        <w:rPr>
          <w:rStyle w:val="CommentReference"/>
        </w:rPr>
        <w:commentReference w:id="683"/>
      </w:r>
      <w:r>
        <w:rPr>
          <w:rStyle w:val="CommentReference"/>
        </w:rPr>
        <w:commentReference w:id="684"/>
      </w:r>
      <w:r>
        <w:rPr>
          <w:rStyle w:val="CommentReference"/>
        </w:rPr>
        <w:commentReference w:id="685"/>
      </w:r>
      <w:r>
        <w:rPr>
          <w:rStyle w:val="CommentReference"/>
        </w:rPr>
        <w:commentReference w:id="686"/>
      </w:r>
      <w:r>
        <w:rPr>
          <w:rStyle w:val="CommentReference"/>
        </w:rPr>
        <w:commentReference w:id="692"/>
      </w:r>
      <w:r>
        <w:rPr>
          <w:rStyle w:val="CommentReference"/>
        </w:rPr>
        <w:commentReference w:id="693"/>
      </w:r>
      <w:r>
        <w:rPr>
          <w:rStyle w:val="CommentReference"/>
        </w:rPr>
        <w:commentReference w:id="694"/>
      </w:r>
      <w:r>
        <w:rPr>
          <w:rStyle w:val="CommentReference"/>
        </w:rPr>
        <w:commentReference w:id="695"/>
      </w:r>
      <w:r>
        <w:rPr>
          <w:rStyle w:val="CommentReference"/>
        </w:rPr>
        <w:commentReference w:id="696"/>
      </w:r>
      <w:r>
        <w:rPr>
          <w:rStyle w:val="CommentReference"/>
        </w:rPr>
        <w:commentReference w:id="697"/>
      </w:r>
    </w:p>
    <w:p w14:paraId="1A6360C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7A89E24" w14:textId="7091917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Sometimes the best way to find where you’re going is to ask </w:t>
      </w:r>
      <w:r w:rsidR="0009738C">
        <w:rPr>
          <w:rFonts w:ascii="Avenir Book" w:hAnsi="Avenir Book"/>
        </w:rPr>
        <w:t>someone who can</w:t>
      </w:r>
      <w:r w:rsidRPr="00ED3E03">
        <w:rPr>
          <w:rFonts w:ascii="Avenir Book" w:hAnsi="Avenir Book"/>
        </w:rPr>
        <w:t xml:space="preserve"> draw </w:t>
      </w:r>
      <w:r w:rsidR="0009738C">
        <w:rPr>
          <w:rFonts w:ascii="Avenir Book" w:hAnsi="Avenir Book"/>
        </w:rPr>
        <w:t xml:space="preserve">directions for you </w:t>
      </w:r>
      <w:r w:rsidRPr="00ED3E03">
        <w:rPr>
          <w:rFonts w:ascii="Avenir Book" w:hAnsi="Avenir Book"/>
        </w:rPr>
        <w:t xml:space="preserve">on a paper map. </w:t>
      </w:r>
      <w:r w:rsidR="0009738C">
        <w:rPr>
          <w:rFonts w:ascii="Avenir Book" w:hAnsi="Avenir Book"/>
        </w:rPr>
        <w:t xml:space="preserve">With this in mind, </w:t>
      </w:r>
      <w:r w:rsidRPr="00ED3E03">
        <w:rPr>
          <w:rFonts w:ascii="Avenir Book" w:hAnsi="Avenir Book"/>
        </w:rPr>
        <w:t>I needed to design a digital version of this time-tested method of getting directions.</w:t>
      </w:r>
    </w:p>
    <w:p w14:paraId="65CBC2AC" w14:textId="0A4F7AF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t also occurred to me that n</w:t>
      </w:r>
      <w:r w:rsidRPr="00ED3E03">
        <w:rPr>
          <w:rFonts w:ascii="Avenir Book" w:hAnsi="Avenir Book"/>
        </w:rPr>
        <w:t xml:space="preserve">ot everyone walks on paths. Sometimes people move around on wheels: wheelchairs, scooters, bikes, skates. </w:t>
      </w:r>
      <w:r w:rsidR="001A4A2A">
        <w:rPr>
          <w:rFonts w:ascii="Avenir Book" w:hAnsi="Avenir Book"/>
        </w:rPr>
        <w:t xml:space="preserve">Which reminded me that </w:t>
      </w:r>
      <w:r w:rsidRPr="00ED3E03">
        <w:rPr>
          <w:rFonts w:ascii="Avenir Book" w:hAnsi="Avenir Book"/>
        </w:rPr>
        <w:t xml:space="preserve">I needed to </w:t>
      </w:r>
      <w:commentRangeStart w:id="705"/>
      <w:r>
        <w:rPr>
          <w:rFonts w:ascii="Avenir Book" w:hAnsi="Avenir Book"/>
        </w:rPr>
        <w:t xml:space="preserve">push for </w:t>
      </w:r>
      <w:r w:rsidR="001A4A2A">
        <w:rPr>
          <w:rFonts w:ascii="Avenir Book" w:hAnsi="Avenir Book"/>
        </w:rPr>
        <w:t xml:space="preserve">an </w:t>
      </w:r>
      <w:r>
        <w:rPr>
          <w:rFonts w:ascii="Avenir Book" w:hAnsi="Avenir Book"/>
        </w:rPr>
        <w:t>inclusive design</w:t>
      </w:r>
      <w:commentRangeEnd w:id="705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705"/>
      </w:r>
    </w:p>
    <w:p w14:paraId="24A9517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DB8B808" w14:textId="4BBCCA4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Picture at Balboa Park with cart)</w:t>
      </w:r>
    </w:p>
    <w:p w14:paraId="153B1C7A" w14:textId="0AD0F505" w:rsidR="00C860AC" w:rsidRDefault="00C860AC" w:rsidP="00C860AC">
      <w:pPr>
        <w:contextualSpacing/>
        <w:rPr>
          <w:rFonts w:ascii="Avenir Book" w:hAnsi="Avenir Book"/>
        </w:rPr>
      </w:pPr>
    </w:p>
    <w:p w14:paraId="0D54696E" w14:textId="5890A3CE" w:rsidR="00C860A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F7127">
        <w:rPr>
          <w:rFonts w:ascii="Avenir Heavy" w:hAnsi="Avenir Heavy"/>
          <w:b/>
          <w:bCs/>
          <w:sz w:val="28"/>
          <w:szCs w:val="28"/>
        </w:rPr>
        <w:t>Meeting research goals</w:t>
      </w:r>
    </w:p>
    <w:p w14:paraId="6739A644" w14:textId="77777777" w:rsidR="00C860AC" w:rsidRPr="00FF7127" w:rsidRDefault="00C860AC" w:rsidP="00C860AC">
      <w:pPr>
        <w:contextualSpacing/>
        <w:rPr>
          <w:rFonts w:ascii="Avenir Book" w:hAnsi="Avenir Book"/>
          <w:sz w:val="28"/>
          <w:szCs w:val="28"/>
        </w:rPr>
      </w:pPr>
    </w:p>
    <w:p w14:paraId="5C049650" w14:textId="5C3C2C8F" w:rsidR="008D0545" w:rsidRPr="008D0545" w:rsidRDefault="00C860AC" w:rsidP="008D0545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Is there a need for a tool to make it easier to plan walking paths? </w:t>
      </w:r>
    </w:p>
    <w:p w14:paraId="17C028D9" w14:textId="51C7B272" w:rsidR="00C860AC" w:rsidRDefault="00C860AC" w:rsidP="00C860AC">
      <w:pPr>
        <w:ind w:left="720"/>
        <w:rPr>
          <w:rFonts w:ascii="Avenir Medium" w:hAnsi="Avenir Medium"/>
        </w:rPr>
      </w:pPr>
      <w:r w:rsidRPr="00B7075B">
        <w:rPr>
          <w:rFonts w:ascii="Avenir Medium" w:hAnsi="Avenir Medium"/>
        </w:rPr>
        <w:t>Yes</w:t>
      </w:r>
    </w:p>
    <w:p w14:paraId="5E5E513D" w14:textId="77777777" w:rsidR="00C860AC" w:rsidRPr="00B7075B" w:rsidRDefault="00C860AC" w:rsidP="00C860AC">
      <w:pPr>
        <w:ind w:left="720"/>
        <w:rPr>
          <w:rFonts w:ascii="Avenir Medium" w:hAnsi="Avenir Medium"/>
        </w:rPr>
      </w:pPr>
    </w:p>
    <w:p w14:paraId="49BA1EBC" w14:textId="3F3B7455" w:rsidR="00C860AC" w:rsidRPr="00B7075B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o needs it? </w:t>
      </w:r>
    </w:p>
    <w:p w14:paraId="7312AC10" w14:textId="77777777" w:rsidR="00C860AC" w:rsidRDefault="00C860AC" w:rsidP="00C860AC">
      <w:pPr>
        <w:pStyle w:val="ListParagraph"/>
        <w:rPr>
          <w:rFonts w:ascii="Avenir Medium" w:hAnsi="Avenir Medium"/>
        </w:rPr>
      </w:pPr>
      <w:commentRangeStart w:id="706"/>
      <w:r w:rsidRPr="00B7075B">
        <w:rPr>
          <w:rFonts w:ascii="Avenir Medium" w:hAnsi="Avenir Medium"/>
        </w:rPr>
        <w:t>People who plan travel itineraries like the three user personas.</w:t>
      </w:r>
      <w:commentRangeEnd w:id="706"/>
      <w:r>
        <w:rPr>
          <w:rStyle w:val="CommentReference"/>
        </w:rPr>
        <w:commentReference w:id="706"/>
      </w:r>
    </w:p>
    <w:p w14:paraId="635F855F" w14:textId="77777777" w:rsidR="00C860AC" w:rsidRPr="00B7075B" w:rsidRDefault="00C860AC" w:rsidP="00C860AC">
      <w:pPr>
        <w:pStyle w:val="ListParagraph"/>
        <w:rPr>
          <w:rFonts w:ascii="Avenir Medium" w:hAnsi="Avenir Medium"/>
        </w:rPr>
      </w:pPr>
    </w:p>
    <w:p w14:paraId="71C9530C" w14:textId="1A71A8DA" w:rsidR="00C860AC" w:rsidRDefault="00C860AC" w:rsidP="00C860AC">
      <w:pPr>
        <w:pStyle w:val="ListParagraph"/>
        <w:numPr>
          <w:ilvl w:val="0"/>
          <w:numId w:val="37"/>
        </w:numPr>
        <w:rPr>
          <w:rFonts w:ascii="Avenir Book" w:hAnsi="Avenir Book"/>
        </w:rPr>
      </w:pPr>
      <w:r w:rsidRPr="00B7075B">
        <w:rPr>
          <w:rFonts w:ascii="Avenir Book" w:hAnsi="Avenir Book"/>
        </w:rPr>
        <w:t xml:space="preserve">What features do they need? </w:t>
      </w:r>
    </w:p>
    <w:p w14:paraId="15677775" w14:textId="79CB692D" w:rsidR="00C860AC" w:rsidRPr="00B7075B" w:rsidRDefault="00C860AC" w:rsidP="00C860AC">
      <w:pPr>
        <w:pStyle w:val="ListParagraph"/>
        <w:rPr>
          <w:rFonts w:ascii="Avenir Book" w:hAnsi="Avenir Book"/>
          <w:b/>
        </w:rPr>
      </w:pPr>
      <w:r w:rsidRPr="00B7075B">
        <w:rPr>
          <w:rFonts w:ascii="Avenir Book" w:hAnsi="Avenir Book"/>
          <w:b/>
        </w:rPr>
        <w:t xml:space="preserve">A </w:t>
      </w:r>
      <w:commentRangeStart w:id="707"/>
      <w:r w:rsidRPr="00B7075B">
        <w:rPr>
          <w:rFonts w:ascii="Avenir Book" w:hAnsi="Avenir Book"/>
          <w:b/>
        </w:rPr>
        <w:t xml:space="preserve">platform that allows </w:t>
      </w:r>
      <w:commentRangeEnd w:id="707"/>
      <w:r>
        <w:rPr>
          <w:rStyle w:val="CommentReference"/>
        </w:rPr>
        <w:commentReference w:id="708"/>
      </w:r>
      <w:r>
        <w:rPr>
          <w:rStyle w:val="CommentReference"/>
        </w:rPr>
        <w:commentReference w:id="709"/>
      </w:r>
      <w:r w:rsidRPr="00B7075B">
        <w:rPr>
          <w:rFonts w:ascii="Avenir Book" w:hAnsi="Avenir Book"/>
          <w:b/>
        </w:rPr>
        <w:t>people to create, select, edit, vote, and share walking paths</w:t>
      </w:r>
      <w:r>
        <w:rPr>
          <w:rStyle w:val="CommentReference"/>
        </w:rPr>
        <w:commentReference w:id="710"/>
      </w:r>
      <w:r w:rsidRPr="00B7075B">
        <w:rPr>
          <w:rFonts w:ascii="Avenir Book" w:hAnsi="Avenir Book"/>
          <w:b/>
        </w:rPr>
        <w:t>.</w:t>
      </w:r>
      <w:r>
        <w:rPr>
          <w:rStyle w:val="CommentReference"/>
        </w:rPr>
        <w:commentReference w:id="707"/>
      </w:r>
    </w:p>
    <w:p w14:paraId="3F70C4D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75DB471" w14:textId="77777777" w:rsidR="00F73C15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DESIGN</w:t>
      </w:r>
    </w:p>
    <w:p w14:paraId="0D9DD6BC" w14:textId="61B8BDBA" w:rsidR="00C860AC" w:rsidRPr="00F73C15" w:rsidRDefault="00C860AC" w:rsidP="00F73C15">
      <w:pPr>
        <w:spacing w:line="360" w:lineRule="auto"/>
        <w:contextualSpacing/>
        <w:rPr>
          <w:rFonts w:ascii="Avenir Black" w:hAnsi="Avenir Black"/>
          <w:b/>
          <w:bCs/>
          <w:color w:val="262626" w:themeColor="text1" w:themeTint="D9"/>
          <w:sz w:val="32"/>
          <w:szCs w:val="32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User Stories</w:t>
      </w:r>
      <w:r w:rsidRPr="00F73C15">
        <w:rPr>
          <w:rFonts w:ascii="Avenir Book" w:hAnsi="Avenir Book"/>
          <w:color w:val="262626" w:themeColor="text1" w:themeTint="D9"/>
        </w:rPr>
        <w:br/>
        <w:t xml:space="preserve">I created a spreadsheet with a list of tasks to match the goals of </w:t>
      </w:r>
      <w:r w:rsidR="00DB222A">
        <w:rPr>
          <w:rFonts w:ascii="Avenir Book" w:hAnsi="Avenir Book"/>
          <w:color w:val="262626" w:themeColor="text1" w:themeTint="D9"/>
        </w:rPr>
        <w:t>the</w:t>
      </w:r>
      <w:r w:rsidRPr="00F73C15">
        <w:rPr>
          <w:rFonts w:ascii="Avenir Book" w:hAnsi="Avenir Book"/>
          <w:color w:val="262626" w:themeColor="text1" w:themeTint="D9"/>
        </w:rPr>
        <w:t xml:space="preserve"> user personas. </w:t>
      </w:r>
    </w:p>
    <w:p w14:paraId="22A2C318" w14:textId="6037DC50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711"/>
      <w:r w:rsidRPr="00F73C15">
        <w:rPr>
          <w:rFonts w:ascii="Avenir Book" w:hAnsi="Avenir Book"/>
          <w:color w:val="262626" w:themeColor="text1" w:themeTint="D9"/>
        </w:rPr>
        <w:lastRenderedPageBreak/>
        <w:t>"As a</w:t>
      </w:r>
      <w:r w:rsidR="008D0545">
        <w:rPr>
          <w:rFonts w:ascii="Avenir Book" w:hAnsi="Avenir Book"/>
          <w:color w:val="262626" w:themeColor="text1" w:themeTint="D9"/>
        </w:rPr>
        <w:t xml:space="preserve"> </w:t>
      </w:r>
      <w:commentRangeStart w:id="712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>, I want to</w:t>
      </w:r>
      <w:commentRangeEnd w:id="711"/>
      <w:r w:rsidRPr="00F73C15">
        <w:rPr>
          <w:rStyle w:val="CommentReference"/>
          <w:color w:val="262626" w:themeColor="text1" w:themeTint="D9"/>
        </w:rPr>
        <w:commentReference w:id="713"/>
      </w:r>
      <w:r w:rsidRPr="00F73C15">
        <w:rPr>
          <w:rStyle w:val="CommentReference"/>
          <w:color w:val="262626" w:themeColor="text1" w:themeTint="D9"/>
        </w:rPr>
        <w:commentReference w:id="711"/>
      </w:r>
      <w:commentRangeStart w:id="714"/>
      <w:r w:rsidRPr="00F73C15">
        <w:rPr>
          <w:rFonts w:ascii="Avenir Book" w:hAnsi="Avenir Book"/>
          <w:color w:val="262626" w:themeColor="text1" w:themeTint="D9"/>
        </w:rPr>
        <w:t>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 so that I can ___</w:t>
      </w:r>
      <w:r w:rsidR="008D0545">
        <w:rPr>
          <w:rFonts w:ascii="Avenir Book" w:hAnsi="Avenir Book"/>
          <w:color w:val="262626" w:themeColor="text1" w:themeTint="D9"/>
        </w:rPr>
        <w:t>___</w:t>
      </w:r>
      <w:r w:rsidRPr="00F73C15">
        <w:rPr>
          <w:rFonts w:ascii="Avenir Book" w:hAnsi="Avenir Book"/>
          <w:color w:val="262626" w:themeColor="text1" w:themeTint="D9"/>
        </w:rPr>
        <w:t xml:space="preserve">." </w:t>
      </w:r>
      <w:commentRangeEnd w:id="714"/>
      <w:r w:rsidRPr="00F73C15">
        <w:rPr>
          <w:rStyle w:val="CommentReference"/>
          <w:color w:val="262626" w:themeColor="text1" w:themeTint="D9"/>
        </w:rPr>
        <w:commentReference w:id="715"/>
      </w:r>
      <w:commentRangeEnd w:id="712"/>
      <w:r w:rsidRPr="00F73C15">
        <w:rPr>
          <w:rStyle w:val="CommentReference"/>
          <w:color w:val="262626" w:themeColor="text1" w:themeTint="D9"/>
        </w:rPr>
        <w:commentReference w:id="716"/>
      </w:r>
      <w:r w:rsidRPr="00F73C15">
        <w:rPr>
          <w:rStyle w:val="CommentReference"/>
          <w:color w:val="262626" w:themeColor="text1" w:themeTint="D9"/>
        </w:rPr>
        <w:commentReference w:id="712"/>
      </w:r>
      <w:r w:rsidRPr="00F73C15">
        <w:rPr>
          <w:rStyle w:val="CommentReference"/>
          <w:color w:val="262626" w:themeColor="text1" w:themeTint="D9"/>
        </w:rPr>
        <w:commentReference w:id="714"/>
      </w:r>
    </w:p>
    <w:p w14:paraId="5B1C4510" w14:textId="5F3087B5" w:rsidR="00C860AC" w:rsidRPr="00F73C15" w:rsidRDefault="00C860AC" w:rsidP="00C860AC">
      <w:pPr>
        <w:contextualSpacing/>
        <w:rPr>
          <w:rFonts w:ascii="Avenir Book" w:hAnsi="Avenir Book"/>
          <w:color w:val="262626" w:themeColor="text1" w:themeTint="D9"/>
        </w:rPr>
      </w:pPr>
      <w:commentRangeStart w:id="717"/>
      <w:r w:rsidRPr="00F73C15">
        <w:rPr>
          <w:rFonts w:ascii="Avenir Book" w:hAnsi="Avenir Book"/>
          <w:color w:val="262626" w:themeColor="text1" w:themeTint="D9"/>
        </w:rPr>
        <w:t>(</w:t>
      </w:r>
      <w:r w:rsidR="008D0545">
        <w:rPr>
          <w:rFonts w:ascii="Avenir Book" w:hAnsi="Avenir Book"/>
          <w:color w:val="262626" w:themeColor="text1" w:themeTint="D9"/>
        </w:rPr>
        <w:t>Final</w:t>
      </w:r>
      <w:r w:rsidRPr="00F73C15">
        <w:rPr>
          <w:rFonts w:ascii="Avenir Book" w:hAnsi="Avenir Book"/>
          <w:color w:val="262626" w:themeColor="text1" w:themeTint="D9"/>
        </w:rPr>
        <w:t xml:space="preserve"> user stories)</w:t>
      </w:r>
      <w:commentRangeEnd w:id="717"/>
      <w:r w:rsidRPr="00F73C15">
        <w:rPr>
          <w:rStyle w:val="CommentReference"/>
          <w:color w:val="262626" w:themeColor="text1" w:themeTint="D9"/>
        </w:rPr>
        <w:commentReference w:id="717"/>
      </w:r>
    </w:p>
    <w:p w14:paraId="3C5E2FA7" w14:textId="7D335F26" w:rsidR="00C860AC" w:rsidRPr="008D0545" w:rsidRDefault="00C860AC" w:rsidP="00C860AC">
      <w:pPr>
        <w:contextualSpacing/>
        <w:rPr>
          <w:rFonts w:ascii="Avenir Book" w:hAnsi="Avenir Book"/>
        </w:rPr>
      </w:pPr>
      <w:r w:rsidRPr="00F73C15">
        <w:rPr>
          <w:rFonts w:ascii="Avenir Book" w:hAnsi="Avenir Book"/>
          <w:color w:val="262626" w:themeColor="text1" w:themeTint="D9"/>
        </w:rPr>
        <w:br/>
      </w:r>
      <w:r w:rsidRPr="00671B19">
        <w:rPr>
          <w:rFonts w:ascii="Avenir Heavy" w:hAnsi="Avenir Heavy"/>
          <w:b/>
          <w:bCs/>
          <w:sz w:val="28"/>
          <w:szCs w:val="28"/>
        </w:rPr>
        <w:t>User flows</w:t>
      </w:r>
    </w:p>
    <w:p w14:paraId="6E1BC029" w14:textId="77777777" w:rsidR="00F73C15" w:rsidRPr="00671B19" w:rsidRDefault="00F73C1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3C9DA52C" w14:textId="36D6202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718"/>
      <w:commentRangeStart w:id="719"/>
      <w:commentRangeStart w:id="720"/>
      <w:commentRangeStart w:id="721"/>
      <w:r w:rsidRPr="00ED3E03">
        <w:rPr>
          <w:rFonts w:ascii="Avenir Book" w:hAnsi="Avenir Book"/>
        </w:rPr>
        <w:t xml:space="preserve">I created User Flows to visually depict how people complete </w:t>
      </w:r>
      <w:commentRangeEnd w:id="721"/>
      <w:r>
        <w:rPr>
          <w:rStyle w:val="CommentReference"/>
        </w:rPr>
        <w:commentReference w:id="722"/>
      </w:r>
      <w:commentRangeEnd w:id="720"/>
      <w:r>
        <w:rPr>
          <w:rStyle w:val="CommentReference"/>
        </w:rPr>
        <w:commentReference w:id="723"/>
      </w:r>
      <w:commentRangeEnd w:id="719"/>
      <w:r>
        <w:rPr>
          <w:rStyle w:val="CommentReference"/>
        </w:rPr>
        <w:commentReference w:id="724"/>
      </w:r>
      <w:commentRangeEnd w:id="718"/>
      <w:r>
        <w:rPr>
          <w:rStyle w:val="CommentReference"/>
        </w:rPr>
        <w:commentReference w:id="725"/>
      </w:r>
      <w:commentRangeStart w:id="726"/>
      <w:commentRangeStart w:id="727"/>
      <w:r>
        <w:rPr>
          <w:rFonts w:ascii="Avenir Book" w:hAnsi="Avenir Book"/>
        </w:rPr>
        <w:t xml:space="preserve">each task listed in the User </w:t>
      </w:r>
      <w:commentRangeEnd w:id="726"/>
      <w:r>
        <w:rPr>
          <w:rStyle w:val="CommentReference"/>
        </w:rPr>
        <w:commentReference w:id="726"/>
      </w:r>
      <w:r>
        <w:rPr>
          <w:rFonts w:ascii="Avenir Book" w:hAnsi="Avenir Book"/>
        </w:rPr>
        <w:t>Stories</w:t>
      </w:r>
      <w:r>
        <w:rPr>
          <w:rStyle w:val="CommentReference"/>
        </w:rPr>
        <w:commentReference w:id="728"/>
      </w:r>
      <w:commentRangeEnd w:id="727"/>
      <w:r>
        <w:rPr>
          <w:rStyle w:val="CommentReference"/>
        </w:rPr>
        <w:commentReference w:id="729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718"/>
      </w:r>
      <w:r>
        <w:rPr>
          <w:rStyle w:val="CommentReference"/>
        </w:rPr>
        <w:commentReference w:id="719"/>
      </w:r>
      <w:r>
        <w:rPr>
          <w:rStyle w:val="CommentReference"/>
        </w:rPr>
        <w:commentReference w:id="720"/>
      </w:r>
      <w:r>
        <w:rPr>
          <w:rStyle w:val="CommentReference"/>
        </w:rPr>
        <w:commentReference w:id="721"/>
      </w:r>
      <w:r>
        <w:rPr>
          <w:rStyle w:val="CommentReference"/>
        </w:rPr>
        <w:commentReference w:id="727"/>
      </w:r>
    </w:p>
    <w:p w14:paraId="6AAC39AB" w14:textId="40B167D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(Final flow chart</w:t>
      </w:r>
      <w:r w:rsidRPr="00ED3E03">
        <w:rPr>
          <w:rFonts w:ascii="Avenir Book" w:hAnsi="Avenir Book"/>
        </w:rPr>
        <w:t>)</w:t>
      </w:r>
    </w:p>
    <w:p w14:paraId="095062BC" w14:textId="74E8F1FD" w:rsidR="00C860AC" w:rsidRPr="00ED3E03" w:rsidRDefault="00C860AC" w:rsidP="00C860AC">
      <w:pPr>
        <w:contextualSpacing/>
        <w:rPr>
          <w:rFonts w:ascii="Avenir Book" w:hAnsi="Avenir Book"/>
        </w:rPr>
      </w:pPr>
    </w:p>
    <w:p w14:paraId="2AA95C1A" w14:textId="63DB0243" w:rsidR="00C860AC" w:rsidRPr="00F73C15" w:rsidRDefault="00C860AC" w:rsidP="00C860AC">
      <w:pPr>
        <w:contextualSpacing/>
        <w:rPr>
          <w:rFonts w:ascii="Avenir Heavy" w:hAnsi="Avenir Heavy"/>
          <w:b/>
          <w:bCs/>
          <w:color w:val="262626" w:themeColor="text1" w:themeTint="D9"/>
          <w:sz w:val="28"/>
          <w:szCs w:val="28"/>
        </w:rPr>
      </w:pP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Wireframes</w:t>
      </w:r>
    </w:p>
    <w:p w14:paraId="1BF5573B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F8AC002" w14:textId="68CF5EE8" w:rsidR="00D71AA6" w:rsidRDefault="00BC2564" w:rsidP="00BC2564">
      <w:pPr>
        <w:contextualSpacing/>
        <w:rPr>
          <w:rFonts w:ascii="Avenir Book" w:hAnsi="Avenir Book"/>
        </w:rPr>
      </w:pPr>
      <w:r w:rsidRPr="00BC2564">
        <w:rPr>
          <w:rFonts w:ascii="Avenir Book" w:hAnsi="Avenir Book"/>
        </w:rPr>
        <w:t>I spent the majority of my time creat</w:t>
      </w:r>
      <w:r>
        <w:rPr>
          <w:rFonts w:ascii="Avenir Book" w:hAnsi="Avenir Book"/>
        </w:rPr>
        <w:t xml:space="preserve">ing wireframes to focus on the </w:t>
      </w:r>
      <w:r w:rsidRPr="00BC2564">
        <w:rPr>
          <w:rFonts w:ascii="Avenir Book" w:hAnsi="Avenir Book"/>
        </w:rPr>
        <w:t>functionality of the travel app. I sketched using pen and paper which let me put my design ideas down quickly. For inspiration, I looked to patterns found in popular apps such as TripAdvisor and Airbnb.</w:t>
      </w:r>
    </w:p>
    <w:p w14:paraId="55680BA8" w14:textId="2A1A675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54952685" w14:textId="77777777" w:rsidR="0065508F" w:rsidRDefault="00DE5E2C" w:rsidP="00DE5E2C">
      <w:pPr>
        <w:contextualSpacing/>
        <w:rPr>
          <w:rFonts w:ascii="Avenir Book" w:hAnsi="Avenir Book"/>
        </w:rPr>
      </w:pPr>
      <w:r w:rsidRPr="00DE5E2C">
        <w:rPr>
          <w:rFonts w:ascii="Avenir Book" w:hAnsi="Avenir Book"/>
        </w:rPr>
        <w:t xml:space="preserve">I went through each user story and wrote the </w:t>
      </w:r>
      <w:r>
        <w:rPr>
          <w:rFonts w:ascii="Avenir Book" w:hAnsi="Avenir Book"/>
        </w:rPr>
        <w:t xml:space="preserve">task in the top left corner of </w:t>
      </w:r>
      <w:r w:rsidRPr="00DE5E2C">
        <w:rPr>
          <w:rFonts w:ascii="Avenir Book" w:hAnsi="Avenir Book"/>
        </w:rPr>
        <w:t>each page to focus on the specific problem I needed to solve.</w:t>
      </w:r>
    </w:p>
    <w:p w14:paraId="37918323" w14:textId="77777777" w:rsidR="0065508F" w:rsidRDefault="0065508F" w:rsidP="00DE5E2C">
      <w:pPr>
        <w:contextualSpacing/>
        <w:rPr>
          <w:rFonts w:ascii="Avenir Book" w:hAnsi="Avenir Book"/>
        </w:rPr>
      </w:pPr>
    </w:p>
    <w:p w14:paraId="3C3044B1" w14:textId="7B28FA1C" w:rsidR="00C860AC" w:rsidRDefault="0065508F" w:rsidP="0065508F">
      <w:pPr>
        <w:contextualSpacing/>
        <w:rPr>
          <w:rFonts w:ascii="Avenir Book" w:hAnsi="Avenir Book"/>
        </w:rPr>
      </w:pPr>
      <w:r w:rsidRPr="0065508F">
        <w:rPr>
          <w:rFonts w:ascii="Avenir Book" w:hAnsi="Avenir Book"/>
        </w:rPr>
        <w:t>Here are a couple of early wirefr</w:t>
      </w:r>
      <w:r>
        <w:rPr>
          <w:rFonts w:ascii="Avenir Book" w:hAnsi="Avenir Book"/>
        </w:rPr>
        <w:t>ame sketches coming up with how</w:t>
      </w:r>
      <w:r w:rsidRPr="0065508F">
        <w:rPr>
          <w:rFonts w:ascii="Avenir Book" w:hAnsi="Avenir Book"/>
        </w:rPr>
        <w:t>someone views a list and eventually selects a path. User testing revealedthat I needed to use a blend of the two ideas below. A list for easierskimming instead of cards. And a map view instead of an info page withphotos, because that’s what testers expected after selecting a path.</w:t>
      </w:r>
      <w:r w:rsidR="00C860AC" w:rsidRPr="00ED3E03">
        <w:rPr>
          <w:rFonts w:ascii="Avenir Book" w:hAnsi="Avenir Book"/>
        </w:rPr>
        <w:br/>
        <w:t>(Trip advisor screen shot) (list view wireframe)</w:t>
      </w:r>
    </w:p>
    <w:p w14:paraId="46724049" w14:textId="77777777" w:rsidR="008D0545" w:rsidRPr="00ED3E03" w:rsidRDefault="008D0545" w:rsidP="00C860AC">
      <w:pPr>
        <w:contextualSpacing/>
        <w:rPr>
          <w:rFonts w:ascii="Avenir Book" w:hAnsi="Avenir Book"/>
        </w:rPr>
      </w:pPr>
    </w:p>
    <w:p w14:paraId="2CEDAF06" w14:textId="77777777" w:rsidR="00B73A74" w:rsidRDefault="00B73A74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Early concept wireframe skectch for list view)</w:t>
      </w:r>
    </w:p>
    <w:p w14:paraId="0CF3822A" w14:textId="35604815" w:rsidR="00C860AC" w:rsidRPr="00034E54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F73C15">
        <w:rPr>
          <w:rFonts w:ascii="Avenir Heavy" w:hAnsi="Avenir Heavy"/>
          <w:b/>
          <w:bCs/>
          <w:color w:val="262626" w:themeColor="text1" w:themeTint="D9"/>
          <w:sz w:val="28"/>
          <w:szCs w:val="28"/>
        </w:rPr>
        <w:t>Branding</w:t>
      </w:r>
    </w:p>
    <w:p w14:paraId="07E4BB3B" w14:textId="5ACDA85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>I started by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ketching and brainstorming to come up with a brand name</w:t>
      </w:r>
      <w:r w:rsidRPr="00ED3E03">
        <w:rPr>
          <w:rFonts w:ascii="Avenir Book" w:hAnsi="Avenir Book"/>
        </w:rPr>
        <w:t xml:space="preserve">. </w:t>
      </w:r>
    </w:p>
    <w:p w14:paraId="5470B297" w14:textId="1BAB00D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brainstorm sketch)</w:t>
      </w:r>
    </w:p>
    <w:p w14:paraId="6DD08F9F" w14:textId="7C71D0FE" w:rsidR="00132489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The contenders </w:t>
      </w:r>
      <w:r w:rsidR="00C46C93">
        <w:rPr>
          <w:rFonts w:ascii="Avenir Book" w:hAnsi="Avenir Book"/>
        </w:rPr>
        <w:t xml:space="preserve">for the name </w:t>
      </w:r>
      <w:r w:rsidRPr="00ED3E03">
        <w:rPr>
          <w:rFonts w:ascii="Avenir Book" w:hAnsi="Avenir Book"/>
        </w:rPr>
        <w:t>were Paths, Walk, and Wander.</w:t>
      </w:r>
      <w:r>
        <w:rPr>
          <w:rFonts w:ascii="Avenir Book" w:hAnsi="Avenir Book"/>
        </w:rPr>
        <w:t xml:space="preserve"> </w:t>
      </w:r>
      <w:commentRangeStart w:id="730"/>
      <w:commentRangeStart w:id="731"/>
      <w:r w:rsidRPr="00ED3E03">
        <w:rPr>
          <w:rFonts w:ascii="Avenir Book" w:hAnsi="Avenir Book"/>
        </w:rPr>
        <w:t>I eliminated Walk because n</w:t>
      </w:r>
      <w:commentRangeStart w:id="732"/>
      <w:commentRangeStart w:id="733"/>
      <w:commentRangeStart w:id="734"/>
      <w:commentRangeStart w:id="735"/>
      <w:commentRangeEnd w:id="730"/>
      <w:r w:rsidRPr="00ED3E03">
        <w:rPr>
          <w:rFonts w:ascii="Avenir Book" w:hAnsi="Avenir Book"/>
        </w:rPr>
        <w:t>ot everyone can walk. And sometimes people move on paths using wheelc</w:t>
      </w:r>
      <w:commentRangeEnd w:id="735"/>
      <w:r>
        <w:rPr>
          <w:rStyle w:val="CommentReference"/>
        </w:rPr>
        <w:commentReference w:id="736"/>
      </w:r>
      <w:commentRangeEnd w:id="734"/>
      <w:r>
        <w:rPr>
          <w:rStyle w:val="CommentReference"/>
        </w:rPr>
        <w:commentReference w:id="737"/>
      </w:r>
      <w:commentRangeEnd w:id="733"/>
      <w:r>
        <w:rPr>
          <w:rStyle w:val="CommentReference"/>
        </w:rPr>
        <w:commentReference w:id="738"/>
      </w:r>
      <w:commentRangeEnd w:id="731"/>
      <w:commentRangeEnd w:id="732"/>
      <w:r>
        <w:rPr>
          <w:rFonts w:ascii="Avenir Book" w:hAnsi="Avenir Book"/>
        </w:rPr>
        <w:t xml:space="preserve">hairs, scooters, </w:t>
      </w:r>
      <w:r w:rsidR="00576839">
        <w:rPr>
          <w:rFonts w:ascii="Avenir Book" w:hAnsi="Avenir Book"/>
        </w:rPr>
        <w:t>strollers</w:t>
      </w:r>
      <w:r>
        <w:rPr>
          <w:rFonts w:ascii="Avenir Book" w:hAnsi="Avenir Book"/>
        </w:rPr>
        <w:t xml:space="preserve">, </w:t>
      </w:r>
      <w:r w:rsidR="00576839">
        <w:rPr>
          <w:rFonts w:ascii="Avenir Book" w:hAnsi="Avenir Book"/>
        </w:rPr>
        <w:t xml:space="preserve">and </w:t>
      </w:r>
      <w:r>
        <w:rPr>
          <w:rFonts w:ascii="Avenir Book" w:hAnsi="Avenir Book"/>
        </w:rPr>
        <w:t xml:space="preserve">skates. </w:t>
      </w:r>
    </w:p>
    <w:p w14:paraId="514C0E15" w14:textId="77777777" w:rsidR="00132489" w:rsidRDefault="00132489" w:rsidP="00C860AC">
      <w:pPr>
        <w:contextualSpacing/>
        <w:rPr>
          <w:rFonts w:ascii="Avenir Book" w:hAnsi="Avenir Book"/>
        </w:rPr>
      </w:pPr>
    </w:p>
    <w:p w14:paraId="412E760C" w14:textId="39E314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Style w:val="CommentReference"/>
        </w:rPr>
        <w:lastRenderedPageBreak/>
        <w:commentReference w:id="739"/>
      </w:r>
      <w:r>
        <w:rPr>
          <w:rStyle w:val="CommentReference"/>
        </w:rPr>
        <w:commentReference w:id="740"/>
      </w:r>
      <w:r>
        <w:rPr>
          <w:rStyle w:val="CommentReference"/>
        </w:rPr>
        <w:commentReference w:id="741"/>
      </w:r>
      <w:commentRangeStart w:id="742"/>
      <w:commentRangeStart w:id="743"/>
      <w:commentRangeStart w:id="744"/>
      <w:r>
        <w:rPr>
          <w:rFonts w:ascii="Avenir Book" w:hAnsi="Avenir Book"/>
        </w:rPr>
        <w:t>I always explor</w:t>
      </w:r>
      <w:commentRangeEnd w:id="744"/>
      <w:r>
        <w:rPr>
          <w:rStyle w:val="CommentReference"/>
        </w:rPr>
        <w:commentReference w:id="745"/>
      </w:r>
      <w:commentRangeEnd w:id="742"/>
      <w:commentRangeEnd w:id="743"/>
      <w:r>
        <w:rPr>
          <w:rStyle w:val="CommentReference"/>
        </w:rPr>
        <w:commentReference w:id="746"/>
      </w:r>
      <w:r>
        <w:rPr>
          <w:rStyle w:val="CommentReference"/>
        </w:rPr>
        <w:commentReference w:id="747"/>
      </w:r>
      <w:commentRangeStart w:id="748"/>
      <w:commentRangeStart w:id="749"/>
      <w:commentRangeStart w:id="750"/>
      <w:commentRangeStart w:id="751"/>
      <w:r w:rsidRPr="00ED3E03">
        <w:rPr>
          <w:rFonts w:ascii="Avenir Book" w:hAnsi="Avenir Book"/>
        </w:rPr>
        <w:t>e opportunities fo</w:t>
      </w:r>
      <w:commentRangeEnd w:id="750"/>
      <w:r>
        <w:rPr>
          <w:rStyle w:val="CommentReference"/>
        </w:rPr>
        <w:commentReference w:id="752"/>
      </w:r>
      <w:commentRangeEnd w:id="749"/>
      <w:r>
        <w:rPr>
          <w:rStyle w:val="CommentReference"/>
        </w:rPr>
        <w:commentReference w:id="753"/>
      </w:r>
      <w:commentRangeEnd w:id="748"/>
      <w:r>
        <w:rPr>
          <w:rStyle w:val="CommentReference"/>
        </w:rPr>
        <w:commentReference w:id="754"/>
      </w:r>
      <w:r>
        <w:rPr>
          <w:rStyle w:val="CommentReference"/>
        </w:rPr>
        <w:commentReference w:id="755"/>
      </w:r>
      <w:r>
        <w:rPr>
          <w:rStyle w:val="CommentReference"/>
        </w:rPr>
        <w:commentReference w:id="730"/>
      </w:r>
      <w:r>
        <w:rPr>
          <w:rStyle w:val="CommentReference"/>
        </w:rPr>
        <w:commentReference w:id="731"/>
      </w:r>
      <w:r>
        <w:rPr>
          <w:rStyle w:val="CommentReference"/>
        </w:rPr>
        <w:commentReference w:id="732"/>
      </w:r>
      <w:r>
        <w:rPr>
          <w:rStyle w:val="CommentReference"/>
        </w:rPr>
        <w:commentReference w:id="733"/>
      </w:r>
      <w:r>
        <w:rPr>
          <w:rStyle w:val="CommentReference"/>
        </w:rPr>
        <w:commentReference w:id="734"/>
      </w:r>
      <w:r>
        <w:rPr>
          <w:rStyle w:val="CommentReference"/>
        </w:rPr>
        <w:commentReference w:id="735"/>
      </w:r>
      <w:r>
        <w:rPr>
          <w:rStyle w:val="CommentReference"/>
        </w:rPr>
        <w:commentReference w:id="756"/>
      </w:r>
      <w:r>
        <w:rPr>
          <w:rStyle w:val="CommentReference"/>
        </w:rPr>
        <w:commentReference w:id="757"/>
      </w:r>
      <w:r>
        <w:rPr>
          <w:rStyle w:val="CommentReference"/>
        </w:rPr>
        <w:commentReference w:id="758"/>
      </w:r>
      <w:r>
        <w:rPr>
          <w:rStyle w:val="CommentReference"/>
        </w:rPr>
        <w:commentReference w:id="759"/>
      </w:r>
      <w:r>
        <w:rPr>
          <w:rStyle w:val="CommentReference"/>
        </w:rPr>
        <w:commentReference w:id="742"/>
      </w:r>
      <w:r>
        <w:rPr>
          <w:rStyle w:val="CommentReference"/>
        </w:rPr>
        <w:commentReference w:id="743"/>
      </w:r>
      <w:r>
        <w:rPr>
          <w:rStyle w:val="CommentReference"/>
        </w:rPr>
        <w:commentReference w:id="744"/>
      </w:r>
      <w:r>
        <w:rPr>
          <w:rStyle w:val="CommentReference"/>
        </w:rPr>
        <w:commentReference w:id="748"/>
      </w:r>
      <w:r>
        <w:rPr>
          <w:rStyle w:val="CommentReference"/>
        </w:rPr>
        <w:commentReference w:id="749"/>
      </w:r>
      <w:r>
        <w:rPr>
          <w:rStyle w:val="CommentReference"/>
        </w:rPr>
        <w:commentReference w:id="750"/>
      </w:r>
      <w:r w:rsidRPr="00ED3E03">
        <w:rPr>
          <w:rFonts w:ascii="Avenir Book" w:hAnsi="Avenir Book"/>
        </w:rPr>
        <w:t xml:space="preserve">r </w:t>
      </w:r>
      <w:commentRangeEnd w:id="751"/>
      <w:r>
        <w:rPr>
          <w:rStyle w:val="CommentReference"/>
        </w:rPr>
        <w:commentReference w:id="760"/>
      </w:r>
      <w:commentRangeStart w:id="761"/>
      <w:commentRangeStart w:id="762"/>
      <w:r>
        <w:rPr>
          <w:rFonts w:ascii="Avenir Book" w:hAnsi="Avenir Book"/>
        </w:rPr>
        <w:t xml:space="preserve">an </w:t>
      </w:r>
      <w:commentRangeEnd w:id="761"/>
      <w:commentRangeEnd w:id="762"/>
      <w:r>
        <w:rPr>
          <w:rStyle w:val="CommentReference"/>
        </w:rPr>
        <w:commentReference w:id="763"/>
      </w:r>
      <w:commentRangeStart w:id="764"/>
      <w:r w:rsidRPr="00ED3E03">
        <w:rPr>
          <w:rFonts w:ascii="Avenir Book" w:hAnsi="Avenir Book"/>
        </w:rPr>
        <w:t>inclus</w:t>
      </w:r>
      <w:r>
        <w:rPr>
          <w:rStyle w:val="CommentReference"/>
        </w:rPr>
        <w:commentReference w:id="765"/>
      </w:r>
      <w:commentRangeStart w:id="766"/>
      <w:commentRangeStart w:id="767"/>
      <w:commentRangeStart w:id="768"/>
      <w:commentRangeStart w:id="769"/>
      <w:commentRangeStart w:id="770"/>
      <w:commentRangeStart w:id="771"/>
      <w:commentRangeStart w:id="772"/>
      <w:commentRangeStart w:id="773"/>
      <w:r w:rsidRPr="00ED3E03">
        <w:rPr>
          <w:rFonts w:ascii="Avenir Book" w:hAnsi="Avenir Book"/>
        </w:rPr>
        <w:t>ive design approach.</w:t>
      </w:r>
      <w:commentRangeEnd w:id="771"/>
      <w:commentRangeEnd w:id="772"/>
      <w:commentRangeEnd w:id="773"/>
      <w:r>
        <w:rPr>
          <w:rStyle w:val="CommentReference"/>
        </w:rPr>
        <w:commentReference w:id="774"/>
      </w:r>
      <w:commentRangeEnd w:id="770"/>
      <w:r w:rsidR="00132489">
        <w:rPr>
          <w:rFonts w:ascii="Avenir Book" w:hAnsi="Avenir Book"/>
        </w:rPr>
        <w:t xml:space="preserve"> Appealing to </w:t>
      </w:r>
      <w:r w:rsidR="00132489" w:rsidRPr="00ED3E03">
        <w:rPr>
          <w:rFonts w:ascii="Avenir Book" w:hAnsi="Avenir Book"/>
        </w:rPr>
        <w:t xml:space="preserve">a wider market of </w:t>
      </w:r>
      <w:r w:rsidR="00132489">
        <w:rPr>
          <w:rFonts w:ascii="Avenir Book" w:hAnsi="Avenir Book"/>
        </w:rPr>
        <w:t>consumers</w:t>
      </w:r>
      <w:r w:rsidR="00132489" w:rsidRPr="00ED3E03">
        <w:rPr>
          <w:rFonts w:ascii="Avenir Book" w:hAnsi="Avenir Book"/>
        </w:rPr>
        <w:t xml:space="preserve"> is good for business. </w:t>
      </w:r>
      <w:r>
        <w:rPr>
          <w:rStyle w:val="CommentReference"/>
        </w:rPr>
        <w:commentReference w:id="775"/>
      </w:r>
      <w:commentRangeEnd w:id="768"/>
      <w:commentRangeEnd w:id="769"/>
      <w:r w:rsidR="00132489">
        <w:rPr>
          <w:rFonts w:ascii="Avenir Book" w:hAnsi="Avenir Book"/>
        </w:rPr>
        <w:t xml:space="preserve">More importantly, inclusive design is an approach to </w:t>
      </w:r>
      <w:r w:rsidR="00287B49">
        <w:rPr>
          <w:rFonts w:ascii="Avenir Book" w:hAnsi="Avenir Book"/>
        </w:rPr>
        <w:t>help</w:t>
      </w:r>
      <w:r w:rsidR="00132489">
        <w:rPr>
          <w:rFonts w:ascii="Avenir Book" w:hAnsi="Avenir Book"/>
        </w:rPr>
        <w:t xml:space="preserve"> everyone.</w:t>
      </w:r>
      <w:r>
        <w:rPr>
          <w:rStyle w:val="CommentReference"/>
        </w:rPr>
        <w:commentReference w:id="776"/>
      </w:r>
      <w:commentRangeEnd w:id="767"/>
      <w:r>
        <w:rPr>
          <w:rStyle w:val="CommentReference"/>
        </w:rPr>
        <w:commentReference w:id="777"/>
      </w:r>
      <w:commentRangeEnd w:id="766"/>
      <w:r>
        <w:rPr>
          <w:rStyle w:val="CommentReference"/>
        </w:rPr>
        <w:commentReference w:id="778"/>
      </w:r>
      <w:commentRangeEnd w:id="764"/>
      <w:r>
        <w:rPr>
          <w:rStyle w:val="CommentReference"/>
        </w:rPr>
        <w:commentReference w:id="779"/>
      </w:r>
      <w:r>
        <w:rPr>
          <w:rStyle w:val="CommentReference"/>
        </w:rPr>
        <w:commentReference w:id="751"/>
      </w:r>
      <w:r>
        <w:rPr>
          <w:rStyle w:val="CommentReference"/>
        </w:rPr>
        <w:commentReference w:id="761"/>
      </w:r>
      <w:r>
        <w:rPr>
          <w:rStyle w:val="CommentReference"/>
        </w:rPr>
        <w:commentReference w:id="762"/>
      </w:r>
      <w:r>
        <w:rPr>
          <w:rStyle w:val="CommentReference"/>
        </w:rPr>
        <w:commentReference w:id="764"/>
      </w:r>
      <w:r>
        <w:rPr>
          <w:rStyle w:val="CommentReference"/>
        </w:rPr>
        <w:commentReference w:id="766"/>
      </w:r>
      <w:r>
        <w:rPr>
          <w:rStyle w:val="CommentReference"/>
        </w:rPr>
        <w:commentReference w:id="767"/>
      </w:r>
      <w:r>
        <w:rPr>
          <w:rStyle w:val="CommentReference"/>
        </w:rPr>
        <w:commentReference w:id="768"/>
      </w:r>
      <w:r>
        <w:rPr>
          <w:rStyle w:val="CommentReference"/>
        </w:rPr>
        <w:commentReference w:id="769"/>
      </w:r>
      <w:r>
        <w:rPr>
          <w:rStyle w:val="CommentReference"/>
        </w:rPr>
        <w:commentReference w:id="770"/>
      </w:r>
      <w:r>
        <w:rPr>
          <w:rStyle w:val="CommentReference"/>
        </w:rPr>
        <w:commentReference w:id="771"/>
      </w:r>
      <w:r>
        <w:rPr>
          <w:rStyle w:val="CommentReference"/>
        </w:rPr>
        <w:commentReference w:id="772"/>
      </w:r>
      <w:r>
        <w:rPr>
          <w:rStyle w:val="CommentReference"/>
        </w:rPr>
        <w:commentReference w:id="773"/>
      </w:r>
    </w:p>
    <w:p w14:paraId="58F8902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18E5F326" w14:textId="578D0B55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780"/>
      <w:commentRangeStart w:id="781"/>
      <w:commentRangeStart w:id="782"/>
      <w:commentRangeStart w:id="783"/>
      <w:commentRangeStart w:id="784"/>
      <w:r>
        <w:rPr>
          <w:rFonts w:ascii="Avenir Book" w:hAnsi="Avenir Book"/>
        </w:rPr>
        <w:t xml:space="preserve">When surveyed, people preferred the name </w:t>
      </w:r>
      <w:commentRangeEnd w:id="784"/>
      <w:r>
        <w:rPr>
          <w:rStyle w:val="CommentReference"/>
        </w:rPr>
        <w:commentReference w:id="785"/>
      </w:r>
      <w:commentRangeEnd w:id="783"/>
      <w:r>
        <w:rPr>
          <w:rStyle w:val="CommentReference"/>
        </w:rPr>
        <w:commentReference w:id="786"/>
      </w:r>
      <w:commentRangeEnd w:id="782"/>
      <w:r>
        <w:rPr>
          <w:rStyle w:val="CommentReference"/>
        </w:rPr>
        <w:commentReference w:id="787"/>
      </w:r>
      <w:commentRangeEnd w:id="781"/>
      <w:r>
        <w:rPr>
          <w:rStyle w:val="CommentReference"/>
        </w:rPr>
        <w:commentReference w:id="788"/>
      </w:r>
      <w:commentRangeStart w:id="789"/>
      <w:commentRangeEnd w:id="780"/>
      <w:r w:rsidRPr="00ED3E03">
        <w:rPr>
          <w:rFonts w:ascii="Avenir Book" w:hAnsi="Avenir Book"/>
        </w:rPr>
        <w:t xml:space="preserve">Wander. It </w:t>
      </w:r>
      <w:commentRangeEnd w:id="789"/>
      <w:r>
        <w:rPr>
          <w:rStyle w:val="CommentReference"/>
        </w:rPr>
        <w:commentReference w:id="790"/>
      </w:r>
      <w:commentRangeStart w:id="791"/>
      <w:commentRangeStart w:id="792"/>
      <w:r>
        <w:rPr>
          <w:rFonts w:ascii="Avenir Book" w:hAnsi="Avenir Book"/>
        </w:rPr>
        <w:t>co</w:t>
      </w:r>
      <w:commentRangeStart w:id="793"/>
      <w:commentRangeStart w:id="794"/>
      <w:commentRangeEnd w:id="791"/>
      <w:r>
        <w:rPr>
          <w:rFonts w:ascii="Avenir Book" w:hAnsi="Avenir Book"/>
        </w:rPr>
        <w:t>nveyed walking as a sense of adventure</w:t>
      </w:r>
      <w:commentRangeEnd w:id="794"/>
      <w:r>
        <w:rPr>
          <w:rStyle w:val="CommentReference"/>
        </w:rPr>
        <w:commentReference w:id="795"/>
      </w:r>
      <w:r>
        <w:rPr>
          <w:rStyle w:val="CommentReference"/>
        </w:rPr>
        <w:commentReference w:id="796"/>
      </w:r>
      <w:commentRangeEnd w:id="792"/>
      <w:commentRangeEnd w:id="793"/>
      <w:r>
        <w:rPr>
          <w:rStyle w:val="CommentReference"/>
        </w:rPr>
        <w:commentReference w:id="797"/>
      </w:r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780"/>
      </w:r>
      <w:r>
        <w:rPr>
          <w:rStyle w:val="CommentReference"/>
        </w:rPr>
        <w:commentReference w:id="781"/>
      </w:r>
      <w:r>
        <w:rPr>
          <w:rStyle w:val="CommentReference"/>
        </w:rPr>
        <w:commentReference w:id="782"/>
      </w:r>
      <w:r>
        <w:rPr>
          <w:rStyle w:val="CommentReference"/>
        </w:rPr>
        <w:commentReference w:id="783"/>
      </w:r>
      <w:r>
        <w:rPr>
          <w:rStyle w:val="CommentReference"/>
        </w:rPr>
        <w:commentReference w:id="784"/>
      </w:r>
      <w:r>
        <w:rPr>
          <w:rStyle w:val="CommentReference"/>
        </w:rPr>
        <w:commentReference w:id="789"/>
      </w:r>
      <w:r>
        <w:rPr>
          <w:rStyle w:val="CommentReference"/>
        </w:rPr>
        <w:commentReference w:id="791"/>
      </w:r>
      <w:r>
        <w:rPr>
          <w:rStyle w:val="CommentReference"/>
        </w:rPr>
        <w:commentReference w:id="792"/>
      </w:r>
      <w:r>
        <w:rPr>
          <w:rStyle w:val="CommentReference"/>
        </w:rPr>
        <w:commentReference w:id="793"/>
      </w:r>
      <w:r>
        <w:rPr>
          <w:rStyle w:val="CommentReference"/>
        </w:rPr>
        <w:commentReference w:id="794"/>
      </w:r>
    </w:p>
    <w:p w14:paraId="48B72C8A" w14:textId="082A8377" w:rsidR="00C860AC" w:rsidRPr="000E5D08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0E5D08">
        <w:rPr>
          <w:rFonts w:ascii="Avenir Heavy" w:hAnsi="Avenir Heavy"/>
          <w:b/>
          <w:bCs/>
          <w:sz w:val="28"/>
          <w:szCs w:val="28"/>
        </w:rPr>
        <w:t>Logo</w:t>
      </w:r>
    </w:p>
    <w:p w14:paraId="13CCE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B0E52F6" w14:textId="6B5E180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Next, I brainstormed logo ideas for Wander.</w:t>
      </w:r>
      <w:r>
        <w:rPr>
          <w:rStyle w:val="CommentReference"/>
        </w:rPr>
        <w:commentReference w:id="798"/>
      </w:r>
    </w:p>
    <w:p w14:paraId="64DD62C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75D855" w14:textId="178BAF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brainstorm sketch)</w:t>
      </w:r>
    </w:p>
    <w:p w14:paraId="52BFCF16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66DD768" w14:textId="2306CEF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799"/>
      <w:commentRangeStart w:id="800"/>
      <w:commentRangeStart w:id="801"/>
      <w:commentRangeStart w:id="802"/>
      <w:commentRangeStart w:id="803"/>
      <w:r w:rsidRPr="00ED3E03">
        <w:rPr>
          <w:rFonts w:ascii="Avenir Book" w:hAnsi="Avenir Book"/>
        </w:rPr>
        <w:t>I analyzed logos from well-known companies like Facebook, Instagram, and Airbnb for inspiration. The logos tended to be flat, simple, and scalable to small sizes. Initially, I thought of incorporating a foot in the</w:t>
      </w:r>
      <w:commentRangeEnd w:id="802"/>
      <w:commentRangeEnd w:id="803"/>
      <w:r>
        <w:rPr>
          <w:rStyle w:val="CommentReference"/>
        </w:rPr>
        <w:commentReference w:id="804"/>
      </w:r>
      <w:r>
        <w:rPr>
          <w:rStyle w:val="CommentReference"/>
        </w:rPr>
        <w:commentReference w:id="805"/>
      </w:r>
      <w:r>
        <w:rPr>
          <w:rStyle w:val="CommentReference"/>
        </w:rPr>
        <w:commentReference w:id="806"/>
      </w:r>
      <w:commentRangeEnd w:id="801"/>
      <w:r>
        <w:rPr>
          <w:rStyle w:val="CommentReference"/>
        </w:rPr>
        <w:commentReference w:id="807"/>
      </w:r>
      <w:commentRangeEnd w:id="800"/>
      <w:r>
        <w:rPr>
          <w:rStyle w:val="CommentReference"/>
        </w:rPr>
        <w:commentReference w:id="808"/>
      </w:r>
      <w:r>
        <w:rPr>
          <w:rStyle w:val="CommentReference"/>
        </w:rPr>
        <w:commentReference w:id="809"/>
      </w:r>
      <w:commentRangeEnd w:id="799"/>
      <w:r>
        <w:rPr>
          <w:rStyle w:val="CommentReference"/>
        </w:rPr>
        <w:commentReference w:id="810"/>
      </w:r>
      <w:r>
        <w:rPr>
          <w:rStyle w:val="CommentReference"/>
        </w:rPr>
        <w:commentReference w:id="811"/>
      </w:r>
      <w:r>
        <w:rPr>
          <w:rStyle w:val="CommentReference"/>
        </w:rPr>
        <w:commentReference w:id="812"/>
      </w:r>
      <w:commentRangeStart w:id="813"/>
      <w:r>
        <w:rPr>
          <w:rFonts w:ascii="Avenir Book" w:hAnsi="Avenir Book"/>
        </w:rPr>
        <w:t xml:space="preserve"> logo but remembered that not everyone walks on a path.</w:t>
      </w:r>
      <w:commentRangeEnd w:id="813"/>
      <w:r>
        <w:rPr>
          <w:rStyle w:val="CommentReference"/>
        </w:rPr>
        <w:commentReference w:id="814"/>
      </w:r>
      <w:r>
        <w:rPr>
          <w:rStyle w:val="CommentReference"/>
        </w:rPr>
        <w:commentReference w:id="815"/>
      </w:r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799"/>
      </w:r>
      <w:r>
        <w:rPr>
          <w:rStyle w:val="CommentReference"/>
        </w:rPr>
        <w:commentReference w:id="800"/>
      </w:r>
      <w:r>
        <w:rPr>
          <w:rStyle w:val="CommentReference"/>
        </w:rPr>
        <w:commentReference w:id="801"/>
      </w:r>
      <w:r>
        <w:rPr>
          <w:rStyle w:val="CommentReference"/>
        </w:rPr>
        <w:commentReference w:id="802"/>
      </w:r>
      <w:r>
        <w:rPr>
          <w:rStyle w:val="CommentReference"/>
        </w:rPr>
        <w:commentReference w:id="803"/>
      </w:r>
      <w:r>
        <w:rPr>
          <w:rStyle w:val="CommentReference"/>
        </w:rPr>
        <w:commentReference w:id="813"/>
      </w:r>
    </w:p>
    <w:p w14:paraId="5A2F1DFB" w14:textId="7C24371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I also tried a map themed logo but </w:t>
      </w:r>
      <w:r>
        <w:rPr>
          <w:rStyle w:val="CommentReference"/>
        </w:rPr>
        <w:commentReference w:id="816"/>
      </w:r>
      <w:r w:rsidRPr="00ED3E03">
        <w:rPr>
          <w:rFonts w:ascii="Avenir Book" w:hAnsi="Avenir Book"/>
        </w:rPr>
        <w:t>that didn’t seem to appeal to people.</w:t>
      </w:r>
    </w:p>
    <w:p w14:paraId="6A2096DD" w14:textId="15B8BEA1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map logo)</w:t>
      </w:r>
    </w:p>
    <w:p w14:paraId="23785670" w14:textId="77777777" w:rsidR="00287B49" w:rsidRPr="00ED3E03" w:rsidRDefault="00287B49" w:rsidP="00C860AC">
      <w:pPr>
        <w:contextualSpacing/>
        <w:rPr>
          <w:rFonts w:ascii="Avenir Book" w:hAnsi="Avenir Book"/>
        </w:rPr>
      </w:pPr>
    </w:p>
    <w:p w14:paraId="31BE8B71" w14:textId="2A579BC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Then I went back to capturing the essence of what it felt like to </w:t>
      </w:r>
      <w:r>
        <w:rPr>
          <w:rStyle w:val="CommentReference"/>
        </w:rPr>
        <w:commentReference w:id="817"/>
      </w:r>
      <w:r>
        <w:rPr>
          <w:rFonts w:ascii="Avenir Book" w:hAnsi="Avenir Book"/>
        </w:rPr>
        <w:t>w</w:t>
      </w:r>
      <w:commentRangeStart w:id="818"/>
      <w:commentRangeStart w:id="819"/>
      <w:r w:rsidRPr="00ED3E03">
        <w:rPr>
          <w:rFonts w:ascii="Avenir Book" w:hAnsi="Avenir Book"/>
        </w:rPr>
        <w:t xml:space="preserve">ander. I turned </w:t>
      </w:r>
      <w:commentRangeStart w:id="820"/>
      <w:commentRangeStart w:id="821"/>
      <w:commentRangeEnd w:id="818"/>
      <w:commentRangeEnd w:id="819"/>
      <w:r>
        <w:rPr>
          <w:rFonts w:ascii="Avenir Book" w:hAnsi="Avenir Book"/>
        </w:rPr>
        <w:t>the location marker on the map themed logo i</w:t>
      </w:r>
      <w:commentRangeEnd w:id="820"/>
      <w:commentRangeEnd w:id="821"/>
      <w:r>
        <w:rPr>
          <w:rStyle w:val="CommentReference"/>
        </w:rPr>
        <w:commentReference w:id="822"/>
      </w:r>
      <w:r w:rsidRPr="00ED3E03">
        <w:rPr>
          <w:rFonts w:ascii="Avenir Book" w:hAnsi="Avenir Book"/>
        </w:rPr>
        <w:t xml:space="preserve">nto a hot air </w:t>
      </w:r>
      <w:r>
        <w:rPr>
          <w:rFonts w:ascii="Avenir Book" w:hAnsi="Avenir Book"/>
        </w:rPr>
        <w:t xml:space="preserve">balloon. Then I remembered </w:t>
      </w:r>
      <w:r w:rsidRPr="00ED3E03">
        <w:rPr>
          <w:rFonts w:ascii="Avenir Book" w:hAnsi="Avenir Book"/>
        </w:rPr>
        <w:t>my pilot friend</w:t>
      </w:r>
      <w:r>
        <w:rPr>
          <w:rFonts w:ascii="Avenir Book" w:hAnsi="Avenir Book"/>
        </w:rPr>
        <w:t xml:space="preserve"> who once</w:t>
      </w:r>
      <w:commentRangeStart w:id="823"/>
      <w:commentRangeStart w:id="824"/>
      <w:commentRangeStart w:id="825"/>
      <w:commentRangeStart w:id="826"/>
      <w:commentRangeStart w:id="827"/>
      <w:r w:rsidRPr="00ED3E03">
        <w:rPr>
          <w:rFonts w:ascii="Avenir Book" w:hAnsi="Avenir Book"/>
        </w:rPr>
        <w:t xml:space="preserve"> told me how he flew a helicopter around the pyramids in Egypt. I imagined how adventurous that flight would have felt and </w:t>
      </w:r>
      <w:r w:rsidR="00287B49">
        <w:rPr>
          <w:rFonts w:ascii="Avenir Book" w:hAnsi="Avenir Book"/>
        </w:rPr>
        <w:t>the</w:t>
      </w:r>
      <w:r w:rsidRPr="00ED3E03">
        <w:rPr>
          <w:rFonts w:ascii="Avenir Book" w:hAnsi="Avenir Book"/>
        </w:rPr>
        <w:t xml:space="preserve"> sense of w</w:t>
      </w:r>
      <w:commentRangeEnd w:id="827"/>
      <w:r>
        <w:rPr>
          <w:rStyle w:val="CommentReference"/>
        </w:rPr>
        <w:commentReference w:id="828"/>
      </w:r>
      <w:r>
        <w:rPr>
          <w:rStyle w:val="CommentReference"/>
        </w:rPr>
        <w:commentReference w:id="829"/>
      </w:r>
      <w:commentRangeEnd w:id="826"/>
      <w:r>
        <w:rPr>
          <w:rStyle w:val="CommentReference"/>
        </w:rPr>
        <w:commentReference w:id="830"/>
      </w:r>
      <w:r>
        <w:rPr>
          <w:rStyle w:val="CommentReference"/>
        </w:rPr>
        <w:commentReference w:id="831"/>
      </w:r>
      <w:r>
        <w:rPr>
          <w:rStyle w:val="CommentReference"/>
        </w:rPr>
        <w:commentReference w:id="832"/>
      </w:r>
      <w:r>
        <w:rPr>
          <w:rStyle w:val="CommentReference"/>
        </w:rPr>
        <w:commentReference w:id="833"/>
      </w:r>
      <w:r>
        <w:rPr>
          <w:rStyle w:val="CommentReference"/>
        </w:rPr>
        <w:commentReference w:id="834"/>
      </w:r>
      <w:commentRangeEnd w:id="824"/>
      <w:commentRangeEnd w:id="825"/>
      <w:r>
        <w:rPr>
          <w:rStyle w:val="CommentReference"/>
        </w:rPr>
        <w:commentReference w:id="835"/>
      </w:r>
      <w:r>
        <w:rPr>
          <w:rStyle w:val="CommentReference"/>
        </w:rPr>
        <w:commentReference w:id="836"/>
      </w:r>
      <w:commentRangeEnd w:id="823"/>
      <w:r>
        <w:rPr>
          <w:rFonts w:ascii="Avenir Book" w:hAnsi="Avenir Book"/>
        </w:rPr>
        <w:t>o</w:t>
      </w:r>
      <w:r w:rsidRPr="00ED3E03">
        <w:rPr>
          <w:rFonts w:ascii="Avenir Book" w:hAnsi="Avenir Book"/>
        </w:rPr>
        <w:t>nder. So, I decided to add pyramids with my hot air balloon.</w:t>
      </w:r>
      <w:r>
        <w:rPr>
          <w:rStyle w:val="CommentReference"/>
        </w:rPr>
        <w:commentReference w:id="818"/>
      </w:r>
      <w:r>
        <w:rPr>
          <w:rStyle w:val="CommentReference"/>
        </w:rPr>
        <w:commentReference w:id="819"/>
      </w:r>
      <w:r>
        <w:rPr>
          <w:rStyle w:val="CommentReference"/>
        </w:rPr>
        <w:commentReference w:id="820"/>
      </w:r>
      <w:r>
        <w:rPr>
          <w:rStyle w:val="CommentReference"/>
        </w:rPr>
        <w:commentReference w:id="821"/>
      </w:r>
      <w:r>
        <w:rPr>
          <w:rStyle w:val="CommentReference"/>
        </w:rPr>
        <w:commentReference w:id="823"/>
      </w:r>
      <w:r>
        <w:rPr>
          <w:rStyle w:val="CommentReference"/>
        </w:rPr>
        <w:commentReference w:id="824"/>
      </w:r>
      <w:r>
        <w:rPr>
          <w:rStyle w:val="CommentReference"/>
        </w:rPr>
        <w:commentReference w:id="825"/>
      </w:r>
      <w:r>
        <w:rPr>
          <w:rStyle w:val="CommentReference"/>
        </w:rPr>
        <w:commentReference w:id="826"/>
      </w:r>
      <w:r>
        <w:rPr>
          <w:rStyle w:val="CommentReference"/>
        </w:rPr>
        <w:commentReference w:id="827"/>
      </w:r>
    </w:p>
    <w:p w14:paraId="61ED3A8A" w14:textId="376F369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logo)</w:t>
      </w:r>
    </w:p>
    <w:p w14:paraId="64EBA895" w14:textId="1A99A73B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37"/>
      <w:r w:rsidRPr="00ED3E03">
        <w:rPr>
          <w:rFonts w:ascii="Avenir Book" w:hAnsi="Avenir Book"/>
        </w:rPr>
        <w:br/>
      </w:r>
      <w:commentRangeEnd w:id="837"/>
      <w:r>
        <w:rPr>
          <w:rStyle w:val="CommentReference"/>
        </w:rPr>
        <w:commentReference w:id="837"/>
      </w:r>
    </w:p>
    <w:p w14:paraId="40E6EF0F" w14:textId="77777777" w:rsidR="00C860AC" w:rsidRPr="00FB4FFC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FB4FFC">
        <w:rPr>
          <w:rFonts w:ascii="Avenir Heavy" w:hAnsi="Avenir Heavy"/>
          <w:b/>
          <w:bCs/>
          <w:sz w:val="28"/>
          <w:szCs w:val="28"/>
        </w:rPr>
        <w:t>Color</w:t>
      </w:r>
    </w:p>
    <w:p w14:paraId="49C2FBD3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used nostalgic travel posters for color inspiration and created a mood board using Pinterest.</w:t>
      </w:r>
    </w:p>
    <w:p w14:paraId="36D39A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53C6E5" w14:textId="5843A9B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(three </w:t>
      </w:r>
      <w:commentRangeStart w:id="838"/>
      <w:r w:rsidRPr="00ED3E03">
        <w:rPr>
          <w:rFonts w:ascii="Avenir Book" w:hAnsi="Avenir Book"/>
        </w:rPr>
        <w:t>Pinterest</w:t>
      </w:r>
      <w:commentRangeEnd w:id="838"/>
      <w:r>
        <w:rPr>
          <w:rStyle w:val="CommentReference"/>
        </w:rPr>
        <w:commentReference w:id="839"/>
      </w:r>
      <w:r w:rsidRPr="00ED3E03">
        <w:rPr>
          <w:rFonts w:ascii="Avenir Book" w:hAnsi="Avenir Book"/>
        </w:rPr>
        <w:t xml:space="preserve"> posters)</w:t>
      </w:r>
      <w:r>
        <w:rPr>
          <w:rStyle w:val="CommentReference"/>
        </w:rPr>
        <w:commentReference w:id="838"/>
      </w:r>
    </w:p>
    <w:p w14:paraId="18CD736D" w14:textId="7E004130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lastRenderedPageBreak/>
        <w:br/>
      </w:r>
      <w:r>
        <w:rPr>
          <w:rFonts w:ascii="Avenir Book" w:hAnsi="Avenir Book"/>
        </w:rPr>
        <w:t xml:space="preserve">I used Dribble to pick a color for the pyramids in the logo. I chose </w:t>
      </w:r>
      <w:r>
        <w:rPr>
          <w:rStyle w:val="CommentReference"/>
        </w:rPr>
        <w:commentReference w:id="840"/>
      </w:r>
      <w:r>
        <w:rPr>
          <w:rStyle w:val="CommentReference"/>
        </w:rPr>
        <w:commentReference w:id="841"/>
      </w:r>
      <w:r w:rsidRPr="00ED3E03">
        <w:rPr>
          <w:rFonts w:ascii="Avenir Book" w:hAnsi="Avenir Book"/>
        </w:rPr>
        <w:t>orange</w:t>
      </w:r>
      <w:r>
        <w:rPr>
          <w:rFonts w:ascii="Avenir Book" w:hAnsi="Avenir Book"/>
        </w:rPr>
        <w:t xml:space="preserve"> (</w:t>
      </w:r>
      <w:r w:rsidRPr="00FB4FFC">
        <w:rPr>
          <w:rFonts w:ascii="Avenir Book" w:hAnsi="Avenir Book"/>
        </w:rPr>
        <w:t>#D4610E</w:t>
      </w:r>
      <w:r>
        <w:rPr>
          <w:rFonts w:ascii="Avenir Book" w:hAnsi="Avenir Book"/>
        </w:rPr>
        <w:t>)</w:t>
      </w:r>
      <w:commentRangeStart w:id="842"/>
      <w:commentRangeStart w:id="843"/>
      <w:commentRangeStart w:id="844"/>
      <w:r w:rsidRPr="00ED3E03">
        <w:rPr>
          <w:rFonts w:ascii="Avenir Book" w:hAnsi="Avenir Book"/>
        </w:rPr>
        <w:t xml:space="preserve"> to match the desert theme </w:t>
      </w:r>
      <w:r w:rsidR="00287B49">
        <w:rPr>
          <w:rFonts w:ascii="Avenir Book" w:hAnsi="Avenir Book"/>
        </w:rPr>
        <w:t xml:space="preserve">in the logo </w:t>
      </w:r>
      <w:r w:rsidRPr="00ED3E03">
        <w:rPr>
          <w:rFonts w:ascii="Avenir Book" w:hAnsi="Avenir Book"/>
        </w:rPr>
        <w:t>an</w:t>
      </w:r>
      <w:commentRangeStart w:id="845"/>
      <w:commentRangeEnd w:id="842"/>
      <w:commentRangeEnd w:id="843"/>
      <w:r w:rsidRPr="00ED3E03">
        <w:rPr>
          <w:rFonts w:ascii="Avenir Book" w:hAnsi="Avenir Book"/>
        </w:rPr>
        <w:t xml:space="preserve">d to highlight </w:t>
      </w:r>
      <w:commentRangeStart w:id="846"/>
      <w:commentRangeStart w:id="847"/>
      <w:commentRangeStart w:id="848"/>
      <w:commentRangeEnd w:id="844"/>
      <w:commentRangeEnd w:id="845"/>
      <w:r>
        <w:rPr>
          <w:rFonts w:ascii="Avenir Book" w:hAnsi="Avenir Book"/>
        </w:rPr>
        <w:t>button</w:t>
      </w:r>
      <w:commentRangeEnd w:id="846"/>
      <w:commentRangeEnd w:id="847"/>
      <w:commentRangeEnd w:id="848"/>
      <w:r>
        <w:rPr>
          <w:rStyle w:val="CommentReference"/>
        </w:rPr>
        <w:commentReference w:id="849"/>
      </w:r>
      <w:commentRangeStart w:id="850"/>
      <w:commentRangeStart w:id="851"/>
      <w:r w:rsidRPr="00ED3E03">
        <w:rPr>
          <w:rFonts w:ascii="Avenir Book" w:hAnsi="Avenir Book"/>
        </w:rPr>
        <w:t>s throughout the app.</w:t>
      </w:r>
      <w:commentRangeEnd w:id="851"/>
      <w:r>
        <w:rPr>
          <w:rStyle w:val="CommentReference"/>
        </w:rPr>
        <w:commentReference w:id="852"/>
      </w:r>
      <w:commentRangeEnd w:id="850"/>
      <w:r>
        <w:rPr>
          <w:rStyle w:val="CommentReference"/>
        </w:rPr>
        <w:commentReference w:id="853"/>
      </w:r>
      <w:r>
        <w:rPr>
          <w:rStyle w:val="CommentReference"/>
        </w:rPr>
        <w:commentReference w:id="854"/>
      </w:r>
      <w:r>
        <w:rPr>
          <w:rStyle w:val="CommentReference"/>
        </w:rPr>
        <w:commentReference w:id="842"/>
      </w:r>
      <w:r>
        <w:rPr>
          <w:rStyle w:val="CommentReference"/>
        </w:rPr>
        <w:commentReference w:id="843"/>
      </w:r>
      <w:r>
        <w:rPr>
          <w:rStyle w:val="CommentReference"/>
        </w:rPr>
        <w:commentReference w:id="844"/>
      </w:r>
      <w:r>
        <w:rPr>
          <w:rStyle w:val="CommentReference"/>
        </w:rPr>
        <w:commentReference w:id="845"/>
      </w:r>
      <w:r>
        <w:rPr>
          <w:rStyle w:val="CommentReference"/>
        </w:rPr>
        <w:commentReference w:id="846"/>
      </w:r>
      <w:r>
        <w:rPr>
          <w:rStyle w:val="CommentReference"/>
        </w:rPr>
        <w:commentReference w:id="847"/>
      </w:r>
      <w:r>
        <w:rPr>
          <w:rStyle w:val="CommentReference"/>
        </w:rPr>
        <w:commentReference w:id="848"/>
      </w:r>
      <w:r>
        <w:rPr>
          <w:rStyle w:val="CommentReference"/>
        </w:rPr>
        <w:commentReference w:id="850"/>
      </w:r>
      <w:r>
        <w:rPr>
          <w:rStyle w:val="CommentReference"/>
        </w:rPr>
        <w:commentReference w:id="851"/>
      </w:r>
    </w:p>
    <w:p w14:paraId="0E1B8A13" w14:textId="379BB0D7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Picture of color picker)</w:t>
      </w:r>
    </w:p>
    <w:p w14:paraId="7D1E3DFF" w14:textId="77777777" w:rsidR="0062518E" w:rsidRDefault="0062518E" w:rsidP="0062518E">
      <w:pPr>
        <w:contextualSpacing/>
        <w:rPr>
          <w:rFonts w:ascii="Avenir Book" w:hAnsi="Avenir Book"/>
        </w:rPr>
      </w:pPr>
    </w:p>
    <w:p w14:paraId="5E46BA70" w14:textId="2914128B" w:rsidR="00C860AC" w:rsidRPr="00ED3E03" w:rsidRDefault="0062518E" w:rsidP="0062518E">
      <w:pPr>
        <w:contextualSpacing/>
        <w:rPr>
          <w:rFonts w:ascii="Avenir Book" w:hAnsi="Avenir Book"/>
        </w:rPr>
      </w:pPr>
      <w:r w:rsidRPr="0062518E">
        <w:rPr>
          <w:rFonts w:ascii="Avenir Book" w:hAnsi="Avenir Book"/>
        </w:rPr>
        <w:t>I found a monochromatic palette and a</w:t>
      </w:r>
      <w:r>
        <w:rPr>
          <w:rFonts w:ascii="Avenir Book" w:hAnsi="Avenir Book"/>
        </w:rPr>
        <w:t xml:space="preserve">pplied it as a gradient to the </w:t>
      </w:r>
      <w:r w:rsidRPr="0062518E">
        <w:rPr>
          <w:rFonts w:ascii="Avenir Book" w:hAnsi="Avenir Book"/>
        </w:rPr>
        <w:t>pyramids in my logo.</w:t>
      </w:r>
      <w:r w:rsidR="00C860AC" w:rsidRPr="00ED3E03">
        <w:rPr>
          <w:rFonts w:ascii="Avenir Book" w:hAnsi="Avenir Book"/>
        </w:rPr>
        <w:br/>
        <w:t>(color palette inspiration)</w:t>
      </w:r>
    </w:p>
    <w:p w14:paraId="624A4654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C7D1793" w14:textId="57291EF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 xml:space="preserve">I </w:t>
      </w:r>
      <w:r w:rsidR="00BE7EAC">
        <w:rPr>
          <w:rFonts w:ascii="Avenir Book" w:hAnsi="Avenir Book"/>
        </w:rPr>
        <w:t xml:space="preserve">used the Adobe Color Wheel to help pick a </w:t>
      </w:r>
      <w:r w:rsidRPr="00ED3E03">
        <w:rPr>
          <w:rFonts w:ascii="Avenir Book" w:hAnsi="Avenir Book"/>
        </w:rPr>
        <w:t xml:space="preserve">blue color </w:t>
      </w:r>
      <w:commentRangeStart w:id="855"/>
      <w:r>
        <w:rPr>
          <w:rFonts w:ascii="Avenir Book" w:hAnsi="Avenir Book"/>
        </w:rPr>
        <w:t>to complement the orange to give the app a vibrant feel</w:t>
      </w:r>
      <w:commentRangeEnd w:id="855"/>
      <w:r w:rsidRPr="00ED3E03">
        <w:rPr>
          <w:rFonts w:ascii="Avenir Book" w:hAnsi="Avenir Book"/>
        </w:rPr>
        <w:t>.</w:t>
      </w:r>
      <w:r>
        <w:rPr>
          <w:rStyle w:val="CommentReference"/>
        </w:rPr>
        <w:commentReference w:id="855"/>
      </w:r>
    </w:p>
    <w:p w14:paraId="1519B71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788AEA" w14:textId="54B73FDC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complementary color picker)</w:t>
      </w:r>
    </w:p>
    <w:p w14:paraId="4C1AC77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06D2C72" w14:textId="19617D90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BC1BFA">
        <w:rPr>
          <w:rFonts w:ascii="Avenir Heavy" w:hAnsi="Avenir Heavy"/>
          <w:b/>
          <w:bCs/>
          <w:sz w:val="28"/>
          <w:szCs w:val="28"/>
        </w:rPr>
        <w:t>Typography</w:t>
      </w:r>
    </w:p>
    <w:p w14:paraId="4B739B8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DA7EC35" w14:textId="4885F72F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chose Courgette</w:t>
      </w:r>
      <w:commentRangeStart w:id="856"/>
      <w:r w:rsidRPr="00ED3E03">
        <w:rPr>
          <w:rFonts w:ascii="Avenir Book" w:hAnsi="Avenir Book"/>
        </w:rPr>
        <w:t xml:space="preserve"> for the </w:t>
      </w:r>
      <w:r w:rsidR="00287B49">
        <w:rPr>
          <w:rFonts w:ascii="Avenir Book" w:hAnsi="Avenir Book"/>
        </w:rPr>
        <w:t>brand</w:t>
      </w:r>
      <w:r w:rsidRPr="00ED3E03">
        <w:rPr>
          <w:rFonts w:ascii="Avenir Book" w:hAnsi="Avenir Book"/>
        </w:rPr>
        <w:t xml:space="preserve"> name and titles</w:t>
      </w:r>
      <w:r w:rsidR="00287B49">
        <w:rPr>
          <w:rFonts w:ascii="Avenir Book" w:hAnsi="Avenir Book"/>
        </w:rPr>
        <w:t xml:space="preserve"> throughout the app</w:t>
      </w:r>
      <w:r w:rsidRPr="00ED3E03">
        <w:rPr>
          <w:rFonts w:ascii="Avenir Book" w:hAnsi="Avenir Book"/>
        </w:rPr>
        <w:t xml:space="preserve">. </w:t>
      </w:r>
      <w:commentRangeStart w:id="857"/>
      <w:r w:rsidRPr="00ED3E03">
        <w:rPr>
          <w:rFonts w:ascii="Avenir Book" w:hAnsi="Avenir Book"/>
        </w:rPr>
        <w:t>Th</w:t>
      </w:r>
      <w:commentRangeEnd w:id="856"/>
      <w:r w:rsidRPr="00ED3E03">
        <w:rPr>
          <w:rFonts w:ascii="Avenir Book" w:hAnsi="Avenir Book"/>
        </w:rPr>
        <w:t>e</w:t>
      </w:r>
      <w:commentRangeEnd w:id="857"/>
      <w:r w:rsidRPr="00ED3E03">
        <w:rPr>
          <w:rFonts w:ascii="Avenir Book" w:hAnsi="Avenir Book"/>
        </w:rPr>
        <w:t xml:space="preserve"> typeface designer, Karolina </w:t>
      </w:r>
      <w:commentRangeStart w:id="858"/>
      <w:r w:rsidRPr="00ED3E03">
        <w:rPr>
          <w:rFonts w:ascii="Avenir Book" w:hAnsi="Avenir Book"/>
        </w:rPr>
        <w:t>Lach</w:t>
      </w:r>
      <w:commentRangeEnd w:id="858"/>
      <w:r>
        <w:rPr>
          <w:rStyle w:val="CommentReference"/>
        </w:rPr>
        <w:commentReference w:id="859"/>
      </w:r>
      <w:r w:rsidRPr="00ED3E03">
        <w:rPr>
          <w:rFonts w:ascii="Avenir Book" w:hAnsi="Avenir Book"/>
        </w:rPr>
        <w:t>, describes Courgette</w:t>
      </w:r>
      <w:commentRangeStart w:id="860"/>
      <w:commentRangeStart w:id="861"/>
      <w:commentRangeStart w:id="862"/>
      <w:commentRangeStart w:id="863"/>
      <w:r w:rsidRPr="00ED3E03">
        <w:rPr>
          <w:rFonts w:ascii="Avenir Book" w:hAnsi="Avenir Book"/>
        </w:rPr>
        <w:t xml:space="preserve"> as a medium-contrast, brushy, italic-script typeface which evokes a loose, wispy feel to the Wander brand. </w:t>
      </w:r>
      <w:commentRangeEnd w:id="861"/>
      <w:commentRangeEnd w:id="862"/>
      <w:commentRangeEnd w:id="863"/>
      <w:r>
        <w:rPr>
          <w:rStyle w:val="CommentReference"/>
        </w:rPr>
        <w:commentReference w:id="864"/>
      </w:r>
      <w:r>
        <w:rPr>
          <w:rStyle w:val="CommentReference"/>
        </w:rPr>
        <w:commentReference w:id="865"/>
      </w:r>
      <w:r>
        <w:rPr>
          <w:rStyle w:val="CommentReference"/>
        </w:rPr>
        <w:commentReference w:id="866"/>
      </w:r>
      <w:commentRangeEnd w:id="860"/>
      <w:r>
        <w:rPr>
          <w:rStyle w:val="CommentReference"/>
        </w:rPr>
        <w:commentReference w:id="867"/>
      </w:r>
      <w:r>
        <w:rPr>
          <w:rStyle w:val="CommentReference"/>
        </w:rPr>
        <w:commentReference w:id="856"/>
      </w:r>
      <w:r>
        <w:rPr>
          <w:rStyle w:val="CommentReference"/>
        </w:rPr>
        <w:commentReference w:id="857"/>
      </w:r>
      <w:r>
        <w:rPr>
          <w:rStyle w:val="CommentReference"/>
        </w:rPr>
        <w:commentReference w:id="858"/>
      </w:r>
      <w:r>
        <w:rPr>
          <w:rStyle w:val="CommentReference"/>
        </w:rPr>
        <w:commentReference w:id="860"/>
      </w:r>
      <w:r>
        <w:rPr>
          <w:rStyle w:val="CommentReference"/>
        </w:rPr>
        <w:commentReference w:id="861"/>
      </w:r>
      <w:r>
        <w:rPr>
          <w:rStyle w:val="CommentReference"/>
        </w:rPr>
        <w:commentReference w:id="862"/>
      </w:r>
      <w:r>
        <w:rPr>
          <w:rStyle w:val="CommentReference"/>
        </w:rPr>
        <w:commentReference w:id="863"/>
      </w:r>
    </w:p>
    <w:p w14:paraId="5668A2FC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4D1349C9" w14:textId="64AC085A" w:rsidR="00F663BA" w:rsidRPr="00BC1BFA" w:rsidRDefault="00F663BA" w:rsidP="00F663BA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Style Guide</w:t>
      </w:r>
    </w:p>
    <w:p w14:paraId="6BBF742B" w14:textId="77777777" w:rsidR="00F663BA" w:rsidRDefault="00F663BA" w:rsidP="00C860AC">
      <w:pPr>
        <w:contextualSpacing/>
        <w:rPr>
          <w:rFonts w:ascii="Avenir Book" w:hAnsi="Avenir Book"/>
        </w:rPr>
      </w:pPr>
    </w:p>
    <w:p w14:paraId="6D4A8B6C" w14:textId="07418EC4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68"/>
      <w:commentRangeStart w:id="869"/>
      <w:r w:rsidRPr="00ED3E03">
        <w:rPr>
          <w:rFonts w:ascii="Avenir Book" w:hAnsi="Avenir Book"/>
        </w:rPr>
        <w:t>Last</w:t>
      </w:r>
      <w:commentRangeEnd w:id="868"/>
      <w:r>
        <w:rPr>
          <w:rStyle w:val="CommentReference"/>
        </w:rPr>
        <w:commentReference w:id="870"/>
      </w:r>
      <w:r>
        <w:rPr>
          <w:rStyle w:val="CommentReference"/>
        </w:rPr>
        <w:commentReference w:id="868"/>
      </w:r>
      <w:r w:rsidRPr="00ED3E03">
        <w:rPr>
          <w:rFonts w:ascii="Avenir Book" w:hAnsi="Avenir Book"/>
        </w:rPr>
        <w:t>ly, I used Google's Material Design guidelines for typography details to complete the style guide.</w:t>
      </w:r>
      <w:commentRangeEnd w:id="869"/>
      <w:r>
        <w:rPr>
          <w:rStyle w:val="CommentReference"/>
        </w:rPr>
        <w:commentReference w:id="869"/>
      </w:r>
    </w:p>
    <w:p w14:paraId="4483E127" w14:textId="14A0FC83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tyle Guide)</w:t>
      </w:r>
    </w:p>
    <w:p w14:paraId="73EF937A" w14:textId="5AAE70C2" w:rsidR="00C860AC" w:rsidRPr="00BC1BF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BC1BFA">
        <w:rPr>
          <w:rFonts w:ascii="Avenir Heavy" w:hAnsi="Avenir Heavy"/>
          <w:b/>
          <w:bCs/>
          <w:sz w:val="28"/>
          <w:szCs w:val="28"/>
        </w:rPr>
        <w:t>Mockups</w:t>
      </w:r>
    </w:p>
    <w:p w14:paraId="2EC919F0" w14:textId="6EE4532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 xml:space="preserve">I created 71 pages of high-fidelity mockups using Adobe XD and Google’s Material Design guidelines (link to Material Design). </w:t>
      </w:r>
    </w:p>
    <w:p w14:paraId="34621CE8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7AEA01E6" w14:textId="013DA150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71"/>
      <w:commentRangeStart w:id="872"/>
      <w:commentRangeStart w:id="873"/>
      <w:r w:rsidRPr="00ED3E03">
        <w:rPr>
          <w:rFonts w:ascii="Avenir Book" w:hAnsi="Avenir Book"/>
        </w:rPr>
        <w:t xml:space="preserve">I designed Wander to be highly interactive especially in the path editing mode. I needed users to be able to distinguish what was clickable and to create icons </w:t>
      </w:r>
      <w:commentRangeEnd w:id="872"/>
      <w:commentRangeEnd w:id="873"/>
      <w:r>
        <w:rPr>
          <w:rStyle w:val="CommentReference"/>
        </w:rPr>
        <w:commentReference w:id="874"/>
      </w:r>
      <w:commentRangeStart w:id="875"/>
      <w:commentRangeEnd w:id="871"/>
      <w:r w:rsidRPr="00ED3E03">
        <w:rPr>
          <w:rFonts w:ascii="Avenir Book" w:hAnsi="Avenir Book"/>
        </w:rPr>
        <w:t>that looked like physical buttons. Material Design's 3D approach was better suited for those goals than a flat design approach.</w:t>
      </w:r>
      <w:commentRangeEnd w:id="875"/>
      <w:r>
        <w:rPr>
          <w:rStyle w:val="CommentReference"/>
        </w:rPr>
        <w:commentReference w:id="871"/>
      </w:r>
      <w:r>
        <w:rPr>
          <w:rStyle w:val="CommentReference"/>
        </w:rPr>
        <w:commentReference w:id="872"/>
      </w:r>
      <w:r>
        <w:rPr>
          <w:rStyle w:val="CommentReference"/>
        </w:rPr>
        <w:commentReference w:id="873"/>
      </w:r>
      <w:r>
        <w:rPr>
          <w:rStyle w:val="CommentReference"/>
        </w:rPr>
        <w:commentReference w:id="875"/>
      </w:r>
    </w:p>
    <w:p w14:paraId="214737BC" w14:textId="769A3C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</w:r>
      <w:r>
        <w:rPr>
          <w:rFonts w:ascii="Avenir Book" w:hAnsi="Avenir Book"/>
        </w:rPr>
        <w:t xml:space="preserve">(List view mockup) </w:t>
      </w:r>
      <w:r w:rsidRPr="00ED3E03">
        <w:rPr>
          <w:rFonts w:ascii="Avenir Book" w:hAnsi="Avenir Book"/>
        </w:rPr>
        <w:t>(map view mockup)</w:t>
      </w:r>
    </w:p>
    <w:p w14:paraId="328876E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336F36F" w14:textId="4DEDB01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Prototype</w:t>
      </w:r>
    </w:p>
    <w:p w14:paraId="66D342A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81F052C" w14:textId="35F59E6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76"/>
      <w:commentRangeStart w:id="877"/>
      <w:r w:rsidRPr="00ED3E03">
        <w:rPr>
          <w:rFonts w:ascii="Avenir Book" w:hAnsi="Avenir Book"/>
        </w:rPr>
        <w:t xml:space="preserve">I used Adobe XD for rapid prototyping. Adobe XD </w:t>
      </w:r>
      <w:commentRangeEnd w:id="876"/>
      <w:r w:rsidR="00287B49">
        <w:rPr>
          <w:rFonts w:ascii="Avenir Book" w:hAnsi="Avenir Book"/>
        </w:rPr>
        <w:t>was</w:t>
      </w:r>
      <w:commentRangeStart w:id="878"/>
      <w:commentRangeStart w:id="879"/>
      <w:commentRangeStart w:id="880"/>
      <w:commentRangeStart w:id="881"/>
      <w:commentRangeStart w:id="882"/>
      <w:commentRangeStart w:id="883"/>
      <w:commentRangeStart w:id="884"/>
      <w:commentRangeStart w:id="885"/>
      <w:commentRangeStart w:id="886"/>
      <w:commentRangeStart w:id="887"/>
      <w:r>
        <w:rPr>
          <w:rFonts w:ascii="Avenir Book" w:hAnsi="Avenir Book"/>
        </w:rPr>
        <w:t xml:space="preserve"> particularly useful for creating flows for the many combinations of actions a person can make in the map view</w:t>
      </w:r>
      <w:commentRangeEnd w:id="886"/>
      <w:commentRangeEnd w:id="887"/>
      <w:r>
        <w:rPr>
          <w:rStyle w:val="CommentReference"/>
        </w:rPr>
        <w:commentReference w:id="888"/>
      </w:r>
      <w:commentRangeEnd w:id="885"/>
      <w:r>
        <w:rPr>
          <w:rStyle w:val="CommentReference"/>
        </w:rPr>
        <w:commentReference w:id="889"/>
      </w:r>
      <w:commentRangeEnd w:id="884"/>
      <w:r>
        <w:rPr>
          <w:rStyle w:val="CommentReference"/>
        </w:rPr>
        <w:commentReference w:id="890"/>
      </w:r>
      <w:commentRangeEnd w:id="883"/>
      <w:r>
        <w:rPr>
          <w:rStyle w:val="CommentReference"/>
        </w:rPr>
        <w:commentReference w:id="891"/>
      </w:r>
      <w:commentRangeEnd w:id="880"/>
      <w:commentRangeEnd w:id="881"/>
      <w:commentRangeEnd w:id="882"/>
      <w:r>
        <w:rPr>
          <w:rStyle w:val="CommentReference"/>
        </w:rPr>
        <w:commentReference w:id="892"/>
      </w:r>
      <w:r>
        <w:rPr>
          <w:rStyle w:val="CommentReference"/>
        </w:rPr>
        <w:commentReference w:id="893"/>
      </w:r>
      <w:r>
        <w:rPr>
          <w:rStyle w:val="CommentReference"/>
        </w:rPr>
        <w:commentReference w:id="894"/>
      </w:r>
      <w:commentRangeEnd w:id="877"/>
      <w:commentRangeEnd w:id="878"/>
      <w:commentRangeEnd w:id="879"/>
      <w:r>
        <w:rPr>
          <w:rStyle w:val="CommentReference"/>
        </w:rPr>
        <w:commentReference w:id="895"/>
      </w:r>
      <w:r w:rsidRPr="00ED3E03">
        <w:rPr>
          <w:rFonts w:ascii="Avenir Book" w:hAnsi="Avenir Book"/>
        </w:rPr>
        <w:t xml:space="preserve">. </w:t>
      </w:r>
      <w:r>
        <w:rPr>
          <w:rStyle w:val="CommentReference"/>
        </w:rPr>
        <w:commentReference w:id="876"/>
      </w:r>
      <w:r>
        <w:rPr>
          <w:rStyle w:val="CommentReference"/>
        </w:rPr>
        <w:commentReference w:id="877"/>
      </w:r>
      <w:r>
        <w:rPr>
          <w:rStyle w:val="CommentReference"/>
        </w:rPr>
        <w:commentReference w:id="878"/>
      </w:r>
      <w:r>
        <w:rPr>
          <w:rStyle w:val="CommentReference"/>
        </w:rPr>
        <w:commentReference w:id="879"/>
      </w:r>
      <w:r>
        <w:rPr>
          <w:rStyle w:val="CommentReference"/>
        </w:rPr>
        <w:commentReference w:id="880"/>
      </w:r>
      <w:r>
        <w:rPr>
          <w:rStyle w:val="CommentReference"/>
        </w:rPr>
        <w:commentReference w:id="881"/>
      </w:r>
      <w:r>
        <w:rPr>
          <w:rStyle w:val="CommentReference"/>
        </w:rPr>
        <w:commentReference w:id="882"/>
      </w:r>
      <w:r>
        <w:rPr>
          <w:rStyle w:val="CommentReference"/>
        </w:rPr>
        <w:commentReference w:id="883"/>
      </w:r>
      <w:r>
        <w:rPr>
          <w:rStyle w:val="CommentReference"/>
        </w:rPr>
        <w:commentReference w:id="884"/>
      </w:r>
      <w:r>
        <w:rPr>
          <w:rStyle w:val="CommentReference"/>
        </w:rPr>
        <w:commentReference w:id="885"/>
      </w:r>
      <w:r>
        <w:rPr>
          <w:rStyle w:val="CommentReference"/>
        </w:rPr>
        <w:commentReference w:id="886"/>
      </w:r>
      <w:r>
        <w:rPr>
          <w:rStyle w:val="CommentReference"/>
        </w:rPr>
        <w:commentReference w:id="887"/>
      </w:r>
    </w:p>
    <w:p w14:paraId="3E7F8237" w14:textId="54911C3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</w:t>
      </w:r>
      <w:r>
        <w:rPr>
          <w:rFonts w:ascii="Avenir Book" w:hAnsi="Avenir Book"/>
        </w:rPr>
        <w:t>Screenshot of map view progression</w:t>
      </w:r>
      <w:r w:rsidRPr="00ED3E03">
        <w:rPr>
          <w:rFonts w:ascii="Avenir Book" w:hAnsi="Avenir Book"/>
        </w:rPr>
        <w:t>)</w:t>
      </w:r>
    </w:p>
    <w:p w14:paraId="11384914" w14:textId="0ECBA255" w:rsidR="00C860AC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TESTING</w:t>
      </w:r>
    </w:p>
    <w:p w14:paraId="767A7F84" w14:textId="77777777" w:rsid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 iteration process</w:t>
      </w:r>
    </w:p>
    <w:p w14:paraId="2ACBBCB3" w14:textId="77777777" w:rsidR="00287B49" w:rsidRDefault="00287B49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</w:p>
    <w:p w14:paraId="1617F795" w14:textId="3077F9E8" w:rsidR="00C860AC" w:rsidRPr="00F73C15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t>I tested early and often during every phase of the design process: wireframes, mockups, and prototype. I took every opportunity to test in person or remotely online to refine my design</w:t>
      </w:r>
      <w:r w:rsidR="00377430">
        <w:rPr>
          <w:rFonts w:ascii="Avenir Book" w:hAnsi="Avenir Book"/>
        </w:rPr>
        <w:t xml:space="preserve"> solutions</w:t>
      </w:r>
      <w:r w:rsidRPr="00ED3E03">
        <w:rPr>
          <w:rFonts w:ascii="Avenir Book" w:hAnsi="Avenir Book"/>
        </w:rPr>
        <w:t>.</w:t>
      </w:r>
    </w:p>
    <w:p w14:paraId="1DFF963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92DFD1A" w14:textId="5589AEB1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896"/>
      <w:commentRangeStart w:id="897"/>
      <w:commentRangeStart w:id="898"/>
      <w:r w:rsidRPr="00ED3E03">
        <w:rPr>
          <w:rFonts w:ascii="Avenir Book" w:hAnsi="Avenir Book"/>
        </w:rPr>
        <w:t>The most challenging problem I tried to resolve was the task: "As a registered user, I want to change the path on my map."</w:t>
      </w:r>
      <w:commentRangeEnd w:id="897"/>
      <w:commentRangeEnd w:id="898"/>
      <w:r>
        <w:rPr>
          <w:rStyle w:val="CommentReference"/>
        </w:rPr>
        <w:commentReference w:id="899"/>
      </w:r>
      <w:commentRangeEnd w:id="896"/>
      <w:r>
        <w:rPr>
          <w:rStyle w:val="CommentReference"/>
        </w:rPr>
        <w:commentReference w:id="900"/>
      </w:r>
      <w:r>
        <w:rPr>
          <w:rStyle w:val="CommentReference"/>
        </w:rPr>
        <w:commentReference w:id="901"/>
      </w:r>
      <w:r>
        <w:rPr>
          <w:rStyle w:val="CommentReference"/>
        </w:rPr>
        <w:commentReference w:id="896"/>
      </w:r>
      <w:r>
        <w:rPr>
          <w:rStyle w:val="CommentReference"/>
        </w:rPr>
        <w:commentReference w:id="897"/>
      </w:r>
      <w:r>
        <w:rPr>
          <w:rStyle w:val="CommentReference"/>
        </w:rPr>
        <w:commentReference w:id="898"/>
      </w:r>
    </w:p>
    <w:p w14:paraId="646AD109" w14:textId="77777777" w:rsidR="00287B49" w:rsidRDefault="00287B49" w:rsidP="00C860AC">
      <w:pPr>
        <w:contextualSpacing/>
        <w:rPr>
          <w:rFonts w:ascii="Avenir Book" w:hAnsi="Avenir Book"/>
        </w:rPr>
      </w:pPr>
    </w:p>
    <w:p w14:paraId="296FB3B4" w14:textId="2E201E7E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02"/>
      <w:commentRangeStart w:id="903"/>
      <w:commentRangeStart w:id="904"/>
      <w:commentRangeStart w:id="905"/>
      <w:commentRangeStart w:id="906"/>
      <w:commentRangeStart w:id="907"/>
      <w:commentRangeStart w:id="908"/>
      <w:commentRangeStart w:id="909"/>
      <w:commentRangeStart w:id="910"/>
      <w:r w:rsidRPr="00ED3E03">
        <w:rPr>
          <w:rFonts w:ascii="Avenir Book" w:hAnsi="Avenir Book"/>
        </w:rPr>
        <w:t>Ini</w:t>
      </w:r>
      <w:r w:rsidR="00287B49">
        <w:rPr>
          <w:rFonts w:ascii="Avenir Book" w:hAnsi="Avenir Book"/>
        </w:rPr>
        <w:t xml:space="preserve">tially, I used </w:t>
      </w:r>
      <w:r w:rsidRPr="00ED3E03">
        <w:rPr>
          <w:rFonts w:ascii="Avenir Book" w:hAnsi="Avenir Book"/>
        </w:rPr>
        <w:t>Material Design</w:t>
      </w:r>
      <w:r w:rsidR="00287B49">
        <w:rPr>
          <w:rFonts w:ascii="Avenir Book" w:hAnsi="Avenir Book"/>
        </w:rPr>
        <w:t>’s</w:t>
      </w:r>
      <w:r w:rsidRPr="00ED3E03">
        <w:rPr>
          <w:rFonts w:ascii="Avenir Book" w:hAnsi="Avenir Book"/>
        </w:rPr>
        <w:t xml:space="preserve"> Floating Action Button (FAB) to allow people to edit their path. However, test results showed that the FAB was not clear in its function.</w:t>
      </w:r>
      <w:commentRangeEnd w:id="910"/>
      <w:r>
        <w:rPr>
          <w:rStyle w:val="CommentReference"/>
        </w:rPr>
        <w:commentReference w:id="911"/>
      </w:r>
      <w:commentRangeEnd w:id="909"/>
      <w:r>
        <w:rPr>
          <w:rStyle w:val="CommentReference"/>
        </w:rPr>
        <w:commentReference w:id="912"/>
      </w:r>
      <w:commentRangeEnd w:id="908"/>
      <w:r>
        <w:rPr>
          <w:rStyle w:val="CommentReference"/>
        </w:rPr>
        <w:commentReference w:id="913"/>
      </w:r>
      <w:commentRangeEnd w:id="907"/>
      <w:r>
        <w:rPr>
          <w:rStyle w:val="CommentReference"/>
        </w:rPr>
        <w:commentReference w:id="914"/>
      </w:r>
      <w:commentRangeEnd w:id="906"/>
      <w:r>
        <w:rPr>
          <w:rStyle w:val="CommentReference"/>
        </w:rPr>
        <w:commentReference w:id="915"/>
      </w:r>
      <w:commentRangeEnd w:id="904"/>
      <w:commentRangeEnd w:id="905"/>
      <w:r>
        <w:rPr>
          <w:rStyle w:val="CommentReference"/>
        </w:rPr>
        <w:commentReference w:id="916"/>
      </w:r>
      <w:r>
        <w:rPr>
          <w:rStyle w:val="CommentReference"/>
        </w:rPr>
        <w:commentReference w:id="917"/>
      </w:r>
      <w:commentRangeEnd w:id="903"/>
      <w:r>
        <w:rPr>
          <w:rStyle w:val="CommentReference"/>
        </w:rPr>
        <w:commentReference w:id="918"/>
      </w:r>
      <w:commentRangeEnd w:id="902"/>
      <w:r>
        <w:rPr>
          <w:rStyle w:val="CommentReference"/>
        </w:rPr>
        <w:commentReference w:id="919"/>
      </w:r>
      <w:r>
        <w:rPr>
          <w:rStyle w:val="CommentReference"/>
        </w:rPr>
        <w:commentReference w:id="920"/>
      </w:r>
      <w:r>
        <w:rPr>
          <w:rStyle w:val="CommentReference"/>
        </w:rPr>
        <w:commentReference w:id="902"/>
      </w:r>
      <w:r>
        <w:rPr>
          <w:rStyle w:val="CommentReference"/>
        </w:rPr>
        <w:commentReference w:id="903"/>
      </w:r>
      <w:r>
        <w:rPr>
          <w:rStyle w:val="CommentReference"/>
        </w:rPr>
        <w:commentReference w:id="904"/>
      </w:r>
      <w:r>
        <w:rPr>
          <w:rStyle w:val="CommentReference"/>
        </w:rPr>
        <w:commentReference w:id="905"/>
      </w:r>
      <w:r>
        <w:rPr>
          <w:rStyle w:val="CommentReference"/>
        </w:rPr>
        <w:commentReference w:id="906"/>
      </w:r>
      <w:r>
        <w:rPr>
          <w:rStyle w:val="CommentReference"/>
        </w:rPr>
        <w:commentReference w:id="907"/>
      </w:r>
      <w:r>
        <w:rPr>
          <w:rStyle w:val="CommentReference"/>
        </w:rPr>
        <w:commentReference w:id="908"/>
      </w:r>
      <w:r>
        <w:rPr>
          <w:rStyle w:val="CommentReference"/>
        </w:rPr>
        <w:commentReference w:id="909"/>
      </w:r>
      <w:r>
        <w:rPr>
          <w:rStyle w:val="CommentReference"/>
        </w:rPr>
        <w:commentReference w:id="910"/>
      </w:r>
    </w:p>
    <w:p w14:paraId="2A23FC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C0DA1A4" w14:textId="5D8DF605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Wireframes</w:t>
      </w:r>
    </w:p>
    <w:p w14:paraId="01E1612E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A158BE3" w14:textId="78F9D0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tested wireframes using</w:t>
      </w:r>
      <w:r>
        <w:rPr>
          <w:rFonts w:ascii="Avenir Book" w:hAnsi="Avenir Book"/>
        </w:rPr>
        <w:t xml:space="preserve"> click tests and navigation tests on UsabilityHub.com</w:t>
      </w:r>
      <w:r w:rsidRPr="00ED3E03">
        <w:rPr>
          <w:rFonts w:ascii="Avenir Book" w:hAnsi="Avenir Book"/>
        </w:rPr>
        <w:t>.</w:t>
      </w:r>
    </w:p>
    <w:p w14:paraId="154CF7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4BA64BD9" w14:textId="7FC4B19C" w:rsidR="00C860AC" w:rsidRPr="00ED3E03" w:rsidRDefault="000079E7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(Wireframes navigation</w:t>
      </w:r>
      <w:r w:rsidR="00C860AC" w:rsidRPr="00ED3E03">
        <w:rPr>
          <w:rFonts w:ascii="Avenir Book" w:hAnsi="Avenir Book"/>
        </w:rPr>
        <w:t xml:space="preserve"> test results</w:t>
      </w:r>
      <w:r w:rsidR="00377430">
        <w:rPr>
          <w:rFonts w:ascii="Avenir Book" w:hAnsi="Avenir Book"/>
        </w:rPr>
        <w:t xml:space="preserve"> Edit Path FAB</w:t>
      </w:r>
      <w:r w:rsidR="00C860AC" w:rsidRPr="00ED3E03">
        <w:rPr>
          <w:rFonts w:ascii="Avenir Book" w:hAnsi="Avenir Book"/>
        </w:rPr>
        <w:t>)</w:t>
      </w:r>
    </w:p>
    <w:p w14:paraId="23576BC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6D37A1D" w14:textId="4BD0C662" w:rsidR="00C860AC" w:rsidRPr="000418BA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0418BA">
        <w:rPr>
          <w:rFonts w:ascii="Avenir Heavy" w:hAnsi="Avenir Heavy"/>
          <w:b/>
          <w:bCs/>
          <w:sz w:val="28"/>
          <w:szCs w:val="28"/>
        </w:rPr>
        <w:t>Testing Mockups</w:t>
      </w:r>
    </w:p>
    <w:p w14:paraId="78AD3125" w14:textId="17D4F941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tested mockups to see if more colors and context would help.</w:t>
      </w:r>
    </w:p>
    <w:p w14:paraId="11928866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BF52679" w14:textId="666FB922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for Edit Path FAB</w:t>
      </w:r>
      <w:r w:rsidRPr="00ED3E03">
        <w:rPr>
          <w:rFonts w:ascii="Avenir Book" w:hAnsi="Avenir Book"/>
        </w:rPr>
        <w:t>)</w:t>
      </w:r>
    </w:p>
    <w:p w14:paraId="2B6A163C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2E880D5" w14:textId="6AADDFA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Then I looked to apps like Airbnb for patterns of inspiration.</w:t>
      </w:r>
    </w:p>
    <w:p w14:paraId="6C42077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34FF358" w14:textId="14E9E6A5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Airbnb snapshot of filter/ map button)</w:t>
      </w:r>
    </w:p>
    <w:p w14:paraId="671E3E1E" w14:textId="77777777" w:rsidR="00377430" w:rsidRPr="00ED3E03" w:rsidRDefault="00377430" w:rsidP="00C860AC">
      <w:pPr>
        <w:contextualSpacing/>
        <w:rPr>
          <w:rFonts w:ascii="Avenir Book" w:hAnsi="Avenir Book"/>
        </w:rPr>
      </w:pPr>
    </w:p>
    <w:p w14:paraId="5007AAC2" w14:textId="7A98F2A9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21"/>
      <w:commentRangeStart w:id="922"/>
      <w:commentRangeStart w:id="923"/>
      <w:commentRangeStart w:id="924"/>
      <w:commentRangeStart w:id="925"/>
      <w:commentRangeStart w:id="926"/>
      <w:commentRangeStart w:id="927"/>
      <w:commentRangeStart w:id="928"/>
      <w:commentRangeStart w:id="929"/>
      <w:r w:rsidRPr="00ED3E03">
        <w:rPr>
          <w:rFonts w:ascii="Avenir Book" w:hAnsi="Avenir Book"/>
        </w:rPr>
        <w:lastRenderedPageBreak/>
        <w:t>I</w:t>
      </w:r>
      <w:r w:rsidR="00A06770">
        <w:rPr>
          <w:rFonts w:ascii="Avenir Book" w:hAnsi="Avenir Book"/>
        </w:rPr>
        <w:t xml:space="preserve"> then</w:t>
      </w:r>
      <w:r w:rsidR="00377430">
        <w:rPr>
          <w:rFonts w:ascii="Avenir Book" w:hAnsi="Avenir Book"/>
        </w:rPr>
        <w:t xml:space="preserve"> redesigned the Floating Action B</w:t>
      </w:r>
      <w:r w:rsidRPr="00ED3E03">
        <w:rPr>
          <w:rFonts w:ascii="Avenir Book" w:hAnsi="Avenir Book"/>
        </w:rPr>
        <w:t>utton and labeled it "Edit Path," which yielded better results.</w:t>
      </w:r>
      <w:commentRangeEnd w:id="928"/>
      <w:commentRangeEnd w:id="929"/>
      <w:r>
        <w:rPr>
          <w:rStyle w:val="CommentReference"/>
        </w:rPr>
        <w:commentReference w:id="930"/>
      </w:r>
      <w:commentRangeEnd w:id="926"/>
      <w:commentRangeEnd w:id="927"/>
      <w:r>
        <w:rPr>
          <w:rStyle w:val="CommentReference"/>
        </w:rPr>
        <w:commentReference w:id="931"/>
      </w:r>
      <w:commentRangeEnd w:id="925"/>
      <w:r>
        <w:rPr>
          <w:rStyle w:val="CommentReference"/>
        </w:rPr>
        <w:commentReference w:id="932"/>
      </w:r>
      <w:commentRangeEnd w:id="924"/>
      <w:r>
        <w:rPr>
          <w:rStyle w:val="CommentReference"/>
        </w:rPr>
        <w:commentReference w:id="933"/>
      </w:r>
      <w:r>
        <w:rPr>
          <w:rStyle w:val="CommentReference"/>
        </w:rPr>
        <w:commentReference w:id="934"/>
      </w:r>
      <w:commentRangeEnd w:id="923"/>
      <w:r>
        <w:rPr>
          <w:rStyle w:val="CommentReference"/>
        </w:rPr>
        <w:commentReference w:id="935"/>
      </w:r>
      <w:commentRangeEnd w:id="922"/>
      <w:r>
        <w:rPr>
          <w:rStyle w:val="CommentReference"/>
        </w:rPr>
        <w:commentReference w:id="936"/>
      </w:r>
      <w:r>
        <w:rPr>
          <w:rStyle w:val="CommentReference"/>
        </w:rPr>
        <w:commentReference w:id="937"/>
      </w:r>
      <w:r>
        <w:rPr>
          <w:rStyle w:val="CommentReference"/>
        </w:rPr>
        <w:commentReference w:id="938"/>
      </w:r>
      <w:commentRangeEnd w:id="921"/>
      <w:r>
        <w:rPr>
          <w:rStyle w:val="CommentReference"/>
        </w:rPr>
        <w:commentReference w:id="939"/>
      </w:r>
      <w:r>
        <w:rPr>
          <w:rStyle w:val="CommentReference"/>
        </w:rPr>
        <w:commentReference w:id="940"/>
      </w:r>
      <w:r>
        <w:rPr>
          <w:rStyle w:val="CommentReference"/>
        </w:rPr>
        <w:commentReference w:id="941"/>
      </w:r>
      <w:r>
        <w:rPr>
          <w:rStyle w:val="CommentReference"/>
        </w:rPr>
        <w:commentReference w:id="921"/>
      </w:r>
      <w:r>
        <w:rPr>
          <w:rStyle w:val="CommentReference"/>
        </w:rPr>
        <w:commentReference w:id="922"/>
      </w:r>
      <w:r>
        <w:rPr>
          <w:rStyle w:val="CommentReference"/>
        </w:rPr>
        <w:commentReference w:id="923"/>
      </w:r>
      <w:r>
        <w:rPr>
          <w:rStyle w:val="CommentReference"/>
        </w:rPr>
        <w:commentReference w:id="924"/>
      </w:r>
      <w:r>
        <w:rPr>
          <w:rStyle w:val="CommentReference"/>
        </w:rPr>
        <w:commentReference w:id="925"/>
      </w:r>
      <w:r>
        <w:rPr>
          <w:rStyle w:val="CommentReference"/>
        </w:rPr>
        <w:commentReference w:id="926"/>
      </w:r>
      <w:r>
        <w:rPr>
          <w:rStyle w:val="CommentReference"/>
        </w:rPr>
        <w:commentReference w:id="927"/>
      </w:r>
      <w:r>
        <w:rPr>
          <w:rStyle w:val="CommentReference"/>
        </w:rPr>
        <w:commentReference w:id="928"/>
      </w:r>
      <w:r>
        <w:rPr>
          <w:rStyle w:val="CommentReference"/>
        </w:rPr>
        <w:commentReference w:id="929"/>
      </w:r>
    </w:p>
    <w:p w14:paraId="5A607052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66D4FC24" w14:textId="6B17925D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Mockup click test results</w:t>
      </w:r>
      <w:r w:rsidR="00377430">
        <w:rPr>
          <w:rFonts w:ascii="Avenir Book" w:hAnsi="Avenir Book"/>
        </w:rPr>
        <w:t xml:space="preserve"> with “Edit Path” button</w:t>
      </w:r>
      <w:r w:rsidRPr="00ED3E03">
        <w:rPr>
          <w:rFonts w:ascii="Avenir Book" w:hAnsi="Avenir Book"/>
        </w:rPr>
        <w:t>)</w:t>
      </w:r>
    </w:p>
    <w:p w14:paraId="00E015F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946E0B4" w14:textId="0DA6277A" w:rsidR="00C860AC" w:rsidRPr="00ED3E03" w:rsidRDefault="00C860AC" w:rsidP="00C860AC">
      <w:pPr>
        <w:contextualSpacing/>
        <w:rPr>
          <w:rFonts w:ascii="Avenir Book" w:hAnsi="Avenir Book"/>
        </w:rPr>
      </w:pPr>
      <w:commentRangeStart w:id="942"/>
      <w:commentRangeStart w:id="943"/>
      <w:commentRangeStart w:id="944"/>
      <w:commentRangeStart w:id="945"/>
      <w:commentRangeStart w:id="946"/>
      <w:commentRangeStart w:id="947"/>
      <w:commentRangeStart w:id="948"/>
      <w:commentRangeStart w:id="949"/>
      <w:commentRangeStart w:id="950"/>
      <w:commentRangeStart w:id="951"/>
      <w:commentRangeStart w:id="952"/>
      <w:commentRangeStart w:id="953"/>
      <w:r w:rsidRPr="00ED3E03">
        <w:rPr>
          <w:rFonts w:ascii="Avenir Book" w:hAnsi="Avenir Book"/>
        </w:rPr>
        <w:t xml:space="preserve">The test results proved the need to break away from Material Design's guidelines. The pencil icon is widely understood </w:t>
      </w:r>
      <w:commentRangeEnd w:id="952"/>
      <w:r>
        <w:rPr>
          <w:rStyle w:val="CommentReference"/>
        </w:rPr>
        <w:commentReference w:id="954"/>
      </w:r>
      <w:commentRangeEnd w:id="951"/>
      <w:r>
        <w:rPr>
          <w:rStyle w:val="CommentReference"/>
        </w:rPr>
        <w:commentReference w:id="955"/>
      </w:r>
      <w:commentRangeEnd w:id="946"/>
      <w:commentRangeEnd w:id="947"/>
      <w:commentRangeEnd w:id="948"/>
      <w:commentRangeEnd w:id="949"/>
      <w:commentRangeEnd w:id="950"/>
      <w:r>
        <w:rPr>
          <w:rStyle w:val="CommentReference"/>
        </w:rPr>
        <w:commentReference w:id="956"/>
      </w:r>
      <w:commentRangeEnd w:id="942"/>
      <w:commentRangeEnd w:id="943"/>
      <w:commentRangeEnd w:id="944"/>
      <w:commentRangeEnd w:id="945"/>
      <w:r>
        <w:rPr>
          <w:rStyle w:val="CommentReference"/>
        </w:rPr>
        <w:commentReference w:id="957"/>
      </w:r>
      <w:r>
        <w:rPr>
          <w:rFonts w:ascii="Avenir Book" w:hAnsi="Avenir Book"/>
        </w:rPr>
        <w:t>to mea</w:t>
      </w:r>
      <w:commentRangeEnd w:id="953"/>
      <w:r>
        <w:rPr>
          <w:rStyle w:val="CommentReference"/>
        </w:rPr>
        <w:commentReference w:id="958"/>
      </w:r>
      <w:r>
        <w:rPr>
          <w:rStyle w:val="CommentReference"/>
        </w:rPr>
        <w:commentReference w:id="959"/>
      </w:r>
      <w:commentRangeStart w:id="960"/>
      <w:commentRangeStart w:id="961"/>
      <w:commentRangeStart w:id="962"/>
      <w:commentRangeStart w:id="963"/>
      <w:commentRangeStart w:id="964"/>
      <w:r w:rsidRPr="00ED3E03">
        <w:rPr>
          <w:rFonts w:ascii="Avenir Book" w:hAnsi="Avenir Book"/>
        </w:rPr>
        <w:t xml:space="preserve">n edit. But it wasn't clear what </w:t>
      </w:r>
      <w:commentRangeEnd w:id="963"/>
      <w:commentRangeEnd w:id="964"/>
      <w:r>
        <w:rPr>
          <w:rStyle w:val="CommentReference"/>
        </w:rPr>
        <w:commentReference w:id="965"/>
      </w:r>
      <w:commentRangeStart w:id="966"/>
      <w:commentRangeEnd w:id="960"/>
      <w:commentRangeEnd w:id="961"/>
      <w:commentRangeEnd w:id="962"/>
      <w:r>
        <w:rPr>
          <w:rFonts w:ascii="Avenir Book" w:hAnsi="Avenir Book"/>
        </w:rPr>
        <w:t>the Float</w:t>
      </w:r>
      <w:commentRangeEnd w:id="966"/>
      <w:r>
        <w:rPr>
          <w:rStyle w:val="CommentReference"/>
        </w:rPr>
        <w:commentReference w:id="967"/>
      </w:r>
      <w:r>
        <w:rPr>
          <w:rStyle w:val="CommentReference"/>
        </w:rPr>
        <w:commentReference w:id="968"/>
      </w:r>
      <w:commentRangeStart w:id="969"/>
      <w:commentRangeStart w:id="970"/>
      <w:r w:rsidRPr="00ED3E03">
        <w:rPr>
          <w:rFonts w:ascii="Avenir Book" w:hAnsi="Avenir Book"/>
        </w:rPr>
        <w:t>ing Action</w:t>
      </w:r>
      <w:commentRangeEnd w:id="969"/>
      <w:commentRangeEnd w:id="970"/>
      <w:r>
        <w:rPr>
          <w:rStyle w:val="CommentReference"/>
        </w:rPr>
        <w:commentReference w:id="971"/>
      </w:r>
      <w:r>
        <w:rPr>
          <w:rStyle w:val="CommentReference"/>
        </w:rPr>
        <w:commentReference w:id="972"/>
      </w:r>
      <w:commentRangeStart w:id="973"/>
      <w:commentRangeStart w:id="974"/>
      <w:commentRangeStart w:id="975"/>
      <w:r w:rsidRPr="00ED3E03">
        <w:rPr>
          <w:rFonts w:ascii="Avenir Book" w:hAnsi="Avenir Book"/>
        </w:rPr>
        <w:t xml:space="preserve"> Button could change</w:t>
      </w:r>
      <w:commentRangeEnd w:id="975"/>
      <w:r>
        <w:rPr>
          <w:rStyle w:val="CommentReference"/>
        </w:rPr>
        <w:commentReference w:id="976"/>
      </w:r>
      <w:commentRangeEnd w:id="974"/>
      <w:r>
        <w:rPr>
          <w:rStyle w:val="CommentReference"/>
        </w:rPr>
        <w:commentReference w:id="977"/>
      </w:r>
      <w:commentRangeEnd w:id="973"/>
      <w:r>
        <w:rPr>
          <w:rStyle w:val="CommentReference"/>
        </w:rPr>
        <w:commentReference w:id="978"/>
      </w:r>
      <w:r>
        <w:rPr>
          <w:rStyle w:val="CommentReference"/>
        </w:rPr>
        <w:commentReference w:id="979"/>
      </w:r>
      <w:commentRangeStart w:id="980"/>
      <w:commentRangeStart w:id="981"/>
      <w:commentRangeStart w:id="982"/>
      <w:commentRangeStart w:id="983"/>
      <w:commentRangeStart w:id="984"/>
      <w:commentRangeStart w:id="985"/>
      <w:r>
        <w:rPr>
          <w:rFonts w:ascii="Avenir Book" w:hAnsi="Avenir Book"/>
        </w:rPr>
        <w:t xml:space="preserve"> since Material Design doesn't use labe</w:t>
      </w:r>
      <w:commentRangeEnd w:id="984"/>
      <w:commentRangeEnd w:id="985"/>
      <w:r>
        <w:rPr>
          <w:rStyle w:val="CommentReference"/>
        </w:rPr>
        <w:commentReference w:id="986"/>
      </w:r>
      <w:commentRangeEnd w:id="983"/>
      <w:r>
        <w:rPr>
          <w:rStyle w:val="CommentReference"/>
        </w:rPr>
        <w:commentReference w:id="987"/>
      </w:r>
      <w:commentRangeEnd w:id="982"/>
      <w:r>
        <w:rPr>
          <w:rStyle w:val="CommentReference"/>
        </w:rPr>
        <w:commentReference w:id="988"/>
      </w:r>
      <w:r>
        <w:rPr>
          <w:rStyle w:val="CommentReference"/>
        </w:rPr>
        <w:commentReference w:id="989"/>
      </w:r>
      <w:commentRangeEnd w:id="981"/>
      <w:r>
        <w:rPr>
          <w:rStyle w:val="CommentReference"/>
        </w:rPr>
        <w:commentReference w:id="990"/>
      </w:r>
      <w:commentRangeEnd w:id="980"/>
      <w:r>
        <w:rPr>
          <w:rStyle w:val="CommentReference"/>
        </w:rPr>
        <w:commentReference w:id="991"/>
      </w:r>
      <w:r>
        <w:rPr>
          <w:rStyle w:val="CommentReference"/>
        </w:rPr>
        <w:commentReference w:id="992"/>
      </w:r>
      <w:r>
        <w:rPr>
          <w:rStyle w:val="CommentReference"/>
        </w:rPr>
        <w:commentReference w:id="993"/>
      </w:r>
      <w:r>
        <w:rPr>
          <w:rStyle w:val="CommentReference"/>
        </w:rPr>
        <w:commentReference w:id="994"/>
      </w:r>
      <w:r w:rsidRPr="00ED3E03">
        <w:rPr>
          <w:rFonts w:ascii="Avenir Book" w:hAnsi="Avenir Book"/>
        </w:rPr>
        <w:t>ls.</w:t>
      </w:r>
      <w:r>
        <w:rPr>
          <w:rStyle w:val="CommentReference"/>
        </w:rPr>
        <w:commentReference w:id="995"/>
      </w:r>
      <w:r>
        <w:rPr>
          <w:rStyle w:val="CommentReference"/>
        </w:rPr>
        <w:commentReference w:id="942"/>
      </w:r>
      <w:r>
        <w:rPr>
          <w:rStyle w:val="CommentReference"/>
        </w:rPr>
        <w:commentReference w:id="943"/>
      </w:r>
      <w:r>
        <w:rPr>
          <w:rStyle w:val="CommentReference"/>
        </w:rPr>
        <w:commentReference w:id="944"/>
      </w:r>
      <w:r>
        <w:rPr>
          <w:rStyle w:val="CommentReference"/>
        </w:rPr>
        <w:commentReference w:id="945"/>
      </w:r>
      <w:r>
        <w:rPr>
          <w:rStyle w:val="CommentReference"/>
        </w:rPr>
        <w:commentReference w:id="946"/>
      </w:r>
      <w:r>
        <w:rPr>
          <w:rStyle w:val="CommentReference"/>
        </w:rPr>
        <w:commentReference w:id="947"/>
      </w:r>
      <w:r>
        <w:rPr>
          <w:rStyle w:val="CommentReference"/>
        </w:rPr>
        <w:commentReference w:id="948"/>
      </w:r>
      <w:r>
        <w:rPr>
          <w:rStyle w:val="CommentReference"/>
        </w:rPr>
        <w:commentReference w:id="949"/>
      </w:r>
      <w:r>
        <w:rPr>
          <w:rStyle w:val="CommentReference"/>
        </w:rPr>
        <w:commentReference w:id="950"/>
      </w:r>
      <w:r>
        <w:rPr>
          <w:rStyle w:val="CommentReference"/>
        </w:rPr>
        <w:commentReference w:id="951"/>
      </w:r>
      <w:r>
        <w:rPr>
          <w:rStyle w:val="CommentReference"/>
        </w:rPr>
        <w:commentReference w:id="952"/>
      </w:r>
      <w:r>
        <w:rPr>
          <w:rStyle w:val="CommentReference"/>
        </w:rPr>
        <w:commentReference w:id="953"/>
      </w:r>
      <w:r>
        <w:rPr>
          <w:rStyle w:val="CommentReference"/>
        </w:rPr>
        <w:commentReference w:id="960"/>
      </w:r>
      <w:r>
        <w:rPr>
          <w:rStyle w:val="CommentReference"/>
        </w:rPr>
        <w:commentReference w:id="961"/>
      </w:r>
      <w:r>
        <w:rPr>
          <w:rStyle w:val="CommentReference"/>
        </w:rPr>
        <w:commentReference w:id="962"/>
      </w:r>
      <w:r>
        <w:rPr>
          <w:rStyle w:val="CommentReference"/>
        </w:rPr>
        <w:commentReference w:id="963"/>
      </w:r>
      <w:r>
        <w:rPr>
          <w:rStyle w:val="CommentReference"/>
        </w:rPr>
        <w:commentReference w:id="964"/>
      </w:r>
      <w:r>
        <w:rPr>
          <w:rStyle w:val="CommentReference"/>
        </w:rPr>
        <w:commentReference w:id="966"/>
      </w:r>
      <w:r>
        <w:rPr>
          <w:rStyle w:val="CommentReference"/>
        </w:rPr>
        <w:commentReference w:id="969"/>
      </w:r>
      <w:r>
        <w:rPr>
          <w:rStyle w:val="CommentReference"/>
        </w:rPr>
        <w:commentReference w:id="970"/>
      </w:r>
      <w:r>
        <w:rPr>
          <w:rStyle w:val="CommentReference"/>
        </w:rPr>
        <w:commentReference w:id="973"/>
      </w:r>
      <w:r>
        <w:rPr>
          <w:rStyle w:val="CommentReference"/>
        </w:rPr>
        <w:commentReference w:id="974"/>
      </w:r>
      <w:r>
        <w:rPr>
          <w:rStyle w:val="CommentReference"/>
        </w:rPr>
        <w:commentReference w:id="975"/>
      </w:r>
      <w:r>
        <w:rPr>
          <w:rStyle w:val="CommentReference"/>
        </w:rPr>
        <w:commentReference w:id="980"/>
      </w:r>
      <w:r>
        <w:rPr>
          <w:rStyle w:val="CommentReference"/>
        </w:rPr>
        <w:commentReference w:id="981"/>
      </w:r>
      <w:r>
        <w:rPr>
          <w:rStyle w:val="CommentReference"/>
        </w:rPr>
        <w:commentReference w:id="982"/>
      </w:r>
      <w:r>
        <w:rPr>
          <w:rStyle w:val="CommentReference"/>
        </w:rPr>
        <w:commentReference w:id="983"/>
      </w:r>
      <w:r>
        <w:rPr>
          <w:rStyle w:val="CommentReference"/>
        </w:rPr>
        <w:commentReference w:id="984"/>
      </w:r>
      <w:r>
        <w:rPr>
          <w:rStyle w:val="CommentReference"/>
        </w:rPr>
        <w:commentReference w:id="985"/>
      </w:r>
    </w:p>
    <w:p w14:paraId="0256EC5B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7A80FBB2" w14:textId="4851F228" w:rsidR="00C860AC" w:rsidRPr="00ED3E03" w:rsidRDefault="0064437B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have seen some</w:t>
      </w:r>
      <w:r w:rsidR="00B965CA">
        <w:rPr>
          <w:rFonts w:ascii="Avenir Book" w:hAnsi="Avenir Book"/>
        </w:rPr>
        <w:t xml:space="preserve"> people create</w:t>
      </w:r>
      <w:commentRangeStart w:id="996"/>
      <w:commentRangeStart w:id="997"/>
      <w:commentRangeStart w:id="998"/>
      <w:commentRangeStart w:id="999"/>
      <w:commentRangeStart w:id="1000"/>
      <w:commentRangeStart w:id="1001"/>
      <w:commentRangeStart w:id="1002"/>
      <w:commentRangeStart w:id="1003"/>
      <w:commentRangeStart w:id="1004"/>
      <w:commentRangeStart w:id="1005"/>
      <w:commentRangeStart w:id="1006"/>
      <w:commentRangeStart w:id="1007"/>
      <w:commentRangeStart w:id="1008"/>
      <w:commentRangeStart w:id="1009"/>
      <w:r w:rsidR="00C860AC" w:rsidRPr="00ED3E03">
        <w:rPr>
          <w:rFonts w:ascii="Avenir Book" w:hAnsi="Avenir Book"/>
        </w:rPr>
        <w:t xml:space="preserve"> Floating Action Button </w:t>
      </w:r>
      <w:r>
        <w:rPr>
          <w:rFonts w:ascii="Avenir Book" w:hAnsi="Avenir Book"/>
        </w:rPr>
        <w:t>designs that</w:t>
      </w:r>
      <w:r w:rsidR="00C860AC" w:rsidRPr="00ED3E03">
        <w:rPr>
          <w:rFonts w:ascii="Avenir Book" w:hAnsi="Avenir Book"/>
        </w:rPr>
        <w:t xml:space="preserve"> expand into a submenu with labeled options.</w:t>
      </w:r>
      <w:commentRangeEnd w:id="1009"/>
      <w:r w:rsidR="00C860AC">
        <w:rPr>
          <w:rStyle w:val="CommentReference"/>
        </w:rPr>
        <w:commentReference w:id="1010"/>
      </w:r>
      <w:commentRangeEnd w:id="1008"/>
      <w:r w:rsidR="00C860AC">
        <w:rPr>
          <w:rStyle w:val="CommentReference"/>
        </w:rPr>
        <w:commentReference w:id="1011"/>
      </w:r>
      <w:commentRangeEnd w:id="1007"/>
      <w:r w:rsidR="00C860AC">
        <w:rPr>
          <w:rStyle w:val="CommentReference"/>
        </w:rPr>
        <w:commentReference w:id="1012"/>
      </w:r>
      <w:r w:rsidR="00C860AC">
        <w:rPr>
          <w:rStyle w:val="CommentReference"/>
        </w:rPr>
        <w:commentReference w:id="1013"/>
      </w:r>
      <w:commentRangeEnd w:id="1006"/>
      <w:r w:rsidR="00C860AC">
        <w:rPr>
          <w:rStyle w:val="CommentReference"/>
        </w:rPr>
        <w:commentReference w:id="1014"/>
      </w:r>
      <w:commentRangeEnd w:id="1005"/>
      <w:r w:rsidR="00C860AC">
        <w:rPr>
          <w:rStyle w:val="CommentReference"/>
        </w:rPr>
        <w:commentReference w:id="1015"/>
      </w:r>
      <w:r w:rsidR="00C860AC">
        <w:rPr>
          <w:rStyle w:val="CommentReference"/>
        </w:rPr>
        <w:commentReference w:id="1016"/>
      </w:r>
      <w:commentRangeEnd w:id="1003"/>
      <w:commentRangeEnd w:id="1004"/>
      <w:r w:rsidR="00C860AC">
        <w:rPr>
          <w:rStyle w:val="CommentReference"/>
        </w:rPr>
        <w:commentReference w:id="1017"/>
      </w:r>
      <w:r w:rsidR="00C860AC">
        <w:rPr>
          <w:rStyle w:val="CommentReference"/>
        </w:rPr>
        <w:commentReference w:id="1018"/>
      </w:r>
      <w:commentRangeEnd w:id="1002"/>
      <w:r w:rsidR="00C860AC">
        <w:rPr>
          <w:rStyle w:val="CommentReference"/>
        </w:rPr>
        <w:commentReference w:id="1019"/>
      </w:r>
      <w:commentRangeEnd w:id="1001"/>
      <w:r w:rsidR="00C860AC">
        <w:rPr>
          <w:rStyle w:val="CommentReference"/>
        </w:rPr>
        <w:commentReference w:id="1020"/>
      </w:r>
      <w:commentRangeEnd w:id="1000"/>
      <w:r w:rsidR="00C860AC">
        <w:rPr>
          <w:rStyle w:val="CommentReference"/>
        </w:rPr>
        <w:commentReference w:id="1021"/>
      </w:r>
      <w:r w:rsidR="00C860AC">
        <w:rPr>
          <w:rStyle w:val="CommentReference"/>
        </w:rPr>
        <w:commentReference w:id="1022"/>
      </w:r>
      <w:commentRangeEnd w:id="999"/>
      <w:r w:rsidR="00C860AC">
        <w:rPr>
          <w:rStyle w:val="CommentReference"/>
        </w:rPr>
        <w:commentReference w:id="1023"/>
      </w:r>
      <w:commentRangeEnd w:id="998"/>
      <w:r w:rsidR="00C860AC">
        <w:rPr>
          <w:rStyle w:val="CommentReference"/>
        </w:rPr>
        <w:commentReference w:id="1024"/>
      </w:r>
      <w:commentRangeEnd w:id="997"/>
      <w:r w:rsidR="00C860AC">
        <w:rPr>
          <w:rStyle w:val="CommentReference"/>
        </w:rPr>
        <w:commentReference w:id="1025"/>
      </w:r>
      <w:commentRangeEnd w:id="996"/>
      <w:r w:rsidR="00C860AC">
        <w:rPr>
          <w:rStyle w:val="CommentReference"/>
        </w:rPr>
        <w:commentReference w:id="1026"/>
      </w:r>
      <w:r w:rsidR="00C860AC">
        <w:rPr>
          <w:rStyle w:val="CommentReference"/>
        </w:rPr>
        <w:commentReference w:id="996"/>
      </w:r>
      <w:r w:rsidR="00C860AC">
        <w:rPr>
          <w:rStyle w:val="CommentReference"/>
        </w:rPr>
        <w:commentReference w:id="997"/>
      </w:r>
      <w:r w:rsidR="00C860AC">
        <w:rPr>
          <w:rStyle w:val="CommentReference"/>
        </w:rPr>
        <w:commentReference w:id="998"/>
      </w:r>
      <w:r w:rsidR="00C860AC">
        <w:rPr>
          <w:rStyle w:val="CommentReference"/>
        </w:rPr>
        <w:commentReference w:id="999"/>
      </w:r>
      <w:r w:rsidR="00C860AC">
        <w:rPr>
          <w:rStyle w:val="CommentReference"/>
        </w:rPr>
        <w:commentReference w:id="1000"/>
      </w:r>
      <w:r w:rsidR="00C860AC">
        <w:rPr>
          <w:rStyle w:val="CommentReference"/>
        </w:rPr>
        <w:commentReference w:id="1001"/>
      </w:r>
      <w:r w:rsidR="00C860AC">
        <w:rPr>
          <w:rStyle w:val="CommentReference"/>
        </w:rPr>
        <w:commentReference w:id="1002"/>
      </w:r>
      <w:r w:rsidR="00C860AC">
        <w:rPr>
          <w:rStyle w:val="CommentReference"/>
        </w:rPr>
        <w:commentReference w:id="1003"/>
      </w:r>
      <w:r w:rsidR="00C860AC">
        <w:rPr>
          <w:rStyle w:val="CommentReference"/>
        </w:rPr>
        <w:commentReference w:id="1004"/>
      </w:r>
      <w:r w:rsidR="00C860AC">
        <w:rPr>
          <w:rStyle w:val="CommentReference"/>
        </w:rPr>
        <w:commentReference w:id="1005"/>
      </w:r>
      <w:r w:rsidR="00C860AC">
        <w:rPr>
          <w:rStyle w:val="CommentReference"/>
        </w:rPr>
        <w:commentReference w:id="1006"/>
      </w:r>
      <w:r w:rsidR="00C860AC">
        <w:rPr>
          <w:rStyle w:val="CommentReference"/>
        </w:rPr>
        <w:commentReference w:id="1007"/>
      </w:r>
      <w:r w:rsidR="00C860AC">
        <w:rPr>
          <w:rStyle w:val="CommentReference"/>
        </w:rPr>
        <w:commentReference w:id="1008"/>
      </w:r>
      <w:r w:rsidR="00C860AC">
        <w:rPr>
          <w:rStyle w:val="CommentReference"/>
        </w:rPr>
        <w:commentReference w:id="1009"/>
      </w:r>
    </w:p>
    <w:p w14:paraId="70270A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0CE3794" w14:textId="73827DF5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floating action button submenu) (expanded floating action button with labels)</w:t>
      </w:r>
    </w:p>
    <w:p w14:paraId="5BB60831" w14:textId="77777777" w:rsidR="00377430" w:rsidRDefault="00377430" w:rsidP="00C860AC">
      <w:pPr>
        <w:contextualSpacing/>
        <w:rPr>
          <w:rFonts w:ascii="Avenir Book" w:hAnsi="Avenir Book"/>
        </w:rPr>
      </w:pPr>
    </w:p>
    <w:p w14:paraId="085E4430" w14:textId="28D89AF1" w:rsidR="00C860AC" w:rsidRPr="00ED3E03" w:rsidRDefault="00377430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However, </w:t>
      </w:r>
      <w:commentRangeStart w:id="1027"/>
      <w:r w:rsidR="00C860AC" w:rsidRPr="00ED3E03">
        <w:rPr>
          <w:rFonts w:ascii="Avenir Book" w:hAnsi="Avenir Book"/>
        </w:rPr>
        <w:t>I decided that anything more than one click was too many. I couldn't delay users from reaching their goals by favoring aestheti</w:t>
      </w:r>
      <w:commentRangeEnd w:id="1027"/>
      <w:r w:rsidR="00C860AC">
        <w:rPr>
          <w:rFonts w:ascii="Avenir Book" w:hAnsi="Avenir Book"/>
        </w:rPr>
        <w:t>cs over functionality. As a new design</w:t>
      </w:r>
      <w:r w:rsidR="00C860AC" w:rsidRPr="00ED3E03">
        <w:rPr>
          <w:rFonts w:ascii="Avenir Book" w:hAnsi="Avenir Book"/>
        </w:rPr>
        <w:t>, I have a small window of opp</w:t>
      </w:r>
      <w:r w:rsidR="00DB222A">
        <w:rPr>
          <w:rFonts w:ascii="Avenir Book" w:hAnsi="Avenir Book"/>
        </w:rPr>
        <w:t>ortunity to show testers what the</w:t>
      </w:r>
      <w:r w:rsidR="00C860AC" w:rsidRPr="00ED3E03">
        <w:rPr>
          <w:rFonts w:ascii="Avenir Book" w:hAnsi="Avenir Book"/>
        </w:rPr>
        <w:t xml:space="preserve"> travel app can do for them.</w:t>
      </w:r>
      <w:r w:rsidR="00C860AC">
        <w:rPr>
          <w:rStyle w:val="CommentReference"/>
        </w:rPr>
        <w:commentReference w:id="1027"/>
      </w:r>
    </w:p>
    <w:p w14:paraId="21C5A07F" w14:textId="424F8043" w:rsidR="00C860AC" w:rsidRPr="00ED3E03" w:rsidRDefault="00C860AC" w:rsidP="00C860AC">
      <w:pPr>
        <w:contextualSpacing/>
        <w:rPr>
          <w:rFonts w:ascii="Avenir Book" w:hAnsi="Avenir Book"/>
        </w:rPr>
      </w:pPr>
    </w:p>
    <w:p w14:paraId="7ECEE8B2" w14:textId="66A1A2F4" w:rsidR="00C860AC" w:rsidRPr="00377430" w:rsidRDefault="006B6A25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>
        <w:rPr>
          <w:rFonts w:ascii="Avenir Heavy" w:hAnsi="Avenir Heavy"/>
          <w:b/>
          <w:bCs/>
          <w:sz w:val="28"/>
          <w:szCs w:val="28"/>
        </w:rPr>
        <w:t>Other lessons learned: touch target size matters</w:t>
      </w:r>
    </w:p>
    <w:p w14:paraId="62C1FCBB" w14:textId="77777777" w:rsidR="00C860AC" w:rsidRPr="00ED3E03" w:rsidRDefault="00C860AC" w:rsidP="00C860AC">
      <w:pPr>
        <w:contextualSpacing/>
        <w:rPr>
          <w:rFonts w:ascii="Avenir Book" w:hAnsi="Avenir Book"/>
        </w:rPr>
      </w:pPr>
    </w:p>
    <w:p w14:paraId="0F3F4EAD" w14:textId="4821176A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A lesson that I learned in the early stages of the p</w:t>
      </w:r>
      <w:r>
        <w:rPr>
          <w:rFonts w:ascii="Avenir Book" w:hAnsi="Avenir Book"/>
        </w:rPr>
        <w:t xml:space="preserve">rototype is that </w:t>
      </w:r>
      <w:r w:rsidRPr="00ED3E03">
        <w:rPr>
          <w:rFonts w:ascii="Avenir Book" w:hAnsi="Avenir Book"/>
        </w:rPr>
        <w:t>touch target size matter</w:t>
      </w:r>
      <w:r>
        <w:rPr>
          <w:rFonts w:ascii="Avenir Book" w:hAnsi="Avenir Book"/>
        </w:rPr>
        <w:t>s</w:t>
      </w:r>
      <w:commentRangeStart w:id="1028"/>
      <w:r w:rsidRPr="00ED3E03">
        <w:rPr>
          <w:rFonts w:ascii="Avenir Book" w:hAnsi="Avenir Book"/>
        </w:rPr>
        <w:t xml:space="preserve"> for phones. </w:t>
      </w:r>
      <w:commentRangeEnd w:id="1028"/>
      <w:r>
        <w:rPr>
          <w:rStyle w:val="CommentReference"/>
        </w:rPr>
        <w:commentReference w:id="1028"/>
      </w:r>
      <w:r>
        <w:rPr>
          <w:rFonts w:ascii="Avenir Book" w:hAnsi="Avenir Book"/>
        </w:rPr>
        <w:t>One person I</w:t>
      </w:r>
      <w:r w:rsidR="0030755F">
        <w:rPr>
          <w:rFonts w:ascii="Avenir Book" w:hAnsi="Avenir Book"/>
        </w:rPr>
        <w:t xml:space="preserve"> randomly</w:t>
      </w:r>
      <w:r>
        <w:rPr>
          <w:rFonts w:ascii="Avenir Book" w:hAnsi="Avenir Book"/>
        </w:rPr>
        <w:t xml:space="preserve"> tested </w:t>
      </w:r>
      <w:r w:rsidRPr="00ED3E03">
        <w:rPr>
          <w:rFonts w:ascii="Avenir Book" w:hAnsi="Avenir Book"/>
        </w:rPr>
        <w:t xml:space="preserve">struggled to see anything happen when they tried to click on </w:t>
      </w:r>
      <w:r w:rsidR="006B6A25">
        <w:rPr>
          <w:rFonts w:ascii="Avenir Book" w:hAnsi="Avenir Book"/>
        </w:rPr>
        <w:t>icons</w:t>
      </w:r>
      <w:commentRangeStart w:id="1029"/>
      <w:r w:rsidRPr="00ED3E03">
        <w:rPr>
          <w:rFonts w:ascii="Avenir Book" w:hAnsi="Avenir Book"/>
        </w:rPr>
        <w:t xml:space="preserve">. </w:t>
      </w:r>
      <w:r>
        <w:rPr>
          <w:rFonts w:ascii="Avenir Book" w:hAnsi="Avenir Book"/>
        </w:rPr>
        <w:t xml:space="preserve">In this case, </w:t>
      </w:r>
      <w:commentRangeEnd w:id="1029"/>
      <w:r w:rsidR="006B6A25">
        <w:rPr>
          <w:rFonts w:ascii="Avenir Book" w:hAnsi="Avenir Book"/>
        </w:rPr>
        <w:t xml:space="preserve">the </w:t>
      </w:r>
      <w:r w:rsidRPr="00ED3E03">
        <w:rPr>
          <w:rFonts w:ascii="Avenir Book" w:hAnsi="Avenir Book"/>
        </w:rPr>
        <w:t>24 x 24 dp icons</w:t>
      </w:r>
      <w:commentRangeStart w:id="1030"/>
      <w:commentRangeStart w:id="1031"/>
      <w:commentRangeStart w:id="1032"/>
      <w:r>
        <w:rPr>
          <w:rFonts w:ascii="Avenir Book" w:hAnsi="Avenir Book"/>
        </w:rPr>
        <w:t xml:space="preserve"> were</w:t>
      </w:r>
      <w:commentRangeEnd w:id="1030"/>
      <w:commentRangeEnd w:id="1031"/>
      <w:r>
        <w:rPr>
          <w:rStyle w:val="CommentReference"/>
        </w:rPr>
        <w:commentReference w:id="1033"/>
      </w:r>
      <w:commentRangeStart w:id="1034"/>
      <w:commentRangeStart w:id="1035"/>
      <w:commentRangeStart w:id="1036"/>
      <w:commentRangeStart w:id="1037"/>
      <w:r>
        <w:rPr>
          <w:rFonts w:ascii="Avenir Book" w:hAnsi="Avenir Book"/>
        </w:rPr>
        <w:t xml:space="preserve"> too small</w:t>
      </w:r>
      <w:r w:rsidR="006B6A25">
        <w:rPr>
          <w:rFonts w:ascii="Avenir Book" w:hAnsi="Avenir Book"/>
        </w:rPr>
        <w:t xml:space="preserve"> to register a response</w:t>
      </w:r>
      <w:r>
        <w:rPr>
          <w:rFonts w:ascii="Avenir Book" w:hAnsi="Avenir Book"/>
        </w:rPr>
        <w:t>.</w:t>
      </w:r>
      <w:commentRangeEnd w:id="1035"/>
      <w:commentRangeEnd w:id="1036"/>
      <w:commentRangeEnd w:id="1037"/>
      <w:r>
        <w:rPr>
          <w:rStyle w:val="CommentReference"/>
        </w:rPr>
        <w:commentReference w:id="1038"/>
      </w:r>
      <w:commentRangeEnd w:id="1034"/>
      <w:r>
        <w:rPr>
          <w:rStyle w:val="CommentReference"/>
        </w:rPr>
        <w:commentReference w:id="1039"/>
      </w:r>
      <w:commentRangeEnd w:id="1032"/>
      <w:r w:rsidRPr="00ED3E03"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029"/>
      </w:r>
      <w:r>
        <w:rPr>
          <w:rStyle w:val="CommentReference"/>
        </w:rPr>
        <w:commentReference w:id="1030"/>
      </w:r>
      <w:r>
        <w:rPr>
          <w:rStyle w:val="CommentReference"/>
        </w:rPr>
        <w:commentReference w:id="1031"/>
      </w:r>
      <w:r>
        <w:rPr>
          <w:rStyle w:val="CommentReference"/>
        </w:rPr>
        <w:commentReference w:id="1032"/>
      </w:r>
      <w:r>
        <w:rPr>
          <w:rStyle w:val="CommentReference"/>
        </w:rPr>
        <w:commentReference w:id="1034"/>
      </w:r>
      <w:r>
        <w:rPr>
          <w:rStyle w:val="CommentReference"/>
        </w:rPr>
        <w:commentReference w:id="1035"/>
      </w:r>
      <w:r>
        <w:rPr>
          <w:rStyle w:val="CommentReference"/>
        </w:rPr>
        <w:commentReference w:id="1036"/>
      </w:r>
      <w:r>
        <w:rPr>
          <w:rStyle w:val="CommentReference"/>
        </w:rPr>
        <w:commentReference w:id="1037"/>
      </w:r>
    </w:p>
    <w:p w14:paraId="3C2D7E28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1B856FA" w14:textId="2C37E778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Material Design says touch targets should be at least 48 x 48 dp to ensure a physical size of about 9mm regardless of screen size.</w:t>
      </w:r>
      <w:r w:rsidR="00BD578D">
        <w:rPr>
          <w:rFonts w:ascii="Avenir Book" w:hAnsi="Avenir Book"/>
        </w:rPr>
        <w:t xml:space="preserve"> There should also be at </w:t>
      </w:r>
      <w:r w:rsidR="00FA7D85">
        <w:rPr>
          <w:rFonts w:ascii="Avenir Book" w:hAnsi="Avenir Book"/>
        </w:rPr>
        <w:t>least 8 dp separation between them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made changes to include the minimum suggested touch zone size </w:t>
      </w:r>
      <w:r w:rsidR="00C84EF4">
        <w:rPr>
          <w:rFonts w:ascii="Avenir Book" w:hAnsi="Avenir Book"/>
        </w:rPr>
        <w:t>and spacing. I</w:t>
      </w:r>
      <w:r w:rsidRPr="00ED3E03">
        <w:rPr>
          <w:rFonts w:ascii="Avenir Book" w:hAnsi="Avenir Book"/>
        </w:rPr>
        <w:t xml:space="preserve"> immediately saw testers move more fluidly through the app.</w:t>
      </w:r>
    </w:p>
    <w:p w14:paraId="0480B97D" w14:textId="15EFE390" w:rsidR="00C860AC" w:rsidRPr="00437962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437962">
        <w:rPr>
          <w:rFonts w:ascii="Avenir Heavy" w:hAnsi="Avenir Heavy"/>
          <w:b/>
          <w:bCs/>
          <w:sz w:val="28"/>
          <w:szCs w:val="28"/>
        </w:rPr>
        <w:t xml:space="preserve">Usability Testing with Prototype </w:t>
      </w:r>
    </w:p>
    <w:p w14:paraId="65764F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150BAEC0" w14:textId="52314B42" w:rsidR="00C860AC" w:rsidRPr="00ED3E03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 xml:space="preserve">I conducted </w:t>
      </w:r>
      <w:r w:rsidRPr="00ED3E03">
        <w:rPr>
          <w:rFonts w:ascii="Avenir Book" w:hAnsi="Avenir Book"/>
        </w:rPr>
        <w:t>four usability tests. Two in-person and two remotely</w:t>
      </w:r>
      <w:r>
        <w:rPr>
          <w:rFonts w:ascii="Avenir Book" w:hAnsi="Avenir Book"/>
        </w:rPr>
        <w:t>.</w:t>
      </w:r>
      <w:r w:rsidRPr="00ED3E03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 used Lookback.io, Quicktime, </w:t>
      </w:r>
      <w:r w:rsidR="00667962">
        <w:rPr>
          <w:rFonts w:ascii="Avenir Book" w:hAnsi="Avenir Book"/>
        </w:rPr>
        <w:t>or</w:t>
      </w:r>
      <w:r w:rsidRPr="00ED3E03">
        <w:rPr>
          <w:rFonts w:ascii="Avenir Book" w:hAnsi="Avenir Book"/>
        </w:rPr>
        <w:t xml:space="preserve"> </w:t>
      </w:r>
      <w:r w:rsidR="00783B03">
        <w:rPr>
          <w:rFonts w:ascii="Avenir Book" w:hAnsi="Avenir Book"/>
        </w:rPr>
        <w:t xml:space="preserve">a </w:t>
      </w:r>
      <w:r w:rsidRPr="00ED3E03">
        <w:rPr>
          <w:rFonts w:ascii="Avenir Book" w:hAnsi="Avenir Book"/>
        </w:rPr>
        <w:t xml:space="preserve">digital camera </w:t>
      </w:r>
      <w:r w:rsidR="0030755F">
        <w:rPr>
          <w:rFonts w:ascii="Avenir Book" w:hAnsi="Avenir Book"/>
        </w:rPr>
        <w:t>to record people’s faces and where they clicked on the prototype screens</w:t>
      </w:r>
      <w:r w:rsidRPr="00ED3E03">
        <w:rPr>
          <w:rFonts w:ascii="Avenir Book" w:hAnsi="Avenir Book"/>
        </w:rPr>
        <w:t>. Each session was approximately 10 minutes long.</w:t>
      </w:r>
    </w:p>
    <w:p w14:paraId="7977400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04A0D300" w14:textId="3052F469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I gave testers the following tasks:</w:t>
      </w:r>
    </w:p>
    <w:p w14:paraId="1EA251BE" w14:textId="00AA7DE5" w:rsidR="00C860AC" w:rsidRPr="00ED3E03" w:rsidRDefault="00C860AC" w:rsidP="00C860AC">
      <w:pPr>
        <w:contextualSpacing/>
        <w:rPr>
          <w:rFonts w:ascii="Avenir Book" w:hAnsi="Avenir Book"/>
        </w:rPr>
      </w:pPr>
    </w:p>
    <w:p w14:paraId="607A4BEA" w14:textId="135205C8" w:rsidR="00C860AC" w:rsidRDefault="00C860AC" w:rsidP="00783B03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lastRenderedPageBreak/>
        <w:t>Find a path using your current GPS location on your phone.</w:t>
      </w:r>
      <w:r>
        <w:rPr>
          <w:rStyle w:val="CommentReference"/>
        </w:rPr>
        <w:commentReference w:id="1040"/>
      </w:r>
    </w:p>
    <w:p w14:paraId="4CB47BDC" w14:textId="77777777" w:rsidR="00783B03" w:rsidRPr="00783B03" w:rsidRDefault="00783B03" w:rsidP="00783B03">
      <w:pPr>
        <w:pStyle w:val="ListParagraph"/>
        <w:rPr>
          <w:rFonts w:ascii="Avenir Book" w:hAnsi="Avenir Book"/>
        </w:rPr>
      </w:pPr>
    </w:p>
    <w:p w14:paraId="7D36128B" w14:textId="2D5C14D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Filter the list for half-day plans made for photographers.</w:t>
      </w:r>
      <w:r>
        <w:rPr>
          <w:rStyle w:val="CommentReference"/>
        </w:rPr>
        <w:commentReference w:id="1041"/>
      </w:r>
    </w:p>
    <w:p w14:paraId="25D87D11" w14:textId="77777777" w:rsidR="00C860AC" w:rsidRPr="003A668E" w:rsidRDefault="00C860AC" w:rsidP="00C860AC">
      <w:pPr>
        <w:rPr>
          <w:rFonts w:ascii="Avenir Book" w:hAnsi="Avenir Book"/>
        </w:rPr>
      </w:pPr>
    </w:p>
    <w:p w14:paraId="3BD59BF9" w14:textId="4762CE0E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Select a path that will show the best photo spots at Balboa Park</w:t>
      </w:r>
      <w:r>
        <w:rPr>
          <w:rStyle w:val="CommentReference"/>
        </w:rPr>
        <w:commentReference w:id="1042"/>
      </w:r>
      <w:r w:rsidR="00A4045C">
        <w:rPr>
          <w:rFonts w:ascii="Avenir Book" w:hAnsi="Avenir Book"/>
        </w:rPr>
        <w:t>.</w:t>
      </w:r>
    </w:p>
    <w:p w14:paraId="41C46981" w14:textId="77777777" w:rsidR="00C860AC" w:rsidRPr="003A668E" w:rsidRDefault="00C860AC" w:rsidP="00C860AC">
      <w:pPr>
        <w:rPr>
          <w:rFonts w:ascii="Avenir Book" w:hAnsi="Avenir Book"/>
        </w:rPr>
      </w:pPr>
    </w:p>
    <w:p w14:paraId="435F06E3" w14:textId="69BF4EFA" w:rsidR="00C860AC" w:rsidRDefault="00A4045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>Sign-u</w:t>
      </w:r>
      <w:r w:rsidR="00C860AC" w:rsidRPr="003A668E">
        <w:rPr>
          <w:rFonts w:ascii="Avenir Book" w:hAnsi="Avenir Book"/>
        </w:rPr>
        <w:t>p using your email</w:t>
      </w:r>
      <w:r w:rsidR="00C860AC">
        <w:rPr>
          <w:rStyle w:val="CommentReference"/>
        </w:rPr>
        <w:commentReference w:id="1043"/>
      </w:r>
      <w:r>
        <w:rPr>
          <w:rFonts w:ascii="Avenir Book" w:hAnsi="Avenir Book"/>
        </w:rPr>
        <w:t>.</w:t>
      </w:r>
    </w:p>
    <w:p w14:paraId="75709146" w14:textId="77777777" w:rsidR="00C860AC" w:rsidRPr="003A668E" w:rsidRDefault="00C860AC" w:rsidP="00C860AC">
      <w:pPr>
        <w:rPr>
          <w:rFonts w:ascii="Avenir Book" w:hAnsi="Avenir Book"/>
        </w:rPr>
      </w:pPr>
    </w:p>
    <w:p w14:paraId="26F4B9BA" w14:textId="039DDE6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Create your profile. Upload a profile photo. Then add your profile name and story</w:t>
      </w:r>
      <w:r>
        <w:rPr>
          <w:rStyle w:val="CommentReference"/>
        </w:rPr>
        <w:commentReference w:id="1044"/>
      </w:r>
      <w:r>
        <w:rPr>
          <w:rFonts w:ascii="Avenir Book" w:hAnsi="Avenir Book"/>
        </w:rPr>
        <w:t>.</w:t>
      </w:r>
    </w:p>
    <w:p w14:paraId="4BCABE54" w14:textId="77777777" w:rsidR="00C860AC" w:rsidRPr="003A668E" w:rsidRDefault="00C860AC" w:rsidP="00C860AC">
      <w:pPr>
        <w:rPr>
          <w:rFonts w:ascii="Avenir Book" w:hAnsi="Avenir Book"/>
        </w:rPr>
      </w:pPr>
    </w:p>
    <w:p w14:paraId="388C4516" w14:textId="5A6AE9D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"Like" the current path to save it for later.</w:t>
      </w:r>
      <w:r>
        <w:rPr>
          <w:rStyle w:val="CommentReference"/>
        </w:rPr>
        <w:commentReference w:id="1045"/>
      </w:r>
      <w:r>
        <w:rPr>
          <w:rStyle w:val="CommentReference"/>
        </w:rPr>
        <w:commentReference w:id="1046"/>
      </w:r>
    </w:p>
    <w:p w14:paraId="432E76FC" w14:textId="77777777" w:rsidR="00C860AC" w:rsidRPr="003A668E" w:rsidRDefault="00C860AC" w:rsidP="00C860AC">
      <w:pPr>
        <w:rPr>
          <w:rFonts w:ascii="Avenir Book" w:hAnsi="Avenir Book"/>
        </w:rPr>
      </w:pPr>
    </w:p>
    <w:p w14:paraId="52360C4F" w14:textId="2538FAC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047"/>
      <w:r w:rsidRPr="003A668E">
        <w:rPr>
          <w:rFonts w:ascii="Avenir Book" w:hAnsi="Avenir Book"/>
        </w:rPr>
        <w:t xml:space="preserve">You decide to make some changes to the path. You're no longer interested in the Sculpture Garden. Remove </w:t>
      </w:r>
      <w:commentRangeEnd w:id="1047"/>
      <w:r>
        <w:rPr>
          <w:rStyle w:val="CommentReference"/>
        </w:rPr>
        <w:commentReference w:id="1048"/>
      </w:r>
      <w:r>
        <w:rPr>
          <w:rStyle w:val="CommentReference"/>
        </w:rPr>
        <w:commentReference w:id="1049"/>
      </w:r>
      <w:r w:rsidRPr="003A668E">
        <w:rPr>
          <w:rFonts w:ascii="Avenir Book" w:hAnsi="Avenir Book"/>
        </w:rPr>
        <w:t>its location marker.</w:t>
      </w:r>
      <w:r>
        <w:rPr>
          <w:rStyle w:val="CommentReference"/>
        </w:rPr>
        <w:commentReference w:id="1047"/>
      </w:r>
    </w:p>
    <w:p w14:paraId="07E33503" w14:textId="77777777" w:rsidR="00C860AC" w:rsidRPr="003A668E" w:rsidRDefault="00C860AC" w:rsidP="00C860AC">
      <w:pPr>
        <w:rPr>
          <w:rFonts w:ascii="Avenir Book" w:hAnsi="Avenir Book"/>
        </w:rPr>
      </w:pPr>
    </w:p>
    <w:p w14:paraId="33EABEAC" w14:textId="15F888BF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 xml:space="preserve">You think the </w:t>
      </w:r>
      <w:r>
        <w:rPr>
          <w:rStyle w:val="CommentReference"/>
        </w:rPr>
        <w:commentReference w:id="1050"/>
      </w:r>
      <w:r w:rsidRPr="003A668E">
        <w:rPr>
          <w:rFonts w:ascii="Avenir Book" w:hAnsi="Avenir Book"/>
        </w:rPr>
        <w:t>Spreckels</w:t>
      </w:r>
      <w:commentRangeStart w:id="1051"/>
      <w:commentRangeStart w:id="1052"/>
      <w:commentRangeStart w:id="1053"/>
      <w:r w:rsidRPr="003A668E">
        <w:rPr>
          <w:rFonts w:ascii="Avenir Book" w:hAnsi="Avenir Book"/>
        </w:rPr>
        <w:t xml:space="preserve"> Organ Pavilion on the left side of the map is more interesting than the Sculpture Garden. Add </w:t>
      </w:r>
      <w:commentRangeEnd w:id="1053"/>
      <w:r>
        <w:rPr>
          <w:rStyle w:val="CommentReference"/>
        </w:rPr>
        <w:commentReference w:id="1054"/>
      </w:r>
      <w:r>
        <w:rPr>
          <w:rStyle w:val="CommentReference"/>
        </w:rPr>
        <w:commentReference w:id="1055"/>
      </w:r>
      <w:r>
        <w:rPr>
          <w:rStyle w:val="CommentReference"/>
        </w:rPr>
        <w:commentReference w:id="1056"/>
      </w:r>
      <w:r>
        <w:rPr>
          <w:rStyle w:val="CommentReference"/>
        </w:rPr>
        <w:commentReference w:id="1057"/>
      </w:r>
      <w:commentRangeEnd w:id="1052"/>
      <w:r>
        <w:rPr>
          <w:rStyle w:val="CommentReference"/>
        </w:rPr>
        <w:commentReference w:id="1058"/>
      </w:r>
      <w:r>
        <w:rPr>
          <w:rStyle w:val="CommentReference"/>
        </w:rPr>
        <w:commentReference w:id="1059"/>
      </w:r>
      <w:commentRangeEnd w:id="1051"/>
      <w:r>
        <w:rPr>
          <w:rStyle w:val="CommentReference"/>
        </w:rPr>
        <w:commentReference w:id="1060"/>
      </w:r>
      <w:r w:rsidRPr="003A668E">
        <w:rPr>
          <w:rFonts w:ascii="Avenir Book" w:hAnsi="Avenir Book"/>
        </w:rPr>
        <w:t>its</w:t>
      </w:r>
      <w:commentRangeStart w:id="1061"/>
      <w:r w:rsidRPr="003A668E">
        <w:rPr>
          <w:rFonts w:ascii="Avenir Book" w:hAnsi="Avenir Book"/>
        </w:rPr>
        <w:t xml:space="preserve"> gray location marker. </w:t>
      </w:r>
      <w:commentRangeEnd w:id="1061"/>
      <w:r>
        <w:rPr>
          <w:rStyle w:val="CommentReference"/>
        </w:rPr>
        <w:commentReference w:id="1062"/>
      </w:r>
      <w:r>
        <w:rPr>
          <w:rStyle w:val="CommentReference"/>
        </w:rPr>
        <w:commentReference w:id="1051"/>
      </w:r>
      <w:r>
        <w:rPr>
          <w:rStyle w:val="CommentReference"/>
        </w:rPr>
        <w:commentReference w:id="1052"/>
      </w:r>
      <w:r>
        <w:rPr>
          <w:rStyle w:val="CommentReference"/>
        </w:rPr>
        <w:commentReference w:id="1053"/>
      </w:r>
      <w:r>
        <w:rPr>
          <w:rStyle w:val="CommentReference"/>
        </w:rPr>
        <w:commentReference w:id="1061"/>
      </w:r>
    </w:p>
    <w:p w14:paraId="040CB725" w14:textId="77777777" w:rsidR="00C860AC" w:rsidRPr="003A668E" w:rsidRDefault="00C860AC" w:rsidP="00C860AC">
      <w:pPr>
        <w:rPr>
          <w:rFonts w:ascii="Avenir Book" w:hAnsi="Avenir Book"/>
        </w:rPr>
      </w:pPr>
    </w:p>
    <w:p w14:paraId="7408941D" w14:textId="7D23BF41" w:rsidR="00C860AC" w:rsidRDefault="00C860AC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commentRangeStart w:id="1063"/>
      <w:commentRangeStart w:id="1064"/>
      <w:r w:rsidRPr="003A668E">
        <w:rPr>
          <w:rFonts w:ascii="Avenir Book" w:hAnsi="Avenir Book"/>
        </w:rPr>
        <w:t>Erase the top portion of the path and re-draw it going to the new location marker you just added.</w:t>
      </w:r>
      <w:commentRangeEnd w:id="1064"/>
      <w:r>
        <w:rPr>
          <w:rStyle w:val="CommentReference"/>
        </w:rPr>
        <w:commentReference w:id="1065"/>
      </w:r>
      <w:commentRangeEnd w:id="1063"/>
      <w:r>
        <w:rPr>
          <w:rStyle w:val="CommentReference"/>
        </w:rPr>
        <w:commentReference w:id="1066"/>
      </w:r>
      <w:r>
        <w:rPr>
          <w:rStyle w:val="CommentReference"/>
        </w:rPr>
        <w:commentReference w:id="1063"/>
      </w:r>
      <w:r>
        <w:rPr>
          <w:rStyle w:val="CommentReference"/>
        </w:rPr>
        <w:commentReference w:id="1064"/>
      </w:r>
    </w:p>
    <w:p w14:paraId="5F21B4DB" w14:textId="77777777" w:rsidR="00C860AC" w:rsidRPr="003A668E" w:rsidRDefault="00C860AC" w:rsidP="00C860AC">
      <w:pPr>
        <w:rPr>
          <w:rFonts w:ascii="Avenir Book" w:hAnsi="Avenir Book"/>
        </w:rPr>
      </w:pPr>
    </w:p>
    <w:p w14:paraId="32391AB6" w14:textId="6B45CCF2" w:rsidR="00C860AC" w:rsidRPr="003A668E" w:rsidRDefault="00783B03" w:rsidP="00C860AC">
      <w:pPr>
        <w:pStyle w:val="ListParagraph"/>
        <w:numPr>
          <w:ilvl w:val="0"/>
          <w:numId w:val="38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C860AC">
        <w:rPr>
          <w:rStyle w:val="CommentReference"/>
        </w:rPr>
        <w:commentReference w:id="1067"/>
      </w:r>
      <w:r w:rsidR="00C860AC" w:rsidRPr="003A668E">
        <w:rPr>
          <w:rFonts w:ascii="Avenir Book" w:hAnsi="Avenir Book"/>
        </w:rPr>
        <w:t>You think the path you created is awesome. Share it with family and friends</w:t>
      </w:r>
      <w:r w:rsidR="00A4045C">
        <w:rPr>
          <w:rFonts w:ascii="Avenir Book" w:hAnsi="Avenir Book"/>
        </w:rPr>
        <w:t>.</w:t>
      </w:r>
    </w:p>
    <w:p w14:paraId="6E80E345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</w:rPr>
        <w:t xml:space="preserve">Usability Test #1 Results </w:t>
      </w:r>
    </w:p>
    <w:p w14:paraId="2B2A0DA8" w14:textId="619BB6F7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3F4EC1E2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37155493" w14:textId="2DC706F6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068"/>
      <w:commentRangeStart w:id="1069"/>
      <w:r w:rsidRPr="003A668E">
        <w:rPr>
          <w:rFonts w:ascii="Avenir Book" w:hAnsi="Avenir Book"/>
        </w:rPr>
        <w:t>In-person recording with a digital camera while the user tested the prototype on a phone</w:t>
      </w:r>
      <w:commentRangeEnd w:id="1069"/>
      <w:r>
        <w:rPr>
          <w:rStyle w:val="CommentReference"/>
        </w:rPr>
        <w:commentReference w:id="1070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071"/>
      </w:r>
      <w:commentRangeEnd w:id="1068"/>
      <w:r>
        <w:rPr>
          <w:rStyle w:val="CommentReference"/>
        </w:rPr>
        <w:commentReference w:id="1072"/>
      </w:r>
      <w:r>
        <w:rPr>
          <w:rStyle w:val="CommentReference"/>
        </w:rPr>
        <w:commentReference w:id="1073"/>
      </w:r>
      <w:r>
        <w:rPr>
          <w:rStyle w:val="CommentReference"/>
        </w:rPr>
        <w:commentReference w:id="1074"/>
      </w:r>
      <w:r>
        <w:rPr>
          <w:rStyle w:val="CommentReference"/>
        </w:rPr>
        <w:commentReference w:id="1075"/>
      </w:r>
      <w:r>
        <w:rPr>
          <w:rStyle w:val="CommentReference"/>
        </w:rPr>
        <w:commentReference w:id="1068"/>
      </w:r>
      <w:r>
        <w:rPr>
          <w:rStyle w:val="CommentReference"/>
        </w:rPr>
        <w:commentReference w:id="1069"/>
      </w:r>
    </w:p>
    <w:p w14:paraId="4D893D1A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E9CB8A3" w14:textId="77777777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 xml:space="preserve">She had trouble figuring out what to do next after adding her profile photo and bio. </w:t>
      </w:r>
    </w:p>
    <w:p w14:paraId="01ED6185" w14:textId="77777777" w:rsidR="00C860AC" w:rsidRPr="003A668E" w:rsidRDefault="00C860AC" w:rsidP="00C860AC">
      <w:pPr>
        <w:rPr>
          <w:rFonts w:ascii="Avenir Book" w:hAnsi="Avenir Book"/>
        </w:rPr>
      </w:pPr>
    </w:p>
    <w:p w14:paraId="0756FC77" w14:textId="7D640A55" w:rsidR="00C860AC" w:rsidRPr="003A668E" w:rsidRDefault="00C860AC" w:rsidP="00C860AC">
      <w:pPr>
        <w:pStyle w:val="ListParagraph"/>
        <w:numPr>
          <w:ilvl w:val="0"/>
          <w:numId w:val="39"/>
        </w:numPr>
        <w:rPr>
          <w:rFonts w:ascii="Avenir Heavy" w:hAnsi="Avenir Heavy"/>
          <w:b/>
          <w:bCs/>
        </w:rPr>
      </w:pPr>
      <w:commentRangeStart w:id="1076"/>
      <w:r w:rsidRPr="003A668E">
        <w:rPr>
          <w:rFonts w:ascii="Avenir Book" w:hAnsi="Avenir Book"/>
        </w:rPr>
        <w:t>She said the sequence of re-drawing the path before adding the new location marker felt unnatural.</w:t>
      </w:r>
      <w:commentRangeEnd w:id="1076"/>
      <w:r>
        <w:rPr>
          <w:rStyle w:val="CommentReference"/>
        </w:rPr>
        <w:commentReference w:id="1076"/>
      </w:r>
    </w:p>
    <w:p w14:paraId="1662DDC3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B042227" w14:textId="77777777" w:rsidR="00A4045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>Usability</w:t>
      </w:r>
      <w:r>
        <w:rPr>
          <w:rStyle w:val="CommentReference"/>
        </w:rPr>
        <w:commentReference w:id="1077"/>
      </w:r>
      <w:r w:rsidRPr="003A668E">
        <w:rPr>
          <w:rFonts w:ascii="Avenir Heavy" w:hAnsi="Avenir Heavy"/>
          <w:b/>
          <w:bCs/>
        </w:rPr>
        <w:t xml:space="preserve"> Test #2 Results </w:t>
      </w:r>
    </w:p>
    <w:p w14:paraId="6590DFE8" w14:textId="689F27F4" w:rsidR="00C860AC" w:rsidRDefault="00C860AC" w:rsidP="00C860AC">
      <w:pPr>
        <w:contextualSpacing/>
        <w:rPr>
          <w:rFonts w:ascii="Avenir Heavy" w:hAnsi="Avenir Heavy"/>
          <w:b/>
          <w:bCs/>
        </w:rPr>
      </w:pPr>
      <w:r w:rsidRPr="003A668E">
        <w:rPr>
          <w:rFonts w:ascii="Avenir Heavy" w:hAnsi="Avenir Heavy"/>
          <w:b/>
          <w:bCs/>
        </w:rPr>
        <w:t xml:space="preserve">(link to video recording) </w:t>
      </w:r>
    </w:p>
    <w:p w14:paraId="250547F7" w14:textId="77777777" w:rsidR="00C860AC" w:rsidRDefault="00C860AC" w:rsidP="00C860AC">
      <w:pPr>
        <w:contextualSpacing/>
        <w:rPr>
          <w:rFonts w:ascii="Avenir Heavy" w:hAnsi="Avenir Heavy"/>
          <w:b/>
          <w:bCs/>
        </w:rPr>
      </w:pPr>
    </w:p>
    <w:p w14:paraId="6B2AB6B8" w14:textId="6FD450FA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078"/>
      <w:r w:rsidRPr="003A668E">
        <w:rPr>
          <w:rFonts w:ascii="Avenir Book" w:hAnsi="Avenir Book"/>
        </w:rPr>
        <w:lastRenderedPageBreak/>
        <w:t>Remote video recording using Lookback.io with user testing the prototype on a phone</w:t>
      </w:r>
      <w:commentRangeEnd w:id="1078"/>
      <w:r>
        <w:rPr>
          <w:rStyle w:val="CommentReference"/>
        </w:rPr>
        <w:commentReference w:id="1079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080"/>
      </w:r>
      <w:r>
        <w:rPr>
          <w:rStyle w:val="CommentReference"/>
        </w:rPr>
        <w:commentReference w:id="1081"/>
      </w:r>
      <w:r>
        <w:rPr>
          <w:rStyle w:val="CommentReference"/>
        </w:rPr>
        <w:commentReference w:id="1078"/>
      </w:r>
    </w:p>
    <w:p w14:paraId="71493BEF" w14:textId="77777777" w:rsidR="00C860AC" w:rsidRPr="003A668E" w:rsidRDefault="00C860AC" w:rsidP="00C860AC">
      <w:pPr>
        <w:pStyle w:val="ListParagraph"/>
        <w:rPr>
          <w:rFonts w:ascii="Avenir Heavy" w:hAnsi="Avenir Heavy"/>
          <w:b/>
          <w:bCs/>
        </w:rPr>
      </w:pPr>
    </w:p>
    <w:p w14:paraId="13832C3E" w14:textId="375F7C76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She also wasn't sure what to do next after uploa</w:t>
      </w:r>
      <w:r w:rsidR="00A4045C">
        <w:rPr>
          <w:rFonts w:ascii="Avenir Book" w:hAnsi="Avenir Book"/>
        </w:rPr>
        <w:t xml:space="preserve">ding her profile photo and bio. </w:t>
      </w:r>
      <w:r w:rsidRPr="003A668E">
        <w:rPr>
          <w:rFonts w:ascii="Avenir Book" w:hAnsi="Avenir Book"/>
        </w:rPr>
        <w:t>At the end of the test, she mentioned she was lo</w:t>
      </w:r>
      <w:r>
        <w:rPr>
          <w:rStyle w:val="CommentReference"/>
        </w:rPr>
        <w:commentReference w:id="1082"/>
      </w:r>
      <w:r>
        <w:rPr>
          <w:rFonts w:ascii="Avenir Book" w:hAnsi="Avenir Book"/>
        </w:rPr>
        <w:t>oking for a "Save" or "Back" button.</w:t>
      </w:r>
      <w:r>
        <w:rPr>
          <w:rStyle w:val="CommentReference"/>
        </w:rPr>
        <w:commentReference w:id="1083"/>
      </w:r>
      <w:r>
        <w:rPr>
          <w:rStyle w:val="CommentReference"/>
        </w:rPr>
        <w:commentReference w:id="1084"/>
      </w:r>
      <w:r>
        <w:rPr>
          <w:rStyle w:val="CommentReference"/>
        </w:rPr>
        <w:commentReference w:id="1085"/>
      </w:r>
      <w:r>
        <w:rPr>
          <w:rStyle w:val="CommentReference"/>
        </w:rPr>
        <w:commentReference w:id="1086"/>
      </w:r>
    </w:p>
    <w:p w14:paraId="3A208A51" w14:textId="77777777" w:rsidR="00C860AC" w:rsidRPr="003A668E" w:rsidRDefault="00C860AC" w:rsidP="00C860AC">
      <w:pPr>
        <w:rPr>
          <w:rFonts w:ascii="Avenir Heavy" w:hAnsi="Avenir Heavy"/>
          <w:b/>
          <w:bCs/>
        </w:rPr>
      </w:pPr>
    </w:p>
    <w:p w14:paraId="3CCCAA29" w14:textId="77777777" w:rsidR="00A4045C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>Usability</w:t>
      </w:r>
      <w:r w:rsidRPr="00A4045C">
        <w:rPr>
          <w:bCs/>
        </w:rPr>
        <w:commentReference w:id="1087"/>
      </w:r>
      <w:r w:rsidRPr="00A4045C">
        <w:rPr>
          <w:rFonts w:ascii="Avenir Heavy" w:hAnsi="Avenir Heavy"/>
          <w:b/>
          <w:bCs/>
        </w:rPr>
        <w:t xml:space="preserve"> Test #3 Results </w:t>
      </w:r>
    </w:p>
    <w:p w14:paraId="397B5733" w14:textId="12A8BDAA" w:rsidR="00C860AC" w:rsidRPr="003A668E" w:rsidRDefault="00C860AC" w:rsidP="00A4045C">
      <w:pPr>
        <w:contextualSpacing/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13CF19CB" w14:textId="77777777" w:rsidR="00C860AC" w:rsidRPr="003A668E" w:rsidRDefault="00C860AC" w:rsidP="00C860AC">
      <w:pPr>
        <w:rPr>
          <w:rFonts w:ascii="Avenir Book" w:hAnsi="Avenir Book"/>
        </w:rPr>
      </w:pPr>
    </w:p>
    <w:p w14:paraId="4046698A" w14:textId="726D128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088"/>
      <w:r w:rsidRPr="003A668E">
        <w:rPr>
          <w:rFonts w:ascii="Avenir Book" w:hAnsi="Avenir Book"/>
        </w:rPr>
        <w:t>Remote video recording using Lookback.io with user testing the prototype on a phone</w:t>
      </w:r>
      <w:commentRangeEnd w:id="1088"/>
      <w:r>
        <w:rPr>
          <w:rStyle w:val="CommentReference"/>
        </w:rPr>
        <w:commentReference w:id="1089"/>
      </w:r>
      <w:r w:rsidR="00A4045C">
        <w:rPr>
          <w:rFonts w:ascii="Avenir Book" w:hAnsi="Avenir Book"/>
        </w:rPr>
        <w:t>.</w:t>
      </w:r>
      <w:r>
        <w:rPr>
          <w:rStyle w:val="CommentReference"/>
        </w:rPr>
        <w:commentReference w:id="1090"/>
      </w:r>
      <w:r>
        <w:rPr>
          <w:rStyle w:val="CommentReference"/>
        </w:rPr>
        <w:commentReference w:id="1091"/>
      </w:r>
      <w:r>
        <w:rPr>
          <w:rStyle w:val="CommentReference"/>
        </w:rPr>
        <w:commentReference w:id="1088"/>
      </w:r>
    </w:p>
    <w:p w14:paraId="3BAA6D72" w14:textId="77777777" w:rsidR="00C860AC" w:rsidRPr="003A668E" w:rsidRDefault="00C860AC" w:rsidP="00C860AC">
      <w:pPr>
        <w:rPr>
          <w:rFonts w:ascii="Avenir Book" w:hAnsi="Avenir Book"/>
        </w:rPr>
      </w:pPr>
    </w:p>
    <w:p w14:paraId="5E04C8F9" w14:textId="77777777" w:rsidR="00C860AC" w:rsidRPr="003A668E" w:rsidRDefault="00C860AC" w:rsidP="00C860A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r w:rsidRPr="003A668E">
        <w:rPr>
          <w:rFonts w:ascii="Avenir Book" w:hAnsi="Avenir Book"/>
        </w:rPr>
        <w:t>He had trouble figuring out which button to click on to update his profile settings.</w:t>
      </w:r>
    </w:p>
    <w:p w14:paraId="016F0E58" w14:textId="77777777" w:rsidR="00C860AC" w:rsidRPr="003A668E" w:rsidRDefault="00C860AC" w:rsidP="00C860AC">
      <w:pPr>
        <w:rPr>
          <w:rFonts w:ascii="Avenir Book" w:hAnsi="Avenir Book"/>
        </w:rPr>
      </w:pPr>
    </w:p>
    <w:p w14:paraId="4CBF5F41" w14:textId="0BCA7E4C" w:rsidR="00C860AC" w:rsidRPr="00A4045C" w:rsidRDefault="00C860AC" w:rsidP="00A4045C">
      <w:pPr>
        <w:pStyle w:val="ListParagraph"/>
        <w:numPr>
          <w:ilvl w:val="0"/>
          <w:numId w:val="40"/>
        </w:numPr>
        <w:rPr>
          <w:rFonts w:ascii="Avenir Heavy" w:hAnsi="Avenir Heavy"/>
          <w:b/>
          <w:bCs/>
        </w:rPr>
      </w:pPr>
      <w:commentRangeStart w:id="1092"/>
      <w:r w:rsidRPr="003A668E">
        <w:rPr>
          <w:rFonts w:ascii="Avenir Book" w:hAnsi="Avenir Book"/>
        </w:rPr>
        <w:t xml:space="preserve">He tried to click "Edit Path" when asked to remove location marker for </w:t>
      </w:r>
      <w:commentRangeEnd w:id="1092"/>
      <w:r>
        <w:rPr>
          <w:rStyle w:val="CommentReference"/>
        </w:rPr>
        <w:commentReference w:id="1093"/>
      </w:r>
      <w:r>
        <w:rPr>
          <w:rStyle w:val="CommentReference"/>
        </w:rPr>
        <w:commentReference w:id="1092"/>
      </w:r>
      <w:commentRangeStart w:id="1094"/>
      <w:r w:rsidRPr="00A4045C">
        <w:rPr>
          <w:rFonts w:ascii="Avenir Book" w:hAnsi="Avenir Book"/>
        </w:rPr>
        <w:t>the Sculpture Garden.</w:t>
      </w:r>
      <w:commentRangeEnd w:id="1094"/>
      <w:r>
        <w:rPr>
          <w:rStyle w:val="CommentReference"/>
        </w:rPr>
        <w:commentReference w:id="1094"/>
      </w:r>
    </w:p>
    <w:p w14:paraId="1AE60DB2" w14:textId="77777777" w:rsidR="00C860AC" w:rsidRPr="003A668E" w:rsidRDefault="00C860AC" w:rsidP="00A4045C">
      <w:pPr>
        <w:pStyle w:val="ListParagraph"/>
        <w:rPr>
          <w:rFonts w:ascii="Avenir Heavy" w:hAnsi="Avenir Heavy"/>
          <w:b/>
          <w:bCs/>
        </w:rPr>
      </w:pPr>
    </w:p>
    <w:p w14:paraId="7AD9557E" w14:textId="05176962" w:rsidR="00A4045C" w:rsidRPr="00A4045C" w:rsidRDefault="0030755F" w:rsidP="00A4045C">
      <w:pPr>
        <w:pStyle w:val="ListParagraph"/>
        <w:numPr>
          <w:ilvl w:val="0"/>
          <w:numId w:val="40"/>
        </w:numPr>
        <w:rPr>
          <w:rStyle w:val="CommentReference"/>
          <w:rFonts w:ascii="Avenir Heavy" w:hAnsi="Avenir Heavy"/>
          <w:b/>
          <w:bCs/>
          <w:sz w:val="24"/>
          <w:szCs w:val="24"/>
        </w:rPr>
      </w:pPr>
      <w:r>
        <w:rPr>
          <w:rFonts w:ascii="Avenir Book" w:hAnsi="Avenir Book"/>
        </w:rPr>
        <w:t>In the map view, h</w:t>
      </w:r>
      <w:r w:rsidR="00C860AC" w:rsidRPr="003A668E">
        <w:rPr>
          <w:rFonts w:ascii="Avenir Book" w:hAnsi="Avenir Book"/>
        </w:rPr>
        <w:t xml:space="preserve">e </w:t>
      </w:r>
      <w:r>
        <w:rPr>
          <w:rFonts w:ascii="Avenir Book" w:hAnsi="Avenir Book"/>
        </w:rPr>
        <w:t xml:space="preserve">attempted </w:t>
      </w:r>
      <w:r w:rsidR="00C860AC" w:rsidRPr="003A668E">
        <w:rPr>
          <w:rFonts w:ascii="Avenir Book" w:hAnsi="Avenir Book"/>
        </w:rPr>
        <w:t xml:space="preserve">to zoom in and see </w:t>
      </w:r>
      <w:r>
        <w:rPr>
          <w:rFonts w:ascii="Avenir Book" w:hAnsi="Avenir Book"/>
        </w:rPr>
        <w:t xml:space="preserve">the </w:t>
      </w:r>
      <w:r w:rsidR="00C860AC" w:rsidRPr="003A668E">
        <w:rPr>
          <w:rFonts w:ascii="Avenir Book" w:hAnsi="Avenir Book"/>
        </w:rPr>
        <w:t>names of locations. He said, "I can't see the Sculpture Garden."</w:t>
      </w:r>
    </w:p>
    <w:p w14:paraId="4FEC7900" w14:textId="77777777" w:rsidR="00A4045C" w:rsidRDefault="00A4045C" w:rsidP="00A4045C">
      <w:pPr>
        <w:rPr>
          <w:rFonts w:ascii="Avenir Heavy" w:hAnsi="Avenir Heavy"/>
          <w:b/>
          <w:bCs/>
        </w:rPr>
      </w:pPr>
      <w:r w:rsidRPr="00A4045C">
        <w:rPr>
          <w:rFonts w:ascii="Avenir Book" w:hAnsi="Avenir Book"/>
        </w:rPr>
        <w:t xml:space="preserve"> </w:t>
      </w:r>
      <w:r w:rsidR="00C860AC" w:rsidRPr="00A4045C">
        <w:rPr>
          <w:rFonts w:ascii="Avenir Book" w:hAnsi="Avenir Book"/>
        </w:rPr>
        <w:br/>
      </w:r>
      <w:r w:rsidR="00C860AC" w:rsidRPr="00A4045C">
        <w:rPr>
          <w:rFonts w:ascii="Avenir Heavy" w:hAnsi="Avenir Heavy"/>
          <w:b/>
          <w:bCs/>
        </w:rPr>
        <w:t xml:space="preserve">Usability Test #4 Results </w:t>
      </w:r>
    </w:p>
    <w:p w14:paraId="5E91A0F9" w14:textId="3DEAC3FA" w:rsidR="00C860AC" w:rsidRPr="00A4045C" w:rsidRDefault="00C860AC" w:rsidP="00A4045C">
      <w:pPr>
        <w:rPr>
          <w:rFonts w:ascii="Avenir Heavy" w:hAnsi="Avenir Heavy"/>
          <w:b/>
          <w:bCs/>
        </w:rPr>
      </w:pPr>
      <w:r w:rsidRPr="00A4045C">
        <w:rPr>
          <w:rFonts w:ascii="Avenir Heavy" w:hAnsi="Avenir Heavy"/>
          <w:b/>
          <w:bCs/>
        </w:rPr>
        <w:t xml:space="preserve">(link to video recording) </w:t>
      </w:r>
    </w:p>
    <w:p w14:paraId="60A73085" w14:textId="77777777" w:rsidR="00C860AC" w:rsidRPr="003A668E" w:rsidRDefault="00C860AC" w:rsidP="00C860AC">
      <w:pPr>
        <w:contextualSpacing/>
        <w:rPr>
          <w:rFonts w:ascii="Avenir Heavy" w:hAnsi="Avenir Heavy"/>
          <w:b/>
          <w:bCs/>
        </w:rPr>
      </w:pPr>
    </w:p>
    <w:p w14:paraId="313AF93D" w14:textId="5D6CB489" w:rsidR="00C860A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r w:rsidRPr="003A668E">
        <w:rPr>
          <w:rFonts w:ascii="Avenir Book" w:hAnsi="Avenir Book"/>
        </w:rPr>
        <w:t>In-person video recording using Quicktime</w:t>
      </w:r>
      <w:commentRangeStart w:id="1095"/>
      <w:r w:rsidRPr="003A668E">
        <w:rPr>
          <w:rFonts w:ascii="Avenir Book" w:hAnsi="Avenir Book"/>
        </w:rPr>
        <w:t xml:space="preserve"> with user testing the prototype on a laptop</w:t>
      </w:r>
      <w:r w:rsidR="00A4045C">
        <w:rPr>
          <w:rFonts w:ascii="Avenir Book" w:hAnsi="Avenir Book"/>
        </w:rPr>
        <w:t>.</w:t>
      </w:r>
      <w:r w:rsidRPr="003A668E">
        <w:rPr>
          <w:rFonts w:ascii="Avenir Book" w:hAnsi="Avenir Book"/>
        </w:rPr>
        <w:t xml:space="preserve"> </w:t>
      </w:r>
      <w:commentRangeEnd w:id="1095"/>
      <w:r>
        <w:rPr>
          <w:rStyle w:val="CommentReference"/>
        </w:rPr>
        <w:commentReference w:id="1096"/>
      </w:r>
      <w:r>
        <w:rPr>
          <w:rStyle w:val="CommentReference"/>
        </w:rPr>
        <w:commentReference w:id="1097"/>
      </w:r>
      <w:r>
        <w:rPr>
          <w:rStyle w:val="CommentReference"/>
        </w:rPr>
        <w:commentReference w:id="1098"/>
      </w:r>
      <w:r>
        <w:rPr>
          <w:rStyle w:val="CommentReference"/>
        </w:rPr>
        <w:commentReference w:id="1095"/>
      </w:r>
    </w:p>
    <w:p w14:paraId="2A3D4293" w14:textId="77777777" w:rsidR="00C860AC" w:rsidRDefault="00C860AC" w:rsidP="00C860AC">
      <w:pPr>
        <w:pStyle w:val="ListParagraph"/>
        <w:rPr>
          <w:rFonts w:ascii="Avenir Book" w:hAnsi="Avenir Book"/>
        </w:rPr>
      </w:pPr>
    </w:p>
    <w:p w14:paraId="2E56D066" w14:textId="6CB0CF05" w:rsidR="00A4045C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099"/>
      <w:commentRangeStart w:id="1100"/>
      <w:r w:rsidRPr="003A668E">
        <w:rPr>
          <w:rFonts w:ascii="Avenir Book" w:hAnsi="Avenir Book"/>
        </w:rPr>
        <w:t>She hesitated to click on the</w:t>
      </w:r>
      <w:r w:rsidR="0030755F">
        <w:rPr>
          <w:rFonts w:ascii="Avenir Book" w:hAnsi="Avenir Book"/>
        </w:rPr>
        <w:t xml:space="preserve"> button for </w:t>
      </w:r>
      <w:r w:rsidR="008B4316">
        <w:rPr>
          <w:rFonts w:ascii="Avenir Book" w:hAnsi="Avenir Book"/>
        </w:rPr>
        <w:t>“Use current</w:t>
      </w:r>
      <w:r w:rsidRPr="003A668E">
        <w:rPr>
          <w:rFonts w:ascii="Avenir Book" w:hAnsi="Avenir Book"/>
        </w:rPr>
        <w:t xml:space="preserve"> GPS location</w:t>
      </w:r>
      <w:commentRangeEnd w:id="1099"/>
      <w:r w:rsidR="001A1563">
        <w:rPr>
          <w:rFonts w:ascii="Avenir Book" w:hAnsi="Avenir Book"/>
        </w:rPr>
        <w:t>.”</w:t>
      </w:r>
    </w:p>
    <w:p w14:paraId="0207B1A6" w14:textId="5385B0B8" w:rsidR="00C860AC" w:rsidRPr="00A4045C" w:rsidRDefault="00C860AC" w:rsidP="00A4045C">
      <w:pPr>
        <w:rPr>
          <w:rFonts w:ascii="Avenir Book" w:hAnsi="Avenir Book"/>
        </w:rPr>
      </w:pPr>
      <w:r>
        <w:rPr>
          <w:rStyle w:val="CommentReference"/>
        </w:rPr>
        <w:commentReference w:id="1101"/>
      </w:r>
      <w:r>
        <w:rPr>
          <w:rStyle w:val="CommentReference"/>
        </w:rPr>
        <w:commentReference w:id="1102"/>
      </w:r>
      <w:r>
        <w:rPr>
          <w:rStyle w:val="CommentReference"/>
        </w:rPr>
        <w:commentReference w:id="1099"/>
      </w:r>
    </w:p>
    <w:p w14:paraId="0DFD6EB2" w14:textId="276A1D90" w:rsidR="00C860AC" w:rsidRDefault="008B4316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103"/>
      <w:commentRangeStart w:id="1104"/>
      <w:commentRangeStart w:id="1105"/>
      <w:commentRangeStart w:id="1106"/>
      <w:commentRangeStart w:id="1107"/>
      <w:commentRangeStart w:id="1108"/>
      <w:r>
        <w:rPr>
          <w:rFonts w:ascii="Avenir Book" w:hAnsi="Avenir Book"/>
        </w:rPr>
        <w:t>She took a moment to realize she needed to click on the</w:t>
      </w:r>
      <w:r w:rsidR="00C860AC" w:rsidRPr="003A668E">
        <w:rPr>
          <w:rFonts w:ascii="Avenir Book" w:hAnsi="Avenir Book"/>
        </w:rPr>
        <w:t xml:space="preserve"> form field to enter her email address.  </w:t>
      </w:r>
      <w:commentRangeEnd w:id="1108"/>
      <w:r w:rsidR="00C860AC">
        <w:rPr>
          <w:rStyle w:val="CommentReference"/>
        </w:rPr>
        <w:commentReference w:id="1109"/>
      </w:r>
      <w:commentRangeEnd w:id="1107"/>
      <w:r w:rsidR="00C860AC">
        <w:rPr>
          <w:rStyle w:val="CommentReference"/>
        </w:rPr>
        <w:commentReference w:id="1110"/>
      </w:r>
      <w:commentRangeEnd w:id="1106"/>
      <w:r w:rsidR="00C860AC">
        <w:rPr>
          <w:rStyle w:val="CommentReference"/>
        </w:rPr>
        <w:commentReference w:id="1111"/>
      </w:r>
      <w:commentRangeEnd w:id="1105"/>
      <w:r w:rsidR="00C860AC">
        <w:rPr>
          <w:rStyle w:val="CommentReference"/>
        </w:rPr>
        <w:commentReference w:id="1112"/>
      </w:r>
      <w:commentRangeEnd w:id="1103"/>
      <w:commentRangeEnd w:id="1104"/>
      <w:r w:rsidR="00C860AC">
        <w:rPr>
          <w:rStyle w:val="CommentReference"/>
        </w:rPr>
        <w:commentReference w:id="1113"/>
      </w:r>
      <w:commentRangeEnd w:id="1100"/>
      <w:r w:rsidR="00C860AC">
        <w:rPr>
          <w:rStyle w:val="CommentReference"/>
        </w:rPr>
        <w:commentReference w:id="1100"/>
      </w:r>
      <w:r w:rsidR="00C860AC">
        <w:rPr>
          <w:rStyle w:val="CommentReference"/>
        </w:rPr>
        <w:commentReference w:id="1103"/>
      </w:r>
      <w:r w:rsidR="00C860AC">
        <w:rPr>
          <w:rStyle w:val="CommentReference"/>
        </w:rPr>
        <w:commentReference w:id="1104"/>
      </w:r>
      <w:r w:rsidR="00C860AC">
        <w:rPr>
          <w:rStyle w:val="CommentReference"/>
        </w:rPr>
        <w:commentReference w:id="1105"/>
      </w:r>
      <w:r w:rsidR="00C860AC">
        <w:rPr>
          <w:rStyle w:val="CommentReference"/>
        </w:rPr>
        <w:commentReference w:id="1106"/>
      </w:r>
      <w:r w:rsidR="00C860AC">
        <w:rPr>
          <w:rStyle w:val="CommentReference"/>
        </w:rPr>
        <w:commentReference w:id="1107"/>
      </w:r>
      <w:r w:rsidR="00C860AC">
        <w:rPr>
          <w:rStyle w:val="CommentReference"/>
        </w:rPr>
        <w:commentReference w:id="1108"/>
      </w:r>
    </w:p>
    <w:p w14:paraId="7A7521DD" w14:textId="77777777" w:rsidR="00C860AC" w:rsidRPr="003A668E" w:rsidRDefault="00C860AC" w:rsidP="00C860AC">
      <w:pPr>
        <w:rPr>
          <w:rFonts w:ascii="Avenir Book" w:hAnsi="Avenir Book"/>
        </w:rPr>
      </w:pPr>
    </w:p>
    <w:p w14:paraId="34D37A8F" w14:textId="4E8C6114" w:rsidR="00C860AC" w:rsidRPr="003A668E" w:rsidRDefault="00C860AC" w:rsidP="00C860AC">
      <w:pPr>
        <w:pStyle w:val="ListParagraph"/>
        <w:numPr>
          <w:ilvl w:val="0"/>
          <w:numId w:val="41"/>
        </w:numPr>
        <w:rPr>
          <w:rFonts w:ascii="Avenir Book" w:hAnsi="Avenir Book"/>
        </w:rPr>
      </w:pPr>
      <w:commentRangeStart w:id="1114"/>
      <w:commentRangeStart w:id="1115"/>
      <w:commentRangeStart w:id="1116"/>
      <w:r w:rsidRPr="003A668E">
        <w:rPr>
          <w:rFonts w:ascii="Avenir Book" w:hAnsi="Avenir Book"/>
        </w:rPr>
        <w:t>She tried to click "Edit Path" when asked to remove the location marker for the Sculpture Garden.</w:t>
      </w:r>
      <w:commentRangeEnd w:id="1116"/>
      <w:r>
        <w:rPr>
          <w:rStyle w:val="CommentReference"/>
        </w:rPr>
        <w:commentReference w:id="1117"/>
      </w:r>
      <w:commentRangeEnd w:id="1115"/>
      <w:r>
        <w:rPr>
          <w:rStyle w:val="CommentReference"/>
        </w:rPr>
        <w:commentReference w:id="1118"/>
      </w:r>
      <w:commentRangeEnd w:id="1114"/>
      <w:r>
        <w:rPr>
          <w:rStyle w:val="CommentReference"/>
        </w:rPr>
        <w:commentReference w:id="1119"/>
      </w:r>
      <w:r>
        <w:rPr>
          <w:rStyle w:val="CommentReference"/>
        </w:rPr>
        <w:commentReference w:id="1120"/>
      </w:r>
      <w:r>
        <w:rPr>
          <w:rStyle w:val="CommentReference"/>
        </w:rPr>
        <w:commentReference w:id="1114"/>
      </w:r>
      <w:r>
        <w:rPr>
          <w:rStyle w:val="CommentReference"/>
        </w:rPr>
        <w:commentReference w:id="1115"/>
      </w:r>
      <w:r>
        <w:rPr>
          <w:rStyle w:val="CommentReference"/>
        </w:rPr>
        <w:commentReference w:id="1116"/>
      </w:r>
    </w:p>
    <w:p w14:paraId="5FA4EE80" w14:textId="32A369DD" w:rsidR="00C860AC" w:rsidRPr="003A668E" w:rsidRDefault="00C860AC" w:rsidP="00C860AC">
      <w:pPr>
        <w:contextualSpacing/>
        <w:rPr>
          <w:rFonts w:ascii="Avenir Heavy" w:hAnsi="Avenir Heavy"/>
          <w:b/>
          <w:bCs/>
          <w:sz w:val="28"/>
          <w:szCs w:val="28"/>
        </w:rPr>
      </w:pPr>
      <w:r w:rsidRPr="00ED3E03">
        <w:rPr>
          <w:rFonts w:ascii="Avenir Book" w:hAnsi="Avenir Book"/>
        </w:rPr>
        <w:br/>
      </w:r>
      <w:r w:rsidRPr="003A668E">
        <w:rPr>
          <w:rFonts w:ascii="Avenir Heavy" w:hAnsi="Avenir Heavy"/>
          <w:b/>
          <w:bCs/>
          <w:sz w:val="28"/>
          <w:szCs w:val="28"/>
        </w:rPr>
        <w:t>What I c</w:t>
      </w:r>
      <w:r w:rsidR="00857FAF">
        <w:rPr>
          <w:rFonts w:ascii="Avenir Heavy" w:hAnsi="Avenir Heavy"/>
          <w:b/>
          <w:bCs/>
          <w:sz w:val="28"/>
          <w:szCs w:val="28"/>
        </w:rPr>
        <w:t>hanged base on usability test</w:t>
      </w:r>
      <w:r w:rsidRPr="003A668E">
        <w:rPr>
          <w:rFonts w:ascii="Avenir Heavy" w:hAnsi="Avenir Heavy"/>
          <w:b/>
          <w:bCs/>
          <w:sz w:val="28"/>
          <w:szCs w:val="28"/>
        </w:rPr>
        <w:t xml:space="preserve"> results</w:t>
      </w:r>
    </w:p>
    <w:p w14:paraId="7FF2ED4D" w14:textId="0E21374E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I made three key changes based on the usability test results:</w:t>
      </w:r>
    </w:p>
    <w:p w14:paraId="1597259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8310E92" w14:textId="54E74D75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121"/>
      <w:r w:rsidRPr="003A668E">
        <w:rPr>
          <w:rFonts w:ascii="Avenir Book" w:hAnsi="Avenir Book"/>
        </w:rPr>
        <w:t>I added name labels to the location markers.</w:t>
      </w:r>
      <w:commentRangeEnd w:id="1121"/>
      <w:r>
        <w:rPr>
          <w:rStyle w:val="CommentReference"/>
        </w:rPr>
        <w:commentReference w:id="1122"/>
      </w:r>
      <w:r>
        <w:rPr>
          <w:rStyle w:val="CommentReference"/>
        </w:rPr>
        <w:commentReference w:id="1121"/>
      </w:r>
    </w:p>
    <w:p w14:paraId="70FD08FB" w14:textId="77777777" w:rsidR="00C860AC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br/>
        <w:t>(Screenshot of map with location names added)</w:t>
      </w:r>
    </w:p>
    <w:p w14:paraId="7CF59D9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DE4B392" w14:textId="3EE113AD" w:rsidR="00C860AC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123"/>
      <w:commentRangeStart w:id="1124"/>
      <w:commentRangeStart w:id="1125"/>
      <w:r w:rsidRPr="003A668E">
        <w:rPr>
          <w:rFonts w:ascii="Avenir Book" w:hAnsi="Avenir Book"/>
        </w:rPr>
        <w:t>I allowed people to remove location markers from the edit path view.</w:t>
      </w:r>
      <w:commentRangeEnd w:id="1124"/>
      <w:commentRangeEnd w:id="1125"/>
      <w:r>
        <w:rPr>
          <w:rStyle w:val="CommentReference"/>
        </w:rPr>
        <w:commentReference w:id="1126"/>
      </w:r>
      <w:r>
        <w:rPr>
          <w:rStyle w:val="CommentReference"/>
        </w:rPr>
        <w:commentReference w:id="1127"/>
      </w:r>
      <w:commentRangeEnd w:id="1123"/>
      <w:r>
        <w:rPr>
          <w:rStyle w:val="CommentReference"/>
        </w:rPr>
        <w:commentReference w:id="1128"/>
      </w:r>
      <w:r>
        <w:rPr>
          <w:rStyle w:val="CommentReference"/>
        </w:rPr>
        <w:commentReference w:id="1123"/>
      </w:r>
      <w:r>
        <w:rPr>
          <w:rStyle w:val="CommentReference"/>
        </w:rPr>
        <w:commentReference w:id="1124"/>
      </w:r>
      <w:r>
        <w:rPr>
          <w:rStyle w:val="CommentReference"/>
        </w:rPr>
        <w:commentReference w:id="1125"/>
      </w:r>
    </w:p>
    <w:p w14:paraId="52F1D460" w14:textId="77777777" w:rsidR="00C860AC" w:rsidRPr="003A668E" w:rsidRDefault="00C860AC" w:rsidP="00C860AC">
      <w:pPr>
        <w:pStyle w:val="ListParagraph"/>
        <w:rPr>
          <w:rFonts w:ascii="Avenir Book" w:hAnsi="Avenir Book"/>
        </w:rPr>
      </w:pPr>
    </w:p>
    <w:p w14:paraId="08EED77A" w14:textId="1642E1CA" w:rsidR="00C860AC" w:rsidRPr="003A668E" w:rsidRDefault="00C860AC" w:rsidP="00C860AC">
      <w:pPr>
        <w:pStyle w:val="ListParagraph"/>
        <w:numPr>
          <w:ilvl w:val="0"/>
          <w:numId w:val="42"/>
        </w:numPr>
        <w:rPr>
          <w:rFonts w:ascii="Avenir Book" w:hAnsi="Avenir Book"/>
        </w:rPr>
      </w:pPr>
      <w:commentRangeStart w:id="1129"/>
      <w:commentRangeStart w:id="1130"/>
      <w:commentRangeStart w:id="1131"/>
      <w:commentRangeStart w:id="1132"/>
      <w:commentRangeStart w:id="1133"/>
      <w:commentRangeStart w:id="1134"/>
      <w:commentRangeStart w:id="1135"/>
      <w:commentRangeStart w:id="1136"/>
      <w:commentRangeStart w:id="1137"/>
      <w:commentRangeStart w:id="1138"/>
      <w:commentRangeStart w:id="1139"/>
      <w:commentRangeStart w:id="1140"/>
      <w:commentRangeStart w:id="1141"/>
      <w:commentRangeStart w:id="1142"/>
      <w:r w:rsidRPr="003A668E">
        <w:rPr>
          <w:rFonts w:ascii="Avenir Book" w:hAnsi="Avenir Book"/>
        </w:rPr>
        <w:t>I added save buttons to allow people to confirm their edits, rather than use an auto-save feature.</w:t>
      </w:r>
      <w:commentRangeEnd w:id="1142"/>
      <w:r>
        <w:rPr>
          <w:rStyle w:val="CommentReference"/>
        </w:rPr>
        <w:commentReference w:id="1143"/>
      </w:r>
      <w:r>
        <w:rPr>
          <w:rStyle w:val="CommentReference"/>
        </w:rPr>
        <w:commentReference w:id="1144"/>
      </w:r>
      <w:commentRangeEnd w:id="1140"/>
      <w:commentRangeEnd w:id="1141"/>
      <w:r>
        <w:rPr>
          <w:rStyle w:val="CommentReference"/>
        </w:rPr>
        <w:commentReference w:id="1145"/>
      </w:r>
      <w:commentRangeEnd w:id="1138"/>
      <w:commentRangeEnd w:id="1139"/>
      <w:r>
        <w:rPr>
          <w:rStyle w:val="CommentReference"/>
        </w:rPr>
        <w:commentReference w:id="1146"/>
      </w:r>
      <w:commentRangeEnd w:id="1137"/>
      <w:r>
        <w:rPr>
          <w:rStyle w:val="CommentReference"/>
        </w:rPr>
        <w:commentReference w:id="1147"/>
      </w:r>
      <w:commentRangeEnd w:id="1136"/>
      <w:r>
        <w:rPr>
          <w:rStyle w:val="CommentReference"/>
        </w:rPr>
        <w:commentReference w:id="1148"/>
      </w:r>
      <w:r>
        <w:rPr>
          <w:rStyle w:val="CommentReference"/>
        </w:rPr>
        <w:commentReference w:id="1149"/>
      </w:r>
      <w:r>
        <w:rPr>
          <w:rStyle w:val="CommentReference"/>
        </w:rPr>
        <w:commentReference w:id="1150"/>
      </w:r>
      <w:r>
        <w:rPr>
          <w:rStyle w:val="CommentReference"/>
        </w:rPr>
        <w:commentReference w:id="1151"/>
      </w:r>
      <w:commentRangeEnd w:id="1135"/>
      <w:r>
        <w:rPr>
          <w:rStyle w:val="CommentReference"/>
        </w:rPr>
        <w:commentReference w:id="1152"/>
      </w:r>
      <w:commentRangeEnd w:id="1134"/>
      <w:r>
        <w:rPr>
          <w:rStyle w:val="CommentReference"/>
        </w:rPr>
        <w:commentReference w:id="1153"/>
      </w:r>
      <w:commentRangeEnd w:id="1133"/>
      <w:r>
        <w:rPr>
          <w:rStyle w:val="CommentReference"/>
        </w:rPr>
        <w:commentReference w:id="1154"/>
      </w:r>
      <w:commentRangeEnd w:id="1132"/>
      <w:r>
        <w:rPr>
          <w:rStyle w:val="CommentReference"/>
        </w:rPr>
        <w:commentReference w:id="1155"/>
      </w:r>
      <w:r>
        <w:rPr>
          <w:rStyle w:val="CommentReference"/>
        </w:rPr>
        <w:commentReference w:id="1156"/>
      </w:r>
      <w:commentRangeEnd w:id="1129"/>
      <w:commentRangeEnd w:id="1130"/>
      <w:commentRangeEnd w:id="1131"/>
      <w:r>
        <w:rPr>
          <w:rStyle w:val="CommentReference"/>
        </w:rPr>
        <w:commentReference w:id="1157"/>
      </w:r>
      <w:r>
        <w:rPr>
          <w:rStyle w:val="CommentReference"/>
        </w:rPr>
        <w:commentReference w:id="1158"/>
      </w:r>
      <w:r>
        <w:rPr>
          <w:rStyle w:val="CommentReference"/>
        </w:rPr>
        <w:commentReference w:id="1129"/>
      </w:r>
      <w:r>
        <w:rPr>
          <w:rStyle w:val="CommentReference"/>
        </w:rPr>
        <w:commentReference w:id="1130"/>
      </w:r>
      <w:r>
        <w:rPr>
          <w:rStyle w:val="CommentReference"/>
        </w:rPr>
        <w:commentReference w:id="1131"/>
      </w:r>
      <w:r>
        <w:rPr>
          <w:rStyle w:val="CommentReference"/>
        </w:rPr>
        <w:commentReference w:id="1132"/>
      </w:r>
      <w:r>
        <w:rPr>
          <w:rStyle w:val="CommentReference"/>
        </w:rPr>
        <w:commentReference w:id="1133"/>
      </w:r>
      <w:r>
        <w:rPr>
          <w:rStyle w:val="CommentReference"/>
        </w:rPr>
        <w:commentReference w:id="1134"/>
      </w:r>
      <w:r>
        <w:rPr>
          <w:rStyle w:val="CommentReference"/>
        </w:rPr>
        <w:commentReference w:id="1135"/>
      </w:r>
      <w:r>
        <w:rPr>
          <w:rStyle w:val="CommentReference"/>
        </w:rPr>
        <w:commentReference w:id="1136"/>
      </w:r>
      <w:r>
        <w:rPr>
          <w:rStyle w:val="CommentReference"/>
        </w:rPr>
        <w:commentReference w:id="1137"/>
      </w:r>
      <w:r>
        <w:rPr>
          <w:rStyle w:val="CommentReference"/>
        </w:rPr>
        <w:commentReference w:id="1138"/>
      </w:r>
      <w:r>
        <w:rPr>
          <w:rStyle w:val="CommentReference"/>
        </w:rPr>
        <w:commentReference w:id="1139"/>
      </w:r>
      <w:r>
        <w:rPr>
          <w:rStyle w:val="CommentReference"/>
        </w:rPr>
        <w:commentReference w:id="1140"/>
      </w:r>
      <w:r>
        <w:rPr>
          <w:rStyle w:val="CommentReference"/>
        </w:rPr>
        <w:commentReference w:id="1141"/>
      </w:r>
      <w:r>
        <w:rPr>
          <w:rStyle w:val="CommentReference"/>
        </w:rPr>
        <w:commentReference w:id="1142"/>
      </w:r>
    </w:p>
    <w:p w14:paraId="45DA0581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3257C6E4" w14:textId="5F7C7D26" w:rsidR="00C860AC" w:rsidRPr="00ED3E03" w:rsidRDefault="00C860AC" w:rsidP="00C860AC">
      <w:pPr>
        <w:contextualSpacing/>
        <w:rPr>
          <w:rFonts w:ascii="Avenir Book" w:hAnsi="Avenir Book"/>
        </w:rPr>
      </w:pPr>
      <w:r w:rsidRPr="00ED3E03">
        <w:rPr>
          <w:rFonts w:ascii="Avenir Book" w:hAnsi="Avenir Book"/>
        </w:rPr>
        <w:t>("Save changes" button on profile page) ("Save changes" button in path editing view)</w:t>
      </w:r>
      <w:r>
        <w:rPr>
          <w:rStyle w:val="CommentReference"/>
        </w:rPr>
        <w:commentReference w:id="1159"/>
      </w:r>
      <w:r>
        <w:rPr>
          <w:rStyle w:val="CommentReference"/>
        </w:rPr>
        <w:commentReference w:id="1160"/>
      </w:r>
      <w:r>
        <w:rPr>
          <w:rStyle w:val="CommentReference"/>
        </w:rPr>
        <w:commentReference w:id="1161"/>
      </w:r>
      <w:r>
        <w:rPr>
          <w:rStyle w:val="CommentReference"/>
        </w:rPr>
        <w:commentReference w:id="1162"/>
      </w:r>
    </w:p>
    <w:p w14:paraId="0ACDCE63" w14:textId="596CB9E9" w:rsidR="00C860AC" w:rsidRPr="000B753E" w:rsidRDefault="00C860AC" w:rsidP="00F73C15">
      <w:pPr>
        <w:spacing w:line="360" w:lineRule="auto"/>
        <w:contextualSpacing/>
        <w:jc w:val="center"/>
        <w:rPr>
          <w:rFonts w:ascii="Avenir Black" w:hAnsi="Avenir Black"/>
          <w:b/>
          <w:bCs/>
          <w:sz w:val="32"/>
          <w:szCs w:val="32"/>
        </w:rPr>
      </w:pPr>
      <w:r w:rsidRPr="00ED3E03">
        <w:rPr>
          <w:rFonts w:ascii="Avenir Book" w:hAnsi="Avenir Book"/>
        </w:rPr>
        <w:br/>
      </w:r>
      <w:r w:rsidRPr="00CB769C">
        <w:rPr>
          <w:rFonts w:ascii="Avenir Black" w:hAnsi="Avenir Black"/>
          <w:b/>
          <w:bCs/>
          <w:color w:val="595959" w:themeColor="text1" w:themeTint="A6"/>
          <w:sz w:val="32"/>
          <w:szCs w:val="32"/>
        </w:rPr>
        <w:t>CONCLUSION</w:t>
      </w:r>
    </w:p>
    <w:p w14:paraId="6C283CF7" w14:textId="24E1885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created a travel app that gives people more control in planning walking paths.</w:t>
      </w:r>
      <w:r w:rsidR="000B5957">
        <w:rPr>
          <w:rStyle w:val="CommentReference"/>
        </w:rPr>
        <w:t xml:space="preserve"> </w:t>
      </w:r>
      <w:r w:rsidR="000B5957">
        <w:rPr>
          <w:rFonts w:ascii="Avenir Book" w:hAnsi="Avenir Book"/>
        </w:rPr>
        <w:t xml:space="preserve"> </w:t>
      </w:r>
    </w:p>
    <w:p w14:paraId="4BEA41A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5AAA3741" w14:textId="77777777" w:rsidR="00C860AC" w:rsidRDefault="00C860AC" w:rsidP="00C860AC">
      <w:pPr>
        <w:contextualSpacing/>
        <w:rPr>
          <w:rFonts w:ascii="Avenir Book" w:hAnsi="Avenir Book"/>
        </w:rPr>
      </w:pPr>
      <w:commentRangeStart w:id="1163"/>
      <w:commentRangeStart w:id="1164"/>
      <w:commentRangeStart w:id="1165"/>
      <w:commentRangeStart w:id="1166"/>
      <w:commentRangeStart w:id="1167"/>
      <w:commentRangeStart w:id="1168"/>
      <w:r>
        <w:rPr>
          <w:rFonts w:ascii="Avenir Book" w:hAnsi="Avenir Book"/>
        </w:rPr>
        <w:t xml:space="preserve">My biggest doubt was whether people would find Wander valuable. Testing showed that my </w:t>
      </w:r>
      <w:commentRangeEnd w:id="1167"/>
      <w:r>
        <w:rPr>
          <w:rStyle w:val="CommentReference"/>
        </w:rPr>
        <w:commentReference w:id="1169"/>
      </w:r>
      <w:commentRangeEnd w:id="1166"/>
      <w:r>
        <w:rPr>
          <w:rStyle w:val="CommentReference"/>
        </w:rPr>
        <w:commentReference w:id="1170"/>
      </w:r>
      <w:commentRangeEnd w:id="1165"/>
      <w:r>
        <w:rPr>
          <w:rStyle w:val="CommentReference"/>
        </w:rPr>
        <w:commentReference w:id="1171"/>
      </w:r>
      <w:commentRangeEnd w:id="1164"/>
      <w:r>
        <w:rPr>
          <w:rStyle w:val="CommentReference"/>
        </w:rPr>
        <w:commentReference w:id="1172"/>
      </w:r>
      <w:r>
        <w:rPr>
          <w:rStyle w:val="CommentReference"/>
        </w:rPr>
        <w:commentReference w:id="1173"/>
      </w:r>
      <w:commentRangeStart w:id="1174"/>
      <w:commentRangeStart w:id="1175"/>
      <w:commentRangeStart w:id="1176"/>
      <w:commentRangeStart w:id="1177"/>
      <w:commentRangeStart w:id="1178"/>
      <w:commentRangeStart w:id="1179"/>
      <w:commentRangeStart w:id="1180"/>
      <w:commentRangeStart w:id="1181"/>
      <w:commentRangeStart w:id="1182"/>
      <w:commentRangeStart w:id="1183"/>
      <w:commentRangeStart w:id="1184"/>
      <w:commentRangeStart w:id="1185"/>
      <w:commentRangeStart w:id="1186"/>
      <w:commentRangeStart w:id="1187"/>
      <w:commentRangeEnd w:id="1163"/>
      <w:r>
        <w:rPr>
          <w:rFonts w:ascii="Avenir Book" w:hAnsi="Avenir Book"/>
        </w:rPr>
        <w:t>app can benefit people in planning their travels.</w:t>
      </w:r>
      <w:commentRangeEnd w:id="1187"/>
      <w:r>
        <w:rPr>
          <w:rStyle w:val="CommentReference"/>
        </w:rPr>
        <w:commentReference w:id="1188"/>
      </w:r>
      <w:commentRangeEnd w:id="1185"/>
      <w:commentRangeEnd w:id="1186"/>
      <w:r>
        <w:rPr>
          <w:rStyle w:val="CommentReference"/>
        </w:rPr>
        <w:commentReference w:id="1189"/>
      </w:r>
      <w:commentRangeEnd w:id="1180"/>
      <w:commentRangeEnd w:id="1181"/>
      <w:commentRangeEnd w:id="1182"/>
      <w:commentRangeEnd w:id="1183"/>
      <w:commentRangeEnd w:id="1184"/>
      <w:r>
        <w:rPr>
          <w:rStyle w:val="CommentReference"/>
        </w:rPr>
        <w:commentReference w:id="1190"/>
      </w:r>
      <w:commentRangeEnd w:id="1178"/>
      <w:commentRangeEnd w:id="1179"/>
      <w:r>
        <w:rPr>
          <w:rStyle w:val="CommentReference"/>
        </w:rPr>
        <w:commentReference w:id="1191"/>
      </w:r>
      <w:commentRangeEnd w:id="1177"/>
      <w:r>
        <w:rPr>
          <w:rStyle w:val="CommentReference"/>
        </w:rPr>
        <w:commentReference w:id="1192"/>
      </w:r>
      <w:commentRangeEnd w:id="1176"/>
      <w:r>
        <w:rPr>
          <w:rStyle w:val="CommentReference"/>
        </w:rPr>
        <w:commentReference w:id="1193"/>
      </w:r>
      <w:r>
        <w:rPr>
          <w:rStyle w:val="CommentReference"/>
        </w:rPr>
        <w:commentReference w:id="1194"/>
      </w:r>
      <w:r>
        <w:rPr>
          <w:rStyle w:val="CommentReference"/>
        </w:rPr>
        <w:commentReference w:id="1195"/>
      </w:r>
      <w:commentRangeEnd w:id="1175"/>
      <w:r>
        <w:rPr>
          <w:rStyle w:val="CommentReference"/>
        </w:rPr>
        <w:commentReference w:id="1196"/>
      </w:r>
      <w:commentRangeEnd w:id="1168"/>
      <w:commentRangeEnd w:id="1174"/>
      <w:r>
        <w:rPr>
          <w:rStyle w:val="CommentReference"/>
        </w:rPr>
        <w:commentReference w:id="1163"/>
      </w:r>
      <w:r>
        <w:rPr>
          <w:rStyle w:val="CommentReference"/>
        </w:rPr>
        <w:commentReference w:id="1164"/>
      </w:r>
      <w:r>
        <w:rPr>
          <w:rStyle w:val="CommentReference"/>
        </w:rPr>
        <w:commentReference w:id="1165"/>
      </w:r>
      <w:r>
        <w:rPr>
          <w:rStyle w:val="CommentReference"/>
        </w:rPr>
        <w:commentReference w:id="1166"/>
      </w:r>
      <w:r>
        <w:rPr>
          <w:rStyle w:val="CommentReference"/>
        </w:rPr>
        <w:commentReference w:id="1167"/>
      </w:r>
      <w:r>
        <w:rPr>
          <w:rStyle w:val="CommentReference"/>
        </w:rPr>
        <w:commentReference w:id="1168"/>
      </w:r>
      <w:r>
        <w:rPr>
          <w:rStyle w:val="CommentReference"/>
        </w:rPr>
        <w:commentReference w:id="1174"/>
      </w:r>
      <w:r>
        <w:rPr>
          <w:rStyle w:val="CommentReference"/>
        </w:rPr>
        <w:commentReference w:id="1175"/>
      </w:r>
      <w:r>
        <w:rPr>
          <w:rStyle w:val="CommentReference"/>
        </w:rPr>
        <w:commentReference w:id="1176"/>
      </w:r>
      <w:r>
        <w:rPr>
          <w:rStyle w:val="CommentReference"/>
        </w:rPr>
        <w:commentReference w:id="1177"/>
      </w:r>
      <w:r>
        <w:rPr>
          <w:rStyle w:val="CommentReference"/>
        </w:rPr>
        <w:commentReference w:id="1178"/>
      </w:r>
      <w:r>
        <w:rPr>
          <w:rStyle w:val="CommentReference"/>
        </w:rPr>
        <w:commentReference w:id="1179"/>
      </w:r>
      <w:r>
        <w:rPr>
          <w:rStyle w:val="CommentReference"/>
        </w:rPr>
        <w:commentReference w:id="1180"/>
      </w:r>
      <w:r>
        <w:rPr>
          <w:rStyle w:val="CommentReference"/>
        </w:rPr>
        <w:commentReference w:id="1181"/>
      </w:r>
      <w:r>
        <w:rPr>
          <w:rStyle w:val="CommentReference"/>
        </w:rPr>
        <w:commentReference w:id="1182"/>
      </w:r>
      <w:r>
        <w:rPr>
          <w:rStyle w:val="CommentReference"/>
        </w:rPr>
        <w:commentReference w:id="1183"/>
      </w:r>
      <w:r>
        <w:rPr>
          <w:rStyle w:val="CommentReference"/>
        </w:rPr>
        <w:commentReference w:id="1184"/>
      </w:r>
      <w:r>
        <w:rPr>
          <w:rStyle w:val="CommentReference"/>
        </w:rPr>
        <w:commentReference w:id="1185"/>
      </w:r>
      <w:r>
        <w:rPr>
          <w:rStyle w:val="CommentReference"/>
        </w:rPr>
        <w:commentReference w:id="1186"/>
      </w:r>
      <w:r>
        <w:rPr>
          <w:rStyle w:val="CommentReference"/>
        </w:rPr>
        <w:commentReference w:id="1187"/>
      </w:r>
    </w:p>
    <w:p w14:paraId="34A06867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1853033" w14:textId="25A94FAE" w:rsidR="00C860AC" w:rsidRDefault="00C860AC" w:rsidP="00C860AC">
      <w:pPr>
        <w:contextualSpacing/>
        <w:rPr>
          <w:rFonts w:ascii="Avenir Book" w:hAnsi="Avenir Book"/>
        </w:rPr>
      </w:pPr>
      <w:commentRangeStart w:id="1197"/>
      <w:commentRangeStart w:id="1198"/>
      <w:commentRangeStart w:id="1199"/>
      <w:commentRangeStart w:id="1200"/>
      <w:commentRangeStart w:id="1201"/>
      <w:commentRangeStart w:id="1202"/>
      <w:commentRangeStart w:id="1203"/>
      <w:commentRangeStart w:id="1204"/>
      <w:commentRangeStart w:id="1205"/>
      <w:r>
        <w:rPr>
          <w:rFonts w:ascii="Avenir Book" w:hAnsi="Avenir Book"/>
        </w:rPr>
        <w:t xml:space="preserve">What surprised me most was the amount of research, design, and testing required to solve for a relatively small list of tasks. There are so many other design features to add </w:t>
      </w:r>
      <w:r w:rsidR="008B4316">
        <w:rPr>
          <w:rFonts w:ascii="Avenir Book" w:hAnsi="Avenir Book"/>
        </w:rPr>
        <w:t>to make the app more complete and fully functioning</w:t>
      </w:r>
      <w:r>
        <w:rPr>
          <w:rFonts w:ascii="Avenir Book" w:hAnsi="Avenir Book"/>
        </w:rPr>
        <w:t>.</w:t>
      </w:r>
      <w:commentRangeEnd w:id="1203"/>
      <w:commentRangeEnd w:id="1204"/>
      <w:commentRangeEnd w:id="1205"/>
      <w:r>
        <w:rPr>
          <w:rStyle w:val="CommentReference"/>
        </w:rPr>
        <w:commentReference w:id="1206"/>
      </w:r>
      <w:commentRangeEnd w:id="1201"/>
      <w:commentRangeEnd w:id="1202"/>
      <w:r>
        <w:rPr>
          <w:rStyle w:val="CommentReference"/>
        </w:rPr>
        <w:commentReference w:id="1207"/>
      </w:r>
      <w:commentRangeEnd w:id="1200"/>
      <w:r>
        <w:rPr>
          <w:rStyle w:val="CommentReference"/>
        </w:rPr>
        <w:commentReference w:id="1208"/>
      </w:r>
      <w:commentRangeEnd w:id="1199"/>
      <w:r>
        <w:rPr>
          <w:rStyle w:val="CommentReference"/>
        </w:rPr>
        <w:commentReference w:id="1209"/>
      </w:r>
      <w:commentRangeEnd w:id="1198"/>
      <w:r>
        <w:rPr>
          <w:rStyle w:val="CommentReference"/>
        </w:rPr>
        <w:commentReference w:id="1210"/>
      </w:r>
      <w:commentRangeEnd w:id="1197"/>
      <w:r>
        <w:rPr>
          <w:rStyle w:val="CommentReference"/>
        </w:rPr>
        <w:commentReference w:id="1211"/>
      </w:r>
      <w:r>
        <w:rPr>
          <w:rStyle w:val="CommentReference"/>
        </w:rPr>
        <w:commentReference w:id="1212"/>
      </w:r>
      <w:r>
        <w:rPr>
          <w:rStyle w:val="CommentReference"/>
        </w:rPr>
        <w:commentReference w:id="1197"/>
      </w:r>
      <w:r>
        <w:rPr>
          <w:rStyle w:val="CommentReference"/>
        </w:rPr>
        <w:commentReference w:id="1198"/>
      </w:r>
      <w:r>
        <w:rPr>
          <w:rStyle w:val="CommentReference"/>
        </w:rPr>
        <w:commentReference w:id="1199"/>
      </w:r>
      <w:r>
        <w:rPr>
          <w:rStyle w:val="CommentReference"/>
        </w:rPr>
        <w:commentReference w:id="1200"/>
      </w:r>
      <w:r>
        <w:rPr>
          <w:rStyle w:val="CommentReference"/>
        </w:rPr>
        <w:commentReference w:id="1201"/>
      </w:r>
      <w:r>
        <w:rPr>
          <w:rStyle w:val="CommentReference"/>
        </w:rPr>
        <w:commentReference w:id="1202"/>
      </w:r>
      <w:r>
        <w:rPr>
          <w:rStyle w:val="CommentReference"/>
        </w:rPr>
        <w:commentReference w:id="1203"/>
      </w:r>
      <w:r>
        <w:rPr>
          <w:rStyle w:val="CommentReference"/>
        </w:rPr>
        <w:commentReference w:id="1204"/>
      </w:r>
      <w:r>
        <w:rPr>
          <w:rStyle w:val="CommentReference"/>
        </w:rPr>
        <w:commentReference w:id="1205"/>
      </w:r>
    </w:p>
    <w:p w14:paraId="3811E4D9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4E5F637" w14:textId="71415145" w:rsidR="00C860AC" w:rsidRDefault="00C860AC" w:rsidP="00C860AC">
      <w:pPr>
        <w:contextualSpacing/>
        <w:rPr>
          <w:rFonts w:ascii="Avenir Book" w:hAnsi="Avenir Book"/>
        </w:rPr>
      </w:pPr>
      <w:commentRangeStart w:id="1213"/>
      <w:commentRangeStart w:id="1214"/>
      <w:commentRangeStart w:id="1215"/>
      <w:commentRangeStart w:id="1216"/>
      <w:commentRangeStart w:id="1217"/>
      <w:commentRangeStart w:id="1218"/>
      <w:r>
        <w:rPr>
          <w:rFonts w:ascii="Avenir Book" w:hAnsi="Avenir Book"/>
        </w:rPr>
        <w:t>If given mor</w:t>
      </w:r>
      <w:commentRangeEnd w:id="1217"/>
      <w:r>
        <w:rPr>
          <w:rStyle w:val="CommentReference"/>
        </w:rPr>
        <w:commentReference w:id="1219"/>
      </w:r>
      <w:commentRangeEnd w:id="1215"/>
      <w:commentRangeEnd w:id="1216"/>
      <w:r>
        <w:rPr>
          <w:rStyle w:val="CommentReference"/>
        </w:rPr>
        <w:commentReference w:id="1220"/>
      </w:r>
      <w:commentRangeEnd w:id="1214"/>
      <w:r>
        <w:rPr>
          <w:rStyle w:val="CommentReference"/>
        </w:rPr>
        <w:commentReference w:id="1221"/>
      </w:r>
      <w:commentRangeEnd w:id="1213"/>
      <w:r>
        <w:rPr>
          <w:rStyle w:val="CommentReference"/>
        </w:rPr>
        <w:commentReference w:id="1222"/>
      </w:r>
      <w:commentRangeStart w:id="1223"/>
      <w:commentRangeStart w:id="1224"/>
      <w:r>
        <w:rPr>
          <w:rFonts w:ascii="Avenir Book" w:hAnsi="Avenir Book"/>
        </w:rPr>
        <w:t>e time,</w:t>
      </w:r>
      <w:commentRangeEnd w:id="1223"/>
      <w:commentRangeEnd w:id="1224"/>
      <w:r>
        <w:rPr>
          <w:rStyle w:val="CommentReference"/>
        </w:rPr>
        <w:commentReference w:id="1225"/>
      </w:r>
      <w:commentRangeEnd w:id="1218"/>
      <w:r>
        <w:rPr>
          <w:rStyle w:val="CommentReference"/>
        </w:rPr>
        <w:commentReference w:id="1226"/>
      </w:r>
      <w:commentRangeStart w:id="1227"/>
      <w:commentRangeStart w:id="1228"/>
      <w:commentRangeStart w:id="1229"/>
      <w:commentRangeStart w:id="1230"/>
      <w:r>
        <w:rPr>
          <w:rFonts w:ascii="Avenir Book" w:hAnsi="Avenir Book"/>
        </w:rPr>
        <w:t xml:space="preserve"> I would create a coded prototype to test how a person </w:t>
      </w:r>
      <w:commentRangeEnd w:id="1230"/>
      <w:r>
        <w:rPr>
          <w:rStyle w:val="CommentReference"/>
        </w:rPr>
        <w:commentReference w:id="1231"/>
      </w:r>
      <w:r>
        <w:rPr>
          <w:rStyle w:val="CommentReference"/>
        </w:rPr>
        <w:commentReference w:id="1232"/>
      </w:r>
      <w:r>
        <w:rPr>
          <w:rStyle w:val="CommentReference"/>
        </w:rPr>
        <w:commentReference w:id="1233"/>
      </w:r>
      <w:commentRangeEnd w:id="1229"/>
      <w:r>
        <w:rPr>
          <w:rStyle w:val="CommentReference"/>
        </w:rPr>
        <w:commentReference w:id="1234"/>
      </w:r>
      <w:commentRangeEnd w:id="1228"/>
      <w:r>
        <w:rPr>
          <w:rStyle w:val="CommentReference"/>
        </w:rPr>
        <w:commentReference w:id="1235"/>
      </w:r>
      <w:commentRangeEnd w:id="1227"/>
      <w:r>
        <w:rPr>
          <w:rStyle w:val="CommentReference"/>
        </w:rPr>
        <w:commentReference w:id="1236"/>
      </w:r>
      <w:r>
        <w:rPr>
          <w:rStyle w:val="CommentReference"/>
        </w:rPr>
        <w:commentReference w:id="1237"/>
      </w:r>
      <w:commentRangeStart w:id="1238"/>
      <w:commentRangeStart w:id="1239"/>
      <w:commentRangeStart w:id="1240"/>
      <w:commentRangeStart w:id="1241"/>
      <w:commentRangeStart w:id="1242"/>
      <w:commentRangeStart w:id="1243"/>
      <w:commentRangeStart w:id="1244"/>
      <w:commentRangeStart w:id="1245"/>
      <w:commentRangeStart w:id="1246"/>
      <w:commentRangeStart w:id="1247"/>
      <w:commentRangeStart w:id="1248"/>
      <w:commentRangeStart w:id="1249"/>
      <w:commentRangeStart w:id="1250"/>
      <w:commentRangeStart w:id="1251"/>
      <w:commentRangeStart w:id="1252"/>
      <w:commentRangeStart w:id="1253"/>
      <w:commentRangeStart w:id="1254"/>
      <w:commentRangeStart w:id="1255"/>
      <w:r>
        <w:rPr>
          <w:rFonts w:ascii="Avenir Book" w:hAnsi="Avenir Book"/>
        </w:rPr>
        <w:t>would navigate at Balboa Park. A proven navigation feature would add greater value to the app.</w:t>
      </w:r>
      <w:commentRangeEnd w:id="1238"/>
      <w:r>
        <w:rPr>
          <w:rStyle w:val="CommentReference"/>
        </w:rPr>
        <w:commentReference w:id="1238"/>
      </w:r>
    </w:p>
    <w:p w14:paraId="3415464D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70073C09" w14:textId="5F4B800F" w:rsidR="00C860AC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I would</w:t>
      </w:r>
      <w:r>
        <w:rPr>
          <w:rStyle w:val="CommentReference"/>
        </w:rPr>
        <w:commentReference w:id="1256"/>
      </w:r>
      <w:r>
        <w:rPr>
          <w:rStyle w:val="CommentReference"/>
        </w:rPr>
        <w:commentReference w:id="1257"/>
      </w:r>
      <w:commentRangeEnd w:id="1255"/>
      <w:r>
        <w:rPr>
          <w:rStyle w:val="CommentReference"/>
        </w:rPr>
        <w:commentReference w:id="1258"/>
      </w:r>
      <w:commentRangeEnd w:id="1253"/>
      <w:commentRangeEnd w:id="1254"/>
      <w:r>
        <w:rPr>
          <w:rStyle w:val="CommentReference"/>
        </w:rPr>
        <w:commentReference w:id="1259"/>
      </w:r>
      <w:commentRangeEnd w:id="1252"/>
      <w:r>
        <w:rPr>
          <w:rStyle w:val="CommentReference"/>
        </w:rPr>
        <w:commentReference w:id="1260"/>
      </w:r>
      <w:commentRangeEnd w:id="1250"/>
      <w:commentRangeEnd w:id="1251"/>
      <w:r>
        <w:rPr>
          <w:rStyle w:val="CommentReference"/>
        </w:rPr>
        <w:commentReference w:id="1261"/>
      </w:r>
      <w:commentRangeEnd w:id="1249"/>
      <w:r>
        <w:rPr>
          <w:rStyle w:val="CommentReference"/>
        </w:rPr>
        <w:commentReference w:id="1262"/>
      </w:r>
      <w:commentRangeEnd w:id="1248"/>
      <w:r>
        <w:rPr>
          <w:rStyle w:val="CommentReference"/>
        </w:rPr>
        <w:commentReference w:id="1263"/>
      </w:r>
      <w:commentRangeEnd w:id="1246"/>
      <w:commentRangeEnd w:id="1247"/>
      <w:r>
        <w:rPr>
          <w:rStyle w:val="CommentReference"/>
        </w:rPr>
        <w:commentReference w:id="1264"/>
      </w:r>
      <w:commentRangeEnd w:id="1242"/>
      <w:commentRangeEnd w:id="1243"/>
      <w:commentRangeEnd w:id="1244"/>
      <w:commentRangeEnd w:id="1245"/>
      <w:r>
        <w:rPr>
          <w:rStyle w:val="CommentReference"/>
        </w:rPr>
        <w:commentReference w:id="1265"/>
      </w:r>
      <w:r>
        <w:rPr>
          <w:rStyle w:val="CommentReference"/>
        </w:rPr>
        <w:commentReference w:id="1266"/>
      </w:r>
      <w:commentRangeEnd w:id="1241"/>
      <w:r>
        <w:rPr>
          <w:rStyle w:val="CommentReference"/>
        </w:rPr>
        <w:commentReference w:id="1267"/>
      </w:r>
      <w:commentRangeEnd w:id="1240"/>
      <w:r>
        <w:rPr>
          <w:rStyle w:val="CommentReference"/>
        </w:rPr>
        <w:commentReference w:id="1268"/>
      </w:r>
      <w:r>
        <w:rPr>
          <w:rStyle w:val="CommentReference"/>
        </w:rPr>
        <w:commentReference w:id="1269"/>
      </w:r>
      <w:commentRangeEnd w:id="1239"/>
      <w:r>
        <w:rPr>
          <w:rStyle w:val="CommentReference"/>
        </w:rPr>
        <w:commentReference w:id="1270"/>
      </w:r>
      <w:commentRangeStart w:id="1271"/>
      <w:commentRangeStart w:id="1272"/>
      <w:commentRangeStart w:id="1273"/>
      <w:commentRangeStart w:id="1274"/>
      <w:commentRangeStart w:id="1275"/>
      <w:commentRangeStart w:id="1276"/>
      <w:commentRangeStart w:id="1277"/>
      <w:commentRangeStart w:id="1278"/>
      <w:commentRangeStart w:id="1279"/>
      <w:commentRangeStart w:id="1280"/>
      <w:commentRangeStart w:id="1281"/>
      <w:commentRangeStart w:id="1282"/>
      <w:r>
        <w:rPr>
          <w:rFonts w:ascii="Avenir Book" w:hAnsi="Avenir Book"/>
        </w:rPr>
        <w:t xml:space="preserve"> also collaborate with experts in design, engineering, and business. They c</w:t>
      </w:r>
      <w:commentRangeEnd w:id="1281"/>
      <w:commentRangeEnd w:id="1282"/>
      <w:r>
        <w:rPr>
          <w:rStyle w:val="CommentReference"/>
        </w:rPr>
        <w:commentReference w:id="1283"/>
      </w:r>
      <w:commentRangeEnd w:id="1280"/>
      <w:r>
        <w:rPr>
          <w:rStyle w:val="CommentReference"/>
        </w:rPr>
        <w:commentReference w:id="1284"/>
      </w:r>
      <w:commentRangeEnd w:id="1279"/>
      <w:r>
        <w:rPr>
          <w:rStyle w:val="CommentReference"/>
        </w:rPr>
        <w:commentReference w:id="1285"/>
      </w:r>
      <w:commentRangeEnd w:id="1277"/>
      <w:commentRangeEnd w:id="1278"/>
      <w:r>
        <w:rPr>
          <w:rStyle w:val="CommentReference"/>
        </w:rPr>
        <w:commentReference w:id="1286"/>
      </w:r>
      <w:commentRangeEnd w:id="1276"/>
      <w:r>
        <w:rPr>
          <w:rStyle w:val="CommentReference"/>
        </w:rPr>
        <w:commentReference w:id="1287"/>
      </w:r>
      <w:r>
        <w:rPr>
          <w:rStyle w:val="CommentReference"/>
        </w:rPr>
        <w:commentReference w:id="1288"/>
      </w:r>
      <w:commentRangeEnd w:id="1275"/>
      <w:r>
        <w:rPr>
          <w:rStyle w:val="CommentReference"/>
        </w:rPr>
        <w:commentReference w:id="1289"/>
      </w:r>
      <w:commentRangeEnd w:id="1273"/>
      <w:commentRangeEnd w:id="1274"/>
      <w:r>
        <w:rPr>
          <w:rStyle w:val="CommentReference"/>
        </w:rPr>
        <w:commentReference w:id="1290"/>
      </w:r>
      <w:commentRangeEnd w:id="1272"/>
      <w:r>
        <w:rPr>
          <w:rStyle w:val="CommentReference"/>
        </w:rPr>
        <w:commentReference w:id="1291"/>
      </w:r>
      <w:r>
        <w:rPr>
          <w:rStyle w:val="CommentReference"/>
        </w:rPr>
        <w:commentReference w:id="1292"/>
      </w:r>
      <w:commentRangeEnd w:id="1271"/>
      <w:r>
        <w:rPr>
          <w:rStyle w:val="CommentReference"/>
        </w:rPr>
        <w:commentReference w:id="1293"/>
      </w:r>
      <w:r>
        <w:rPr>
          <w:rStyle w:val="CommentReference"/>
        </w:rPr>
        <w:commentReference w:id="1294"/>
      </w:r>
      <w:r>
        <w:rPr>
          <w:rStyle w:val="CommentReference"/>
        </w:rPr>
        <w:commentReference w:id="1295"/>
      </w:r>
      <w:commentRangeStart w:id="1296"/>
      <w:commentRangeStart w:id="1297"/>
      <w:r>
        <w:rPr>
          <w:rFonts w:ascii="Avenir Book" w:hAnsi="Avenir Book"/>
        </w:rPr>
        <w:t>ould offer va</w:t>
      </w:r>
      <w:commentRangeEnd w:id="1296"/>
      <w:r>
        <w:rPr>
          <w:rStyle w:val="CommentReference"/>
        </w:rPr>
        <w:commentReference w:id="1298"/>
      </w:r>
      <w:r>
        <w:rPr>
          <w:rStyle w:val="CommentReference"/>
        </w:rPr>
        <w:commentReference w:id="1299"/>
      </w:r>
      <w:r>
        <w:rPr>
          <w:rStyle w:val="CommentReference"/>
        </w:rPr>
        <w:commentReference w:id="1300"/>
      </w:r>
      <w:commentRangeStart w:id="1301"/>
      <w:commentRangeStart w:id="1302"/>
      <w:commentRangeStart w:id="1303"/>
      <w:commentRangeStart w:id="1304"/>
      <w:commentRangeStart w:id="1305"/>
      <w:commentRangeStart w:id="1306"/>
      <w:commentRangeStart w:id="1307"/>
      <w:commentRangeStart w:id="1308"/>
      <w:commentRangeStart w:id="1309"/>
      <w:commentRangeStart w:id="1310"/>
      <w:commentRangeStart w:id="1311"/>
      <w:commentRangeStart w:id="1312"/>
      <w:r>
        <w:rPr>
          <w:rFonts w:ascii="Avenir Book" w:hAnsi="Avenir Book"/>
        </w:rPr>
        <w:t>luable perspectives from their respective fields that I may not have</w:t>
      </w:r>
      <w:commentRangeEnd w:id="1310"/>
      <w:commentRangeEnd w:id="1311"/>
      <w:r>
        <w:rPr>
          <w:rStyle w:val="CommentReference"/>
        </w:rPr>
        <w:commentReference w:id="1313"/>
      </w:r>
      <w:commentRangeEnd w:id="1309"/>
      <w:r>
        <w:rPr>
          <w:rStyle w:val="CommentReference"/>
        </w:rPr>
        <w:commentReference w:id="1314"/>
      </w:r>
      <w:r>
        <w:rPr>
          <w:rStyle w:val="CommentReference"/>
        </w:rPr>
        <w:commentReference w:id="1315"/>
      </w:r>
      <w:r>
        <w:rPr>
          <w:rStyle w:val="CommentReference"/>
        </w:rPr>
        <w:commentReference w:id="1316"/>
      </w:r>
      <w:commentRangeEnd w:id="1308"/>
      <w:r>
        <w:rPr>
          <w:rStyle w:val="CommentReference"/>
        </w:rPr>
        <w:commentReference w:id="1317"/>
      </w:r>
      <w:commentRangeEnd w:id="1307"/>
      <w:r>
        <w:rPr>
          <w:rStyle w:val="CommentReference"/>
        </w:rPr>
        <w:commentReference w:id="1318"/>
      </w:r>
      <w:commentRangeEnd w:id="1306"/>
      <w:r>
        <w:rPr>
          <w:rStyle w:val="CommentReference"/>
        </w:rPr>
        <w:commentReference w:id="1319"/>
      </w:r>
      <w:commentRangeEnd w:id="1305"/>
      <w:r>
        <w:rPr>
          <w:rStyle w:val="CommentReference"/>
        </w:rPr>
        <w:commentReference w:id="1320"/>
      </w:r>
      <w:commentRangeEnd w:id="1302"/>
      <w:commentRangeEnd w:id="1303"/>
      <w:commentRangeEnd w:id="1304"/>
      <w:r>
        <w:rPr>
          <w:rStyle w:val="CommentReference"/>
        </w:rPr>
        <w:commentReference w:id="1321"/>
      </w:r>
      <w:r>
        <w:rPr>
          <w:rStyle w:val="CommentReference"/>
        </w:rPr>
        <w:commentReference w:id="1322"/>
      </w:r>
      <w:r>
        <w:rPr>
          <w:rStyle w:val="CommentReference"/>
        </w:rPr>
        <w:commentReference w:id="1323"/>
      </w:r>
      <w:r>
        <w:rPr>
          <w:rStyle w:val="CommentReference"/>
        </w:rPr>
        <w:commentReference w:id="1324"/>
      </w:r>
      <w:r>
        <w:rPr>
          <w:rStyle w:val="CommentReference"/>
        </w:rPr>
        <w:commentReference w:id="1325"/>
      </w:r>
      <w:commentRangeEnd w:id="1301"/>
      <w:r>
        <w:rPr>
          <w:rStyle w:val="CommentReference"/>
        </w:rPr>
        <w:commentReference w:id="1326"/>
      </w:r>
      <w:r>
        <w:rPr>
          <w:rStyle w:val="CommentReference"/>
        </w:rPr>
        <w:commentReference w:id="1327"/>
      </w:r>
      <w:commentRangeEnd w:id="1297"/>
      <w:r>
        <w:rPr>
          <w:rStyle w:val="CommentReference"/>
        </w:rPr>
        <w:commentReference w:id="1328"/>
      </w:r>
      <w:r>
        <w:rPr>
          <w:rStyle w:val="CommentReference"/>
        </w:rPr>
        <w:commentReference w:id="1213"/>
      </w:r>
      <w:r>
        <w:rPr>
          <w:rStyle w:val="CommentReference"/>
        </w:rPr>
        <w:commentReference w:id="1214"/>
      </w:r>
      <w:r>
        <w:rPr>
          <w:rStyle w:val="CommentReference"/>
        </w:rPr>
        <w:commentReference w:id="1215"/>
      </w:r>
      <w:r>
        <w:rPr>
          <w:rStyle w:val="CommentReference"/>
        </w:rPr>
        <w:commentReference w:id="1216"/>
      </w:r>
      <w:r>
        <w:rPr>
          <w:rStyle w:val="CommentReference"/>
        </w:rPr>
        <w:commentReference w:id="1217"/>
      </w:r>
      <w:r>
        <w:rPr>
          <w:rStyle w:val="CommentReference"/>
        </w:rPr>
        <w:commentReference w:id="1218"/>
      </w:r>
      <w:r>
        <w:rPr>
          <w:rStyle w:val="CommentReference"/>
        </w:rPr>
        <w:commentReference w:id="1223"/>
      </w:r>
      <w:r>
        <w:rPr>
          <w:rStyle w:val="CommentReference"/>
        </w:rPr>
        <w:commentReference w:id="1224"/>
      </w:r>
      <w:r>
        <w:rPr>
          <w:rStyle w:val="CommentReference"/>
        </w:rPr>
        <w:commentReference w:id="1227"/>
      </w:r>
      <w:r>
        <w:rPr>
          <w:rStyle w:val="CommentReference"/>
        </w:rPr>
        <w:commentReference w:id="1228"/>
      </w:r>
      <w:r>
        <w:rPr>
          <w:rStyle w:val="CommentReference"/>
        </w:rPr>
        <w:commentReference w:id="1229"/>
      </w:r>
      <w:r>
        <w:rPr>
          <w:rStyle w:val="CommentReference"/>
        </w:rPr>
        <w:commentReference w:id="1230"/>
      </w:r>
      <w:r>
        <w:rPr>
          <w:rStyle w:val="CommentReference"/>
        </w:rPr>
        <w:commentReference w:id="1239"/>
      </w:r>
      <w:r>
        <w:rPr>
          <w:rStyle w:val="CommentReference"/>
        </w:rPr>
        <w:commentReference w:id="1240"/>
      </w:r>
      <w:r>
        <w:rPr>
          <w:rStyle w:val="CommentReference"/>
        </w:rPr>
        <w:commentReference w:id="1241"/>
      </w:r>
      <w:r>
        <w:rPr>
          <w:rStyle w:val="CommentReference"/>
        </w:rPr>
        <w:commentReference w:id="1242"/>
      </w:r>
      <w:r>
        <w:rPr>
          <w:rStyle w:val="CommentReference"/>
        </w:rPr>
        <w:commentReference w:id="1243"/>
      </w:r>
      <w:r>
        <w:rPr>
          <w:rStyle w:val="CommentReference"/>
        </w:rPr>
        <w:commentReference w:id="1244"/>
      </w:r>
      <w:r>
        <w:rPr>
          <w:rStyle w:val="CommentReference"/>
        </w:rPr>
        <w:commentReference w:id="1245"/>
      </w:r>
      <w:r>
        <w:rPr>
          <w:rStyle w:val="CommentReference"/>
        </w:rPr>
        <w:commentReference w:id="1246"/>
      </w:r>
      <w:r>
        <w:rPr>
          <w:rStyle w:val="CommentReference"/>
        </w:rPr>
        <w:commentReference w:id="1247"/>
      </w:r>
      <w:r>
        <w:rPr>
          <w:rStyle w:val="CommentReference"/>
        </w:rPr>
        <w:commentReference w:id="1248"/>
      </w:r>
      <w:r>
        <w:rPr>
          <w:rStyle w:val="CommentReference"/>
        </w:rPr>
        <w:commentReference w:id="1249"/>
      </w:r>
      <w:r>
        <w:rPr>
          <w:rStyle w:val="CommentReference"/>
        </w:rPr>
        <w:commentReference w:id="1250"/>
      </w:r>
      <w:r>
        <w:rPr>
          <w:rStyle w:val="CommentReference"/>
        </w:rPr>
        <w:commentReference w:id="1251"/>
      </w:r>
      <w:r>
        <w:rPr>
          <w:rStyle w:val="CommentReference"/>
        </w:rPr>
        <w:commentReference w:id="1252"/>
      </w:r>
      <w:r>
        <w:rPr>
          <w:rStyle w:val="CommentReference"/>
        </w:rPr>
        <w:commentReference w:id="1253"/>
      </w:r>
      <w:r>
        <w:rPr>
          <w:rStyle w:val="CommentReference"/>
        </w:rPr>
        <w:commentReference w:id="1254"/>
      </w:r>
      <w:r>
        <w:rPr>
          <w:rStyle w:val="CommentReference"/>
        </w:rPr>
        <w:commentReference w:id="1255"/>
      </w:r>
      <w:r>
        <w:rPr>
          <w:rStyle w:val="CommentReference"/>
        </w:rPr>
        <w:commentReference w:id="1271"/>
      </w:r>
      <w:r>
        <w:rPr>
          <w:rStyle w:val="CommentReference"/>
        </w:rPr>
        <w:commentReference w:id="1272"/>
      </w:r>
      <w:r>
        <w:rPr>
          <w:rStyle w:val="CommentReference"/>
        </w:rPr>
        <w:commentReference w:id="1273"/>
      </w:r>
      <w:r>
        <w:rPr>
          <w:rStyle w:val="CommentReference"/>
        </w:rPr>
        <w:commentReference w:id="1274"/>
      </w:r>
      <w:r>
        <w:rPr>
          <w:rStyle w:val="CommentReference"/>
        </w:rPr>
        <w:commentReference w:id="1275"/>
      </w:r>
      <w:r>
        <w:rPr>
          <w:rStyle w:val="CommentReference"/>
        </w:rPr>
        <w:commentReference w:id="1276"/>
      </w:r>
      <w:r>
        <w:rPr>
          <w:rStyle w:val="CommentReference"/>
        </w:rPr>
        <w:commentReference w:id="1277"/>
      </w:r>
      <w:r>
        <w:rPr>
          <w:rStyle w:val="CommentReference"/>
        </w:rPr>
        <w:commentReference w:id="1278"/>
      </w:r>
      <w:r>
        <w:rPr>
          <w:rStyle w:val="CommentReference"/>
        </w:rPr>
        <w:commentReference w:id="1279"/>
      </w:r>
      <w:r>
        <w:rPr>
          <w:rStyle w:val="CommentReference"/>
        </w:rPr>
        <w:commentReference w:id="1280"/>
      </w:r>
      <w:r>
        <w:rPr>
          <w:rStyle w:val="CommentReference"/>
        </w:rPr>
        <w:commentReference w:id="1281"/>
      </w:r>
      <w:r>
        <w:rPr>
          <w:rStyle w:val="CommentReference"/>
        </w:rPr>
        <w:commentReference w:id="1282"/>
      </w:r>
      <w:r>
        <w:rPr>
          <w:rStyle w:val="CommentReference"/>
        </w:rPr>
        <w:commentReference w:id="1296"/>
      </w:r>
      <w:r>
        <w:rPr>
          <w:rStyle w:val="CommentReference"/>
        </w:rPr>
        <w:commentReference w:id="1297"/>
      </w:r>
      <w:r>
        <w:rPr>
          <w:rStyle w:val="CommentReference"/>
        </w:rPr>
        <w:commentReference w:id="1301"/>
      </w:r>
      <w:r>
        <w:rPr>
          <w:rStyle w:val="CommentReference"/>
        </w:rPr>
        <w:commentReference w:id="1302"/>
      </w:r>
      <w:r>
        <w:rPr>
          <w:rStyle w:val="CommentReference"/>
        </w:rPr>
        <w:commentReference w:id="1303"/>
      </w:r>
      <w:r>
        <w:rPr>
          <w:rStyle w:val="CommentReference"/>
        </w:rPr>
        <w:commentReference w:id="1304"/>
      </w:r>
      <w:r>
        <w:rPr>
          <w:rStyle w:val="CommentReference"/>
        </w:rPr>
        <w:commentReference w:id="1305"/>
      </w:r>
      <w:r>
        <w:rPr>
          <w:rStyle w:val="CommentReference"/>
        </w:rPr>
        <w:commentReference w:id="1306"/>
      </w:r>
      <w:r>
        <w:rPr>
          <w:rStyle w:val="CommentReference"/>
        </w:rPr>
        <w:commentReference w:id="1307"/>
      </w:r>
      <w:r>
        <w:rPr>
          <w:rStyle w:val="CommentReference"/>
        </w:rPr>
        <w:commentReference w:id="1308"/>
      </w:r>
      <w:r>
        <w:rPr>
          <w:rStyle w:val="CommentReference"/>
        </w:rPr>
        <w:commentReference w:id="1309"/>
      </w:r>
      <w:r>
        <w:rPr>
          <w:rStyle w:val="CommentReference"/>
        </w:rPr>
        <w:commentReference w:id="1310"/>
      </w:r>
      <w:r>
        <w:rPr>
          <w:rStyle w:val="CommentReference"/>
        </w:rPr>
        <w:commentReference w:id="1311"/>
      </w:r>
      <w:r w:rsidR="008B4316">
        <w:rPr>
          <w:rFonts w:ascii="Avenir Book" w:hAnsi="Avenir Book"/>
        </w:rPr>
        <w:t xml:space="preserve"> </w:t>
      </w:r>
      <w:commentRangeStart w:id="1329"/>
      <w:commentRangeStart w:id="1330"/>
      <w:commentRangeStart w:id="1331"/>
      <w:commentRangeStart w:id="1332"/>
      <w:commentRangeStart w:id="1333"/>
      <w:commentRangeStart w:id="1334"/>
      <w:commentRangeStart w:id="1335"/>
      <w:commentRangeStart w:id="1336"/>
      <w:commentRangeStart w:id="1337"/>
      <w:commentRangeStart w:id="1338"/>
      <w:commentRangeStart w:id="1339"/>
      <w:commentRangeStart w:id="1340"/>
      <w:commentRangeStart w:id="1341"/>
      <w:commentRangeStart w:id="1342"/>
      <w:commentRangeStart w:id="1343"/>
      <w:commentRangeStart w:id="1344"/>
      <w:commentRangeStart w:id="1345"/>
      <w:r>
        <w:rPr>
          <w:rFonts w:ascii="Avenir Book" w:hAnsi="Avenir Book"/>
        </w:rPr>
        <w:t>considered. Their fresh ideas and teamwork would result in better</w:t>
      </w:r>
      <w:commentRangeEnd w:id="1345"/>
      <w:r>
        <w:rPr>
          <w:rStyle w:val="CommentReference"/>
        </w:rPr>
        <w:commentReference w:id="1346"/>
      </w:r>
      <w:commentRangeEnd w:id="1344"/>
      <w:r>
        <w:rPr>
          <w:rStyle w:val="CommentReference"/>
        </w:rPr>
        <w:commentReference w:id="1347"/>
      </w:r>
      <w:commentRangeEnd w:id="1342"/>
      <w:commentRangeEnd w:id="1343"/>
      <w:r>
        <w:rPr>
          <w:rStyle w:val="CommentReference"/>
        </w:rPr>
        <w:commentReference w:id="1348"/>
      </w:r>
      <w:commentRangeEnd w:id="1341"/>
      <w:r>
        <w:rPr>
          <w:rStyle w:val="CommentReference"/>
        </w:rPr>
        <w:commentReference w:id="1349"/>
      </w:r>
      <w:commentRangeEnd w:id="1340"/>
      <w:r>
        <w:rPr>
          <w:rStyle w:val="CommentReference"/>
        </w:rPr>
        <w:commentReference w:id="1350"/>
      </w:r>
      <w:commentRangeEnd w:id="1339"/>
      <w:r>
        <w:rPr>
          <w:rStyle w:val="CommentReference"/>
        </w:rPr>
        <w:commentReference w:id="1351"/>
      </w:r>
      <w:commentRangeEnd w:id="1338"/>
      <w:r>
        <w:rPr>
          <w:rStyle w:val="CommentReference"/>
        </w:rPr>
        <w:commentReference w:id="1352"/>
      </w:r>
      <w:commentRangeEnd w:id="1337"/>
      <w:r>
        <w:rPr>
          <w:rStyle w:val="CommentReference"/>
        </w:rPr>
        <w:commentReference w:id="1353"/>
      </w:r>
      <w:r>
        <w:rPr>
          <w:rStyle w:val="CommentReference"/>
        </w:rPr>
        <w:commentReference w:id="1354"/>
      </w:r>
      <w:commentRangeEnd w:id="1336"/>
      <w:r>
        <w:rPr>
          <w:rStyle w:val="CommentReference"/>
        </w:rPr>
        <w:commentReference w:id="1355"/>
      </w:r>
      <w:commentRangeEnd w:id="1335"/>
      <w:r>
        <w:rPr>
          <w:rStyle w:val="CommentReference"/>
        </w:rPr>
        <w:commentReference w:id="1356"/>
      </w:r>
      <w:commentRangeEnd w:id="1334"/>
      <w:r>
        <w:rPr>
          <w:rStyle w:val="CommentReference"/>
        </w:rPr>
        <w:commentReference w:id="1357"/>
      </w:r>
      <w:commentRangeEnd w:id="1333"/>
      <w:r>
        <w:rPr>
          <w:rStyle w:val="CommentReference"/>
        </w:rPr>
        <w:commentReference w:id="1358"/>
      </w:r>
      <w:commentRangeEnd w:id="1332"/>
      <w:r>
        <w:rPr>
          <w:rStyle w:val="CommentReference"/>
        </w:rPr>
        <w:commentReference w:id="1359"/>
      </w:r>
      <w:commentRangeEnd w:id="1331"/>
      <w:r>
        <w:rPr>
          <w:rStyle w:val="CommentReference"/>
        </w:rPr>
        <w:commentReference w:id="1360"/>
      </w:r>
      <w:commentRangeEnd w:id="1330"/>
      <w:r>
        <w:rPr>
          <w:rStyle w:val="CommentReference"/>
        </w:rPr>
        <w:commentReference w:id="1361"/>
      </w:r>
      <w:commentRangeEnd w:id="1329"/>
      <w:r>
        <w:rPr>
          <w:rStyle w:val="CommentReference"/>
        </w:rPr>
        <w:commentReference w:id="1362"/>
      </w:r>
      <w:commentRangeStart w:id="1363"/>
      <w:commentRangeStart w:id="1364"/>
      <w:commentRangeEnd w:id="1312"/>
      <w:r>
        <w:rPr>
          <w:rFonts w:ascii="Avenir Book" w:hAnsi="Avenir Book"/>
        </w:rPr>
        <w:t xml:space="preserve"> solutions</w:t>
      </w:r>
      <w:commentRangeEnd w:id="1363"/>
      <w:r>
        <w:rPr>
          <w:rFonts w:ascii="Avenir Book" w:hAnsi="Avenir Book"/>
        </w:rPr>
        <w:t>.</w:t>
      </w:r>
      <w:commentRangeEnd w:id="1364"/>
      <w:r>
        <w:rPr>
          <w:rFonts w:ascii="Avenir Book" w:hAnsi="Avenir Book"/>
        </w:rPr>
        <w:t xml:space="preserve"> </w:t>
      </w:r>
      <w:r>
        <w:rPr>
          <w:rStyle w:val="CommentReference"/>
        </w:rPr>
        <w:commentReference w:id="1312"/>
      </w:r>
      <w:r>
        <w:rPr>
          <w:rStyle w:val="CommentReference"/>
        </w:rPr>
        <w:commentReference w:id="1329"/>
      </w:r>
      <w:r>
        <w:rPr>
          <w:rStyle w:val="CommentReference"/>
        </w:rPr>
        <w:commentReference w:id="1330"/>
      </w:r>
      <w:r>
        <w:rPr>
          <w:rStyle w:val="CommentReference"/>
        </w:rPr>
        <w:commentReference w:id="1331"/>
      </w:r>
      <w:r>
        <w:rPr>
          <w:rStyle w:val="CommentReference"/>
        </w:rPr>
        <w:commentReference w:id="1332"/>
      </w:r>
      <w:r>
        <w:rPr>
          <w:rStyle w:val="CommentReference"/>
        </w:rPr>
        <w:commentReference w:id="1333"/>
      </w:r>
      <w:r>
        <w:rPr>
          <w:rStyle w:val="CommentReference"/>
        </w:rPr>
        <w:commentReference w:id="1334"/>
      </w:r>
      <w:r>
        <w:rPr>
          <w:rStyle w:val="CommentReference"/>
        </w:rPr>
        <w:commentReference w:id="1335"/>
      </w:r>
      <w:r>
        <w:rPr>
          <w:rStyle w:val="CommentReference"/>
        </w:rPr>
        <w:commentReference w:id="1336"/>
      </w:r>
      <w:r>
        <w:rPr>
          <w:rStyle w:val="CommentReference"/>
        </w:rPr>
        <w:commentReference w:id="1337"/>
      </w:r>
      <w:r>
        <w:rPr>
          <w:rStyle w:val="CommentReference"/>
        </w:rPr>
        <w:commentReference w:id="1338"/>
      </w:r>
      <w:r>
        <w:rPr>
          <w:rStyle w:val="CommentReference"/>
        </w:rPr>
        <w:commentReference w:id="1339"/>
      </w:r>
      <w:r>
        <w:rPr>
          <w:rStyle w:val="CommentReference"/>
        </w:rPr>
        <w:commentReference w:id="1340"/>
      </w:r>
      <w:r>
        <w:rPr>
          <w:rStyle w:val="CommentReference"/>
        </w:rPr>
        <w:commentReference w:id="1341"/>
      </w:r>
      <w:r>
        <w:rPr>
          <w:rStyle w:val="CommentReference"/>
        </w:rPr>
        <w:commentReference w:id="1342"/>
      </w:r>
      <w:r>
        <w:rPr>
          <w:rStyle w:val="CommentReference"/>
        </w:rPr>
        <w:commentReference w:id="1343"/>
      </w:r>
      <w:r>
        <w:rPr>
          <w:rStyle w:val="CommentReference"/>
        </w:rPr>
        <w:commentReference w:id="1344"/>
      </w:r>
      <w:r>
        <w:rPr>
          <w:rStyle w:val="CommentReference"/>
        </w:rPr>
        <w:commentReference w:id="1345"/>
      </w:r>
      <w:r>
        <w:rPr>
          <w:rStyle w:val="CommentReference"/>
        </w:rPr>
        <w:commentReference w:id="1363"/>
      </w:r>
      <w:r>
        <w:rPr>
          <w:rStyle w:val="CommentReference"/>
        </w:rPr>
        <w:commentReference w:id="1364"/>
      </w:r>
    </w:p>
    <w:p w14:paraId="437F076A" w14:textId="77777777" w:rsidR="00C860AC" w:rsidRDefault="00C860AC" w:rsidP="00C860AC">
      <w:pPr>
        <w:contextualSpacing/>
        <w:rPr>
          <w:rFonts w:ascii="Avenir Book" w:hAnsi="Avenir Book"/>
        </w:rPr>
      </w:pPr>
    </w:p>
    <w:p w14:paraId="2EA51689" w14:textId="0006EDFC" w:rsidR="00C860AC" w:rsidRPr="00C5588B" w:rsidRDefault="00C860AC" w:rsidP="00C860AC">
      <w:pPr>
        <w:contextualSpacing/>
        <w:rPr>
          <w:rFonts w:ascii="Avenir Book" w:hAnsi="Avenir Book"/>
        </w:rPr>
      </w:pPr>
      <w:r>
        <w:rPr>
          <w:rFonts w:ascii="Avenir Book" w:hAnsi="Avenir Book"/>
        </w:rPr>
        <w:t>This project was challenging and helped me grow as a designer, more than any other project up to this point</w:t>
      </w:r>
      <w:r>
        <w:rPr>
          <w:rStyle w:val="CommentReference"/>
        </w:rPr>
        <w:commentReference w:id="1365"/>
      </w:r>
      <w:r>
        <w:rPr>
          <w:rFonts w:ascii="Avenir Book" w:hAnsi="Avenir Book"/>
        </w:rPr>
        <w:t xml:space="preserve">. </w:t>
      </w:r>
      <w:commentRangeStart w:id="1366"/>
      <w:commentRangeStart w:id="1367"/>
      <w:commentRangeStart w:id="1368"/>
      <w:r>
        <w:rPr>
          <w:rFonts w:ascii="Avenir Book" w:hAnsi="Avenir Book"/>
        </w:rPr>
        <w:t xml:space="preserve">I learned the value of discovering problems early and </w:t>
      </w:r>
      <w:r w:rsidR="008B4316">
        <w:rPr>
          <w:rFonts w:ascii="Avenir Book" w:hAnsi="Avenir Book"/>
        </w:rPr>
        <w:t>making smaller more manageable</w:t>
      </w:r>
      <w:r>
        <w:rPr>
          <w:rFonts w:ascii="Avenir Book" w:hAnsi="Avenir Book"/>
        </w:rPr>
        <w:t xml:space="preserve"> changes. </w:t>
      </w:r>
      <w:commentRangeEnd w:id="1368"/>
      <w:r>
        <w:rPr>
          <w:rStyle w:val="CommentReference"/>
        </w:rPr>
        <w:commentReference w:id="1369"/>
      </w:r>
      <w:r>
        <w:rPr>
          <w:rStyle w:val="CommentReference"/>
        </w:rPr>
        <w:commentReference w:id="1370"/>
      </w:r>
      <w:commentRangeEnd w:id="1367"/>
      <w:r>
        <w:rPr>
          <w:rStyle w:val="CommentReference"/>
        </w:rPr>
        <w:commentReference w:id="1371"/>
      </w:r>
      <w:commentRangeEnd w:id="1366"/>
      <w:r>
        <w:rPr>
          <w:rStyle w:val="CommentReference"/>
        </w:rPr>
        <w:commentReference w:id="1372"/>
      </w:r>
      <w:commentRangeStart w:id="1373"/>
      <w:commentRangeStart w:id="1374"/>
      <w:commentRangeStart w:id="1375"/>
      <w:commentRangeStart w:id="1376"/>
      <w:r>
        <w:rPr>
          <w:rFonts w:ascii="Avenir Book" w:hAnsi="Avenir Book"/>
        </w:rPr>
        <w:t>I also learned the importance of being able to validate and defend my design decisions. I'll take these lessons learned and continue to improve my design process</w:t>
      </w:r>
      <w:r w:rsidR="008B4316">
        <w:rPr>
          <w:rFonts w:ascii="Avenir Book" w:hAnsi="Avenir Book"/>
        </w:rPr>
        <w:t xml:space="preserve"> for the future</w:t>
      </w:r>
      <w:r>
        <w:rPr>
          <w:rFonts w:ascii="Avenir Book" w:hAnsi="Avenir Book"/>
        </w:rPr>
        <w:t xml:space="preserve">. </w:t>
      </w:r>
      <w:commentRangeEnd w:id="1375"/>
      <w:commentRangeEnd w:id="1376"/>
      <w:r>
        <w:rPr>
          <w:rStyle w:val="CommentReference"/>
        </w:rPr>
        <w:commentReference w:id="1377"/>
      </w:r>
      <w:r>
        <w:rPr>
          <w:rStyle w:val="CommentReference"/>
        </w:rPr>
        <w:commentReference w:id="1378"/>
      </w:r>
      <w:commentRangeEnd w:id="1374"/>
      <w:r>
        <w:rPr>
          <w:rStyle w:val="CommentReference"/>
        </w:rPr>
        <w:commentReference w:id="1379"/>
      </w:r>
      <w:commentRangeEnd w:id="1373"/>
      <w:r>
        <w:rPr>
          <w:rStyle w:val="CommentReference"/>
        </w:rPr>
        <w:commentReference w:id="1380"/>
      </w:r>
      <w:r>
        <w:rPr>
          <w:rStyle w:val="CommentReference"/>
        </w:rPr>
        <w:commentReference w:id="1381"/>
      </w:r>
      <w:r>
        <w:rPr>
          <w:rStyle w:val="CommentReference"/>
        </w:rPr>
        <w:commentReference w:id="1382"/>
      </w:r>
      <w:r>
        <w:rPr>
          <w:rStyle w:val="CommentReference"/>
        </w:rPr>
        <w:commentReference w:id="1366"/>
      </w:r>
      <w:r>
        <w:rPr>
          <w:rStyle w:val="CommentReference"/>
        </w:rPr>
        <w:commentReference w:id="1367"/>
      </w:r>
      <w:r>
        <w:rPr>
          <w:rStyle w:val="CommentReference"/>
        </w:rPr>
        <w:commentReference w:id="1368"/>
      </w:r>
      <w:r>
        <w:rPr>
          <w:rStyle w:val="CommentReference"/>
        </w:rPr>
        <w:commentReference w:id="1373"/>
      </w:r>
      <w:r>
        <w:rPr>
          <w:rStyle w:val="CommentReference"/>
        </w:rPr>
        <w:commentReference w:id="1374"/>
      </w:r>
      <w:r>
        <w:rPr>
          <w:rStyle w:val="CommentReference"/>
        </w:rPr>
        <w:commentReference w:id="1375"/>
      </w:r>
      <w:r>
        <w:rPr>
          <w:rStyle w:val="CommentReference"/>
        </w:rPr>
        <w:commentReference w:id="1376"/>
      </w:r>
    </w:p>
    <w:sectPr w:rsidR="00C860AC" w:rsidRPr="00C5588B" w:rsidSect="00C860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rammarly" w:date="2017-05-08T22:14:00Z" w:initials="G">
    <w:p w14:paraId="717959B7" w14:textId="77777777" w:rsidR="00BE02B1" w:rsidRDefault="00BE02B1">
      <w:r>
        <w:t xml:space="preserve">Inserted: - Neil Ranada </w:t>
      </w:r>
    </w:p>
  </w:comment>
  <w:comment w:id="0" w:author="Grammarly" w:date="2017-05-08T22:14:00Z" w:initials="G">
    <w:p w14:paraId="27FC84CE" w14:textId="77777777" w:rsidR="00BE02B1" w:rsidRDefault="00BE02B1">
      <w:r>
        <w:t xml:space="preserve">Deleted:Neil Ranada - </w:t>
      </w:r>
    </w:p>
  </w:comment>
  <w:comment w:id="5" w:author="Grammarly" w:date="2017-05-08T22:14:00Z" w:initials="G">
    <w:p w14:paraId="4AA3D1FE" w14:textId="77777777" w:rsidR="00BE02B1" w:rsidRDefault="00BE02B1">
      <w:r>
        <w:t>Inserted: ov</w:t>
      </w:r>
    </w:p>
  </w:comment>
  <w:comment w:id="6" w:author="Grammarly" w:date="2017-05-08T22:14:00Z" w:initials="G">
    <w:p w14:paraId="5773C2BB" w14:textId="77777777" w:rsidR="00BE02B1" w:rsidRDefault="00BE02B1">
      <w:r>
        <w:t xml:space="preserve">Inserted:  you </w:t>
      </w:r>
    </w:p>
  </w:comment>
  <w:comment w:id="7" w:author="Grammarly" w:date="2017-05-08T22:14:00Z" w:initials="G">
    <w:p w14:paraId="0F026684" w14:textId="77777777" w:rsidR="00BE02B1" w:rsidRDefault="00BE02B1">
      <w:r>
        <w:t>Inserted: D</w:t>
      </w:r>
    </w:p>
  </w:comment>
  <w:comment w:id="2" w:author="Grammarly" w:date="2017-05-08T22:14:00Z" w:initials="G">
    <w:p w14:paraId="6A237C9D" w14:textId="77777777" w:rsidR="00BE02B1" w:rsidRDefault="00BE02B1">
      <w:r>
        <w:t>Deleted:Pr</w:t>
      </w:r>
    </w:p>
  </w:comment>
  <w:comment w:id="3" w:author="Grammarly" w:date="2017-05-08T22:14:00Z" w:initials="G">
    <w:p w14:paraId="6E7088BF" w14:textId="77777777" w:rsidR="00BE02B1" w:rsidRDefault="00BE02B1">
      <w:r>
        <w:t>Deleted:b</w:t>
      </w:r>
    </w:p>
  </w:comment>
  <w:comment w:id="4" w:author="Grammarly" w:date="2017-05-08T22:14:00Z" w:initials="G">
    <w:p w14:paraId="111C069C" w14:textId="77777777" w:rsidR="00BE02B1" w:rsidRDefault="00BE02B1">
      <w:r>
        <w:t>Deleted:m</w:t>
      </w:r>
    </w:p>
  </w:comment>
  <w:comment w:id="8" w:author="Grammarly" w:date="2017-05-08T22:14:00Z" w:initials="G">
    <w:p w14:paraId="191635D8" w14:textId="77777777" w:rsidR="00BE02B1" w:rsidRDefault="00BE02B1">
      <w:r>
        <w:t>Deleted: thought out</w:t>
      </w:r>
    </w:p>
  </w:comment>
  <w:comment w:id="9" w:author="Grammarly" w:date="2017-05-08T22:14:00Z" w:initials="G">
    <w:p w14:paraId="6E3AEEEF" w14:textId="77777777" w:rsidR="00BE02B1" w:rsidRDefault="00BE02B1">
      <w:r>
        <w:t>Inserted: Problem</w:t>
      </w:r>
    </w:p>
  </w:comment>
  <w:comment w:id="10" w:author="Grammarly" w:date="2017-05-08T22:14:00Z" w:initials="G">
    <w:p w14:paraId="64C01C97" w14:textId="77777777" w:rsidR="00BE02B1" w:rsidRDefault="00BE02B1">
      <w:r>
        <w:t>Inserted: I designed an Android travel app called Wander to make it easier to plan walking paths.</w:t>
      </w:r>
    </w:p>
  </w:comment>
  <w:comment w:id="11" w:author="Grammarly" w:date="2017-05-08T22:14:00Z" w:initials="G">
    <w:p w14:paraId="65ED4839" w14:textId="77777777" w:rsidR="00BE02B1" w:rsidRDefault="00BE02B1">
      <w:r>
        <w:t>Inserted: ,</w:t>
      </w:r>
    </w:p>
  </w:comment>
  <w:comment w:id="12" w:author="Grammarly" w:date="2017-05-08T22:14:00Z" w:initials="G">
    <w:p w14:paraId="55DFE937" w14:textId="77777777" w:rsidR="00BE02B1" w:rsidRDefault="00BE02B1">
      <w:r>
        <w:t>Inserted: -planned</w:t>
      </w:r>
    </w:p>
  </w:comment>
  <w:comment w:id="13" w:author="Grammarly" w:date="2017-05-08T22:14:00Z" w:initials="G">
    <w:p w14:paraId="7B74AF5A" w14:textId="77777777" w:rsidR="00BE02B1" w:rsidRDefault="00BE02B1">
      <w:r>
        <w:t xml:space="preserve">Inserted:  to travel? </w:t>
      </w:r>
    </w:p>
  </w:comment>
  <w:comment w:id="28" w:author="Grammarly" w:date="2017-05-08T22:14:00Z" w:initials="G">
    <w:p w14:paraId="15E597B2" w14:textId="77777777" w:rsidR="00BE02B1" w:rsidRDefault="00BE02B1">
      <w:r>
        <w:t>Inserted: ol</w:t>
      </w:r>
    </w:p>
  </w:comment>
  <w:comment w:id="29" w:author="Grammarly" w:date="2017-05-08T22:14:00Z" w:initials="G">
    <w:p w14:paraId="5AF8A738" w14:textId="77777777" w:rsidR="00BE02B1" w:rsidRDefault="00BE02B1">
      <w:r>
        <w:t>Inserted: nt</w:t>
      </w:r>
    </w:p>
  </w:comment>
  <w:comment w:id="30" w:author="Grammarly" w:date="2017-05-08T22:14:00Z" w:initials="G">
    <w:p w14:paraId="3C125F47" w14:textId="77777777" w:rsidR="00BE02B1" w:rsidRDefault="00BE02B1">
      <w:r>
        <w:t>Inserted: c</w:t>
      </w:r>
    </w:p>
  </w:comment>
  <w:comment w:id="31" w:author="Grammarly" w:date="2017-05-08T22:14:00Z" w:initials="G">
    <w:p w14:paraId="1033FA7F" w14:textId="77777777" w:rsidR="00BE02B1" w:rsidRDefault="00BE02B1">
      <w:r>
        <w:t>Inserted: l</w:t>
      </w:r>
    </w:p>
  </w:comment>
  <w:comment w:id="32" w:author="Grammarly" w:date="2017-05-08T22:14:00Z" w:initials="G">
    <w:p w14:paraId="351D83DF" w14:textId="77777777" w:rsidR="00BE02B1" w:rsidRDefault="00BE02B1">
      <w:r>
        <w:t>Inserted: rav</w:t>
      </w:r>
    </w:p>
  </w:comment>
  <w:comment w:id="33" w:author="Grammarly" w:date="2017-05-08T22:14:00Z" w:initials="G">
    <w:p w14:paraId="4858E285" w14:textId="77777777" w:rsidR="00BE02B1" w:rsidRDefault="00BE02B1">
      <w:r>
        <w:t>Inserted: y</w:t>
      </w:r>
    </w:p>
  </w:comment>
  <w:comment w:id="34" w:author="Grammarly" w:date="2017-05-08T22:14:00Z" w:initials="G">
    <w:p w14:paraId="2E5BDA66" w14:textId="77777777" w:rsidR="00BE02B1" w:rsidRDefault="00BE02B1">
      <w:r>
        <w:t>Inserted: ing</w:t>
      </w:r>
    </w:p>
  </w:comment>
  <w:comment w:id="35" w:author="Grammarly" w:date="2017-05-08T22:14:00Z" w:initials="G">
    <w:p w14:paraId="31479E5B" w14:textId="77777777" w:rsidR="00BE02B1" w:rsidRDefault="00BE02B1">
      <w:r>
        <w:t>Inserted: st</w:t>
      </w:r>
    </w:p>
  </w:comment>
  <w:comment w:id="36" w:author="Grammarly" w:date="2017-05-08T22:14:00Z" w:initials="G">
    <w:p w14:paraId="0E6BD31A" w14:textId="77777777" w:rsidR="00BE02B1" w:rsidRDefault="00BE02B1">
      <w:r>
        <w:t>Inserted: fr</w:t>
      </w:r>
    </w:p>
  </w:comment>
  <w:comment w:id="37" w:author="Grammarly" w:date="2017-05-08T22:14:00Z" w:initials="G">
    <w:p w14:paraId="14F6E05C" w14:textId="77777777" w:rsidR="00BE02B1" w:rsidRDefault="00BE02B1">
      <w:r>
        <w:t>Inserted: s</w:t>
      </w:r>
    </w:p>
  </w:comment>
  <w:comment w:id="38" w:author="Grammarly" w:date="2017-05-08T22:14:00Z" w:initials="G">
    <w:p w14:paraId="5E09ED4E" w14:textId="77777777" w:rsidR="00BE02B1" w:rsidRDefault="00BE02B1">
      <w:r>
        <w:t>Inserted: M</w:t>
      </w:r>
    </w:p>
  </w:comment>
  <w:comment w:id="39" w:author="Grammarly" w:date="2017-05-08T22:14:00Z" w:initials="G">
    <w:p w14:paraId="7E4CB0E1" w14:textId="77777777" w:rsidR="00BE02B1" w:rsidRDefault="00BE02B1">
      <w:r>
        <w:t>Inserted: ly</w:t>
      </w:r>
    </w:p>
  </w:comment>
  <w:comment w:id="40" w:author="Grammarly" w:date="2017-05-08T22:14:00Z" w:initials="G">
    <w:p w14:paraId="3DE1B8E8" w14:textId="77777777" w:rsidR="00BE02B1" w:rsidRDefault="00BE02B1">
      <w:r>
        <w:t>Inserted: c</w:t>
      </w:r>
    </w:p>
  </w:comment>
  <w:comment w:id="41" w:author="Grammarly" w:date="2017-05-08T22:14:00Z" w:initials="G">
    <w:p w14:paraId="177F6185" w14:textId="77777777" w:rsidR="00BE02B1" w:rsidRDefault="00BE02B1">
      <w:r>
        <w:t>Inserted: ex</w:t>
      </w:r>
    </w:p>
  </w:comment>
  <w:comment w:id="42" w:author="Grammarly" w:date="2017-05-08T22:14:00Z" w:initials="G">
    <w:p w14:paraId="61A88794" w14:textId="77777777" w:rsidR="00BE02B1" w:rsidRDefault="00BE02B1">
      <w:r>
        <w:t>Inserted: o</w:t>
      </w:r>
    </w:p>
  </w:comment>
  <w:comment w:id="43" w:author="Grammarly" w:date="2017-05-08T22:14:00Z" w:initials="G">
    <w:p w14:paraId="36BC97CA" w14:textId="77777777" w:rsidR="00BE02B1" w:rsidRDefault="00BE02B1">
      <w:r>
        <w:t>Inserted:  walking</w:t>
      </w:r>
    </w:p>
  </w:comment>
  <w:comment w:id="44" w:author="Grammarly" w:date="2017-05-08T22:14:00Z" w:initials="G">
    <w:p w14:paraId="2BB78B8E" w14:textId="77777777" w:rsidR="00BE02B1" w:rsidRDefault="00BE02B1">
      <w:r>
        <w:t>Inserted: -</w:t>
      </w:r>
    </w:p>
  </w:comment>
  <w:comment w:id="14" w:author="Grammarly" w:date="2017-05-08T22:14:00Z" w:initials="G">
    <w:p w14:paraId="0CCCD880" w14:textId="77777777" w:rsidR="00BE02B1" w:rsidRDefault="00BE02B1">
      <w:r>
        <w:t>Deleted:do</w:t>
      </w:r>
    </w:p>
  </w:comment>
  <w:comment w:id="15" w:author="Grammarly" w:date="2017-05-08T22:14:00Z" w:initials="G">
    <w:p w14:paraId="299A6E48" w14:textId="77777777" w:rsidR="00BE02B1" w:rsidRDefault="00BE02B1">
      <w:r>
        <w:t>Deleted:'</w:t>
      </w:r>
    </w:p>
  </w:comment>
  <w:comment w:id="16" w:author="Grammarly" w:date="2017-05-08T22:14:00Z" w:initials="G">
    <w:p w14:paraId="687A2859" w14:textId="77777777" w:rsidR="00BE02B1" w:rsidRDefault="00BE02B1">
      <w:r>
        <w:t>Deleted:m</w:t>
      </w:r>
    </w:p>
  </w:comment>
  <w:comment w:id="17" w:author="Grammarly" w:date="2017-05-08T22:14:00Z" w:initials="G">
    <w:p w14:paraId="24859A72" w14:textId="77777777" w:rsidR="00BE02B1" w:rsidRDefault="00BE02B1">
      <w:r>
        <w:t>Deleted:ch</w:t>
      </w:r>
    </w:p>
  </w:comment>
  <w:comment w:id="18" w:author="Grammarly" w:date="2017-05-08T22:14:00Z" w:initials="G">
    <w:p w14:paraId="3482DC89" w14:textId="77777777" w:rsidR="00BE02B1" w:rsidRDefault="00BE02B1">
      <w:r>
        <w:t>Deleted:If you d</w:t>
      </w:r>
    </w:p>
  </w:comment>
  <w:comment w:id="19" w:author="Grammarly" w:date="2017-05-08T22:14:00Z" w:initials="G">
    <w:p w14:paraId="1B53346F" w14:textId="77777777" w:rsidR="00BE02B1" w:rsidRDefault="00BE02B1">
      <w:r>
        <w:t>Deleted:n'</w:t>
      </w:r>
    </w:p>
  </w:comment>
  <w:comment w:id="20" w:author="Grammarly" w:date="2017-05-08T22:14:00Z" w:initials="G">
    <w:p w14:paraId="620F56CC" w14:textId="77777777" w:rsidR="00BE02B1" w:rsidRDefault="00BE02B1">
      <w:r>
        <w:t>Deleted:like how yo</w:t>
      </w:r>
    </w:p>
  </w:comment>
  <w:comment w:id="21" w:author="Grammarly" w:date="2017-05-08T22:14:00Z" w:initials="G">
    <w:p w14:paraId="742B548E" w14:textId="77777777" w:rsidR="00BE02B1" w:rsidRDefault="00BE02B1">
      <w:r>
        <w:t>Deleted: p</w:t>
      </w:r>
    </w:p>
  </w:comment>
  <w:comment w:id="22" w:author="Grammarly" w:date="2017-05-08T22:14:00Z" w:initials="G">
    <w:p w14:paraId="318396D7" w14:textId="77777777" w:rsidR="00BE02B1" w:rsidRDefault="00BE02B1">
      <w:r>
        <w:t xml:space="preserve">Deleted:h </w:t>
      </w:r>
    </w:p>
  </w:comment>
  <w:comment w:id="23" w:author="Grammarly" w:date="2017-05-08T22:14:00Z" w:initials="G">
    <w:p w14:paraId="0181AD19" w14:textId="77777777" w:rsidR="00BE02B1" w:rsidRDefault="00BE02B1">
      <w:r>
        <w:t>Deleted:ooks</w:t>
      </w:r>
    </w:p>
  </w:comment>
  <w:comment w:id="24" w:author="Grammarly" w:date="2017-05-08T22:14:00Z" w:initials="G">
    <w:p w14:paraId="66DA5B84" w14:textId="77777777" w:rsidR="00BE02B1" w:rsidRDefault="00BE02B1">
      <w:r>
        <w:t>Deleted:h</w:t>
      </w:r>
    </w:p>
  </w:comment>
  <w:comment w:id="25" w:author="Grammarly" w:date="2017-05-08T22:14:00Z" w:initials="G">
    <w:p w14:paraId="61F5C313" w14:textId="77777777" w:rsidR="00BE02B1" w:rsidRDefault="00BE02B1">
      <w:r>
        <w:t>Deleted:se</w:t>
      </w:r>
    </w:p>
  </w:comment>
  <w:comment w:id="26" w:author="Grammarly" w:date="2017-05-08T22:14:00Z" w:initials="G">
    <w:p w14:paraId="2C499954" w14:textId="77777777" w:rsidR="00BE02B1" w:rsidRDefault="00BE02B1">
      <w:r>
        <w:t>Deleted:p</w:t>
      </w:r>
    </w:p>
  </w:comment>
  <w:comment w:id="27" w:author="Grammarly" w:date="2017-05-08T22:14:00Z" w:initials="G">
    <w:p w14:paraId="4DABE450" w14:textId="77777777" w:rsidR="00BE02B1" w:rsidRDefault="00BE02B1">
      <w:r>
        <w:t>Deleted:we</w:t>
      </w:r>
    </w:p>
  </w:comment>
  <w:comment w:id="45" w:author="Grammarly" w:date="2017-05-08T22:14:00Z" w:initials="G">
    <w:p w14:paraId="1E8BF4CC" w14:textId="77777777" w:rsidR="00BE02B1" w:rsidRDefault="00BE02B1">
      <w:r>
        <w:t>Inserted:  Triposo's</w:t>
      </w:r>
    </w:p>
  </w:comment>
  <w:comment w:id="48" w:author="Grammarly" w:date="2017-05-08T22:14:00Z" w:initials="G">
    <w:p w14:paraId="0F8BA04B" w14:textId="77777777" w:rsidR="00BE02B1" w:rsidRDefault="00BE02B1">
      <w:r>
        <w:t>Inserted: th route</w:t>
      </w:r>
    </w:p>
  </w:comment>
  <w:comment w:id="49" w:author="Grammarly" w:date="2017-05-08T22:14:00Z" w:initials="G">
    <w:p w14:paraId="7A3B024F" w14:textId="77777777" w:rsidR="00BE02B1" w:rsidRDefault="00BE02B1">
      <w:r>
        <w:t xml:space="preserve">Inserted: ps </w:t>
      </w:r>
    </w:p>
  </w:comment>
  <w:comment w:id="50" w:author="Grammarly" w:date="2017-05-08T22:14:00Z" w:initials="G">
    <w:p w14:paraId="6A4EEA3C" w14:textId="77777777" w:rsidR="00BE02B1" w:rsidRDefault="00BE02B1">
      <w:r>
        <w:t>Inserted: igital m</w:t>
      </w:r>
    </w:p>
  </w:comment>
  <w:comment w:id="53" w:author="Grammarly" w:date="2017-05-08T22:14:00Z" w:initials="G">
    <w:p w14:paraId="2DEC56AF" w14:textId="77777777" w:rsidR="00BE02B1" w:rsidRDefault="00BE02B1">
      <w:r>
        <w:t>Inserted: dr</w:t>
      </w:r>
    </w:p>
  </w:comment>
  <w:comment w:id="56" w:author="Grammarly" w:date="2017-05-08T22:14:00Z" w:initials="G">
    <w:p w14:paraId="099BCEA9" w14:textId="77777777" w:rsidR="00BE02B1" w:rsidRDefault="00BE02B1">
      <w:r>
        <w:t>Inserted: n</w:t>
      </w:r>
    </w:p>
  </w:comment>
  <w:comment w:id="57" w:author="Grammarly" w:date="2017-05-08T22:14:00Z" w:initials="G">
    <w:p w14:paraId="44D4867D" w14:textId="77777777" w:rsidR="00BE02B1" w:rsidRDefault="00BE02B1">
      <w:r>
        <w:t>Inserted: ,</w:t>
      </w:r>
    </w:p>
  </w:comment>
  <w:comment w:id="58" w:author="Grammarly" w:date="2017-05-08T22:14:00Z" w:initials="G">
    <w:p w14:paraId="11427CFF" w14:textId="77777777" w:rsidR="00BE02B1" w:rsidRDefault="00BE02B1">
      <w:r>
        <w:t>Inserted: wn</w:t>
      </w:r>
    </w:p>
  </w:comment>
  <w:comment w:id="46" w:author="Grammarly" w:date="2017-05-08T22:14:00Z" w:initials="G">
    <w:p w14:paraId="135DEA37" w14:textId="77777777" w:rsidR="00BE02B1" w:rsidRDefault="00BE02B1">
      <w:r>
        <w:t>Deleted:r</w:t>
      </w:r>
    </w:p>
  </w:comment>
  <w:comment w:id="47" w:author="Grammarly" w:date="2017-05-08T22:14:00Z" w:initials="G">
    <w:p w14:paraId="4A6234C9" w14:textId="77777777" w:rsidR="00BE02B1" w:rsidRDefault="00BE02B1">
      <w:r>
        <w:t>Deleted:ng</w:t>
      </w:r>
    </w:p>
  </w:comment>
  <w:comment w:id="51" w:author="Grammarly" w:date="2017-05-08T22:14:00Z" w:initials="G">
    <w:p w14:paraId="0F67B1C9" w14:textId="77777777" w:rsidR="00BE02B1" w:rsidRDefault="00BE02B1">
      <w:r>
        <w:t>Deleted:m</w:t>
      </w:r>
    </w:p>
  </w:comment>
  <w:comment w:id="52" w:author="Grammarly" w:date="2017-05-08T22:14:00Z" w:initials="G">
    <w:p w14:paraId="5DF3FF7D" w14:textId="77777777" w:rsidR="00BE02B1" w:rsidRDefault="00BE02B1">
      <w:r>
        <w:t>Deleted:de</w:t>
      </w:r>
    </w:p>
  </w:comment>
  <w:comment w:id="54" w:author="Grammarly" w:date="2017-05-08T22:14:00Z" w:initials="G">
    <w:p w14:paraId="28383191" w14:textId="77777777" w:rsidR="00BE02B1" w:rsidRDefault="00BE02B1">
      <w:r>
        <w:t>Deleted:.</w:t>
      </w:r>
    </w:p>
  </w:comment>
  <w:comment w:id="55" w:author="Grammarly" w:date="2017-05-08T22:14:00Z" w:initials="G">
    <w:p w14:paraId="5BA30E1E" w14:textId="77777777" w:rsidR="00BE02B1" w:rsidRDefault="00BE02B1">
      <w:r>
        <w:t>Deleted:N</w:t>
      </w:r>
    </w:p>
  </w:comment>
  <w:comment w:id="60" w:author="Grammarly" w:date="2017-05-08T22:14:00Z" w:initials="G">
    <w:p w14:paraId="0ED25E72" w14:textId="77777777" w:rsidR="00BE02B1" w:rsidRDefault="00BE02B1">
      <w:r>
        <w:t>Inserted:  to</w:t>
      </w:r>
    </w:p>
  </w:comment>
  <w:comment w:id="61" w:author="Grammarly" w:date="2017-05-08T22:14:00Z" w:initials="G">
    <w:p w14:paraId="7DD064A2" w14:textId="77777777" w:rsidR="00BE02B1" w:rsidRDefault="00BE02B1">
      <w:r>
        <w:t>Inserted: low</w:t>
      </w:r>
    </w:p>
  </w:comment>
  <w:comment w:id="62" w:author="Grammarly" w:date="2017-05-08T22:14:00Z" w:initials="G">
    <w:p w14:paraId="377DFBEE" w14:textId="77777777" w:rsidR="00BE02B1" w:rsidRDefault="00BE02B1">
      <w:r>
        <w:t>Inserted: a</w:t>
      </w:r>
    </w:p>
  </w:comment>
  <w:comment w:id="59" w:author="Grammarly" w:date="2017-05-08T22:14:00Z" w:initials="G">
    <w:p w14:paraId="2039A51A" w14:textId="77777777" w:rsidR="00BE02B1" w:rsidRDefault="00BE02B1">
      <w:r>
        <w:t>Deleted:et</w:t>
      </w:r>
    </w:p>
  </w:comment>
  <w:comment w:id="65" w:author="Grammarly" w:date="2017-05-08T22:14:00Z" w:initials="G">
    <w:p w14:paraId="59F564C8" w14:textId="77777777" w:rsidR="00BE02B1" w:rsidRDefault="00BE02B1">
      <w:r>
        <w:t>Inserted: w</w:t>
      </w:r>
    </w:p>
  </w:comment>
  <w:comment w:id="66" w:author="Grammarly" w:date="2017-05-08T22:14:00Z" w:initials="G">
    <w:p w14:paraId="77369BFF" w14:textId="77777777" w:rsidR="00BE02B1" w:rsidRDefault="00BE02B1">
      <w:r>
        <w:t>Inserted: sh</w:t>
      </w:r>
    </w:p>
  </w:comment>
  <w:comment w:id="67" w:author="Grammarly" w:date="2017-05-08T22:14:00Z" w:initials="G">
    <w:p w14:paraId="52A427A3" w14:textId="77777777" w:rsidR="00BE02B1" w:rsidRDefault="00BE02B1">
      <w:r>
        <w:t xml:space="preserve">Inserted: map </w:t>
      </w:r>
    </w:p>
  </w:comment>
  <w:comment w:id="70" w:author="Grammarly" w:date="2017-05-08T22:14:00Z" w:initials="G">
    <w:p w14:paraId="050B6ADE" w14:textId="77777777" w:rsidR="00BE02B1" w:rsidRDefault="00BE02B1">
      <w:r>
        <w:t>Inserted: out</w:t>
      </w:r>
    </w:p>
  </w:comment>
  <w:comment w:id="71" w:author="Grammarly" w:date="2017-05-08T22:14:00Z" w:initials="G">
    <w:p w14:paraId="5558423F" w14:textId="77777777" w:rsidR="00BE02B1" w:rsidRDefault="00BE02B1">
      <w:r>
        <w:t>Inserted: ,</w:t>
      </w:r>
    </w:p>
  </w:comment>
  <w:comment w:id="72" w:author="Grammarly" w:date="2017-05-08T22:14:00Z" w:initials="G">
    <w:p w14:paraId="5D34315A" w14:textId="77777777" w:rsidR="00BE02B1" w:rsidRDefault="00BE02B1">
      <w:r>
        <w:t>Inserted: -</w:t>
      </w:r>
    </w:p>
  </w:comment>
  <w:comment w:id="63" w:author="Grammarly" w:date="2017-05-08T22:14:00Z" w:initials="G">
    <w:p w14:paraId="220F8969" w14:textId="77777777" w:rsidR="00BE02B1" w:rsidRDefault="00BE02B1">
      <w:r>
        <w:t>Deleted:c</w:t>
      </w:r>
    </w:p>
  </w:comment>
  <w:comment w:id="64" w:author="Grammarly" w:date="2017-05-08T22:14:00Z" w:initials="G">
    <w:p w14:paraId="491754EA" w14:textId="77777777" w:rsidR="00BE02B1" w:rsidRDefault="00BE02B1">
      <w:r>
        <w:t>Deleted:ntain</w:t>
      </w:r>
    </w:p>
  </w:comment>
  <w:comment w:id="68" w:author="Grammarly" w:date="2017-05-08T22:14:00Z" w:initials="G">
    <w:p w14:paraId="4A0EE15C" w14:textId="77777777" w:rsidR="00BE02B1" w:rsidRDefault="00BE02B1">
      <w:r>
        <w:t>Deleted:path itine</w:t>
      </w:r>
    </w:p>
  </w:comment>
  <w:comment w:id="69" w:author="Grammarly" w:date="2017-05-08T22:14:00Z" w:initials="G">
    <w:p w14:paraId="1F2171B2" w14:textId="77777777" w:rsidR="00BE02B1" w:rsidRDefault="00BE02B1">
      <w:r>
        <w:t>Deleted:ari</w:t>
      </w:r>
    </w:p>
  </w:comment>
  <w:comment w:id="74" w:author="Grammarly" w:date="2017-05-08T22:14:00Z" w:initials="G">
    <w:p w14:paraId="6F6B0C11" w14:textId="77777777" w:rsidR="00BE02B1" w:rsidRDefault="00BE02B1">
      <w:r>
        <w:t>Inserted: route</w:t>
      </w:r>
    </w:p>
  </w:comment>
  <w:comment w:id="75" w:author="Grammarly" w:date="2017-05-08T22:14:00Z" w:initials="G">
    <w:p w14:paraId="1194D545" w14:textId="77777777" w:rsidR="00BE02B1" w:rsidRDefault="00BE02B1">
      <w:r>
        <w:t xml:space="preserve">Inserted: paper maps with </w:t>
      </w:r>
    </w:p>
  </w:comment>
  <w:comment w:id="73" w:author="Grammarly" w:date="2017-05-08T22:14:00Z" w:initials="G">
    <w:p w14:paraId="61138796" w14:textId="77777777" w:rsidR="00BE02B1" w:rsidRDefault="00BE02B1">
      <w:r>
        <w:t>Deleted:map</w:t>
      </w:r>
    </w:p>
  </w:comment>
  <w:comment w:id="87" w:author="Grammarly" w:date="2017-05-08T22:14:00Z" w:initials="G">
    <w:p w14:paraId="45458219" w14:textId="77777777" w:rsidR="00BE02B1" w:rsidRDefault="00BE02B1">
      <w:r>
        <w:t>Inserted: ze of my pho</w:t>
      </w:r>
    </w:p>
  </w:comment>
  <w:comment w:id="88" w:author="Grammarly" w:date="2017-05-08T22:14:00Z" w:initials="G">
    <w:p w14:paraId="1CFC130B" w14:textId="77777777" w:rsidR="00BE02B1" w:rsidRDefault="00BE02B1">
      <w:r>
        <w:t>Inserted: full s</w:t>
      </w:r>
    </w:p>
  </w:comment>
  <w:comment w:id="89" w:author="Grammarly" w:date="2017-05-08T22:14:00Z" w:initials="G">
    <w:p w14:paraId="4843DDB2" w14:textId="77777777" w:rsidR="00BE02B1" w:rsidRDefault="00BE02B1">
      <w:r>
        <w:t>Inserted: fi</w:t>
      </w:r>
    </w:p>
  </w:comment>
  <w:comment w:id="90" w:author="Grammarly" w:date="2017-05-08T22:14:00Z" w:initials="G">
    <w:p w14:paraId="169CD58C" w14:textId="77777777" w:rsidR="00BE02B1" w:rsidRDefault="00BE02B1">
      <w:r>
        <w:t>Inserted: o</w:t>
      </w:r>
    </w:p>
  </w:comment>
  <w:comment w:id="91" w:author="Grammarly" w:date="2017-05-08T22:14:00Z" w:initials="G">
    <w:p w14:paraId="0FDF5EAF" w14:textId="77777777" w:rsidR="00BE02B1" w:rsidRDefault="00BE02B1">
      <w:r>
        <w:t>Inserted: t</w:t>
      </w:r>
    </w:p>
  </w:comment>
  <w:comment w:id="92" w:author="Grammarly" w:date="2017-05-08T22:14:00Z" w:initials="G">
    <w:p w14:paraId="19B914E2" w14:textId="77777777" w:rsidR="00BE02B1" w:rsidRDefault="00BE02B1">
      <w:r>
        <w:t>Inserted: xpan</w:t>
      </w:r>
    </w:p>
  </w:comment>
  <w:comment w:id="93" w:author="Grammarly" w:date="2017-05-08T22:14:00Z" w:initials="G">
    <w:p w14:paraId="5F6C3F2C" w14:textId="77777777" w:rsidR="00BE02B1" w:rsidRDefault="00BE02B1">
      <w:r>
        <w:t xml:space="preserve">Inserted: n't </w:t>
      </w:r>
    </w:p>
  </w:comment>
  <w:comment w:id="94" w:author="Grammarly" w:date="2017-05-08T22:14:00Z" w:initials="G">
    <w:p w14:paraId="6C62DE57" w14:textId="77777777" w:rsidR="00BE02B1" w:rsidRDefault="00BE02B1">
      <w:r>
        <w:t>Inserted: ul</w:t>
      </w:r>
    </w:p>
  </w:comment>
  <w:comment w:id="95" w:author="Grammarly" w:date="2017-05-08T22:14:00Z" w:initials="G">
    <w:p w14:paraId="7DDB84D4" w14:textId="77777777" w:rsidR="00BE02B1" w:rsidRDefault="00BE02B1">
      <w:r>
        <w:t>Inserted: c</w:t>
      </w:r>
    </w:p>
  </w:comment>
  <w:comment w:id="96" w:author="Grammarly" w:date="2017-05-08T22:14:00Z" w:initials="G">
    <w:p w14:paraId="788E0AEC" w14:textId="77777777" w:rsidR="00BE02B1" w:rsidRDefault="00BE02B1">
      <w:r>
        <w:t>Inserted: .</w:t>
      </w:r>
    </w:p>
  </w:comment>
  <w:comment w:id="97" w:author="Grammarly" w:date="2017-05-08T22:14:00Z" w:initials="G">
    <w:p w14:paraId="3BC195CA" w14:textId="77777777" w:rsidR="00BE02B1" w:rsidRDefault="00BE02B1">
      <w:r>
        <w:t>Inserted: -</w:t>
      </w:r>
    </w:p>
  </w:comment>
  <w:comment w:id="98" w:author="Grammarly" w:date="2017-05-08T22:14:00Z" w:initials="G">
    <w:p w14:paraId="4F23F89D" w14:textId="77777777" w:rsidR="00BE02B1" w:rsidRDefault="00BE02B1">
      <w:r>
        <w:t>Inserted: b</w:t>
      </w:r>
    </w:p>
  </w:comment>
  <w:comment w:id="99" w:author="Grammarly" w:date="2017-05-08T22:14:00Z" w:initials="G">
    <w:p w14:paraId="27F8B14F" w14:textId="77777777" w:rsidR="00BE02B1" w:rsidRDefault="00BE02B1">
      <w:r>
        <w:t>Inserted: ,</w:t>
      </w:r>
    </w:p>
  </w:comment>
  <w:comment w:id="100" w:author="Grammarly" w:date="2017-05-08T22:14:00Z" w:initials="G">
    <w:p w14:paraId="14E9909D" w14:textId="77777777" w:rsidR="00BE02B1" w:rsidRDefault="00BE02B1">
      <w:r>
        <w:t>Inserted: s</w:t>
      </w:r>
    </w:p>
  </w:comment>
  <w:comment w:id="101" w:author="Grammarly" w:date="2017-05-08T22:14:00Z" w:initials="G">
    <w:p w14:paraId="51BE28AC" w14:textId="77777777" w:rsidR="00BE02B1" w:rsidRDefault="00BE02B1">
      <w:r>
        <w:t>Inserted: . It</w:t>
      </w:r>
    </w:p>
  </w:comment>
  <w:comment w:id="102" w:author="Grammarly" w:date="2017-05-08T22:14:00Z" w:initials="G">
    <w:p w14:paraId="2BEAEF2A" w14:textId="77777777" w:rsidR="00BE02B1" w:rsidRDefault="00BE02B1">
      <w:r>
        <w:t>Inserted: itching to</w:t>
      </w:r>
    </w:p>
  </w:comment>
  <w:comment w:id="103" w:author="Grammarly" w:date="2017-05-08T22:14:00Z" w:initials="G">
    <w:p w14:paraId="1CE70C46" w14:textId="77777777" w:rsidR="00BE02B1" w:rsidRDefault="00BE02B1">
      <w:r>
        <w:t>Inserted: d s</w:t>
      </w:r>
    </w:p>
  </w:comment>
  <w:comment w:id="104" w:author="Grammarly" w:date="2017-05-08T22:14:00Z" w:initials="G">
    <w:p w14:paraId="0AB6E75D" w14:textId="77777777" w:rsidR="00BE02B1" w:rsidRDefault="00BE02B1">
      <w:r>
        <w:t>Inserted: tri</w:t>
      </w:r>
    </w:p>
  </w:comment>
  <w:comment w:id="76" w:author="Grammarly" w:date="2017-05-08T22:14:00Z" w:initials="G">
    <w:p w14:paraId="44E511C4" w14:textId="77777777" w:rsidR="00BE02B1" w:rsidRDefault="00BE02B1">
      <w:r>
        <w:t>Deleted:kn</w:t>
      </w:r>
    </w:p>
  </w:comment>
  <w:comment w:id="77" w:author="Grammarly" w:date="2017-05-08T22:14:00Z" w:initials="G">
    <w:p w14:paraId="25D68F16" w14:textId="77777777" w:rsidR="00BE02B1" w:rsidRDefault="00BE02B1">
      <w:r>
        <w:t>Deleted:d</w:t>
      </w:r>
    </w:p>
  </w:comment>
  <w:comment w:id="78" w:author="Grammarly" w:date="2017-05-08T22:14:00Z" w:initials="G">
    <w:p w14:paraId="333C1097" w14:textId="77777777" w:rsidR="00BE02B1" w:rsidRDefault="00BE02B1">
      <w:r>
        <w:t>Deleted:. It actually contained great information.</w:t>
      </w:r>
    </w:p>
  </w:comment>
  <w:comment w:id="79" w:author="Grammarly" w:date="2017-05-08T22:14:00Z" w:initials="G">
    <w:p w14:paraId="2DE26881" w14:textId="77777777" w:rsidR="00BE02B1" w:rsidRDefault="00BE02B1">
      <w:r>
        <w:t>Deleted:B</w:t>
      </w:r>
    </w:p>
  </w:comment>
  <w:comment w:id="80" w:author="Grammarly" w:date="2017-05-08T22:14:00Z" w:initials="G">
    <w:p w14:paraId="22554347" w14:textId="77777777" w:rsidR="00BE02B1" w:rsidRDefault="00BE02B1">
      <w:r>
        <w:t>Deleted: so</w:t>
      </w:r>
    </w:p>
  </w:comment>
  <w:comment w:id="81" w:author="Grammarly" w:date="2017-05-08T22:14:00Z" w:initials="G">
    <w:p w14:paraId="3C02CD24" w14:textId="77777777" w:rsidR="00BE02B1" w:rsidRDefault="00BE02B1">
      <w:r>
        <w:t>Deleted:av</w:t>
      </w:r>
    </w:p>
  </w:comment>
  <w:comment w:id="82" w:author="Grammarly" w:date="2017-05-08T22:14:00Z" w:initials="G">
    <w:p w14:paraId="5284A975" w14:textId="77777777" w:rsidR="00BE02B1" w:rsidRDefault="00BE02B1">
      <w:r>
        <w:t>Deleted:i</w:t>
      </w:r>
    </w:p>
  </w:comment>
  <w:comment w:id="83" w:author="Grammarly" w:date="2017-05-08T22:14:00Z" w:initials="G">
    <w:p w14:paraId="4665BD01" w14:textId="77777777" w:rsidR="00BE02B1" w:rsidRDefault="00BE02B1">
      <w:r>
        <w:t>Deleted:us</w:t>
      </w:r>
    </w:p>
  </w:comment>
  <w:comment w:id="84" w:author="Grammarly" w:date="2017-05-08T22:14:00Z" w:initials="G">
    <w:p w14:paraId="0E423619" w14:textId="77777777" w:rsidR="00BE02B1" w:rsidRDefault="00BE02B1">
      <w:r>
        <w:t>Deleted:ng</w:t>
      </w:r>
    </w:p>
  </w:comment>
  <w:comment w:id="85" w:author="Grammarly" w:date="2017-05-08T22:14:00Z" w:initials="G">
    <w:p w14:paraId="0D35BCB0" w14:textId="77777777" w:rsidR="00BE02B1" w:rsidRDefault="00BE02B1">
      <w:r>
        <w:t>Deleted:i</w:t>
      </w:r>
    </w:p>
  </w:comment>
  <w:comment w:id="86" w:author="Grammarly" w:date="2017-05-08T22:14:00Z" w:initials="G">
    <w:p w14:paraId="54A36849" w14:textId="77777777" w:rsidR="00BE02B1" w:rsidRDefault="00BE02B1">
      <w:r>
        <w:t>Deleted:a</w:t>
      </w:r>
    </w:p>
  </w:comment>
  <w:comment w:id="105" w:author="Grammarly" w:date="2017-05-08T22:14:00Z" w:initials="G">
    <w:p w14:paraId="48109E7D" w14:textId="77777777" w:rsidR="00BE02B1" w:rsidRDefault="00BE02B1">
      <w:r>
        <w:t>Deleted:beg</w:t>
      </w:r>
    </w:p>
  </w:comment>
  <w:comment w:id="106" w:author="Grammarly" w:date="2017-05-08T22:14:00Z" w:initials="G">
    <w:p w14:paraId="3D3C7DE4" w14:textId="77777777" w:rsidR="00BE02B1" w:rsidRDefault="00BE02B1">
      <w:r>
        <w:t>Deleted:ni</w:t>
      </w:r>
    </w:p>
  </w:comment>
  <w:comment w:id="107" w:author="Grammarly" w:date="2017-05-08T22:14:00Z" w:initials="G">
    <w:p w14:paraId="409CF40E" w14:textId="77777777" w:rsidR="00BE02B1" w:rsidRDefault="00BE02B1">
      <w:r>
        <w:t>Deleted:g</w:t>
      </w:r>
    </w:p>
  </w:comment>
  <w:comment w:id="108" w:author="Grammarly" w:date="2017-05-08T22:14:00Z" w:initials="G">
    <w:p w14:paraId="3A40532C" w14:textId="77777777" w:rsidR="00BE02B1" w:rsidRDefault="00BE02B1">
      <w:r>
        <w:t xml:space="preserve">Inserted: Kyoto travel website </w:t>
      </w:r>
    </w:p>
  </w:comment>
  <w:comment w:id="109" w:author="Grammarly" w:date="2017-05-08T22:14:00Z" w:initials="G">
    <w:p w14:paraId="604BA456" w14:textId="77777777" w:rsidR="00BE02B1" w:rsidRDefault="00BE02B1">
      <w:r>
        <w:t>Inserted: -</w:t>
      </w:r>
    </w:p>
  </w:comment>
  <w:comment w:id="135" w:author="Grammarly" w:date="2017-05-08T22:14:00Z" w:initials="G">
    <w:p w14:paraId="56BDE46B" w14:textId="77777777" w:rsidR="00BE02B1" w:rsidRDefault="00BE02B1">
      <w:r>
        <w:t>Inserted:  it</w:t>
      </w:r>
    </w:p>
  </w:comment>
  <w:comment w:id="136" w:author="Grammarly" w:date="2017-05-08T22:14:00Z" w:initials="G">
    <w:p w14:paraId="7B33695B" w14:textId="77777777" w:rsidR="00BE02B1" w:rsidRDefault="00BE02B1">
      <w:r>
        <w:t>Inserted: t</w:t>
      </w:r>
    </w:p>
  </w:comment>
  <w:comment w:id="137" w:author="Grammarly" w:date="2017-05-08T22:14:00Z" w:initials="G">
    <w:p w14:paraId="4DF0C745" w14:textId="77777777" w:rsidR="00BE02B1" w:rsidRDefault="00BE02B1">
      <w:r>
        <w:t>Inserted: th</w:t>
      </w:r>
    </w:p>
  </w:comment>
  <w:comment w:id="138" w:author="Grammarly" w:date="2017-05-08T22:14:00Z" w:initials="G">
    <w:p w14:paraId="162FB1DF" w14:textId="77777777" w:rsidR="00BE02B1" w:rsidRDefault="00BE02B1">
      <w:r>
        <w:t>Inserted: pp</w:t>
      </w:r>
    </w:p>
  </w:comment>
  <w:comment w:id="139" w:author="Grammarly" w:date="2017-05-08T22:14:00Z" w:initials="G">
    <w:p w14:paraId="29197936" w14:textId="77777777" w:rsidR="00BE02B1" w:rsidRDefault="00BE02B1">
      <w:r>
        <w:t>Inserted: ra</w:t>
      </w:r>
    </w:p>
  </w:comment>
  <w:comment w:id="140" w:author="Grammarly" w:date="2017-05-08T22:14:00Z" w:initials="G">
    <w:p w14:paraId="1A95AC4B" w14:textId="77777777" w:rsidR="00BE02B1" w:rsidRDefault="00BE02B1">
      <w:r>
        <w:t>Inserted: a</w:t>
      </w:r>
    </w:p>
  </w:comment>
  <w:comment w:id="141" w:author="Grammarly" w:date="2017-05-08T22:14:00Z" w:initials="G">
    <w:p w14:paraId="514BC99C" w14:textId="77777777" w:rsidR="00BE02B1" w:rsidRDefault="00BE02B1">
      <w:r>
        <w:t>Inserted: p</w:t>
      </w:r>
    </w:p>
  </w:comment>
  <w:comment w:id="142" w:author="Grammarly" w:date="2017-05-08T22:14:00Z" w:initials="G">
    <w:p w14:paraId="638239F7" w14:textId="77777777" w:rsidR="00BE02B1" w:rsidRDefault="00BE02B1">
      <w:r>
        <w:t>Inserted: :</w:t>
      </w:r>
    </w:p>
  </w:comment>
  <w:comment w:id="143" w:author="Grammarly" w:date="2017-05-08T22:14:00Z" w:initials="G">
    <w:p w14:paraId="15F69FD6" w14:textId="77777777" w:rsidR="00BE02B1" w:rsidRDefault="00BE02B1">
      <w:r>
        <w:t>Inserted: o</w:t>
      </w:r>
    </w:p>
  </w:comment>
  <w:comment w:id="144" w:author="Grammarly" w:date="2017-05-08T22:14:00Z" w:initials="G">
    <w:p w14:paraId="315E85D2" w14:textId="77777777" w:rsidR="00BE02B1" w:rsidRDefault="00BE02B1">
      <w:r>
        <w:t>Inserted: mp</w:t>
      </w:r>
    </w:p>
  </w:comment>
  <w:comment w:id="145" w:author="Grammarly" w:date="2017-05-08T22:14:00Z" w:initials="G">
    <w:p w14:paraId="5E916F82" w14:textId="77777777" w:rsidR="00BE02B1" w:rsidRDefault="00BE02B1">
      <w:r>
        <w:t>Inserted: s</w:t>
      </w:r>
    </w:p>
  </w:comment>
  <w:comment w:id="110" w:author="Grammarly" w:date="2017-05-08T22:14:00Z" w:initials="G">
    <w:p w14:paraId="5964BAE0" w14:textId="77777777" w:rsidR="00BE02B1" w:rsidRDefault="00BE02B1">
      <w:r>
        <w:t>Deleted:ses)  Withi</w:t>
      </w:r>
    </w:p>
  </w:comment>
  <w:comment w:id="111" w:author="Grammarly" w:date="2017-05-08T22:14:00Z" w:initials="G">
    <w:p w14:paraId="136A52D4" w14:textId="77777777" w:rsidR="00BE02B1" w:rsidRDefault="00BE02B1">
      <w:r>
        <w:t>Deleted:e</w:t>
      </w:r>
    </w:p>
  </w:comment>
  <w:comment w:id="112" w:author="Grammarly" w:date="2017-05-08T22:14:00Z" w:initials="G">
    <w:p w14:paraId="1240A228" w14:textId="77777777" w:rsidR="00BE02B1" w:rsidRDefault="00BE02B1">
      <w:r>
        <w:t>Deleted:ch pha</w:t>
      </w:r>
    </w:p>
  </w:comment>
  <w:comment w:id="113" w:author="Grammarly" w:date="2017-05-08T22:14:00Z" w:initials="G">
    <w:p w14:paraId="54999C57" w14:textId="77777777" w:rsidR="00BE02B1" w:rsidRDefault="00BE02B1">
      <w:r>
        <w:t>Deleted:e, I go f</w:t>
      </w:r>
    </w:p>
  </w:comment>
  <w:comment w:id="114" w:author="Grammarly" w:date="2017-05-08T22:14:00Z" w:initials="G">
    <w:p w14:paraId="4D2105E6" w14:textId="77777777" w:rsidR="00BE02B1" w:rsidRDefault="00BE02B1">
      <w:r>
        <w:t>Deleted:r</w:t>
      </w:r>
    </w:p>
  </w:comment>
  <w:comment w:id="115" w:author="Grammarly" w:date="2017-05-08T22:14:00Z" w:initials="G">
    <w:p w14:paraId="42E8EEBA" w14:textId="77777777" w:rsidR="00BE02B1" w:rsidRDefault="00BE02B1">
      <w:r>
        <w:t>Deleted:her us</w:t>
      </w:r>
    </w:p>
  </w:comment>
  <w:comment w:id="116" w:author="Grammarly" w:date="2017-05-08T22:14:00Z" w:initials="G">
    <w:p w14:paraId="7DC3448C" w14:textId="77777777" w:rsidR="00BE02B1" w:rsidRDefault="00BE02B1">
      <w:r>
        <w:t>Deleted:g</w:t>
      </w:r>
    </w:p>
  </w:comment>
  <w:comment w:id="117" w:author="Grammarly" w:date="2017-05-08T22:14:00Z" w:initials="G">
    <w:p w14:paraId="240F9E35" w14:textId="77777777" w:rsidR="00BE02B1" w:rsidRDefault="00BE02B1">
      <w:r>
        <w:t>Deleted:small</w:t>
      </w:r>
    </w:p>
  </w:comment>
  <w:comment w:id="118" w:author="Grammarly" w:date="2017-05-08T22:14:00Z" w:initials="G">
    <w:p w14:paraId="52E3CF2E" w14:textId="77777777" w:rsidR="00BE02B1" w:rsidRDefault="00BE02B1">
      <w:r>
        <w:t xml:space="preserve">Deleted:r cycles </w:t>
      </w:r>
    </w:p>
  </w:comment>
  <w:comment w:id="119" w:author="Grammarly" w:date="2017-05-08T22:14:00Z" w:initials="G">
    <w:p w14:paraId="0635209D" w14:textId="77777777" w:rsidR="00BE02B1" w:rsidRDefault="00BE02B1">
      <w:r>
        <w:t>Deleted:f Im</w:t>
      </w:r>
    </w:p>
  </w:comment>
  <w:comment w:id="120" w:author="Grammarly" w:date="2017-05-08T22:14:00Z" w:initials="G">
    <w:p w14:paraId="4556A321" w14:textId="77777777" w:rsidR="00BE02B1" w:rsidRDefault="00BE02B1">
      <w:r>
        <w:t>Deleted:menting</w:t>
      </w:r>
    </w:p>
  </w:comment>
  <w:comment w:id="121" w:author="Grammarly" w:date="2017-05-08T22:14:00Z" w:initials="G">
    <w:p w14:paraId="3F30D3D8" w14:textId="77777777" w:rsidR="00BE02B1" w:rsidRDefault="00BE02B1">
      <w:r>
        <w:t>Deleted:&gt; Testi</w:t>
      </w:r>
    </w:p>
  </w:comment>
  <w:comment w:id="122" w:author="Grammarly" w:date="2017-05-08T22:14:00Z" w:initials="G">
    <w:p w14:paraId="4F3BD0C5" w14:textId="77777777" w:rsidR="00BE02B1" w:rsidRDefault="00BE02B1">
      <w:r>
        <w:t>Deleted:g &gt; R</w:t>
      </w:r>
    </w:p>
  </w:comment>
  <w:comment w:id="123" w:author="Grammarly" w:date="2017-05-08T22:14:00Z" w:initials="G">
    <w:p w14:paraId="6ED42949" w14:textId="77777777" w:rsidR="00BE02B1" w:rsidRDefault="00BE02B1">
      <w:r>
        <w:t>Deleted:flecting. I us</w:t>
      </w:r>
    </w:p>
  </w:comment>
  <w:comment w:id="124" w:author="Grammarly" w:date="2017-05-08T22:14:00Z" w:initials="G">
    <w:p w14:paraId="44C50476" w14:textId="77777777" w:rsidR="00BE02B1" w:rsidRDefault="00BE02B1">
      <w:r>
        <w:t>Deleted:this</w:t>
      </w:r>
    </w:p>
  </w:comment>
  <w:comment w:id="125" w:author="Grammarly" w:date="2017-05-08T22:14:00Z" w:initials="G">
    <w:p w14:paraId="5548F61D" w14:textId="77777777" w:rsidR="00BE02B1" w:rsidRDefault="00BE02B1">
      <w:r>
        <w:t>Deleted:o disco</w:t>
      </w:r>
    </w:p>
  </w:comment>
  <w:comment w:id="126" w:author="Grammarly" w:date="2017-05-08T22:14:00Z" w:initials="G">
    <w:p w14:paraId="729DCB3F" w14:textId="77777777" w:rsidR="00BE02B1" w:rsidRDefault="00BE02B1">
      <w:r>
        <w:t>Deleted:r prob</w:t>
      </w:r>
    </w:p>
  </w:comment>
  <w:comment w:id="127" w:author="Grammarly" w:date="2017-05-08T22:14:00Z" w:initials="G">
    <w:p w14:paraId="58423A22" w14:textId="77777777" w:rsidR="00BE02B1" w:rsidRDefault="00BE02B1">
      <w:r>
        <w:t>Deleted:ems</w:t>
      </w:r>
    </w:p>
  </w:comment>
  <w:comment w:id="128" w:author="Grammarly" w:date="2017-05-08T22:14:00Z" w:initials="G">
    <w:p w14:paraId="6B1688CE" w14:textId="77777777" w:rsidR="00BE02B1" w:rsidRDefault="00BE02B1">
      <w:r>
        <w:t>Deleted:e</w:t>
      </w:r>
    </w:p>
  </w:comment>
  <w:comment w:id="129" w:author="Grammarly" w:date="2017-05-08T22:14:00Z" w:initials="G">
    <w:p w14:paraId="5A8B319C" w14:textId="77777777" w:rsidR="00BE02B1" w:rsidRDefault="00BE02B1">
      <w:r>
        <w:t>Deleted:rly</w:t>
      </w:r>
    </w:p>
  </w:comment>
  <w:comment w:id="130" w:author="Grammarly" w:date="2017-05-08T22:14:00Z" w:initials="G">
    <w:p w14:paraId="28FB015E" w14:textId="77777777" w:rsidR="00BE02B1" w:rsidRDefault="00BE02B1">
      <w:r>
        <w:t>Deleted:nd</w:t>
      </w:r>
    </w:p>
  </w:comment>
  <w:comment w:id="131" w:author="Grammarly" w:date="2017-05-08T22:14:00Z" w:initials="G">
    <w:p w14:paraId="7EC20FAF" w14:textId="77777777" w:rsidR="00BE02B1" w:rsidRDefault="00BE02B1">
      <w:r>
        <w:t>Deleted:maller</w:t>
      </w:r>
    </w:p>
  </w:comment>
  <w:comment w:id="132" w:author="Grammarly" w:date="2017-05-08T22:14:00Z" w:initials="G">
    <w:p w14:paraId="407048DE" w14:textId="77777777" w:rsidR="00BE02B1" w:rsidRDefault="00BE02B1">
      <w:r>
        <w:t>Deleted:manag</w:t>
      </w:r>
    </w:p>
  </w:comment>
  <w:comment w:id="133" w:author="Grammarly" w:date="2017-05-08T22:14:00Z" w:initials="G">
    <w:p w14:paraId="52D8D846" w14:textId="77777777" w:rsidR="00BE02B1" w:rsidRDefault="00BE02B1">
      <w:r>
        <w:t>Deleted:ble change</w:t>
      </w:r>
    </w:p>
  </w:comment>
  <w:comment w:id="153" w:author="Grammarly" w:date="2017-05-08T22:14:00Z" w:initials="G">
    <w:p w14:paraId="2EA83EB2" w14:textId="77777777" w:rsidR="00BE02B1" w:rsidRDefault="00BE02B1">
      <w:r>
        <w:t>Inserted: the</w:t>
      </w:r>
    </w:p>
  </w:comment>
  <w:comment w:id="154" w:author="Grammarly" w:date="2017-05-08T22:14:00Z" w:initials="G">
    <w:p w14:paraId="0FF26DD2" w14:textId="77777777" w:rsidR="00BE02B1" w:rsidRDefault="00BE02B1">
      <w:r>
        <w:t>Inserted: r</w:t>
      </w:r>
    </w:p>
  </w:comment>
  <w:comment w:id="155" w:author="Grammarly" w:date="2017-05-08T22:14:00Z" w:initials="G">
    <w:p w14:paraId="077A0889" w14:textId="77777777" w:rsidR="00BE02B1" w:rsidRDefault="00BE02B1">
      <w:r>
        <w:t>Inserted: f</w:t>
      </w:r>
    </w:p>
  </w:comment>
  <w:comment w:id="156" w:author="Grammarly" w:date="2017-05-08T22:14:00Z" w:initials="G">
    <w:p w14:paraId="6FA62963" w14:textId="77777777" w:rsidR="00BE02B1" w:rsidRDefault="00BE02B1">
      <w:r>
        <w:t>Inserted: e</w:t>
      </w:r>
    </w:p>
  </w:comment>
  <w:comment w:id="134" w:author="Grammarly" w:date="2017-05-08T22:14:00Z" w:initials="G">
    <w:p w14:paraId="548EAEF4" w14:textId="77777777" w:rsidR="00BE02B1" w:rsidRDefault="00BE02B1">
      <w:r>
        <w:t>Deleted:.  (p</w:t>
      </w:r>
    </w:p>
  </w:comment>
  <w:comment w:id="146" w:author="Grammarly" w:date="2017-05-08T22:14:00Z" w:initials="G">
    <w:p w14:paraId="00DAA761" w14:textId="77777777" w:rsidR="00BE02B1" w:rsidRDefault="00BE02B1">
      <w:r>
        <w:t>Deleted:ctu</w:t>
      </w:r>
    </w:p>
  </w:comment>
  <w:comment w:id="147" w:author="Grammarly" w:date="2017-05-08T22:14:00Z" w:initials="G">
    <w:p w14:paraId="5F53D475" w14:textId="77777777" w:rsidR="00BE02B1" w:rsidRDefault="00BE02B1">
      <w:r>
        <w:t>Deleted:e</w:t>
      </w:r>
    </w:p>
  </w:comment>
  <w:comment w:id="148" w:author="Grammarly" w:date="2017-05-08T22:14:00Z" w:initials="G">
    <w:p w14:paraId="78631B98" w14:textId="77777777" w:rsidR="00BE02B1" w:rsidRDefault="00BE02B1">
      <w:r>
        <w:t>Deleted:f</w:t>
      </w:r>
    </w:p>
  </w:comment>
  <w:comment w:id="149" w:author="Grammarly" w:date="2017-05-08T22:14:00Z" w:initials="G">
    <w:p w14:paraId="2E0A6A64" w14:textId="77777777" w:rsidR="00BE02B1" w:rsidRDefault="00BE02B1">
      <w:r>
        <w:t>Deleted:s</w:t>
      </w:r>
    </w:p>
  </w:comment>
  <w:comment w:id="150" w:author="Grammarly" w:date="2017-05-08T22:14:00Z" w:initials="G">
    <w:p w14:paraId="2A109963" w14:textId="77777777" w:rsidR="00BE02B1" w:rsidRDefault="00BE02B1">
      <w:r>
        <w:t>Deleted:all</w:t>
      </w:r>
    </w:p>
  </w:comment>
  <w:comment w:id="151" w:author="Grammarly" w:date="2017-05-08T22:14:00Z" w:initials="G">
    <w:p w14:paraId="0E57ED4F" w14:textId="77777777" w:rsidR="00BE02B1" w:rsidRDefault="00BE02B1">
      <w:r>
        <w:t>Deleted:i</w:t>
      </w:r>
    </w:p>
  </w:comment>
  <w:comment w:id="152" w:author="Grammarly" w:date="2017-05-08T22:14:00Z" w:initials="G">
    <w:p w14:paraId="60A0541F" w14:textId="77777777" w:rsidR="00BE02B1" w:rsidRDefault="00BE02B1">
      <w:r>
        <w:t>Deleted:erati</w:t>
      </w:r>
    </w:p>
  </w:comment>
  <w:comment w:id="166" w:author="Grammarly" w:date="2017-05-08T22:14:00Z" w:initials="G">
    <w:p w14:paraId="44DF5DE0" w14:textId="77777777" w:rsidR="00BE02B1" w:rsidRDefault="00BE02B1">
      <w:r>
        <w:t>Inserted: ded</w:t>
      </w:r>
    </w:p>
  </w:comment>
  <w:comment w:id="167" w:author="Grammarly" w:date="2017-05-08T22:14:00Z" w:initials="G">
    <w:p w14:paraId="4821290D" w14:textId="77777777" w:rsidR="00BE02B1" w:rsidRDefault="00BE02B1">
      <w:r>
        <w:t>Inserted: I</w:t>
      </w:r>
    </w:p>
  </w:comment>
  <w:comment w:id="168" w:author="Grammarly" w:date="2017-05-08T22:14:00Z" w:initials="G">
    <w:p w14:paraId="222D7323" w14:textId="77777777" w:rsidR="00BE02B1" w:rsidRDefault="00BE02B1">
      <w:r>
        <w:t>Inserted: n,</w:t>
      </w:r>
    </w:p>
  </w:comment>
  <w:comment w:id="169" w:author="Grammarly" w:date="2017-05-08T22:14:00Z" w:initials="G">
    <w:p w14:paraId="7862938B" w14:textId="77777777" w:rsidR="00BE02B1" w:rsidRDefault="00BE02B1">
      <w:r>
        <w:t>Inserted: mpt</w:t>
      </w:r>
    </w:p>
  </w:comment>
  <w:comment w:id="173" w:author="Grammarly" w:date="2017-05-08T22:14:00Z" w:initials="G">
    <w:p w14:paraId="3B30A6EC" w14:textId="77777777" w:rsidR="00BE02B1" w:rsidRDefault="00BE02B1">
      <w:r>
        <w:t>Inserted: n</w:t>
      </w:r>
    </w:p>
  </w:comment>
  <w:comment w:id="174" w:author="Grammarly" w:date="2017-05-08T22:14:00Z" w:initials="G">
    <w:p w14:paraId="2F83C73B" w14:textId="77777777" w:rsidR="00BE02B1" w:rsidRDefault="00BE02B1">
      <w:r>
        <w:t>Inserted: ti</w:t>
      </w:r>
    </w:p>
  </w:comment>
  <w:comment w:id="175" w:author="Grammarly" w:date="2017-05-08T22:14:00Z" w:initials="G">
    <w:p w14:paraId="54808559" w14:textId="77777777" w:rsidR="00BE02B1" w:rsidRDefault="00BE02B1">
      <w:r>
        <w:t>Inserted: qu</w:t>
      </w:r>
    </w:p>
  </w:comment>
  <w:comment w:id="157" w:author="Grammarly" w:date="2017-05-08T22:14:00Z" w:initials="G">
    <w:p w14:paraId="61888A76" w14:textId="77777777" w:rsidR="00BE02B1" w:rsidRDefault="00BE02B1">
      <w:r>
        <w:t xml:space="preserve">Deleted:  I </w:t>
      </w:r>
    </w:p>
  </w:comment>
  <w:comment w:id="158" w:author="Grammarly" w:date="2017-05-08T22:14:00Z" w:initials="G">
    <w:p w14:paraId="4E34B69F" w14:textId="77777777" w:rsidR="00BE02B1" w:rsidRDefault="00BE02B1">
      <w:r>
        <w:t>Deleted:sed a ser</w:t>
      </w:r>
    </w:p>
  </w:comment>
  <w:comment w:id="159" w:author="Grammarly" w:date="2017-05-08T22:14:00Z" w:initials="G">
    <w:p w14:paraId="574EBEDD" w14:textId="77777777" w:rsidR="00BE02B1" w:rsidRDefault="00BE02B1">
      <w:r>
        <w:t xml:space="preserve">Deleted:es </w:t>
      </w:r>
    </w:p>
  </w:comment>
  <w:comment w:id="160" w:author="Grammarly" w:date="2017-05-08T22:14:00Z" w:initials="G">
    <w:p w14:paraId="5A368860" w14:textId="77777777" w:rsidR="00BE02B1" w:rsidRDefault="00BE02B1">
      <w:r>
        <w:t>Deleted:f</w:t>
      </w:r>
    </w:p>
  </w:comment>
  <w:comment w:id="161" w:author="Grammarly" w:date="2017-05-08T22:14:00Z" w:initials="G">
    <w:p w14:paraId="02FCFA9B" w14:textId="77777777" w:rsidR="00BE02B1" w:rsidRDefault="00BE02B1">
      <w:r>
        <w:t>Deleted:surveys</w:t>
      </w:r>
    </w:p>
  </w:comment>
  <w:comment w:id="162" w:author="Grammarly" w:date="2017-05-08T22:14:00Z" w:initials="G">
    <w:p w14:paraId="2B5D7E8D" w14:textId="77777777" w:rsidR="00BE02B1" w:rsidRDefault="00BE02B1">
      <w:r>
        <w:t>Deleted:a</w:t>
      </w:r>
    </w:p>
  </w:comment>
  <w:comment w:id="163" w:author="Grammarly" w:date="2017-05-08T22:14:00Z" w:initials="G">
    <w:p w14:paraId="5FBB496B" w14:textId="77777777" w:rsidR="00BE02B1" w:rsidRDefault="00BE02B1">
      <w:r>
        <w:t>Deleted:d int</w:t>
      </w:r>
    </w:p>
  </w:comment>
  <w:comment w:id="164" w:author="Grammarly" w:date="2017-05-08T22:14:00Z" w:initials="G">
    <w:p w14:paraId="3E26C960" w14:textId="77777777" w:rsidR="00BE02B1" w:rsidRDefault="00BE02B1">
      <w:r>
        <w:t>Deleted:rvi</w:t>
      </w:r>
    </w:p>
  </w:comment>
  <w:comment w:id="165" w:author="Grammarly" w:date="2017-05-08T22:14:00Z" w:initials="G">
    <w:p w14:paraId="71084323" w14:textId="77777777" w:rsidR="00BE02B1" w:rsidRDefault="00BE02B1">
      <w:r>
        <w:t>Deleted:ws</w:t>
      </w:r>
    </w:p>
  </w:comment>
  <w:comment w:id="170" w:author="Grammarly" w:date="2017-05-08T22:14:00Z" w:initials="G">
    <w:p w14:paraId="64CB5F59" w14:textId="77777777" w:rsidR="00BE02B1" w:rsidRDefault="00BE02B1">
      <w:r>
        <w:t>Deleted:r</w:t>
      </w:r>
    </w:p>
  </w:comment>
  <w:comment w:id="171" w:author="Grammarly" w:date="2017-05-08T22:14:00Z" w:initials="G">
    <w:p w14:paraId="65048FB2" w14:textId="77777777" w:rsidR="00BE02B1" w:rsidRDefault="00BE02B1">
      <w:r>
        <w:t>Deleted:earch g</w:t>
      </w:r>
    </w:p>
  </w:comment>
  <w:comment w:id="172" w:author="Grammarly" w:date="2017-05-08T22:14:00Z" w:initials="G">
    <w:p w14:paraId="7B0994C6" w14:textId="77777777" w:rsidR="00BE02B1" w:rsidRDefault="00BE02B1">
      <w:r>
        <w:t>Deleted:al</w:t>
      </w:r>
    </w:p>
  </w:comment>
  <w:comment w:id="176" w:author="Grammarly" w:date="2017-05-08T22:14:00Z" w:initials="G">
    <w:p w14:paraId="7A53A314" w14:textId="77777777" w:rsidR="00BE02B1" w:rsidRDefault="00BE02B1">
      <w:r>
        <w:t xml:space="preserve">Inserted: 1) </w:t>
      </w:r>
    </w:p>
  </w:comment>
  <w:comment w:id="177" w:author="Grammarly" w:date="2017-05-08T22:14:00Z" w:initials="G">
    <w:p w14:paraId="3117A995" w14:textId="77777777" w:rsidR="00BE02B1" w:rsidRDefault="00BE02B1">
      <w:r>
        <w:t xml:space="preserve">Inserted: 2) </w:t>
      </w:r>
    </w:p>
  </w:comment>
  <w:comment w:id="178" w:author="Grammarly" w:date="2017-05-08T22:14:00Z" w:initials="G">
    <w:p w14:paraId="399D6C76" w14:textId="77777777" w:rsidR="00BE02B1" w:rsidRDefault="00BE02B1">
      <w:r>
        <w:t xml:space="preserve">Inserted: 3) </w:t>
      </w:r>
    </w:p>
  </w:comment>
  <w:comment w:id="201" w:author="Grammarly" w:date="2017-05-08T22:14:00Z" w:initials="G">
    <w:p w14:paraId="72C20C82" w14:textId="77777777" w:rsidR="00BE02B1" w:rsidRDefault="00BE02B1">
      <w:r>
        <w:t>Inserted: o</w:t>
      </w:r>
    </w:p>
  </w:comment>
  <w:comment w:id="202" w:author="Grammarly" w:date="2017-05-08T22:14:00Z" w:initials="G">
    <w:p w14:paraId="6756C082" w14:textId="77777777" w:rsidR="00BE02B1" w:rsidRDefault="00BE02B1">
      <w:r>
        <w:t>Inserted: st</w:t>
      </w:r>
    </w:p>
  </w:comment>
  <w:comment w:id="203" w:author="Grammarly" w:date="2017-05-08T22:14:00Z" w:initials="G">
    <w:p w14:paraId="06242CAC" w14:textId="77777777" w:rsidR="00BE02B1" w:rsidRDefault="00BE02B1">
      <w:r>
        <w:t>Inserted: qu</w:t>
      </w:r>
    </w:p>
  </w:comment>
  <w:comment w:id="204" w:author="Grammarly" w:date="2017-05-08T22:14:00Z" w:initials="G">
    <w:p w14:paraId="03F1D6C7" w14:textId="77777777" w:rsidR="00BE02B1" w:rsidRDefault="00BE02B1">
      <w:r>
        <w:t>Inserted: d</w:t>
      </w:r>
    </w:p>
  </w:comment>
  <w:comment w:id="205" w:author="Grammarly" w:date="2017-05-08T22:14:00Z" w:initials="G">
    <w:p w14:paraId="2544B05F" w14:textId="77777777" w:rsidR="00BE02B1" w:rsidRDefault="00BE02B1">
      <w:r>
        <w:t>Inserted: sk</w:t>
      </w:r>
    </w:p>
  </w:comment>
  <w:comment w:id="206" w:author="Grammarly" w:date="2017-05-08T22:14:00Z" w:initials="G">
    <w:p w14:paraId="184FAE0E" w14:textId="77777777" w:rsidR="00BE02B1" w:rsidRDefault="00BE02B1">
      <w:r>
        <w:t>Inserted: I</w:t>
      </w:r>
    </w:p>
  </w:comment>
  <w:comment w:id="207" w:author="Grammarly" w:date="2017-05-08T22:14:00Z" w:initials="G">
    <w:p w14:paraId="34D2761C" w14:textId="77777777" w:rsidR="00BE02B1" w:rsidRDefault="00BE02B1">
      <w:r>
        <w:t>Inserted: s.</w:t>
      </w:r>
    </w:p>
  </w:comment>
  <w:comment w:id="208" w:author="Grammarly" w:date="2017-05-08T22:14:00Z" w:initials="G">
    <w:p w14:paraId="0909EFC9" w14:textId="77777777" w:rsidR="00BE02B1" w:rsidRDefault="00BE02B1">
      <w:r>
        <w:t>Inserted: sw</w:t>
      </w:r>
    </w:p>
  </w:comment>
  <w:comment w:id="209" w:author="Grammarly" w:date="2017-05-08T22:14:00Z" w:initials="G">
    <w:p w14:paraId="5D409CCD" w14:textId="77777777" w:rsidR="00BE02B1" w:rsidRDefault="00BE02B1">
      <w:r>
        <w:t>Inserted: a</w:t>
      </w:r>
    </w:p>
  </w:comment>
  <w:comment w:id="210" w:author="Grammarly" w:date="2017-05-08T22:14:00Z" w:initials="G">
    <w:p w14:paraId="0513F12A" w14:textId="77777777" w:rsidR="00BE02B1" w:rsidRDefault="00BE02B1">
      <w:r>
        <w:t>Inserted: n</w:t>
      </w:r>
    </w:p>
  </w:comment>
  <w:comment w:id="211" w:author="Grammarly" w:date="2017-05-08T22:14:00Z" w:initials="G">
    <w:p w14:paraId="1D1FDC79" w14:textId="77777777" w:rsidR="00BE02B1" w:rsidRDefault="00BE02B1">
      <w:r>
        <w:t>Inserted: f</w:t>
      </w:r>
    </w:p>
  </w:comment>
  <w:comment w:id="212" w:author="Grammarly" w:date="2017-05-08T22:14:00Z" w:initials="G">
    <w:p w14:paraId="6083D2DD" w14:textId="77777777" w:rsidR="00BE02B1" w:rsidRDefault="00BE02B1">
      <w:r>
        <w:t>Inserted: t</w:t>
      </w:r>
    </w:p>
  </w:comment>
  <w:comment w:id="213" w:author="Grammarly" w:date="2017-05-08T22:14:00Z" w:initials="G">
    <w:p w14:paraId="00AF8B2D" w14:textId="77777777" w:rsidR="00BE02B1" w:rsidRDefault="00BE02B1">
      <w:r>
        <w:t>Inserted: s</w:t>
      </w:r>
    </w:p>
  </w:comment>
  <w:comment w:id="214" w:author="Grammarly" w:date="2017-05-08T22:14:00Z" w:initials="G">
    <w:p w14:paraId="12CC59D0" w14:textId="77777777" w:rsidR="00BE02B1" w:rsidRDefault="00BE02B1">
      <w:r>
        <w:t>Inserted: ervie</w:t>
      </w:r>
    </w:p>
  </w:comment>
  <w:comment w:id="215" w:author="Grammarly" w:date="2017-05-08T22:14:00Z" w:initials="G">
    <w:p w14:paraId="449E4546" w14:textId="77777777" w:rsidR="00BE02B1" w:rsidRDefault="00BE02B1">
      <w:r>
        <w:t>Inserted: f in</w:t>
      </w:r>
    </w:p>
  </w:comment>
  <w:comment w:id="216" w:author="Grammarly" w:date="2017-05-08T22:14:00Z" w:initials="G">
    <w:p w14:paraId="3686D607" w14:textId="77777777" w:rsidR="00BE02B1" w:rsidRDefault="00BE02B1">
      <w:r>
        <w:t>Inserted: s</w:t>
      </w:r>
    </w:p>
  </w:comment>
  <w:comment w:id="217" w:author="Grammarly" w:date="2017-05-08T22:14:00Z" w:initials="G">
    <w:p w14:paraId="4890AB61" w14:textId="77777777" w:rsidR="00BE02B1" w:rsidRDefault="00BE02B1">
      <w:r>
        <w:t>Inserted: rou</w:t>
      </w:r>
    </w:p>
  </w:comment>
  <w:comment w:id="218" w:author="Grammarly" w:date="2017-05-08T22:14:00Z" w:initials="G">
    <w:p w14:paraId="0EA3FDAD" w14:textId="77777777" w:rsidR="00BE02B1" w:rsidRDefault="00BE02B1">
      <w:r>
        <w:t>Inserted: w</w:t>
      </w:r>
    </w:p>
  </w:comment>
  <w:comment w:id="219" w:author="Grammarly" w:date="2017-05-08T22:14:00Z" w:initials="G">
    <w:p w14:paraId="00E2ED7B" w14:textId="77777777" w:rsidR="00BE02B1" w:rsidRDefault="00BE02B1">
      <w:r>
        <w:t>Inserted: d</w:t>
      </w:r>
    </w:p>
  </w:comment>
  <w:comment w:id="220" w:author="Grammarly" w:date="2017-05-08T22:14:00Z" w:initials="G">
    <w:p w14:paraId="06D45790" w14:textId="77777777" w:rsidR="00BE02B1" w:rsidRDefault="00BE02B1">
      <w:r>
        <w:t>Inserted:  a</w:t>
      </w:r>
    </w:p>
  </w:comment>
  <w:comment w:id="221" w:author="Grammarly" w:date="2017-05-08T22:14:00Z" w:initials="G">
    <w:p w14:paraId="4B9E0F64" w14:textId="77777777" w:rsidR="00BE02B1" w:rsidRDefault="00BE02B1">
      <w:r>
        <w:t>Inserted: y</w:t>
      </w:r>
    </w:p>
  </w:comment>
  <w:comment w:id="222" w:author="Grammarly" w:date="2017-05-08T22:14:00Z" w:initials="G">
    <w:p w14:paraId="0AB977DB" w14:textId="77777777" w:rsidR="00BE02B1" w:rsidRDefault="00BE02B1">
      <w:r>
        <w:t>Inserted: rv</w:t>
      </w:r>
    </w:p>
  </w:comment>
  <w:comment w:id="223" w:author="Grammarly" w:date="2017-05-08T22:14:00Z" w:initials="G">
    <w:p w14:paraId="5D9CFCB1" w14:textId="77777777" w:rsidR="00BE02B1" w:rsidRDefault="00BE02B1">
      <w:r>
        <w:t>Inserted: two s</w:t>
      </w:r>
    </w:p>
  </w:comment>
  <w:comment w:id="224" w:author="Grammarly" w:date="2017-05-08T22:14:00Z" w:initials="G">
    <w:p w14:paraId="43D8A048" w14:textId="77777777" w:rsidR="00BE02B1" w:rsidRDefault="00BE02B1">
      <w:r>
        <w:t>Inserted: conduct</w:t>
      </w:r>
    </w:p>
  </w:comment>
  <w:comment w:id="227" w:author="Grammarly" w:date="2017-05-08T22:14:00Z" w:initials="G">
    <w:p w14:paraId="1B2FED95" w14:textId="77777777" w:rsidR="00BE02B1" w:rsidRDefault="00BE02B1">
      <w:r>
        <w:t>Inserted: ences</w:t>
      </w:r>
    </w:p>
  </w:comment>
  <w:comment w:id="228" w:author="Grammarly" w:date="2017-05-08T22:14:00Z" w:initials="G">
    <w:p w14:paraId="18BA1E6F" w14:textId="77777777" w:rsidR="00BE02B1" w:rsidRDefault="00BE02B1">
      <w:r>
        <w:t>Inserted: r</w:t>
      </w:r>
    </w:p>
  </w:comment>
  <w:comment w:id="229" w:author="Grammarly" w:date="2017-05-08T22:14:00Z" w:initials="G">
    <w:p w14:paraId="372E4FBB" w14:textId="77777777" w:rsidR="00BE02B1" w:rsidRDefault="00BE02B1">
      <w:r>
        <w:t>Inserted:  exp</w:t>
      </w:r>
    </w:p>
  </w:comment>
  <w:comment w:id="230" w:author="Grammarly" w:date="2017-05-08T22:14:00Z" w:initials="G">
    <w:p w14:paraId="06B596BF" w14:textId="77777777" w:rsidR="00BE02B1" w:rsidRDefault="00BE02B1">
      <w:r>
        <w:t>Inserted: pas</w:t>
      </w:r>
    </w:p>
  </w:comment>
  <w:comment w:id="233" w:author="Grammarly" w:date="2017-05-08T22:14:00Z" w:initials="G">
    <w:p w14:paraId="3F840E1C" w14:textId="77777777" w:rsidR="00BE02B1" w:rsidRDefault="00BE02B1">
      <w:r>
        <w:t>Inserted: nd</w:t>
      </w:r>
    </w:p>
  </w:comment>
  <w:comment w:id="234" w:author="Grammarly" w:date="2017-05-08T22:14:00Z" w:initials="G">
    <w:p w14:paraId="6377AA84" w14:textId="77777777" w:rsidR="00BE02B1" w:rsidRDefault="00BE02B1">
      <w:r>
        <w:t xml:space="preserve">Inserted: to know </w:t>
      </w:r>
    </w:p>
  </w:comment>
  <w:comment w:id="235" w:author="Grammarly" w:date="2017-05-08T22:14:00Z" w:initials="G">
    <w:p w14:paraId="7F64E0BE" w14:textId="77777777" w:rsidR="00BE02B1" w:rsidRDefault="00BE02B1">
      <w:r>
        <w:t>Inserted: te</w:t>
      </w:r>
    </w:p>
  </w:comment>
  <w:comment w:id="236" w:author="Grammarly" w:date="2017-05-08T22:14:00Z" w:initials="G">
    <w:p w14:paraId="5C0EE48A" w14:textId="77777777" w:rsidR="00BE02B1" w:rsidRDefault="00BE02B1">
      <w:r>
        <w:t>Inserted: lso wa</w:t>
      </w:r>
    </w:p>
  </w:comment>
  <w:comment w:id="237" w:author="Grammarly" w:date="2017-05-08T22:14:00Z" w:initials="G">
    <w:p w14:paraId="5C0AC1A3" w14:textId="77777777" w:rsidR="00BE02B1" w:rsidRDefault="00BE02B1">
      <w:r>
        <w:t>Inserted: . I</w:t>
      </w:r>
    </w:p>
  </w:comment>
  <w:comment w:id="244" w:author="Grammarly" w:date="2017-05-08T22:14:00Z" w:initials="G">
    <w:p w14:paraId="0358200D" w14:textId="77777777" w:rsidR="00BE02B1" w:rsidRDefault="00BE02B1">
      <w:r>
        <w:t>Inserted: ool</w:t>
      </w:r>
    </w:p>
  </w:comment>
  <w:comment w:id="245" w:author="Grammarly" w:date="2017-05-08T22:14:00Z" w:initials="G">
    <w:p w14:paraId="2431CA09" w14:textId="77777777" w:rsidR="00BE02B1" w:rsidRDefault="00BE02B1">
      <w:r>
        <w:t>Inserted: nning</w:t>
      </w:r>
    </w:p>
  </w:comment>
  <w:comment w:id="246" w:author="Grammarly" w:date="2017-05-08T22:14:00Z" w:initials="G">
    <w:p w14:paraId="747D1072" w14:textId="77777777" w:rsidR="00BE02B1" w:rsidRDefault="00BE02B1">
      <w:r>
        <w:t>Inserted: pl</w:t>
      </w:r>
    </w:p>
  </w:comment>
  <w:comment w:id="247" w:author="Grammarly" w:date="2017-05-08T22:14:00Z" w:initials="G">
    <w:p w14:paraId="17AC8691" w14:textId="77777777" w:rsidR="00BE02B1" w:rsidRDefault="00BE02B1">
      <w:r>
        <w:t>Inserted: rave</w:t>
      </w:r>
    </w:p>
  </w:comment>
  <w:comment w:id="248" w:author="Grammarly" w:date="2017-05-08T22:14:00Z" w:initials="G">
    <w:p w14:paraId="4262645D" w14:textId="77777777" w:rsidR="00BE02B1" w:rsidRDefault="00BE02B1">
      <w:r>
        <w:t xml:space="preserve">Inserted: people had </w:t>
      </w:r>
    </w:p>
  </w:comment>
  <w:comment w:id="179" w:author="Grammarly" w:date="2017-05-08T22:14:00Z" w:initials="G">
    <w:p w14:paraId="2F58659B" w14:textId="77777777" w:rsidR="00BE02B1" w:rsidRDefault="00BE02B1">
      <w:r>
        <w:t>Deleted:ask</w:t>
      </w:r>
    </w:p>
  </w:comment>
  <w:comment w:id="180" w:author="Grammarly" w:date="2017-05-08T22:14:00Z" w:initials="G">
    <w:p w14:paraId="77422603" w14:textId="77777777" w:rsidR="00BE02B1" w:rsidRDefault="00BE02B1">
      <w:r>
        <w:t>Deleted:q</w:t>
      </w:r>
    </w:p>
  </w:comment>
  <w:comment w:id="181" w:author="Grammarly" w:date="2017-05-08T22:14:00Z" w:initials="G">
    <w:p w14:paraId="53B122A5" w14:textId="77777777" w:rsidR="00BE02B1" w:rsidRDefault="00BE02B1">
      <w:r>
        <w:t>Deleted:tio</w:t>
      </w:r>
    </w:p>
  </w:comment>
  <w:comment w:id="182" w:author="Grammarly" w:date="2017-05-08T22:14:00Z" w:initials="G">
    <w:p w14:paraId="25A0D87E" w14:textId="77777777" w:rsidR="00BE02B1" w:rsidRDefault="00BE02B1">
      <w:r>
        <w:t>Deleted:s</w:t>
      </w:r>
    </w:p>
  </w:comment>
  <w:comment w:id="183" w:author="Grammarly" w:date="2017-05-08T22:14:00Z" w:initials="G">
    <w:p w14:paraId="32751B96" w14:textId="77777777" w:rsidR="00BE02B1" w:rsidRDefault="00BE02B1">
      <w:r>
        <w:t>Deleted:fi</w:t>
      </w:r>
    </w:p>
  </w:comment>
  <w:comment w:id="184" w:author="Grammarly" w:date="2017-05-08T22:14:00Z" w:initials="G">
    <w:p w14:paraId="46F9059D" w14:textId="77777777" w:rsidR="00BE02B1" w:rsidRDefault="00BE02B1">
      <w:r>
        <w:t>Deleted:u</w:t>
      </w:r>
    </w:p>
  </w:comment>
  <w:comment w:id="185" w:author="Grammarly" w:date="2017-05-08T22:14:00Z" w:initials="G">
    <w:p w14:paraId="61CC92F6" w14:textId="77777777" w:rsidR="00BE02B1" w:rsidRDefault="00BE02B1">
      <w:r>
        <w:t>Deleted:hat</w:t>
      </w:r>
    </w:p>
  </w:comment>
  <w:comment w:id="186" w:author="Grammarly" w:date="2017-05-08T22:14:00Z" w:initials="G">
    <w:p w14:paraId="228CD245" w14:textId="77777777" w:rsidR="00BE02B1" w:rsidRDefault="00BE02B1">
      <w:r>
        <w:t>Deleted:pe</w:t>
      </w:r>
    </w:p>
  </w:comment>
  <w:comment w:id="187" w:author="Grammarly" w:date="2017-05-08T22:14:00Z" w:initials="G">
    <w:p w14:paraId="4D8AEC22" w14:textId="77777777" w:rsidR="00BE02B1" w:rsidRDefault="00BE02B1">
      <w:r>
        <w:t>Deleted:ple</w:t>
      </w:r>
    </w:p>
  </w:comment>
  <w:comment w:id="188" w:author="Grammarly" w:date="2017-05-08T22:14:00Z" w:initials="G">
    <w:p w14:paraId="6591A62C" w14:textId="77777777" w:rsidR="00BE02B1" w:rsidRDefault="00BE02B1">
      <w:r>
        <w:t>Deleted:d</w:t>
      </w:r>
    </w:p>
  </w:comment>
  <w:comment w:id="189" w:author="Grammarly" w:date="2017-05-08T22:14:00Z" w:initials="G">
    <w:p w14:paraId="4DDDDA3A" w14:textId="77777777" w:rsidR="00BE02B1" w:rsidRDefault="00BE02B1">
      <w:r>
        <w:t>Deleted:i</w:t>
      </w:r>
    </w:p>
  </w:comment>
  <w:comment w:id="190" w:author="Grammarly" w:date="2017-05-08T22:14:00Z" w:initials="G">
    <w:p w14:paraId="66036EBA" w14:textId="77777777" w:rsidR="00BE02B1" w:rsidRDefault="00BE02B1">
      <w:r>
        <w:t>Deleted: th</w:t>
      </w:r>
    </w:p>
  </w:comment>
  <w:comment w:id="191" w:author="Grammarly" w:date="2017-05-08T22:14:00Z" w:initials="G">
    <w:p w14:paraId="3F3BCD5F" w14:textId="77777777" w:rsidR="00BE02B1" w:rsidRDefault="00BE02B1">
      <w:r>
        <w:t>Deleted:i</w:t>
      </w:r>
    </w:p>
  </w:comment>
  <w:comment w:id="192" w:author="Grammarly" w:date="2017-05-08T22:14:00Z" w:initials="G">
    <w:p w14:paraId="08F43D83" w14:textId="77777777" w:rsidR="00BE02B1" w:rsidRDefault="00BE02B1">
      <w:r>
        <w:t>Deleted:recent</w:t>
      </w:r>
    </w:p>
  </w:comment>
  <w:comment w:id="193" w:author="Grammarly" w:date="2017-05-08T22:14:00Z" w:initials="G">
    <w:p w14:paraId="1FA0CD50" w14:textId="77777777" w:rsidR="00BE02B1" w:rsidRDefault="00BE02B1">
      <w:r>
        <w:t>Deleted:tr</w:t>
      </w:r>
    </w:p>
  </w:comment>
  <w:comment w:id="194" w:author="Grammarly" w:date="2017-05-08T22:14:00Z" w:initials="G">
    <w:p w14:paraId="76F13C0B" w14:textId="77777777" w:rsidR="00BE02B1" w:rsidRDefault="00BE02B1">
      <w:r>
        <w:t>Deleted:v</w:t>
      </w:r>
    </w:p>
  </w:comment>
  <w:comment w:id="195" w:author="Grammarly" w:date="2017-05-08T22:14:00Z" w:initials="G">
    <w:p w14:paraId="1F9964DD" w14:textId="77777777" w:rsidR="00BE02B1" w:rsidRDefault="00BE02B1">
      <w:r>
        <w:t>Deleted:l</w:t>
      </w:r>
    </w:p>
  </w:comment>
  <w:comment w:id="196" w:author="Grammarly" w:date="2017-05-08T22:14:00Z" w:initials="G">
    <w:p w14:paraId="3933B5C4" w14:textId="77777777" w:rsidR="00BE02B1" w:rsidRDefault="00BE02B1">
      <w:r>
        <w:t>Deleted:exp</w:t>
      </w:r>
    </w:p>
  </w:comment>
  <w:comment w:id="197" w:author="Grammarly" w:date="2017-05-08T22:14:00Z" w:initials="G">
    <w:p w14:paraId="22BE3F7D" w14:textId="77777777" w:rsidR="00BE02B1" w:rsidRDefault="00BE02B1">
      <w:r>
        <w:t>Deleted:r</w:t>
      </w:r>
    </w:p>
  </w:comment>
  <w:comment w:id="198" w:author="Grammarly" w:date="2017-05-08T22:14:00Z" w:initials="G">
    <w:p w14:paraId="5ABF374B" w14:textId="77777777" w:rsidR="00BE02B1" w:rsidRDefault="00BE02B1">
      <w:r>
        <w:t>Deleted:e</w:t>
      </w:r>
    </w:p>
  </w:comment>
  <w:comment w:id="199" w:author="Grammarly" w:date="2017-05-08T22:14:00Z" w:initials="G">
    <w:p w14:paraId="7C68F6B5" w14:textId="77777777" w:rsidR="00BE02B1" w:rsidRDefault="00BE02B1">
      <w:r>
        <w:t>Deleted:ce</w:t>
      </w:r>
    </w:p>
  </w:comment>
  <w:comment w:id="200" w:author="Grammarly" w:date="2017-05-08T22:14:00Z" w:initials="G">
    <w:p w14:paraId="5D36FB3D" w14:textId="77777777" w:rsidR="00BE02B1" w:rsidRDefault="00BE02B1">
      <w:r>
        <w:t>Deleted:. I</w:t>
      </w:r>
    </w:p>
  </w:comment>
  <w:comment w:id="225" w:author="Grammarly" w:date="2017-05-08T22:14:00Z" w:initials="G">
    <w:p w14:paraId="5A9B3ADA" w14:textId="77777777" w:rsidR="00BE02B1" w:rsidRDefault="00BE02B1">
      <w:r>
        <w:t>Deleted:h</w:t>
      </w:r>
    </w:p>
  </w:comment>
  <w:comment w:id="226" w:author="Grammarly" w:date="2017-05-08T22:14:00Z" w:initials="G">
    <w:p w14:paraId="4E7F239A" w14:textId="77777777" w:rsidR="00BE02B1" w:rsidRDefault="00BE02B1">
      <w:r>
        <w:t>Deleted:r</w:t>
      </w:r>
    </w:p>
  </w:comment>
  <w:comment w:id="231" w:author="Grammarly" w:date="2017-05-08T22:14:00Z" w:initials="G">
    <w:p w14:paraId="419A4FAB" w14:textId="77777777" w:rsidR="00BE02B1" w:rsidRDefault="00BE02B1">
      <w:r>
        <w:t>Deleted:p</w:t>
      </w:r>
    </w:p>
  </w:comment>
  <w:comment w:id="232" w:author="Grammarly" w:date="2017-05-08T22:14:00Z" w:initials="G">
    <w:p w14:paraId="74B91D3F" w14:textId="77777777" w:rsidR="00BE02B1" w:rsidRDefault="00BE02B1">
      <w:r>
        <w:t>Deleted:st</w:t>
      </w:r>
    </w:p>
  </w:comment>
  <w:comment w:id="238" w:author="Grammarly" w:date="2017-05-08T22:14:00Z" w:initials="G">
    <w:p w14:paraId="7DE2F4F2" w14:textId="77777777" w:rsidR="00BE02B1" w:rsidRDefault="00BE02B1">
      <w:r>
        <w:t>Deleted:oo</w:t>
      </w:r>
    </w:p>
  </w:comment>
  <w:comment w:id="239" w:author="Grammarly" w:date="2017-05-08T22:14:00Z" w:initials="G">
    <w:p w14:paraId="6F848506" w14:textId="77777777" w:rsidR="00BE02B1" w:rsidRDefault="00BE02B1">
      <w:r>
        <w:t>Deleted:s</w:t>
      </w:r>
    </w:p>
  </w:comment>
  <w:comment w:id="240" w:author="Grammarly" w:date="2017-05-08T22:14:00Z" w:initials="G">
    <w:p w14:paraId="4EC831B4" w14:textId="77777777" w:rsidR="00BE02B1" w:rsidRDefault="00BE02B1">
      <w:r>
        <w:t>Deleted:th</w:t>
      </w:r>
    </w:p>
  </w:comment>
  <w:comment w:id="241" w:author="Grammarly" w:date="2017-05-08T22:14:00Z" w:initials="G">
    <w:p w14:paraId="5D5D6CC1" w14:textId="77777777" w:rsidR="00BE02B1" w:rsidRDefault="00BE02B1">
      <w:r>
        <w:t>Deleted:t</w:t>
      </w:r>
    </w:p>
  </w:comment>
  <w:comment w:id="242" w:author="Grammarly" w:date="2017-05-08T22:14:00Z" w:initials="G">
    <w:p w14:paraId="1B63E594" w14:textId="77777777" w:rsidR="00BE02B1" w:rsidRDefault="00BE02B1">
      <w:r>
        <w:t>Deleted:hey u</w:t>
      </w:r>
    </w:p>
  </w:comment>
  <w:comment w:id="243" w:author="Grammarly" w:date="2017-05-08T22:14:00Z" w:initials="G">
    <w:p w14:paraId="7CA3F464" w14:textId="77777777" w:rsidR="00BE02B1" w:rsidRDefault="00BE02B1">
      <w:r>
        <w:t>Deleted:ed</w:t>
      </w:r>
    </w:p>
  </w:comment>
  <w:comment w:id="249" w:author="Grammarly" w:date="2017-05-08T22:14:00Z" w:initials="G">
    <w:p w14:paraId="10125FF0" w14:textId="77777777" w:rsidR="00BE02B1" w:rsidRDefault="00BE02B1">
      <w:r>
        <w:t xml:space="preserve">Inserted: First </w:t>
      </w:r>
    </w:p>
  </w:comment>
  <w:comment w:id="250" w:author="Grammarly" w:date="2017-05-08T22:14:00Z" w:initials="G">
    <w:p w14:paraId="3F2EC519" w14:textId="77777777" w:rsidR="00BE02B1" w:rsidRDefault="00BE02B1">
      <w:r>
        <w:t>Inserted:  various</w:t>
      </w:r>
    </w:p>
  </w:comment>
  <w:comment w:id="251" w:author="Grammarly" w:date="2017-05-08T22:14:00Z" w:initials="G">
    <w:p w14:paraId="38E39FEF" w14:textId="77777777" w:rsidR="00BE02B1" w:rsidRDefault="00BE02B1">
      <w:r>
        <w:t>Inserted:  a</w:t>
      </w:r>
    </w:p>
  </w:comment>
  <w:comment w:id="254" w:author="Grammarly" w:date="2017-05-08T22:14:00Z" w:initials="G">
    <w:p w14:paraId="10B98DBE" w14:textId="77777777" w:rsidR="00BE02B1" w:rsidRDefault="00BE02B1">
      <w:r>
        <w:t>Inserted: r</w:t>
      </w:r>
    </w:p>
  </w:comment>
  <w:comment w:id="255" w:author="Grammarly" w:date="2017-05-08T22:14:00Z" w:initials="G">
    <w:p w14:paraId="0F7B5431" w14:textId="77777777" w:rsidR="00BE02B1" w:rsidRDefault="00BE02B1">
      <w:r>
        <w:t>Inserted: Few</w:t>
      </w:r>
    </w:p>
  </w:comment>
  <w:comment w:id="252" w:author="Grammarly" w:date="2017-05-08T22:14:00Z" w:initials="G">
    <w:p w14:paraId="09599067" w14:textId="77777777" w:rsidR="00BE02B1" w:rsidRDefault="00BE02B1">
      <w:r>
        <w:t>Deleted:L</w:t>
      </w:r>
    </w:p>
  </w:comment>
  <w:comment w:id="253" w:author="Grammarly" w:date="2017-05-08T22:14:00Z" w:initials="G">
    <w:p w14:paraId="4C4FCD41" w14:textId="77777777" w:rsidR="00BE02B1" w:rsidRDefault="00BE02B1">
      <w:r>
        <w:t>Deleted:ss</w:t>
      </w:r>
    </w:p>
  </w:comment>
  <w:comment w:id="259" w:author="Grammarly" w:date="2017-05-08T22:14:00Z" w:initials="G">
    <w:p w14:paraId="255E1DFF" w14:textId="77777777" w:rsidR="00BE02B1" w:rsidRDefault="00BE02B1">
      <w:r>
        <w:t xml:space="preserve">Inserted: it was clear that </w:t>
      </w:r>
    </w:p>
  </w:comment>
  <w:comment w:id="260" w:author="Grammarly" w:date="2017-05-08T22:14:00Z" w:initials="G">
    <w:p w14:paraId="30DE6EF8" w14:textId="77777777" w:rsidR="00BE02B1" w:rsidRDefault="00BE02B1">
      <w:r>
        <w:t>Inserted:  a need</w:t>
      </w:r>
    </w:p>
  </w:comment>
  <w:comment w:id="261" w:author="Grammarly" w:date="2017-05-08T22:14:00Z" w:initials="G">
    <w:p w14:paraId="64C7CB21" w14:textId="77777777" w:rsidR="00BE02B1" w:rsidRDefault="00BE02B1">
      <w:r>
        <w:t>Inserted: here wa</w:t>
      </w:r>
    </w:p>
  </w:comment>
  <w:comment w:id="262" w:author="Grammarly" w:date="2017-05-08T22:14:00Z" w:initials="G">
    <w:p w14:paraId="3D026885" w14:textId="77777777" w:rsidR="00BE02B1" w:rsidRDefault="00BE02B1">
      <w:r>
        <w:t xml:space="preserve">Inserted: an. However, if </w:t>
      </w:r>
    </w:p>
  </w:comment>
  <w:comment w:id="263" w:author="Grammarly" w:date="2017-05-08T22:14:00Z" w:initials="G">
    <w:p w14:paraId="62E47732" w14:textId="77777777" w:rsidR="00BE02B1" w:rsidRDefault="00BE02B1">
      <w:r>
        <w:t>Inserted:  easier to p</w:t>
      </w:r>
    </w:p>
  </w:comment>
  <w:comment w:id="264" w:author="Grammarly" w:date="2017-05-08T22:14:00Z" w:initials="G">
    <w:p w14:paraId="71BDA954" w14:textId="77777777" w:rsidR="00BE02B1" w:rsidRDefault="00BE02B1">
      <w:r>
        <w:t>Inserted:  walking path</w:t>
      </w:r>
    </w:p>
  </w:comment>
  <w:comment w:id="265" w:author="Grammarly" w:date="2017-05-08T22:14:00Z" w:initials="G">
    <w:p w14:paraId="1415F880" w14:textId="77777777" w:rsidR="00BE02B1" w:rsidRDefault="00BE02B1">
      <w:r>
        <w:t>Inserted:  a tool to mak</w:t>
      </w:r>
    </w:p>
  </w:comment>
  <w:comment w:id="266" w:author="Grammarly" w:date="2017-05-08T22:14:00Z" w:initials="G">
    <w:p w14:paraId="29EAF914" w14:textId="77777777" w:rsidR="00BE02B1" w:rsidRDefault="00BE02B1">
      <w:r>
        <w:t>Inserted: a need fo</w:t>
      </w:r>
    </w:p>
  </w:comment>
  <w:comment w:id="267" w:author="Grammarly" w:date="2017-05-08T22:14:00Z" w:initials="G">
    <w:p w14:paraId="2757E293" w14:textId="77777777" w:rsidR="00BE02B1" w:rsidRDefault="00BE02B1">
      <w:r>
        <w:t>Inserted:  was</w:t>
      </w:r>
    </w:p>
  </w:comment>
  <w:comment w:id="268" w:author="Grammarly" w:date="2017-05-08T22:14:00Z" w:initials="G">
    <w:p w14:paraId="067B675E" w14:textId="77777777" w:rsidR="00BE02B1" w:rsidRDefault="00BE02B1">
      <w:r>
        <w:t>Inserted:  if ther</w:t>
      </w:r>
    </w:p>
  </w:comment>
  <w:comment w:id="269" w:author="Grammarly" w:date="2017-05-08T22:14:00Z" w:initials="G">
    <w:p w14:paraId="36623F0C" w14:textId="77777777" w:rsidR="00BE02B1" w:rsidRDefault="00BE02B1">
      <w:r>
        <w:t>Inserted: lts, it wasn't clea</w:t>
      </w:r>
    </w:p>
  </w:comment>
  <w:comment w:id="270" w:author="Grammarly" w:date="2017-05-08T22:14:00Z" w:initials="G">
    <w:p w14:paraId="7602768E" w14:textId="77777777" w:rsidR="00BE02B1" w:rsidRDefault="00BE02B1">
      <w:r>
        <w:t>Inserted: re</w:t>
      </w:r>
    </w:p>
  </w:comment>
  <w:comment w:id="275" w:author="Grammarly" w:date="2017-05-08T22:14:00Z" w:initials="G">
    <w:p w14:paraId="72196D79" w14:textId="77777777" w:rsidR="00BE02B1" w:rsidRDefault="00BE02B1">
      <w:r>
        <w:t>Inserted: w</w:t>
      </w:r>
    </w:p>
  </w:comment>
  <w:comment w:id="276" w:author="Grammarly" w:date="2017-05-08T22:14:00Z" w:initials="G">
    <w:p w14:paraId="33F7DB8A" w14:textId="77777777" w:rsidR="00BE02B1" w:rsidRDefault="00BE02B1">
      <w:r>
        <w:t>Deleted: actually</w:t>
      </w:r>
    </w:p>
  </w:comment>
  <w:comment w:id="287" w:author="Grammarly" w:date="2017-05-08T22:14:00Z" w:initials="G">
    <w:p w14:paraId="5489AB0C" w14:textId="77777777" w:rsidR="00BE02B1" w:rsidRDefault="00BE02B1">
      <w:r>
        <w:t>Inserted: S</w:t>
      </w:r>
    </w:p>
  </w:comment>
  <w:comment w:id="288" w:author="Grammarly" w:date="2017-05-08T22:14:00Z" w:initials="G">
    <w:p w14:paraId="4073E15F" w14:textId="77777777" w:rsidR="00BE02B1" w:rsidRDefault="00BE02B1">
      <w:r>
        <w:t>Inserted: lear</w:t>
      </w:r>
    </w:p>
  </w:comment>
  <w:comment w:id="289" w:author="Grammarly" w:date="2017-05-08T22:14:00Z" w:initials="G">
    <w:p w14:paraId="734EDC59" w14:textId="77777777" w:rsidR="00BE02B1" w:rsidRDefault="00BE02B1">
      <w:r>
        <w:t>Inserted: ha</w:t>
      </w:r>
    </w:p>
  </w:comment>
  <w:comment w:id="290" w:author="Grammarly" w:date="2017-05-08T22:14:00Z" w:initials="G">
    <w:p w14:paraId="3899D693" w14:textId="77777777" w:rsidR="00BE02B1" w:rsidRDefault="00BE02B1">
      <w:r>
        <w:t>Inserted: clea</w:t>
      </w:r>
    </w:p>
  </w:comment>
  <w:comment w:id="291" w:author="Grammarly" w:date="2017-05-08T22:14:00Z" w:initials="G">
    <w:p w14:paraId="00C98FCF" w14:textId="77777777" w:rsidR="00BE02B1" w:rsidRDefault="00BE02B1">
      <w:r>
        <w:t>Inserted: l</w:t>
      </w:r>
    </w:p>
  </w:comment>
  <w:comment w:id="295" w:author="Grammarly" w:date="2017-05-08T22:14:00Z" w:initials="G">
    <w:p w14:paraId="4F9EB9D6" w14:textId="77777777" w:rsidR="00BE02B1" w:rsidRDefault="00BE02B1">
      <w:r>
        <w:t>Inserted: scover a gre</w:t>
      </w:r>
    </w:p>
  </w:comment>
  <w:comment w:id="296" w:author="Grammarly" w:date="2017-05-08T22:14:00Z" w:initials="G">
    <w:p w14:paraId="174C2515" w14:textId="77777777" w:rsidR="00BE02B1" w:rsidRDefault="00BE02B1">
      <w:r>
        <w:t>Inserted: ty to d</w:t>
      </w:r>
    </w:p>
  </w:comment>
  <w:comment w:id="297" w:author="Grammarly" w:date="2017-05-08T22:14:00Z" w:initials="G">
    <w:p w14:paraId="67ADF244" w14:textId="77777777" w:rsidR="00BE02B1" w:rsidRDefault="00BE02B1">
      <w:r>
        <w:t>Inserted: un</w:t>
      </w:r>
    </w:p>
  </w:comment>
  <w:comment w:id="298" w:author="Grammarly" w:date="2017-05-08T22:14:00Z" w:initials="G">
    <w:p w14:paraId="6F20B555" w14:textId="77777777" w:rsidR="00BE02B1" w:rsidRDefault="00BE02B1">
      <w:r>
        <w:t>Inserted:  oppor</w:t>
      </w:r>
    </w:p>
  </w:comment>
  <w:comment w:id="299" w:author="Grammarly" w:date="2017-05-08T22:14:00Z" w:initials="G">
    <w:p w14:paraId="5F374981" w14:textId="77777777" w:rsidR="00BE02B1" w:rsidRDefault="00BE02B1">
      <w:r>
        <w:t xml:space="preserve">Inserted: expected.  I think there may be </w:t>
      </w:r>
    </w:p>
  </w:comment>
  <w:comment w:id="310" w:author="Grammarly" w:date="2017-05-08T22:14:00Z" w:initials="G">
    <w:p w14:paraId="670BC083" w14:textId="77777777" w:rsidR="00BE02B1" w:rsidRDefault="00BE02B1">
      <w:r>
        <w:t>Inserted: cid</w:t>
      </w:r>
    </w:p>
  </w:comment>
  <w:comment w:id="311" w:author="Grammarly" w:date="2017-05-08T22:14:00Z" w:initials="G">
    <w:p w14:paraId="48E55BF3" w14:textId="77777777" w:rsidR="00BE02B1" w:rsidRDefault="00BE02B1">
      <w:r>
        <w:t>Inserted: I</w:t>
      </w:r>
    </w:p>
  </w:comment>
  <w:comment w:id="312" w:author="Grammarly" w:date="2017-05-08T22:14:00Z" w:initials="G">
    <w:p w14:paraId="22054482" w14:textId="77777777" w:rsidR="00BE02B1" w:rsidRDefault="00BE02B1">
      <w:r>
        <w:t>Inserted: n.</w:t>
      </w:r>
    </w:p>
  </w:comment>
  <w:comment w:id="313" w:author="Grammarly" w:date="2017-05-08T22:14:00Z" w:initials="G">
    <w:p w14:paraId="59087940" w14:textId="77777777" w:rsidR="00BE02B1" w:rsidRDefault="00BE02B1">
      <w:r>
        <w:t>Inserted: i</w:t>
      </w:r>
    </w:p>
  </w:comment>
  <w:comment w:id="314" w:author="Grammarly" w:date="2017-05-08T22:14:00Z" w:initials="G">
    <w:p w14:paraId="20911D2F" w14:textId="77777777" w:rsidR="00BE02B1" w:rsidRDefault="00BE02B1">
      <w:r>
        <w:t>Inserted: ira</w:t>
      </w:r>
    </w:p>
  </w:comment>
  <w:comment w:id="315" w:author="Grammarly" w:date="2017-05-08T22:14:00Z" w:initials="G">
    <w:p w14:paraId="2DEF1107" w14:textId="77777777" w:rsidR="00BE02B1" w:rsidRDefault="00BE02B1">
      <w:r>
        <w:t>Inserted: ins</w:t>
      </w:r>
    </w:p>
  </w:comment>
  <w:comment w:id="316" w:author="Grammarly" w:date="2017-05-08T22:14:00Z" w:initials="G">
    <w:p w14:paraId="35026C2D" w14:textId="77777777" w:rsidR="00BE02B1" w:rsidRDefault="00BE02B1">
      <w:r>
        <w:t xml:space="preserve">Inserted: photo feeds for </w:t>
      </w:r>
    </w:p>
  </w:comment>
  <w:comment w:id="317" w:author="Grammarly" w:date="2017-05-08T22:14:00Z" w:initials="G">
    <w:p w14:paraId="15856657" w14:textId="77777777" w:rsidR="00BE02B1" w:rsidRDefault="00BE02B1">
      <w:r>
        <w:t>Inserted: is</w:t>
      </w:r>
    </w:p>
  </w:comment>
  <w:comment w:id="318" w:author="Grammarly" w:date="2017-05-08T22:14:00Z" w:initials="G">
    <w:p w14:paraId="3F21F0CA" w14:textId="77777777" w:rsidR="00BE02B1" w:rsidRDefault="00BE02B1">
      <w:r>
        <w:t>Inserted: ce</w:t>
      </w:r>
    </w:p>
  </w:comment>
  <w:comment w:id="319" w:author="Grammarly" w:date="2017-05-08T22:14:00Z" w:initials="G">
    <w:p w14:paraId="368001EA" w14:textId="77777777" w:rsidR="00BE02B1" w:rsidRDefault="00BE02B1">
      <w:r>
        <w:t>Inserted: , especially si</w:t>
      </w:r>
    </w:p>
  </w:comment>
  <w:comment w:id="320" w:author="Grammarly" w:date="2017-05-08T22:14:00Z" w:initials="G">
    <w:p w14:paraId="141F4CC1" w14:textId="77777777" w:rsidR="00BE02B1" w:rsidRDefault="00BE02B1">
      <w:r>
        <w:t>Inserted: medi</w:t>
      </w:r>
    </w:p>
  </w:comment>
  <w:comment w:id="321" w:author="Grammarly" w:date="2017-05-08T22:14:00Z" w:initials="G">
    <w:p w14:paraId="51C8D7A3" w14:textId="77777777" w:rsidR="00BE02B1" w:rsidRDefault="00BE02B1">
      <w:r>
        <w:t>Inserted: cial</w:t>
      </w:r>
    </w:p>
  </w:comment>
  <w:comment w:id="322" w:author="Grammarly" w:date="2017-05-08T22:14:00Z" w:initials="G">
    <w:p w14:paraId="3211517A" w14:textId="77777777" w:rsidR="00BE02B1" w:rsidRDefault="00BE02B1">
      <w:r>
        <w:t>Inserted: etween maps and s</w:t>
      </w:r>
    </w:p>
  </w:comment>
  <w:comment w:id="323" w:author="Grammarly" w:date="2017-05-08T22:14:00Z" w:initials="G">
    <w:p w14:paraId="62AF01C5" w14:textId="77777777" w:rsidR="00BE02B1" w:rsidRDefault="00BE02B1">
      <w:r>
        <w:t xml:space="preserve">Inserted: ction </w:t>
      </w:r>
    </w:p>
  </w:comment>
  <w:comment w:id="324" w:author="Grammarly" w:date="2017-05-08T22:14:00Z" w:initials="G">
    <w:p w14:paraId="0FD033A6" w14:textId="77777777" w:rsidR="00BE02B1" w:rsidRDefault="00BE02B1">
      <w:r>
        <w:t>Inserted: onn</w:t>
      </w:r>
    </w:p>
  </w:comment>
  <w:comment w:id="325" w:author="Grammarly" w:date="2017-05-08T22:14:00Z" w:initials="G">
    <w:p w14:paraId="6C26244B" w14:textId="77777777" w:rsidR="00BE02B1" w:rsidRDefault="00BE02B1">
      <w:r>
        <w:t>Inserted: r</w:t>
      </w:r>
    </w:p>
  </w:comment>
  <w:comment w:id="326" w:author="Grammarly" w:date="2017-05-08T22:14:00Z" w:initials="G">
    <w:p w14:paraId="415A2F3C" w14:textId="77777777" w:rsidR="00BE02B1" w:rsidRDefault="00BE02B1">
      <w:r>
        <w:t>Inserted: w</w:t>
      </w:r>
    </w:p>
  </w:comment>
  <w:comment w:id="327" w:author="Grammarly" w:date="2017-05-08T22:14:00Z" w:initials="G">
    <w:p w14:paraId="116F2E74" w14:textId="77777777" w:rsidR="00BE02B1" w:rsidRDefault="00BE02B1">
      <w:r>
        <w:t>Inserted: it</w:t>
      </w:r>
    </w:p>
  </w:comment>
  <w:comment w:id="344" w:author="Grammarly" w:date="2017-05-08T22:14:00Z" w:initials="G">
    <w:p w14:paraId="3BD2F906" w14:textId="77777777" w:rsidR="00BE02B1" w:rsidRDefault="00BE02B1">
      <w:r>
        <w:t>Inserted: me</w:t>
      </w:r>
    </w:p>
  </w:comment>
  <w:comment w:id="345" w:author="Grammarly" w:date="2017-05-08T22:14:00Z" w:initials="G">
    <w:p w14:paraId="27A8280F" w14:textId="77777777" w:rsidR="00BE02B1" w:rsidRDefault="00BE02B1">
      <w:r>
        <w:t xml:space="preserve">Inserted: nother </w:t>
      </w:r>
    </w:p>
  </w:comment>
  <w:comment w:id="346" w:author="Grammarly" w:date="2017-05-08T22:14:00Z" w:initials="G">
    <w:p w14:paraId="13BCDE52" w14:textId="77777777" w:rsidR="00BE02B1" w:rsidRDefault="00BE02B1">
      <w:r>
        <w:t xml:space="preserve">Inserted: ching </w:t>
      </w:r>
    </w:p>
  </w:comment>
  <w:comment w:id="347" w:author="Grammarly" w:date="2017-05-08T22:14:00Z" w:initials="G">
    <w:p w14:paraId="791588DC" w14:textId="77777777" w:rsidR="00BE02B1" w:rsidRDefault="00BE02B1">
      <w:r>
        <w:t>Inserted: ea</w:t>
      </w:r>
    </w:p>
  </w:comment>
  <w:comment w:id="348" w:author="Grammarly" w:date="2017-05-08T22:14:00Z" w:initials="G">
    <w:p w14:paraId="4A304FB7" w14:textId="77777777" w:rsidR="00BE02B1" w:rsidRDefault="00BE02B1">
      <w:r>
        <w:t>Inserted: th</w:t>
      </w:r>
    </w:p>
  </w:comment>
  <w:comment w:id="349" w:author="Grammarly" w:date="2017-05-08T22:14:00Z" w:initials="G">
    <w:p w14:paraId="70B4C025" w14:textId="77777777" w:rsidR="00BE02B1" w:rsidRDefault="00BE02B1">
      <w:r>
        <w:t>Inserted: be w</w:t>
      </w:r>
    </w:p>
  </w:comment>
  <w:comment w:id="350" w:author="Grammarly" w:date="2017-05-08T22:14:00Z" w:initials="G">
    <w:p w14:paraId="523DF045" w14:textId="77777777" w:rsidR="00BE02B1" w:rsidRDefault="00BE02B1">
      <w:r>
        <w:t>Inserted: may</w:t>
      </w:r>
    </w:p>
  </w:comment>
  <w:comment w:id="351" w:author="Grammarly" w:date="2017-05-08T22:14:00Z" w:initials="G">
    <w:p w14:paraId="50AD6B0E" w14:textId="77777777" w:rsidR="00BE02B1" w:rsidRDefault="00BE02B1">
      <w:r>
        <w:t>Inserted: t</w:t>
      </w:r>
    </w:p>
  </w:comment>
  <w:comment w:id="352" w:author="Grammarly" w:date="2017-05-08T22:14:00Z" w:initials="G">
    <w:p w14:paraId="3A6EF99F" w14:textId="77777777" w:rsidR="00BE02B1" w:rsidRDefault="00BE02B1">
      <w:r>
        <w:t>Inserted: b</w:t>
      </w:r>
    </w:p>
  </w:comment>
  <w:comment w:id="353" w:author="Grammarly" w:date="2017-05-08T22:14:00Z" w:initials="G">
    <w:p w14:paraId="752E9FAB" w14:textId="77777777" w:rsidR="00BE02B1" w:rsidRDefault="00BE02B1">
      <w:r>
        <w:t>Inserted: c</w:t>
      </w:r>
    </w:p>
  </w:comment>
  <w:comment w:id="354" w:author="Grammarly" w:date="2017-05-08T22:14:00Z" w:initials="G">
    <w:p w14:paraId="039D2668" w14:textId="77777777" w:rsidR="00BE02B1" w:rsidRDefault="00BE02B1">
      <w:r>
        <w:t>Inserted: j</w:t>
      </w:r>
    </w:p>
  </w:comment>
  <w:comment w:id="355" w:author="Grammarly" w:date="2017-05-08T22:14:00Z" w:initials="G">
    <w:p w14:paraId="4E6B0FF1" w14:textId="77777777" w:rsidR="00BE02B1" w:rsidRDefault="00BE02B1">
      <w:r>
        <w:t>Inserted: r</w:t>
      </w:r>
    </w:p>
  </w:comment>
  <w:comment w:id="356" w:author="Grammarly" w:date="2017-05-08T22:14:00Z" w:initials="G">
    <w:p w14:paraId="32CD469F" w14:textId="77777777" w:rsidR="00BE02B1" w:rsidRDefault="00BE02B1">
      <w:r>
        <w:t>Inserted: s</w:t>
      </w:r>
    </w:p>
  </w:comment>
  <w:comment w:id="357" w:author="Grammarly" w:date="2017-05-08T22:14:00Z" w:initials="G">
    <w:p w14:paraId="5B8B261E" w14:textId="77777777" w:rsidR="00BE02B1" w:rsidRDefault="00BE02B1">
      <w:r>
        <w:t>Inserted:  of th</w:t>
      </w:r>
    </w:p>
  </w:comment>
  <w:comment w:id="358" w:author="Grammarly" w:date="2017-05-08T22:14:00Z" w:initials="G">
    <w:p w14:paraId="7C4F7FD1" w14:textId="77777777" w:rsidR="00BE02B1" w:rsidRDefault="00BE02B1">
      <w:r>
        <w:t>Inserted: scop</w:t>
      </w:r>
    </w:p>
  </w:comment>
  <w:comment w:id="359" w:author="Grammarly" w:date="2017-05-08T22:14:00Z" w:initials="G">
    <w:p w14:paraId="3B9A0C77" w14:textId="77777777" w:rsidR="00BE02B1" w:rsidRDefault="00BE02B1">
      <w:r>
        <w:t>Inserted: h</w:t>
      </w:r>
    </w:p>
  </w:comment>
  <w:comment w:id="360" w:author="Grammarly" w:date="2017-05-08T22:14:00Z" w:initials="G">
    <w:p w14:paraId="10E76B04" w14:textId="77777777" w:rsidR="00BE02B1" w:rsidRDefault="00BE02B1">
      <w:r>
        <w:t>Inserted: beyon</w:t>
      </w:r>
    </w:p>
  </w:comment>
  <w:comment w:id="361" w:author="Grammarly" w:date="2017-05-08T22:14:00Z" w:initials="G">
    <w:p w14:paraId="1F8F3C37" w14:textId="77777777" w:rsidR="00BE02B1" w:rsidRDefault="00BE02B1">
      <w:r>
        <w:t>Inserted: s</w:t>
      </w:r>
    </w:p>
  </w:comment>
  <w:comment w:id="256" w:author="Grammarly" w:date="2017-05-08T22:14:00Z" w:initials="G">
    <w:p w14:paraId="1901361F" w14:textId="77777777" w:rsidR="00BE02B1" w:rsidRDefault="00BE02B1">
      <w:r>
        <w:t>Deleted:v</w:t>
      </w:r>
    </w:p>
  </w:comment>
  <w:comment w:id="257" w:author="Grammarly" w:date="2017-05-08T22:14:00Z" w:initials="G">
    <w:p w14:paraId="09B40989" w14:textId="77777777" w:rsidR="00BE02B1" w:rsidRDefault="00BE02B1">
      <w:r>
        <w:t>Deleted:y</w:t>
      </w:r>
    </w:p>
  </w:comment>
  <w:comment w:id="258" w:author="Grammarly" w:date="2017-05-08T22:14:00Z" w:initials="G">
    <w:p w14:paraId="5E86098B" w14:textId="77777777" w:rsidR="00BE02B1" w:rsidRDefault="00BE02B1">
      <w:r>
        <w:t>Deleted:u</w:t>
      </w:r>
    </w:p>
  </w:comment>
  <w:comment w:id="271" w:author="Grammarly" w:date="2017-05-08T22:14:00Z" w:initials="G">
    <w:p w14:paraId="472533DF" w14:textId="77777777" w:rsidR="00BE02B1" w:rsidRDefault="00BE02B1">
      <w:r>
        <w:t>Deleted:l</w:t>
      </w:r>
    </w:p>
  </w:comment>
  <w:comment w:id="272" w:author="Grammarly" w:date="2017-05-08T22:14:00Z" w:initials="G">
    <w:p w14:paraId="572901DF" w14:textId="77777777" w:rsidR="00BE02B1" w:rsidRDefault="00BE02B1">
      <w:r>
        <w:t>Deleted:o</w:t>
      </w:r>
    </w:p>
  </w:comment>
  <w:comment w:id="273" w:author="Grammarly" w:date="2017-05-08T22:14:00Z" w:initials="G">
    <w:p w14:paraId="333D4D59" w14:textId="77777777" w:rsidR="00BE02B1" w:rsidRDefault="00BE02B1">
      <w:r>
        <w:t>Deleted:g</w:t>
      </w:r>
    </w:p>
  </w:comment>
  <w:comment w:id="274" w:author="Grammarly" w:date="2017-05-08T22:14:00Z" w:initials="G">
    <w:p w14:paraId="5B39A2D3" w14:textId="77777777" w:rsidR="00BE02B1" w:rsidRDefault="00BE02B1">
      <w:r>
        <w:t xml:space="preserve">Deleted:ve me a </w:t>
      </w:r>
    </w:p>
  </w:comment>
  <w:comment w:id="277" w:author="Grammarly" w:date="2017-05-08T22:14:00Z" w:initials="G">
    <w:p w14:paraId="4D28582F" w14:textId="77777777" w:rsidR="00BE02B1" w:rsidRDefault="00BE02B1">
      <w:r>
        <w:t>Deleted:tarting p</w:t>
      </w:r>
    </w:p>
  </w:comment>
  <w:comment w:id="278" w:author="Grammarly" w:date="2017-05-08T22:14:00Z" w:initials="G">
    <w:p w14:paraId="2760AE03" w14:textId="77777777" w:rsidR="00BE02B1" w:rsidRDefault="00BE02B1">
      <w:r>
        <w:t>Deleted:int</w:t>
      </w:r>
    </w:p>
  </w:comment>
  <w:comment w:id="279" w:author="Grammarly" w:date="2017-05-08T22:14:00Z" w:initials="G">
    <w:p w14:paraId="4CA8823E" w14:textId="77777777" w:rsidR="00BE02B1" w:rsidRDefault="00BE02B1">
      <w:r>
        <w:t>Deleted:for my fi</w:t>
      </w:r>
    </w:p>
  </w:comment>
  <w:comment w:id="280" w:author="Grammarly" w:date="2017-05-08T22:14:00Z" w:initials="G">
    <w:p w14:paraId="5D438CA2" w14:textId="77777777" w:rsidR="00BE02B1" w:rsidRDefault="00BE02B1">
      <w:r>
        <w:t>Deleted:st</w:t>
      </w:r>
    </w:p>
  </w:comment>
  <w:comment w:id="281" w:author="Grammarly" w:date="2017-05-08T22:14:00Z" w:initials="G">
    <w:p w14:paraId="1FCBF39E" w14:textId="77777777" w:rsidR="00BE02B1" w:rsidRDefault="00BE02B1">
      <w:r>
        <w:t>Deleted:se</w:t>
      </w:r>
    </w:p>
  </w:comment>
  <w:comment w:id="282" w:author="Grammarly" w:date="2017-05-08T22:14:00Z" w:initials="G">
    <w:p w14:paraId="6DCAB0F6" w14:textId="77777777" w:rsidR="00BE02B1" w:rsidRDefault="00BE02B1">
      <w:r>
        <w:t>Deleted: of in</w:t>
      </w:r>
    </w:p>
  </w:comment>
  <w:comment w:id="283" w:author="Grammarly" w:date="2017-05-08T22:14:00Z" w:initials="G">
    <w:p w14:paraId="4B8137B3" w14:textId="77777777" w:rsidR="00BE02B1" w:rsidRDefault="00BE02B1">
      <w:r>
        <w:t>Deleted:erviews.</w:t>
      </w:r>
    </w:p>
  </w:comment>
  <w:comment w:id="284" w:author="Grammarly" w:date="2017-05-08T22:14:00Z" w:initials="G">
    <w:p w14:paraId="6E4DC77E" w14:textId="77777777" w:rsidR="00BE02B1" w:rsidRDefault="00BE02B1">
      <w:r>
        <w:t>Deleted:fi</w:t>
      </w:r>
    </w:p>
  </w:comment>
  <w:comment w:id="285" w:author="Grammarly" w:date="2017-05-08T22:14:00Z" w:initials="G">
    <w:p w14:paraId="34206B3A" w14:textId="77777777" w:rsidR="00BE02B1" w:rsidRDefault="00BE02B1">
      <w:r>
        <w:t>Deleted:d out</w:t>
      </w:r>
    </w:p>
  </w:comment>
  <w:comment w:id="286" w:author="Grammarly" w:date="2017-05-08T22:14:00Z" w:initials="G">
    <w:p w14:paraId="38EB1779" w14:textId="77777777" w:rsidR="00BE02B1" w:rsidRDefault="00BE02B1">
      <w:r>
        <w:t>Deleted: And I needed to find out if s</w:t>
      </w:r>
    </w:p>
  </w:comment>
  <w:comment w:id="292" w:author="Grammarly" w:date="2017-05-08T22:14:00Z" w:initials="G">
    <w:p w14:paraId="2DF0499C" w14:textId="77777777" w:rsidR="00BE02B1" w:rsidRDefault="00BE02B1">
      <w:r>
        <w:t>Deleted:c</w:t>
      </w:r>
    </w:p>
  </w:comment>
  <w:comment w:id="293" w:author="Grammarly" w:date="2017-05-08T22:14:00Z" w:initials="G">
    <w:p w14:paraId="7644B88A" w14:textId="77777777" w:rsidR="00BE02B1" w:rsidRDefault="00BE02B1">
      <w:r>
        <w:t>Deleted:p</w:t>
      </w:r>
    </w:p>
  </w:comment>
  <w:comment w:id="294" w:author="Grammarly" w:date="2017-05-08T22:14:00Z" w:initials="G">
    <w:p w14:paraId="4568824A" w14:textId="77777777" w:rsidR="00BE02B1" w:rsidRDefault="00BE02B1">
      <w:r>
        <w:t>Deleted:d.</w:t>
      </w:r>
    </w:p>
  </w:comment>
  <w:comment w:id="300" w:author="Grammarly" w:date="2017-05-08T22:14:00Z" w:initials="G">
    <w:p w14:paraId="7DE33CEC" w14:textId="77777777" w:rsidR="00BE02B1" w:rsidRDefault="00BE02B1">
      <w:r>
        <w:t>Deleted:Fa</w:t>
      </w:r>
    </w:p>
  </w:comment>
  <w:comment w:id="301" w:author="Grammarly" w:date="2017-05-08T22:14:00Z" w:initials="G">
    <w:p w14:paraId="2337679A" w14:textId="77777777" w:rsidR="00BE02B1" w:rsidRDefault="00BE02B1">
      <w:r>
        <w:t>Deleted:ok</w:t>
      </w:r>
    </w:p>
  </w:comment>
  <w:comment w:id="302" w:author="Grammarly" w:date="2017-05-08T22:14:00Z" w:initials="G">
    <w:p w14:paraId="555B29F9" w14:textId="77777777" w:rsidR="00BE02B1" w:rsidRDefault="00BE02B1">
      <w:r>
        <w:t>Deleted:d</w:t>
      </w:r>
    </w:p>
  </w:comment>
  <w:comment w:id="303" w:author="Grammarly" w:date="2017-05-08T22:14:00Z" w:initials="G">
    <w:p w14:paraId="25660E2D" w14:textId="77777777" w:rsidR="00BE02B1" w:rsidRDefault="00BE02B1">
      <w:r>
        <w:t>Deleted:are</w:t>
      </w:r>
    </w:p>
  </w:comment>
  <w:comment w:id="304" w:author="Grammarly" w:date="2017-05-08T22:14:00Z" w:initials="G">
    <w:p w14:paraId="573A8A38" w14:textId="77777777" w:rsidR="00BE02B1" w:rsidRDefault="00BE02B1">
      <w:r>
        <w:t>Deleted:ho</w:t>
      </w:r>
    </w:p>
  </w:comment>
  <w:comment w:id="305" w:author="Grammarly" w:date="2017-05-08T22:14:00Z" w:initials="G">
    <w:p w14:paraId="7BD5772F" w14:textId="77777777" w:rsidR="00BE02B1" w:rsidRDefault="00BE02B1">
      <w:r>
        <w:t>Deleted:albums</w:t>
      </w:r>
    </w:p>
  </w:comment>
  <w:comment w:id="306" w:author="Grammarly" w:date="2017-05-08T22:14:00Z" w:initials="G">
    <w:p w14:paraId="6B4D93B4" w14:textId="77777777" w:rsidR="00BE02B1" w:rsidRDefault="00BE02B1">
      <w:r>
        <w:t>Deleted:an</w:t>
      </w:r>
    </w:p>
  </w:comment>
  <w:comment w:id="307" w:author="Grammarly" w:date="2017-05-08T22:14:00Z" w:initials="G">
    <w:p w14:paraId="471B2410" w14:textId="77777777" w:rsidR="00BE02B1" w:rsidRDefault="00BE02B1">
      <w:r>
        <w:t>Deleted: f</w:t>
      </w:r>
    </w:p>
  </w:comment>
  <w:comment w:id="308" w:author="Grammarly" w:date="2017-05-08T22:14:00Z" w:initials="G">
    <w:p w14:paraId="2DB3E7FB" w14:textId="77777777" w:rsidR="00BE02B1" w:rsidRDefault="00BE02B1">
      <w:r>
        <w:t>Deleted:s.</w:t>
      </w:r>
    </w:p>
  </w:comment>
  <w:comment w:id="309" w:author="Grammarly" w:date="2017-05-08T22:14:00Z" w:initials="G">
    <w:p w14:paraId="0CFA4BAA" w14:textId="77777777" w:rsidR="00BE02B1" w:rsidRDefault="00BE02B1">
      <w:r>
        <w:t>Deleted:I had</w:t>
      </w:r>
    </w:p>
  </w:comment>
  <w:comment w:id="328" w:author="Grammarly" w:date="2017-05-08T22:14:00Z" w:initials="G">
    <w:p w14:paraId="6D2BBDC4" w14:textId="77777777" w:rsidR="00BE02B1" w:rsidRDefault="00BE02B1">
      <w:r>
        <w:t>Deleted:har</w:t>
      </w:r>
    </w:p>
  </w:comment>
  <w:comment w:id="329" w:author="Grammarly" w:date="2017-05-08T22:14:00Z" w:initials="G">
    <w:p w14:paraId="474A350B" w14:textId="77777777" w:rsidR="00BE02B1" w:rsidRDefault="00BE02B1">
      <w:r>
        <w:t>Deleted:im</w:t>
      </w:r>
    </w:p>
  </w:comment>
  <w:comment w:id="330" w:author="Grammarly" w:date="2017-05-08T22:14:00Z" w:initials="G">
    <w:p w14:paraId="7CA2565C" w14:textId="77777777" w:rsidR="00BE02B1" w:rsidRDefault="00BE02B1">
      <w:r>
        <w:t>Deleted:b</w:t>
      </w:r>
    </w:p>
  </w:comment>
  <w:comment w:id="331" w:author="Grammarly" w:date="2017-05-08T22:14:00Z" w:initials="G">
    <w:p w14:paraId="04E1C14A" w14:textId="77777777" w:rsidR="00BE02B1" w:rsidRDefault="00BE02B1">
      <w:r>
        <w:t>Deleted:liev</w:t>
      </w:r>
    </w:p>
  </w:comment>
  <w:comment w:id="332" w:author="Grammarly" w:date="2017-05-08T22:14:00Z" w:initials="G">
    <w:p w14:paraId="6E17C064" w14:textId="77777777" w:rsidR="00BE02B1" w:rsidRDefault="00BE02B1">
      <w:r>
        <w:t>Deleted:ng</w:t>
      </w:r>
    </w:p>
  </w:comment>
  <w:comment w:id="333" w:author="Grammarly" w:date="2017-05-08T22:14:00Z" w:initials="G">
    <w:p w14:paraId="3D1E697D" w14:textId="77777777" w:rsidR="00BE02B1" w:rsidRDefault="00BE02B1">
      <w:r>
        <w:t>Deleted:e</w:t>
      </w:r>
    </w:p>
  </w:comment>
  <w:comment w:id="334" w:author="Grammarly" w:date="2017-05-08T22:14:00Z" w:initials="G">
    <w:p w14:paraId="5DE23395" w14:textId="77777777" w:rsidR="00BE02B1" w:rsidRDefault="00BE02B1">
      <w:r>
        <w:t>Deleted:pl</w:t>
      </w:r>
    </w:p>
  </w:comment>
  <w:comment w:id="335" w:author="Grammarly" w:date="2017-05-08T22:14:00Z" w:initials="G">
    <w:p w14:paraId="63C0E2A3" w14:textId="77777777" w:rsidR="00BE02B1" w:rsidRDefault="00BE02B1">
      <w:r>
        <w:t>Deleted: didn'</w:t>
      </w:r>
    </w:p>
  </w:comment>
  <w:comment w:id="336" w:author="Grammarly" w:date="2017-05-08T22:14:00Z" w:initials="G">
    <w:p w14:paraId="79C36E3D" w14:textId="77777777" w:rsidR="00BE02B1" w:rsidRDefault="00BE02B1">
      <w:r>
        <w:t>Deleted:se</w:t>
      </w:r>
    </w:p>
  </w:comment>
  <w:comment w:id="337" w:author="Grammarly" w:date="2017-05-08T22:14:00Z" w:initials="G">
    <w:p w14:paraId="596910FF" w14:textId="77777777" w:rsidR="00BE02B1" w:rsidRDefault="00BE02B1">
      <w:r>
        <w:t>Deleted:it</w:t>
      </w:r>
    </w:p>
  </w:comment>
  <w:comment w:id="338" w:author="Grammarly" w:date="2017-05-08T22:14:00Z" w:initials="G">
    <w:p w14:paraId="42C805B6" w14:textId="77777777" w:rsidR="00BE02B1" w:rsidRDefault="00BE02B1">
      <w:r>
        <w:t>Deleted:f</w:t>
      </w:r>
    </w:p>
  </w:comment>
  <w:comment w:id="339" w:author="Grammarly" w:date="2017-05-08T22:14:00Z" w:initials="G">
    <w:p w14:paraId="2EBDE3C6" w14:textId="77777777" w:rsidR="00BE02B1" w:rsidRDefault="00BE02B1">
      <w:r>
        <w:t>Deleted:t</w:t>
      </w:r>
    </w:p>
  </w:comment>
  <w:comment w:id="340" w:author="Grammarly" w:date="2017-05-08T22:14:00Z" w:initials="G">
    <w:p w14:paraId="4167967D" w14:textId="77777777" w:rsidR="00BE02B1" w:rsidRDefault="00BE02B1">
      <w:r>
        <w:t>Deleted:av</w:t>
      </w:r>
    </w:p>
  </w:comment>
  <w:comment w:id="341" w:author="Grammarly" w:date="2017-05-08T22:14:00Z" w:initials="G">
    <w:p w14:paraId="45D7F44D" w14:textId="77777777" w:rsidR="00BE02B1" w:rsidRDefault="00BE02B1">
      <w:r>
        <w:t>Deleted:l in</w:t>
      </w:r>
    </w:p>
  </w:comment>
  <w:comment w:id="342" w:author="Grammarly" w:date="2017-05-08T22:14:00Z" w:initials="G">
    <w:p w14:paraId="18AD44AA" w14:textId="77777777" w:rsidR="00BE02B1" w:rsidRDefault="00BE02B1">
      <w:r>
        <w:t>Deleted:pi</w:t>
      </w:r>
    </w:p>
  </w:comment>
  <w:comment w:id="343" w:author="Grammarly" w:date="2017-05-08T22:14:00Z" w:initials="G">
    <w:p w14:paraId="5CD3F251" w14:textId="77777777" w:rsidR="00BE02B1" w:rsidRDefault="00BE02B1">
      <w:r>
        <w:t>Deleted:on</w:t>
      </w:r>
    </w:p>
  </w:comment>
  <w:comment w:id="367" w:author="Grammarly" w:date="2017-05-08T22:14:00Z" w:initials="G">
    <w:p w14:paraId="6A6D3B68" w14:textId="77777777" w:rsidR="00BE02B1" w:rsidRDefault="00BE02B1">
      <w:r>
        <w:t>Inserted: ng</w:t>
      </w:r>
    </w:p>
  </w:comment>
  <w:comment w:id="368" w:author="Grammarly" w:date="2017-05-08T22:14:00Z" w:initials="G">
    <w:p w14:paraId="706A1994" w14:textId="77777777" w:rsidR="00BE02B1" w:rsidRDefault="00BE02B1">
      <w:r>
        <w:t>Inserted: end</w:t>
      </w:r>
    </w:p>
  </w:comment>
  <w:comment w:id="369" w:author="Grammarly" w:date="2017-05-08T22:14:00Z" w:initials="G">
    <w:p w14:paraId="06F1824C" w14:textId="77777777" w:rsidR="00BE02B1" w:rsidRDefault="00BE02B1">
      <w:r>
        <w:t>Inserted: a</w:t>
      </w:r>
    </w:p>
  </w:comment>
  <w:comment w:id="370" w:author="Grammarly" w:date="2017-05-08T22:14:00Z" w:initials="G">
    <w:p w14:paraId="08C411DB" w14:textId="77777777" w:rsidR="00BE02B1" w:rsidRDefault="00BE02B1">
      <w:r>
        <w:t>Inserted: I</w:t>
      </w:r>
    </w:p>
  </w:comment>
  <w:comment w:id="362" w:author="Grammarly" w:date="2017-05-08T22:14:00Z" w:initials="G">
    <w:p w14:paraId="64EDB6E7" w14:textId="77777777" w:rsidR="00BE02B1" w:rsidRDefault="00BE02B1">
      <w:r>
        <w:t>Deleted:i</w:t>
      </w:r>
    </w:p>
  </w:comment>
  <w:comment w:id="363" w:author="Grammarly" w:date="2017-05-08T22:14:00Z" w:initials="G">
    <w:p w14:paraId="3FA33272" w14:textId="77777777" w:rsidR="00BE02B1" w:rsidRDefault="00BE02B1">
      <w:r>
        <w:t xml:space="preserve">Deleted:on </w:t>
      </w:r>
    </w:p>
  </w:comment>
  <w:comment w:id="364" w:author="Grammarly" w:date="2017-05-08T22:14:00Z" w:initials="G">
    <w:p w14:paraId="2F7CE7E9" w14:textId="77777777" w:rsidR="00BE02B1" w:rsidRDefault="00BE02B1">
      <w:r>
        <w:t xml:space="preserve">Deleted:his </w:t>
      </w:r>
    </w:p>
  </w:comment>
  <w:comment w:id="365" w:author="Grammarly" w:date="2017-05-08T22:14:00Z" w:initials="G">
    <w:p w14:paraId="0E8EAC8A" w14:textId="77777777" w:rsidR="00BE02B1" w:rsidRDefault="00BE02B1">
      <w:r>
        <w:t>Deleted:r</w:t>
      </w:r>
    </w:p>
  </w:comment>
  <w:comment w:id="366" w:author="Grammarly" w:date="2017-05-08T22:14:00Z" w:initials="G">
    <w:p w14:paraId="50D26302" w14:textId="77777777" w:rsidR="00BE02B1" w:rsidRDefault="00BE02B1">
      <w:r>
        <w:t>Deleted:p</w:t>
      </w:r>
    </w:p>
  </w:comment>
  <w:comment w:id="373" w:author="Grammarly" w:date="2017-05-08T22:14:00Z" w:initials="G">
    <w:p w14:paraId="127DDDD6" w14:textId="77777777" w:rsidR="00BE02B1" w:rsidRDefault="00BE02B1">
      <w:r>
        <w:t>Inserted: la</w:t>
      </w:r>
    </w:p>
  </w:comment>
  <w:comment w:id="374" w:author="Grammarly" w:date="2017-05-08T22:14:00Z" w:initials="G">
    <w:p w14:paraId="01B41AF6" w14:textId="77777777" w:rsidR="00BE02B1" w:rsidRDefault="00BE02B1">
      <w:r>
        <w:t>Inserted: n</w:t>
      </w:r>
    </w:p>
  </w:comment>
  <w:comment w:id="375" w:author="Grammarly" w:date="2017-05-08T22:14:00Z" w:initials="G">
    <w:p w14:paraId="757AF607" w14:textId="77777777" w:rsidR="00BE02B1" w:rsidRDefault="00BE02B1">
      <w:r>
        <w:t>Inserted: M</w:t>
      </w:r>
    </w:p>
  </w:comment>
  <w:comment w:id="371" w:author="Grammarly" w:date="2017-05-08T22:14:00Z" w:initials="G">
    <w:p w14:paraId="6E8F622C" w14:textId="77777777" w:rsidR="00BE02B1" w:rsidRDefault="00BE02B1">
      <w:r>
        <w:t>Deleted: c</w:t>
      </w:r>
    </w:p>
  </w:comment>
  <w:comment w:id="372" w:author="Grammarly" w:date="2017-05-08T22:14:00Z" w:initials="G">
    <w:p w14:paraId="513B6464" w14:textId="77777777" w:rsidR="00BE02B1" w:rsidRDefault="00BE02B1">
      <w:r>
        <w:t>Deleted:ty</w:t>
      </w:r>
    </w:p>
  </w:comment>
  <w:comment w:id="376" w:author="Grammarly" w:date="2017-05-08T22:14:00Z" w:initials="G">
    <w:p w14:paraId="093D6043" w14:textId="77777777" w:rsidR="00BE02B1" w:rsidRDefault="00BE02B1">
      <w:r>
        <w:t>Deleted: of time</w:t>
      </w:r>
    </w:p>
  </w:comment>
  <w:comment w:id="379" w:author="Grammarly" w:date="2017-05-08T22:14:00Z" w:initials="G">
    <w:p w14:paraId="3F72501F" w14:textId="77777777" w:rsidR="00BE02B1" w:rsidRDefault="00BE02B1">
      <w:r>
        <w:t>Inserted: al</w:t>
      </w:r>
    </w:p>
  </w:comment>
  <w:comment w:id="380" w:author="Grammarly" w:date="2017-05-08T22:14:00Z" w:initials="G">
    <w:p w14:paraId="12A29C2C" w14:textId="77777777" w:rsidR="00BE02B1" w:rsidRDefault="00BE02B1">
      <w:r>
        <w:t>Inserted: n</w:t>
      </w:r>
    </w:p>
  </w:comment>
  <w:comment w:id="381" w:author="Grammarly" w:date="2017-05-08T22:14:00Z" w:initials="G">
    <w:p w14:paraId="7917FCFC" w14:textId="77777777" w:rsidR="00BE02B1" w:rsidRDefault="00BE02B1">
      <w:r>
        <w:t>Inserted: ry</w:t>
      </w:r>
    </w:p>
  </w:comment>
  <w:comment w:id="382" w:author="Grammarly" w:date="2017-05-08T22:14:00Z" w:initials="G">
    <w:p w14:paraId="3B66A31D" w14:textId="77777777" w:rsidR="00BE02B1" w:rsidRDefault="00BE02B1">
      <w:r>
        <w:t>Inserted: Ev</w:t>
      </w:r>
    </w:p>
  </w:comment>
  <w:comment w:id="377" w:author="Grammarly" w:date="2017-05-08T22:14:00Z" w:initials="G">
    <w:p w14:paraId="034DEF72" w14:textId="77777777" w:rsidR="00BE02B1" w:rsidRDefault="00BE02B1">
      <w:r>
        <w:t>Deleted:P</w:t>
      </w:r>
    </w:p>
  </w:comment>
  <w:comment w:id="378" w:author="Grammarly" w:date="2017-05-08T22:14:00Z" w:initials="G">
    <w:p w14:paraId="5FE7A960" w14:textId="77777777" w:rsidR="00BE02B1" w:rsidRDefault="00BE02B1">
      <w:r>
        <w:t>Deleted:pl</w:t>
      </w:r>
    </w:p>
  </w:comment>
  <w:comment w:id="383" w:author="Grammarly" w:date="2017-05-08T22:14:00Z" w:initials="G">
    <w:p w14:paraId="5559B439" w14:textId="77777777" w:rsidR="00BE02B1" w:rsidRDefault="00BE02B1">
      <w:r>
        <w:t>Deleted:tinerary i</w:t>
      </w:r>
    </w:p>
  </w:comment>
  <w:comment w:id="387" w:author="Grammarly" w:date="2017-05-08T22:14:00Z" w:initials="G">
    <w:p w14:paraId="452A17B0" w14:textId="77777777" w:rsidR="00BE02B1" w:rsidRDefault="00BE02B1">
      <w:r>
        <w:t>Inserted: Se</w:t>
      </w:r>
    </w:p>
  </w:comment>
  <w:comment w:id="388" w:author="Grammarly" w:date="2017-05-08T22:14:00Z" w:initials="G">
    <w:p w14:paraId="3A57E915" w14:textId="77777777" w:rsidR="00BE02B1" w:rsidRDefault="00BE02B1">
      <w:r>
        <w:t>Deleted:ple ca</w:t>
      </w:r>
    </w:p>
  </w:comment>
  <w:comment w:id="395" w:author="Grammarly" w:date="2017-05-08T22:14:00Z" w:initials="G">
    <w:p w14:paraId="5995A4C4" w14:textId="77777777" w:rsidR="00BE02B1" w:rsidRDefault="00BE02B1">
      <w:r>
        <w:t>Inserted: f</w:t>
      </w:r>
    </w:p>
  </w:comment>
  <w:comment w:id="396" w:author="Grammarly" w:date="2017-05-08T22:14:00Z" w:initials="G">
    <w:p w14:paraId="3FC1E3ED" w14:textId="77777777" w:rsidR="00BE02B1" w:rsidRDefault="00BE02B1">
      <w:r>
        <w:t>Inserted: B</w:t>
      </w:r>
    </w:p>
  </w:comment>
  <w:comment w:id="397" w:author="Grammarly" w:date="2017-05-08T22:14:00Z" w:initials="G">
    <w:p w14:paraId="45F64200" w14:textId="77777777" w:rsidR="00BE02B1" w:rsidRDefault="00BE02B1">
      <w:r>
        <w:t>Inserted: y</w:t>
      </w:r>
    </w:p>
  </w:comment>
  <w:comment w:id="398" w:author="Grammarly" w:date="2017-05-08T22:14:00Z" w:initials="G">
    <w:p w14:paraId="5CDEE0BF" w14:textId="77777777" w:rsidR="00BE02B1" w:rsidRDefault="00BE02B1">
      <w:r>
        <w:t>Inserted: u</w:t>
      </w:r>
    </w:p>
  </w:comment>
  <w:comment w:id="399" w:author="Grammarly" w:date="2017-05-08T22:14:00Z" w:initials="G">
    <w:p w14:paraId="6D60EEA7" w14:textId="77777777" w:rsidR="00BE02B1" w:rsidRDefault="00BE02B1">
      <w:r>
        <w:t>Inserted: o</w:t>
      </w:r>
    </w:p>
  </w:comment>
  <w:comment w:id="403" w:author="Grammarly" w:date="2017-05-08T22:14:00Z" w:initials="G">
    <w:p w14:paraId="1CB26513" w14:textId="77777777" w:rsidR="00BE02B1" w:rsidRDefault="00BE02B1">
      <w:r>
        <w:t>Inserted: c</w:t>
      </w:r>
    </w:p>
  </w:comment>
  <w:comment w:id="407" w:author="Grammarly" w:date="2017-05-08T22:14:00Z" w:initials="G">
    <w:p w14:paraId="479D1CCB" w14:textId="77777777" w:rsidR="00BE02B1" w:rsidRDefault="00BE02B1">
      <w:r>
        <w:t>Inserted: uc</w:t>
      </w:r>
    </w:p>
  </w:comment>
  <w:comment w:id="420" w:author="Grammarly" w:date="2017-05-08T22:14:00Z" w:initials="G">
    <w:p w14:paraId="3AB072C1" w14:textId="77777777" w:rsidR="00BE02B1" w:rsidRDefault="00BE02B1">
      <w:r>
        <w:t>Inserted: f</w:t>
      </w:r>
    </w:p>
  </w:comment>
  <w:comment w:id="421" w:author="Grammarly" w:date="2017-05-08T22:14:00Z" w:initials="G">
    <w:p w14:paraId="4AA45013" w14:textId="77777777" w:rsidR="00BE02B1" w:rsidRDefault="00BE02B1">
      <w:r>
        <w:t>Inserted: s</w:t>
      </w:r>
    </w:p>
  </w:comment>
  <w:comment w:id="422" w:author="Grammarly" w:date="2017-05-08T22:14:00Z" w:initials="G">
    <w:p w14:paraId="1E2F3A25" w14:textId="77777777" w:rsidR="00BE02B1" w:rsidRDefault="00BE02B1">
      <w:r>
        <w:t>Inserted: r</w:t>
      </w:r>
    </w:p>
  </w:comment>
  <w:comment w:id="423" w:author="Grammarly" w:date="2017-05-08T22:14:00Z" w:initials="G">
    <w:p w14:paraId="5F311F07" w14:textId="77777777" w:rsidR="00BE02B1" w:rsidRDefault="00BE02B1">
      <w:r>
        <w:t>Inserted: no</w:t>
      </w:r>
    </w:p>
  </w:comment>
  <w:comment w:id="424" w:author="Grammarly" w:date="2017-05-08T22:14:00Z" w:initials="G">
    <w:p w14:paraId="416ACDD5" w14:textId="77777777" w:rsidR="00BE02B1" w:rsidRDefault="00BE02B1">
      <w:r>
        <w:t>Inserted: g</w:t>
      </w:r>
    </w:p>
  </w:comment>
  <w:comment w:id="385" w:author="Grammarly" w:date="2017-05-08T22:14:00Z" w:initials="G">
    <w:p w14:paraId="7EA910E1" w14:textId="77777777" w:rsidR="00BE02B1" w:rsidRDefault="00BE02B1">
      <w:r>
        <w:t xml:space="preserve">Deleted:What was </w:t>
      </w:r>
    </w:p>
  </w:comment>
  <w:comment w:id="386" w:author="Grammarly" w:date="2017-05-08T22:14:00Z" w:initials="G">
    <w:p w14:paraId="14D663BA" w14:textId="77777777" w:rsidR="00BE02B1" w:rsidRDefault="00BE02B1">
      <w:r>
        <w:t xml:space="preserve">Deleted:lear was that I </w:t>
      </w:r>
    </w:p>
  </w:comment>
  <w:comment w:id="389" w:author="Grammarly" w:date="2017-05-08T22:14:00Z" w:initials="G">
    <w:p w14:paraId="7FBC9894" w14:textId="77777777" w:rsidR="00BE02B1" w:rsidRDefault="00BE02B1">
      <w:r>
        <w:t>Deleted:eede</w:t>
      </w:r>
    </w:p>
  </w:comment>
  <w:comment w:id="390" w:author="Grammarly" w:date="2017-05-08T22:14:00Z" w:initials="G">
    <w:p w14:paraId="7C6B4265" w14:textId="77777777" w:rsidR="00BE02B1" w:rsidRDefault="00BE02B1">
      <w:r>
        <w:t xml:space="preserve">Deleted:to add a </w:t>
      </w:r>
    </w:p>
  </w:comment>
  <w:comment w:id="391" w:author="Grammarly" w:date="2017-05-08T22:14:00Z" w:initials="G">
    <w:p w14:paraId="013666F2" w14:textId="77777777" w:rsidR="00BE02B1" w:rsidRDefault="00BE02B1">
      <w:r>
        <w:t>Deleted:ocial component to my t</w:t>
      </w:r>
    </w:p>
  </w:comment>
  <w:comment w:id="392" w:author="Grammarly" w:date="2017-05-08T22:14:00Z" w:initials="G">
    <w:p w14:paraId="1F180B16" w14:textId="77777777" w:rsidR="00BE02B1" w:rsidRDefault="00BE02B1">
      <w:r>
        <w:t>Deleted:a</w:t>
      </w:r>
    </w:p>
  </w:comment>
  <w:comment w:id="393" w:author="Grammarly" w:date="2017-05-08T22:14:00Z" w:initials="G">
    <w:p w14:paraId="786E152B" w14:textId="77777777" w:rsidR="00BE02B1" w:rsidRDefault="00BE02B1">
      <w:r>
        <w:t>Deleted:l app d</w:t>
      </w:r>
    </w:p>
  </w:comment>
  <w:comment w:id="394" w:author="Grammarly" w:date="2017-05-08T22:14:00Z" w:initials="G">
    <w:p w14:paraId="5232BBEB" w14:textId="77777777" w:rsidR="00BE02B1" w:rsidRDefault="00BE02B1">
      <w:r>
        <w:t>Deleted:sign. Pe</w:t>
      </w:r>
    </w:p>
  </w:comment>
  <w:comment w:id="400" w:author="Grammarly" w:date="2017-05-08T22:14:00Z" w:initials="G">
    <w:p w14:paraId="3306962F" w14:textId="77777777" w:rsidR="00BE02B1" w:rsidRDefault="00BE02B1">
      <w:r>
        <w:t xml:space="preserve">Deleted:about what </w:t>
      </w:r>
    </w:p>
  </w:comment>
  <w:comment w:id="401" w:author="Grammarly" w:date="2017-05-08T22:14:00Z" w:initials="G">
    <w:p w14:paraId="322F1795" w14:textId="77777777" w:rsidR="00BE02B1" w:rsidRDefault="00BE02B1">
      <w:r>
        <w:t>Deleted:thers thi</w:t>
      </w:r>
    </w:p>
  </w:comment>
  <w:comment w:id="402" w:author="Grammarly" w:date="2017-05-08T22:14:00Z" w:initials="G">
    <w:p w14:paraId="3BE79305" w14:textId="77777777" w:rsidR="00BE02B1" w:rsidRDefault="00BE02B1">
      <w:r>
        <w:t>Deleted:k. I nee</w:t>
      </w:r>
    </w:p>
  </w:comment>
  <w:comment w:id="404" w:author="Grammarly" w:date="2017-05-08T22:14:00Z" w:initials="G">
    <w:p w14:paraId="53A88239" w14:textId="77777777" w:rsidR="00BE02B1" w:rsidRDefault="00BE02B1">
      <w:r>
        <w:t xml:space="preserve">Deleted:ed </w:t>
      </w:r>
    </w:p>
  </w:comment>
  <w:comment w:id="405" w:author="Grammarly" w:date="2017-05-08T22:14:00Z" w:initials="G">
    <w:p w14:paraId="0298AF69" w14:textId="77777777" w:rsidR="00BE02B1" w:rsidRDefault="00BE02B1">
      <w:r>
        <w:t xml:space="preserve">Deleted:o </w:t>
      </w:r>
    </w:p>
  </w:comment>
  <w:comment w:id="406" w:author="Grammarly" w:date="2017-05-08T22:14:00Z" w:initials="G">
    <w:p w14:paraId="368DF56F" w14:textId="77777777" w:rsidR="00BE02B1" w:rsidRDefault="00BE02B1">
      <w:r>
        <w:t>Deleted:clude a</w:t>
      </w:r>
    </w:p>
  </w:comment>
  <w:comment w:id="408" w:author="Grammarly" w:date="2017-05-08T22:14:00Z" w:initials="G">
    <w:p w14:paraId="7F0D7632" w14:textId="77777777" w:rsidR="00BE02B1" w:rsidRDefault="00BE02B1">
      <w:r>
        <w:t>Deleted:fe</w:t>
      </w:r>
    </w:p>
  </w:comment>
  <w:comment w:id="409" w:author="Grammarly" w:date="2017-05-08T22:14:00Z" w:initials="G">
    <w:p w14:paraId="76F0083E" w14:textId="77777777" w:rsidR="00BE02B1" w:rsidRDefault="00BE02B1">
      <w:r>
        <w:t xml:space="preserve">Deleted:ture </w:t>
      </w:r>
    </w:p>
  </w:comment>
  <w:comment w:id="410" w:author="Grammarly" w:date="2017-05-08T22:14:00Z" w:initials="G">
    <w:p w14:paraId="427C48F6" w14:textId="77777777" w:rsidR="00BE02B1" w:rsidRDefault="00BE02B1">
      <w:r>
        <w:t>Deleted:at l</w:t>
      </w:r>
    </w:p>
  </w:comment>
  <w:comment w:id="411" w:author="Grammarly" w:date="2017-05-08T22:14:00Z" w:initials="G">
    <w:p w14:paraId="3507D551" w14:textId="77777777" w:rsidR="00BE02B1" w:rsidRDefault="00BE02B1">
      <w:r>
        <w:t>Deleted:ts</w:t>
      </w:r>
    </w:p>
  </w:comment>
  <w:comment w:id="412" w:author="Grammarly" w:date="2017-05-08T22:14:00Z" w:initials="G">
    <w:p w14:paraId="45BD7289" w14:textId="77777777" w:rsidR="00BE02B1" w:rsidRDefault="00BE02B1">
      <w:r>
        <w:t>Deleted:peopl</w:t>
      </w:r>
    </w:p>
  </w:comment>
  <w:comment w:id="413" w:author="Grammarly" w:date="2017-05-08T22:14:00Z" w:initials="G">
    <w:p w14:paraId="6B351B9A" w14:textId="77777777" w:rsidR="00BE02B1" w:rsidRDefault="00BE02B1">
      <w:r>
        <w:t>Deleted: vo</w:t>
      </w:r>
    </w:p>
  </w:comment>
  <w:comment w:id="414" w:author="Grammarly" w:date="2017-05-08T22:14:00Z" w:initials="G">
    <w:p w14:paraId="088F5700" w14:textId="77777777" w:rsidR="00BE02B1" w:rsidRDefault="00BE02B1">
      <w:r>
        <w:t>Deleted:e</w:t>
      </w:r>
    </w:p>
  </w:comment>
  <w:comment w:id="415" w:author="Grammarly" w:date="2017-05-08T22:14:00Z" w:initials="G">
    <w:p w14:paraId="7E0954EB" w14:textId="77777777" w:rsidR="00BE02B1" w:rsidRDefault="00BE02B1">
      <w:r>
        <w:t>Deleted:f</w:t>
      </w:r>
    </w:p>
  </w:comment>
  <w:comment w:id="416" w:author="Grammarly" w:date="2017-05-08T22:14:00Z" w:initials="G">
    <w:p w14:paraId="75F15A7A" w14:textId="77777777" w:rsidR="00BE02B1" w:rsidRDefault="00BE02B1">
      <w:r>
        <w:t>Deleted:r the best</w:t>
      </w:r>
    </w:p>
  </w:comment>
  <w:comment w:id="417" w:author="Grammarly" w:date="2017-05-08T22:14:00Z" w:initials="G">
    <w:p w14:paraId="42F954FD" w14:textId="77777777" w:rsidR="00BE02B1" w:rsidRDefault="00BE02B1">
      <w:r>
        <w:t>Deleted:walk</w:t>
      </w:r>
    </w:p>
  </w:comment>
  <w:comment w:id="418" w:author="Grammarly" w:date="2017-05-08T22:14:00Z" w:initials="G">
    <w:p w14:paraId="470BA4DF" w14:textId="77777777" w:rsidR="00BE02B1" w:rsidRDefault="00BE02B1">
      <w:r>
        <w:t>Deleted:g pa</w:t>
      </w:r>
    </w:p>
  </w:comment>
  <w:comment w:id="427" w:author="Grammarly" w:date="2017-05-08T22:14:00Z" w:initials="G">
    <w:p w14:paraId="24C0CF43" w14:textId="77777777" w:rsidR="00BE02B1" w:rsidRDefault="00BE02B1">
      <w:r>
        <w:t>Inserted: i</w:t>
      </w:r>
    </w:p>
  </w:comment>
  <w:comment w:id="419" w:author="Grammarly" w:date="2017-05-08T22:14:00Z" w:initials="G">
    <w:p w14:paraId="13DC056D" w14:textId="77777777" w:rsidR="00BE02B1" w:rsidRDefault="00BE02B1">
      <w:r>
        <w:t>Deleted:hs.  S</w:t>
      </w:r>
    </w:p>
  </w:comment>
  <w:comment w:id="425" w:author="Grammarly" w:date="2017-05-08T22:14:00Z" w:initials="G">
    <w:p w14:paraId="780DF88E" w14:textId="77777777" w:rsidR="00BE02B1" w:rsidRDefault="00BE02B1">
      <w:r>
        <w:t>Deleted:cond su</w:t>
      </w:r>
    </w:p>
  </w:comment>
  <w:comment w:id="426" w:author="Grammarly" w:date="2017-05-08T22:14:00Z" w:initials="G">
    <w:p w14:paraId="7AC8D008" w14:textId="77777777" w:rsidR="00BE02B1" w:rsidRDefault="00BE02B1">
      <w:r>
        <w:t>Deleted:y</w:t>
      </w:r>
    </w:p>
  </w:comment>
  <w:comment w:id="428" w:author="Grammarly" w:date="2017-05-08T22:14:00Z" w:initials="G">
    <w:p w14:paraId="04E1ADE8" w14:textId="77777777" w:rsidR="00BE02B1" w:rsidRDefault="00BE02B1">
      <w:r>
        <w:t xml:space="preserve">Inserted: ws, </w:t>
      </w:r>
    </w:p>
  </w:comment>
  <w:comment w:id="439" w:author="Grammarly" w:date="2017-05-08T22:14:00Z" w:initials="G">
    <w:p w14:paraId="60D95F71" w14:textId="77777777" w:rsidR="00BE02B1" w:rsidRDefault="00BE02B1">
      <w:r>
        <w:t>Inserted: a</w:t>
      </w:r>
    </w:p>
  </w:comment>
  <w:comment w:id="440" w:author="Grammarly" w:date="2017-05-08T22:14:00Z" w:initials="G">
    <w:p w14:paraId="0E2F5ACE" w14:textId="77777777" w:rsidR="00BE02B1" w:rsidRDefault="00BE02B1">
      <w:r>
        <w:t>Inserted: ,</w:t>
      </w:r>
    </w:p>
  </w:comment>
  <w:comment w:id="441" w:author="Grammarly" w:date="2017-05-08T22:14:00Z" w:initials="G">
    <w:p w14:paraId="49BB41C4" w14:textId="77777777" w:rsidR="00BE02B1" w:rsidRDefault="00BE02B1">
      <w:r>
        <w:t>Inserted: I also needed to know w</w:t>
      </w:r>
    </w:p>
  </w:comment>
  <w:comment w:id="442" w:author="Grammarly" w:date="2017-05-08T22:14:00Z" w:initials="G">
    <w:p w14:paraId="1DE276BB" w14:textId="77777777" w:rsidR="00BE02B1" w:rsidRDefault="00BE02B1">
      <w:r>
        <w:t>Inserted: ptions</w:t>
      </w:r>
    </w:p>
  </w:comment>
  <w:comment w:id="443" w:author="Grammarly" w:date="2017-05-08T22:14:00Z" w:initials="G">
    <w:p w14:paraId="2FD6C722" w14:textId="77777777" w:rsidR="00BE02B1" w:rsidRDefault="00BE02B1">
      <w:r>
        <w:t>Inserted: . I provided</w:t>
      </w:r>
    </w:p>
  </w:comment>
  <w:comment w:id="444" w:author="Grammarly" w:date="2017-05-08T22:14:00Z" w:initials="G">
    <w:p w14:paraId="77E0B2BA" w14:textId="77777777" w:rsidR="00BE02B1" w:rsidRDefault="00BE02B1">
      <w:r>
        <w:t>Inserted: peopl</w:t>
      </w:r>
    </w:p>
  </w:comment>
  <w:comment w:id="445" w:author="Grammarly" w:date="2017-05-08T22:14:00Z" w:initials="G">
    <w:p w14:paraId="4399C93D" w14:textId="77777777" w:rsidR="00BE02B1" w:rsidRDefault="00BE02B1">
      <w:r>
        <w:t xml:space="preserve">Inserted: specific </w:t>
      </w:r>
    </w:p>
  </w:comment>
  <w:comment w:id="446" w:author="Grammarly" w:date="2017-05-08T22:14:00Z" w:initials="G">
    <w:p w14:paraId="5DA22F67" w14:textId="77777777" w:rsidR="00BE02B1" w:rsidRDefault="00BE02B1">
      <w:r>
        <w:t xml:space="preserve">Inserted: This time, </w:t>
      </w:r>
    </w:p>
  </w:comment>
  <w:comment w:id="429" w:author="Grammarly" w:date="2017-05-08T22:14:00Z" w:initials="G">
    <w:p w14:paraId="32016A45" w14:textId="77777777" w:rsidR="00BE02B1" w:rsidRDefault="00BE02B1">
      <w:r>
        <w:t xml:space="preserve">Deleted:specifically </w:t>
      </w:r>
    </w:p>
  </w:comment>
  <w:comment w:id="430" w:author="Grammarly" w:date="2017-05-08T22:14:00Z" w:initials="G">
    <w:p w14:paraId="7178239A" w14:textId="77777777" w:rsidR="00BE02B1" w:rsidRDefault="00BE02B1">
      <w:r>
        <w:t>Deleted:th</w:t>
      </w:r>
    </w:p>
  </w:comment>
  <w:comment w:id="431" w:author="Grammarly" w:date="2017-05-08T22:14:00Z" w:initials="G">
    <w:p w14:paraId="5CA1F401" w14:textId="77777777" w:rsidR="00BE02B1" w:rsidRDefault="00BE02B1">
      <w:r>
        <w:t>Deleted:y</w:t>
      </w:r>
    </w:p>
  </w:comment>
  <w:comment w:id="432" w:author="Grammarly" w:date="2017-05-08T22:14:00Z" w:initials="G">
    <w:p w14:paraId="7B56A976" w14:textId="77777777" w:rsidR="00BE02B1" w:rsidRDefault="00BE02B1">
      <w:r>
        <w:t>Deleted:,</w:t>
      </w:r>
    </w:p>
  </w:comment>
  <w:comment w:id="433" w:author="Grammarly" w:date="2017-05-08T22:14:00Z" w:initials="G">
    <w:p w14:paraId="054EB90D" w14:textId="77777777" w:rsidR="00BE02B1" w:rsidRDefault="00BE02B1">
      <w:r>
        <w:t>Deleted:f</w:t>
      </w:r>
    </w:p>
  </w:comment>
  <w:comment w:id="434" w:author="Grammarly" w:date="2017-05-08T22:14:00Z" w:initials="G">
    <w:p w14:paraId="46B01040" w14:textId="77777777" w:rsidR="00BE02B1" w:rsidRDefault="00BE02B1">
      <w:r>
        <w:t>Deleted:rm</w:t>
      </w:r>
    </w:p>
  </w:comment>
  <w:comment w:id="435" w:author="Grammarly" w:date="2017-05-08T22:14:00Z" w:initials="G">
    <w:p w14:paraId="12B8A60B" w14:textId="77777777" w:rsidR="00BE02B1" w:rsidRDefault="00BE02B1">
      <w:r>
        <w:t>Deleted:W</w:t>
      </w:r>
    </w:p>
  </w:comment>
  <w:comment w:id="436" w:author="Grammarly" w:date="2017-05-08T22:14:00Z" w:initials="G">
    <w:p w14:paraId="6B6C2ECE" w14:textId="77777777" w:rsidR="00BE02B1" w:rsidRDefault="00BE02B1">
      <w:r>
        <w:t>Deleted:.</w:t>
      </w:r>
    </w:p>
  </w:comment>
  <w:comment w:id="437" w:author="Grammarly" w:date="2017-05-08T22:14:00Z" w:initials="G">
    <w:p w14:paraId="11F2A0B9" w14:textId="77777777" w:rsidR="00BE02B1" w:rsidRDefault="00BE02B1">
      <w:r>
        <w:t>Deleted:A</w:t>
      </w:r>
    </w:p>
  </w:comment>
  <w:comment w:id="438" w:author="Grammarly" w:date="2017-05-08T22:14:00Z" w:initials="G">
    <w:p w14:paraId="6DF1374C" w14:textId="77777777" w:rsidR="00BE02B1" w:rsidRDefault="00BE02B1">
      <w:r>
        <w:t>Deleted: about these tools</w:t>
      </w:r>
    </w:p>
  </w:comment>
  <w:comment w:id="450" w:author="Grammarly" w:date="2017-05-08T22:14:00Z" w:initials="G">
    <w:p w14:paraId="304C8096" w14:textId="77777777" w:rsidR="00BE02B1" w:rsidRDefault="00BE02B1">
      <w:r>
        <w:t>Inserted: rom</w:t>
      </w:r>
    </w:p>
  </w:comment>
  <w:comment w:id="451" w:author="Grammarly" w:date="2017-05-08T22:14:00Z" w:initials="G">
    <w:p w14:paraId="5BEB967F" w14:textId="77777777" w:rsidR="00BE02B1" w:rsidRDefault="00BE02B1">
      <w:r>
        <w:t>Inserted: g</w:t>
      </w:r>
    </w:p>
  </w:comment>
  <w:comment w:id="452" w:author="Grammarly" w:date="2017-05-08T22:14:00Z" w:initials="G">
    <w:p w14:paraId="01EDB5C4" w14:textId="77777777" w:rsidR="00BE02B1" w:rsidRDefault="00BE02B1">
      <w:r>
        <w:t>Inserted: find</w:t>
      </w:r>
    </w:p>
  </w:comment>
  <w:comment w:id="447" w:author="Grammarly" w:date="2017-05-08T22:14:00Z" w:initials="G">
    <w:p w14:paraId="58C7DCEC" w14:textId="77777777" w:rsidR="00BE02B1" w:rsidRDefault="00BE02B1">
      <w:r>
        <w:t>Deleted:observat</w:t>
      </w:r>
    </w:p>
  </w:comment>
  <w:comment w:id="448" w:author="Grammarly" w:date="2017-05-08T22:14:00Z" w:initials="G">
    <w:p w14:paraId="1762C752" w14:textId="77777777" w:rsidR="00BE02B1" w:rsidRDefault="00BE02B1">
      <w:r>
        <w:t>Deleted:o</w:t>
      </w:r>
    </w:p>
  </w:comment>
  <w:comment w:id="449" w:author="Grammarly" w:date="2017-05-08T22:14:00Z" w:initials="G">
    <w:p w14:paraId="43854139" w14:textId="77777777" w:rsidR="00BE02B1" w:rsidRDefault="00BE02B1">
      <w:r>
        <w:t>Deleted:o</w:t>
      </w:r>
    </w:p>
  </w:comment>
  <w:comment w:id="453" w:author="Grammarly" w:date="2017-05-08T22:14:00Z" w:initials="G">
    <w:p w14:paraId="739748A2" w14:textId="77777777" w:rsidR="00BE02B1" w:rsidRDefault="00BE02B1">
      <w:r>
        <w:t>Deleted:ly</w:t>
      </w:r>
    </w:p>
  </w:comment>
  <w:comment w:id="454" w:author="Grammarly" w:date="2017-05-08T22:14:00Z" w:initials="G">
    <w:p w14:paraId="6A240D88" w14:textId="77777777" w:rsidR="00BE02B1" w:rsidRDefault="00BE02B1">
      <w:r>
        <w:t>Deleted:w</w:t>
      </w:r>
    </w:p>
  </w:comment>
  <w:comment w:id="460" w:author="Grammarly" w:date="2017-05-08T22:14:00Z" w:initials="G">
    <w:p w14:paraId="66055CE7" w14:textId="77777777" w:rsidR="00BE02B1" w:rsidRDefault="00BE02B1">
      <w:r>
        <w:t xml:space="preserve">Inserted: to </w:t>
      </w:r>
    </w:p>
  </w:comment>
  <w:comment w:id="461" w:author="Grammarly" w:date="2017-05-08T22:14:00Z" w:initials="G">
    <w:p w14:paraId="76CA022D" w14:textId="77777777" w:rsidR="00BE02B1" w:rsidRDefault="00BE02B1">
      <w:r>
        <w:t>Inserted: feeling un</w:t>
      </w:r>
    </w:p>
  </w:comment>
  <w:comment w:id="462" w:author="Grammarly" w:date="2017-05-08T22:14:00Z" w:initials="G">
    <w:p w14:paraId="3EC266A4" w14:textId="77777777" w:rsidR="00BE02B1" w:rsidRDefault="00BE02B1">
      <w:r>
        <w:t>Inserted: t</w:t>
      </w:r>
    </w:p>
  </w:comment>
  <w:comment w:id="463" w:author="Grammarly" w:date="2017-05-08T22:14:00Z" w:initials="G">
    <w:p w14:paraId="42E889CE" w14:textId="77777777" w:rsidR="00BE02B1" w:rsidRDefault="00BE02B1">
      <w:r>
        <w:t>Inserted:  poi</w:t>
      </w:r>
    </w:p>
  </w:comment>
  <w:comment w:id="464" w:author="Grammarly" w:date="2017-05-08T22:14:00Z" w:initials="G">
    <w:p w14:paraId="6DFB70B6" w14:textId="77777777" w:rsidR="00BE02B1" w:rsidRDefault="00BE02B1">
      <w:r>
        <w:t>Inserted: pai</w:t>
      </w:r>
    </w:p>
  </w:comment>
  <w:comment w:id="465" w:author="Grammarly" w:date="2017-05-08T22:14:00Z" w:initials="G">
    <w:p w14:paraId="7CA0E64B" w14:textId="77777777" w:rsidR="00BE02B1" w:rsidRDefault="00BE02B1">
      <w:r>
        <w:t>Inserted: f</w:t>
      </w:r>
    </w:p>
  </w:comment>
  <w:comment w:id="466" w:author="Grammarly" w:date="2017-05-08T22:14:00Z" w:initials="G">
    <w:p w14:paraId="621FDDE4" w14:textId="77777777" w:rsidR="00BE02B1" w:rsidRDefault="00BE02B1">
      <w:r>
        <w:t>Inserted: ident</w:t>
      </w:r>
    </w:p>
  </w:comment>
  <w:comment w:id="469" w:author="Grammarly" w:date="2017-05-08T22:14:00Z" w:initials="G">
    <w:p w14:paraId="3975395B" w14:textId="77777777" w:rsidR="00BE02B1" w:rsidRDefault="00BE02B1">
      <w:r>
        <w:t>Inserted: h</w:t>
      </w:r>
    </w:p>
  </w:comment>
  <w:comment w:id="470" w:author="Grammarly" w:date="2017-05-08T22:14:00Z" w:initials="G">
    <w:p w14:paraId="69397444" w14:textId="77777777" w:rsidR="00BE02B1" w:rsidRDefault="00BE02B1">
      <w:r>
        <w:t>Inserted: pa</w:t>
      </w:r>
    </w:p>
  </w:comment>
  <w:comment w:id="471" w:author="Grammarly" w:date="2017-05-08T22:14:00Z" w:initials="G">
    <w:p w14:paraId="7B9063B1" w14:textId="77777777" w:rsidR="00BE02B1" w:rsidRDefault="00BE02B1">
      <w:r>
        <w:t>Deleted:surv</w:t>
      </w:r>
    </w:p>
  </w:comment>
  <w:comment w:id="472" w:author="Grammarly" w:date="2017-05-08T22:14:00Z" w:initials="G">
    <w:p w14:paraId="6E39E3D6" w14:textId="77777777" w:rsidR="00BE02B1" w:rsidRDefault="00BE02B1">
      <w:r>
        <w:t>Deleted:y</w:t>
      </w:r>
    </w:p>
  </w:comment>
  <w:comment w:id="473" w:author="Grammarly" w:date="2017-05-08T22:14:00Z" w:initials="G">
    <w:p w14:paraId="5D59035F" w14:textId="77777777" w:rsidR="00BE02B1" w:rsidRDefault="00BE02B1">
      <w:r>
        <w:t>Deleted:in</w:t>
      </w:r>
    </w:p>
  </w:comment>
  <w:comment w:id="474" w:author="Grammarly" w:date="2017-05-08T22:14:00Z" w:initials="G">
    <w:p w14:paraId="6D4D84C5" w14:textId="77777777" w:rsidR="00BE02B1" w:rsidRDefault="00BE02B1">
      <w:r>
        <w:t>Deleted:l</w:t>
      </w:r>
    </w:p>
  </w:comment>
  <w:comment w:id="475" w:author="Grammarly" w:date="2017-05-08T22:14:00Z" w:initials="G">
    <w:p w14:paraId="51EB62FD" w14:textId="77777777" w:rsidR="00BE02B1" w:rsidRDefault="00BE02B1">
      <w:r>
        <w:t>Deleted:y</w:t>
      </w:r>
    </w:p>
  </w:comment>
  <w:comment w:id="476" w:author="Grammarly" w:date="2017-05-08T22:14:00Z" w:initials="G">
    <w:p w14:paraId="1C080D36" w14:textId="77777777" w:rsidR="00BE02B1" w:rsidRDefault="00BE02B1">
      <w:r>
        <w:t>Deleted:c</w:t>
      </w:r>
    </w:p>
  </w:comment>
  <w:comment w:id="477" w:author="Grammarly" w:date="2017-05-08T22:14:00Z" w:initials="G">
    <w:p w14:paraId="798AA6D4" w14:textId="77777777" w:rsidR="00BE02B1" w:rsidRDefault="00BE02B1">
      <w:r>
        <w:t>Deleted:nt</w:t>
      </w:r>
    </w:p>
  </w:comment>
  <w:comment w:id="478" w:author="Grammarly" w:date="2017-05-08T22:14:00Z" w:initials="G">
    <w:p w14:paraId="4E4173A1" w14:textId="77777777" w:rsidR="00BE02B1" w:rsidRDefault="00BE02B1">
      <w:r>
        <w:t>Deleted:ed</w:t>
      </w:r>
    </w:p>
  </w:comment>
  <w:comment w:id="479" w:author="Grammarly" w:date="2017-05-08T22:14:00Z" w:initials="G">
    <w:p w14:paraId="50F8E239" w14:textId="77777777" w:rsidR="00BE02B1" w:rsidRDefault="00BE02B1">
      <w:r>
        <w:t>Deleted:i</w:t>
      </w:r>
    </w:p>
  </w:comment>
  <w:comment w:id="480" w:author="Grammarly" w:date="2017-05-08T22:14:00Z" w:initials="G">
    <w:p w14:paraId="3FFDBAA9" w14:textId="77777777" w:rsidR="00BE02B1" w:rsidRDefault="00BE02B1">
      <w:r>
        <w:t>Deleted:pu</w:t>
      </w:r>
    </w:p>
  </w:comment>
  <w:comment w:id="481" w:author="Grammarly" w:date="2017-05-08T22:14:00Z" w:initials="G">
    <w:p w14:paraId="03EEB0B4" w14:textId="77777777" w:rsidR="00BE02B1" w:rsidRDefault="00BE02B1">
      <w:r>
        <w:t>Deleted:fr</w:t>
      </w:r>
    </w:p>
  </w:comment>
  <w:comment w:id="482" w:author="Grammarly" w:date="2017-05-08T22:14:00Z" w:initials="G">
    <w:p w14:paraId="76FD8B8E" w14:textId="77777777" w:rsidR="00BE02B1" w:rsidRDefault="00BE02B1">
      <w:r>
        <w:t>Deleted:m</w:t>
      </w:r>
    </w:p>
  </w:comment>
  <w:comment w:id="483" w:author="Grammarly" w:date="2017-05-08T22:14:00Z" w:initials="G">
    <w:p w14:paraId="268CDB18" w14:textId="77777777" w:rsidR="00BE02B1" w:rsidRDefault="00BE02B1">
      <w:r>
        <w:t>Deleted:s</w:t>
      </w:r>
    </w:p>
  </w:comment>
  <w:comment w:id="484" w:author="Grammarly" w:date="2017-05-08T22:14:00Z" w:initials="G">
    <w:p w14:paraId="3FCF0CB7" w14:textId="77777777" w:rsidR="00BE02B1" w:rsidRDefault="00BE02B1">
      <w:r>
        <w:t>Deleted:n</w:t>
      </w:r>
    </w:p>
  </w:comment>
  <w:comment w:id="485" w:author="Grammarly" w:date="2017-05-08T22:14:00Z" w:initials="G">
    <w:p w14:paraId="422C02BC" w14:textId="77777777" w:rsidR="00BE02B1" w:rsidRDefault="00BE02B1">
      <w:r>
        <w:t>Deleted:c</w:t>
      </w:r>
    </w:p>
  </w:comment>
  <w:comment w:id="486" w:author="Grammarly" w:date="2017-05-08T22:14:00Z" w:initials="G">
    <w:p w14:paraId="77DFC031" w14:textId="77777777" w:rsidR="00BE02B1" w:rsidRDefault="00BE02B1">
      <w:r>
        <w:t>Deleted:uld</w:t>
      </w:r>
    </w:p>
  </w:comment>
  <w:comment w:id="487" w:author="Grammarly" w:date="2017-05-08T22:14:00Z" w:initials="G">
    <w:p w14:paraId="5DDD1082" w14:textId="77777777" w:rsidR="00BE02B1" w:rsidRDefault="00BE02B1">
      <w:r>
        <w:t>Deleted:a</w:t>
      </w:r>
    </w:p>
  </w:comment>
  <w:comment w:id="488" w:author="Grammarly" w:date="2017-05-08T22:14:00Z" w:initials="G">
    <w:p w14:paraId="4C271C69" w14:textId="77777777" w:rsidR="00BE02B1" w:rsidRDefault="00BE02B1">
      <w:r>
        <w:t>Deleted:l</w:t>
      </w:r>
    </w:p>
  </w:comment>
  <w:comment w:id="489" w:author="Grammarly" w:date="2017-05-08T22:14:00Z" w:initials="G">
    <w:p w14:paraId="04CF3D0C" w14:textId="77777777" w:rsidR="00BE02B1" w:rsidRDefault="00BE02B1">
      <w:r>
        <w:t>Deleted:f</w:t>
      </w:r>
    </w:p>
  </w:comment>
  <w:comment w:id="490" w:author="Grammarly" w:date="2017-05-08T22:14:00Z" w:initials="G">
    <w:p w14:paraId="1D65A577" w14:textId="77777777" w:rsidR="00BE02B1" w:rsidRDefault="00BE02B1">
      <w:r>
        <w:t>Deleted:pl</w:t>
      </w:r>
    </w:p>
  </w:comment>
  <w:comment w:id="491" w:author="Grammarly" w:date="2017-05-08T22:14:00Z" w:initials="G">
    <w:p w14:paraId="5F89913B" w14:textId="77777777" w:rsidR="00BE02B1" w:rsidRDefault="00BE02B1">
      <w:r>
        <w:t>Deleted:nn</w:t>
      </w:r>
    </w:p>
  </w:comment>
  <w:comment w:id="492" w:author="Grammarly" w:date="2017-05-08T22:14:00Z" w:initials="G">
    <w:p w14:paraId="3B957DD1" w14:textId="77777777" w:rsidR="00BE02B1" w:rsidRDefault="00BE02B1">
      <w:r>
        <w:t>Deleted:n</w:t>
      </w:r>
    </w:p>
  </w:comment>
  <w:comment w:id="493" w:author="Grammarly" w:date="2017-05-08T22:14:00Z" w:initials="G">
    <w:p w14:paraId="71089EA7" w14:textId="77777777" w:rsidR="00BE02B1" w:rsidRDefault="00BE02B1">
      <w:r>
        <w:t>Deleted: walk</w:t>
      </w:r>
    </w:p>
  </w:comment>
  <w:comment w:id="494" w:author="Grammarly" w:date="2017-05-08T22:14:00Z" w:initials="G">
    <w:p w14:paraId="0530E989" w14:textId="77777777" w:rsidR="00BE02B1" w:rsidRDefault="00BE02B1">
      <w:r>
        <w:t>Deleted:a</w:t>
      </w:r>
    </w:p>
  </w:comment>
  <w:comment w:id="495" w:author="Grammarly" w:date="2017-05-08T22:14:00Z" w:initials="G">
    <w:p w14:paraId="65242BA2" w14:textId="77777777" w:rsidR="00BE02B1" w:rsidRDefault="00BE02B1">
      <w:r>
        <w:t>Deleted:h</w:t>
      </w:r>
    </w:p>
  </w:comment>
  <w:comment w:id="455" w:author="Grammarly" w:date="2017-05-08T22:14:00Z" w:initials="G">
    <w:p w14:paraId="3CC02EA1" w14:textId="77777777" w:rsidR="00BE02B1" w:rsidRDefault="00BE02B1">
      <w:r>
        <w:t>Deleted:h</w:t>
      </w:r>
    </w:p>
  </w:comment>
  <w:comment w:id="456" w:author="Grammarly" w:date="2017-05-08T22:14:00Z" w:initials="G">
    <w:p w14:paraId="72BB63CD" w14:textId="77777777" w:rsidR="00BE02B1" w:rsidRDefault="00BE02B1">
      <w:r>
        <w:t>Deleted:ghl</w:t>
      </w:r>
    </w:p>
  </w:comment>
  <w:comment w:id="457" w:author="Grammarly" w:date="2017-05-08T22:14:00Z" w:initials="G">
    <w:p w14:paraId="19F0A87C" w14:textId="77777777" w:rsidR="00BE02B1" w:rsidRDefault="00BE02B1">
      <w:r>
        <w:t>Deleted:ght</w:t>
      </w:r>
    </w:p>
  </w:comment>
  <w:comment w:id="458" w:author="Grammarly" w:date="2017-05-08T22:14:00Z" w:initials="G">
    <w:p w14:paraId="407C5E03" w14:textId="77777777" w:rsidR="00BE02B1" w:rsidRDefault="00BE02B1">
      <w:r>
        <w:t>Deleted:co</w:t>
      </w:r>
    </w:p>
  </w:comment>
  <w:comment w:id="459" w:author="Grammarly" w:date="2017-05-08T22:14:00Z" w:initials="G">
    <w:p w14:paraId="6B3B5D4D" w14:textId="77777777" w:rsidR="00BE02B1" w:rsidRDefault="00BE02B1">
      <w:r>
        <w:t>Deleted:cer</w:t>
      </w:r>
    </w:p>
  </w:comment>
  <w:comment w:id="467" w:author="Grammarly" w:date="2017-05-08T22:14:00Z" w:initials="G">
    <w:p w14:paraId="7E2F5F12" w14:textId="77777777" w:rsidR="00BE02B1" w:rsidRDefault="00BE02B1">
      <w:r>
        <w:t>Deleted:rou</w:t>
      </w:r>
    </w:p>
  </w:comment>
  <w:comment w:id="468" w:author="Grammarly" w:date="2017-05-08T22:14:00Z" w:initials="G">
    <w:p w14:paraId="7F16B9A5" w14:textId="77777777" w:rsidR="00BE02B1" w:rsidRDefault="00BE02B1">
      <w:r>
        <w:t>Deleted:e</w:t>
      </w:r>
    </w:p>
  </w:comment>
  <w:comment w:id="502" w:author="Grammarly" w:date="2017-05-08T22:14:00Z" w:initials="G">
    <w:p w14:paraId="4E2CC55C" w14:textId="77777777" w:rsidR="00BE02B1" w:rsidRDefault="00BE02B1">
      <w:r>
        <w:t>Inserted: gr</w:t>
      </w:r>
    </w:p>
  </w:comment>
  <w:comment w:id="503" w:author="Grammarly" w:date="2017-05-08T22:14:00Z" w:initials="G">
    <w:p w14:paraId="2F9DE2CB" w14:textId="77777777" w:rsidR="00BE02B1" w:rsidRDefault="00BE02B1">
      <w:r>
        <w:t>Inserted: r</w:t>
      </w:r>
    </w:p>
  </w:comment>
  <w:comment w:id="504" w:author="Grammarly" w:date="2017-05-08T22:14:00Z" w:initials="G">
    <w:p w14:paraId="57124476" w14:textId="77777777" w:rsidR="00BE02B1" w:rsidRDefault="00BE02B1">
      <w:r>
        <w:t>Inserted: us</w:t>
      </w:r>
    </w:p>
  </w:comment>
  <w:comment w:id="505" w:author="Grammarly" w:date="2017-05-08T22:14:00Z" w:initials="G">
    <w:p w14:paraId="72D93DFA" w14:textId="77777777" w:rsidR="00BE02B1" w:rsidRDefault="00BE02B1">
      <w:r>
        <w:t>Inserted: target</w:t>
      </w:r>
    </w:p>
  </w:comment>
  <w:comment w:id="506" w:author="Grammarly" w:date="2017-05-08T22:14:00Z" w:initials="G">
    <w:p w14:paraId="0D18C795" w14:textId="77777777" w:rsidR="00BE02B1" w:rsidRDefault="00BE02B1">
      <w:r>
        <w:t>Inserted: e</w:t>
      </w:r>
    </w:p>
  </w:comment>
  <w:comment w:id="507" w:author="Grammarly" w:date="2017-05-08T22:14:00Z" w:initials="G">
    <w:p w14:paraId="132B9B3B" w14:textId="77777777" w:rsidR="00BE02B1" w:rsidRDefault="00BE02B1">
      <w:r>
        <w:t>Inserted: t</w:t>
      </w:r>
    </w:p>
  </w:comment>
  <w:comment w:id="508" w:author="Grammarly" w:date="2017-05-08T22:14:00Z" w:initials="G">
    <w:p w14:paraId="0AEEE035" w14:textId="77777777" w:rsidR="00BE02B1" w:rsidRDefault="00BE02B1">
      <w:r>
        <w:t>Inserted: ,</w:t>
      </w:r>
    </w:p>
  </w:comment>
  <w:comment w:id="496" w:author="Grammarly" w:date="2017-05-08T22:14:00Z" w:initials="G">
    <w:p w14:paraId="091C0675" w14:textId="77777777" w:rsidR="00BE02B1" w:rsidRDefault="00BE02B1">
      <w:r>
        <w:t>Deleted: in the design process</w:t>
      </w:r>
    </w:p>
  </w:comment>
  <w:comment w:id="497" w:author="Grammarly" w:date="2017-05-08T22:14:00Z" w:initials="G">
    <w:p w14:paraId="133068A2" w14:textId="77777777" w:rsidR="00BE02B1" w:rsidRDefault="00BE02B1">
      <w:r>
        <w:t>Deleted:w</w:t>
      </w:r>
    </w:p>
  </w:comment>
  <w:comment w:id="498" w:author="Grammarly" w:date="2017-05-08T22:14:00Z" w:initials="G">
    <w:p w14:paraId="1FEDC3A6" w14:textId="77777777" w:rsidR="00BE02B1" w:rsidRDefault="00BE02B1">
      <w:r>
        <w:t>Deleted:o</w:t>
      </w:r>
    </w:p>
  </w:comment>
  <w:comment w:id="499" w:author="Grammarly" w:date="2017-05-08T22:14:00Z" w:initials="G">
    <w:p w14:paraId="0B67EFCB" w14:textId="77777777" w:rsidR="00BE02B1" w:rsidRDefault="00BE02B1">
      <w:r>
        <w:t>Deleted:I</w:t>
      </w:r>
    </w:p>
  </w:comment>
  <w:comment w:id="500" w:author="Grammarly" w:date="2017-05-08T22:14:00Z" w:initials="G">
    <w:p w14:paraId="6DB2BE0B" w14:textId="77777777" w:rsidR="00BE02B1" w:rsidRDefault="00BE02B1">
      <w:r>
        <w:t>Deleted:need</w:t>
      </w:r>
    </w:p>
  </w:comment>
  <w:comment w:id="501" w:author="Grammarly" w:date="2017-05-08T22:14:00Z" w:initials="G">
    <w:p w14:paraId="432AD62F" w14:textId="77777777" w:rsidR="00BE02B1" w:rsidRDefault="00BE02B1">
      <w:r>
        <w:t>Deleted:d</w:t>
      </w:r>
    </w:p>
  </w:comment>
  <w:comment w:id="509" w:author="Grammarly" w:date="2017-05-08T22:14:00Z" w:initials="G">
    <w:p w14:paraId="4B4E2B8A" w14:textId="77777777" w:rsidR="00BE02B1" w:rsidRDefault="00BE02B1">
      <w:r>
        <w:t>Deleted:t</w:t>
      </w:r>
    </w:p>
  </w:comment>
  <w:comment w:id="510" w:author="Grammarly" w:date="2017-05-08T22:14:00Z" w:initials="G">
    <w:p w14:paraId="5D679FEA" w14:textId="77777777" w:rsidR="00BE02B1" w:rsidRDefault="00BE02B1">
      <w:r>
        <w:t>Deleted: for</w:t>
      </w:r>
    </w:p>
  </w:comment>
  <w:comment w:id="513" w:author="Grammarly" w:date="2017-05-08T22:14:00Z" w:initials="G">
    <w:p w14:paraId="655E14BB" w14:textId="77777777" w:rsidR="00BE02B1" w:rsidRDefault="00BE02B1">
      <w:r>
        <w:t>Inserted: fi</w:t>
      </w:r>
    </w:p>
  </w:comment>
  <w:comment w:id="514" w:author="Grammarly" w:date="2017-05-08T22:14:00Z" w:initials="G">
    <w:p w14:paraId="459E257C" w14:textId="77777777" w:rsidR="00BE02B1" w:rsidRDefault="00BE02B1">
      <w:r>
        <w:t>Inserted: de</w:t>
      </w:r>
    </w:p>
  </w:comment>
  <w:comment w:id="524" w:author="Grammarly" w:date="2017-05-08T22:14:00Z" w:initials="G">
    <w:p w14:paraId="6B6EC1DA" w14:textId="77777777" w:rsidR="00BE02B1" w:rsidRDefault="00BE02B1">
      <w:r>
        <w:t>Inserted: nc</w:t>
      </w:r>
    </w:p>
  </w:comment>
  <w:comment w:id="525" w:author="Grammarly" w:date="2017-05-08T22:14:00Z" w:initials="G">
    <w:p w14:paraId="130FACFA" w14:textId="77777777" w:rsidR="00BE02B1" w:rsidRDefault="00BE02B1">
      <w:r>
        <w:t>Inserted:  adv</w:t>
      </w:r>
    </w:p>
  </w:comment>
  <w:comment w:id="526" w:author="Grammarly" w:date="2017-05-08T22:14:00Z" w:initials="G">
    <w:p w14:paraId="5AE543E9" w14:textId="77777777" w:rsidR="00BE02B1" w:rsidRDefault="00BE02B1">
      <w:r>
        <w:t>Inserted: s</w:t>
      </w:r>
    </w:p>
  </w:comment>
  <w:comment w:id="527" w:author="Grammarly" w:date="2017-05-08T22:14:00Z" w:initials="G">
    <w:p w14:paraId="5B6BB222" w14:textId="77777777" w:rsidR="00BE02B1" w:rsidRDefault="00BE02B1">
      <w:r>
        <w:t>Inserted: an their</w:t>
      </w:r>
    </w:p>
  </w:comment>
  <w:comment w:id="528" w:author="Grammarly" w:date="2017-05-08T22:14:00Z" w:initials="G">
    <w:p w14:paraId="1832D9B7" w14:textId="77777777" w:rsidR="00BE02B1" w:rsidRDefault="00BE02B1">
      <w:r>
        <w:t>Inserted:  p</w:t>
      </w:r>
    </w:p>
  </w:comment>
  <w:comment w:id="529" w:author="Grammarly" w:date="2017-05-08T22:14:00Z" w:initials="G">
    <w:p w14:paraId="13AE9AE4" w14:textId="77777777" w:rsidR="00BE02B1" w:rsidRDefault="00BE02B1">
      <w:r>
        <w:t>Inserted: wh</w:t>
      </w:r>
    </w:p>
  </w:comment>
  <w:comment w:id="530" w:author="Grammarly" w:date="2017-05-08T22:14:00Z" w:initials="G">
    <w:p w14:paraId="5229A462" w14:textId="77777777" w:rsidR="00BE02B1" w:rsidRDefault="00BE02B1">
      <w:r>
        <w:t>Inserted: ew</w:t>
      </w:r>
    </w:p>
  </w:comment>
  <w:comment w:id="531" w:author="Grammarly" w:date="2017-05-08T22:14:00Z" w:initials="G">
    <w:p w14:paraId="79564FB9" w14:textId="77777777" w:rsidR="00BE02B1" w:rsidRDefault="00BE02B1">
      <w:r>
        <w:t>Inserted: erv</w:t>
      </w:r>
    </w:p>
  </w:comment>
  <w:comment w:id="532" w:author="Grammarly" w:date="2017-05-08T22:14:00Z" w:initials="G">
    <w:p w14:paraId="4D9DAED9" w14:textId="77777777" w:rsidR="00BE02B1" w:rsidRDefault="00BE02B1">
      <w:r>
        <w:t>Inserted: in</w:t>
      </w:r>
    </w:p>
  </w:comment>
  <w:comment w:id="533" w:author="Grammarly" w:date="2017-05-08T22:14:00Z" w:initials="G">
    <w:p w14:paraId="35499545" w14:textId="77777777" w:rsidR="00BE02B1" w:rsidRDefault="00BE02B1">
      <w:r>
        <w:t>Inserted: t</w:t>
      </w:r>
    </w:p>
  </w:comment>
  <w:comment w:id="511" w:author="Grammarly" w:date="2017-05-08T22:14:00Z" w:initials="G">
    <w:p w14:paraId="62F05B1F" w14:textId="77777777" w:rsidR="00BE02B1" w:rsidRDefault="00BE02B1">
      <w:r>
        <w:t>Deleted:erv</w:t>
      </w:r>
    </w:p>
  </w:comment>
  <w:comment w:id="512" w:author="Grammarly" w:date="2017-05-08T22:14:00Z" w:initials="G">
    <w:p w14:paraId="176514C7" w14:textId="77777777" w:rsidR="00BE02B1" w:rsidRDefault="00BE02B1">
      <w:r>
        <w:t>Deleted:ew</w:t>
      </w:r>
    </w:p>
  </w:comment>
  <w:comment w:id="515" w:author="Grammarly" w:date="2017-05-08T22:14:00Z" w:initials="G">
    <w:p w14:paraId="39E4930C" w14:textId="77777777" w:rsidR="00BE02B1" w:rsidRDefault="00BE02B1">
      <w:r>
        <w:t>Deleted:wh</w:t>
      </w:r>
    </w:p>
  </w:comment>
  <w:comment w:id="516" w:author="Grammarly" w:date="2017-05-08T22:14:00Z" w:initials="G">
    <w:p w14:paraId="4AB8A137" w14:textId="77777777" w:rsidR="00BE02B1" w:rsidRDefault="00BE02B1">
      <w:r>
        <w:t>Deleted:yp</w:t>
      </w:r>
    </w:p>
  </w:comment>
  <w:comment w:id="517" w:author="Grammarly" w:date="2017-05-08T22:14:00Z" w:initials="G">
    <w:p w14:paraId="084C25A0" w14:textId="77777777" w:rsidR="00BE02B1" w:rsidRDefault="00BE02B1">
      <w:r>
        <w:t>Deleted:cally</w:t>
      </w:r>
    </w:p>
  </w:comment>
  <w:comment w:id="518" w:author="Grammarly" w:date="2017-05-08T22:14:00Z" w:initials="G">
    <w:p w14:paraId="10EA0496" w14:textId="77777777" w:rsidR="00BE02B1" w:rsidRDefault="00BE02B1">
      <w:r>
        <w:t>Deleted:f</w:t>
      </w:r>
    </w:p>
  </w:comment>
  <w:comment w:id="519" w:author="Grammarly" w:date="2017-05-08T22:14:00Z" w:initials="G">
    <w:p w14:paraId="7CBE9E11" w14:textId="77777777" w:rsidR="00BE02B1" w:rsidRDefault="00BE02B1">
      <w:r>
        <w:t>Deleted:low</w:t>
      </w:r>
    </w:p>
  </w:comment>
  <w:comment w:id="520" w:author="Grammarly" w:date="2017-05-08T22:14:00Z" w:initials="G">
    <w:p w14:paraId="5584DDEE" w14:textId="77777777" w:rsidR="00BE02B1" w:rsidRDefault="00BE02B1">
      <w:r>
        <w:t>Deleted:ti</w:t>
      </w:r>
    </w:p>
  </w:comment>
  <w:comment w:id="521" w:author="Grammarly" w:date="2017-05-08T22:14:00Z" w:initials="G">
    <w:p w14:paraId="4280C42D" w14:textId="77777777" w:rsidR="00BE02B1" w:rsidRDefault="00BE02B1">
      <w:r>
        <w:t>Deleted:er</w:t>
      </w:r>
    </w:p>
  </w:comment>
  <w:comment w:id="522" w:author="Grammarly" w:date="2017-05-08T22:14:00Z" w:initials="G">
    <w:p w14:paraId="37C2FF7E" w14:textId="77777777" w:rsidR="00BE02B1" w:rsidRDefault="00BE02B1">
      <w:r>
        <w:t>Deleted:ri</w:t>
      </w:r>
    </w:p>
  </w:comment>
  <w:comment w:id="523" w:author="Grammarly" w:date="2017-05-08T22:14:00Z" w:initials="G">
    <w:p w14:paraId="728D3ADC" w14:textId="77777777" w:rsidR="00BE02B1" w:rsidRDefault="00BE02B1">
      <w:r>
        <w:t>Deleted:s</w:t>
      </w:r>
    </w:p>
  </w:comment>
  <w:comment w:id="534" w:author="Grammarly" w:date="2017-05-08T22:14:00Z" w:initials="G">
    <w:p w14:paraId="3154C012" w14:textId="77777777" w:rsidR="00BE02B1" w:rsidRDefault="00BE02B1">
      <w:r>
        <w:t xml:space="preserve">Deleted:used </w:t>
      </w:r>
    </w:p>
  </w:comment>
  <w:comment w:id="535" w:author="Grammarly" w:date="2017-05-08T22:14:00Z" w:initials="G">
    <w:p w14:paraId="4ED04E6D" w14:textId="77777777" w:rsidR="00BE02B1" w:rsidRDefault="00BE02B1">
      <w:r>
        <w:t>Deleted:These three interviews and my previous research to create three user personas.</w:t>
      </w:r>
    </w:p>
  </w:comment>
  <w:comment w:id="536" w:author="Grammarly" w:date="2017-05-08T22:14:00Z" w:initials="G">
    <w:p w14:paraId="6850AEFF" w14:textId="77777777" w:rsidR="00BE02B1" w:rsidRDefault="00BE02B1">
      <w:r>
        <w:t xml:space="preserve">Inserted: 1) </w:t>
      </w:r>
    </w:p>
  </w:comment>
  <w:comment w:id="539" w:author="Grammarly" w:date="2017-05-08T22:14:00Z" w:initials="G">
    <w:p w14:paraId="2A0266C3" w14:textId="77777777" w:rsidR="00BE02B1" w:rsidRDefault="00BE02B1">
      <w:r>
        <w:t>Inserted: 2) Eas</w:t>
      </w:r>
    </w:p>
  </w:comment>
  <w:comment w:id="545" w:author="Grammarly" w:date="2017-05-08T22:14:00Z" w:initials="G">
    <w:p w14:paraId="6FA11DC7" w14:textId="77777777" w:rsidR="00BE02B1" w:rsidRDefault="00BE02B1">
      <w:r>
        <w:t>Inserted: di</w:t>
      </w:r>
    </w:p>
  </w:comment>
  <w:comment w:id="537" w:author="Grammarly" w:date="2017-05-08T22:14:00Z" w:initials="G">
    <w:p w14:paraId="392D10DF" w14:textId="77777777" w:rsidR="00BE02B1" w:rsidRDefault="00BE02B1">
      <w:r>
        <w:t>Deleted:Ab</w:t>
      </w:r>
    </w:p>
  </w:comment>
  <w:comment w:id="538" w:author="Grammarly" w:date="2017-05-08T22:14:00Z" w:initials="G">
    <w:p w14:paraId="10ED002C" w14:textId="77777777" w:rsidR="00BE02B1" w:rsidRDefault="00BE02B1">
      <w:r>
        <w:t>Deleted:it</w:t>
      </w:r>
    </w:p>
  </w:comment>
  <w:comment w:id="540" w:author="Grammarly" w:date="2017-05-08T22:14:00Z" w:initials="G">
    <w:p w14:paraId="6F2C648F" w14:textId="77777777" w:rsidR="00BE02B1" w:rsidRDefault="00BE02B1">
      <w:r>
        <w:t>Deleted:to mak</w:t>
      </w:r>
    </w:p>
  </w:comment>
  <w:comment w:id="541" w:author="Grammarly" w:date="2017-05-08T22:14:00Z" w:initials="G">
    <w:p w14:paraId="51E48F89" w14:textId="77777777" w:rsidR="00BE02B1" w:rsidRDefault="00BE02B1">
      <w:r>
        <w:t xml:space="preserve">Deleted: changes </w:t>
      </w:r>
    </w:p>
  </w:comment>
  <w:comment w:id="542" w:author="Grammarly" w:date="2017-05-08T22:14:00Z" w:initials="G">
    <w:p w14:paraId="611C6CFB" w14:textId="77777777" w:rsidR="00BE02B1" w:rsidRDefault="00BE02B1">
      <w:r>
        <w:t>Deleted:o</w:t>
      </w:r>
    </w:p>
  </w:comment>
  <w:comment w:id="543" w:author="Grammarly" w:date="2017-05-08T22:14:00Z" w:initials="G">
    <w:p w14:paraId="4D3A6967" w14:textId="77777777" w:rsidR="00BE02B1" w:rsidRDefault="00BE02B1">
      <w:r>
        <w:t xml:space="preserve">Deleted:walking </w:t>
      </w:r>
    </w:p>
  </w:comment>
  <w:comment w:id="544" w:author="Grammarly" w:date="2017-05-08T22:14:00Z" w:initials="G">
    <w:p w14:paraId="26265370" w14:textId="77777777" w:rsidR="00BE02B1" w:rsidRDefault="00BE02B1">
      <w:r>
        <w:t>Deleted:s</w:t>
      </w:r>
    </w:p>
  </w:comment>
  <w:comment w:id="551" w:author="Grammarly" w:date="2017-05-08T22:14:00Z" w:initials="G">
    <w:p w14:paraId="5AC1A76E" w14:textId="77777777" w:rsidR="00BE02B1" w:rsidRDefault="00BE02B1">
      <w:r>
        <w:t>Inserted:  of</w:t>
      </w:r>
    </w:p>
  </w:comment>
  <w:comment w:id="552" w:author="Grammarly" w:date="2017-05-08T22:14:00Z" w:initials="G">
    <w:p w14:paraId="7D66BB8D" w14:textId="77777777" w:rsidR="00BE02B1" w:rsidRDefault="00BE02B1">
      <w:r>
        <w:t>Inserted:  goal</w:t>
      </w:r>
    </w:p>
  </w:comment>
  <w:comment w:id="553" w:author="Grammarly" w:date="2017-05-08T22:14:00Z" w:initials="G">
    <w:p w14:paraId="50F87CF6" w14:textId="77777777" w:rsidR="00BE02B1" w:rsidRDefault="00BE02B1">
      <w:r>
        <w:t>Inserted: t</w:t>
      </w:r>
    </w:p>
  </w:comment>
  <w:comment w:id="546" w:author="Grammarly" w:date="2017-05-08T22:14:00Z" w:initials="G">
    <w:p w14:paraId="141E8066" w14:textId="77777777" w:rsidR="00BE02B1" w:rsidRDefault="00BE02B1">
      <w:r>
        <w:t>Deleted:  T</w:t>
      </w:r>
    </w:p>
  </w:comment>
  <w:comment w:id="547" w:author="Grammarly" w:date="2017-05-08T22:14:00Z" w:initials="G">
    <w:p w14:paraId="52411627" w14:textId="77777777" w:rsidR="00BE02B1" w:rsidRDefault="00BE02B1">
      <w:r>
        <w:t>Deleted:e</w:t>
      </w:r>
    </w:p>
  </w:comment>
  <w:comment w:id="548" w:author="Grammarly" w:date="2017-05-08T22:14:00Z" w:initials="G">
    <w:p w14:paraId="74F3DE96" w14:textId="77777777" w:rsidR="00BE02B1" w:rsidRDefault="00BE02B1">
      <w:r>
        <w:t>Deleted:r</w:t>
      </w:r>
    </w:p>
  </w:comment>
  <w:comment w:id="549" w:author="Grammarly" w:date="2017-05-08T22:14:00Z" w:initials="G">
    <w:p w14:paraId="3BCB15D1" w14:textId="77777777" w:rsidR="00BE02B1" w:rsidRDefault="00BE02B1">
      <w:r>
        <w:t>Deleted:e u</w:t>
      </w:r>
    </w:p>
  </w:comment>
  <w:comment w:id="550" w:author="Grammarly" w:date="2017-05-08T22:14:00Z" w:initials="G">
    <w:p w14:paraId="44191C73" w14:textId="77777777" w:rsidR="00BE02B1" w:rsidRDefault="00BE02B1">
      <w:r>
        <w:t>Deleted:r</w:t>
      </w:r>
    </w:p>
  </w:comment>
  <w:comment w:id="554" w:author="Grammarly" w:date="2017-05-08T22:14:00Z" w:initials="G">
    <w:p w14:paraId="25FBC54A" w14:textId="77777777" w:rsidR="00BE02B1" w:rsidRDefault="00BE02B1">
      <w:r>
        <w:t>Inserted: es</w:t>
      </w:r>
    </w:p>
  </w:comment>
  <w:comment w:id="555" w:author="Grammarly" w:date="2017-05-08T22:14:00Z" w:initials="G">
    <w:p w14:paraId="39E2E773" w14:textId="77777777" w:rsidR="00BE02B1" w:rsidRDefault="00BE02B1">
      <w:r>
        <w:t>Inserted: f</w:t>
      </w:r>
    </w:p>
  </w:comment>
  <w:comment w:id="557" w:author="Grammarly" w:date="2017-05-08T22:14:00Z" w:initials="G">
    <w:p w14:paraId="147033D2" w14:textId="77777777" w:rsidR="00BE02B1" w:rsidRDefault="00BE02B1">
      <w:r>
        <w:t>Inserted: ntified</w:t>
      </w:r>
    </w:p>
  </w:comment>
  <w:comment w:id="558" w:author="Grammarly" w:date="2017-05-08T22:14:00Z" w:initials="G">
    <w:p w14:paraId="46CC69AB" w14:textId="77777777" w:rsidR="00BE02B1" w:rsidRDefault="00BE02B1">
      <w:r>
        <w:t>Inserted: id</w:t>
      </w:r>
    </w:p>
  </w:comment>
  <w:comment w:id="556" w:author="Grammarly" w:date="2017-05-08T22:14:00Z" w:initials="G">
    <w:p w14:paraId="10DF60E9" w14:textId="77777777" w:rsidR="00BE02B1" w:rsidRDefault="00BE02B1">
      <w:r>
        <w:t>Deleted:chos</w:t>
      </w:r>
    </w:p>
  </w:comment>
  <w:comment w:id="560" w:author="Grammarly" w:date="2017-05-08T22:14:00Z" w:initials="G">
    <w:p w14:paraId="07E8353B" w14:textId="77777777" w:rsidR="00BE02B1" w:rsidRDefault="00BE02B1">
      <w:r>
        <w:t>Inserted: f Triposo o</w:t>
      </w:r>
    </w:p>
  </w:comment>
  <w:comment w:id="559" w:author="Grammarly" w:date="2017-05-08T22:14:00Z" w:initials="G">
    <w:p w14:paraId="4253AB09" w14:textId="77777777" w:rsidR="00BE02B1" w:rsidRDefault="00BE02B1">
      <w:r>
        <w:t xml:space="preserve">Deleted:Triposo </w:t>
      </w:r>
    </w:p>
  </w:comment>
  <w:comment w:id="561" w:author="Grammarly" w:date="2017-05-08T22:14:00Z" w:initials="G">
    <w:p w14:paraId="5537D35B" w14:textId="77777777" w:rsidR="00BE02B1" w:rsidRDefault="00BE02B1">
      <w:r>
        <w:t>Inserted: ed</w:t>
      </w:r>
    </w:p>
  </w:comment>
  <w:comment w:id="565" w:author="Grammarly" w:date="2017-05-08T22:14:00Z" w:initials="G">
    <w:p w14:paraId="724EBB1F" w14:textId="77777777" w:rsidR="00BE02B1" w:rsidRDefault="00BE02B1">
      <w:r>
        <w:t>Inserted: d,</w:t>
      </w:r>
    </w:p>
  </w:comment>
  <w:comment w:id="566" w:author="Grammarly" w:date="2017-05-08T22:14:00Z" w:initials="G">
    <w:p w14:paraId="5A2A83DF" w14:textId="77777777" w:rsidR="00BE02B1" w:rsidRDefault="00BE02B1">
      <w:r>
        <w:t>Inserted: l apps I analyz</w:t>
      </w:r>
    </w:p>
  </w:comment>
  <w:comment w:id="567" w:author="Grammarly" w:date="2017-05-08T22:14:00Z" w:initials="G">
    <w:p w14:paraId="50F0A2ED" w14:textId="77777777" w:rsidR="00BE02B1" w:rsidRDefault="00BE02B1">
      <w:r>
        <w:t>Inserted: av</w:t>
      </w:r>
    </w:p>
  </w:comment>
  <w:comment w:id="568" w:author="Grammarly" w:date="2017-05-08T22:14:00Z" w:initials="G">
    <w:p w14:paraId="516D9849" w14:textId="77777777" w:rsidR="00BE02B1" w:rsidRDefault="00BE02B1">
      <w:r>
        <w:t>Inserted:  t</w:t>
      </w:r>
    </w:p>
  </w:comment>
  <w:comment w:id="569" w:author="Grammarly" w:date="2017-05-08T22:14:00Z" w:initials="G">
    <w:p w14:paraId="422B66ED" w14:textId="77777777" w:rsidR="00BE02B1" w:rsidRDefault="00BE02B1">
      <w:r>
        <w:t>Inserted: o</w:t>
      </w:r>
    </w:p>
  </w:comment>
  <w:comment w:id="570" w:author="Grammarly" w:date="2017-05-08T22:14:00Z" w:initials="G">
    <w:p w14:paraId="74780474" w14:textId="77777777" w:rsidR="00BE02B1" w:rsidRDefault="00BE02B1">
      <w:r>
        <w:t>Inserted: t</w:t>
      </w:r>
    </w:p>
  </w:comment>
  <w:comment w:id="571" w:author="Grammarly" w:date="2017-05-08T22:14:00Z" w:initials="G">
    <w:p w14:paraId="53C8C36C" w14:textId="77777777" w:rsidR="00BE02B1" w:rsidRDefault="00BE02B1">
      <w:r>
        <w:t>Inserted: li</w:t>
      </w:r>
    </w:p>
  </w:comment>
  <w:comment w:id="572" w:author="Grammarly" w:date="2017-05-08T22:14:00Z" w:initials="G">
    <w:p w14:paraId="3B4FD179" w14:textId="77777777" w:rsidR="00BE02B1" w:rsidRDefault="00BE02B1">
      <w:r>
        <w:t>Inserted: he</w:t>
      </w:r>
    </w:p>
  </w:comment>
  <w:comment w:id="573" w:author="Grammarly" w:date="2017-05-08T22:14:00Z" w:initials="G">
    <w:p w14:paraId="77BD3D59" w14:textId="77777777" w:rsidR="00BE02B1" w:rsidRDefault="00BE02B1">
      <w:r>
        <w:t xml:space="preserve">Inserted: of </w:t>
      </w:r>
    </w:p>
  </w:comment>
  <w:comment w:id="574" w:author="Grammarly" w:date="2017-05-08T22:14:00Z" w:initials="G">
    <w:p w14:paraId="0FE805BC" w14:textId="77777777" w:rsidR="00BE02B1" w:rsidRDefault="00BE02B1">
      <w:r>
        <w:t>Inserted: Out</w:t>
      </w:r>
    </w:p>
  </w:comment>
  <w:comment w:id="575" w:author="Grammarly" w:date="2017-05-08T22:14:00Z" w:initials="G">
    <w:p w14:paraId="0023E833" w14:textId="77777777" w:rsidR="00BE02B1" w:rsidRDefault="00BE02B1">
      <w:r>
        <w:t>Inserted: .</w:t>
      </w:r>
    </w:p>
  </w:comment>
  <w:comment w:id="579" w:author="Grammarly" w:date="2017-05-08T22:14:00Z" w:initials="G">
    <w:p w14:paraId="6A613901" w14:textId="77777777" w:rsidR="00BE02B1" w:rsidRDefault="00BE02B1">
      <w:r>
        <w:t>Inserted: s</w:t>
      </w:r>
    </w:p>
  </w:comment>
  <w:comment w:id="580" w:author="Grammarly" w:date="2017-05-08T22:14:00Z" w:initials="G">
    <w:p w14:paraId="12959D01" w14:textId="77777777" w:rsidR="00BE02B1" w:rsidRDefault="00BE02B1">
      <w:r>
        <w:t>Inserted: m</w:t>
      </w:r>
    </w:p>
  </w:comment>
  <w:comment w:id="581" w:author="Grammarly" w:date="2017-05-08T22:14:00Z" w:initials="G">
    <w:p w14:paraId="7C8FACD0" w14:textId="77777777" w:rsidR="00BE02B1" w:rsidRDefault="00BE02B1">
      <w:r>
        <w:t>Inserted: he</w:t>
      </w:r>
    </w:p>
  </w:comment>
  <w:comment w:id="582" w:author="Grammarly" w:date="2017-05-08T22:14:00Z" w:initials="G">
    <w:p w14:paraId="4BB359CD" w14:textId="77777777" w:rsidR="00BE02B1" w:rsidRDefault="00BE02B1">
      <w:r>
        <w:t>Inserted:  had</w:t>
      </w:r>
    </w:p>
  </w:comment>
  <w:comment w:id="583" w:author="Grammarly" w:date="2017-05-08T22:14:00Z" w:initials="G">
    <w:p w14:paraId="2EE5A1EC" w14:textId="77777777" w:rsidR="00BE02B1" w:rsidRDefault="00BE02B1">
      <w:r>
        <w:t>Inserted: i</w:t>
      </w:r>
    </w:p>
  </w:comment>
  <w:comment w:id="593" w:author="Grammarly" w:date="2017-05-08T22:14:00Z" w:initials="G">
    <w:p w14:paraId="059E8B48" w14:textId="77777777" w:rsidR="00BE02B1" w:rsidRDefault="00BE02B1">
      <w:r>
        <w:t>Inserted:  points</w:t>
      </w:r>
    </w:p>
  </w:comment>
  <w:comment w:id="594" w:author="Grammarly" w:date="2017-05-08T22:14:00Z" w:initials="G">
    <w:p w14:paraId="11FB01D1" w14:textId="77777777" w:rsidR="00BE02B1" w:rsidRDefault="00BE02B1">
      <w:r>
        <w:t>Inserted: ltipl</w:t>
      </w:r>
    </w:p>
  </w:comment>
  <w:comment w:id="595" w:author="Grammarly" w:date="2017-05-08T22:14:00Z" w:initials="G">
    <w:p w14:paraId="14661F1F" w14:textId="77777777" w:rsidR="00BE02B1" w:rsidRDefault="00BE02B1">
      <w:r>
        <w:t>Inserted: o m</w:t>
      </w:r>
    </w:p>
  </w:comment>
  <w:comment w:id="596" w:author="Grammarly" w:date="2017-05-08T22:14:00Z" w:initials="G">
    <w:p w14:paraId="3A81B46D" w14:textId="77777777" w:rsidR="00BE02B1" w:rsidRDefault="00BE02B1">
      <w:r>
        <w:t>Inserted: rout</w:t>
      </w:r>
    </w:p>
  </w:comment>
  <w:comment w:id="597" w:author="Grammarly" w:date="2017-05-08T22:14:00Z" w:initials="G">
    <w:p w14:paraId="1CF37D56" w14:textId="77777777" w:rsidR="00BE02B1" w:rsidRDefault="00BE02B1">
      <w:r>
        <w:t>Inserted: seeing</w:t>
      </w:r>
    </w:p>
  </w:comment>
  <w:comment w:id="598" w:author="Grammarly" w:date="2017-05-08T22:14:00Z" w:initials="G">
    <w:p w14:paraId="441C0783" w14:textId="77777777" w:rsidR="00BE02B1" w:rsidRDefault="00BE02B1">
      <w:r>
        <w:t>Inserted:  sigh</w:t>
      </w:r>
    </w:p>
  </w:comment>
  <w:comment w:id="599" w:author="Grammarly" w:date="2017-05-08T22:14:00Z" w:initials="G">
    <w:p w14:paraId="41025114" w14:textId="77777777" w:rsidR="00BE02B1" w:rsidRDefault="00BE02B1">
      <w:r>
        <w:t>Inserted: nn</w:t>
      </w:r>
    </w:p>
  </w:comment>
  <w:comment w:id="600" w:author="Grammarly" w:date="2017-05-08T22:14:00Z" w:initials="G">
    <w:p w14:paraId="0258FA12" w14:textId="77777777" w:rsidR="00BE02B1" w:rsidRDefault="00BE02B1">
      <w:r>
        <w:t>Inserted: for pl</w:t>
      </w:r>
    </w:p>
  </w:comment>
  <w:comment w:id="601" w:author="Grammarly" w:date="2017-05-08T22:14:00Z" w:initials="G">
    <w:p w14:paraId="2A7E30F9" w14:textId="77777777" w:rsidR="00BE02B1" w:rsidRDefault="00BE02B1">
      <w:r>
        <w:t>Inserted: ool</w:t>
      </w:r>
    </w:p>
  </w:comment>
  <w:comment w:id="602" w:author="Grammarly" w:date="2017-05-08T22:14:00Z" w:initials="G">
    <w:p w14:paraId="46298F49" w14:textId="77777777" w:rsidR="00BE02B1" w:rsidRDefault="00BE02B1">
      <w:r>
        <w:t xml:space="preserve">Inserted: advanced </w:t>
      </w:r>
    </w:p>
  </w:comment>
  <w:comment w:id="562" w:author="Grammarly" w:date="2017-05-08T22:14:00Z" w:initials="G">
    <w:p w14:paraId="39877C99" w14:textId="77777777" w:rsidR="00BE02B1" w:rsidRDefault="00BE02B1">
      <w:r>
        <w:t>Deleted:since</w:t>
      </w:r>
    </w:p>
  </w:comment>
  <w:comment w:id="563" w:author="Grammarly" w:date="2017-05-08T22:14:00Z" w:initials="G">
    <w:p w14:paraId="436AB14C" w14:textId="77777777" w:rsidR="00BE02B1" w:rsidRDefault="00BE02B1">
      <w:r>
        <w:t>Deleted:i</w:t>
      </w:r>
    </w:p>
  </w:comment>
  <w:comment w:id="564" w:author="Grammarly" w:date="2017-05-08T22:14:00Z" w:initials="G">
    <w:p w14:paraId="54AF98A1" w14:textId="77777777" w:rsidR="00BE02B1" w:rsidRDefault="00BE02B1">
      <w:r>
        <w:t>Deleted:wa</w:t>
      </w:r>
    </w:p>
  </w:comment>
  <w:comment w:id="576" w:author="Grammarly" w:date="2017-05-08T22:14:00Z" w:initials="G">
    <w:p w14:paraId="4A7E4E1F" w14:textId="77777777" w:rsidR="00BE02B1" w:rsidRDefault="00BE02B1">
      <w:r>
        <w:t>Deleted:o</w:t>
      </w:r>
    </w:p>
  </w:comment>
  <w:comment w:id="577" w:author="Grammarly" w:date="2017-05-08T22:14:00Z" w:initials="G">
    <w:p w14:paraId="6F2078EA" w14:textId="77777777" w:rsidR="00BE02B1" w:rsidRDefault="00BE02B1">
      <w:r>
        <w:t>Deleted:ry</w:t>
      </w:r>
    </w:p>
  </w:comment>
  <w:comment w:id="578" w:author="Grammarly" w:date="2017-05-08T22:14:00Z" w:initials="G">
    <w:p w14:paraId="1DEDFEB1" w14:textId="77777777" w:rsidR="00BE02B1" w:rsidRDefault="00BE02B1">
      <w:r>
        <w:t>Deleted:u</w:t>
      </w:r>
    </w:p>
  </w:comment>
  <w:comment w:id="584" w:author="Grammarly" w:date="2017-05-08T22:14:00Z" w:initials="G">
    <w:p w14:paraId="412BD381" w14:textId="77777777" w:rsidR="00BE02B1" w:rsidRDefault="00BE02B1">
      <w:r>
        <w:t>Deleted:i</w:t>
      </w:r>
    </w:p>
  </w:comment>
  <w:comment w:id="585" w:author="Grammarly" w:date="2017-05-08T22:14:00Z" w:initials="G">
    <w:p w14:paraId="4F1BC836" w14:textId="77777777" w:rsidR="00BE02B1" w:rsidRDefault="00BE02B1">
      <w:r>
        <w:t>Deleted:s</w:t>
      </w:r>
    </w:p>
  </w:comment>
  <w:comment w:id="586" w:author="Grammarly" w:date="2017-05-08T22:14:00Z" w:initials="G">
    <w:p w14:paraId="4BCB8DB6" w14:textId="77777777" w:rsidR="00BE02B1" w:rsidRDefault="00BE02B1">
      <w:r>
        <w:t>Deleted:w</w:t>
      </w:r>
    </w:p>
  </w:comment>
  <w:comment w:id="587" w:author="Grammarly" w:date="2017-05-08T22:14:00Z" w:initials="G">
    <w:p w14:paraId="189EDEC1" w14:textId="77777777" w:rsidR="00BE02B1" w:rsidRDefault="00BE02B1">
      <w:r>
        <w:t>Deleted:lk</w:t>
      </w:r>
    </w:p>
  </w:comment>
  <w:comment w:id="588" w:author="Grammarly" w:date="2017-05-08T22:14:00Z" w:initials="G">
    <w:p w14:paraId="5B085DC0" w14:textId="77777777" w:rsidR="00BE02B1" w:rsidRDefault="00BE02B1">
      <w:r>
        <w:t>Deleted:p</w:t>
      </w:r>
    </w:p>
  </w:comment>
  <w:comment w:id="589" w:author="Grammarly" w:date="2017-05-08T22:14:00Z" w:initials="G">
    <w:p w14:paraId="6B017866" w14:textId="77777777" w:rsidR="00BE02B1" w:rsidRDefault="00BE02B1">
      <w:r>
        <w:t>Deleted:h</w:t>
      </w:r>
    </w:p>
  </w:comment>
  <w:comment w:id="590" w:author="Grammarly" w:date="2017-05-08T22:14:00Z" w:initials="G">
    <w:p w14:paraId="3274BF3E" w14:textId="77777777" w:rsidR="00BE02B1" w:rsidRDefault="00BE02B1">
      <w:r>
        <w:t>Deleted:f</w:t>
      </w:r>
    </w:p>
  </w:comment>
  <w:comment w:id="591" w:author="Grammarly" w:date="2017-05-08T22:14:00Z" w:initials="G">
    <w:p w14:paraId="14B697F3" w14:textId="77777777" w:rsidR="00BE02B1" w:rsidRDefault="00BE02B1">
      <w:r>
        <w:t>Deleted:a</w:t>
      </w:r>
    </w:p>
  </w:comment>
  <w:comment w:id="592" w:author="Grammarly" w:date="2017-05-08T22:14:00Z" w:initials="G">
    <w:p w14:paraId="43D96D70" w14:textId="77777777" w:rsidR="00BE02B1" w:rsidRDefault="00BE02B1">
      <w:r>
        <w:t>Deleted:r</w:t>
      </w:r>
    </w:p>
  </w:comment>
  <w:comment w:id="603" w:author="Grammarly" w:date="2017-05-08T22:14:00Z" w:initials="G">
    <w:p w14:paraId="5D17B834" w14:textId="77777777" w:rsidR="00BE02B1" w:rsidRDefault="00BE02B1">
      <w:r>
        <w:t>Deleted: map</w:t>
      </w:r>
    </w:p>
  </w:comment>
  <w:comment w:id="604" w:author="Grammarly" w:date="2017-05-08T22:14:00Z" w:initials="G">
    <w:p w14:paraId="7BDEEEAA" w14:textId="77777777" w:rsidR="00BE02B1" w:rsidRDefault="00BE02B1">
      <w:r>
        <w:t>Deleted:a numbe</w:t>
      </w:r>
    </w:p>
  </w:comment>
  <w:comment w:id="605" w:author="Grammarly" w:date="2017-05-08T22:14:00Z" w:initials="G">
    <w:p w14:paraId="0F8C35A2" w14:textId="77777777" w:rsidR="00BE02B1" w:rsidRDefault="00BE02B1">
      <w:r>
        <w:t>Deleted:f</w:t>
      </w:r>
    </w:p>
  </w:comment>
  <w:comment w:id="606" w:author="Grammarly" w:date="2017-05-08T22:14:00Z" w:initials="G">
    <w:p w14:paraId="5FCD8E3D" w14:textId="77777777" w:rsidR="00BE02B1" w:rsidRDefault="00BE02B1">
      <w:r>
        <w:t>Deleted:streng</w:t>
      </w:r>
    </w:p>
  </w:comment>
  <w:comment w:id="607" w:author="Grammarly" w:date="2017-05-08T22:14:00Z" w:initials="G">
    <w:p w14:paraId="3276E40C" w14:textId="77777777" w:rsidR="00BE02B1" w:rsidRDefault="00BE02B1">
      <w:r>
        <w:t>Deleted:s I</w:t>
      </w:r>
    </w:p>
  </w:comment>
  <w:comment w:id="608" w:author="Grammarly" w:date="2017-05-08T22:14:00Z" w:initials="G">
    <w:p w14:paraId="1617769B" w14:textId="77777777" w:rsidR="00BE02B1" w:rsidRDefault="00BE02B1">
      <w:r>
        <w:t>Deleted:n</w:t>
      </w:r>
    </w:p>
  </w:comment>
  <w:comment w:id="609" w:author="Grammarly" w:date="2017-05-08T22:14:00Z" w:initials="G">
    <w:p w14:paraId="1D2DCE69" w14:textId="77777777" w:rsidR="00BE02B1" w:rsidRDefault="00BE02B1">
      <w:r>
        <w:t xml:space="preserve">Deleted:eded </w:t>
      </w:r>
    </w:p>
  </w:comment>
  <w:comment w:id="610" w:author="Grammarly" w:date="2017-05-08T22:14:00Z" w:initials="G">
    <w:p w14:paraId="3660F8C6" w14:textId="77777777" w:rsidR="00BE02B1" w:rsidRDefault="00BE02B1">
      <w:r>
        <w:t xml:space="preserve">Deleted:o </w:t>
      </w:r>
    </w:p>
  </w:comment>
  <w:comment w:id="611" w:author="Grammarly" w:date="2017-05-08T22:14:00Z" w:initials="G">
    <w:p w14:paraId="01544B2B" w14:textId="77777777" w:rsidR="00BE02B1" w:rsidRDefault="00BE02B1">
      <w:r>
        <w:t>Deleted:nclud</w:t>
      </w:r>
    </w:p>
  </w:comment>
  <w:comment w:id="612" w:author="Grammarly" w:date="2017-05-08T22:14:00Z" w:initials="G">
    <w:p w14:paraId="78E69345" w14:textId="77777777" w:rsidR="00BE02B1" w:rsidRDefault="00BE02B1">
      <w:r>
        <w:t>Deleted:s well as weak</w:t>
      </w:r>
    </w:p>
  </w:comment>
  <w:comment w:id="613" w:author="Grammarly" w:date="2017-05-08T22:14:00Z" w:initials="G">
    <w:p w14:paraId="19D46CDE" w14:textId="77777777" w:rsidR="00BE02B1" w:rsidRDefault="00BE02B1">
      <w:r>
        <w:t xml:space="preserve">Deleted:esses I needed to </w:t>
      </w:r>
    </w:p>
  </w:comment>
  <w:comment w:id="614" w:author="Grammarly" w:date="2017-05-08T22:14:00Z" w:initials="G">
    <w:p w14:paraId="056135A1" w14:textId="77777777" w:rsidR="00BE02B1" w:rsidRDefault="00BE02B1">
      <w:r>
        <w:t>Deleted:vo</w:t>
      </w:r>
    </w:p>
  </w:comment>
  <w:comment w:id="615" w:author="Grammarly" w:date="2017-05-08T22:14:00Z" w:initials="G">
    <w:p w14:paraId="5B059253" w14:textId="77777777" w:rsidR="00BE02B1" w:rsidRDefault="00BE02B1">
      <w:r>
        <w:t xml:space="preserve">Deleted:d. </w:t>
      </w:r>
    </w:p>
  </w:comment>
  <w:comment w:id="617" w:author="Grammarly" w:date="2017-05-08T22:14:00Z" w:initials="G">
    <w:p w14:paraId="7D530A35" w14:textId="77777777" w:rsidR="00BE02B1" w:rsidRDefault="00BE02B1">
      <w:r>
        <w:t>Inserted: my</w:t>
      </w:r>
    </w:p>
  </w:comment>
  <w:comment w:id="616" w:author="Grammarly" w:date="2017-05-08T22:14:00Z" w:initials="G">
    <w:p w14:paraId="75BB9BF5" w14:textId="77777777" w:rsidR="00BE02B1" w:rsidRDefault="00BE02B1">
      <w:r>
        <w:t>Deleted:the</w:t>
      </w:r>
    </w:p>
  </w:comment>
  <w:comment w:id="619" w:author="Grammarly" w:date="2017-05-08T22:14:00Z" w:initials="G">
    <w:p w14:paraId="395B029C" w14:textId="77777777" w:rsidR="00BE02B1" w:rsidRDefault="00BE02B1">
      <w:r>
        <w:t>Inserted: ovide</w:t>
      </w:r>
    </w:p>
  </w:comment>
  <w:comment w:id="620" w:author="Grammarly" w:date="2017-05-08T22:14:00Z" w:initials="G">
    <w:p w14:paraId="737FF735" w14:textId="77777777" w:rsidR="00BE02B1" w:rsidRDefault="00BE02B1">
      <w:r>
        <w:t>Inserted:  p</w:t>
      </w:r>
    </w:p>
  </w:comment>
  <w:comment w:id="621" w:author="Grammarly" w:date="2017-05-08T22:14:00Z" w:initials="G">
    <w:p w14:paraId="0F3B929C" w14:textId="77777777" w:rsidR="00BE02B1" w:rsidRDefault="00BE02B1">
      <w:r>
        <w:t>Inserted: t</w:t>
      </w:r>
    </w:p>
  </w:comment>
  <w:comment w:id="622" w:author="Grammarly" w:date="2017-05-08T22:14:00Z" w:initials="G">
    <w:p w14:paraId="24B32480" w14:textId="77777777" w:rsidR="00BE02B1" w:rsidRDefault="00BE02B1">
      <w:r>
        <w:t xml:space="preserve">Inserted: 1) </w:t>
      </w:r>
    </w:p>
  </w:comment>
  <w:comment w:id="618" w:author="Grammarly" w:date="2017-05-08T22:14:00Z" w:initials="G">
    <w:p w14:paraId="7B7422F1" w14:textId="77777777" w:rsidR="00BE02B1" w:rsidRDefault="00BE02B1">
      <w:r>
        <w:t>Deleted:f</w:t>
      </w:r>
    </w:p>
  </w:comment>
  <w:comment w:id="629" w:author="Grammarly" w:date="2017-05-08T22:14:00Z" w:initials="G">
    <w:p w14:paraId="316D6133" w14:textId="77777777" w:rsidR="00BE02B1" w:rsidRDefault="00BE02B1">
      <w:r>
        <w:t>Inserted: elpful</w:t>
      </w:r>
    </w:p>
  </w:comment>
  <w:comment w:id="630" w:author="Grammarly" w:date="2017-05-08T22:14:00Z" w:initials="G">
    <w:p w14:paraId="4C36BFDD" w14:textId="77777777" w:rsidR="00BE02B1" w:rsidRDefault="00BE02B1">
      <w:r>
        <w:t xml:space="preserve">Inserted:  is most </w:t>
      </w:r>
    </w:p>
  </w:comment>
  <w:comment w:id="631" w:author="Grammarly" w:date="2017-05-08T22:14:00Z" w:initials="G">
    <w:p w14:paraId="6B6B4F0F" w14:textId="77777777" w:rsidR="00BE02B1" w:rsidRDefault="00BE02B1">
      <w:r>
        <w:t>Inserted: eople decide wh</w:t>
      </w:r>
    </w:p>
  </w:comment>
  <w:comment w:id="632" w:author="Grammarly" w:date="2017-05-08T22:14:00Z" w:initials="G">
    <w:p w14:paraId="2F8C4A13" w14:textId="77777777" w:rsidR="00BE02B1" w:rsidRDefault="00BE02B1">
      <w:r>
        <w:t>Inserted: et</w:t>
      </w:r>
    </w:p>
  </w:comment>
  <w:comment w:id="633" w:author="Grammarly" w:date="2017-05-08T22:14:00Z" w:initials="G">
    <w:p w14:paraId="0BF76583" w14:textId="77777777" w:rsidR="00BE02B1" w:rsidRDefault="00BE02B1">
      <w:r>
        <w:t>Inserted: t</w:t>
      </w:r>
    </w:p>
  </w:comment>
  <w:comment w:id="634" w:author="Grammarly" w:date="2017-05-08T22:14:00Z" w:initials="G">
    <w:p w14:paraId="2750A290" w14:textId="77777777" w:rsidR="00BE02B1" w:rsidRDefault="00BE02B1">
      <w:r>
        <w:t xml:space="preserve">Inserted: 2) </w:t>
      </w:r>
    </w:p>
  </w:comment>
  <w:comment w:id="623" w:author="Grammarly" w:date="2017-05-08T22:14:00Z" w:initials="G">
    <w:p w14:paraId="0EC4E11F" w14:textId="77777777" w:rsidR="00BE02B1" w:rsidRDefault="00BE02B1">
      <w:r>
        <w:t>Deleted: and rank</w:t>
      </w:r>
    </w:p>
  </w:comment>
  <w:comment w:id="624" w:author="Grammarly" w:date="2017-05-08T22:14:00Z" w:initials="G">
    <w:p w14:paraId="31FD20AE" w14:textId="77777777" w:rsidR="00BE02B1" w:rsidRDefault="00BE02B1">
      <w:r>
        <w:t>Deleted:f</w:t>
      </w:r>
    </w:p>
  </w:comment>
  <w:comment w:id="625" w:author="Grammarly" w:date="2017-05-08T22:14:00Z" w:initials="G">
    <w:p w14:paraId="56DB7273" w14:textId="77777777" w:rsidR="00BE02B1" w:rsidRDefault="00BE02B1">
      <w:r>
        <w:t>Deleted:r</w:t>
      </w:r>
    </w:p>
  </w:comment>
  <w:comment w:id="626" w:author="Grammarly" w:date="2017-05-08T22:14:00Z" w:initials="G">
    <w:p w14:paraId="3DD34C09" w14:textId="77777777" w:rsidR="00BE02B1" w:rsidRDefault="00BE02B1">
      <w:r>
        <w:t>Deleted:wa</w:t>
      </w:r>
    </w:p>
  </w:comment>
  <w:comment w:id="627" w:author="Grammarly" w:date="2017-05-08T22:14:00Z" w:initials="G">
    <w:p w14:paraId="13AF610C" w14:textId="77777777" w:rsidR="00BE02B1" w:rsidRDefault="00BE02B1">
      <w:r>
        <w:t>Deleted:king</w:t>
      </w:r>
    </w:p>
  </w:comment>
  <w:comment w:id="628" w:author="Grammarly" w:date="2017-05-08T22:14:00Z" w:initials="G">
    <w:p w14:paraId="1362B00A" w14:textId="77777777" w:rsidR="00BE02B1" w:rsidRDefault="00BE02B1">
      <w:r>
        <w:t>Deleted:s</w:t>
      </w:r>
    </w:p>
  </w:comment>
  <w:comment w:id="635" w:author="Grammarly" w:date="2017-05-08T22:14:00Z" w:initials="G">
    <w:p w14:paraId="5A47F7BA" w14:textId="77777777" w:rsidR="00BE02B1" w:rsidRDefault="00BE02B1">
      <w:r>
        <w:t xml:space="preserve">Inserted: 3) </w:t>
      </w:r>
    </w:p>
  </w:comment>
  <w:comment w:id="637" w:author="Grammarly" w:date="2017-05-08T22:14:00Z" w:initials="G">
    <w:p w14:paraId="3BC28B4E" w14:textId="77777777" w:rsidR="00BE02B1" w:rsidRDefault="00BE02B1">
      <w:r>
        <w:t>Inserted:  is extensive and trustworthy</w:t>
      </w:r>
    </w:p>
  </w:comment>
  <w:comment w:id="636" w:author="Grammarly" w:date="2017-05-08T22:14:00Z" w:initials="G">
    <w:p w14:paraId="1B0AF00D" w14:textId="77777777" w:rsidR="00BE02B1" w:rsidRDefault="00BE02B1">
      <w:r>
        <w:t xml:space="preserve">Deleted:people trust </w:t>
      </w:r>
    </w:p>
  </w:comment>
  <w:comment w:id="639" w:author="Grammarly" w:date="2017-05-08T22:14:00Z" w:initials="G">
    <w:p w14:paraId="3D05332B" w14:textId="77777777" w:rsidR="00BE02B1" w:rsidRDefault="00BE02B1">
      <w:r>
        <w:t>Inserted: my</w:t>
      </w:r>
    </w:p>
  </w:comment>
  <w:comment w:id="638" w:author="Grammarly" w:date="2017-05-08T22:14:00Z" w:initials="G">
    <w:p w14:paraId="6F562381" w14:textId="77777777" w:rsidR="00BE02B1" w:rsidRDefault="00BE02B1">
      <w:r>
        <w:t>Deleted:the</w:t>
      </w:r>
    </w:p>
  </w:comment>
  <w:comment w:id="643" w:author="Grammarly" w:date="2017-05-08T22:14:00Z" w:initials="G">
    <w:p w14:paraId="31670DE6" w14:textId="77777777" w:rsidR="00BE02B1" w:rsidRDefault="00BE02B1">
      <w:r>
        <w:t>Inserted: g</w:t>
      </w:r>
    </w:p>
  </w:comment>
  <w:comment w:id="644" w:author="Grammarly" w:date="2017-05-08T22:14:00Z" w:initials="G">
    <w:p w14:paraId="598CECDF" w14:textId="77777777" w:rsidR="00BE02B1" w:rsidRDefault="00BE02B1">
      <w:r>
        <w:t xml:space="preserve">Inserted: 1) </w:t>
      </w:r>
    </w:p>
  </w:comment>
  <w:comment w:id="640" w:author="Grammarly" w:date="2017-05-08T22:14:00Z" w:initials="G">
    <w:p w14:paraId="5BADDADE" w14:textId="77777777" w:rsidR="00BE02B1" w:rsidRDefault="00BE02B1">
      <w:r>
        <w:t>Deleted: w</w:t>
      </w:r>
    </w:p>
  </w:comment>
  <w:comment w:id="641" w:author="Grammarly" w:date="2017-05-08T22:14:00Z" w:initials="G">
    <w:p w14:paraId="0E680952" w14:textId="77777777" w:rsidR="00BE02B1" w:rsidRDefault="00BE02B1">
      <w:r>
        <w:t>Deleted:th too ma</w:t>
      </w:r>
    </w:p>
  </w:comment>
  <w:comment w:id="642" w:author="Grammarly" w:date="2017-05-08T22:14:00Z" w:initials="G">
    <w:p w14:paraId="483A4E41" w14:textId="77777777" w:rsidR="00BE02B1" w:rsidRDefault="00BE02B1">
      <w:r>
        <w:t>Deleted:y</w:t>
      </w:r>
    </w:p>
  </w:comment>
  <w:comment w:id="645" w:author="Grammarly" w:date="2017-05-08T22:14:00Z" w:initials="G">
    <w:p w14:paraId="15943CA5" w14:textId="77777777" w:rsidR="00BE02B1" w:rsidRDefault="00BE02B1">
      <w:r>
        <w:t xml:space="preserve">Inserted: 2) </w:t>
      </w:r>
    </w:p>
  </w:comment>
  <w:comment w:id="648" w:author="Grammarly" w:date="2017-05-08T22:14:00Z" w:initials="G">
    <w:p w14:paraId="63B1AEE8" w14:textId="77777777" w:rsidR="00BE02B1" w:rsidRDefault="00BE02B1">
      <w:r>
        <w:t>Inserted: o</w:t>
      </w:r>
    </w:p>
  </w:comment>
  <w:comment w:id="646" w:author="Grammarly" w:date="2017-05-08T22:14:00Z" w:initials="G">
    <w:p w14:paraId="1A0F01E8" w14:textId="77777777" w:rsidR="00BE02B1" w:rsidRDefault="00BE02B1">
      <w:r>
        <w:t xml:space="preserve">Deleted:walking </w:t>
      </w:r>
    </w:p>
  </w:comment>
  <w:comment w:id="647" w:author="Grammarly" w:date="2017-05-08T22:14:00Z" w:initials="G">
    <w:p w14:paraId="7FD8E7AE" w14:textId="77777777" w:rsidR="00BE02B1" w:rsidRDefault="00BE02B1">
      <w:r>
        <w:t>Deleted:'</w:t>
      </w:r>
    </w:p>
  </w:comment>
  <w:comment w:id="651" w:author="Grammarly" w:date="2017-05-08T22:14:00Z" w:initials="G">
    <w:p w14:paraId="3F3CF6C5" w14:textId="77777777" w:rsidR="00BE02B1" w:rsidRDefault="00BE02B1">
      <w:r>
        <w:t>Inserted: peopl</w:t>
      </w:r>
    </w:p>
  </w:comment>
  <w:comment w:id="652" w:author="Grammarly" w:date="2017-05-08T22:14:00Z" w:initials="G">
    <w:p w14:paraId="27A9FBBA" w14:textId="77777777" w:rsidR="00BE02B1" w:rsidRDefault="00BE02B1">
      <w:r>
        <w:t xml:space="preserve">Inserted: 3) </w:t>
      </w:r>
    </w:p>
  </w:comment>
  <w:comment w:id="649" w:author="Grammarly" w:date="2017-05-08T22:14:00Z" w:initials="G">
    <w:p w14:paraId="20B4026B" w14:textId="77777777" w:rsidR="00BE02B1" w:rsidRDefault="00BE02B1">
      <w:r>
        <w:t>Deleted:us</w:t>
      </w:r>
    </w:p>
  </w:comment>
  <w:comment w:id="650" w:author="Grammarly" w:date="2017-05-08T22:14:00Z" w:initials="G">
    <w:p w14:paraId="492B0028" w14:textId="77777777" w:rsidR="00BE02B1" w:rsidRDefault="00BE02B1">
      <w:r>
        <w:t>Deleted:rs</w:t>
      </w:r>
    </w:p>
  </w:comment>
  <w:comment w:id="656" w:author="Grammarly" w:date="2017-05-08T22:14:00Z" w:initials="G">
    <w:p w14:paraId="0385DED2" w14:textId="77777777" w:rsidR="00BE02B1" w:rsidRDefault="00BE02B1">
      <w:r>
        <w:t xml:space="preserve">Inserted: San Diego, </w:t>
      </w:r>
    </w:p>
  </w:comment>
  <w:comment w:id="665" w:author="Grammarly" w:date="2017-05-08T22:14:00Z" w:initials="G">
    <w:p w14:paraId="3CB3D38F" w14:textId="77777777" w:rsidR="00BE02B1" w:rsidRDefault="00BE02B1">
      <w:r>
        <w:t>Inserted: y thought was helpful, and what was</w:t>
      </w:r>
    </w:p>
  </w:comment>
  <w:comment w:id="666" w:author="Grammarly" w:date="2017-05-08T22:14:00Z" w:initials="G">
    <w:p w14:paraId="5A899FBD" w14:textId="77777777" w:rsidR="00BE02B1" w:rsidRDefault="00BE02B1">
      <w:r>
        <w:t>Inserted: o see what t</w:t>
      </w:r>
    </w:p>
  </w:comment>
  <w:comment w:id="667" w:author="Grammarly" w:date="2017-05-08T22:14:00Z" w:initials="G">
    <w:p w14:paraId="5DFFA5BF" w14:textId="77777777" w:rsidR="00BE02B1" w:rsidRDefault="00BE02B1">
      <w:r>
        <w:t>Inserted: te</w:t>
      </w:r>
    </w:p>
  </w:comment>
  <w:comment w:id="668" w:author="Grammarly" w:date="2017-05-08T22:14:00Z" w:initials="G">
    <w:p w14:paraId="1756C5B3" w14:textId="77777777" w:rsidR="00BE02B1" w:rsidRDefault="00BE02B1">
      <w:r>
        <w:t>Inserted: w</w:t>
      </w:r>
    </w:p>
  </w:comment>
  <w:comment w:id="669" w:author="Grammarly" w:date="2017-05-08T22:14:00Z" w:initials="G">
    <w:p w14:paraId="20D3C773" w14:textId="77777777" w:rsidR="00BE02B1" w:rsidRDefault="00BE02B1">
      <w:r>
        <w:t>Inserted: I als</w:t>
      </w:r>
    </w:p>
  </w:comment>
  <w:comment w:id="670" w:author="Grammarly" w:date="2017-05-08T22:14:00Z" w:initials="G">
    <w:p w14:paraId="77973F1F" w14:textId="77777777" w:rsidR="00BE02B1" w:rsidRDefault="00BE02B1">
      <w:r>
        <w:t>Inserted: .</w:t>
      </w:r>
    </w:p>
  </w:comment>
  <w:comment w:id="671" w:author="Grammarly" w:date="2017-05-08T22:14:00Z" w:initials="G">
    <w:p w14:paraId="005D78E2" w14:textId="77777777" w:rsidR="00BE02B1" w:rsidRDefault="00BE02B1">
      <w:r>
        <w:t>Inserted: search</w:t>
      </w:r>
    </w:p>
  </w:comment>
  <w:comment w:id="672" w:author="Grammarly" w:date="2017-05-08T22:14:00Z" w:initials="G">
    <w:p w14:paraId="6ABC653B" w14:textId="77777777" w:rsidR="00BE02B1" w:rsidRDefault="00BE02B1">
      <w:r>
        <w:t>Inserted: g</w:t>
      </w:r>
    </w:p>
  </w:comment>
  <w:comment w:id="653" w:author="Grammarly" w:date="2017-05-08T22:14:00Z" w:initials="G">
    <w:p w14:paraId="1CF329E1" w14:textId="77777777" w:rsidR="00BE02B1" w:rsidRDefault="00BE02B1">
      <w:r>
        <w:t xml:space="preserve">Deleted:happen to </w:t>
      </w:r>
    </w:p>
  </w:comment>
  <w:comment w:id="654" w:author="Grammarly" w:date="2017-05-08T22:14:00Z" w:initials="G">
    <w:p w14:paraId="379A63EC" w14:textId="77777777" w:rsidR="00BE02B1" w:rsidRDefault="00BE02B1">
      <w:r>
        <w:t>Deleted:, San Diego</w:t>
      </w:r>
    </w:p>
  </w:comment>
  <w:comment w:id="655" w:author="Grammarly" w:date="2017-05-08T22:14:00Z" w:initials="G">
    <w:p w14:paraId="1D057750" w14:textId="77777777" w:rsidR="00BE02B1" w:rsidRDefault="00BE02B1">
      <w:r>
        <w:t xml:space="preserve">Deleted:A popular spot for tourists. </w:t>
      </w:r>
    </w:p>
  </w:comment>
  <w:comment w:id="657" w:author="Grammarly" w:date="2017-05-08T22:14:00Z" w:initials="G">
    <w:p w14:paraId="38F82C07" w14:textId="77777777" w:rsidR="00BE02B1" w:rsidRDefault="00BE02B1">
      <w:r>
        <w:t xml:space="preserve">Deleted:various </w:t>
      </w:r>
    </w:p>
  </w:comment>
  <w:comment w:id="658" w:author="Grammarly" w:date="2017-05-08T22:14:00Z" w:initials="G">
    <w:p w14:paraId="4C38A56B" w14:textId="77777777" w:rsidR="00BE02B1" w:rsidRDefault="00BE02B1">
      <w:r>
        <w:t xml:space="preserve">Deleted:observed people as they tried to find their way. I </w:t>
      </w:r>
    </w:p>
  </w:comment>
  <w:comment w:id="659" w:author="Grammarly" w:date="2017-05-08T22:14:00Z" w:initials="G">
    <w:p w14:paraId="4163BC19" w14:textId="77777777" w:rsidR="00BE02B1" w:rsidRDefault="00BE02B1">
      <w:r>
        <w:t>Deleted:look</w:t>
      </w:r>
    </w:p>
  </w:comment>
  <w:comment w:id="660" w:author="Grammarly" w:date="2017-05-08T22:14:00Z" w:initials="G">
    <w:p w14:paraId="23BDD379" w14:textId="77777777" w:rsidR="00BE02B1" w:rsidRDefault="00BE02B1">
      <w:r>
        <w:t>Deleted:f</w:t>
      </w:r>
    </w:p>
  </w:comment>
  <w:comment w:id="661" w:author="Grammarly" w:date="2017-05-08T22:14:00Z" w:initials="G">
    <w:p w14:paraId="788F2925" w14:textId="77777777" w:rsidR="00BE02B1" w:rsidRDefault="00BE02B1">
      <w:r>
        <w:t>Deleted:r</w:t>
      </w:r>
    </w:p>
  </w:comment>
  <w:comment w:id="662" w:author="Grammarly" w:date="2017-05-08T22:14:00Z" w:initials="G">
    <w:p w14:paraId="18F13591" w14:textId="77777777" w:rsidR="00BE02B1" w:rsidRDefault="00BE02B1">
      <w:r>
        <w:t>Deleted:ir</w:t>
      </w:r>
    </w:p>
  </w:comment>
  <w:comment w:id="663" w:author="Grammarly" w:date="2017-05-08T22:14:00Z" w:initials="G">
    <w:p w14:paraId="44669502" w14:textId="77777777" w:rsidR="00BE02B1" w:rsidRDefault="00BE02B1">
      <w:r>
        <w:t>Deleted:o</w:t>
      </w:r>
    </w:p>
  </w:comment>
  <w:comment w:id="664" w:author="Grammarly" w:date="2017-05-08T22:14:00Z" w:initials="G">
    <w:p w14:paraId="2E6F5594" w14:textId="77777777" w:rsidR="00BE02B1" w:rsidRDefault="00BE02B1">
      <w:r>
        <w:t>Deleted:s</w:t>
      </w:r>
    </w:p>
  </w:comment>
  <w:comment w:id="687" w:author="Grammarly" w:date="2017-05-08T22:14:00Z" w:initials="G">
    <w:p w14:paraId="0032DF2B" w14:textId="77777777" w:rsidR="00BE02B1" w:rsidRDefault="00BE02B1">
      <w:r>
        <w:t>Inserted: ,</w:t>
      </w:r>
    </w:p>
  </w:comment>
  <w:comment w:id="688" w:author="Grammarly" w:date="2017-05-08T22:14:00Z" w:initials="G">
    <w:p w14:paraId="3AA82447" w14:textId="77777777" w:rsidR="00BE02B1" w:rsidRDefault="00BE02B1">
      <w:r>
        <w:t>Inserted: ev</w:t>
      </w:r>
    </w:p>
  </w:comment>
  <w:comment w:id="689" w:author="Grammarly" w:date="2017-05-08T22:14:00Z" w:initials="G">
    <w:p w14:paraId="42ECAD93" w14:textId="77777777" w:rsidR="00BE02B1" w:rsidRDefault="00BE02B1">
      <w:r>
        <w:t>Inserted: o</w:t>
      </w:r>
    </w:p>
  </w:comment>
  <w:comment w:id="690" w:author="Grammarly" w:date="2017-05-08T22:14:00Z" w:initials="G">
    <w:p w14:paraId="4B07C8D3" w14:textId="77777777" w:rsidR="00BE02B1" w:rsidRDefault="00BE02B1">
      <w:r>
        <w:t>Inserted: ,</w:t>
      </w:r>
    </w:p>
  </w:comment>
  <w:comment w:id="691" w:author="Grammarly" w:date="2017-05-08T22:14:00Z" w:initials="G">
    <w:p w14:paraId="1B198F82" w14:textId="77777777" w:rsidR="00BE02B1" w:rsidRDefault="00BE02B1">
      <w:r>
        <w:t>Inserted: e</w:t>
      </w:r>
    </w:p>
  </w:comment>
  <w:comment w:id="698" w:author="Grammarly" w:date="2017-05-08T22:14:00Z" w:initials="G">
    <w:p w14:paraId="5F847F59" w14:textId="77777777" w:rsidR="00BE02B1" w:rsidRDefault="00BE02B1">
      <w:r>
        <w:t xml:space="preserve">Inserted: in the design </w:t>
      </w:r>
    </w:p>
  </w:comment>
  <w:comment w:id="699" w:author="Grammarly" w:date="2017-05-08T22:14:00Z" w:initials="G">
    <w:p w14:paraId="4E0C9827" w14:textId="77777777" w:rsidR="00BE02B1" w:rsidRDefault="00BE02B1">
      <w:r>
        <w:t>Inserted: n</w:t>
      </w:r>
    </w:p>
  </w:comment>
  <w:comment w:id="700" w:author="Grammarly" w:date="2017-05-08T22:14:00Z" w:initials="G">
    <w:p w14:paraId="79167376" w14:textId="77777777" w:rsidR="00BE02B1" w:rsidRDefault="00BE02B1">
      <w:r>
        <w:t>Inserted: i</w:t>
      </w:r>
    </w:p>
  </w:comment>
  <w:comment w:id="701" w:author="Grammarly" w:date="2017-05-08T22:14:00Z" w:initials="G">
    <w:p w14:paraId="15E50E48" w14:textId="77777777" w:rsidR="00BE02B1" w:rsidRDefault="00BE02B1">
      <w:r>
        <w:t>Inserted: c</w:t>
      </w:r>
    </w:p>
  </w:comment>
  <w:comment w:id="702" w:author="Grammarly" w:date="2017-05-08T22:14:00Z" w:initials="G">
    <w:p w14:paraId="6D5878EA" w14:textId="77777777" w:rsidR="00BE02B1" w:rsidRDefault="00BE02B1">
      <w:r>
        <w:t>Inserted: ir</w:t>
      </w:r>
    </w:p>
  </w:comment>
  <w:comment w:id="703" w:author="Grammarly" w:date="2017-05-08T22:14:00Z" w:initials="G">
    <w:p w14:paraId="11D86444" w14:textId="77777777" w:rsidR="00BE02B1" w:rsidRDefault="00BE02B1">
      <w:r>
        <w:t xml:space="preserve">Inserted: d </w:t>
      </w:r>
    </w:p>
  </w:comment>
  <w:comment w:id="704" w:author="Grammarly" w:date="2017-05-08T22:14:00Z" w:initials="G">
    <w:p w14:paraId="76239D5E" w14:textId="77777777" w:rsidR="00BE02B1" w:rsidRDefault="00BE02B1">
      <w:r>
        <w:t>Inserted: fi</w:t>
      </w:r>
    </w:p>
  </w:comment>
  <w:comment w:id="673" w:author="Grammarly" w:date="2017-05-08T22:14:00Z" w:initials="G">
    <w:p w14:paraId="5CF9F331" w14:textId="77777777" w:rsidR="00BE02B1" w:rsidRDefault="00BE02B1">
      <w:r>
        <w:t>Deleted: other people</w:t>
      </w:r>
    </w:p>
  </w:comment>
  <w:comment w:id="674" w:author="Grammarly" w:date="2017-05-08T22:14:00Z" w:initials="G">
    <w:p w14:paraId="2DA30389" w14:textId="77777777" w:rsidR="00BE02B1" w:rsidRDefault="00BE02B1">
      <w:r>
        <w:t>Deleted:o</w:t>
      </w:r>
    </w:p>
  </w:comment>
  <w:comment w:id="675" w:author="Grammarly" w:date="2017-05-08T22:14:00Z" w:initials="G">
    <w:p w14:paraId="1E319BAA" w14:textId="77777777" w:rsidR="00BE02B1" w:rsidRDefault="00BE02B1">
      <w:r>
        <w:t>Deleted: f</w:t>
      </w:r>
    </w:p>
  </w:comment>
  <w:comment w:id="676" w:author="Grammarly" w:date="2017-05-08T22:14:00Z" w:initials="G">
    <w:p w14:paraId="4F5922CC" w14:textId="77777777" w:rsidR="00BE02B1" w:rsidRDefault="00BE02B1">
      <w:r>
        <w:t>Deleted:ndi</w:t>
      </w:r>
    </w:p>
  </w:comment>
  <w:comment w:id="677" w:author="Grammarly" w:date="2017-05-08T22:14:00Z" w:initials="G">
    <w:p w14:paraId="2998CB7F" w14:textId="77777777" w:rsidR="00BE02B1" w:rsidRDefault="00BE02B1">
      <w:r>
        <w:t xml:space="preserve">Deleted:g </w:t>
      </w:r>
    </w:p>
  </w:comment>
  <w:comment w:id="678" w:author="Grammarly" w:date="2017-05-08T22:14:00Z" w:initials="G">
    <w:p w14:paraId="3A93875C" w14:textId="77777777" w:rsidR="00BE02B1" w:rsidRDefault="00BE02B1">
      <w:r>
        <w:t>Deleted:irection</w:t>
      </w:r>
    </w:p>
  </w:comment>
  <w:comment w:id="679" w:author="Grammarly" w:date="2017-05-08T22:14:00Z" w:initials="G">
    <w:p w14:paraId="50C042B3" w14:textId="77777777" w:rsidR="00BE02B1" w:rsidRDefault="00BE02B1">
      <w:r>
        <w:t>Deleted:. Whether</w:t>
      </w:r>
    </w:p>
  </w:comment>
  <w:comment w:id="680" w:author="Grammarly" w:date="2017-05-08T22:14:00Z" w:initials="G">
    <w:p w14:paraId="70ACEE26" w14:textId="77777777" w:rsidR="00BE02B1" w:rsidRDefault="00BE02B1">
      <w:r>
        <w:t>Deleted:f</w:t>
      </w:r>
    </w:p>
  </w:comment>
  <w:comment w:id="681" w:author="Grammarly" w:date="2017-05-08T22:14:00Z" w:initials="G">
    <w:p w14:paraId="65C38361" w14:textId="77777777" w:rsidR="00BE02B1" w:rsidRDefault="00BE02B1">
      <w:r>
        <w:t>Deleted:om</w:t>
      </w:r>
    </w:p>
  </w:comment>
  <w:comment w:id="682" w:author="Grammarly" w:date="2017-05-08T22:14:00Z" w:initials="G">
    <w:p w14:paraId="39392556" w14:textId="77777777" w:rsidR="00BE02B1" w:rsidRDefault="00BE02B1">
      <w:r>
        <w:t>Deleted:a fri</w:t>
      </w:r>
    </w:p>
  </w:comment>
  <w:comment w:id="683" w:author="Grammarly" w:date="2017-05-08T22:14:00Z" w:initials="G">
    <w:p w14:paraId="1893FB94" w14:textId="77777777" w:rsidR="00BE02B1" w:rsidRDefault="00BE02B1">
      <w:r>
        <w:t>Deleted:d or a</w:t>
      </w:r>
    </w:p>
  </w:comment>
  <w:comment w:id="684" w:author="Grammarly" w:date="2017-05-08T22:14:00Z" w:initials="G">
    <w:p w14:paraId="3B5048D1" w14:textId="77777777" w:rsidR="00BE02B1" w:rsidRDefault="00BE02B1">
      <w:r>
        <w:t>Deleted: who look</w:t>
      </w:r>
    </w:p>
  </w:comment>
  <w:comment w:id="685" w:author="Grammarly" w:date="2017-05-08T22:14:00Z" w:initials="G">
    <w:p w14:paraId="0027205B" w14:textId="77777777" w:rsidR="00BE02B1" w:rsidRDefault="00BE02B1">
      <w:r>
        <w:t>Deleted: like</w:t>
      </w:r>
    </w:p>
  </w:comment>
  <w:comment w:id="686" w:author="Grammarly" w:date="2017-05-08T22:14:00Z" w:initials="G">
    <w:p w14:paraId="317BA46F" w14:textId="77777777" w:rsidR="00BE02B1" w:rsidRDefault="00BE02B1">
      <w:r>
        <w:t>Deleted:hey have l</w:t>
      </w:r>
    </w:p>
  </w:comment>
  <w:comment w:id="692" w:author="Grammarly" w:date="2017-05-08T22:14:00Z" w:initials="G">
    <w:p w14:paraId="7810F063" w14:textId="77777777" w:rsidR="00BE02B1" w:rsidRDefault="00BE02B1">
      <w:r>
        <w:t>Deleted:cal</w:t>
      </w:r>
    </w:p>
  </w:comment>
  <w:comment w:id="693" w:author="Grammarly" w:date="2017-05-08T22:14:00Z" w:initials="G">
    <w:p w14:paraId="3CE3020C" w14:textId="77777777" w:rsidR="00BE02B1" w:rsidRDefault="00BE02B1">
      <w:r>
        <w:t>Deleted:k</w:t>
      </w:r>
    </w:p>
  </w:comment>
  <w:comment w:id="694" w:author="Grammarly" w:date="2017-05-08T22:14:00Z" w:initials="G">
    <w:p w14:paraId="3113218E" w14:textId="77777777" w:rsidR="00BE02B1" w:rsidRDefault="00BE02B1">
      <w:r>
        <w:t>Deleted:owle</w:t>
      </w:r>
    </w:p>
  </w:comment>
  <w:comment w:id="695" w:author="Grammarly" w:date="2017-05-08T22:14:00Z" w:initials="G">
    <w:p w14:paraId="6BD266CA" w14:textId="77777777" w:rsidR="00BE02B1" w:rsidRDefault="00BE02B1">
      <w:r>
        <w:t>Deleted:g</w:t>
      </w:r>
    </w:p>
  </w:comment>
  <w:comment w:id="696" w:author="Grammarly" w:date="2017-05-08T22:14:00Z" w:initials="G">
    <w:p w14:paraId="5C711AB6" w14:textId="77777777" w:rsidR="00BE02B1" w:rsidRDefault="00BE02B1">
      <w:r>
        <w:t>Deleted:hare</w:t>
      </w:r>
    </w:p>
  </w:comment>
  <w:comment w:id="697" w:author="Grammarly" w:date="2017-05-08T22:14:00Z" w:initials="G">
    <w:p w14:paraId="01BE4AD3" w14:textId="77777777" w:rsidR="00BE02B1" w:rsidRDefault="00BE02B1">
      <w:r>
        <w:t>Deleted: design</w:t>
      </w:r>
    </w:p>
  </w:comment>
  <w:comment w:id="705" w:author="Grammarly" w:date="2017-05-08T22:14:00Z" w:initials="G">
    <w:p w14:paraId="642169BF" w14:textId="77777777" w:rsidR="00BE02B1" w:rsidRDefault="00BE02B1">
      <w:r>
        <w:t xml:space="preserve">Deleted:an </w:t>
      </w:r>
    </w:p>
  </w:comment>
  <w:comment w:id="706" w:author="Grammarly" w:date="2017-05-08T22:14:00Z" w:initials="G">
    <w:p w14:paraId="7C492271" w14:textId="77777777" w:rsidR="00BE02B1" w:rsidRDefault="00BE02B1">
      <w:r>
        <w:t xml:space="preserve">Deleted:using </w:t>
      </w:r>
    </w:p>
  </w:comment>
  <w:comment w:id="708" w:author="Grammarly" w:date="2017-05-08T22:14:00Z" w:initials="G">
    <w:p w14:paraId="1CBB4630" w14:textId="77777777" w:rsidR="00BE02B1" w:rsidRDefault="00BE02B1">
      <w:r>
        <w:t>Inserted: low</w:t>
      </w:r>
    </w:p>
  </w:comment>
  <w:comment w:id="709" w:author="Grammarly" w:date="2017-05-08T22:14:00Z" w:initials="G">
    <w:p w14:paraId="23CE719B" w14:textId="77777777" w:rsidR="00BE02B1" w:rsidRDefault="00BE02B1">
      <w:r>
        <w:t>Inserted: a</w:t>
      </w:r>
    </w:p>
  </w:comment>
  <w:comment w:id="710" w:author="Grammarly" w:date="2017-05-08T22:14:00Z" w:initials="G">
    <w:p w14:paraId="578050AA" w14:textId="77777777" w:rsidR="00BE02B1" w:rsidRDefault="00BE02B1">
      <w:r>
        <w:t>Inserted:  to</w:t>
      </w:r>
    </w:p>
  </w:comment>
  <w:comment w:id="707" w:author="Grammarly" w:date="2017-05-08T22:14:00Z" w:initials="G">
    <w:p w14:paraId="70A3708F" w14:textId="77777777" w:rsidR="00BE02B1" w:rsidRDefault="00BE02B1">
      <w:r>
        <w:t>Deleted:et</w:t>
      </w:r>
    </w:p>
  </w:comment>
  <w:comment w:id="713" w:author="Grammarly" w:date="2017-05-08T22:14:00Z" w:initials="G">
    <w:p w14:paraId="088FBF64" w14:textId="77777777" w:rsidR="00BE02B1" w:rsidRDefault="00BE02B1">
      <w:r>
        <w:t xml:space="preserve">Inserted: ___, </w:t>
      </w:r>
    </w:p>
  </w:comment>
  <w:comment w:id="711" w:author="Grammarly" w:date="2017-05-08T22:14:00Z" w:initials="G">
    <w:p w14:paraId="2AAF0C72" w14:textId="77777777" w:rsidR="00BE02B1" w:rsidRDefault="00BE02B1">
      <w:r>
        <w:t>Deleted:…" "</w:t>
      </w:r>
    </w:p>
  </w:comment>
  <w:comment w:id="715" w:author="Grammarly" w:date="2017-05-08T22:14:00Z" w:initials="G">
    <w:p w14:paraId="4921FFE1" w14:textId="77777777" w:rsidR="00BE02B1" w:rsidRDefault="00BE02B1">
      <w:r>
        <w:t>Inserted:  ___.</w:t>
      </w:r>
    </w:p>
  </w:comment>
  <w:comment w:id="716" w:author="Grammarly" w:date="2017-05-08T22:14:00Z" w:initials="G">
    <w:p w14:paraId="3862442A" w14:textId="77777777" w:rsidR="00BE02B1" w:rsidRDefault="00BE02B1">
      <w:r>
        <w:t xml:space="preserve">Inserted:  ___ </w:t>
      </w:r>
    </w:p>
  </w:comment>
  <w:comment w:id="712" w:author="Grammarly" w:date="2017-05-08T22:14:00Z" w:initials="G">
    <w:p w14:paraId="0FE35AF7" w14:textId="77777777" w:rsidR="00BE02B1" w:rsidRDefault="00BE02B1">
      <w:r>
        <w:t>Deleted:…"  "</w:t>
      </w:r>
    </w:p>
  </w:comment>
  <w:comment w:id="714" w:author="Grammarly" w:date="2017-05-08T22:14:00Z" w:initials="G">
    <w:p w14:paraId="554D7E3F" w14:textId="77777777" w:rsidR="00BE02B1" w:rsidRDefault="00BE02B1">
      <w:r>
        <w:t>Deleted:…</w:t>
      </w:r>
    </w:p>
  </w:comment>
  <w:comment w:id="717" w:author="Grammarly" w:date="2017-05-08T22:14:00Z" w:initials="G">
    <w:p w14:paraId="398EAC7D" w14:textId="77777777" w:rsidR="00BE02B1" w:rsidRDefault="00BE02B1">
      <w:r>
        <w:t xml:space="preserve">Deleted:first </w:t>
      </w:r>
    </w:p>
  </w:comment>
  <w:comment w:id="722" w:author="Grammarly" w:date="2017-05-08T22:14:00Z" w:initials="G">
    <w:p w14:paraId="593A9350" w14:textId="77777777" w:rsidR="00BE02B1" w:rsidRDefault="00BE02B1">
      <w:r>
        <w:t>Inserted: ople</w:t>
      </w:r>
    </w:p>
  </w:comment>
  <w:comment w:id="723" w:author="Grammarly" w:date="2017-05-08T22:14:00Z" w:initials="G">
    <w:p w14:paraId="2CDDC88A" w14:textId="77777777" w:rsidR="00BE02B1" w:rsidRDefault="00BE02B1">
      <w:r>
        <w:t>Inserted: p</w:t>
      </w:r>
    </w:p>
  </w:comment>
  <w:comment w:id="724" w:author="Grammarly" w:date="2017-05-08T22:14:00Z" w:initials="G">
    <w:p w14:paraId="28DD7AB6" w14:textId="77777777" w:rsidR="00BE02B1" w:rsidRDefault="00BE02B1">
      <w:r>
        <w:t>Inserted: F</w:t>
      </w:r>
    </w:p>
  </w:comment>
  <w:comment w:id="725" w:author="Grammarly" w:date="2017-05-08T22:14:00Z" w:initials="G">
    <w:p w14:paraId="67BDBDB4" w14:textId="77777777" w:rsidR="00BE02B1" w:rsidRDefault="00BE02B1">
      <w:r>
        <w:t>Inserted: U</w:t>
      </w:r>
    </w:p>
  </w:comment>
  <w:comment w:id="726" w:author="Grammarly" w:date="2017-05-08T22:14:00Z" w:initials="G">
    <w:p w14:paraId="53632256" w14:textId="77777777" w:rsidR="00BE02B1" w:rsidRDefault="00BE02B1">
      <w:r>
        <w:t>Deleted:s</w:t>
      </w:r>
    </w:p>
  </w:comment>
  <w:comment w:id="728" w:author="Grammarly" w:date="2017-05-08T22:14:00Z" w:initials="G">
    <w:p w14:paraId="0FD46462" w14:textId="77777777" w:rsidR="00BE02B1" w:rsidRDefault="00BE02B1">
      <w:r>
        <w:t>Inserted: S</w:t>
      </w:r>
    </w:p>
  </w:comment>
  <w:comment w:id="729" w:author="Grammarly" w:date="2017-05-08T22:14:00Z" w:initials="G">
    <w:p w14:paraId="1D290CAB" w14:textId="77777777" w:rsidR="00BE02B1" w:rsidRDefault="00BE02B1">
      <w:r>
        <w:t>Inserted: U</w:t>
      </w:r>
    </w:p>
  </w:comment>
  <w:comment w:id="718" w:author="Grammarly" w:date="2017-05-08T22:14:00Z" w:initials="G">
    <w:p w14:paraId="5F3D5957" w14:textId="77777777" w:rsidR="00BE02B1" w:rsidRDefault="00BE02B1">
      <w:r>
        <w:t>Deleted:u</w:t>
      </w:r>
    </w:p>
  </w:comment>
  <w:comment w:id="719" w:author="Grammarly" w:date="2017-05-08T22:14:00Z" w:initials="G">
    <w:p w14:paraId="1F5C5236" w14:textId="77777777" w:rsidR="00BE02B1" w:rsidRDefault="00BE02B1">
      <w:r>
        <w:t>Deleted:f</w:t>
      </w:r>
    </w:p>
  </w:comment>
  <w:comment w:id="720" w:author="Grammarly" w:date="2017-05-08T22:14:00Z" w:initials="G">
    <w:p w14:paraId="4C3636A7" w14:textId="77777777" w:rsidR="00BE02B1" w:rsidRDefault="00BE02B1">
      <w:r>
        <w:t>Deleted:us</w:t>
      </w:r>
    </w:p>
  </w:comment>
  <w:comment w:id="721" w:author="Grammarly" w:date="2017-05-08T22:14:00Z" w:initials="G">
    <w:p w14:paraId="4AD7C447" w14:textId="77777777" w:rsidR="00BE02B1" w:rsidRDefault="00BE02B1">
      <w:r>
        <w:t>Deleted:rs</w:t>
      </w:r>
    </w:p>
  </w:comment>
  <w:comment w:id="727" w:author="Grammarly" w:date="2017-05-08T22:14:00Z" w:initials="G">
    <w:p w14:paraId="2194D992" w14:textId="77777777" w:rsidR="00BE02B1" w:rsidRDefault="00BE02B1">
      <w:r>
        <w:t>Deleted:u</w:t>
      </w:r>
    </w:p>
  </w:comment>
  <w:comment w:id="736" w:author="Grammarly" w:date="2017-05-08T22:14:00Z" w:initials="G">
    <w:p w14:paraId="47383ABC" w14:textId="77777777" w:rsidR="00BE02B1" w:rsidRDefault="00BE02B1">
      <w:r>
        <w:t>Inserted: ing</w:t>
      </w:r>
    </w:p>
  </w:comment>
  <w:comment w:id="737" w:author="Grammarly" w:date="2017-05-08T22:14:00Z" w:initials="G">
    <w:p w14:paraId="53320BD9" w14:textId="77777777" w:rsidR="00BE02B1" w:rsidRDefault="00BE02B1">
      <w:r>
        <w:t>Inserted: s u</w:t>
      </w:r>
    </w:p>
  </w:comment>
  <w:comment w:id="738" w:author="Grammarly" w:date="2017-05-08T22:14:00Z" w:initials="G">
    <w:p w14:paraId="4AD15323" w14:textId="77777777" w:rsidR="00BE02B1" w:rsidRDefault="00BE02B1">
      <w:r>
        <w:t>Inserted: pat</w:t>
      </w:r>
    </w:p>
  </w:comment>
  <w:comment w:id="739" w:author="Grammarly" w:date="2017-05-08T22:14:00Z" w:initials="G">
    <w:p w14:paraId="41FD5D99" w14:textId="77777777" w:rsidR="00BE02B1" w:rsidRDefault="00BE02B1">
      <w:r>
        <w:t>Inserted: k</w:t>
      </w:r>
    </w:p>
  </w:comment>
  <w:comment w:id="740" w:author="Grammarly" w:date="2017-05-08T22:14:00Z" w:initials="G">
    <w:p w14:paraId="2EEB9CF7" w14:textId="77777777" w:rsidR="00BE02B1" w:rsidRDefault="00BE02B1">
      <w:r>
        <w:t>Inserted: a</w:t>
      </w:r>
    </w:p>
  </w:comment>
  <w:comment w:id="741" w:author="Grammarly" w:date="2017-05-08T22:14:00Z" w:initials="G">
    <w:p w14:paraId="61CE4AF4" w14:textId="77777777" w:rsidR="00BE02B1" w:rsidRDefault="00BE02B1">
      <w:r>
        <w:t xml:space="preserve">Inserted: a wider </w:t>
      </w:r>
    </w:p>
  </w:comment>
  <w:comment w:id="745" w:author="Grammarly" w:date="2017-05-08T22:14:00Z" w:initials="G">
    <w:p w14:paraId="2FFC8149" w14:textId="77777777" w:rsidR="00BE02B1" w:rsidRDefault="00BE02B1">
      <w:r>
        <w:t>Inserted: expl</w:t>
      </w:r>
    </w:p>
  </w:comment>
  <w:comment w:id="746" w:author="Grammarly" w:date="2017-05-08T22:14:00Z" w:initials="G">
    <w:p w14:paraId="04F8AB09" w14:textId="77777777" w:rsidR="00BE02B1" w:rsidRDefault="00BE02B1">
      <w:r>
        <w:t>Inserted: alway</w:t>
      </w:r>
    </w:p>
  </w:comment>
  <w:comment w:id="747" w:author="Grammarly" w:date="2017-05-08T22:14:00Z" w:initials="G">
    <w:p w14:paraId="1AE1BC39" w14:textId="77777777" w:rsidR="00BE02B1" w:rsidRDefault="00BE02B1">
      <w:r>
        <w:t>Inserted: I</w:t>
      </w:r>
    </w:p>
  </w:comment>
  <w:comment w:id="752" w:author="Grammarly" w:date="2017-05-08T22:14:00Z" w:initials="G">
    <w:p w14:paraId="6C374532" w14:textId="77777777" w:rsidR="00BE02B1" w:rsidRDefault="00BE02B1">
      <w:r>
        <w:t>Inserted: f</w:t>
      </w:r>
    </w:p>
  </w:comment>
  <w:comment w:id="753" w:author="Grammarly" w:date="2017-05-08T22:14:00Z" w:initials="G">
    <w:p w14:paraId="2639E218" w14:textId="77777777" w:rsidR="00BE02B1" w:rsidRDefault="00BE02B1">
      <w:r>
        <w:t>Inserted: ies</w:t>
      </w:r>
    </w:p>
  </w:comment>
  <w:comment w:id="754" w:author="Grammarly" w:date="2017-05-08T22:14:00Z" w:initials="G">
    <w:p w14:paraId="01D04030" w14:textId="77777777" w:rsidR="00BE02B1" w:rsidRDefault="00BE02B1">
      <w:r>
        <w:t>Inserted: pportu</w:t>
      </w:r>
    </w:p>
  </w:comment>
  <w:comment w:id="755" w:author="Grammarly" w:date="2017-05-08T22:14:00Z" w:initials="G">
    <w:p w14:paraId="52C61FC2" w14:textId="77777777" w:rsidR="00BE02B1" w:rsidRDefault="00BE02B1">
      <w:r>
        <w:t>Inserted: e</w:t>
      </w:r>
    </w:p>
  </w:comment>
  <w:comment w:id="730" w:author="Grammarly" w:date="2017-05-08T22:14:00Z" w:initials="G">
    <w:p w14:paraId="15BD24C1" w14:textId="77777777" w:rsidR="00BE02B1" w:rsidRDefault="00BE02B1">
      <w:r>
        <w:t>Deleted:I wa</w:t>
      </w:r>
    </w:p>
  </w:comment>
  <w:comment w:id="731" w:author="Grammarly" w:date="2017-05-08T22:14:00Z" w:initials="G">
    <w:p w14:paraId="4E368709" w14:textId="77777777" w:rsidR="00BE02B1" w:rsidRDefault="00BE02B1">
      <w:r>
        <w:t>Deleted:ted to design for inclusion. N</w:t>
      </w:r>
    </w:p>
  </w:comment>
  <w:comment w:id="732" w:author="Grammarly" w:date="2017-05-08T22:14:00Z" w:initials="G">
    <w:p w14:paraId="1437BA56" w14:textId="77777777" w:rsidR="00BE02B1" w:rsidRDefault="00BE02B1">
      <w:r>
        <w:t xml:space="preserve">Deleted:around </w:t>
      </w:r>
    </w:p>
  </w:comment>
  <w:comment w:id="733" w:author="Grammarly" w:date="2017-05-08T22:14:00Z" w:initials="G">
    <w:p w14:paraId="50AC6F70" w14:textId="77777777" w:rsidR="00BE02B1" w:rsidRDefault="00BE02B1">
      <w:r>
        <w:t>Deleted:w</w:t>
      </w:r>
    </w:p>
  </w:comment>
  <w:comment w:id="734" w:author="Grammarly" w:date="2017-05-08T22:14:00Z" w:initials="G">
    <w:p w14:paraId="7316B84F" w14:textId="77777777" w:rsidR="00BE02B1" w:rsidRDefault="00BE02B1">
      <w:r>
        <w:t>Deleted:eel</w:t>
      </w:r>
    </w:p>
  </w:comment>
  <w:comment w:id="735" w:author="Grammarly" w:date="2017-05-08T22:14:00Z" w:initials="G">
    <w:p w14:paraId="5AEBAC21" w14:textId="77777777" w:rsidR="00BE02B1" w:rsidRDefault="00BE02B1">
      <w:r>
        <w:t>Deleted::</w:t>
      </w:r>
    </w:p>
  </w:comment>
  <w:comment w:id="756" w:author="Grammarly" w:date="2017-05-08T22:14:00Z" w:initials="G">
    <w:p w14:paraId="3D37A269" w14:textId="77777777" w:rsidR="00BE02B1" w:rsidRDefault="00BE02B1">
      <w:r>
        <w:t>Deleted:o</w:t>
      </w:r>
    </w:p>
  </w:comment>
  <w:comment w:id="757" w:author="Grammarly" w:date="2017-05-08T22:14:00Z" w:initials="G">
    <w:p w14:paraId="797A92F7" w14:textId="77777777" w:rsidR="00BE02B1" w:rsidRDefault="00BE02B1">
      <w:r>
        <w:t>Deleted:ypes</w:t>
      </w:r>
    </w:p>
  </w:comment>
  <w:comment w:id="758" w:author="Grammarly" w:date="2017-05-08T22:14:00Z" w:initials="G">
    <w:p w14:paraId="71A850F9" w14:textId="77777777" w:rsidR="00BE02B1" w:rsidRDefault="00BE02B1">
      <w:r>
        <w:t xml:space="preserve">Deleted:widens the market which </w:t>
      </w:r>
    </w:p>
  </w:comment>
  <w:comment w:id="759" w:author="Grammarly" w:date="2017-05-08T22:14:00Z" w:initials="G">
    <w:p w14:paraId="38F42DE4" w14:textId="77777777" w:rsidR="00BE02B1" w:rsidRDefault="00BE02B1">
      <w:r>
        <w:t>Deleted:And</w:t>
      </w:r>
    </w:p>
  </w:comment>
  <w:comment w:id="742" w:author="Grammarly" w:date="2017-05-08T22:14:00Z" w:initials="G">
    <w:p w14:paraId="0A914398" w14:textId="77777777" w:rsidR="00BE02B1" w:rsidRDefault="00BE02B1">
      <w:r>
        <w:t>Deleted:de</w:t>
      </w:r>
    </w:p>
  </w:comment>
  <w:comment w:id="743" w:author="Grammarly" w:date="2017-05-08T22:14:00Z" w:initials="G">
    <w:p w14:paraId="01DAE7CD" w14:textId="77777777" w:rsidR="00BE02B1" w:rsidRDefault="00BE02B1">
      <w:r>
        <w:t>Deleted:igning</w:t>
      </w:r>
    </w:p>
  </w:comment>
  <w:comment w:id="744" w:author="Grammarly" w:date="2017-05-08T22:14:00Z" w:initials="G">
    <w:p w14:paraId="77C6C7A9" w14:textId="77777777" w:rsidR="00BE02B1" w:rsidRDefault="00BE02B1">
      <w:r>
        <w:t>Deleted:f</w:t>
      </w:r>
    </w:p>
  </w:comment>
  <w:comment w:id="748" w:author="Grammarly" w:date="2017-05-08T22:14:00Z" w:initials="G">
    <w:p w14:paraId="45FB652F" w14:textId="77777777" w:rsidR="00BE02B1" w:rsidRDefault="00BE02B1">
      <w:r>
        <w:t>Deleted:inclusi</w:t>
      </w:r>
    </w:p>
  </w:comment>
  <w:comment w:id="749" w:author="Grammarly" w:date="2017-05-08T22:14:00Z" w:initials="G">
    <w:p w14:paraId="493134E0" w14:textId="77777777" w:rsidR="00BE02B1" w:rsidRDefault="00BE02B1">
      <w:r>
        <w:t>Deleted:s jus</w:t>
      </w:r>
    </w:p>
  </w:comment>
  <w:comment w:id="750" w:author="Grammarly" w:date="2017-05-08T22:14:00Z" w:initials="G">
    <w:p w14:paraId="5865A161" w14:textId="77777777" w:rsidR="00BE02B1" w:rsidRDefault="00BE02B1">
      <w:r>
        <w:t>Deleted:go</w:t>
      </w:r>
    </w:p>
  </w:comment>
  <w:comment w:id="760" w:author="Grammarly" w:date="2017-05-08T22:14:00Z" w:initials="G">
    <w:p w14:paraId="4DECE6E5" w14:textId="77777777" w:rsidR="00BE02B1" w:rsidRDefault="00BE02B1">
      <w:r>
        <w:t>Inserted: r</w:t>
      </w:r>
    </w:p>
  </w:comment>
  <w:comment w:id="763" w:author="Grammarly" w:date="2017-05-08T22:14:00Z" w:initials="G">
    <w:p w14:paraId="1462C52C" w14:textId="77777777" w:rsidR="00BE02B1" w:rsidRDefault="00BE02B1">
      <w:r>
        <w:t>Inserted: a</w:t>
      </w:r>
    </w:p>
  </w:comment>
  <w:comment w:id="765" w:author="Grammarly" w:date="2017-05-08T22:14:00Z" w:initials="G">
    <w:p w14:paraId="2C32E4A1" w14:textId="77777777" w:rsidR="00BE02B1" w:rsidRDefault="00BE02B1">
      <w:r>
        <w:t>Inserted: incl</w:t>
      </w:r>
    </w:p>
  </w:comment>
  <w:comment w:id="774" w:author="Grammarly" w:date="2017-05-08T22:14:00Z" w:initials="G">
    <w:p w14:paraId="3032DCAE" w14:textId="77777777" w:rsidR="00BE02B1" w:rsidRDefault="00BE02B1">
      <w:r>
        <w:t>Inserted: a</w:t>
      </w:r>
    </w:p>
  </w:comment>
  <w:comment w:id="775" w:author="Grammarly" w:date="2017-05-08T22:14:00Z" w:initials="G">
    <w:p w14:paraId="4127A19E" w14:textId="77777777" w:rsidR="00BE02B1" w:rsidRDefault="00BE02B1">
      <w:r>
        <w:t>Inserted: pp</w:t>
      </w:r>
    </w:p>
  </w:comment>
  <w:comment w:id="776" w:author="Grammarly" w:date="2017-05-08T22:14:00Z" w:initials="G">
    <w:p w14:paraId="08B306C1" w14:textId="77777777" w:rsidR="00BE02B1" w:rsidRDefault="00BE02B1">
      <w:r>
        <w:t>Inserted: n</w:t>
      </w:r>
    </w:p>
  </w:comment>
  <w:comment w:id="777" w:author="Grammarly" w:date="2017-05-08T22:14:00Z" w:initials="G">
    <w:p w14:paraId="3779BE71" w14:textId="77777777" w:rsidR="00BE02B1" w:rsidRDefault="00BE02B1">
      <w:r>
        <w:t>Inserted: s</w:t>
      </w:r>
    </w:p>
  </w:comment>
  <w:comment w:id="778" w:author="Grammarly" w:date="2017-05-08T22:14:00Z" w:initials="G">
    <w:p w14:paraId="548BD99B" w14:textId="77777777" w:rsidR="00BE02B1" w:rsidRDefault="00BE02B1">
      <w:r>
        <w:t>Inserted: d</w:t>
      </w:r>
    </w:p>
  </w:comment>
  <w:comment w:id="779" w:author="Grammarly" w:date="2017-05-08T22:14:00Z" w:initials="G">
    <w:p w14:paraId="75DE5859" w14:textId="77777777" w:rsidR="00BE02B1" w:rsidRDefault="00BE02B1">
      <w:r>
        <w:t>Inserted: iv</w:t>
      </w:r>
    </w:p>
  </w:comment>
  <w:comment w:id="751" w:author="Grammarly" w:date="2017-05-08T22:14:00Z" w:initials="G">
    <w:p w14:paraId="4C30A3B9" w14:textId="77777777" w:rsidR="00BE02B1" w:rsidRDefault="00BE02B1">
      <w:r>
        <w:t>Deleted:d.  I</w:t>
      </w:r>
    </w:p>
  </w:comment>
  <w:comment w:id="761" w:author="Grammarly" w:date="2017-05-08T22:14:00Z" w:initials="G">
    <w:p w14:paraId="1427E002" w14:textId="77777777" w:rsidR="00BE02B1" w:rsidRDefault="00BE02B1">
      <w:r>
        <w:t>Deleted:o</w:t>
      </w:r>
    </w:p>
  </w:comment>
  <w:comment w:id="762" w:author="Grammarly" w:date="2017-05-08T22:14:00Z" w:initials="G">
    <w:p w14:paraId="58C97841" w14:textId="77777777" w:rsidR="00BE02B1" w:rsidRDefault="00BE02B1">
      <w:r>
        <w:t>Deleted:ly</w:t>
      </w:r>
    </w:p>
  </w:comment>
  <w:comment w:id="764" w:author="Grammarly" w:date="2017-05-08T22:14:00Z" w:initials="G">
    <w:p w14:paraId="76C21FD9" w14:textId="77777777" w:rsidR="00BE02B1" w:rsidRDefault="00BE02B1">
      <w:r>
        <w:t>Deleted:ed th</w:t>
      </w:r>
    </w:p>
  </w:comment>
  <w:comment w:id="766" w:author="Grammarly" w:date="2017-05-08T22:14:00Z" w:initials="G">
    <w:p w14:paraId="4A3523C1" w14:textId="77777777" w:rsidR="00BE02B1" w:rsidRDefault="00BE02B1">
      <w:r>
        <w:t>Deleted:t</w:t>
      </w:r>
    </w:p>
  </w:comment>
  <w:comment w:id="767" w:author="Grammarly" w:date="2017-05-08T22:14:00Z" w:initials="G">
    <w:p w14:paraId="4417330D" w14:textId="77777777" w:rsidR="00BE02B1" w:rsidRDefault="00BE02B1">
      <w:r>
        <w:t>Deleted:rm "walk</w:t>
      </w:r>
    </w:p>
  </w:comment>
  <w:comment w:id="768" w:author="Grammarly" w:date="2017-05-08T22:14:00Z" w:initials="G">
    <w:p w14:paraId="4EDAF2B1" w14:textId="77777777" w:rsidR="00BE02B1" w:rsidRDefault="00BE02B1">
      <w:r>
        <w:t>Deleted:n</w:t>
      </w:r>
    </w:p>
  </w:comment>
  <w:comment w:id="769" w:author="Grammarly" w:date="2017-05-08T22:14:00Z" w:initials="G">
    <w:p w14:paraId="0F823F5F" w14:textId="77777777" w:rsidR="00BE02B1" w:rsidRDefault="00BE02B1">
      <w:r>
        <w:t>Deleted:p</w:t>
      </w:r>
    </w:p>
  </w:comment>
  <w:comment w:id="770" w:author="Grammarly" w:date="2017-05-08T22:14:00Z" w:initials="G">
    <w:p w14:paraId="3203FE4C" w14:textId="77777777" w:rsidR="00BE02B1" w:rsidRDefault="00BE02B1">
      <w:r>
        <w:t>Deleted:ths" th</w:t>
      </w:r>
    </w:p>
  </w:comment>
  <w:comment w:id="771" w:author="Grammarly" w:date="2017-05-08T22:14:00Z" w:initials="G">
    <w:p w14:paraId="490E409B" w14:textId="77777777" w:rsidR="00BE02B1" w:rsidRDefault="00BE02B1">
      <w:r>
        <w:t xml:space="preserve">Deleted:ughout this </w:t>
      </w:r>
    </w:p>
  </w:comment>
  <w:comment w:id="772" w:author="Grammarly" w:date="2017-05-08T22:14:00Z" w:initials="G">
    <w:p w14:paraId="30C38D38" w14:textId="77777777" w:rsidR="00BE02B1" w:rsidRDefault="00BE02B1">
      <w:r>
        <w:t>Deleted:ase study to simplify t</w:t>
      </w:r>
    </w:p>
  </w:comment>
  <w:comment w:id="773" w:author="Grammarly" w:date="2017-05-08T22:14:00Z" w:initials="G">
    <w:p w14:paraId="42D14DB4" w14:textId="77777777" w:rsidR="00BE02B1" w:rsidRDefault="00BE02B1">
      <w:r>
        <w:t>Deleted:e discussion</w:t>
      </w:r>
    </w:p>
  </w:comment>
  <w:comment w:id="785" w:author="Grammarly" w:date="2017-05-08T22:14:00Z" w:initials="G">
    <w:p w14:paraId="729ED299" w14:textId="77777777" w:rsidR="00BE02B1" w:rsidRDefault="00BE02B1">
      <w:r>
        <w:t>Inserted: d</w:t>
      </w:r>
    </w:p>
  </w:comment>
  <w:comment w:id="786" w:author="Grammarly" w:date="2017-05-08T22:14:00Z" w:initials="G">
    <w:p w14:paraId="6FE2AFDA" w14:textId="77777777" w:rsidR="00BE02B1" w:rsidRDefault="00BE02B1">
      <w:r>
        <w:t>Inserted: y</w:t>
      </w:r>
    </w:p>
  </w:comment>
  <w:comment w:id="787" w:author="Grammarly" w:date="2017-05-08T22:14:00Z" w:initials="G">
    <w:p w14:paraId="52021A1D" w14:textId="77777777" w:rsidR="00BE02B1" w:rsidRDefault="00BE02B1">
      <w:r>
        <w:t>Inserted: v</w:t>
      </w:r>
    </w:p>
  </w:comment>
  <w:comment w:id="788" w:author="Grammarly" w:date="2017-05-08T22:14:00Z" w:initials="G">
    <w:p w14:paraId="35B09EFB" w14:textId="77777777" w:rsidR="00BE02B1" w:rsidRDefault="00BE02B1">
      <w:r>
        <w:t>Inserted: u</w:t>
      </w:r>
    </w:p>
  </w:comment>
  <w:comment w:id="790" w:author="Grammarly" w:date="2017-05-08T22:14:00Z" w:initials="G">
    <w:p w14:paraId="78DB62B8" w14:textId="77777777" w:rsidR="00BE02B1" w:rsidRDefault="00BE02B1">
      <w:r>
        <w:t>Inserted: It</w:t>
      </w:r>
    </w:p>
  </w:comment>
  <w:comment w:id="795" w:author="Grammarly" w:date="2017-05-08T22:14:00Z" w:initials="G">
    <w:p w14:paraId="53CFD1DB" w14:textId="77777777" w:rsidR="00BE02B1" w:rsidRDefault="00BE02B1">
      <w:r>
        <w:t>Inserted: se of</w:t>
      </w:r>
    </w:p>
  </w:comment>
  <w:comment w:id="796" w:author="Grammarly" w:date="2017-05-08T22:14:00Z" w:initials="G">
    <w:p w14:paraId="66B2B41E" w14:textId="77777777" w:rsidR="00BE02B1" w:rsidRDefault="00BE02B1">
      <w:r>
        <w:t>Inserted:  se</w:t>
      </w:r>
    </w:p>
  </w:comment>
  <w:comment w:id="797" w:author="Grammarly" w:date="2017-05-08T22:14:00Z" w:initials="G">
    <w:p w14:paraId="45A4F27A" w14:textId="77777777" w:rsidR="00BE02B1" w:rsidRDefault="00BE02B1">
      <w:r>
        <w:t>Inserted: nv</w:t>
      </w:r>
    </w:p>
  </w:comment>
  <w:comment w:id="780" w:author="Grammarly" w:date="2017-05-08T22:14:00Z" w:initials="G">
    <w:p w14:paraId="6C638348" w14:textId="77777777" w:rsidR="00BE02B1" w:rsidRDefault="00BE02B1">
      <w:r>
        <w:t>Deleted:I a</w:t>
      </w:r>
    </w:p>
  </w:comment>
  <w:comment w:id="781" w:author="Grammarly" w:date="2017-05-08T22:14:00Z" w:initials="G">
    <w:p w14:paraId="70B4E2E0" w14:textId="77777777" w:rsidR="00BE02B1" w:rsidRDefault="00BE02B1">
      <w:r>
        <w:t>Deleted:ked fo</w:t>
      </w:r>
    </w:p>
  </w:comment>
  <w:comment w:id="782" w:author="Grammarly" w:date="2017-05-08T22:14:00Z" w:initials="G">
    <w:p w14:paraId="66708E81" w14:textId="77777777" w:rsidR="00BE02B1" w:rsidRDefault="00BE02B1">
      <w:r>
        <w:t>Deleted: p</w:t>
      </w:r>
    </w:p>
  </w:comment>
  <w:comment w:id="783" w:author="Grammarly" w:date="2017-05-08T22:14:00Z" w:initials="G">
    <w:p w14:paraId="60F81AB3" w14:textId="77777777" w:rsidR="00BE02B1" w:rsidRDefault="00BE02B1">
      <w:r>
        <w:t>Deleted:opl</w:t>
      </w:r>
    </w:p>
  </w:comment>
  <w:comment w:id="784" w:author="Grammarly" w:date="2017-05-08T22:14:00Z" w:initials="G">
    <w:p w14:paraId="0717D0B2" w14:textId="77777777" w:rsidR="00BE02B1" w:rsidRDefault="00BE02B1">
      <w:r>
        <w:t>Deleted:'s opinions</w:t>
      </w:r>
    </w:p>
  </w:comment>
  <w:comment w:id="789" w:author="Grammarly" w:date="2017-05-08T22:14:00Z" w:initials="G">
    <w:p w14:paraId="3BF801DC" w14:textId="77777777" w:rsidR="00BE02B1" w:rsidRDefault="00BE02B1">
      <w:r>
        <w:t>Deleted:They</w:t>
      </w:r>
    </w:p>
  </w:comment>
  <w:comment w:id="791" w:author="Grammarly" w:date="2017-05-08T22:14:00Z" w:initials="G">
    <w:p w14:paraId="37ADEA5F" w14:textId="77777777" w:rsidR="00BE02B1" w:rsidRDefault="00BE02B1">
      <w:r>
        <w:t>Deleted:h</w:t>
      </w:r>
    </w:p>
  </w:comment>
  <w:comment w:id="792" w:author="Grammarly" w:date="2017-05-08T22:14:00Z" w:initials="G">
    <w:p w14:paraId="260510B6" w14:textId="77777777" w:rsidR="00BE02B1" w:rsidRDefault="00BE02B1">
      <w:r>
        <w:t>Deleted:se it because th</w:t>
      </w:r>
    </w:p>
  </w:comment>
  <w:comment w:id="793" w:author="Grammarly" w:date="2017-05-08T22:14:00Z" w:initials="G">
    <w:p w14:paraId="5DCB00F1" w14:textId="77777777" w:rsidR="00BE02B1" w:rsidRDefault="00BE02B1">
      <w:r>
        <w:t>Deleted: lik</w:t>
      </w:r>
    </w:p>
  </w:comment>
  <w:comment w:id="794" w:author="Grammarly" w:date="2017-05-08T22:14:00Z" w:initials="G">
    <w:p w14:paraId="2C18F018" w14:textId="77777777" w:rsidR="00BE02B1" w:rsidRDefault="00BE02B1">
      <w:r>
        <w:t xml:space="preserve">Deleted:the feeling of </w:t>
      </w:r>
    </w:p>
  </w:comment>
  <w:comment w:id="798" w:author="Grammarly" w:date="2017-05-08T22:14:00Z" w:initials="G">
    <w:p w14:paraId="08EDA979" w14:textId="77777777" w:rsidR="00BE02B1" w:rsidRDefault="00BE02B1">
      <w:r>
        <w:t>Inserted: ,</w:t>
      </w:r>
    </w:p>
  </w:comment>
  <w:comment w:id="804" w:author="Grammarly" w:date="2017-05-08T22:14:00Z" w:initials="G">
    <w:p w14:paraId="2B5ED38F" w14:textId="77777777" w:rsidR="00BE02B1" w:rsidRDefault="00BE02B1">
      <w:r>
        <w:t>Inserted: oot in th</w:t>
      </w:r>
    </w:p>
  </w:comment>
  <w:comment w:id="805" w:author="Grammarly" w:date="2017-05-08T22:14:00Z" w:initials="G">
    <w:p w14:paraId="0D9337F6" w14:textId="77777777" w:rsidR="00BE02B1" w:rsidRDefault="00BE02B1">
      <w:r>
        <w:t>Inserted:  a</w:t>
      </w:r>
    </w:p>
  </w:comment>
  <w:comment w:id="806" w:author="Grammarly" w:date="2017-05-08T22:14:00Z" w:initials="G">
    <w:p w14:paraId="6FE6ECB0" w14:textId="77777777" w:rsidR="00BE02B1" w:rsidRDefault="00BE02B1">
      <w:r>
        <w:t>Inserted: incorporat</w:t>
      </w:r>
    </w:p>
  </w:comment>
  <w:comment w:id="807" w:author="Grammarly" w:date="2017-05-08T22:14:00Z" w:initials="G">
    <w:p w14:paraId="091310AE" w14:textId="77777777" w:rsidR="00BE02B1" w:rsidRDefault="00BE02B1">
      <w:r>
        <w:t>Inserted: ,</w:t>
      </w:r>
    </w:p>
  </w:comment>
  <w:comment w:id="808" w:author="Grammarly" w:date="2017-05-08T22:14:00Z" w:initials="G">
    <w:p w14:paraId="4564148D" w14:textId="77777777" w:rsidR="00BE02B1" w:rsidRDefault="00BE02B1">
      <w:r>
        <w:t>Inserted: m</w:t>
      </w:r>
    </w:p>
  </w:comment>
  <w:comment w:id="809" w:author="Grammarly" w:date="2017-05-08T22:14:00Z" w:initials="G">
    <w:p w14:paraId="3B7396B0" w14:textId="77777777" w:rsidR="00BE02B1" w:rsidRDefault="00BE02B1">
      <w:r>
        <w:t>Inserted: fr</w:t>
      </w:r>
    </w:p>
  </w:comment>
  <w:comment w:id="810" w:author="Grammarly" w:date="2017-05-08T22:14:00Z" w:initials="G">
    <w:p w14:paraId="5816DD16" w14:textId="77777777" w:rsidR="00BE02B1" w:rsidRDefault="00BE02B1">
      <w:r>
        <w:t>Inserted: s</w:t>
      </w:r>
    </w:p>
  </w:comment>
  <w:comment w:id="811" w:author="Grammarly" w:date="2017-05-08T22:14:00Z" w:initials="G">
    <w:p w14:paraId="6F4916BD" w14:textId="77777777" w:rsidR="00BE02B1" w:rsidRDefault="00BE02B1">
      <w:r>
        <w:t>Inserted: g</w:t>
      </w:r>
    </w:p>
  </w:comment>
  <w:comment w:id="812" w:author="Grammarly" w:date="2017-05-08T22:14:00Z" w:initials="G">
    <w:p w14:paraId="353A9BB8" w14:textId="77777777" w:rsidR="00BE02B1" w:rsidRDefault="00BE02B1">
      <w:r>
        <w:t xml:space="preserve">Inserted: analyzed </w:t>
      </w:r>
    </w:p>
  </w:comment>
  <w:comment w:id="814" w:author="Grammarly" w:date="2017-05-08T22:14:00Z" w:initials="G">
    <w:p w14:paraId="17D97CE0" w14:textId="77777777" w:rsidR="00BE02B1" w:rsidRDefault="00BE02B1">
      <w:r>
        <w:t>Inserted:  that</w:t>
      </w:r>
    </w:p>
  </w:comment>
  <w:comment w:id="815" w:author="Grammarly" w:date="2017-05-08T22:14:00Z" w:initials="G">
    <w:p w14:paraId="5C68AF9C" w14:textId="77777777" w:rsidR="00BE02B1" w:rsidRDefault="00BE02B1">
      <w:r>
        <w:t>Inserted:  logo</w:t>
      </w:r>
    </w:p>
  </w:comment>
  <w:comment w:id="799" w:author="Grammarly" w:date="2017-05-08T22:14:00Z" w:initials="G">
    <w:p w14:paraId="4061E418" w14:textId="77777777" w:rsidR="00BE02B1" w:rsidRDefault="00BE02B1">
      <w:r>
        <w:t>Deleted:ked</w:t>
      </w:r>
    </w:p>
  </w:comment>
  <w:comment w:id="800" w:author="Grammarly" w:date="2017-05-08T22:14:00Z" w:initials="G">
    <w:p w14:paraId="3725CD10" w14:textId="77777777" w:rsidR="00BE02B1" w:rsidRDefault="00BE02B1">
      <w:r>
        <w:t>Deleted:t</w:t>
      </w:r>
    </w:p>
  </w:comment>
  <w:comment w:id="801" w:author="Grammarly" w:date="2017-05-08T22:14:00Z" w:initials="G">
    <w:p w14:paraId="3D045567" w14:textId="77777777" w:rsidR="00BE02B1" w:rsidRDefault="00BE02B1">
      <w:r>
        <w:t>Deleted:, Nike, Target</w:t>
      </w:r>
    </w:p>
  </w:comment>
  <w:comment w:id="802" w:author="Grammarly" w:date="2017-05-08T22:14:00Z" w:initials="G">
    <w:p w14:paraId="4038AD0A" w14:textId="77777777" w:rsidR="00BE02B1" w:rsidRDefault="00BE02B1">
      <w:r>
        <w:t>Deleted:us</w:t>
      </w:r>
    </w:p>
  </w:comment>
  <w:comment w:id="803" w:author="Grammarly" w:date="2017-05-08T22:14:00Z" w:initials="G">
    <w:p w14:paraId="59532462" w14:textId="77777777" w:rsidR="00BE02B1" w:rsidRDefault="00BE02B1">
      <w:r>
        <w:t>Deleted:et</w:t>
      </w:r>
    </w:p>
  </w:comment>
  <w:comment w:id="813" w:author="Grammarly" w:date="2017-05-08T22:14:00Z" w:initials="G">
    <w:p w14:paraId="65A7B5F1" w14:textId="77777777" w:rsidR="00BE02B1" w:rsidRDefault="00BE02B1">
      <w:r>
        <w:t>Deleted:,</w:t>
      </w:r>
    </w:p>
  </w:comment>
  <w:comment w:id="816" w:author="Grammarly" w:date="2017-05-08T22:14:00Z" w:initials="G">
    <w:p w14:paraId="61DDB24B" w14:textId="77777777" w:rsidR="00BE02B1" w:rsidRDefault="00BE02B1">
      <w:r>
        <w:t xml:space="preserve">Inserted: also </w:t>
      </w:r>
    </w:p>
  </w:comment>
  <w:comment w:id="817" w:author="Grammarly" w:date="2017-05-08T22:14:00Z" w:initials="G">
    <w:p w14:paraId="293A96C9" w14:textId="77777777" w:rsidR="00BE02B1" w:rsidRDefault="00BE02B1">
      <w:r>
        <w:t xml:space="preserve">Inserted: like </w:t>
      </w:r>
    </w:p>
  </w:comment>
  <w:comment w:id="822" w:author="Grammarly" w:date="2017-05-08T22:14:00Z" w:initials="G">
    <w:p w14:paraId="739DE2CD" w14:textId="77777777" w:rsidR="00BE02B1" w:rsidRDefault="00BE02B1">
      <w:r>
        <w:t>Inserted: n</w:t>
      </w:r>
    </w:p>
  </w:comment>
  <w:comment w:id="828" w:author="Grammarly" w:date="2017-05-08T22:14:00Z" w:initials="G">
    <w:p w14:paraId="6DFBBF6E" w14:textId="77777777" w:rsidR="00BE02B1" w:rsidRDefault="00BE02B1">
      <w:r>
        <w:t>Inserted: d a</w:t>
      </w:r>
    </w:p>
  </w:comment>
  <w:comment w:id="829" w:author="Grammarly" w:date="2017-05-08T22:14:00Z" w:initials="G">
    <w:p w14:paraId="6DEBD9D7" w14:textId="77777777" w:rsidR="00BE02B1" w:rsidRDefault="00BE02B1">
      <w:r>
        <w:t>Inserted: and invok</w:t>
      </w:r>
    </w:p>
  </w:comment>
  <w:comment w:id="830" w:author="Grammarly" w:date="2017-05-08T22:14:00Z" w:initials="G">
    <w:p w14:paraId="28F088A6" w14:textId="77777777" w:rsidR="00BE02B1" w:rsidRDefault="00BE02B1">
      <w:r>
        <w:t>Inserted: elt</w:t>
      </w:r>
    </w:p>
  </w:comment>
  <w:comment w:id="831" w:author="Grammarly" w:date="2017-05-08T22:14:00Z" w:initials="G">
    <w:p w14:paraId="0C11091E" w14:textId="77777777" w:rsidR="00BE02B1" w:rsidRDefault="00BE02B1">
      <w:r>
        <w:t xml:space="preserve">Inserted: uld have </w:t>
      </w:r>
    </w:p>
  </w:comment>
  <w:comment w:id="832" w:author="Grammarly" w:date="2017-05-08T22:14:00Z" w:initials="G">
    <w:p w14:paraId="29C3831C" w14:textId="77777777" w:rsidR="00BE02B1" w:rsidRDefault="00BE02B1">
      <w:r>
        <w:t>Inserted: that flight w</w:t>
      </w:r>
    </w:p>
  </w:comment>
  <w:comment w:id="833" w:author="Grammarly" w:date="2017-05-08T22:14:00Z" w:initials="G">
    <w:p w14:paraId="049768B1" w14:textId="77777777" w:rsidR="00BE02B1" w:rsidRDefault="00BE02B1">
      <w:r>
        <w:t>Inserted: nturous</w:t>
      </w:r>
    </w:p>
  </w:comment>
  <w:comment w:id="834" w:author="Grammarly" w:date="2017-05-08T22:14:00Z" w:initials="G">
    <w:p w14:paraId="5832FE07" w14:textId="77777777" w:rsidR="00BE02B1" w:rsidRDefault="00BE02B1">
      <w:r>
        <w:t>Inserted: how adv</w:t>
      </w:r>
    </w:p>
  </w:comment>
  <w:comment w:id="835" w:author="Grammarly" w:date="2017-05-08T22:14:00Z" w:initials="G">
    <w:p w14:paraId="3CBD9F89" w14:textId="77777777" w:rsidR="00BE02B1" w:rsidRDefault="00BE02B1">
      <w:r>
        <w:t>Inserted: ag</w:t>
      </w:r>
    </w:p>
  </w:comment>
  <w:comment w:id="836" w:author="Grammarly" w:date="2017-05-08T22:14:00Z" w:initials="G">
    <w:p w14:paraId="3F9808E5" w14:textId="77777777" w:rsidR="00BE02B1" w:rsidRDefault="00BE02B1">
      <w:r>
        <w:t>Inserted: i</w:t>
      </w:r>
    </w:p>
  </w:comment>
  <w:comment w:id="818" w:author="Grammarly" w:date="2017-05-08T22:14:00Z" w:initials="G">
    <w:p w14:paraId="0CD5E9B3" w14:textId="77777777" w:rsidR="00BE02B1" w:rsidRDefault="00BE02B1">
      <w:r>
        <w:t xml:space="preserve">Deleted:What really happened was </w:t>
      </w:r>
    </w:p>
  </w:comment>
  <w:comment w:id="819" w:author="Grammarly" w:date="2017-05-08T22:14:00Z" w:initials="G">
    <w:p w14:paraId="1C1916DE" w14:textId="77777777" w:rsidR="00BE02B1" w:rsidRDefault="00BE02B1">
      <w:r>
        <w:t xml:space="preserve">Deleted:accidently </w:t>
      </w:r>
    </w:p>
  </w:comment>
  <w:comment w:id="820" w:author="Grammarly" w:date="2017-05-08T22:14:00Z" w:initials="G">
    <w:p w14:paraId="13C37304" w14:textId="77777777" w:rsidR="00BE02B1" w:rsidRDefault="00BE02B1">
      <w:r>
        <w:t>Deleted:f</w:t>
      </w:r>
    </w:p>
  </w:comment>
  <w:comment w:id="821" w:author="Grammarly" w:date="2017-05-08T22:14:00Z" w:initials="G">
    <w:p w14:paraId="469A14AE" w14:textId="77777777" w:rsidR="00BE02B1" w:rsidRDefault="00BE02B1">
      <w:r>
        <w:t xml:space="preserve">Deleted:I was worked on </w:t>
      </w:r>
    </w:p>
  </w:comment>
  <w:comment w:id="823" w:author="Grammarly" w:date="2017-05-08T22:14:00Z" w:initials="G">
    <w:p w14:paraId="244C82F2" w14:textId="77777777" w:rsidR="00BE02B1" w:rsidRDefault="00BE02B1">
      <w:r>
        <w:t>Deleted:t</w:t>
      </w:r>
    </w:p>
  </w:comment>
  <w:comment w:id="824" w:author="Grammarly" w:date="2017-05-08T22:14:00Z" w:initials="G">
    <w:p w14:paraId="201828BC" w14:textId="77777777" w:rsidR="00BE02B1" w:rsidRDefault="00BE02B1">
      <w:r>
        <w:t>Deleted:re</w:t>
      </w:r>
    </w:p>
  </w:comment>
  <w:comment w:id="825" w:author="Grammarly" w:date="2017-05-08T22:14:00Z" w:initials="G">
    <w:p w14:paraId="7C93ADA5" w14:textId="77777777" w:rsidR="00BE02B1" w:rsidRDefault="00BE02B1">
      <w:r>
        <w:t>Deleted:d</w:t>
      </w:r>
    </w:p>
  </w:comment>
  <w:comment w:id="826" w:author="Grammarly" w:date="2017-05-08T22:14:00Z" w:initials="G">
    <w:p w14:paraId="4C61A81E" w14:textId="77777777" w:rsidR="00BE02B1" w:rsidRDefault="00BE02B1">
      <w:r>
        <w:t>Deleted:m</w:t>
      </w:r>
    </w:p>
  </w:comment>
  <w:comment w:id="827" w:author="Grammarly" w:date="2017-05-08T22:14:00Z" w:initials="G">
    <w:p w14:paraId="7D3C125D" w14:textId="77777777" w:rsidR="00BE02B1" w:rsidRDefault="00BE02B1">
      <w:r>
        <w:t>Deleted:th</w:t>
      </w:r>
    </w:p>
  </w:comment>
  <w:comment w:id="837" w:author="Grammarly" w:date="2017-05-08T22:14:00Z" w:initials="G">
    <w:p w14:paraId="257EA85B" w14:textId="77777777" w:rsidR="00BE02B1" w:rsidRDefault="00BE02B1">
      <w:r>
        <w:t>Deleted:The final logo appealed to people and still associate it with walking paths.</w:t>
      </w:r>
    </w:p>
  </w:comment>
  <w:comment w:id="839" w:author="Grammarly" w:date="2017-05-08T22:14:00Z" w:initials="G">
    <w:p w14:paraId="5570FD89" w14:textId="77777777" w:rsidR="00BE02B1" w:rsidRDefault="00BE02B1">
      <w:r>
        <w:t>Inserted: P</w:t>
      </w:r>
    </w:p>
  </w:comment>
  <w:comment w:id="838" w:author="Grammarly" w:date="2017-05-08T22:14:00Z" w:initials="G">
    <w:p w14:paraId="59DF7FC0" w14:textId="77777777" w:rsidR="00BE02B1" w:rsidRDefault="00BE02B1">
      <w:r>
        <w:t>Deleted:p</w:t>
      </w:r>
    </w:p>
  </w:comment>
  <w:comment w:id="840" w:author="Grammarly" w:date="2017-05-08T22:14:00Z" w:initials="G">
    <w:p w14:paraId="3DBCD525" w14:textId="77777777" w:rsidR="00BE02B1" w:rsidRDefault="00BE02B1">
      <w:r>
        <w:t>Inserted:  the logo. I chose</w:t>
      </w:r>
    </w:p>
  </w:comment>
  <w:comment w:id="841" w:author="Grammarly" w:date="2017-05-08T22:14:00Z" w:initials="G">
    <w:p w14:paraId="232920E1" w14:textId="77777777" w:rsidR="00BE02B1" w:rsidRDefault="00BE02B1">
      <w:r>
        <w:t>Inserted:  color for the pyramids i</w:t>
      </w:r>
    </w:p>
  </w:comment>
  <w:comment w:id="849" w:author="Grammarly" w:date="2017-05-08T22:14:00Z" w:initials="G">
    <w:p w14:paraId="6E34BF37" w14:textId="77777777" w:rsidR="00BE02B1" w:rsidRDefault="00BE02B1">
      <w:r>
        <w:t>Inserted: bu</w:t>
      </w:r>
    </w:p>
  </w:comment>
  <w:comment w:id="852" w:author="Grammarly" w:date="2017-05-08T22:14:00Z" w:initials="G">
    <w:p w14:paraId="78989258" w14:textId="77777777" w:rsidR="00BE02B1" w:rsidRDefault="00BE02B1">
      <w:r>
        <w:t>Inserted: he app</w:t>
      </w:r>
    </w:p>
  </w:comment>
  <w:comment w:id="853" w:author="Grammarly" w:date="2017-05-08T22:14:00Z" w:initials="G">
    <w:p w14:paraId="5DB1B398" w14:textId="77777777" w:rsidR="00BE02B1" w:rsidRDefault="00BE02B1">
      <w:r>
        <w:t>Inserted: througho</w:t>
      </w:r>
    </w:p>
  </w:comment>
  <w:comment w:id="854" w:author="Grammarly" w:date="2017-05-08T22:14:00Z" w:initials="G">
    <w:p w14:paraId="1033336E" w14:textId="77777777" w:rsidR="00BE02B1" w:rsidRDefault="00BE02B1">
      <w:r>
        <w:t>Inserted: s</w:t>
      </w:r>
    </w:p>
  </w:comment>
  <w:comment w:id="842" w:author="Grammarly" w:date="2017-05-08T22:14:00Z" w:initials="G">
    <w:p w14:paraId="3D15AC02" w14:textId="77777777" w:rsidR="00BE02B1" w:rsidRDefault="00BE02B1">
      <w:r>
        <w:t>Deleted:of the pyr</w:t>
      </w:r>
    </w:p>
  </w:comment>
  <w:comment w:id="843" w:author="Grammarly" w:date="2017-05-08T22:14:00Z" w:initials="G">
    <w:p w14:paraId="1748C760" w14:textId="77777777" w:rsidR="00BE02B1" w:rsidRDefault="00BE02B1">
      <w:r>
        <w:t>Deleted:mids i</w:t>
      </w:r>
    </w:p>
  </w:comment>
  <w:comment w:id="844" w:author="Grammarly" w:date="2017-05-08T22:14:00Z" w:initials="G">
    <w:p w14:paraId="509F02FC" w14:textId="77777777" w:rsidR="00BE02B1" w:rsidRDefault="00BE02B1">
      <w:r>
        <w:t>Deleted: the logo. I also use</w:t>
      </w:r>
    </w:p>
  </w:comment>
  <w:comment w:id="845" w:author="Grammarly" w:date="2017-05-08T22:14:00Z" w:initials="G">
    <w:p w14:paraId="5E155B21" w14:textId="77777777" w:rsidR="00BE02B1" w:rsidRDefault="00BE02B1">
      <w:r>
        <w:t>Deleted:his orange t</w:t>
      </w:r>
    </w:p>
  </w:comment>
  <w:comment w:id="846" w:author="Grammarly" w:date="2017-05-08T22:14:00Z" w:initials="G">
    <w:p w14:paraId="7455F619" w14:textId="77777777" w:rsidR="00BE02B1" w:rsidRDefault="00BE02B1">
      <w:r>
        <w:t>Deleted:call-</w:t>
      </w:r>
    </w:p>
  </w:comment>
  <w:comment w:id="847" w:author="Grammarly" w:date="2017-05-08T22:14:00Z" w:initials="G">
    <w:p w14:paraId="20CF199D" w14:textId="77777777" w:rsidR="00BE02B1" w:rsidRDefault="00BE02B1">
      <w:r>
        <w:t>Deleted:o-ac</w:t>
      </w:r>
    </w:p>
  </w:comment>
  <w:comment w:id="848" w:author="Grammarly" w:date="2017-05-08T22:14:00Z" w:initials="G">
    <w:p w14:paraId="1240D568" w14:textId="77777777" w:rsidR="00BE02B1" w:rsidRDefault="00BE02B1">
      <w:r>
        <w:t>Deleted:i</w:t>
      </w:r>
    </w:p>
  </w:comment>
  <w:comment w:id="850" w:author="Grammarly" w:date="2017-05-08T22:14:00Z" w:initials="G">
    <w:p w14:paraId="441671AE" w14:textId="77777777" w:rsidR="00BE02B1" w:rsidRDefault="00BE02B1">
      <w:r>
        <w:t>Deleted:b</w:t>
      </w:r>
    </w:p>
  </w:comment>
  <w:comment w:id="851" w:author="Grammarly" w:date="2017-05-08T22:14:00Z" w:initials="G">
    <w:p w14:paraId="298C96B5" w14:textId="77777777" w:rsidR="00BE02B1" w:rsidRDefault="00BE02B1">
      <w:r>
        <w:t>Deleted:ons</w:t>
      </w:r>
    </w:p>
  </w:comment>
  <w:comment w:id="855" w:author="Grammarly" w:date="2017-05-08T22:14:00Z" w:initials="G">
    <w:p w14:paraId="060D838B" w14:textId="77777777" w:rsidR="00BE02B1" w:rsidRDefault="00BE02B1">
      <w:r>
        <w:t>Deleted: to add</w:t>
      </w:r>
    </w:p>
  </w:comment>
  <w:comment w:id="859" w:author="Grammarly" w:date="2017-05-08T22:14:00Z" w:initials="G">
    <w:p w14:paraId="11A36EF9" w14:textId="77777777" w:rsidR="00BE02B1" w:rsidRDefault="00BE02B1">
      <w:r>
        <w:t>Inserted: L</w:t>
      </w:r>
    </w:p>
  </w:comment>
  <w:comment w:id="864" w:author="Grammarly" w:date="2017-05-08T22:14:00Z" w:initials="G">
    <w:p w14:paraId="72C61E44" w14:textId="77777777" w:rsidR="00BE02B1" w:rsidRDefault="00BE02B1">
      <w:r>
        <w:t>Inserted: t</w:t>
      </w:r>
    </w:p>
  </w:comment>
  <w:comment w:id="865" w:author="Grammarly" w:date="2017-05-08T22:14:00Z" w:initials="G">
    <w:p w14:paraId="794225C1" w14:textId="77777777" w:rsidR="00BE02B1" w:rsidRDefault="00BE02B1">
      <w:r>
        <w:t>Inserted: ,</w:t>
      </w:r>
    </w:p>
  </w:comment>
  <w:comment w:id="866" w:author="Grammarly" w:date="2017-05-08T22:14:00Z" w:initials="G">
    <w:p w14:paraId="3F5EA6B3" w14:textId="77777777" w:rsidR="00BE02B1" w:rsidRDefault="00BE02B1">
      <w:r>
        <w:t>Inserted: a</w:t>
      </w:r>
    </w:p>
  </w:comment>
  <w:comment w:id="867" w:author="Grammarly" w:date="2017-05-08T22:14:00Z" w:initials="G">
    <w:p w14:paraId="576D5051" w14:textId="77777777" w:rsidR="00BE02B1" w:rsidRDefault="00BE02B1">
      <w:r>
        <w:t>Inserted: evok</w:t>
      </w:r>
    </w:p>
  </w:comment>
  <w:comment w:id="856" w:author="Grammarly" w:date="2017-05-08T22:14:00Z" w:initials="G">
    <w:p w14:paraId="79AF4D47" w14:textId="77777777" w:rsidR="00BE02B1" w:rsidRDefault="00BE02B1">
      <w:r>
        <w:t xml:space="preserve">Deleted:I discovered it on the Fonts In Use website under the section of fonts used in the travel industry. </w:t>
      </w:r>
    </w:p>
  </w:comment>
  <w:comment w:id="857" w:author="Grammarly" w:date="2017-05-08T22:14:00Z" w:initials="G">
    <w:p w14:paraId="4B48526C" w14:textId="77777777" w:rsidR="00BE02B1" w:rsidRDefault="00BE02B1">
      <w:r>
        <w:t>Deleted:e Courgett</w:t>
      </w:r>
    </w:p>
  </w:comment>
  <w:comment w:id="858" w:author="Grammarly" w:date="2017-05-08T22:14:00Z" w:initials="G">
    <w:p w14:paraId="553499D9" w14:textId="77777777" w:rsidR="00BE02B1" w:rsidRDefault="00BE02B1">
      <w:r>
        <w:t>Deleted:l</w:t>
      </w:r>
    </w:p>
  </w:comment>
  <w:comment w:id="860" w:author="Grammarly" w:date="2017-05-08T22:14:00Z" w:initials="G">
    <w:p w14:paraId="6E1F2B3F" w14:textId="77777777" w:rsidR="00BE02B1" w:rsidRDefault="00BE02B1">
      <w:r>
        <w:t>Deleted:match</w:t>
      </w:r>
    </w:p>
  </w:comment>
  <w:comment w:id="861" w:author="Grammarly" w:date="2017-05-08T22:14:00Z" w:initials="G">
    <w:p w14:paraId="5DFEF9D0" w14:textId="77777777" w:rsidR="00BE02B1" w:rsidRDefault="00BE02B1">
      <w:r>
        <w:t>Deleted:the</w:t>
      </w:r>
    </w:p>
  </w:comment>
  <w:comment w:id="862" w:author="Grammarly" w:date="2017-05-08T22:14:00Z" w:initials="G">
    <w:p w14:paraId="19C2948E" w14:textId="77777777" w:rsidR="00BE02B1" w:rsidRDefault="00BE02B1">
      <w:r>
        <w:t>Deleted:f</w:t>
      </w:r>
    </w:p>
  </w:comment>
  <w:comment w:id="863" w:author="Grammarly" w:date="2017-05-08T22:14:00Z" w:initials="G">
    <w:p w14:paraId="58C9C5F4" w14:textId="77777777" w:rsidR="00BE02B1" w:rsidRDefault="00BE02B1">
      <w:r>
        <w:t>Deleted: name</w:t>
      </w:r>
    </w:p>
  </w:comment>
  <w:comment w:id="870" w:author="Grammarly" w:date="2017-05-08T22:14:00Z" w:initials="G">
    <w:p w14:paraId="4FBC0E96" w14:textId="77777777" w:rsidR="00BE02B1" w:rsidRDefault="00BE02B1">
      <w:r>
        <w:t>Inserted: L</w:t>
      </w:r>
    </w:p>
  </w:comment>
  <w:comment w:id="868" w:author="Grammarly" w:date="2017-05-08T22:14:00Z" w:initials="G">
    <w:p w14:paraId="7C886E60" w14:textId="77777777" w:rsidR="00BE02B1" w:rsidRDefault="00BE02B1">
      <w:r>
        <w:t>Deleted:I originally chose Open Sans as the body text. But once I saw it in context, it looked too light in contr</w:t>
      </w:r>
    </w:p>
  </w:comment>
  <w:comment w:id="869" w:author="Grammarly" w:date="2017-05-08T22:14:00Z" w:initials="G">
    <w:p w14:paraId="18FF4992" w14:textId="77777777" w:rsidR="00BE02B1" w:rsidRDefault="00BE02B1">
      <w:r>
        <w:t>Deleted: to Courgette. I switched to a slightly heavier body typeface, Roboto, which paired well with Courgette.  Final</w:t>
      </w:r>
    </w:p>
  </w:comment>
  <w:comment w:id="874" w:author="Grammarly" w:date="2017-05-08T22:14:00Z" w:initials="G">
    <w:p w14:paraId="14B620B6" w14:textId="77777777" w:rsidR="00BE02B1" w:rsidRDefault="00BE02B1">
      <w:r>
        <w:t>Inserted: a</w:t>
      </w:r>
    </w:p>
  </w:comment>
  <w:comment w:id="871" w:author="Grammarly" w:date="2017-05-08T22:14:00Z" w:initials="G">
    <w:p w14:paraId="328FB554" w14:textId="77777777" w:rsidR="00BE02B1" w:rsidRDefault="00BE02B1">
      <w:r>
        <w:t>Deleted:.</w:t>
      </w:r>
    </w:p>
  </w:comment>
  <w:comment w:id="872" w:author="Grammarly" w:date="2017-05-08T22:14:00Z" w:initials="G">
    <w:p w14:paraId="2A11A236" w14:textId="77777777" w:rsidR="00BE02B1" w:rsidRDefault="00BE02B1">
      <w:r>
        <w:t xml:space="preserve">Deleted:I </w:t>
      </w:r>
    </w:p>
  </w:comment>
  <w:comment w:id="873" w:author="Grammarly" w:date="2017-05-08T22:14:00Z" w:initials="G">
    <w:p w14:paraId="34268E13" w14:textId="77777777" w:rsidR="00BE02B1" w:rsidRDefault="00BE02B1">
      <w:r>
        <w:t>Deleted:eede</w:t>
      </w:r>
    </w:p>
  </w:comment>
  <w:comment w:id="875" w:author="Grammarly" w:date="2017-05-08T22:14:00Z" w:initials="G">
    <w:p w14:paraId="0188BF06" w14:textId="77777777" w:rsidR="00BE02B1" w:rsidRDefault="00BE02B1">
      <w:r>
        <w:t xml:space="preserve">Deleted:Since Material Design isn't used in iOS applications, I ended up designing for Android platforms. </w:t>
      </w:r>
    </w:p>
  </w:comment>
  <w:comment w:id="888" w:author="Grammarly" w:date="2017-05-08T22:14:00Z" w:initials="G">
    <w:p w14:paraId="1C1402E4" w14:textId="77777777" w:rsidR="00BE02B1" w:rsidRDefault="00BE02B1">
      <w:r>
        <w:t>Inserted: m</w:t>
      </w:r>
    </w:p>
  </w:comment>
  <w:comment w:id="889" w:author="Grammarly" w:date="2017-05-08T22:14:00Z" w:initials="G">
    <w:p w14:paraId="46BFA6D7" w14:textId="77777777" w:rsidR="00BE02B1" w:rsidRDefault="00BE02B1">
      <w:r>
        <w:t>Inserted: can</w:t>
      </w:r>
    </w:p>
  </w:comment>
  <w:comment w:id="890" w:author="Grammarly" w:date="2017-05-08T22:14:00Z" w:initials="G">
    <w:p w14:paraId="417060EB" w14:textId="77777777" w:rsidR="00BE02B1" w:rsidRDefault="00BE02B1">
      <w:r>
        <w:t>Inserted: n</w:t>
      </w:r>
    </w:p>
  </w:comment>
  <w:comment w:id="891" w:author="Grammarly" w:date="2017-05-08T22:14:00Z" w:initials="G">
    <w:p w14:paraId="3BEC9F2F" w14:textId="77777777" w:rsidR="00BE02B1" w:rsidRDefault="00BE02B1">
      <w:r>
        <w:t>Inserted: pers</w:t>
      </w:r>
    </w:p>
  </w:comment>
  <w:comment w:id="892" w:author="Grammarly" w:date="2017-05-08T22:14:00Z" w:initials="G">
    <w:p w14:paraId="6CF58CB5" w14:textId="77777777" w:rsidR="00BE02B1" w:rsidRDefault="00BE02B1">
      <w:r>
        <w:t>Inserted: s</w:t>
      </w:r>
    </w:p>
  </w:comment>
  <w:comment w:id="893" w:author="Grammarly" w:date="2017-05-08T22:14:00Z" w:initials="G">
    <w:p w14:paraId="0F42F6E8" w14:textId="77777777" w:rsidR="00BE02B1" w:rsidRDefault="00BE02B1">
      <w:r>
        <w:t>Inserted: ar</w:t>
      </w:r>
    </w:p>
  </w:comment>
  <w:comment w:id="894" w:author="Grammarly" w:date="2017-05-08T22:14:00Z" w:initials="G">
    <w:p w14:paraId="1706EC77" w14:textId="77777777" w:rsidR="00BE02B1" w:rsidRDefault="00BE02B1">
      <w:r>
        <w:t>Inserted: rticu</w:t>
      </w:r>
    </w:p>
  </w:comment>
  <w:comment w:id="895" w:author="Grammarly" w:date="2017-05-08T22:14:00Z" w:initials="G">
    <w:p w14:paraId="0AA7C010" w14:textId="77777777" w:rsidR="00BE02B1" w:rsidRDefault="00BE02B1">
      <w:r>
        <w:t>Inserted: bee</w:t>
      </w:r>
    </w:p>
  </w:comment>
  <w:comment w:id="876" w:author="Grammarly" w:date="2017-05-08T22:14:00Z" w:initials="G">
    <w:p w14:paraId="7FAA3DF6" w14:textId="77777777" w:rsidR="00BE02B1" w:rsidRDefault="00BE02B1">
      <w:r>
        <w:t>Deleted:w</w:t>
      </w:r>
    </w:p>
  </w:comment>
  <w:comment w:id="877" w:author="Grammarly" w:date="2017-05-08T22:14:00Z" w:initials="G">
    <w:p w14:paraId="4117F111" w14:textId="77777777" w:rsidR="00BE02B1" w:rsidRDefault="00BE02B1">
      <w:r>
        <w:t>Deleted:fast a</w:t>
      </w:r>
    </w:p>
  </w:comment>
  <w:comment w:id="878" w:author="Grammarly" w:date="2017-05-08T22:14:00Z" w:initials="G">
    <w:p w14:paraId="4E87E5D4" w14:textId="77777777" w:rsidR="00BE02B1" w:rsidRDefault="00BE02B1">
      <w:r>
        <w:t>Deleted:d</w:t>
      </w:r>
    </w:p>
  </w:comment>
  <w:comment w:id="879" w:author="Grammarly" w:date="2017-05-08T22:14:00Z" w:initials="G">
    <w:p w14:paraId="4E88C8E3" w14:textId="77777777" w:rsidR="00BE02B1" w:rsidRDefault="00BE02B1">
      <w:r>
        <w:t>Deleted:was es</w:t>
      </w:r>
    </w:p>
  </w:comment>
  <w:comment w:id="880" w:author="Grammarly" w:date="2017-05-08T22:14:00Z" w:initials="G">
    <w:p w14:paraId="708F8241" w14:textId="77777777" w:rsidR="00BE02B1" w:rsidRDefault="00BE02B1">
      <w:r>
        <w:t>Deleted:eci</w:t>
      </w:r>
    </w:p>
  </w:comment>
  <w:comment w:id="881" w:author="Grammarly" w:date="2017-05-08T22:14:00Z" w:initials="G">
    <w:p w14:paraId="4C84F6FE" w14:textId="77777777" w:rsidR="00BE02B1" w:rsidRDefault="00BE02B1">
      <w:r>
        <w:t>Deleted:th</w:t>
      </w:r>
    </w:p>
  </w:comment>
  <w:comment w:id="882" w:author="Grammarly" w:date="2017-05-08T22:14:00Z" w:initials="G">
    <w:p w14:paraId="24044006" w14:textId="77777777" w:rsidR="00BE02B1" w:rsidRDefault="00BE02B1">
      <w:r>
        <w:t>Deleted:t</w:t>
      </w:r>
    </w:p>
  </w:comment>
  <w:comment w:id="883" w:author="Grammarly" w:date="2017-05-08T22:14:00Z" w:initials="G">
    <w:p w14:paraId="192FE5C9" w14:textId="77777777" w:rsidR="00BE02B1" w:rsidRDefault="00BE02B1">
      <w:r>
        <w:t>Deleted:c</w:t>
      </w:r>
    </w:p>
  </w:comment>
  <w:comment w:id="884" w:author="Grammarly" w:date="2017-05-08T22:14:00Z" w:initials="G">
    <w:p w14:paraId="5218E02C" w14:textId="77777777" w:rsidR="00BE02B1" w:rsidRDefault="00BE02B1">
      <w:r>
        <w:t>Deleted:uld</w:t>
      </w:r>
    </w:p>
  </w:comment>
  <w:comment w:id="885" w:author="Grammarly" w:date="2017-05-08T22:14:00Z" w:initials="G">
    <w:p w14:paraId="1F5CE874" w14:textId="77777777" w:rsidR="00BE02B1" w:rsidRDefault="00BE02B1">
      <w:r>
        <w:t>Deleted:be</w:t>
      </w:r>
    </w:p>
  </w:comment>
  <w:comment w:id="886" w:author="Grammarly" w:date="2017-05-08T22:14:00Z" w:initials="G">
    <w:p w14:paraId="61E4D90A" w14:textId="77777777" w:rsidR="00BE02B1" w:rsidRDefault="00BE02B1">
      <w:r>
        <w:t>Deleted:t</w:t>
      </w:r>
    </w:p>
  </w:comment>
  <w:comment w:id="887" w:author="Grammarly" w:date="2017-05-08T22:14:00Z" w:initials="G">
    <w:p w14:paraId="3B7D988F" w14:textId="77777777" w:rsidR="00BE02B1" w:rsidRDefault="00BE02B1">
      <w:r>
        <w:t>Deleted:n</w:t>
      </w:r>
    </w:p>
  </w:comment>
  <w:comment w:id="899" w:author="Grammarly" w:date="2017-05-08T22:14:00Z" w:initials="G">
    <w:p w14:paraId="255D1A37" w14:textId="77777777" w:rsidR="00BE02B1" w:rsidRDefault="00BE02B1">
      <w:r>
        <w:t xml:space="preserve">Inserted: , </w:t>
      </w:r>
    </w:p>
  </w:comment>
  <w:comment w:id="900" w:author="Grammarly" w:date="2017-05-08T22:14:00Z" w:initials="G">
    <w:p w14:paraId="3717FCCB" w14:textId="77777777" w:rsidR="00BE02B1" w:rsidRDefault="00BE02B1">
      <w:r>
        <w:t>Inserted: A</w:t>
      </w:r>
    </w:p>
  </w:comment>
  <w:comment w:id="901" w:author="Grammarly" w:date="2017-05-08T22:14:00Z" w:initials="G">
    <w:p w14:paraId="5DA2031F" w14:textId="77777777" w:rsidR="00BE02B1" w:rsidRDefault="00BE02B1">
      <w:r>
        <w:t>Inserted: re</w:t>
      </w:r>
    </w:p>
  </w:comment>
  <w:comment w:id="896" w:author="Grammarly" w:date="2017-05-08T22:14:00Z" w:initials="G">
    <w:p w14:paraId="5DAB20D7" w14:textId="77777777" w:rsidR="00BE02B1" w:rsidRDefault="00BE02B1">
      <w:r>
        <w:t>Deleted:a</w:t>
      </w:r>
    </w:p>
  </w:comment>
  <w:comment w:id="897" w:author="Grammarly" w:date="2017-05-08T22:14:00Z" w:initials="G">
    <w:p w14:paraId="4A4E7644" w14:textId="77777777" w:rsidR="00BE02B1" w:rsidRDefault="00BE02B1">
      <w:r>
        <w:t>Deleted:…</w:t>
      </w:r>
    </w:p>
  </w:comment>
  <w:comment w:id="898" w:author="Grammarly" w:date="2017-05-08T22:14:00Z" w:initials="G">
    <w:p w14:paraId="6A5FDAD2" w14:textId="77777777" w:rsidR="00BE02B1" w:rsidRDefault="00BE02B1">
      <w:r>
        <w:t>Deleted:…so that I can modify my path</w:t>
      </w:r>
    </w:p>
  </w:comment>
  <w:comment w:id="911" w:author="Grammarly" w:date="2017-05-08T22:14:00Z" w:initials="G">
    <w:p w14:paraId="4DECF00F" w14:textId="77777777" w:rsidR="00BE02B1" w:rsidRDefault="00BE02B1">
      <w:r>
        <w:t>Inserted: FAB</w:t>
      </w:r>
    </w:p>
  </w:comment>
  <w:comment w:id="912" w:author="Grammarly" w:date="2017-05-08T22:14:00Z" w:initials="G">
    <w:p w14:paraId="2269CD40" w14:textId="77777777" w:rsidR="00BE02B1" w:rsidRDefault="00BE02B1">
      <w:r>
        <w:t>Inserted: ,</w:t>
      </w:r>
    </w:p>
  </w:comment>
  <w:comment w:id="913" w:author="Grammarly" w:date="2017-05-08T22:14:00Z" w:initials="G">
    <w:p w14:paraId="6D98C370" w14:textId="77777777" w:rsidR="00BE02B1" w:rsidRDefault="00BE02B1">
      <w:r>
        <w:t>Inserted: Howev</w:t>
      </w:r>
    </w:p>
  </w:comment>
  <w:comment w:id="914" w:author="Grammarly" w:date="2017-05-08T22:14:00Z" w:initials="G">
    <w:p w14:paraId="3F1BFD86" w14:textId="77777777" w:rsidR="00BE02B1" w:rsidRDefault="00BE02B1">
      <w:r>
        <w:t>Inserted: ir</w:t>
      </w:r>
    </w:p>
  </w:comment>
  <w:comment w:id="915" w:author="Grammarly" w:date="2017-05-08T22:14:00Z" w:initials="G">
    <w:p w14:paraId="36058E53" w14:textId="77777777" w:rsidR="00BE02B1" w:rsidRDefault="00BE02B1">
      <w:r>
        <w:t>Inserted: di</w:t>
      </w:r>
    </w:p>
  </w:comment>
  <w:comment w:id="916" w:author="Grammarly" w:date="2017-05-08T22:14:00Z" w:initials="G">
    <w:p w14:paraId="2FD9C9F5" w14:textId="77777777" w:rsidR="00BE02B1" w:rsidRDefault="00BE02B1">
      <w:r>
        <w:t xml:space="preserve">Inserted: (FAB) </w:t>
      </w:r>
    </w:p>
  </w:comment>
  <w:comment w:id="917" w:author="Grammarly" w:date="2017-05-08T22:14:00Z" w:initials="G">
    <w:p w14:paraId="08A12892" w14:textId="77777777" w:rsidR="00BE02B1" w:rsidRDefault="00BE02B1">
      <w:r>
        <w:t>Inserted: B</w:t>
      </w:r>
    </w:p>
  </w:comment>
  <w:comment w:id="918" w:author="Grammarly" w:date="2017-05-08T22:14:00Z" w:initials="G">
    <w:p w14:paraId="4AF19175" w14:textId="77777777" w:rsidR="00BE02B1" w:rsidRDefault="00BE02B1">
      <w:r>
        <w:t>Inserted: A</w:t>
      </w:r>
    </w:p>
  </w:comment>
  <w:comment w:id="919" w:author="Grammarly" w:date="2017-05-08T22:14:00Z" w:initials="G">
    <w:p w14:paraId="39B35169" w14:textId="77777777" w:rsidR="00BE02B1" w:rsidRDefault="00BE02B1">
      <w:r>
        <w:t>Inserted: F</w:t>
      </w:r>
    </w:p>
  </w:comment>
  <w:comment w:id="920" w:author="Grammarly" w:date="2017-05-08T22:14:00Z" w:initials="G">
    <w:p w14:paraId="51259265" w14:textId="77777777" w:rsidR="00BE02B1" w:rsidRDefault="00BE02B1">
      <w:r>
        <w:t>Inserted: ,</w:t>
      </w:r>
    </w:p>
  </w:comment>
  <w:comment w:id="902" w:author="Grammarly" w:date="2017-05-08T22:14:00Z" w:initials="G">
    <w:p w14:paraId="5E464E77" w14:textId="77777777" w:rsidR="00BE02B1" w:rsidRDefault="00BE02B1">
      <w:r>
        <w:t>Deleted:f</w:t>
      </w:r>
    </w:p>
  </w:comment>
  <w:comment w:id="903" w:author="Grammarly" w:date="2017-05-08T22:14:00Z" w:initials="G">
    <w:p w14:paraId="2E662DDF" w14:textId="77777777" w:rsidR="00BE02B1" w:rsidRDefault="00BE02B1">
      <w:r>
        <w:t>Deleted:a</w:t>
      </w:r>
    </w:p>
  </w:comment>
  <w:comment w:id="904" w:author="Grammarly" w:date="2017-05-08T22:14:00Z" w:initials="G">
    <w:p w14:paraId="296E1717" w14:textId="77777777" w:rsidR="00BE02B1" w:rsidRDefault="00BE02B1">
      <w:r>
        <w:t>Deleted:b</w:t>
      </w:r>
    </w:p>
  </w:comment>
  <w:comment w:id="905" w:author="Grammarly" w:date="2017-05-08T22:14:00Z" w:initials="G">
    <w:p w14:paraId="12E871F5" w14:textId="77777777" w:rsidR="00BE02B1" w:rsidRDefault="00BE02B1">
      <w:r>
        <w:t>Deleted:mak</w:t>
      </w:r>
    </w:p>
  </w:comment>
  <w:comment w:id="906" w:author="Grammarly" w:date="2017-05-08T22:14:00Z" w:initials="G">
    <w:p w14:paraId="7F78A47E" w14:textId="77777777" w:rsidR="00BE02B1" w:rsidRDefault="00BE02B1">
      <w:r>
        <w:t xml:space="preserve">Deleted: changes </w:t>
      </w:r>
    </w:p>
  </w:comment>
  <w:comment w:id="907" w:author="Grammarly" w:date="2017-05-08T22:14:00Z" w:initials="G">
    <w:p w14:paraId="0A319775" w14:textId="77777777" w:rsidR="00BE02B1" w:rsidRDefault="00BE02B1">
      <w:r>
        <w:t>Deleted:o</w:t>
      </w:r>
    </w:p>
  </w:comment>
  <w:comment w:id="908" w:author="Grammarly" w:date="2017-05-08T22:14:00Z" w:initials="G">
    <w:p w14:paraId="524B7F7E" w14:textId="77777777" w:rsidR="00BE02B1" w:rsidRDefault="00BE02B1">
      <w:r>
        <w:t>Deleted:But in p</w:t>
      </w:r>
    </w:p>
  </w:comment>
  <w:comment w:id="909" w:author="Grammarly" w:date="2017-05-08T22:14:00Z" w:initials="G">
    <w:p w14:paraId="30DCE350" w14:textId="77777777" w:rsidR="00BE02B1" w:rsidRDefault="00BE02B1">
      <w:r>
        <w:t>Deleted:son and online</w:t>
      </w:r>
    </w:p>
  </w:comment>
  <w:comment w:id="910" w:author="Grammarly" w:date="2017-05-08T22:14:00Z" w:initials="G">
    <w:p w14:paraId="75357C76" w14:textId="77777777" w:rsidR="00BE02B1" w:rsidRDefault="00BE02B1">
      <w:r>
        <w:t>Deleted:floating action button</w:t>
      </w:r>
    </w:p>
  </w:comment>
  <w:comment w:id="930" w:author="Grammarly" w:date="2017-05-08T22:14:00Z" w:initials="G">
    <w:p w14:paraId="3566D938" w14:textId="77777777" w:rsidR="00BE02B1" w:rsidRDefault="00BE02B1">
      <w:r>
        <w:t>Inserted: l</w:t>
      </w:r>
    </w:p>
  </w:comment>
  <w:comment w:id="931" w:author="Grammarly" w:date="2017-05-08T22:14:00Z" w:initials="G">
    <w:p w14:paraId="45A80805" w14:textId="77777777" w:rsidR="00BE02B1" w:rsidRDefault="00BE02B1">
      <w:r>
        <w:t>Inserted: y</w:t>
      </w:r>
    </w:p>
  </w:comment>
  <w:comment w:id="932" w:author="Grammarly" w:date="2017-05-08T22:14:00Z" w:initials="G">
    <w:p w14:paraId="5A487704" w14:textId="77777777" w:rsidR="00BE02B1" w:rsidRDefault="00BE02B1">
      <w:r>
        <w:t>Inserted:  which</w:t>
      </w:r>
    </w:p>
  </w:comment>
  <w:comment w:id="933" w:author="Grammarly" w:date="2017-05-08T22:14:00Z" w:initials="G">
    <w:p w14:paraId="290AAE12" w14:textId="77777777" w:rsidR="00BE02B1" w:rsidRDefault="00BE02B1">
      <w:r>
        <w:t>Inserted: ,</w:t>
      </w:r>
    </w:p>
  </w:comment>
  <w:comment w:id="934" w:author="Grammarly" w:date="2017-05-08T22:14:00Z" w:initials="G">
    <w:p w14:paraId="19C4A54F" w14:textId="77777777" w:rsidR="00BE02B1" w:rsidRDefault="00BE02B1">
      <w:r>
        <w:t>Inserted: P</w:t>
      </w:r>
    </w:p>
  </w:comment>
  <w:comment w:id="935" w:author="Grammarly" w:date="2017-05-08T22:14:00Z" w:initials="G">
    <w:p w14:paraId="28068717" w14:textId="77777777" w:rsidR="00BE02B1" w:rsidRDefault="00BE02B1">
      <w:r>
        <w:t>Inserted: E</w:t>
      </w:r>
    </w:p>
  </w:comment>
  <w:comment w:id="936" w:author="Grammarly" w:date="2017-05-08T22:14:00Z" w:initials="G">
    <w:p w14:paraId="04F9C9EA" w14:textId="77777777" w:rsidR="00BE02B1" w:rsidRDefault="00BE02B1">
      <w:r>
        <w:t xml:space="preserve">Inserted: it </w:t>
      </w:r>
    </w:p>
  </w:comment>
  <w:comment w:id="937" w:author="Grammarly" w:date="2017-05-08T22:14:00Z" w:initials="G">
    <w:p w14:paraId="1D794A76" w14:textId="77777777" w:rsidR="00BE02B1" w:rsidRDefault="00BE02B1">
      <w:r>
        <w:t xml:space="preserve">Inserted: and </w:t>
      </w:r>
    </w:p>
  </w:comment>
  <w:comment w:id="938" w:author="Grammarly" w:date="2017-05-08T22:14:00Z" w:initials="G">
    <w:p w14:paraId="512A40D2" w14:textId="77777777" w:rsidR="00BE02B1" w:rsidRDefault="00BE02B1">
      <w:r>
        <w:t>Inserted: it"</w:t>
      </w:r>
    </w:p>
  </w:comment>
  <w:comment w:id="939" w:author="Grammarly" w:date="2017-05-08T22:14:00Z" w:initials="G">
    <w:p w14:paraId="5D059BB8" w14:textId="77777777" w:rsidR="00BE02B1" w:rsidRDefault="00BE02B1">
      <w:r>
        <w:t>Inserted: he "</w:t>
      </w:r>
    </w:p>
  </w:comment>
  <w:comment w:id="940" w:author="Grammarly" w:date="2017-05-08T22:14:00Z" w:initials="G">
    <w:p w14:paraId="3B33BD1B" w14:textId="77777777" w:rsidR="00BE02B1" w:rsidRDefault="00BE02B1">
      <w:r>
        <w:t xml:space="preserve">Inserted: igned </w:t>
      </w:r>
    </w:p>
  </w:comment>
  <w:comment w:id="941" w:author="Grammarly" w:date="2017-05-08T22:14:00Z" w:initials="G">
    <w:p w14:paraId="3F62163E" w14:textId="77777777" w:rsidR="00BE02B1" w:rsidRDefault="00BE02B1">
      <w:r>
        <w:t>Inserted: red</w:t>
      </w:r>
    </w:p>
  </w:comment>
  <w:comment w:id="921" w:author="Grammarly" w:date="2017-05-08T22:14:00Z" w:initials="G">
    <w:p w14:paraId="4AEA97CA" w14:textId="77777777" w:rsidR="00BE02B1" w:rsidRDefault="00BE02B1">
      <w:r>
        <w:t>Deleted:t</w:t>
      </w:r>
    </w:p>
  </w:comment>
  <w:comment w:id="922" w:author="Grammarly" w:date="2017-05-08T22:14:00Z" w:initials="G">
    <w:p w14:paraId="28398F3F" w14:textId="77777777" w:rsidR="00BE02B1" w:rsidRDefault="00BE02B1">
      <w:r>
        <w:t>Deleted: a</w:t>
      </w:r>
    </w:p>
  </w:comment>
  <w:comment w:id="923" w:author="Grammarly" w:date="2017-05-08T22:14:00Z" w:initials="G">
    <w:p w14:paraId="24CDF833" w14:textId="77777777" w:rsidR="00BE02B1" w:rsidRDefault="00BE02B1">
      <w:r>
        <w:t>Deleted:e</w:t>
      </w:r>
    </w:p>
  </w:comment>
  <w:comment w:id="924" w:author="Grammarly" w:date="2017-05-08T22:14:00Z" w:initials="G">
    <w:p w14:paraId="0CB791E0" w14:textId="77777777" w:rsidR="00BE02B1" w:rsidRDefault="00BE02B1">
      <w:r>
        <w:t>Deleted:p</w:t>
      </w:r>
    </w:p>
  </w:comment>
  <w:comment w:id="925" w:author="Grammarly" w:date="2017-05-08T22:14:00Z" w:initials="G">
    <w:p w14:paraId="7963ED94" w14:textId="77777777" w:rsidR="00BE02B1" w:rsidRDefault="00BE02B1">
      <w:r>
        <w:t>Deleted:.</w:t>
      </w:r>
    </w:p>
  </w:comment>
  <w:comment w:id="926" w:author="Grammarly" w:date="2017-05-08T22:14:00Z" w:initials="G">
    <w:p w14:paraId="07231FDD" w14:textId="77777777" w:rsidR="00BE02B1" w:rsidRDefault="00BE02B1">
      <w:r>
        <w:t>Deleted:W</w:t>
      </w:r>
    </w:p>
  </w:comment>
  <w:comment w:id="927" w:author="Grammarly" w:date="2017-05-08T22:14:00Z" w:initials="G">
    <w:p w14:paraId="3507E39D" w14:textId="77777777" w:rsidR="00BE02B1" w:rsidRDefault="00BE02B1">
      <w:r>
        <w:t>Deleted:r</w:t>
      </w:r>
    </w:p>
  </w:comment>
  <w:comment w:id="928" w:author="Grammarly" w:date="2017-05-08T22:14:00Z" w:initials="G">
    <w:p w14:paraId="099E313E" w14:textId="77777777" w:rsidR="00BE02B1" w:rsidRDefault="00BE02B1">
      <w:r>
        <w:t>Deleted:frames an</w:t>
      </w:r>
    </w:p>
  </w:comment>
  <w:comment w:id="929" w:author="Grammarly" w:date="2017-05-08T22:14:00Z" w:initials="G">
    <w:p w14:paraId="78D79B3B" w14:textId="77777777" w:rsidR="00BE02B1" w:rsidRDefault="00BE02B1">
      <w:r>
        <w:t>Deleted: mockups show</w:t>
      </w:r>
    </w:p>
  </w:comment>
  <w:comment w:id="954" w:author="Grammarly" w:date="2017-05-08T22:14:00Z" w:initials="G">
    <w:p w14:paraId="010A0DA6" w14:textId="77777777" w:rsidR="00BE02B1" w:rsidRDefault="00BE02B1">
      <w:r>
        <w:t>Inserted: de</w:t>
      </w:r>
    </w:p>
  </w:comment>
  <w:comment w:id="955" w:author="Grammarly" w:date="2017-05-08T22:14:00Z" w:initials="G">
    <w:p w14:paraId="12033461" w14:textId="77777777" w:rsidR="00BE02B1" w:rsidRDefault="00BE02B1">
      <w:r>
        <w:t>Inserted: w</w:t>
      </w:r>
    </w:p>
  </w:comment>
  <w:comment w:id="956" w:author="Grammarly" w:date="2017-05-08T22:14:00Z" w:initials="G">
    <w:p w14:paraId="14D3CF59" w14:textId="77777777" w:rsidR="00BE02B1" w:rsidRDefault="00BE02B1">
      <w:r>
        <w:t>Inserted: d</w:t>
      </w:r>
    </w:p>
  </w:comment>
  <w:comment w:id="957" w:author="Grammarly" w:date="2017-05-08T22:14:00Z" w:initials="G">
    <w:p w14:paraId="462D3996" w14:textId="77777777" w:rsidR="00BE02B1" w:rsidRDefault="00BE02B1">
      <w:r>
        <w:t>Inserted: e test result</w:t>
      </w:r>
    </w:p>
  </w:comment>
  <w:comment w:id="958" w:author="Grammarly" w:date="2017-05-08T22:14:00Z" w:initials="G">
    <w:p w14:paraId="1E5F8F0C" w14:textId="77777777" w:rsidR="00BE02B1" w:rsidRDefault="00BE02B1">
      <w:r>
        <w:t>Inserted: me</w:t>
      </w:r>
    </w:p>
  </w:comment>
  <w:comment w:id="959" w:author="Grammarly" w:date="2017-05-08T22:14:00Z" w:initials="G">
    <w:p w14:paraId="1CC6492C" w14:textId="77777777" w:rsidR="00BE02B1" w:rsidRDefault="00BE02B1">
      <w:r>
        <w:t>Inserted: to</w:t>
      </w:r>
    </w:p>
  </w:comment>
  <w:comment w:id="965" w:author="Grammarly" w:date="2017-05-08T22:14:00Z" w:initials="G">
    <w:p w14:paraId="7DF1ED87" w14:textId="77777777" w:rsidR="00BE02B1" w:rsidRDefault="00BE02B1">
      <w:r>
        <w:t>Inserted: asn't clear w</w:t>
      </w:r>
    </w:p>
  </w:comment>
  <w:comment w:id="967" w:author="Grammarly" w:date="2017-05-08T22:14:00Z" w:initials="G">
    <w:p w14:paraId="17401DAE" w14:textId="77777777" w:rsidR="00BE02B1" w:rsidRDefault="00BE02B1">
      <w:r>
        <w:t>Inserted: e Flo</w:t>
      </w:r>
    </w:p>
  </w:comment>
  <w:comment w:id="968" w:author="Grammarly" w:date="2017-05-08T22:14:00Z" w:initials="G">
    <w:p w14:paraId="45325E5C" w14:textId="77777777" w:rsidR="00BE02B1" w:rsidRDefault="00BE02B1">
      <w:r>
        <w:t>Inserted: t</w:t>
      </w:r>
    </w:p>
  </w:comment>
  <w:comment w:id="971" w:author="Grammarly" w:date="2017-05-08T22:14:00Z" w:initials="G">
    <w:p w14:paraId="385AD540" w14:textId="77777777" w:rsidR="00BE02B1" w:rsidRDefault="00BE02B1">
      <w:r>
        <w:t>Inserted: A</w:t>
      </w:r>
    </w:p>
  </w:comment>
  <w:comment w:id="972" w:author="Grammarly" w:date="2017-05-08T22:14:00Z" w:initials="G">
    <w:p w14:paraId="189F98C9" w14:textId="77777777" w:rsidR="00BE02B1" w:rsidRDefault="00BE02B1">
      <w:r>
        <w:t>Inserted: ing</w:t>
      </w:r>
    </w:p>
  </w:comment>
  <w:comment w:id="976" w:author="Grammarly" w:date="2017-05-08T22:14:00Z" w:initials="G">
    <w:p w14:paraId="5E7B3463" w14:textId="77777777" w:rsidR="00BE02B1" w:rsidRDefault="00BE02B1">
      <w:r>
        <w:t>Inserted: ng</w:t>
      </w:r>
    </w:p>
  </w:comment>
  <w:comment w:id="977" w:author="Grammarly" w:date="2017-05-08T22:14:00Z" w:initials="G">
    <w:p w14:paraId="0FB3CC53" w14:textId="77777777" w:rsidR="00BE02B1" w:rsidRDefault="00BE02B1">
      <w:r>
        <w:t>Inserted: ch</w:t>
      </w:r>
    </w:p>
  </w:comment>
  <w:comment w:id="978" w:author="Grammarly" w:date="2017-05-08T22:14:00Z" w:initials="G">
    <w:p w14:paraId="7FB237FB" w14:textId="77777777" w:rsidR="00BE02B1" w:rsidRDefault="00BE02B1">
      <w:r>
        <w:t>Inserted: tton</w:t>
      </w:r>
    </w:p>
  </w:comment>
  <w:comment w:id="979" w:author="Grammarly" w:date="2017-05-08T22:14:00Z" w:initials="G">
    <w:p w14:paraId="731AA259" w14:textId="77777777" w:rsidR="00BE02B1" w:rsidRDefault="00BE02B1">
      <w:r>
        <w:t>Inserted: B</w:t>
      </w:r>
    </w:p>
  </w:comment>
  <w:comment w:id="986" w:author="Grammarly" w:date="2017-05-08T22:14:00Z" w:initials="G">
    <w:p w14:paraId="5FD32E6F" w14:textId="77777777" w:rsidR="00BE02B1" w:rsidRDefault="00BE02B1">
      <w:r>
        <w:t>Inserted: ab</w:t>
      </w:r>
    </w:p>
  </w:comment>
  <w:comment w:id="987" w:author="Grammarly" w:date="2017-05-08T22:14:00Z" w:initials="G">
    <w:p w14:paraId="028E74E7" w14:textId="77777777" w:rsidR="00BE02B1" w:rsidRDefault="00BE02B1">
      <w:r>
        <w:t>Inserted: us</w:t>
      </w:r>
    </w:p>
  </w:comment>
  <w:comment w:id="988" w:author="Grammarly" w:date="2017-05-08T22:14:00Z" w:initials="G">
    <w:p w14:paraId="43A94D23" w14:textId="77777777" w:rsidR="00BE02B1" w:rsidRDefault="00BE02B1">
      <w:r>
        <w:t>Inserted: esn't</w:t>
      </w:r>
    </w:p>
  </w:comment>
  <w:comment w:id="989" w:author="Grammarly" w:date="2017-05-08T22:14:00Z" w:initials="G">
    <w:p w14:paraId="5101185F" w14:textId="77777777" w:rsidR="00BE02B1" w:rsidRDefault="00BE02B1">
      <w:r>
        <w:t>Inserted: d</w:t>
      </w:r>
    </w:p>
  </w:comment>
  <w:comment w:id="990" w:author="Grammarly" w:date="2017-05-08T22:14:00Z" w:initials="G">
    <w:p w14:paraId="3210DA7E" w14:textId="77777777" w:rsidR="00BE02B1" w:rsidRDefault="00BE02B1">
      <w:r>
        <w:t>Inserted: sign</w:t>
      </w:r>
    </w:p>
  </w:comment>
  <w:comment w:id="991" w:author="Grammarly" w:date="2017-05-08T22:14:00Z" w:initials="G">
    <w:p w14:paraId="4B9ACF6A" w14:textId="77777777" w:rsidR="00BE02B1" w:rsidRDefault="00BE02B1">
      <w:r>
        <w:t>Inserted: rial D</w:t>
      </w:r>
    </w:p>
  </w:comment>
  <w:comment w:id="992" w:author="Grammarly" w:date="2017-05-08T22:14:00Z" w:initials="G">
    <w:p w14:paraId="0D1405D4" w14:textId="77777777" w:rsidR="00BE02B1" w:rsidRDefault="00BE02B1">
      <w:r>
        <w:t>Inserted:  Mat</w:t>
      </w:r>
    </w:p>
  </w:comment>
  <w:comment w:id="993" w:author="Grammarly" w:date="2017-05-08T22:14:00Z" w:initials="G">
    <w:p w14:paraId="54305435" w14:textId="77777777" w:rsidR="00BE02B1" w:rsidRDefault="00BE02B1">
      <w:r>
        <w:t>Inserted: c</w:t>
      </w:r>
    </w:p>
  </w:comment>
  <w:comment w:id="994" w:author="Grammarly" w:date="2017-05-08T22:14:00Z" w:initials="G">
    <w:p w14:paraId="5D1B45F3" w14:textId="77777777" w:rsidR="00BE02B1" w:rsidRDefault="00BE02B1">
      <w:r>
        <w:t>Inserted: si</w:t>
      </w:r>
    </w:p>
  </w:comment>
  <w:comment w:id="995" w:author="Grammarly" w:date="2017-05-08T22:14:00Z" w:initials="G">
    <w:p w14:paraId="7A576D2A" w14:textId="77777777" w:rsidR="00BE02B1" w:rsidRDefault="00BE02B1">
      <w:r>
        <w:t>Inserted: ls</w:t>
      </w:r>
    </w:p>
  </w:comment>
  <w:comment w:id="942" w:author="Grammarly" w:date="2017-05-08T22:14:00Z" w:initials="G">
    <w:p w14:paraId="0703E80F" w14:textId="77777777" w:rsidR="00BE02B1" w:rsidRDefault="00BE02B1">
      <w:r>
        <w:t>Deleted:i</w:t>
      </w:r>
    </w:p>
  </w:comment>
  <w:comment w:id="943" w:author="Grammarly" w:date="2017-05-08T22:14:00Z" w:initials="G">
    <w:p w14:paraId="4EB22565" w14:textId="77777777" w:rsidR="00BE02B1" w:rsidRDefault="00BE02B1">
      <w:r>
        <w:t>Deleted:Floatin</w:t>
      </w:r>
    </w:p>
  </w:comment>
  <w:comment w:id="944" w:author="Grammarly" w:date="2017-05-08T22:14:00Z" w:initials="G">
    <w:p w14:paraId="3BEA4E68" w14:textId="77777777" w:rsidR="00BE02B1" w:rsidRDefault="00BE02B1">
      <w:r>
        <w:t>Deleted: Action B</w:t>
      </w:r>
    </w:p>
  </w:comment>
  <w:comment w:id="945" w:author="Grammarly" w:date="2017-05-08T22:14:00Z" w:initials="G">
    <w:p w14:paraId="0A538FAA" w14:textId="77777777" w:rsidR="00BE02B1" w:rsidRDefault="00BE02B1">
      <w:r>
        <w:t>Deleted:tton. Though aesthet</w:t>
      </w:r>
    </w:p>
  </w:comment>
  <w:comment w:id="946" w:author="Grammarly" w:date="2017-05-08T22:14:00Z" w:initials="G">
    <w:p w14:paraId="297B54D3" w14:textId="77777777" w:rsidR="00BE02B1" w:rsidRDefault="00BE02B1">
      <w:r>
        <w:t>Deleted:cally pleasing, the p</w:t>
      </w:r>
    </w:p>
  </w:comment>
  <w:comment w:id="947" w:author="Grammarly" w:date="2017-05-08T22:14:00Z" w:initials="G">
    <w:p w14:paraId="0EEBAB9A" w14:textId="77777777" w:rsidR="00BE02B1" w:rsidRDefault="00BE02B1">
      <w:r>
        <w:t>Deleted:nci</w:t>
      </w:r>
    </w:p>
  </w:comment>
  <w:comment w:id="948" w:author="Grammarly" w:date="2017-05-08T22:14:00Z" w:initials="G">
    <w:p w14:paraId="26CEC626" w14:textId="77777777" w:rsidR="00BE02B1" w:rsidRDefault="00BE02B1">
      <w:r>
        <w:t>Deleted:co</w:t>
      </w:r>
    </w:p>
  </w:comment>
  <w:comment w:id="949" w:author="Grammarly" w:date="2017-05-08T22:14:00Z" w:initials="G">
    <w:p w14:paraId="68D36F2A" w14:textId="77777777" w:rsidR="00BE02B1" w:rsidRDefault="00BE02B1">
      <w:r>
        <w:t>Deleted: Floating Action Button was not cl</w:t>
      </w:r>
    </w:p>
  </w:comment>
  <w:comment w:id="950" w:author="Grammarly" w:date="2017-05-08T22:14:00Z" w:initials="G">
    <w:p w14:paraId="36BF6B4C" w14:textId="77777777" w:rsidR="00BE02B1" w:rsidRDefault="00BE02B1">
      <w:r>
        <w:t>Deleted:ar in what options it gave the user</w:t>
      </w:r>
    </w:p>
  </w:comment>
  <w:comment w:id="951" w:author="Grammarly" w:date="2017-05-08T22:14:00Z" w:initials="G">
    <w:p w14:paraId="65945587" w14:textId="77777777" w:rsidR="00BE02B1" w:rsidRDefault="00BE02B1">
      <w:r>
        <w:t>Deleted:typ</w:t>
      </w:r>
    </w:p>
  </w:comment>
  <w:comment w:id="952" w:author="Grammarly" w:date="2017-05-08T22:14:00Z" w:initials="G">
    <w:p w14:paraId="39D091C1" w14:textId="77777777" w:rsidR="00BE02B1" w:rsidRDefault="00BE02B1">
      <w:r>
        <w:t>Deleted:cal</w:t>
      </w:r>
    </w:p>
  </w:comment>
  <w:comment w:id="953" w:author="Grammarly" w:date="2017-05-08T22:14:00Z" w:initials="G">
    <w:p w14:paraId="06A1FEF4" w14:textId="77777777" w:rsidR="00BE02B1" w:rsidRDefault="00BE02B1">
      <w:r>
        <w:t>Deleted:as</w:t>
      </w:r>
    </w:p>
  </w:comment>
  <w:comment w:id="960" w:author="Grammarly" w:date="2017-05-08T22:14:00Z" w:initials="G">
    <w:p w14:paraId="47CC74EB" w14:textId="77777777" w:rsidR="00BE02B1" w:rsidRDefault="00BE02B1">
      <w:r>
        <w:t>Deleted: butto</w:t>
      </w:r>
    </w:p>
  </w:comment>
  <w:comment w:id="961" w:author="Grammarly" w:date="2017-05-08T22:14:00Z" w:initials="G">
    <w:p w14:paraId="56837FC0" w14:textId="77777777" w:rsidR="00BE02B1" w:rsidRDefault="00BE02B1">
      <w:r>
        <w:t xml:space="preserve">Deleted:for </w:t>
      </w:r>
    </w:p>
  </w:comment>
  <w:comment w:id="962" w:author="Grammarly" w:date="2017-05-08T22:14:00Z" w:initials="G">
    <w:p w14:paraId="3D352600" w14:textId="77777777" w:rsidR="00BE02B1" w:rsidRDefault="00BE02B1">
      <w:r>
        <w:t>Deleted:ing</w:t>
      </w:r>
    </w:p>
  </w:comment>
  <w:comment w:id="963" w:author="Grammarly" w:date="2017-05-08T22:14:00Z" w:initials="G">
    <w:p w14:paraId="3DE00797" w14:textId="77777777" w:rsidR="00BE02B1" w:rsidRDefault="00BE02B1">
      <w:r>
        <w:t>Deleted:ed</w:t>
      </w:r>
    </w:p>
  </w:comment>
  <w:comment w:id="964" w:author="Grammarly" w:date="2017-05-08T22:14:00Z" w:initials="G">
    <w:p w14:paraId="3736761C" w14:textId="77777777" w:rsidR="00BE02B1" w:rsidRDefault="00BE02B1">
      <w:r>
        <w:t>Deleted:?</w:t>
      </w:r>
    </w:p>
  </w:comment>
  <w:comment w:id="966" w:author="Grammarly" w:date="2017-05-08T22:14:00Z" w:initials="G">
    <w:p w14:paraId="282E6E54" w14:textId="77777777" w:rsidR="00BE02B1" w:rsidRDefault="00BE02B1">
      <w:r>
        <w:t>Deleted:W</w:t>
      </w:r>
    </w:p>
  </w:comment>
  <w:comment w:id="969" w:author="Grammarly" w:date="2017-05-08T22:14:00Z" w:initials="G">
    <w:p w14:paraId="3468295E" w14:textId="77777777" w:rsidR="00BE02B1" w:rsidRDefault="00BE02B1">
      <w:r>
        <w:t>Deleted:a</w:t>
      </w:r>
    </w:p>
  </w:comment>
  <w:comment w:id="970" w:author="Grammarly" w:date="2017-05-08T22:14:00Z" w:initials="G">
    <w:p w14:paraId="0FBE8121" w14:textId="77777777" w:rsidR="00BE02B1" w:rsidRDefault="00BE02B1">
      <w:r>
        <w:t>Deleted:s</w:t>
      </w:r>
    </w:p>
  </w:comment>
  <w:comment w:id="973" w:author="Grammarly" w:date="2017-05-08T22:14:00Z" w:initials="G">
    <w:p w14:paraId="1A6C8218" w14:textId="77777777" w:rsidR="00BE02B1" w:rsidRDefault="00BE02B1">
      <w:r>
        <w:t>Deleted:sers</w:t>
      </w:r>
    </w:p>
  </w:comment>
  <w:comment w:id="974" w:author="Grammarly" w:date="2017-05-08T22:14:00Z" w:initials="G">
    <w:p w14:paraId="4FC7818C" w14:textId="77777777" w:rsidR="00BE02B1" w:rsidRDefault="00BE02B1">
      <w:r>
        <w:t>Deleted:t</w:t>
      </w:r>
    </w:p>
  </w:comment>
  <w:comment w:id="975" w:author="Grammarly" w:date="2017-05-08T22:14:00Z" w:initials="G">
    <w:p w14:paraId="33C1C5DB" w14:textId="77777777" w:rsidR="00BE02B1" w:rsidRDefault="00BE02B1">
      <w:r>
        <w:t>Deleted:k</w:t>
      </w:r>
    </w:p>
  </w:comment>
  <w:comment w:id="980" w:author="Grammarly" w:date="2017-05-08T22:14:00Z" w:initials="G">
    <w:p w14:paraId="2BD02EE9" w14:textId="77777777" w:rsidR="00BE02B1" w:rsidRDefault="00BE02B1">
      <w:r>
        <w:t>Deleted:d</w:t>
      </w:r>
    </w:p>
  </w:comment>
  <w:comment w:id="981" w:author="Grammarly" w:date="2017-05-08T22:14:00Z" w:initials="G">
    <w:p w14:paraId="200DC94C" w14:textId="77777777" w:rsidR="00BE02B1" w:rsidRDefault="00BE02B1">
      <w:r>
        <w:t>Deleted:d</w:t>
      </w:r>
    </w:p>
  </w:comment>
  <w:comment w:id="982" w:author="Grammarly" w:date="2017-05-08T22:14:00Z" w:initials="G">
    <w:p w14:paraId="5E14B626" w14:textId="77777777" w:rsidR="00BE02B1" w:rsidRDefault="00BE02B1">
      <w:r>
        <w:t>Deleted:t</w:t>
      </w:r>
    </w:p>
  </w:comment>
  <w:comment w:id="983" w:author="Grammarly" w:date="2017-05-08T22:14:00Z" w:initials="G">
    <w:p w14:paraId="6CA47E01" w14:textId="77777777" w:rsidR="00BE02B1" w:rsidRDefault="00BE02B1">
      <w:r>
        <w:t>Deleted:b</w:t>
      </w:r>
    </w:p>
  </w:comment>
  <w:comment w:id="984" w:author="Grammarly" w:date="2017-05-08T22:14:00Z" w:initials="G">
    <w:p w14:paraId="7671C914" w14:textId="77777777" w:rsidR="00BE02B1" w:rsidRDefault="00BE02B1">
      <w:r>
        <w:t>Deleted:c</w:t>
      </w:r>
    </w:p>
  </w:comment>
  <w:comment w:id="985" w:author="Grammarly" w:date="2017-05-08T22:14:00Z" w:initials="G">
    <w:p w14:paraId="28B638F4" w14:textId="77777777" w:rsidR="00BE02B1" w:rsidRDefault="00BE02B1">
      <w:r>
        <w:t>Deleted:ar</w:t>
      </w:r>
    </w:p>
  </w:comment>
  <w:comment w:id="1010" w:author="Grammarly" w:date="2017-05-08T22:14:00Z" w:initials="G">
    <w:p w14:paraId="3FB979EB" w14:textId="77777777" w:rsidR="00BE02B1" w:rsidRDefault="00BE02B1">
      <w:r>
        <w:t>Inserted: op</w:t>
      </w:r>
    </w:p>
  </w:comment>
  <w:comment w:id="1011" w:author="Grammarly" w:date="2017-05-08T22:14:00Z" w:initials="G">
    <w:p w14:paraId="7D82D2A3" w14:textId="77777777" w:rsidR="00BE02B1" w:rsidRDefault="00BE02B1">
      <w:r>
        <w:t>Inserted: with</w:t>
      </w:r>
    </w:p>
  </w:comment>
  <w:comment w:id="1012" w:author="Grammarly" w:date="2017-05-08T22:14:00Z" w:initials="G">
    <w:p w14:paraId="1ED7B52C" w14:textId="77777777" w:rsidR="00BE02B1" w:rsidRDefault="00BE02B1">
      <w:r>
        <w:t>Inserted: sub</w:t>
      </w:r>
    </w:p>
  </w:comment>
  <w:comment w:id="1013" w:author="Grammarly" w:date="2017-05-08T22:14:00Z" w:initials="G">
    <w:p w14:paraId="6B2369C1" w14:textId="77777777" w:rsidR="00BE02B1" w:rsidRDefault="00BE02B1">
      <w:r>
        <w:t xml:space="preserve">Inserted: into </w:t>
      </w:r>
    </w:p>
  </w:comment>
  <w:comment w:id="1014" w:author="Grammarly" w:date="2017-05-08T22:14:00Z" w:initials="G">
    <w:p w14:paraId="5B848753" w14:textId="77777777" w:rsidR="00BE02B1" w:rsidRDefault="00BE02B1">
      <w:r>
        <w:t>Inserted: xpa</w:t>
      </w:r>
    </w:p>
  </w:comment>
  <w:comment w:id="1015" w:author="Grammarly" w:date="2017-05-08T22:14:00Z" w:initials="G">
    <w:p w14:paraId="69514CE0" w14:textId="77777777" w:rsidR="00BE02B1" w:rsidRDefault="00BE02B1">
      <w:r>
        <w:t>Inserted: t</w:t>
      </w:r>
    </w:p>
  </w:comment>
  <w:comment w:id="1016" w:author="Grammarly" w:date="2017-05-08T22:14:00Z" w:initials="G">
    <w:p w14:paraId="71D2A6E4" w14:textId="77777777" w:rsidR="00BE02B1" w:rsidRDefault="00BE02B1">
      <w:r>
        <w:t>Inserted: for the</w:t>
      </w:r>
    </w:p>
  </w:comment>
  <w:comment w:id="1017" w:author="Grammarly" w:date="2017-05-08T22:14:00Z" w:initials="G">
    <w:p w14:paraId="351361C2" w14:textId="77777777" w:rsidR="00BE02B1" w:rsidRDefault="00BE02B1">
      <w:r>
        <w:t>Inserted: o</w:t>
      </w:r>
    </w:p>
  </w:comment>
  <w:comment w:id="1018" w:author="Grammarly" w:date="2017-05-08T22:14:00Z" w:initials="G">
    <w:p w14:paraId="7D5B4EF7" w14:textId="77777777" w:rsidR="00BE02B1" w:rsidRDefault="00BE02B1">
      <w:r>
        <w:t>Inserted: opt</w:t>
      </w:r>
    </w:p>
  </w:comment>
  <w:comment w:id="1019" w:author="Grammarly" w:date="2017-05-08T22:14:00Z" w:initials="G">
    <w:p w14:paraId="544E197F" w14:textId="77777777" w:rsidR="00BE02B1" w:rsidRDefault="00BE02B1">
      <w:r>
        <w:t>Inserted:  th</w:t>
      </w:r>
    </w:p>
  </w:comment>
  <w:comment w:id="1020" w:author="Grammarly" w:date="2017-05-08T22:14:00Z" w:initials="G">
    <w:p w14:paraId="520583EB" w14:textId="77777777" w:rsidR="00BE02B1" w:rsidRDefault="00BE02B1">
      <w:r>
        <w:t>Inserted: giv</w:t>
      </w:r>
    </w:p>
  </w:comment>
  <w:comment w:id="1021" w:author="Grammarly" w:date="2017-05-08T22:14:00Z" w:initials="G">
    <w:p w14:paraId="53350609" w14:textId="77777777" w:rsidR="00BE02B1" w:rsidRDefault="00BE02B1">
      <w:r>
        <w:t>Inserted:  doe</w:t>
      </w:r>
    </w:p>
  </w:comment>
  <w:comment w:id="1022" w:author="Grammarly" w:date="2017-05-08T22:14:00Z" w:initials="G">
    <w:p w14:paraId="34356C80" w14:textId="77777777" w:rsidR="00BE02B1" w:rsidRDefault="00BE02B1">
      <w:r>
        <w:t>Inserted: sig</w:t>
      </w:r>
    </w:p>
  </w:comment>
  <w:comment w:id="1023" w:author="Grammarly" w:date="2017-05-08T22:14:00Z" w:initials="G">
    <w:p w14:paraId="00902D31" w14:textId="77777777" w:rsidR="00BE02B1" w:rsidRDefault="00BE02B1">
      <w:r>
        <w:t>Inserted: D</w:t>
      </w:r>
    </w:p>
  </w:comment>
  <w:comment w:id="1024" w:author="Grammarly" w:date="2017-05-08T22:14:00Z" w:initials="G">
    <w:p w14:paraId="3622573D" w14:textId="77777777" w:rsidR="00BE02B1" w:rsidRDefault="00BE02B1">
      <w:r>
        <w:t>Inserted: l</w:t>
      </w:r>
    </w:p>
  </w:comment>
  <w:comment w:id="1025" w:author="Grammarly" w:date="2017-05-08T22:14:00Z" w:initials="G">
    <w:p w14:paraId="6374BB15" w14:textId="77777777" w:rsidR="00BE02B1" w:rsidRDefault="00BE02B1">
      <w:r>
        <w:t>Inserted: i</w:t>
      </w:r>
    </w:p>
  </w:comment>
  <w:comment w:id="1026" w:author="Grammarly" w:date="2017-05-08T22:14:00Z" w:initials="G">
    <w:p w14:paraId="7E12D26E" w14:textId="77777777" w:rsidR="00BE02B1" w:rsidRDefault="00BE02B1">
      <w:r>
        <w:t>Inserted: Mat</w:t>
      </w:r>
    </w:p>
  </w:comment>
  <w:comment w:id="996" w:author="Grammarly" w:date="2017-05-08T22:14:00Z" w:initials="G">
    <w:p w14:paraId="02C2233B" w14:textId="77777777" w:rsidR="00BE02B1" w:rsidRDefault="00BE02B1">
      <w:r>
        <w:t>Deleted:Th</w:t>
      </w:r>
    </w:p>
  </w:comment>
  <w:comment w:id="997" w:author="Grammarly" w:date="2017-05-08T22:14:00Z" w:initials="G">
    <w:p w14:paraId="619536D0" w14:textId="77777777" w:rsidR="00BE02B1" w:rsidRDefault="00BE02B1">
      <w:r>
        <w:t xml:space="preserve">Deleted:e </w:t>
      </w:r>
    </w:p>
  </w:comment>
  <w:comment w:id="998" w:author="Grammarly" w:date="2017-05-08T22:14:00Z" w:initials="G">
    <w:p w14:paraId="5E799FF8" w14:textId="77777777" w:rsidR="00BE02B1" w:rsidRDefault="00BE02B1">
      <w:r>
        <w:t>Deleted:re</w:t>
      </w:r>
    </w:p>
  </w:comment>
  <w:comment w:id="999" w:author="Grammarly" w:date="2017-05-08T22:14:00Z" w:initials="G">
    <w:p w14:paraId="5D1F80CB" w14:textId="77777777" w:rsidR="00BE02B1" w:rsidRDefault="00BE02B1">
      <w:r>
        <w:t>Deleted:patt</w:t>
      </w:r>
    </w:p>
  </w:comment>
  <w:comment w:id="1000" w:author="Grammarly" w:date="2017-05-08T22:14:00Z" w:initials="G">
    <w:p w14:paraId="3140EB5C" w14:textId="77777777" w:rsidR="00BE02B1" w:rsidRDefault="00BE02B1">
      <w:r>
        <w:t>Deleted:r</w:t>
      </w:r>
    </w:p>
  </w:comment>
  <w:comment w:id="1001" w:author="Grammarly" w:date="2017-05-08T22:14:00Z" w:initials="G">
    <w:p w14:paraId="12284843" w14:textId="77777777" w:rsidR="00BE02B1" w:rsidRDefault="00BE02B1">
      <w:r>
        <w:t>Deleted:wh</w:t>
      </w:r>
    </w:p>
  </w:comment>
  <w:comment w:id="1002" w:author="Grammarly" w:date="2017-05-08T22:14:00Z" w:initials="G">
    <w:p w14:paraId="15076A5C" w14:textId="77777777" w:rsidR="00BE02B1" w:rsidRDefault="00BE02B1">
      <w:r>
        <w:t>Deleted:r</w:t>
      </w:r>
    </w:p>
  </w:comment>
  <w:comment w:id="1003" w:author="Grammarly" w:date="2017-05-08T22:14:00Z" w:initials="G">
    <w:p w14:paraId="662FFCD9" w14:textId="77777777" w:rsidR="00BE02B1" w:rsidRDefault="00BE02B1">
      <w:r>
        <w:t>Deleted:click</w:t>
      </w:r>
    </w:p>
  </w:comment>
  <w:comment w:id="1004" w:author="Grammarly" w:date="2017-05-08T22:14:00Z" w:initials="G">
    <w:p w14:paraId="68F537B8" w14:textId="77777777" w:rsidR="00BE02B1" w:rsidRDefault="00BE02B1">
      <w:r>
        <w:t>Deleted:g</w:t>
      </w:r>
    </w:p>
  </w:comment>
  <w:comment w:id="1005" w:author="Grammarly" w:date="2017-05-08T22:14:00Z" w:initials="G">
    <w:p w14:paraId="7AFAC61B" w14:textId="77777777" w:rsidR="00BE02B1" w:rsidRDefault="00BE02B1">
      <w:r>
        <w:t>Deleted:a</w:t>
      </w:r>
    </w:p>
  </w:comment>
  <w:comment w:id="1006" w:author="Grammarly" w:date="2017-05-08T22:14:00Z" w:initials="G">
    <w:p w14:paraId="018EF1EC" w14:textId="77777777" w:rsidR="00BE02B1" w:rsidRDefault="00BE02B1">
      <w:r>
        <w:t>Deleted:p</w:t>
      </w:r>
    </w:p>
  </w:comment>
  <w:comment w:id="1007" w:author="Grammarly" w:date="2017-05-08T22:14:00Z" w:initials="G">
    <w:p w14:paraId="27D4AA14" w14:textId="77777777" w:rsidR="00BE02B1" w:rsidRDefault="00BE02B1">
      <w:r>
        <w:t>Deleted:e</w:t>
      </w:r>
    </w:p>
  </w:comment>
  <w:comment w:id="1008" w:author="Grammarly" w:date="2017-05-08T22:14:00Z" w:initials="G">
    <w:p w14:paraId="63E3A4CD" w14:textId="77777777" w:rsidR="00BE02B1" w:rsidRDefault="00BE02B1">
      <w:r>
        <w:t>Deleted:of</w:t>
      </w:r>
    </w:p>
  </w:comment>
  <w:comment w:id="1009" w:author="Grammarly" w:date="2017-05-08T22:14:00Z" w:initials="G">
    <w:p w14:paraId="2F3643E9" w14:textId="77777777" w:rsidR="00BE02B1" w:rsidRDefault="00BE02B1">
      <w:r>
        <w:t>Deleted:ac</w:t>
      </w:r>
    </w:p>
  </w:comment>
  <w:comment w:id="1027" w:author="Grammarly" w:date="2017-05-08T22:14:00Z" w:initials="G">
    <w:p w14:paraId="396D08B3" w14:textId="77777777" w:rsidR="00BE02B1" w:rsidRDefault="00BE02B1">
      <w:r>
        <w:t xml:space="preserve">Deleted:But </w:t>
      </w:r>
    </w:p>
  </w:comment>
  <w:comment w:id="1028" w:author="Grammarly" w:date="2017-05-08T22:14:00Z" w:initials="G">
    <w:p w14:paraId="47CAAA3A" w14:textId="77777777" w:rsidR="00BE02B1" w:rsidRDefault="00BE02B1">
      <w:r>
        <w:t xml:space="preserve">Deleted:Luckily, I learned this early when the prototype with UX Designers and software developers at a meetup group. </w:t>
      </w:r>
    </w:p>
  </w:comment>
  <w:comment w:id="1033" w:author="Grammarly" w:date="2017-05-08T22:14:00Z" w:initials="G">
    <w:p w14:paraId="44F1481D" w14:textId="77777777" w:rsidR="00BE02B1" w:rsidRDefault="00BE02B1">
      <w:r>
        <w:t>Inserted: e</w:t>
      </w:r>
    </w:p>
  </w:comment>
  <w:comment w:id="1038" w:author="Grammarly" w:date="2017-05-08T22:14:00Z" w:initials="G">
    <w:p w14:paraId="77686097" w14:textId="77777777" w:rsidR="00BE02B1" w:rsidRDefault="00BE02B1">
      <w:r>
        <w:t>Inserted: a</w:t>
      </w:r>
    </w:p>
  </w:comment>
  <w:comment w:id="1039" w:author="Grammarly" w:date="2017-05-08T22:14:00Z" w:initials="G">
    <w:p w14:paraId="7E11D2B8" w14:textId="77777777" w:rsidR="00BE02B1" w:rsidRDefault="00BE02B1">
      <w:r>
        <w:t>Inserted: s</w:t>
      </w:r>
    </w:p>
  </w:comment>
  <w:comment w:id="1029" w:author="Grammarly" w:date="2017-05-08T22:14:00Z" w:initials="G">
    <w:p w14:paraId="1A24F80B" w14:textId="77777777" w:rsidR="00BE02B1" w:rsidRDefault="00BE02B1">
      <w:r>
        <w:t xml:space="preserve">Deleted:Adobe XD allows you to easily link shapes. </w:t>
      </w:r>
    </w:p>
  </w:comment>
  <w:comment w:id="1030" w:author="Grammarly" w:date="2017-05-08T22:14:00Z" w:initials="G">
    <w:p w14:paraId="11A2A72D" w14:textId="77777777" w:rsidR="00BE02B1" w:rsidRDefault="00BE02B1">
      <w:r>
        <w:t>Deleted:hich was a small touch ta</w:t>
      </w:r>
    </w:p>
  </w:comment>
  <w:comment w:id="1031" w:author="Grammarly" w:date="2017-05-08T22:14:00Z" w:initials="G">
    <w:p w14:paraId="36EF1FBB" w14:textId="77777777" w:rsidR="00BE02B1" w:rsidRDefault="00BE02B1">
      <w:r>
        <w:t>Deleted:g</w:t>
      </w:r>
    </w:p>
  </w:comment>
  <w:comment w:id="1032" w:author="Grammarly" w:date="2017-05-08T22:14:00Z" w:initials="G">
    <w:p w14:paraId="646DC597" w14:textId="77777777" w:rsidR="00BE02B1" w:rsidRDefault="00BE02B1">
      <w:r>
        <w:t>Deleted:t size. It</w:t>
      </w:r>
    </w:p>
  </w:comment>
  <w:comment w:id="1034" w:author="Grammarly" w:date="2017-05-08T22:14:00Z" w:initials="G">
    <w:p w14:paraId="7A4E7BCF" w14:textId="77777777" w:rsidR="00BE02B1" w:rsidRDefault="00BE02B1">
      <w:r>
        <w:t>Deleted:k</w:t>
      </w:r>
    </w:p>
  </w:comment>
  <w:comment w:id="1035" w:author="Grammarly" w:date="2017-05-08T22:14:00Z" w:initials="G">
    <w:p w14:paraId="7139AF5E" w14:textId="77777777" w:rsidR="00BE02B1" w:rsidRDefault="00BE02B1">
      <w:r>
        <w:t>Deleted:u</w:t>
      </w:r>
    </w:p>
  </w:comment>
  <w:comment w:id="1036" w:author="Grammarly" w:date="2017-05-08T22:14:00Z" w:initials="G">
    <w:p w14:paraId="1B653B88" w14:textId="77777777" w:rsidR="00BE02B1" w:rsidRDefault="00BE02B1">
      <w:r>
        <w:t>Deleted:tip</w:t>
      </w:r>
    </w:p>
  </w:comment>
  <w:comment w:id="1037" w:author="Grammarly" w:date="2017-05-08T22:14:00Z" w:initials="G">
    <w:p w14:paraId="47BBA103" w14:textId="77777777" w:rsidR="00BE02B1" w:rsidRDefault="00BE02B1">
      <w:r>
        <w:t>Deleted:e attempts before transitioning to another page</w:t>
      </w:r>
    </w:p>
  </w:comment>
  <w:comment w:id="1040" w:author="Grammarly" w:date="2017-05-08T22:14:00Z" w:initials="G">
    <w:p w14:paraId="2FF0B740" w14:textId="77777777" w:rsidR="00BE02B1" w:rsidRDefault="00BE02B1">
      <w:r>
        <w:t xml:space="preserve">Inserted: 1) </w:t>
      </w:r>
    </w:p>
  </w:comment>
  <w:comment w:id="1041" w:author="Grammarly" w:date="2017-05-08T22:14:00Z" w:initials="G">
    <w:p w14:paraId="40B2E040" w14:textId="77777777" w:rsidR="00BE02B1" w:rsidRDefault="00BE02B1">
      <w:r>
        <w:t xml:space="preserve">Inserted: 2) </w:t>
      </w:r>
    </w:p>
  </w:comment>
  <w:comment w:id="1042" w:author="Grammarly" w:date="2017-05-08T22:14:00Z" w:initials="G">
    <w:p w14:paraId="2951D476" w14:textId="77777777" w:rsidR="00BE02B1" w:rsidRDefault="00BE02B1">
      <w:r>
        <w:t xml:space="preserve">Inserted: 3) </w:t>
      </w:r>
    </w:p>
  </w:comment>
  <w:comment w:id="1043" w:author="Grammarly" w:date="2017-05-08T22:14:00Z" w:initials="G">
    <w:p w14:paraId="41D36E5E" w14:textId="77777777" w:rsidR="00BE02B1" w:rsidRDefault="00BE02B1">
      <w:r>
        <w:t xml:space="preserve">Inserted: 4) </w:t>
      </w:r>
    </w:p>
  </w:comment>
  <w:comment w:id="1044" w:author="Grammarly" w:date="2017-05-08T22:14:00Z" w:initials="G">
    <w:p w14:paraId="43508B35" w14:textId="77777777" w:rsidR="00BE02B1" w:rsidRDefault="00BE02B1">
      <w:r>
        <w:t xml:space="preserve">Inserted: 5) </w:t>
      </w:r>
    </w:p>
  </w:comment>
  <w:comment w:id="1045" w:author="Grammarly" w:date="2017-05-08T22:14:00Z" w:initials="G">
    <w:p w14:paraId="03F95004" w14:textId="77777777" w:rsidR="00BE02B1" w:rsidRDefault="00BE02B1">
      <w:r>
        <w:t>Inserted: "</w:t>
      </w:r>
    </w:p>
  </w:comment>
  <w:comment w:id="1046" w:author="Grammarly" w:date="2017-05-08T22:14:00Z" w:initials="G">
    <w:p w14:paraId="0E7F622D" w14:textId="77777777" w:rsidR="00BE02B1" w:rsidRDefault="00BE02B1">
      <w:r>
        <w:t>Inserted: 6) "</w:t>
      </w:r>
    </w:p>
  </w:comment>
  <w:comment w:id="1048" w:author="Grammarly" w:date="2017-05-08T22:14:00Z" w:initials="G">
    <w:p w14:paraId="47E61F14" w14:textId="77777777" w:rsidR="00BE02B1" w:rsidRDefault="00BE02B1">
      <w:r>
        <w:t>Inserted:  longer</w:t>
      </w:r>
    </w:p>
  </w:comment>
  <w:comment w:id="1049" w:author="Grammarly" w:date="2017-05-08T22:14:00Z" w:initials="G">
    <w:p w14:paraId="36934D07" w14:textId="77777777" w:rsidR="00BE02B1" w:rsidRDefault="00BE02B1">
      <w:r>
        <w:t xml:space="preserve">Inserted: 7) </w:t>
      </w:r>
    </w:p>
  </w:comment>
  <w:comment w:id="1047" w:author="Grammarly" w:date="2017-05-08T22:14:00Z" w:initials="G">
    <w:p w14:paraId="62432E16" w14:textId="77777777" w:rsidR="00BE02B1" w:rsidRDefault="00BE02B1">
      <w:r>
        <w:t>Deleted:t</w:t>
      </w:r>
    </w:p>
  </w:comment>
  <w:comment w:id="1050" w:author="Grammarly" w:date="2017-05-08T22:14:00Z" w:initials="G">
    <w:p w14:paraId="464BEA71" w14:textId="77777777" w:rsidR="00BE02B1" w:rsidRDefault="00BE02B1">
      <w:r>
        <w:t xml:space="preserve">Inserted: 8) </w:t>
      </w:r>
    </w:p>
  </w:comment>
  <w:comment w:id="1054" w:author="Grammarly" w:date="2017-05-08T22:14:00Z" w:initials="G">
    <w:p w14:paraId="21FEB028" w14:textId="77777777" w:rsidR="00BE02B1" w:rsidRDefault="00BE02B1">
      <w:r>
        <w:t>Inserted: den</w:t>
      </w:r>
    </w:p>
  </w:comment>
  <w:comment w:id="1055" w:author="Grammarly" w:date="2017-05-08T22:14:00Z" w:initials="G">
    <w:p w14:paraId="035772EC" w14:textId="77777777" w:rsidR="00BE02B1" w:rsidRDefault="00BE02B1">
      <w:r>
        <w:t>Inserted:  Ga</w:t>
      </w:r>
    </w:p>
  </w:comment>
  <w:comment w:id="1056" w:author="Grammarly" w:date="2017-05-08T22:14:00Z" w:initials="G">
    <w:p w14:paraId="65EE0796" w14:textId="77777777" w:rsidR="00BE02B1" w:rsidRDefault="00BE02B1">
      <w:r>
        <w:t>Inserted: ptur</w:t>
      </w:r>
    </w:p>
  </w:comment>
  <w:comment w:id="1057" w:author="Grammarly" w:date="2017-05-08T22:14:00Z" w:initials="G">
    <w:p w14:paraId="11713A12" w14:textId="77777777" w:rsidR="00BE02B1" w:rsidRDefault="00BE02B1">
      <w:r>
        <w:t>Inserted: u</w:t>
      </w:r>
    </w:p>
  </w:comment>
  <w:comment w:id="1058" w:author="Grammarly" w:date="2017-05-08T22:14:00Z" w:initials="G">
    <w:p w14:paraId="696DD2D4" w14:textId="77777777" w:rsidR="00BE02B1" w:rsidRDefault="00BE02B1">
      <w:r>
        <w:t>Inserted: the S</w:t>
      </w:r>
    </w:p>
  </w:comment>
  <w:comment w:id="1059" w:author="Grammarly" w:date="2017-05-08T22:14:00Z" w:initials="G">
    <w:p w14:paraId="2A6BC1CB" w14:textId="77777777" w:rsidR="00BE02B1" w:rsidRDefault="00BE02B1">
      <w:r>
        <w:t>Inserted: n</w:t>
      </w:r>
    </w:p>
  </w:comment>
  <w:comment w:id="1060" w:author="Grammarly" w:date="2017-05-08T22:14:00Z" w:initials="G">
    <w:p w14:paraId="248A7BB0" w14:textId="77777777" w:rsidR="00BE02B1" w:rsidRDefault="00BE02B1">
      <w:r>
        <w:t>Inserted: more interesting th</w:t>
      </w:r>
    </w:p>
  </w:comment>
  <w:comment w:id="1062" w:author="Grammarly" w:date="2017-05-08T22:14:00Z" w:initials="G">
    <w:p w14:paraId="1E1ABF32" w14:textId="77777777" w:rsidR="00BE02B1" w:rsidRDefault="00BE02B1">
      <w:r>
        <w:t>Inserted: a</w:t>
      </w:r>
    </w:p>
  </w:comment>
  <w:comment w:id="1051" w:author="Grammarly" w:date="2017-05-08T22:14:00Z" w:initials="G">
    <w:p w14:paraId="774177D7" w14:textId="77777777" w:rsidR="00BE02B1" w:rsidRDefault="00BE02B1">
      <w:r>
        <w:t>Deleted:w</w:t>
      </w:r>
    </w:p>
  </w:comment>
  <w:comment w:id="1052" w:author="Grammarly" w:date="2017-05-08T22:14:00Z" w:initials="G">
    <w:p w14:paraId="69CDFD33" w14:textId="77777777" w:rsidR="00BE02B1" w:rsidRDefault="00BE02B1">
      <w:r>
        <w:t>Deleted:y</w:t>
      </w:r>
    </w:p>
  </w:comment>
  <w:comment w:id="1053" w:author="Grammarly" w:date="2017-05-08T22:14:00Z" w:initials="G">
    <w:p w14:paraId="353E10CB" w14:textId="77777777" w:rsidR="00BE02B1" w:rsidRDefault="00BE02B1">
      <w:r>
        <w:t>Deleted:oo</w:t>
      </w:r>
    </w:p>
  </w:comment>
  <w:comment w:id="1061" w:author="Grammarly" w:date="2017-05-08T22:14:00Z" w:initials="G">
    <w:p w14:paraId="5CF14EF7" w14:textId="77777777" w:rsidR="00BE02B1" w:rsidRDefault="00BE02B1">
      <w:r>
        <w:t>Deleted:e</w:t>
      </w:r>
    </w:p>
  </w:comment>
  <w:comment w:id="1065" w:author="Grammarly" w:date="2017-05-08T22:14:00Z" w:initials="G">
    <w:p w14:paraId="2917064D" w14:textId="77777777" w:rsidR="00BE02B1" w:rsidRDefault="00BE02B1">
      <w:r>
        <w:t>Inserted: and r</w:t>
      </w:r>
    </w:p>
  </w:comment>
  <w:comment w:id="1066" w:author="Grammarly" w:date="2017-05-08T22:14:00Z" w:initials="G">
    <w:p w14:paraId="7359878B" w14:textId="77777777" w:rsidR="00BE02B1" w:rsidRDefault="00BE02B1">
      <w:r>
        <w:t xml:space="preserve">Inserted: 9) </w:t>
      </w:r>
    </w:p>
  </w:comment>
  <w:comment w:id="1063" w:author="Grammarly" w:date="2017-05-08T22:14:00Z" w:initials="G">
    <w:p w14:paraId="4CB1DBF4" w14:textId="77777777" w:rsidR="00BE02B1" w:rsidRDefault="00BE02B1">
      <w:r>
        <w:t>Deleted:.</w:t>
      </w:r>
    </w:p>
  </w:comment>
  <w:comment w:id="1064" w:author="Grammarly" w:date="2017-05-08T22:14:00Z" w:initials="G">
    <w:p w14:paraId="7D396F38" w14:textId="77777777" w:rsidR="00BE02B1" w:rsidRDefault="00BE02B1">
      <w:r>
        <w:t>Deleted:R</w:t>
      </w:r>
    </w:p>
  </w:comment>
  <w:comment w:id="1067" w:author="Grammarly" w:date="2017-05-08T22:14:00Z" w:initials="G">
    <w:p w14:paraId="1FBCF528" w14:textId="77777777" w:rsidR="00BE02B1" w:rsidRDefault="00BE02B1">
      <w:r>
        <w:t>Inserted: 10)</w:t>
      </w:r>
    </w:p>
  </w:comment>
  <w:comment w:id="1070" w:author="Grammarly" w:date="2017-05-08T22:14:00Z" w:initials="G">
    <w:p w14:paraId="51E9E758" w14:textId="77777777" w:rsidR="00BE02B1" w:rsidRDefault="00BE02B1">
      <w:r>
        <w:t xml:space="preserve">Inserted: a </w:t>
      </w:r>
    </w:p>
  </w:comment>
  <w:comment w:id="1071" w:author="Grammarly" w:date="2017-05-08T22:14:00Z" w:initials="G">
    <w:p w14:paraId="5E4FEE3D" w14:textId="77777777" w:rsidR="00BE02B1" w:rsidRDefault="00BE02B1">
      <w:r>
        <w:t>Inserted: ested the</w:t>
      </w:r>
    </w:p>
  </w:comment>
  <w:comment w:id="1072" w:author="Grammarly" w:date="2017-05-08T22:14:00Z" w:initials="G">
    <w:p w14:paraId="3B7388C1" w14:textId="77777777" w:rsidR="00BE02B1" w:rsidRDefault="00BE02B1">
      <w:r>
        <w:t>Inserted: e</w:t>
      </w:r>
    </w:p>
  </w:comment>
  <w:comment w:id="1073" w:author="Grammarly" w:date="2017-05-08T22:14:00Z" w:initials="G">
    <w:p w14:paraId="3E98CDBA" w14:textId="77777777" w:rsidR="00BE02B1" w:rsidRDefault="00BE02B1">
      <w:r>
        <w:t xml:space="preserve">Inserted: le </w:t>
      </w:r>
    </w:p>
  </w:comment>
  <w:comment w:id="1074" w:author="Grammarly" w:date="2017-05-08T22:14:00Z" w:initials="G">
    <w:p w14:paraId="4F1569F5" w14:textId="77777777" w:rsidR="00BE02B1" w:rsidRDefault="00BE02B1">
      <w:r>
        <w:t>Inserted: h</w:t>
      </w:r>
    </w:p>
  </w:comment>
  <w:comment w:id="1075" w:author="Grammarly" w:date="2017-05-08T22:14:00Z" w:initials="G">
    <w:p w14:paraId="5A5231D9" w14:textId="77777777" w:rsidR="00BE02B1" w:rsidRDefault="00BE02B1">
      <w:r>
        <w:t xml:space="preserve">Inserted: a </w:t>
      </w:r>
    </w:p>
  </w:comment>
  <w:comment w:id="1068" w:author="Grammarly" w:date="2017-05-08T22:14:00Z" w:initials="G">
    <w:p w14:paraId="0ACFD78D" w14:textId="77777777" w:rsidR="00BE02B1" w:rsidRDefault="00BE02B1">
      <w:r>
        <w:t xml:space="preserve">Deleted:video </w:t>
      </w:r>
    </w:p>
  </w:comment>
  <w:comment w:id="1069" w:author="Grammarly" w:date="2017-05-08T22:14:00Z" w:initials="G">
    <w:p w14:paraId="1254387D" w14:textId="77777777" w:rsidR="00BE02B1" w:rsidRDefault="00BE02B1">
      <w:r>
        <w:t>Deleted:rying</w:t>
      </w:r>
    </w:p>
  </w:comment>
  <w:comment w:id="1076" w:author="Grammarly" w:date="2017-05-08T22:14:00Z" w:initials="G">
    <w:p w14:paraId="52D4484D" w14:textId="77777777" w:rsidR="00BE02B1" w:rsidRDefault="00BE02B1">
      <w:r>
        <w:t>Deleted:moving re</w:t>
      </w:r>
    </w:p>
  </w:comment>
  <w:comment w:id="1077" w:author="Grammarly" w:date="2017-05-08T22:14:00Z" w:initials="G">
    <w:p w14:paraId="1E4F3497" w14:textId="77777777" w:rsidR="00BE02B1" w:rsidRDefault="00BE02B1">
      <w:r>
        <w:t>Inserted: i</w:t>
      </w:r>
    </w:p>
  </w:comment>
  <w:comment w:id="1079" w:author="Grammarly" w:date="2017-05-08T22:14:00Z" w:initials="G">
    <w:p w14:paraId="5D7243CC" w14:textId="77777777" w:rsidR="00BE02B1" w:rsidRDefault="00BE02B1">
      <w:r>
        <w:t>Inserted:  a</w:t>
      </w:r>
    </w:p>
  </w:comment>
  <w:comment w:id="1080" w:author="Grammarly" w:date="2017-05-08T22:14:00Z" w:initials="G">
    <w:p w14:paraId="5FA147C4" w14:textId="77777777" w:rsidR="00BE02B1" w:rsidRDefault="00BE02B1">
      <w:r>
        <w:t>Inserted:  the</w:t>
      </w:r>
    </w:p>
  </w:comment>
  <w:comment w:id="1081" w:author="Grammarly" w:date="2017-05-08T22:14:00Z" w:initials="G">
    <w:p w14:paraId="494B0BE9" w14:textId="77777777" w:rsidR="00BE02B1" w:rsidRDefault="00BE02B1">
      <w:r>
        <w:t>Inserted: est</w:t>
      </w:r>
    </w:p>
  </w:comment>
  <w:comment w:id="1078" w:author="Grammarly" w:date="2017-05-08T22:14:00Z" w:initials="G">
    <w:p w14:paraId="5F14BE16" w14:textId="77777777" w:rsidR="00BE02B1" w:rsidRDefault="00BE02B1">
      <w:r>
        <w:t>Deleted:ry</w:t>
      </w:r>
    </w:p>
  </w:comment>
  <w:comment w:id="1082" w:author="Grammarly" w:date="2017-05-08T22:14:00Z" w:initials="G">
    <w:p w14:paraId="39CD4708" w14:textId="77777777" w:rsidR="00BE02B1" w:rsidRDefault="00BE02B1">
      <w:r>
        <w:t>Inserted: ,</w:t>
      </w:r>
    </w:p>
  </w:comment>
  <w:comment w:id="1083" w:author="Grammarly" w:date="2017-05-08T22:14:00Z" w:initials="G">
    <w:p w14:paraId="58201A35" w14:textId="77777777" w:rsidR="00BE02B1" w:rsidRDefault="00BE02B1">
      <w:r>
        <w:t>Inserted: "</w:t>
      </w:r>
    </w:p>
  </w:comment>
  <w:comment w:id="1084" w:author="Grammarly" w:date="2017-05-08T22:14:00Z" w:initials="G">
    <w:p w14:paraId="6C3EA233" w14:textId="77777777" w:rsidR="00BE02B1" w:rsidRDefault="00BE02B1">
      <w:r>
        <w:t>Inserted: "</w:t>
      </w:r>
    </w:p>
  </w:comment>
  <w:comment w:id="1085" w:author="Grammarly" w:date="2017-05-08T22:14:00Z" w:initials="G">
    <w:p w14:paraId="4587B682" w14:textId="77777777" w:rsidR="00BE02B1" w:rsidRDefault="00BE02B1">
      <w:r>
        <w:t>Inserted: "</w:t>
      </w:r>
    </w:p>
  </w:comment>
  <w:comment w:id="1086" w:author="Grammarly" w:date="2017-05-08T22:14:00Z" w:initials="G">
    <w:p w14:paraId="3B007BA5" w14:textId="77777777" w:rsidR="00BE02B1" w:rsidRDefault="00BE02B1">
      <w:r>
        <w:t>Inserted: "</w:t>
      </w:r>
    </w:p>
  </w:comment>
  <w:comment w:id="1087" w:author="Grammarly" w:date="2017-05-08T22:14:00Z" w:initials="G">
    <w:p w14:paraId="132ACD1C" w14:textId="77777777" w:rsidR="00BE02B1" w:rsidRDefault="00BE02B1">
      <w:r>
        <w:t>Inserted: i</w:t>
      </w:r>
    </w:p>
  </w:comment>
  <w:comment w:id="1089" w:author="Grammarly" w:date="2017-05-08T22:14:00Z" w:initials="G">
    <w:p w14:paraId="79D89492" w14:textId="77777777" w:rsidR="00BE02B1" w:rsidRDefault="00BE02B1">
      <w:r>
        <w:t>Inserted:  a</w:t>
      </w:r>
    </w:p>
  </w:comment>
  <w:comment w:id="1090" w:author="Grammarly" w:date="2017-05-08T22:14:00Z" w:initials="G">
    <w:p w14:paraId="6C0B5E6C" w14:textId="77777777" w:rsidR="00BE02B1" w:rsidRDefault="00BE02B1">
      <w:r>
        <w:t>Inserted:  the</w:t>
      </w:r>
    </w:p>
  </w:comment>
  <w:comment w:id="1091" w:author="Grammarly" w:date="2017-05-08T22:14:00Z" w:initials="G">
    <w:p w14:paraId="0B32385E" w14:textId="77777777" w:rsidR="00BE02B1" w:rsidRDefault="00BE02B1">
      <w:r>
        <w:t>Inserted: est</w:t>
      </w:r>
    </w:p>
  </w:comment>
  <w:comment w:id="1088" w:author="Grammarly" w:date="2017-05-08T22:14:00Z" w:initials="G">
    <w:p w14:paraId="20A92D9D" w14:textId="77777777" w:rsidR="00BE02B1" w:rsidRDefault="00BE02B1">
      <w:r>
        <w:t>Deleted:ry</w:t>
      </w:r>
    </w:p>
  </w:comment>
  <w:comment w:id="1093" w:author="Grammarly" w:date="2017-05-08T22:14:00Z" w:initials="G">
    <w:p w14:paraId="246C4CA7" w14:textId="77777777" w:rsidR="00BE02B1" w:rsidRDefault="00BE02B1">
      <w:r>
        <w:t>Inserted: He t</w:t>
      </w:r>
    </w:p>
  </w:comment>
  <w:comment w:id="1092" w:author="Grammarly" w:date="2017-05-08T22:14:00Z" w:initials="G">
    <w:p w14:paraId="6BD69937" w14:textId="77777777" w:rsidR="00BE02B1" w:rsidRDefault="00BE02B1">
      <w:r>
        <w:t>Deleted:T</w:t>
      </w:r>
    </w:p>
  </w:comment>
  <w:comment w:id="1094" w:author="Grammarly" w:date="2017-05-08T22:14:00Z" w:initials="G">
    <w:p w14:paraId="4E7040A2" w14:textId="77777777" w:rsidR="00BE02B1" w:rsidRDefault="00BE02B1">
      <w:r>
        <w:t>Deleted:W</w:t>
      </w:r>
    </w:p>
  </w:comment>
  <w:comment w:id="1096" w:author="Grammarly" w:date="2017-05-08T22:14:00Z" w:initials="G">
    <w:p w14:paraId="2CC169BC" w14:textId="77777777" w:rsidR="00BE02B1" w:rsidRDefault="00BE02B1">
      <w:r>
        <w:t>Inserted:  a</w:t>
      </w:r>
    </w:p>
  </w:comment>
  <w:comment w:id="1097" w:author="Grammarly" w:date="2017-05-08T22:14:00Z" w:initials="G">
    <w:p w14:paraId="130222F9" w14:textId="77777777" w:rsidR="00BE02B1" w:rsidRDefault="00BE02B1">
      <w:r>
        <w:t xml:space="preserve">Inserted: the </w:t>
      </w:r>
    </w:p>
  </w:comment>
  <w:comment w:id="1098" w:author="Grammarly" w:date="2017-05-08T22:14:00Z" w:initials="G">
    <w:p w14:paraId="22DF3B35" w14:textId="77777777" w:rsidR="00BE02B1" w:rsidRDefault="00BE02B1">
      <w:r>
        <w:t>Inserted: est</w:t>
      </w:r>
    </w:p>
  </w:comment>
  <w:comment w:id="1095" w:author="Grammarly" w:date="2017-05-08T22:14:00Z" w:initials="G">
    <w:p w14:paraId="54045D7B" w14:textId="77777777" w:rsidR="00BE02B1" w:rsidRDefault="00BE02B1">
      <w:r>
        <w:t>Deleted:ry</w:t>
      </w:r>
    </w:p>
  </w:comment>
  <w:comment w:id="1101" w:author="Grammarly" w:date="2017-05-08T22:14:00Z" w:initials="G">
    <w:p w14:paraId="33B830D2" w14:textId="77777777" w:rsidR="00BE02B1" w:rsidRDefault="00BE02B1">
      <w:r>
        <w:t xml:space="preserve">Inserted: the </w:t>
      </w:r>
    </w:p>
  </w:comment>
  <w:comment w:id="1102" w:author="Grammarly" w:date="2017-05-08T22:14:00Z" w:initials="G">
    <w:p w14:paraId="46832C46" w14:textId="77777777" w:rsidR="00BE02B1" w:rsidRDefault="00BE02B1">
      <w:r>
        <w:t xml:space="preserve">Inserted: to </w:t>
      </w:r>
    </w:p>
  </w:comment>
  <w:comment w:id="1099" w:author="Grammarly" w:date="2017-05-08T22:14:00Z" w:initials="G">
    <w:p w14:paraId="3146452F" w14:textId="77777777" w:rsidR="00BE02B1" w:rsidRDefault="00BE02B1">
      <w:r>
        <w:t>Deleted:ing</w:t>
      </w:r>
    </w:p>
  </w:comment>
  <w:comment w:id="1109" w:author="Grammarly" w:date="2017-05-08T22:14:00Z" w:initials="G">
    <w:p w14:paraId="5575600B" w14:textId="77777777" w:rsidR="00BE02B1" w:rsidRDefault="00BE02B1">
      <w:r>
        <w:t xml:space="preserve">Inserted: her </w:t>
      </w:r>
    </w:p>
  </w:comment>
  <w:comment w:id="1110" w:author="Grammarly" w:date="2017-05-08T22:14:00Z" w:initials="G">
    <w:p w14:paraId="612972B6" w14:textId="77777777" w:rsidR="00BE02B1" w:rsidRDefault="00BE02B1">
      <w:r>
        <w:t>Inserted: s</w:t>
      </w:r>
    </w:p>
  </w:comment>
  <w:comment w:id="1111" w:author="Grammarly" w:date="2017-05-08T22:14:00Z" w:initials="G">
    <w:p w14:paraId="6EF31DB8" w14:textId="77777777" w:rsidR="00BE02B1" w:rsidRDefault="00BE02B1">
      <w:r>
        <w:t>Inserted: a</w:t>
      </w:r>
    </w:p>
  </w:comment>
  <w:comment w:id="1112" w:author="Grammarly" w:date="2017-05-08T22:14:00Z" w:initials="G">
    <w:p w14:paraId="6FD8E80D" w14:textId="77777777" w:rsidR="00BE02B1" w:rsidRDefault="00BE02B1">
      <w:r>
        <w:t>Inserted: on, an</w:t>
      </w:r>
    </w:p>
  </w:comment>
  <w:comment w:id="1113" w:author="Grammarly" w:date="2017-05-08T22:14:00Z" w:initials="G">
    <w:p w14:paraId="6F4B1B9A" w14:textId="77777777" w:rsidR="00BE02B1" w:rsidRDefault="00BE02B1">
      <w:r>
        <w:t>Inserted: bu</w:t>
      </w:r>
    </w:p>
  </w:comment>
  <w:comment w:id="1100" w:author="Grammarly" w:date="2017-05-08T22:14:00Z" w:initials="G">
    <w:p w14:paraId="2F6EDDE7" w14:textId="77777777" w:rsidR="00BE02B1" w:rsidRDefault="00BE02B1">
      <w:r>
        <w:t>Deleted:  Slightly</w:t>
      </w:r>
    </w:p>
  </w:comment>
  <w:comment w:id="1103" w:author="Grammarly" w:date="2017-05-08T22:14:00Z" w:initials="G">
    <w:p w14:paraId="4B43C39B" w14:textId="77777777" w:rsidR="00BE02B1" w:rsidRDefault="00BE02B1">
      <w:r>
        <w:t>Deleted:hesi</w:t>
      </w:r>
    </w:p>
  </w:comment>
  <w:comment w:id="1104" w:author="Grammarly" w:date="2017-05-08T22:14:00Z" w:initials="G">
    <w:p w14:paraId="04AE1CDC" w14:textId="77777777" w:rsidR="00BE02B1" w:rsidRDefault="00BE02B1">
      <w:r>
        <w:t>Deleted:a</w:t>
      </w:r>
    </w:p>
  </w:comment>
  <w:comment w:id="1105" w:author="Grammarly" w:date="2017-05-08T22:14:00Z" w:initials="G">
    <w:p w14:paraId="01B3DF3D" w14:textId="77777777" w:rsidR="00BE02B1" w:rsidRDefault="00BE02B1">
      <w:r>
        <w:t>Deleted:e</w:t>
      </w:r>
    </w:p>
  </w:comment>
  <w:comment w:id="1106" w:author="Grammarly" w:date="2017-05-08T22:14:00Z" w:initials="G">
    <w:p w14:paraId="6C87D709" w14:textId="77777777" w:rsidR="00BE02B1" w:rsidRDefault="00BE02B1">
      <w:r>
        <w:t>Deleted:to c</w:t>
      </w:r>
    </w:p>
  </w:comment>
  <w:comment w:id="1107" w:author="Grammarly" w:date="2017-05-08T22:14:00Z" w:initials="G">
    <w:p w14:paraId="32517719" w14:textId="77777777" w:rsidR="00BE02B1" w:rsidRDefault="00BE02B1">
      <w:r>
        <w:t xml:space="preserve">Deleted:ick </w:t>
      </w:r>
    </w:p>
  </w:comment>
  <w:comment w:id="1108" w:author="Grammarly" w:date="2017-05-08T22:14:00Z" w:initials="G">
    <w:p w14:paraId="0FE3D540" w14:textId="77777777" w:rsidR="00BE02B1" w:rsidRDefault="00BE02B1">
      <w:r>
        <w:t>Deleted:n</w:t>
      </w:r>
    </w:p>
  </w:comment>
  <w:comment w:id="1117" w:author="Grammarly" w:date="2017-05-08T22:14:00Z" w:initials="G">
    <w:p w14:paraId="7A52CA2D" w14:textId="77777777" w:rsidR="00BE02B1" w:rsidRDefault="00BE02B1">
      <w:r>
        <w:t>Inserted: G</w:t>
      </w:r>
    </w:p>
  </w:comment>
  <w:comment w:id="1118" w:author="Grammarly" w:date="2017-05-08T22:14:00Z" w:initials="G">
    <w:p w14:paraId="37A5537A" w14:textId="77777777" w:rsidR="00BE02B1" w:rsidRDefault="00BE02B1">
      <w:r>
        <w:t>Inserted: the S</w:t>
      </w:r>
    </w:p>
  </w:comment>
  <w:comment w:id="1119" w:author="Grammarly" w:date="2017-05-08T22:14:00Z" w:initials="G">
    <w:p w14:paraId="346AFE75" w14:textId="77777777" w:rsidR="00BE02B1" w:rsidRDefault="00BE02B1">
      <w:r>
        <w:t xml:space="preserve">Inserted: the </w:t>
      </w:r>
    </w:p>
  </w:comment>
  <w:comment w:id="1120" w:author="Grammarly" w:date="2017-05-08T22:14:00Z" w:initials="G">
    <w:p w14:paraId="55232738" w14:textId="77777777" w:rsidR="00BE02B1" w:rsidRDefault="00BE02B1">
      <w:r>
        <w:t>Inserted: She t</w:t>
      </w:r>
    </w:p>
  </w:comment>
  <w:comment w:id="1114" w:author="Grammarly" w:date="2017-05-08T22:14:00Z" w:initials="G">
    <w:p w14:paraId="40A46763" w14:textId="77777777" w:rsidR="00BE02B1" w:rsidRDefault="00BE02B1">
      <w:r>
        <w:t>Deleted:T</w:t>
      </w:r>
    </w:p>
  </w:comment>
  <w:comment w:id="1115" w:author="Grammarly" w:date="2017-05-08T22:14:00Z" w:initials="G">
    <w:p w14:paraId="7E1F04D9" w14:textId="77777777" w:rsidR="00BE02B1" w:rsidRDefault="00BE02B1">
      <w:r>
        <w:t>Deleted:s</w:t>
      </w:r>
    </w:p>
  </w:comment>
  <w:comment w:id="1116" w:author="Grammarly" w:date="2017-05-08T22:14:00Z" w:initials="G">
    <w:p w14:paraId="758B045B" w14:textId="77777777" w:rsidR="00BE02B1" w:rsidRDefault="00BE02B1">
      <w:r>
        <w:t>Deleted:g</w:t>
      </w:r>
    </w:p>
  </w:comment>
  <w:comment w:id="1122" w:author="Grammarly" w:date="2017-05-08T22:14:00Z" w:initials="G">
    <w:p w14:paraId="3553D51F" w14:textId="77777777" w:rsidR="00BE02B1" w:rsidRDefault="00BE02B1">
      <w:r>
        <w:t xml:space="preserve">Inserted: 1) </w:t>
      </w:r>
    </w:p>
  </w:comment>
  <w:comment w:id="1121" w:author="Grammarly" w:date="2017-05-08T22:14:00Z" w:initials="G">
    <w:p w14:paraId="0709E867" w14:textId="77777777" w:rsidR="00BE02B1" w:rsidRDefault="00BE02B1">
      <w:r>
        <w:t>Deleted:It took video recordings to hit me over the head with what I should have changed a long time ago.</w:t>
      </w:r>
    </w:p>
  </w:comment>
  <w:comment w:id="1126" w:author="Grammarly" w:date="2017-05-08T22:14:00Z" w:initials="G">
    <w:p w14:paraId="05248956" w14:textId="77777777" w:rsidR="00BE02B1" w:rsidRDefault="00BE02B1">
      <w:r>
        <w:t>Inserted: d</w:t>
      </w:r>
    </w:p>
  </w:comment>
  <w:comment w:id="1127" w:author="Grammarly" w:date="2017-05-08T22:14:00Z" w:initials="G">
    <w:p w14:paraId="22257CBB" w14:textId="77777777" w:rsidR="00BE02B1" w:rsidRDefault="00BE02B1">
      <w:r>
        <w:t>Inserted: llow</w:t>
      </w:r>
    </w:p>
  </w:comment>
  <w:comment w:id="1128" w:author="Grammarly" w:date="2017-05-08T22:14:00Z" w:initials="G">
    <w:p w14:paraId="371B6B12" w14:textId="77777777" w:rsidR="00BE02B1" w:rsidRDefault="00BE02B1">
      <w:r>
        <w:t xml:space="preserve">Inserted: 2) </w:t>
      </w:r>
    </w:p>
  </w:comment>
  <w:comment w:id="1123" w:author="Grammarly" w:date="2017-05-08T22:14:00Z" w:initials="G">
    <w:p w14:paraId="132EC616" w14:textId="77777777" w:rsidR="00BE02B1" w:rsidRDefault="00BE02B1">
      <w:r>
        <w:t>Deleted:g</w:t>
      </w:r>
    </w:p>
  </w:comment>
  <w:comment w:id="1124" w:author="Grammarly" w:date="2017-05-08T22:14:00Z" w:initials="G">
    <w:p w14:paraId="74347DC3" w14:textId="77777777" w:rsidR="00BE02B1" w:rsidRDefault="00BE02B1">
      <w:r>
        <w:t>Deleted:v</w:t>
      </w:r>
    </w:p>
  </w:comment>
  <w:comment w:id="1125" w:author="Grammarly" w:date="2017-05-08T22:14:00Z" w:initials="G">
    <w:p w14:paraId="0471FDA8" w14:textId="77777777" w:rsidR="00BE02B1" w:rsidRDefault="00BE02B1">
      <w:r>
        <w:t>Deleted: the ability</w:t>
      </w:r>
    </w:p>
  </w:comment>
  <w:comment w:id="1143" w:author="Grammarly" w:date="2017-05-08T22:14:00Z" w:initials="G">
    <w:p w14:paraId="241CCA55" w14:textId="77777777" w:rsidR="00BE02B1" w:rsidRDefault="00BE02B1">
      <w:r>
        <w:t>Inserted: ave feature.</w:t>
      </w:r>
    </w:p>
  </w:comment>
  <w:comment w:id="1144" w:author="Grammarly" w:date="2017-05-08T22:14:00Z" w:initials="G">
    <w:p w14:paraId="7F8AF079" w14:textId="77777777" w:rsidR="00BE02B1" w:rsidRDefault="00BE02B1">
      <w:r>
        <w:t>Inserted:  auto-</w:t>
      </w:r>
    </w:p>
  </w:comment>
  <w:comment w:id="1145" w:author="Grammarly" w:date="2017-05-08T22:14:00Z" w:initials="G">
    <w:p w14:paraId="71C4313E" w14:textId="77777777" w:rsidR="00BE02B1" w:rsidRDefault="00BE02B1">
      <w:r>
        <w:t>Inserted:  use</w:t>
      </w:r>
    </w:p>
  </w:comment>
  <w:comment w:id="1146" w:author="Grammarly" w:date="2017-05-08T22:14:00Z" w:initials="G">
    <w:p w14:paraId="060AFD03" w14:textId="77777777" w:rsidR="00BE02B1" w:rsidRDefault="00BE02B1">
      <w:r>
        <w:t>Inserted: th</w:t>
      </w:r>
    </w:p>
  </w:comment>
  <w:comment w:id="1147" w:author="Grammarly" w:date="2017-05-08T22:14:00Z" w:initials="G">
    <w:p w14:paraId="10384ABF" w14:textId="77777777" w:rsidR="00BE02B1" w:rsidRDefault="00BE02B1">
      <w:r>
        <w:t>Inserted: h</w:t>
      </w:r>
    </w:p>
  </w:comment>
  <w:comment w:id="1148" w:author="Grammarly" w:date="2017-05-08T22:14:00Z" w:initials="G">
    <w:p w14:paraId="75AC7B66" w14:textId="77777777" w:rsidR="00BE02B1" w:rsidRDefault="00BE02B1">
      <w:r>
        <w:t>Inserted: r</w:t>
      </w:r>
    </w:p>
  </w:comment>
  <w:comment w:id="1149" w:author="Grammarly" w:date="2017-05-08T22:14:00Z" w:initials="G">
    <w:p w14:paraId="5A982D5E" w14:textId="77777777" w:rsidR="00BE02B1" w:rsidRDefault="00BE02B1">
      <w:r>
        <w:t>Inserted: its,</w:t>
      </w:r>
    </w:p>
  </w:comment>
  <w:comment w:id="1150" w:author="Grammarly" w:date="2017-05-08T22:14:00Z" w:initials="G">
    <w:p w14:paraId="06E17D84" w14:textId="77777777" w:rsidR="00BE02B1" w:rsidRDefault="00BE02B1">
      <w:r>
        <w:t>Inserted:  e</w:t>
      </w:r>
    </w:p>
  </w:comment>
  <w:comment w:id="1151" w:author="Grammarly" w:date="2017-05-08T22:14:00Z" w:initials="G">
    <w:p w14:paraId="4DC0B269" w14:textId="77777777" w:rsidR="00BE02B1" w:rsidRDefault="00BE02B1">
      <w:r>
        <w:t>Inserted: m thei</w:t>
      </w:r>
    </w:p>
  </w:comment>
  <w:comment w:id="1152" w:author="Grammarly" w:date="2017-05-08T22:14:00Z" w:initials="G">
    <w:p w14:paraId="1B1160E4" w14:textId="77777777" w:rsidR="00BE02B1" w:rsidRDefault="00BE02B1">
      <w:r>
        <w:t>Inserted: i</w:t>
      </w:r>
    </w:p>
  </w:comment>
  <w:comment w:id="1153" w:author="Grammarly" w:date="2017-05-08T22:14:00Z" w:initials="G">
    <w:p w14:paraId="04BEDA55" w14:textId="77777777" w:rsidR="00BE02B1" w:rsidRDefault="00BE02B1">
      <w:r>
        <w:t>Inserted: n</w:t>
      </w:r>
    </w:p>
  </w:comment>
  <w:comment w:id="1154" w:author="Grammarly" w:date="2017-05-08T22:14:00Z" w:initials="G">
    <w:p w14:paraId="2EA80FD2" w14:textId="77777777" w:rsidR="00BE02B1" w:rsidRDefault="00BE02B1">
      <w:r>
        <w:t>Inserted: c</w:t>
      </w:r>
    </w:p>
  </w:comment>
  <w:comment w:id="1155" w:author="Grammarly" w:date="2017-05-08T22:14:00Z" w:initials="G">
    <w:p w14:paraId="28CA97A4" w14:textId="77777777" w:rsidR="00BE02B1" w:rsidRDefault="00BE02B1">
      <w:r>
        <w:t>Inserted:  people</w:t>
      </w:r>
    </w:p>
  </w:comment>
  <w:comment w:id="1156" w:author="Grammarly" w:date="2017-05-08T22:14:00Z" w:initials="G">
    <w:p w14:paraId="7F284138" w14:textId="77777777" w:rsidR="00BE02B1" w:rsidRDefault="00BE02B1">
      <w:r>
        <w:t>Inserted: llo</w:t>
      </w:r>
    </w:p>
  </w:comment>
  <w:comment w:id="1157" w:author="Grammarly" w:date="2017-05-08T22:14:00Z" w:initials="G">
    <w:p w14:paraId="041A5BF2" w14:textId="77777777" w:rsidR="00BE02B1" w:rsidRDefault="00BE02B1">
      <w:r>
        <w:t>Inserted: s</w:t>
      </w:r>
    </w:p>
  </w:comment>
  <w:comment w:id="1158" w:author="Grammarly" w:date="2017-05-08T22:14:00Z" w:initials="G">
    <w:p w14:paraId="52E2936B" w14:textId="77777777" w:rsidR="00BE02B1" w:rsidRDefault="00BE02B1">
      <w:r>
        <w:t xml:space="preserve">Inserted: 3) </w:t>
      </w:r>
    </w:p>
  </w:comment>
  <w:comment w:id="1129" w:author="Grammarly" w:date="2017-05-08T22:14:00Z" w:initials="G">
    <w:p w14:paraId="4B63AC6F" w14:textId="77777777" w:rsidR="00BE02B1" w:rsidRDefault="00BE02B1">
      <w:r>
        <w:t>Deleted:"S</w:t>
      </w:r>
    </w:p>
  </w:comment>
  <w:comment w:id="1130" w:author="Grammarly" w:date="2017-05-08T22:14:00Z" w:initials="G">
    <w:p w14:paraId="5938FCBA" w14:textId="77777777" w:rsidR="00BE02B1" w:rsidRDefault="00BE02B1">
      <w:r>
        <w:t xml:space="preserve">Deleted:Changes" </w:t>
      </w:r>
    </w:p>
  </w:comment>
  <w:comment w:id="1131" w:author="Grammarly" w:date="2017-05-08T22:14:00Z" w:initials="G">
    <w:p w14:paraId="3A64D2C1" w14:textId="77777777" w:rsidR="00BE02B1" w:rsidRDefault="00BE02B1">
      <w:r>
        <w:t xml:space="preserve">Deleted:give users </w:t>
      </w:r>
    </w:p>
  </w:comment>
  <w:comment w:id="1132" w:author="Grammarly" w:date="2017-05-08T22:14:00Z" w:initials="G">
    <w:p w14:paraId="465B0EF5" w14:textId="77777777" w:rsidR="00BE02B1" w:rsidRDefault="00BE02B1">
      <w:r>
        <w:t>Deleted:ay</w:t>
      </w:r>
    </w:p>
  </w:comment>
  <w:comment w:id="1133" w:author="Grammarly" w:date="2017-05-08T22:14:00Z" w:initials="G">
    <w:p w14:paraId="472CF8B9" w14:textId="77777777" w:rsidR="00BE02B1" w:rsidRDefault="00BE02B1">
      <w:r>
        <w:t>Deleted:m</w:t>
      </w:r>
    </w:p>
  </w:comment>
  <w:comment w:id="1134" w:author="Grammarly" w:date="2017-05-08T22:14:00Z" w:initials="G">
    <w:p w14:paraId="2E59B288" w14:textId="77777777" w:rsidR="00BE02B1" w:rsidRDefault="00BE02B1">
      <w:r>
        <w:t xml:space="preserve">Deleted:ve </w:t>
      </w:r>
    </w:p>
  </w:comment>
  <w:comment w:id="1135" w:author="Grammarly" w:date="2017-05-08T22:14:00Z" w:initials="G">
    <w:p w14:paraId="4222E9F7" w14:textId="77777777" w:rsidR="00BE02B1" w:rsidRDefault="00BE02B1">
      <w:r>
        <w:t>Deleted:o</w:t>
      </w:r>
    </w:p>
  </w:comment>
  <w:comment w:id="1136" w:author="Grammarly" w:date="2017-05-08T22:14:00Z" w:initials="G">
    <w:p w14:paraId="50768B69" w14:textId="77777777" w:rsidR="00BE02B1" w:rsidRDefault="00BE02B1">
      <w:r>
        <w:t>Deleted:wa</w:t>
      </w:r>
    </w:p>
  </w:comment>
  <w:comment w:id="1137" w:author="Grammarly" w:date="2017-05-08T22:14:00Z" w:initials="G">
    <w:p w14:paraId="6ECF1D73" w14:textId="77777777" w:rsidR="00BE02B1" w:rsidRDefault="00BE02B1">
      <w:r>
        <w:t>Deleted:f</w:t>
      </w:r>
    </w:p>
  </w:comment>
  <w:comment w:id="1138" w:author="Grammarly" w:date="2017-05-08T22:14:00Z" w:initials="G">
    <w:p w14:paraId="1AA9AA9C" w14:textId="77777777" w:rsidR="00BE02B1" w:rsidRDefault="00BE02B1">
      <w:r>
        <w:t>Deleted:m</w:t>
      </w:r>
    </w:p>
  </w:comment>
  <w:comment w:id="1139" w:author="Grammarly" w:date="2017-05-08T22:14:00Z" w:initials="G">
    <w:p w14:paraId="03B1FE6C" w14:textId="77777777" w:rsidR="00BE02B1" w:rsidRDefault="00BE02B1">
      <w:r>
        <w:t>Deleted:ki</w:t>
      </w:r>
    </w:p>
  </w:comment>
  <w:comment w:id="1140" w:author="Grammarly" w:date="2017-05-08T22:14:00Z" w:initials="G">
    <w:p w14:paraId="679F37ED" w14:textId="77777777" w:rsidR="00BE02B1" w:rsidRDefault="00BE02B1">
      <w:r>
        <w:t>Deleted:g</w:t>
      </w:r>
    </w:p>
  </w:comment>
  <w:comment w:id="1141" w:author="Grammarly" w:date="2017-05-08T22:14:00Z" w:initials="G">
    <w:p w14:paraId="7A02D073" w14:textId="77777777" w:rsidR="00BE02B1" w:rsidRDefault="00BE02B1">
      <w:r>
        <w:t>Deleted:ch</w:t>
      </w:r>
    </w:p>
  </w:comment>
  <w:comment w:id="1142" w:author="Grammarly" w:date="2017-05-08T22:14:00Z" w:initials="G">
    <w:p w14:paraId="5903CB4E" w14:textId="77777777" w:rsidR="00BE02B1" w:rsidRDefault="00BE02B1">
      <w:r>
        <w:t>Deleted:ge</w:t>
      </w:r>
    </w:p>
  </w:comment>
  <w:comment w:id="1159" w:author="Grammarly" w:date="2017-05-08T22:14:00Z" w:initials="G">
    <w:p w14:paraId="2994BCEE" w14:textId="77777777" w:rsidR="00BE02B1" w:rsidRDefault="00BE02B1">
      <w:r>
        <w:t>Inserted: "</w:t>
      </w:r>
    </w:p>
  </w:comment>
  <w:comment w:id="1160" w:author="Grammarly" w:date="2017-05-08T22:14:00Z" w:initials="G">
    <w:p w14:paraId="019B4F2C" w14:textId="77777777" w:rsidR="00BE02B1" w:rsidRDefault="00BE02B1">
      <w:r>
        <w:t>Inserted: "</w:t>
      </w:r>
    </w:p>
  </w:comment>
  <w:comment w:id="1161" w:author="Grammarly" w:date="2017-05-08T22:14:00Z" w:initials="G">
    <w:p w14:paraId="3E390AAD" w14:textId="77777777" w:rsidR="00BE02B1" w:rsidRDefault="00BE02B1">
      <w:r>
        <w:t>Inserted: "</w:t>
      </w:r>
    </w:p>
  </w:comment>
  <w:comment w:id="1162" w:author="Grammarly" w:date="2017-05-08T22:14:00Z" w:initials="G">
    <w:p w14:paraId="1513EDD7" w14:textId="77777777" w:rsidR="00BE02B1" w:rsidRDefault="00BE02B1">
      <w:r>
        <w:t>Inserted: "</w:t>
      </w:r>
    </w:p>
  </w:comment>
  <w:comment w:id="1169" w:author="Grammarly" w:date="2017-05-08T22:14:00Z" w:initials="G">
    <w:p w14:paraId="04084611" w14:textId="77777777" w:rsidR="00BE02B1" w:rsidRDefault="00BE02B1">
      <w:r>
        <w:t>Inserted: m</w:t>
      </w:r>
    </w:p>
  </w:comment>
  <w:comment w:id="1170" w:author="Grammarly" w:date="2017-05-08T22:14:00Z" w:initials="G">
    <w:p w14:paraId="1BC7D278" w14:textId="77777777" w:rsidR="00BE02B1" w:rsidRDefault="00BE02B1">
      <w:r>
        <w:t>Inserted: wed</w:t>
      </w:r>
    </w:p>
  </w:comment>
  <w:comment w:id="1171" w:author="Grammarly" w:date="2017-05-08T22:14:00Z" w:initials="G">
    <w:p w14:paraId="72A7412B" w14:textId="77777777" w:rsidR="00BE02B1" w:rsidRDefault="00BE02B1">
      <w:r>
        <w:t>Inserted: ing sh</w:t>
      </w:r>
    </w:p>
  </w:comment>
  <w:comment w:id="1172" w:author="Grammarly" w:date="2017-05-08T22:14:00Z" w:initials="G">
    <w:p w14:paraId="157BF174" w14:textId="77777777" w:rsidR="00BE02B1" w:rsidRDefault="00BE02B1">
      <w:r>
        <w:t>Inserted: Tes</w:t>
      </w:r>
    </w:p>
  </w:comment>
  <w:comment w:id="1173" w:author="Grammarly" w:date="2017-05-08T22:14:00Z" w:initials="G">
    <w:p w14:paraId="4EEAB918" w14:textId="77777777" w:rsidR="00BE02B1" w:rsidRDefault="00BE02B1">
      <w:r>
        <w:t>Inserted: .</w:t>
      </w:r>
    </w:p>
  </w:comment>
  <w:comment w:id="1188" w:author="Grammarly" w:date="2017-05-08T22:14:00Z" w:initials="G">
    <w:p w14:paraId="6866997E" w14:textId="77777777" w:rsidR="00BE02B1" w:rsidRDefault="00BE02B1">
      <w:r>
        <w:t>Inserted: s</w:t>
      </w:r>
    </w:p>
  </w:comment>
  <w:comment w:id="1189" w:author="Grammarly" w:date="2017-05-08T22:14:00Z" w:initials="G">
    <w:p w14:paraId="5FBEA762" w14:textId="77777777" w:rsidR="00BE02B1" w:rsidRDefault="00BE02B1">
      <w:r>
        <w:t>Inserted: v</w:t>
      </w:r>
    </w:p>
  </w:comment>
  <w:comment w:id="1190" w:author="Grammarly" w:date="2017-05-08T22:14:00Z" w:initials="G">
    <w:p w14:paraId="1DCBB246" w14:textId="77777777" w:rsidR="00BE02B1" w:rsidRDefault="00BE02B1">
      <w:r>
        <w:t>Inserted: nni</w:t>
      </w:r>
    </w:p>
  </w:comment>
  <w:comment w:id="1191" w:author="Grammarly" w:date="2017-05-08T22:14:00Z" w:initials="G">
    <w:p w14:paraId="4143BA20" w14:textId="77777777" w:rsidR="00BE02B1" w:rsidRDefault="00BE02B1">
      <w:r>
        <w:t>Inserted: p</w:t>
      </w:r>
    </w:p>
  </w:comment>
  <w:comment w:id="1192" w:author="Grammarly" w:date="2017-05-08T22:14:00Z" w:initials="G">
    <w:p w14:paraId="71346163" w14:textId="77777777" w:rsidR="00BE02B1" w:rsidRDefault="00BE02B1">
      <w:r>
        <w:t>Inserted: in</w:t>
      </w:r>
    </w:p>
  </w:comment>
  <w:comment w:id="1193" w:author="Grammarly" w:date="2017-05-08T22:14:00Z" w:initials="G">
    <w:p w14:paraId="2A82F821" w14:textId="77777777" w:rsidR="00BE02B1" w:rsidRDefault="00BE02B1">
      <w:r>
        <w:t>Inserted: fit</w:t>
      </w:r>
    </w:p>
  </w:comment>
  <w:comment w:id="1194" w:author="Grammarly" w:date="2017-05-08T22:14:00Z" w:initials="G">
    <w:p w14:paraId="7D75D583" w14:textId="77777777" w:rsidR="00BE02B1" w:rsidRDefault="00BE02B1">
      <w:r>
        <w:t>Inserted: n</w:t>
      </w:r>
    </w:p>
  </w:comment>
  <w:comment w:id="1195" w:author="Grammarly" w:date="2017-05-08T22:14:00Z" w:initials="G">
    <w:p w14:paraId="2C8D0664" w14:textId="77777777" w:rsidR="00BE02B1" w:rsidRDefault="00BE02B1">
      <w:r>
        <w:t>Inserted: b</w:t>
      </w:r>
    </w:p>
  </w:comment>
  <w:comment w:id="1196" w:author="Grammarly" w:date="2017-05-08T22:14:00Z" w:initials="G">
    <w:p w14:paraId="393AF149" w14:textId="77777777" w:rsidR="00BE02B1" w:rsidRDefault="00BE02B1">
      <w:r>
        <w:t>Inserted: can</w:t>
      </w:r>
    </w:p>
  </w:comment>
  <w:comment w:id="1163" w:author="Grammarly" w:date="2017-05-08T22:14:00Z" w:initials="G">
    <w:p w14:paraId="254757E3" w14:textId="77777777" w:rsidR="00BE02B1" w:rsidRDefault="00BE02B1">
      <w:r>
        <w:t xml:space="preserve">Deleted:or not </w:t>
      </w:r>
    </w:p>
  </w:comment>
  <w:comment w:id="1164" w:author="Grammarly" w:date="2017-05-08T22:14:00Z" w:initials="G">
    <w:p w14:paraId="39BE8E0F" w14:textId="77777777" w:rsidR="00BE02B1" w:rsidRDefault="00BE02B1">
      <w:r>
        <w:t xml:space="preserve">Deleted:as a </w:t>
      </w:r>
    </w:p>
  </w:comment>
  <w:comment w:id="1165" w:author="Grammarly" w:date="2017-05-08T22:14:00Z" w:initials="G">
    <w:p w14:paraId="7E1F8B97" w14:textId="77777777" w:rsidR="00BE02B1" w:rsidRDefault="00BE02B1">
      <w:r>
        <w:t>Deleted:o</w:t>
      </w:r>
    </w:p>
  </w:comment>
  <w:comment w:id="1166" w:author="Grammarly" w:date="2017-05-08T22:14:00Z" w:initials="G">
    <w:p w14:paraId="63F492CA" w14:textId="77777777" w:rsidR="00BE02B1" w:rsidRDefault="00BE02B1">
      <w:r>
        <w:t>Deleted:l</w:t>
      </w:r>
    </w:p>
  </w:comment>
  <w:comment w:id="1167" w:author="Grammarly" w:date="2017-05-08T22:14:00Z" w:initials="G">
    <w:p w14:paraId="3D035530" w14:textId="77777777" w:rsidR="00BE02B1" w:rsidRDefault="00BE02B1">
      <w:r>
        <w:t>Deleted:the</w:t>
      </w:r>
    </w:p>
  </w:comment>
  <w:comment w:id="1168" w:author="Grammarly" w:date="2017-05-08T22:14:00Z" w:initials="G">
    <w:p w14:paraId="7B5EE944" w14:textId="77777777" w:rsidR="00BE02B1" w:rsidRDefault="00BE02B1">
      <w:r>
        <w:t>Deleted:could use. I was h</w:t>
      </w:r>
    </w:p>
  </w:comment>
  <w:comment w:id="1174" w:author="Grammarly" w:date="2017-05-08T22:14:00Z" w:initials="G">
    <w:p w14:paraId="43E7F558" w14:textId="77777777" w:rsidR="00BE02B1" w:rsidRDefault="00BE02B1">
      <w:r>
        <w:t>Deleted:y</w:t>
      </w:r>
    </w:p>
  </w:comment>
  <w:comment w:id="1175" w:author="Grammarly" w:date="2017-05-08T22:14:00Z" w:initials="G">
    <w:p w14:paraId="729C2E8D" w14:textId="77777777" w:rsidR="00BE02B1" w:rsidRDefault="00BE02B1">
      <w:r>
        <w:t>Deleted:to</w:t>
      </w:r>
    </w:p>
  </w:comment>
  <w:comment w:id="1176" w:author="Grammarly" w:date="2017-05-08T22:14:00Z" w:initials="G">
    <w:p w14:paraId="529DA8BB" w14:textId="77777777" w:rsidR="00BE02B1" w:rsidRDefault="00BE02B1">
      <w:r>
        <w:t>Deleted:s</w:t>
      </w:r>
    </w:p>
  </w:comment>
  <w:comment w:id="1177" w:author="Grammarly" w:date="2017-05-08T22:14:00Z" w:initials="G">
    <w:p w14:paraId="34BC01D1" w14:textId="77777777" w:rsidR="00BE02B1" w:rsidRDefault="00BE02B1">
      <w:r>
        <w:t>Deleted:were</w:t>
      </w:r>
    </w:p>
  </w:comment>
  <w:comment w:id="1178" w:author="Grammarly" w:date="2017-05-08T22:14:00Z" w:initials="G">
    <w:p w14:paraId="2B9E8864" w14:textId="77777777" w:rsidR="00BE02B1" w:rsidRDefault="00BE02B1">
      <w:r>
        <w:t>Deleted:ab</w:t>
      </w:r>
    </w:p>
  </w:comment>
  <w:comment w:id="1179" w:author="Grammarly" w:date="2017-05-08T22:14:00Z" w:initials="G">
    <w:p w14:paraId="6309961B" w14:textId="77777777" w:rsidR="00BE02B1" w:rsidRDefault="00BE02B1">
      <w:r>
        <w:t>Deleted:e to m</w:t>
      </w:r>
    </w:p>
  </w:comment>
  <w:comment w:id="1180" w:author="Grammarly" w:date="2017-05-08T22:14:00Z" w:initials="G">
    <w:p w14:paraId="7BE33985" w14:textId="77777777" w:rsidR="00BE02B1" w:rsidRDefault="00BE02B1">
      <w:r>
        <w:t>Deleted:ke cha</w:t>
      </w:r>
    </w:p>
  </w:comment>
  <w:comment w:id="1181" w:author="Grammarly" w:date="2017-05-08T22:14:00Z" w:initials="G">
    <w:p w14:paraId="5722914F" w14:textId="77777777" w:rsidR="00BE02B1" w:rsidRDefault="00BE02B1">
      <w:r>
        <w:t>Deleted:es to</w:t>
      </w:r>
    </w:p>
  </w:comment>
  <w:comment w:id="1182" w:author="Grammarly" w:date="2017-05-08T22:14:00Z" w:initials="G">
    <w:p w14:paraId="642D766A" w14:textId="77777777" w:rsidR="00BE02B1" w:rsidRDefault="00BE02B1">
      <w:r>
        <w:t>Deleted:walking pa</w:t>
      </w:r>
    </w:p>
  </w:comment>
  <w:comment w:id="1183" w:author="Grammarly" w:date="2017-05-08T22:14:00Z" w:initials="G">
    <w:p w14:paraId="3F249DDE" w14:textId="77777777" w:rsidR="00BE02B1" w:rsidRDefault="00BE02B1">
      <w:r>
        <w:t>Deleted:hs. And we</w:t>
      </w:r>
    </w:p>
  </w:comment>
  <w:comment w:id="1184" w:author="Grammarly" w:date="2017-05-08T22:14:00Z" w:initials="G">
    <w:p w14:paraId="7AC933EC" w14:textId="77777777" w:rsidR="00BE02B1" w:rsidRDefault="00BE02B1">
      <w:r>
        <w:t xml:space="preserve">Deleted:e </w:t>
      </w:r>
    </w:p>
  </w:comment>
  <w:comment w:id="1185" w:author="Grammarly" w:date="2017-05-08T22:14:00Z" w:initials="G">
    <w:p w14:paraId="13D9E29E" w14:textId="77777777" w:rsidR="00BE02B1" w:rsidRDefault="00BE02B1">
      <w:r>
        <w:t>Deleted:mazed by th</w:t>
      </w:r>
    </w:p>
  </w:comment>
  <w:comment w:id="1186" w:author="Grammarly" w:date="2017-05-08T22:14:00Z" w:initials="G">
    <w:p w14:paraId="5140D946" w14:textId="77777777" w:rsidR="00BE02B1" w:rsidRDefault="00BE02B1">
      <w:r>
        <w:t>Deleted: potentia</w:t>
      </w:r>
    </w:p>
  </w:comment>
  <w:comment w:id="1187" w:author="Grammarly" w:date="2017-05-08T22:14:00Z" w:initials="G">
    <w:p w14:paraId="28D780DF" w14:textId="77777777" w:rsidR="00BE02B1" w:rsidRDefault="00BE02B1">
      <w:r>
        <w:t>Deleted: of the app</w:t>
      </w:r>
    </w:p>
  </w:comment>
  <w:comment w:id="1206" w:author="Grammarly" w:date="2017-05-08T22:14:00Z" w:initials="G">
    <w:p w14:paraId="59471657" w14:textId="77777777" w:rsidR="00BE02B1" w:rsidRDefault="00BE02B1">
      <w:r>
        <w:t>Inserted: a</w:t>
      </w:r>
    </w:p>
  </w:comment>
  <w:comment w:id="1207" w:author="Grammarly" w:date="2017-05-08T22:14:00Z" w:initials="G">
    <w:p w14:paraId="6E77AAB3" w14:textId="77777777" w:rsidR="00BE02B1" w:rsidRDefault="00BE02B1">
      <w:r>
        <w:t>Inserted: a</w:t>
      </w:r>
    </w:p>
  </w:comment>
  <w:comment w:id="1208" w:author="Grammarly" w:date="2017-05-08T22:14:00Z" w:initials="G">
    <w:p w14:paraId="62FD2883" w14:textId="77777777" w:rsidR="00BE02B1" w:rsidRDefault="00BE02B1">
      <w:r>
        <w:t>Inserted: s</w:t>
      </w:r>
    </w:p>
  </w:comment>
  <w:comment w:id="1209" w:author="Grammarly" w:date="2017-05-08T22:14:00Z" w:initials="G">
    <w:p w14:paraId="7FDC7E00" w14:textId="77777777" w:rsidR="00BE02B1" w:rsidRDefault="00BE02B1">
      <w:r>
        <w:t>Inserted: ur</w:t>
      </w:r>
    </w:p>
  </w:comment>
  <w:comment w:id="1210" w:author="Grammarly" w:date="2017-05-08T22:14:00Z" w:initials="G">
    <w:p w14:paraId="0EF118B4" w14:textId="77777777" w:rsidR="00BE02B1" w:rsidRDefault="00BE02B1">
      <w:r>
        <w:t>Inserted: fe</w:t>
      </w:r>
    </w:p>
  </w:comment>
  <w:comment w:id="1211" w:author="Grammarly" w:date="2017-05-08T22:14:00Z" w:initials="G">
    <w:p w14:paraId="4879B7BC" w14:textId="77777777" w:rsidR="00BE02B1" w:rsidRDefault="00BE02B1">
      <w:r>
        <w:t>Inserted: ign</w:t>
      </w:r>
    </w:p>
  </w:comment>
  <w:comment w:id="1212" w:author="Grammarly" w:date="2017-05-08T22:14:00Z" w:initials="G">
    <w:p w14:paraId="48DAB245" w14:textId="77777777" w:rsidR="00BE02B1" w:rsidRDefault="00BE02B1">
      <w:r>
        <w:t>Inserted: de</w:t>
      </w:r>
    </w:p>
  </w:comment>
  <w:comment w:id="1197" w:author="Grammarly" w:date="2017-05-08T22:14:00Z" w:initials="G">
    <w:p w14:paraId="08F5ED0B" w14:textId="77777777" w:rsidR="00BE02B1" w:rsidRDefault="00BE02B1">
      <w:r>
        <w:t>Deleted:task</w:t>
      </w:r>
    </w:p>
  </w:comment>
  <w:comment w:id="1198" w:author="Grammarly" w:date="2017-05-08T22:14:00Z" w:initials="G">
    <w:p w14:paraId="405A37B6" w14:textId="77777777" w:rsidR="00BE02B1" w:rsidRDefault="00BE02B1">
      <w:r>
        <w:t>Deleted:th</w:t>
      </w:r>
    </w:p>
  </w:comment>
  <w:comment w:id="1199" w:author="Grammarly" w:date="2017-05-08T22:14:00Z" w:initials="G">
    <w:p w14:paraId="56408729" w14:textId="77777777" w:rsidR="00BE02B1" w:rsidRDefault="00BE02B1">
      <w:r>
        <w:t>Deleted: ne</w:t>
      </w:r>
    </w:p>
  </w:comment>
  <w:comment w:id="1200" w:author="Grammarly" w:date="2017-05-08T22:14:00Z" w:initials="G">
    <w:p w14:paraId="1D4C89EC" w14:textId="77777777" w:rsidR="00BE02B1" w:rsidRDefault="00BE02B1">
      <w:r>
        <w:t>Deleted:d</w:t>
      </w:r>
    </w:p>
  </w:comment>
  <w:comment w:id="1201" w:author="Grammarly" w:date="2017-05-08T22:14:00Z" w:initials="G">
    <w:p w14:paraId="41CE56B1" w14:textId="77777777" w:rsidR="00BE02B1" w:rsidRDefault="00BE02B1">
      <w:r>
        <w:t xml:space="preserve">Deleted:be </w:t>
      </w:r>
    </w:p>
  </w:comment>
  <w:comment w:id="1202" w:author="Grammarly" w:date="2017-05-08T22:14:00Z" w:initials="G">
    <w:p w14:paraId="032BC47D" w14:textId="77777777" w:rsidR="00BE02B1" w:rsidRDefault="00BE02B1">
      <w:r>
        <w:t>Deleted:esigne</w:t>
      </w:r>
    </w:p>
  </w:comment>
  <w:comment w:id="1203" w:author="Grammarly" w:date="2017-05-08T22:14:00Z" w:initials="G">
    <w:p w14:paraId="5D9368A8" w14:textId="77777777" w:rsidR="00BE02B1" w:rsidRDefault="00BE02B1">
      <w:r>
        <w:t>Deleted:for i</w:t>
      </w:r>
    </w:p>
  </w:comment>
  <w:comment w:id="1204" w:author="Grammarly" w:date="2017-05-08T22:14:00Z" w:initials="G">
    <w:p w14:paraId="3B0A40D3" w14:textId="77777777" w:rsidR="00BE02B1" w:rsidRDefault="00BE02B1">
      <w:r>
        <w:t>Deleted: or</w:t>
      </w:r>
    </w:p>
  </w:comment>
  <w:comment w:id="1205" w:author="Grammarly" w:date="2017-05-08T22:14:00Z" w:initials="G">
    <w:p w14:paraId="4AAA2434" w14:textId="77777777" w:rsidR="00BE02B1" w:rsidRDefault="00BE02B1">
      <w:r>
        <w:t>Deleted:er to</w:t>
      </w:r>
    </w:p>
  </w:comment>
  <w:comment w:id="1219" w:author="Grammarly" w:date="2017-05-08T22:14:00Z" w:initials="G">
    <w:p w14:paraId="79F1567C" w14:textId="77777777" w:rsidR="00BE02B1" w:rsidRDefault="00BE02B1">
      <w:r>
        <w:t>Inserted: m</w:t>
      </w:r>
    </w:p>
  </w:comment>
  <w:comment w:id="1220" w:author="Grammarly" w:date="2017-05-08T22:14:00Z" w:initials="G">
    <w:p w14:paraId="4EC795D3" w14:textId="77777777" w:rsidR="00BE02B1" w:rsidRDefault="00BE02B1">
      <w:r>
        <w:t>Inserted: ve</w:t>
      </w:r>
    </w:p>
  </w:comment>
  <w:comment w:id="1221" w:author="Grammarly" w:date="2017-05-08T22:14:00Z" w:initials="G">
    <w:p w14:paraId="66BA78C1" w14:textId="77777777" w:rsidR="00BE02B1" w:rsidRDefault="00BE02B1">
      <w:r>
        <w:t>Inserted: g</w:t>
      </w:r>
    </w:p>
  </w:comment>
  <w:comment w:id="1222" w:author="Grammarly" w:date="2017-05-08T22:14:00Z" w:initials="G">
    <w:p w14:paraId="7B22CE91" w14:textId="77777777" w:rsidR="00BE02B1" w:rsidRDefault="00BE02B1">
      <w:r>
        <w:t>Inserted: If</w:t>
      </w:r>
    </w:p>
  </w:comment>
  <w:comment w:id="1225" w:author="Grammarly" w:date="2017-05-08T22:14:00Z" w:initials="G">
    <w:p w14:paraId="4DC83CC1" w14:textId="77777777" w:rsidR="00BE02B1" w:rsidRDefault="00BE02B1">
      <w:r>
        <w:t>Inserted: tim</w:t>
      </w:r>
    </w:p>
  </w:comment>
  <w:comment w:id="1226" w:author="Grammarly" w:date="2017-05-08T22:14:00Z" w:initials="G">
    <w:p w14:paraId="015B9334" w14:textId="77777777" w:rsidR="00BE02B1" w:rsidRDefault="00BE02B1">
      <w:r>
        <w:t>Inserted: e</w:t>
      </w:r>
    </w:p>
  </w:comment>
  <w:comment w:id="1231" w:author="Grammarly" w:date="2017-05-08T22:14:00Z" w:initials="G">
    <w:p w14:paraId="5E47DDE6" w14:textId="77777777" w:rsidR="00BE02B1" w:rsidRDefault="00BE02B1">
      <w:r>
        <w:t>Inserted:  to test</w:t>
      </w:r>
    </w:p>
  </w:comment>
  <w:comment w:id="1232" w:author="Grammarly" w:date="2017-05-08T22:14:00Z" w:initials="G">
    <w:p w14:paraId="312AF58D" w14:textId="77777777" w:rsidR="00BE02B1" w:rsidRDefault="00BE02B1">
      <w:r>
        <w:t>Inserted: d</w:t>
      </w:r>
    </w:p>
  </w:comment>
  <w:comment w:id="1233" w:author="Grammarly" w:date="2017-05-08T22:14:00Z" w:initials="G">
    <w:p w14:paraId="566833DE" w14:textId="77777777" w:rsidR="00BE02B1" w:rsidRDefault="00BE02B1">
      <w:r>
        <w:t>Inserted:  cod</w:t>
      </w:r>
    </w:p>
  </w:comment>
  <w:comment w:id="1234" w:author="Grammarly" w:date="2017-05-08T22:14:00Z" w:initials="G">
    <w:p w14:paraId="222FFF56" w14:textId="77777777" w:rsidR="00BE02B1" w:rsidRDefault="00BE02B1">
      <w:r>
        <w:t>Inserted: ate</w:t>
      </w:r>
    </w:p>
  </w:comment>
  <w:comment w:id="1235" w:author="Grammarly" w:date="2017-05-08T22:14:00Z" w:initials="G">
    <w:p w14:paraId="581AFCE3" w14:textId="77777777" w:rsidR="00BE02B1" w:rsidRDefault="00BE02B1">
      <w:r>
        <w:t>Inserted: cr</w:t>
      </w:r>
    </w:p>
  </w:comment>
  <w:comment w:id="1236" w:author="Grammarly" w:date="2017-05-08T22:14:00Z" w:initials="G">
    <w:p w14:paraId="18AC3555" w14:textId="77777777" w:rsidR="00BE02B1" w:rsidRDefault="00BE02B1">
      <w:r>
        <w:t>Inserted: ould</w:t>
      </w:r>
    </w:p>
  </w:comment>
  <w:comment w:id="1237" w:author="Grammarly" w:date="2017-05-08T22:14:00Z" w:initials="G">
    <w:p w14:paraId="1E646D91" w14:textId="77777777" w:rsidR="00BE02B1" w:rsidRDefault="00BE02B1">
      <w:r>
        <w:t>Inserted:  I</w:t>
      </w:r>
    </w:p>
  </w:comment>
  <w:comment w:id="1238" w:author="Grammarly" w:date="2017-05-08T22:14:00Z" w:initials="G">
    <w:p w14:paraId="0DCC0E6C" w14:textId="77777777" w:rsidR="00BE02B1" w:rsidRDefault="00BE02B1">
      <w:r>
        <w:t>Deleted:i</w:t>
      </w:r>
    </w:p>
  </w:comment>
  <w:comment w:id="1256" w:author="Grammarly" w:date="2017-05-08T22:14:00Z" w:initials="G">
    <w:p w14:paraId="253465A4" w14:textId="77777777" w:rsidR="00BE02B1" w:rsidRDefault="00BE02B1">
      <w:r>
        <w:t>Inserted: I</w:t>
      </w:r>
    </w:p>
  </w:comment>
  <w:comment w:id="1257" w:author="Grammarly" w:date="2017-05-08T22:14:00Z" w:initials="G">
    <w:p w14:paraId="6852084B" w14:textId="77777777" w:rsidR="00BE02B1" w:rsidRDefault="00BE02B1">
      <w:r>
        <w:t>Inserted: he app.</w:t>
      </w:r>
    </w:p>
  </w:comment>
  <w:comment w:id="1258" w:author="Grammarly" w:date="2017-05-08T22:14:00Z" w:initials="G">
    <w:p w14:paraId="1A9B6705" w14:textId="77777777" w:rsidR="00BE02B1" w:rsidRDefault="00BE02B1">
      <w:r>
        <w:t>Inserted: o</w:t>
      </w:r>
    </w:p>
  </w:comment>
  <w:comment w:id="1259" w:author="Grammarly" w:date="2017-05-08T22:14:00Z" w:initials="G">
    <w:p w14:paraId="1630C833" w14:textId="77777777" w:rsidR="00BE02B1" w:rsidRDefault="00BE02B1">
      <w:r>
        <w:t>Inserted: ter</w:t>
      </w:r>
    </w:p>
  </w:comment>
  <w:comment w:id="1260" w:author="Grammarly" w:date="2017-05-08T22:14:00Z" w:initials="G">
    <w:p w14:paraId="1168CFF4" w14:textId="77777777" w:rsidR="00BE02B1" w:rsidRDefault="00BE02B1">
      <w:r>
        <w:t>Inserted:  gre</w:t>
      </w:r>
    </w:p>
  </w:comment>
  <w:comment w:id="1261" w:author="Grammarly" w:date="2017-05-08T22:14:00Z" w:initials="G">
    <w:p w14:paraId="7AD8B903" w14:textId="77777777" w:rsidR="00BE02B1" w:rsidRDefault="00BE02B1">
      <w:r>
        <w:t>Inserted: e</w:t>
      </w:r>
    </w:p>
  </w:comment>
  <w:comment w:id="1262" w:author="Grammarly" w:date="2017-05-08T22:14:00Z" w:initials="G">
    <w:p w14:paraId="60F291BE" w14:textId="77777777" w:rsidR="00BE02B1" w:rsidRDefault="00BE02B1">
      <w:r>
        <w:t>Inserted: u</w:t>
      </w:r>
    </w:p>
  </w:comment>
  <w:comment w:id="1263" w:author="Grammarly" w:date="2017-05-08T22:14:00Z" w:initials="G">
    <w:p w14:paraId="2BCCC91D" w14:textId="77777777" w:rsidR="00BE02B1" w:rsidRDefault="00BE02B1">
      <w:r>
        <w:t>Inserted: a</w:t>
      </w:r>
    </w:p>
  </w:comment>
  <w:comment w:id="1264" w:author="Grammarly" w:date="2017-05-08T22:14:00Z" w:initials="G">
    <w:p w14:paraId="7A3EB9B8" w14:textId="77777777" w:rsidR="00BE02B1" w:rsidRDefault="00BE02B1">
      <w:r>
        <w:t>Inserted: o</w:t>
      </w:r>
    </w:p>
  </w:comment>
  <w:comment w:id="1265" w:author="Grammarly" w:date="2017-05-08T22:14:00Z" w:initials="G">
    <w:p w14:paraId="42275084" w14:textId="77777777" w:rsidR="00BE02B1" w:rsidRDefault="00BE02B1">
      <w:r>
        <w:t>Inserted: n nav</w:t>
      </w:r>
    </w:p>
  </w:comment>
  <w:comment w:id="1266" w:author="Grammarly" w:date="2017-05-08T22:14:00Z" w:initials="G">
    <w:p w14:paraId="2E1514E4" w14:textId="77777777" w:rsidR="00BE02B1" w:rsidRDefault="00BE02B1">
      <w:r>
        <w:t>Inserted: A prov</w:t>
      </w:r>
    </w:p>
  </w:comment>
  <w:comment w:id="1267" w:author="Grammarly" w:date="2017-05-08T22:14:00Z" w:initials="G">
    <w:p w14:paraId="09ABC1FF" w14:textId="77777777" w:rsidR="00BE02B1" w:rsidRDefault="00BE02B1">
      <w:r>
        <w:t>Inserted: rk</w:t>
      </w:r>
    </w:p>
  </w:comment>
  <w:comment w:id="1268" w:author="Grammarly" w:date="2017-05-08T22:14:00Z" w:initials="G">
    <w:p w14:paraId="79CF3B07" w14:textId="77777777" w:rsidR="00BE02B1" w:rsidRDefault="00BE02B1">
      <w:r>
        <w:t>Inserted: P</w:t>
      </w:r>
    </w:p>
  </w:comment>
  <w:comment w:id="1269" w:author="Grammarly" w:date="2017-05-08T22:14:00Z" w:initials="G">
    <w:p w14:paraId="1E187155" w14:textId="77777777" w:rsidR="00BE02B1" w:rsidRDefault="00BE02B1">
      <w:r>
        <w:t>Inserted: Balboa</w:t>
      </w:r>
    </w:p>
  </w:comment>
  <w:comment w:id="1270" w:author="Grammarly" w:date="2017-05-08T22:14:00Z" w:initials="G">
    <w:p w14:paraId="2AC09209" w14:textId="77777777" w:rsidR="00BE02B1" w:rsidRDefault="00BE02B1">
      <w:r>
        <w:t>Inserted: at</w:t>
      </w:r>
    </w:p>
  </w:comment>
  <w:comment w:id="1283" w:author="Grammarly" w:date="2017-05-08T22:14:00Z" w:initials="G">
    <w:p w14:paraId="38AF3A0A" w14:textId="77777777" w:rsidR="00BE02B1" w:rsidRDefault="00BE02B1">
      <w:r>
        <w:t xml:space="preserve">Inserted: ey </w:t>
      </w:r>
    </w:p>
  </w:comment>
  <w:comment w:id="1284" w:author="Grammarly" w:date="2017-05-08T22:14:00Z" w:initials="G">
    <w:p w14:paraId="35525226" w14:textId="77777777" w:rsidR="00BE02B1" w:rsidRDefault="00BE02B1">
      <w:r>
        <w:t>Inserted: T</w:t>
      </w:r>
    </w:p>
  </w:comment>
  <w:comment w:id="1285" w:author="Grammarly" w:date="2017-05-08T22:14:00Z" w:initials="G">
    <w:p w14:paraId="32263E58" w14:textId="77777777" w:rsidR="00BE02B1" w:rsidRDefault="00BE02B1">
      <w:r>
        <w:t>Inserted: ess</w:t>
      </w:r>
    </w:p>
  </w:comment>
  <w:comment w:id="1286" w:author="Grammarly" w:date="2017-05-08T22:14:00Z" w:initials="G">
    <w:p w14:paraId="56F512B6" w14:textId="77777777" w:rsidR="00BE02B1" w:rsidRDefault="00BE02B1">
      <w:r>
        <w:t>Inserted: bu</w:t>
      </w:r>
    </w:p>
  </w:comment>
  <w:comment w:id="1287" w:author="Grammarly" w:date="2017-05-08T22:14:00Z" w:initials="G">
    <w:p w14:paraId="003274D6" w14:textId="77777777" w:rsidR="00BE02B1" w:rsidRDefault="00BE02B1">
      <w:r>
        <w:t>Inserted: ring,</w:t>
      </w:r>
    </w:p>
  </w:comment>
  <w:comment w:id="1288" w:author="Grammarly" w:date="2017-05-08T22:14:00Z" w:initials="G">
    <w:p w14:paraId="428546C0" w14:textId="77777777" w:rsidR="00BE02B1" w:rsidRDefault="00BE02B1">
      <w:r>
        <w:t>Inserted: engine</w:t>
      </w:r>
    </w:p>
  </w:comment>
  <w:comment w:id="1289" w:author="Grammarly" w:date="2017-05-08T22:14:00Z" w:initials="G">
    <w:p w14:paraId="2AB8F86E" w14:textId="77777777" w:rsidR="00BE02B1" w:rsidRDefault="00BE02B1">
      <w:r>
        <w:t>Inserted: sign,</w:t>
      </w:r>
    </w:p>
  </w:comment>
  <w:comment w:id="1290" w:author="Grammarly" w:date="2017-05-08T22:14:00Z" w:initials="G">
    <w:p w14:paraId="151F60C4" w14:textId="77777777" w:rsidR="00BE02B1" w:rsidRDefault="00BE02B1">
      <w:r>
        <w:t>Inserted: in</w:t>
      </w:r>
    </w:p>
  </w:comment>
  <w:comment w:id="1291" w:author="Grammarly" w:date="2017-05-08T22:14:00Z" w:initials="G">
    <w:p w14:paraId="6FD00808" w14:textId="77777777" w:rsidR="00BE02B1" w:rsidRDefault="00BE02B1">
      <w:r>
        <w:t>Inserted: rts</w:t>
      </w:r>
    </w:p>
  </w:comment>
  <w:comment w:id="1292" w:author="Grammarly" w:date="2017-05-08T22:14:00Z" w:initials="G">
    <w:p w14:paraId="1AD10A07" w14:textId="77777777" w:rsidR="00BE02B1" w:rsidRDefault="00BE02B1">
      <w:r>
        <w:t>Inserted: th exp</w:t>
      </w:r>
    </w:p>
  </w:comment>
  <w:comment w:id="1293" w:author="Grammarly" w:date="2017-05-08T22:14:00Z" w:initials="G">
    <w:p w14:paraId="6E6B3188" w14:textId="77777777" w:rsidR="00BE02B1" w:rsidRDefault="00BE02B1">
      <w:r>
        <w:t>Inserted:  w</w:t>
      </w:r>
    </w:p>
  </w:comment>
  <w:comment w:id="1294" w:author="Grammarly" w:date="2017-05-08T22:14:00Z" w:initials="G">
    <w:p w14:paraId="1B9F6054" w14:textId="77777777" w:rsidR="00BE02B1" w:rsidRDefault="00BE02B1">
      <w:r>
        <w:t>Inserted: at</w:t>
      </w:r>
    </w:p>
  </w:comment>
  <w:comment w:id="1295" w:author="Grammarly" w:date="2017-05-08T22:14:00Z" w:initials="G">
    <w:p w14:paraId="607A7067" w14:textId="77777777" w:rsidR="00BE02B1" w:rsidRDefault="00BE02B1">
      <w:r>
        <w:t>Inserted: also collabo</w:t>
      </w:r>
    </w:p>
  </w:comment>
  <w:comment w:id="1298" w:author="Grammarly" w:date="2017-05-08T22:14:00Z" w:initials="G">
    <w:p w14:paraId="543712A8" w14:textId="77777777" w:rsidR="00BE02B1" w:rsidRDefault="00BE02B1">
      <w:r>
        <w:t>Inserted: r v</w:t>
      </w:r>
    </w:p>
  </w:comment>
  <w:comment w:id="1299" w:author="Grammarly" w:date="2017-05-08T22:14:00Z" w:initials="G">
    <w:p w14:paraId="3E554FDB" w14:textId="77777777" w:rsidR="00BE02B1" w:rsidRDefault="00BE02B1">
      <w:r>
        <w:t>Inserted: off</w:t>
      </w:r>
    </w:p>
  </w:comment>
  <w:comment w:id="1300" w:author="Grammarly" w:date="2017-05-08T22:14:00Z" w:initials="G">
    <w:p w14:paraId="50360316" w14:textId="77777777" w:rsidR="00BE02B1" w:rsidRDefault="00BE02B1">
      <w:r>
        <w:t>Inserted: ould</w:t>
      </w:r>
    </w:p>
  </w:comment>
  <w:comment w:id="1313" w:author="Grammarly" w:date="2017-05-08T22:14:00Z" w:initials="G">
    <w:p w14:paraId="5FD39ECE" w14:textId="77777777" w:rsidR="00BE02B1" w:rsidRDefault="00BE02B1">
      <w:r>
        <w:t>Inserted: ay</w:t>
      </w:r>
    </w:p>
  </w:comment>
  <w:comment w:id="1314" w:author="Grammarly" w:date="2017-05-08T22:14:00Z" w:initials="G">
    <w:p w14:paraId="548034A1" w14:textId="77777777" w:rsidR="00BE02B1" w:rsidRDefault="00BE02B1">
      <w:r>
        <w:t>Inserted:  that</w:t>
      </w:r>
    </w:p>
  </w:comment>
  <w:comment w:id="1315" w:author="Grammarly" w:date="2017-05-08T22:14:00Z" w:initials="G">
    <w:p w14:paraId="5A46FAFE" w14:textId="77777777" w:rsidR="00BE02B1" w:rsidRDefault="00BE02B1">
      <w:r>
        <w:t>Inserted: d</w:t>
      </w:r>
    </w:p>
  </w:comment>
  <w:comment w:id="1316" w:author="Grammarly" w:date="2017-05-08T22:14:00Z" w:initials="G">
    <w:p w14:paraId="6C52F532" w14:textId="77777777" w:rsidR="00BE02B1" w:rsidRDefault="00BE02B1">
      <w:r>
        <w:t>Inserted: e</w:t>
      </w:r>
    </w:p>
  </w:comment>
  <w:comment w:id="1317" w:author="Grammarly" w:date="2017-05-08T22:14:00Z" w:initials="G">
    <w:p w14:paraId="2A015907" w14:textId="77777777" w:rsidR="00BE02B1" w:rsidRDefault="00BE02B1">
      <w:r>
        <w:t>Inserted: f</w:t>
      </w:r>
    </w:p>
  </w:comment>
  <w:comment w:id="1318" w:author="Grammarly" w:date="2017-05-08T22:14:00Z" w:initials="G">
    <w:p w14:paraId="17C75D15" w14:textId="77777777" w:rsidR="00BE02B1" w:rsidRDefault="00BE02B1">
      <w:r>
        <w:t>Inserted: ve</w:t>
      </w:r>
    </w:p>
  </w:comment>
  <w:comment w:id="1319" w:author="Grammarly" w:date="2017-05-08T22:14:00Z" w:initials="G">
    <w:p w14:paraId="556FDEA0" w14:textId="77777777" w:rsidR="00BE02B1" w:rsidRDefault="00BE02B1">
      <w:r>
        <w:t>Inserted: t</w:t>
      </w:r>
    </w:p>
  </w:comment>
  <w:comment w:id="1320" w:author="Grammarly" w:date="2017-05-08T22:14:00Z" w:initials="G">
    <w:p w14:paraId="723A9A57" w14:textId="77777777" w:rsidR="00BE02B1" w:rsidRDefault="00BE02B1">
      <w:r>
        <w:t>Inserted: resp</w:t>
      </w:r>
    </w:p>
  </w:comment>
  <w:comment w:id="1321" w:author="Grammarly" w:date="2017-05-08T22:14:00Z" w:initials="G">
    <w:p w14:paraId="3FBC8DAC" w14:textId="77777777" w:rsidR="00BE02B1" w:rsidRDefault="00BE02B1">
      <w:r>
        <w:t>Inserted: om th</w:t>
      </w:r>
    </w:p>
  </w:comment>
  <w:comment w:id="1322" w:author="Grammarly" w:date="2017-05-08T22:14:00Z" w:initials="G">
    <w:p w14:paraId="3F93C864" w14:textId="77777777" w:rsidR="00BE02B1" w:rsidRDefault="00BE02B1">
      <w:r>
        <w:t>Inserted: f</w:t>
      </w:r>
    </w:p>
  </w:comment>
  <w:comment w:id="1323" w:author="Grammarly" w:date="2017-05-08T22:14:00Z" w:initials="G">
    <w:p w14:paraId="5BCBB17C" w14:textId="77777777" w:rsidR="00BE02B1" w:rsidRDefault="00BE02B1">
      <w:r>
        <w:t>Inserted: s</w:t>
      </w:r>
    </w:p>
  </w:comment>
  <w:comment w:id="1324" w:author="Grammarly" w:date="2017-05-08T22:14:00Z" w:initials="G">
    <w:p w14:paraId="0E0F1C8D" w14:textId="77777777" w:rsidR="00BE02B1" w:rsidRDefault="00BE02B1">
      <w:r>
        <w:t>Inserted: v</w:t>
      </w:r>
    </w:p>
  </w:comment>
  <w:comment w:id="1325" w:author="Grammarly" w:date="2017-05-08T22:14:00Z" w:initials="G">
    <w:p w14:paraId="237B740E" w14:textId="77777777" w:rsidR="00BE02B1" w:rsidRDefault="00BE02B1">
      <w:r>
        <w:t>Inserted: c</w:t>
      </w:r>
    </w:p>
  </w:comment>
  <w:comment w:id="1326" w:author="Grammarly" w:date="2017-05-08T22:14:00Z" w:initials="G">
    <w:p w14:paraId="521FFAC0" w14:textId="77777777" w:rsidR="00BE02B1" w:rsidRDefault="00BE02B1">
      <w:r>
        <w:t>Inserted: sp</w:t>
      </w:r>
    </w:p>
  </w:comment>
  <w:comment w:id="1327" w:author="Grammarly" w:date="2017-05-08T22:14:00Z" w:initials="G">
    <w:p w14:paraId="2FE38466" w14:textId="77777777" w:rsidR="00BE02B1" w:rsidRDefault="00BE02B1">
      <w:r>
        <w:t>Inserted: pe</w:t>
      </w:r>
    </w:p>
  </w:comment>
  <w:comment w:id="1328" w:author="Grammarly" w:date="2017-05-08T22:14:00Z" w:initials="G">
    <w:p w14:paraId="465AFF11" w14:textId="77777777" w:rsidR="00BE02B1" w:rsidRDefault="00BE02B1">
      <w:r>
        <w:t>Inserted: luable</w:t>
      </w:r>
    </w:p>
  </w:comment>
  <w:comment w:id="1213" w:author="Grammarly" w:date="2017-05-08T22:14:00Z" w:initials="G">
    <w:p w14:paraId="2BF809FE" w14:textId="77777777" w:rsidR="00BE02B1" w:rsidRDefault="00BE02B1">
      <w:r>
        <w:t>Deleted:What</w:t>
      </w:r>
    </w:p>
  </w:comment>
  <w:comment w:id="1214" w:author="Grammarly" w:date="2017-05-08T22:14:00Z" w:initials="G">
    <w:p w14:paraId="65A40E71" w14:textId="77777777" w:rsidR="00BE02B1" w:rsidRDefault="00BE02B1">
      <w:r>
        <w:t>Deleted:d</w:t>
      </w:r>
    </w:p>
  </w:comment>
  <w:comment w:id="1215" w:author="Grammarly" w:date="2017-05-08T22:14:00Z" w:initials="G">
    <w:p w14:paraId="61CAF597" w14:textId="77777777" w:rsidR="00BE02B1" w:rsidRDefault="00BE02B1">
      <w:r>
        <w:t>Deleted:d</w:t>
      </w:r>
    </w:p>
  </w:comment>
  <w:comment w:id="1216" w:author="Grammarly" w:date="2017-05-08T22:14:00Z" w:initials="G">
    <w:p w14:paraId="5C1DEB0A" w14:textId="77777777" w:rsidR="00BE02B1" w:rsidRDefault="00BE02B1">
      <w:r>
        <w:t>Deleted:'t</w:t>
      </w:r>
    </w:p>
  </w:comment>
  <w:comment w:id="1217" w:author="Grammarly" w:date="2017-05-08T22:14:00Z" w:initials="G">
    <w:p w14:paraId="423C9B50" w14:textId="77777777" w:rsidR="00BE02B1" w:rsidRDefault="00BE02B1">
      <w:r>
        <w:t>Deleted:w</w:t>
      </w:r>
    </w:p>
  </w:comment>
  <w:comment w:id="1218" w:author="Grammarly" w:date="2017-05-08T22:14:00Z" w:initials="G">
    <w:p w14:paraId="2A1F36C3" w14:textId="77777777" w:rsidR="00BE02B1" w:rsidRDefault="00BE02B1">
      <w:r>
        <w:t>Deleted:k,</w:t>
      </w:r>
    </w:p>
  </w:comment>
  <w:comment w:id="1223" w:author="Grammarly" w:date="2017-05-08T22:14:00Z" w:initials="G">
    <w:p w14:paraId="32588025" w14:textId="77777777" w:rsidR="00BE02B1" w:rsidRDefault="00BE02B1">
      <w:r>
        <w:t>Deleted:howev</w:t>
      </w:r>
    </w:p>
  </w:comment>
  <w:comment w:id="1224" w:author="Grammarly" w:date="2017-05-08T22:14:00Z" w:initials="G">
    <w:p w14:paraId="0A84A37F" w14:textId="77777777" w:rsidR="00BE02B1" w:rsidRDefault="00BE02B1">
      <w:r>
        <w:t>Deleted:r</w:t>
      </w:r>
    </w:p>
  </w:comment>
  <w:comment w:id="1227" w:author="Grammarly" w:date="2017-05-08T22:14:00Z" w:initials="G">
    <w:p w14:paraId="0AB5B04F" w14:textId="77777777" w:rsidR="00BE02B1" w:rsidRDefault="00BE02B1">
      <w:r>
        <w:t>Deleted:as</w:t>
      </w:r>
    </w:p>
  </w:comment>
  <w:comment w:id="1228" w:author="Grammarly" w:date="2017-05-08T22:14:00Z" w:initials="G">
    <w:p w14:paraId="1D80EBA6" w14:textId="77777777" w:rsidR="00BE02B1" w:rsidRDefault="00BE02B1">
      <w:r>
        <w:t>Deleted:b</w:t>
      </w:r>
    </w:p>
  </w:comment>
  <w:comment w:id="1229" w:author="Grammarly" w:date="2017-05-08T22:14:00Z" w:initials="G">
    <w:p w14:paraId="0BF9C4D5" w14:textId="77777777" w:rsidR="00BE02B1" w:rsidRDefault="00BE02B1">
      <w:r>
        <w:t>Deleted:ing</w:t>
      </w:r>
    </w:p>
  </w:comment>
  <w:comment w:id="1230" w:author="Grammarly" w:date="2017-05-08T22:14:00Z" w:initials="G">
    <w:p w14:paraId="62F6A77E" w14:textId="77777777" w:rsidR="00BE02B1" w:rsidRDefault="00BE02B1">
      <w:r>
        <w:t>Deleted:bl</w:t>
      </w:r>
    </w:p>
  </w:comment>
  <w:comment w:id="1239" w:author="Grammarly" w:date="2017-05-08T22:14:00Z" w:initials="G">
    <w:p w14:paraId="23F9676E" w14:textId="77777777" w:rsidR="00BE02B1" w:rsidRDefault="00BE02B1">
      <w:r>
        <w:t>Deleted:using</w:t>
      </w:r>
    </w:p>
  </w:comment>
  <w:comment w:id="1240" w:author="Grammarly" w:date="2017-05-08T22:14:00Z" w:initials="G">
    <w:p w14:paraId="75DCEEBB" w14:textId="77777777" w:rsidR="00BE02B1" w:rsidRDefault="00BE02B1">
      <w:r>
        <w:t>Deleted:the</w:t>
      </w:r>
    </w:p>
  </w:comment>
  <w:comment w:id="1241" w:author="Grammarly" w:date="2017-05-08T22:14:00Z" w:initials="G">
    <w:p w14:paraId="424D4207" w14:textId="77777777" w:rsidR="00BE02B1" w:rsidRDefault="00BE02B1">
      <w:r>
        <w:t>Deleted:pp</w:t>
      </w:r>
    </w:p>
  </w:comment>
  <w:comment w:id="1242" w:author="Grammarly" w:date="2017-05-08T22:14:00Z" w:initials="G">
    <w:p w14:paraId="37BF7B50" w14:textId="77777777" w:rsidR="00BE02B1" w:rsidRDefault="00BE02B1">
      <w:r>
        <w:t>Deleted:B</w:t>
      </w:r>
    </w:p>
  </w:comment>
  <w:comment w:id="1243" w:author="Grammarly" w:date="2017-05-08T22:14:00Z" w:initials="G">
    <w:p w14:paraId="47EA7DCF" w14:textId="77777777" w:rsidR="00BE02B1" w:rsidRDefault="00BE02B1">
      <w:r>
        <w:t>Deleted:n</w:t>
      </w:r>
    </w:p>
  </w:comment>
  <w:comment w:id="1244" w:author="Grammarly" w:date="2017-05-08T22:14:00Z" w:initials="G">
    <w:p w14:paraId="09E94E90" w14:textId="77777777" w:rsidR="00BE02B1" w:rsidRDefault="00BE02B1">
      <w:r>
        <w:t xml:space="preserve">Deleted:ble </w:t>
      </w:r>
    </w:p>
  </w:comment>
  <w:comment w:id="1245" w:author="Grammarly" w:date="2017-05-08T22:14:00Z" w:initials="G">
    <w:p w14:paraId="6FB6DC42" w14:textId="77777777" w:rsidR="00BE02B1" w:rsidRDefault="00BE02B1">
      <w:r>
        <w:t>Deleted:o des</w:t>
      </w:r>
    </w:p>
  </w:comment>
  <w:comment w:id="1246" w:author="Grammarly" w:date="2017-05-08T22:14:00Z" w:initials="G">
    <w:p w14:paraId="0A78449C" w14:textId="77777777" w:rsidR="00BE02B1" w:rsidRDefault="00BE02B1">
      <w:r>
        <w:t>Deleted:g</w:t>
      </w:r>
    </w:p>
  </w:comment>
  <w:comment w:id="1247" w:author="Grammarly" w:date="2017-05-08T22:14:00Z" w:initials="G">
    <w:p w14:paraId="56778E0D" w14:textId="77777777" w:rsidR="00BE02B1" w:rsidRDefault="00BE02B1">
      <w:r>
        <w:t>Deleted:or this us</w:t>
      </w:r>
    </w:p>
  </w:comment>
  <w:comment w:id="1248" w:author="Grammarly" w:date="2017-05-08T22:14:00Z" w:initials="G">
    <w:p w14:paraId="43917B37" w14:textId="77777777" w:rsidR="00BE02B1" w:rsidRDefault="00BE02B1">
      <w:r>
        <w:t>Deleted:r s</w:t>
      </w:r>
    </w:p>
  </w:comment>
  <w:comment w:id="1249" w:author="Grammarly" w:date="2017-05-08T22:14:00Z" w:initials="G">
    <w:p w14:paraId="1B494EBF" w14:textId="77777777" w:rsidR="00BE02B1" w:rsidRDefault="00BE02B1">
      <w:r>
        <w:t>Deleted:o</w:t>
      </w:r>
    </w:p>
  </w:comment>
  <w:comment w:id="1250" w:author="Grammarly" w:date="2017-05-08T22:14:00Z" w:initials="G">
    <w:p w14:paraId="0F3AF25B" w14:textId="77777777" w:rsidR="00BE02B1" w:rsidRDefault="00BE02B1">
      <w:r>
        <w:t>Deleted:y</w:t>
      </w:r>
    </w:p>
  </w:comment>
  <w:comment w:id="1251" w:author="Grammarly" w:date="2017-05-08T22:14:00Z" w:initials="G">
    <w:p w14:paraId="5185D7DC" w14:textId="77777777" w:rsidR="00BE02B1" w:rsidRDefault="00BE02B1">
      <w:r>
        <w:t xml:space="preserve">Deleted:show </w:t>
      </w:r>
    </w:p>
  </w:comment>
  <w:comment w:id="1252" w:author="Grammarly" w:date="2017-05-08T22:14:00Z" w:initials="G">
    <w:p w14:paraId="3F30B570" w14:textId="77777777" w:rsidR="00BE02B1" w:rsidRDefault="00BE02B1">
      <w:r>
        <w:t>Deleted:ition</w:t>
      </w:r>
    </w:p>
  </w:comment>
  <w:comment w:id="1253" w:author="Grammarly" w:date="2017-05-08T22:14:00Z" w:initials="G">
    <w:p w14:paraId="4AAD55F7" w14:textId="77777777" w:rsidR="00BE02B1" w:rsidRDefault="00BE02B1">
      <w:r>
        <w:t>Deleted:l</w:t>
      </w:r>
    </w:p>
  </w:comment>
  <w:comment w:id="1254" w:author="Grammarly" w:date="2017-05-08T22:14:00Z" w:initials="G">
    <w:p w14:paraId="76C7BB1F" w14:textId="77777777" w:rsidR="00BE02B1" w:rsidRDefault="00BE02B1">
      <w:r>
        <w:t>Deleted:.</w:t>
      </w:r>
    </w:p>
  </w:comment>
  <w:comment w:id="1255" w:author="Grammarly" w:date="2017-05-08T22:14:00Z" w:initials="G">
    <w:p w14:paraId="67627EA8" w14:textId="77777777" w:rsidR="00BE02B1" w:rsidRDefault="00BE02B1">
      <w:r>
        <w:t>Deleted:Bu</w:t>
      </w:r>
    </w:p>
  </w:comment>
  <w:comment w:id="1271" w:author="Grammarly" w:date="2017-05-08T22:14:00Z" w:initials="G">
    <w:p w14:paraId="48A1F089" w14:textId="77777777" w:rsidR="00BE02B1" w:rsidRDefault="00BE02B1">
      <w:r>
        <w:t>Deleted:qu</w:t>
      </w:r>
    </w:p>
  </w:comment>
  <w:comment w:id="1272" w:author="Grammarly" w:date="2017-05-08T22:14:00Z" w:initials="G">
    <w:p w14:paraId="65C42D63" w14:textId="77777777" w:rsidR="00BE02B1" w:rsidRDefault="00BE02B1">
      <w:r>
        <w:t>Deleted:r</w:t>
      </w:r>
    </w:p>
  </w:comment>
  <w:comment w:id="1273" w:author="Grammarly" w:date="2017-05-08T22:14:00Z" w:initials="G">
    <w:p w14:paraId="07959B21" w14:textId="77777777" w:rsidR="00BE02B1" w:rsidRDefault="00BE02B1">
      <w:r>
        <w:t>Deleted:a</w:t>
      </w:r>
    </w:p>
  </w:comment>
  <w:comment w:id="1274" w:author="Grammarly" w:date="2017-05-08T22:14:00Z" w:initials="G">
    <w:p w14:paraId="116CEEEC" w14:textId="77777777" w:rsidR="00BE02B1" w:rsidRDefault="00BE02B1">
      <w:r>
        <w:t>Deleted:co</w:t>
      </w:r>
    </w:p>
  </w:comment>
  <w:comment w:id="1275" w:author="Grammarly" w:date="2017-05-08T22:14:00Z" w:initials="G">
    <w:p w14:paraId="0A7787C2" w14:textId="77777777" w:rsidR="00BE02B1" w:rsidRDefault="00BE02B1">
      <w:r>
        <w:t>Deleted:d</w:t>
      </w:r>
    </w:p>
  </w:comment>
  <w:comment w:id="1276" w:author="Grammarly" w:date="2017-05-08T22:14:00Z" w:initials="G">
    <w:p w14:paraId="09721B26" w14:textId="77777777" w:rsidR="00BE02B1" w:rsidRDefault="00BE02B1">
      <w:r>
        <w:t>Deleted:prototyp</w:t>
      </w:r>
    </w:p>
  </w:comment>
  <w:comment w:id="1277" w:author="Grammarly" w:date="2017-05-08T22:14:00Z" w:initials="G">
    <w:p w14:paraId="4348B764" w14:textId="77777777" w:rsidR="00BE02B1" w:rsidRDefault="00BE02B1">
      <w:r>
        <w:t>Deleted:te</w:t>
      </w:r>
    </w:p>
  </w:comment>
  <w:comment w:id="1278" w:author="Grammarly" w:date="2017-05-08T22:14:00Z" w:initials="G">
    <w:p w14:paraId="3CAF0204" w14:textId="77777777" w:rsidR="00BE02B1" w:rsidRDefault="00BE02B1">
      <w:r>
        <w:t>Deleted:t</w:t>
      </w:r>
    </w:p>
  </w:comment>
  <w:comment w:id="1279" w:author="Grammarly" w:date="2017-05-08T22:14:00Z" w:initials="G">
    <w:p w14:paraId="1B16947A" w14:textId="77777777" w:rsidR="00BE02B1" w:rsidRDefault="00BE02B1">
      <w:r>
        <w:t>Deleted:g</w:t>
      </w:r>
    </w:p>
  </w:comment>
  <w:comment w:id="1280" w:author="Grammarly" w:date="2017-05-08T22:14:00Z" w:initials="G">
    <w:p w14:paraId="4C4ABD66" w14:textId="77777777" w:rsidR="00BE02B1" w:rsidRDefault="00BE02B1">
      <w:r>
        <w:t>Deleted:W</w:t>
      </w:r>
    </w:p>
  </w:comment>
  <w:comment w:id="1281" w:author="Grammarly" w:date="2017-05-08T22:14:00Z" w:initials="G">
    <w:p w14:paraId="6A50CAEB" w14:textId="77777777" w:rsidR="00BE02B1" w:rsidRDefault="00BE02B1">
      <w:r>
        <w:t>Deleted:i</w:t>
      </w:r>
    </w:p>
  </w:comment>
  <w:comment w:id="1282" w:author="Grammarly" w:date="2017-05-08T22:14:00Z" w:initials="G">
    <w:p w14:paraId="3885838C" w14:textId="77777777" w:rsidR="00BE02B1" w:rsidRDefault="00BE02B1">
      <w:r>
        <w:t>Deleted:h</w:t>
      </w:r>
    </w:p>
  </w:comment>
  <w:comment w:id="1296" w:author="Grammarly" w:date="2017-05-08T22:14:00Z" w:initials="G">
    <w:p w14:paraId="75145418" w14:textId="77777777" w:rsidR="00BE02B1" w:rsidRDefault="00BE02B1">
      <w:r>
        <w:t>Deleted:m</w:t>
      </w:r>
    </w:p>
  </w:comment>
  <w:comment w:id="1297" w:author="Grammarly" w:date="2017-05-08T22:14:00Z" w:initials="G">
    <w:p w14:paraId="124993C7" w14:textId="77777777" w:rsidR="00BE02B1" w:rsidRDefault="00BE02B1">
      <w:r>
        <w:t>Deleted:ns</w:t>
      </w:r>
    </w:p>
  </w:comment>
  <w:comment w:id="1301" w:author="Grammarly" w:date="2017-05-08T22:14:00Z" w:initials="G">
    <w:p w14:paraId="27EB0C70" w14:textId="77777777" w:rsidR="00BE02B1" w:rsidRDefault="00BE02B1">
      <w:r>
        <w:t>Deleted:mo</w:t>
      </w:r>
    </w:p>
  </w:comment>
  <w:comment w:id="1302" w:author="Grammarly" w:date="2017-05-08T22:14:00Z" w:initials="G">
    <w:p w14:paraId="78BD88E4" w14:textId="77777777" w:rsidR="00BE02B1" w:rsidRDefault="00BE02B1">
      <w:r>
        <w:t>Deleted:m</w:t>
      </w:r>
    </w:p>
  </w:comment>
  <w:comment w:id="1303" w:author="Grammarly" w:date="2017-05-08T22:14:00Z" w:initials="G">
    <w:p w14:paraId="7F48F7EE" w14:textId="77777777" w:rsidR="00BE02B1" w:rsidRDefault="00BE02B1">
      <w:r>
        <w:t>Deleted:qu</w:t>
      </w:r>
    </w:p>
  </w:comment>
  <w:comment w:id="1304" w:author="Grammarly" w:date="2017-05-08T22:14:00Z" w:initials="G">
    <w:p w14:paraId="5FFB2424" w14:textId="77777777" w:rsidR="00BE02B1" w:rsidRDefault="00BE02B1">
      <w:r>
        <w:t>Deleted:ed</w:t>
      </w:r>
    </w:p>
  </w:comment>
  <w:comment w:id="1305" w:author="Grammarly" w:date="2017-05-08T22:14:00Z" w:initials="G">
    <w:p w14:paraId="690C8D5A" w14:textId="77777777" w:rsidR="00BE02B1" w:rsidRDefault="00BE02B1">
      <w:r>
        <w:t>Deleted:and t</w:t>
      </w:r>
    </w:p>
  </w:comment>
  <w:comment w:id="1306" w:author="Grammarly" w:date="2017-05-08T22:14:00Z" w:initials="G">
    <w:p w14:paraId="01D7B7EB" w14:textId="77777777" w:rsidR="00BE02B1" w:rsidRDefault="00BE02B1">
      <w:r>
        <w:t>Deleted:hn</w:t>
      </w:r>
    </w:p>
  </w:comment>
  <w:comment w:id="1307" w:author="Grammarly" w:date="2017-05-08T22:14:00Z" w:initials="G">
    <w:p w14:paraId="0007A060" w14:textId="77777777" w:rsidR="00BE02B1" w:rsidRDefault="00BE02B1">
      <w:r>
        <w:t>Deleted:cal</w:t>
      </w:r>
    </w:p>
  </w:comment>
  <w:comment w:id="1308" w:author="Grammarly" w:date="2017-05-08T22:14:00Z" w:initials="G">
    <w:p w14:paraId="2D5C5E19" w14:textId="77777777" w:rsidR="00BE02B1" w:rsidRDefault="00BE02B1">
      <w:r>
        <w:t>Deleted:sk</w:t>
      </w:r>
    </w:p>
  </w:comment>
  <w:comment w:id="1309" w:author="Grammarly" w:date="2017-05-08T22:14:00Z" w:initials="G">
    <w:p w14:paraId="40D6B598" w14:textId="77777777" w:rsidR="00BE02B1" w:rsidRDefault="00BE02B1">
      <w:r>
        <w:t>Deleted:l</w:t>
      </w:r>
    </w:p>
  </w:comment>
  <w:comment w:id="1310" w:author="Grammarly" w:date="2017-05-08T22:14:00Z" w:initials="G">
    <w:p w14:paraId="716FCFBF" w14:textId="77777777" w:rsidR="00BE02B1" w:rsidRDefault="00BE02B1">
      <w:r>
        <w:t>Deleted:'</w:t>
      </w:r>
    </w:p>
  </w:comment>
  <w:comment w:id="1311" w:author="Grammarly" w:date="2017-05-08T22:14:00Z" w:initials="G">
    <w:p w14:paraId="4B92A9A4" w14:textId="77777777" w:rsidR="00BE02B1" w:rsidRDefault="00BE02B1">
      <w:r>
        <w:t xml:space="preserve">Deleted:sure I </w:t>
      </w:r>
    </w:p>
  </w:comment>
  <w:comment w:id="1346" w:author="Grammarly" w:date="2017-05-08T22:14:00Z" w:initials="G">
    <w:p w14:paraId="0773E9C9" w14:textId="77777777" w:rsidR="00BE02B1" w:rsidRDefault="00BE02B1">
      <w:r>
        <w:t>Inserted: i</w:t>
      </w:r>
    </w:p>
  </w:comment>
  <w:comment w:id="1347" w:author="Grammarly" w:date="2017-05-08T22:14:00Z" w:initials="G">
    <w:p w14:paraId="6E4070D2" w14:textId="77777777" w:rsidR="00BE02B1" w:rsidRDefault="00BE02B1">
      <w:r>
        <w:t>Inserted: sult</w:t>
      </w:r>
    </w:p>
  </w:comment>
  <w:comment w:id="1348" w:author="Grammarly" w:date="2017-05-08T22:14:00Z" w:initials="G">
    <w:p w14:paraId="5482DA22" w14:textId="77777777" w:rsidR="00BE02B1" w:rsidRDefault="00BE02B1">
      <w:r>
        <w:t>Inserted: d</w:t>
      </w:r>
    </w:p>
  </w:comment>
  <w:comment w:id="1349" w:author="Grammarly" w:date="2017-05-08T22:14:00Z" w:initials="G">
    <w:p w14:paraId="3AF73739" w14:textId="77777777" w:rsidR="00BE02B1" w:rsidRDefault="00BE02B1">
      <w:r>
        <w:t>Inserted: u</w:t>
      </w:r>
    </w:p>
  </w:comment>
  <w:comment w:id="1350" w:author="Grammarly" w:date="2017-05-08T22:14:00Z" w:initials="G">
    <w:p w14:paraId="11888A42" w14:textId="77777777" w:rsidR="00BE02B1" w:rsidRDefault="00BE02B1">
      <w:r>
        <w:t>Inserted: w</w:t>
      </w:r>
    </w:p>
  </w:comment>
  <w:comment w:id="1351" w:author="Grammarly" w:date="2017-05-08T22:14:00Z" w:initials="G">
    <w:p w14:paraId="6200A46E" w14:textId="77777777" w:rsidR="00BE02B1" w:rsidRDefault="00BE02B1">
      <w:r>
        <w:t>Inserted: k</w:t>
      </w:r>
    </w:p>
  </w:comment>
  <w:comment w:id="1352" w:author="Grammarly" w:date="2017-05-08T22:14:00Z" w:initials="G">
    <w:p w14:paraId="390E5CA0" w14:textId="77777777" w:rsidR="00BE02B1" w:rsidRDefault="00BE02B1">
      <w:r>
        <w:t>Inserted: am</w:t>
      </w:r>
    </w:p>
  </w:comment>
  <w:comment w:id="1353" w:author="Grammarly" w:date="2017-05-08T22:14:00Z" w:initials="G">
    <w:p w14:paraId="77043492" w14:textId="77777777" w:rsidR="00BE02B1" w:rsidRDefault="00BE02B1">
      <w:r>
        <w:t xml:space="preserve">Inserted: nd </w:t>
      </w:r>
    </w:p>
  </w:comment>
  <w:comment w:id="1354" w:author="Grammarly" w:date="2017-05-08T22:14:00Z" w:initials="G">
    <w:p w14:paraId="7761CC0F" w14:textId="77777777" w:rsidR="00BE02B1" w:rsidRDefault="00BE02B1">
      <w:r>
        <w:t xml:space="preserve">Inserted: s </w:t>
      </w:r>
    </w:p>
  </w:comment>
  <w:comment w:id="1355" w:author="Grammarly" w:date="2017-05-08T22:14:00Z" w:initials="G">
    <w:p w14:paraId="7DDE4193" w14:textId="77777777" w:rsidR="00BE02B1" w:rsidRDefault="00BE02B1">
      <w:r>
        <w:t>Inserted: e</w:t>
      </w:r>
    </w:p>
  </w:comment>
  <w:comment w:id="1356" w:author="Grammarly" w:date="2017-05-08T22:14:00Z" w:initials="G">
    <w:p w14:paraId="59B406C3" w14:textId="77777777" w:rsidR="00BE02B1" w:rsidRDefault="00BE02B1">
      <w:r>
        <w:t>Inserted: i</w:t>
      </w:r>
    </w:p>
  </w:comment>
  <w:comment w:id="1357" w:author="Grammarly" w:date="2017-05-08T22:14:00Z" w:initials="G">
    <w:p w14:paraId="3082E432" w14:textId="77777777" w:rsidR="00BE02B1" w:rsidRDefault="00BE02B1">
      <w:r>
        <w:t>Inserted: fresh</w:t>
      </w:r>
    </w:p>
  </w:comment>
  <w:comment w:id="1358" w:author="Grammarly" w:date="2017-05-08T22:14:00Z" w:initials="G">
    <w:p w14:paraId="5286946B" w14:textId="77777777" w:rsidR="00BE02B1" w:rsidRDefault="00BE02B1">
      <w:r>
        <w:t>Inserted: ir</w:t>
      </w:r>
    </w:p>
  </w:comment>
  <w:comment w:id="1359" w:author="Grammarly" w:date="2017-05-08T22:14:00Z" w:initials="G">
    <w:p w14:paraId="0FF8BBFE" w14:textId="77777777" w:rsidR="00BE02B1" w:rsidRDefault="00BE02B1">
      <w:r>
        <w:t>Inserted: Th</w:t>
      </w:r>
    </w:p>
  </w:comment>
  <w:comment w:id="1360" w:author="Grammarly" w:date="2017-05-08T22:14:00Z" w:initials="G">
    <w:p w14:paraId="68A3A179" w14:textId="77777777" w:rsidR="00BE02B1" w:rsidRDefault="00BE02B1">
      <w:r>
        <w:t>Inserted: d.</w:t>
      </w:r>
    </w:p>
  </w:comment>
  <w:comment w:id="1361" w:author="Grammarly" w:date="2017-05-08T22:14:00Z" w:initials="G">
    <w:p w14:paraId="5450C10F" w14:textId="77777777" w:rsidR="00BE02B1" w:rsidRDefault="00BE02B1">
      <w:r>
        <w:t>Inserted: d</w:t>
      </w:r>
    </w:p>
  </w:comment>
  <w:comment w:id="1362" w:author="Grammarly" w:date="2017-05-08T22:14:00Z" w:initials="G">
    <w:p w14:paraId="390B48B9" w14:textId="77777777" w:rsidR="00BE02B1" w:rsidRDefault="00BE02B1">
      <w:r>
        <w:t>Inserted: cons</w:t>
      </w:r>
    </w:p>
  </w:comment>
  <w:comment w:id="1312" w:author="Grammarly" w:date="2017-05-08T22:14:00Z" w:initials="G">
    <w:p w14:paraId="42428D00" w14:textId="77777777" w:rsidR="00BE02B1" w:rsidRDefault="00BE02B1">
      <w:r>
        <w:t>Deleted:.  If</w:t>
      </w:r>
    </w:p>
  </w:comment>
  <w:comment w:id="1329" w:author="Grammarly" w:date="2017-05-08T22:14:00Z" w:initials="G">
    <w:p w14:paraId="08F9BEA3" w14:textId="77777777" w:rsidR="00BE02B1" w:rsidRDefault="00BE02B1">
      <w:r>
        <w:t>Deleted:g</w:t>
      </w:r>
    </w:p>
  </w:comment>
  <w:comment w:id="1330" w:author="Grammarly" w:date="2017-05-08T22:14:00Z" w:initials="G">
    <w:p w14:paraId="575B89AF" w14:textId="77777777" w:rsidR="00BE02B1" w:rsidRDefault="00BE02B1">
      <w:r>
        <w:t>Deleted:v</w:t>
      </w:r>
    </w:p>
  </w:comment>
  <w:comment w:id="1331" w:author="Grammarly" w:date="2017-05-08T22:14:00Z" w:initials="G">
    <w:p w14:paraId="5FA8EAA9" w14:textId="77777777" w:rsidR="00BE02B1" w:rsidRDefault="00BE02B1">
      <w:r>
        <w:t>Deleted:n mo</w:t>
      </w:r>
    </w:p>
  </w:comment>
  <w:comment w:id="1332" w:author="Grammarly" w:date="2017-05-08T22:14:00Z" w:initials="G">
    <w:p w14:paraId="00F1A6BF" w14:textId="77777777" w:rsidR="00BE02B1" w:rsidRDefault="00BE02B1">
      <w:r>
        <w:t>Deleted:tim</w:t>
      </w:r>
    </w:p>
  </w:comment>
  <w:comment w:id="1333" w:author="Grammarly" w:date="2017-05-08T22:14:00Z" w:initials="G">
    <w:p w14:paraId="51969014" w14:textId="77777777" w:rsidR="00BE02B1" w:rsidRDefault="00BE02B1">
      <w:r>
        <w:t>Deleted:,</w:t>
      </w:r>
    </w:p>
  </w:comment>
  <w:comment w:id="1334" w:author="Grammarly" w:date="2017-05-08T22:14:00Z" w:initials="G">
    <w:p w14:paraId="3B4A401A" w14:textId="77777777" w:rsidR="00BE02B1" w:rsidRDefault="00BE02B1">
      <w:r>
        <w:t>Deleted:I</w:t>
      </w:r>
    </w:p>
  </w:comment>
  <w:comment w:id="1335" w:author="Grammarly" w:date="2017-05-08T22:14:00Z" w:initials="G">
    <w:p w14:paraId="73852FF9" w14:textId="77777777" w:rsidR="00BE02B1" w:rsidRDefault="00BE02B1">
      <w:r>
        <w:t>Deleted:woul</w:t>
      </w:r>
    </w:p>
  </w:comment>
  <w:comment w:id="1336" w:author="Grammarly" w:date="2017-05-08T22:14:00Z" w:initials="G">
    <w:p w14:paraId="6F3AEA65" w14:textId="77777777" w:rsidR="00BE02B1" w:rsidRDefault="00BE02B1">
      <w:r>
        <w:t>Deleted: coll</w:t>
      </w:r>
    </w:p>
  </w:comment>
  <w:comment w:id="1337" w:author="Grammarly" w:date="2017-05-08T22:14:00Z" w:initials="G">
    <w:p w14:paraId="7950B223" w14:textId="77777777" w:rsidR="00BE02B1" w:rsidRDefault="00BE02B1">
      <w:r>
        <w:t>Deleted:bor</w:t>
      </w:r>
    </w:p>
  </w:comment>
  <w:comment w:id="1338" w:author="Grammarly" w:date="2017-05-08T22:14:00Z" w:initials="G">
    <w:p w14:paraId="71A1091E" w14:textId="77777777" w:rsidR="00BE02B1" w:rsidRDefault="00BE02B1">
      <w:r>
        <w:t xml:space="preserve">Deleted:ith </w:t>
      </w:r>
    </w:p>
  </w:comment>
  <w:comment w:id="1339" w:author="Grammarly" w:date="2017-05-08T22:14:00Z" w:initials="G">
    <w:p w14:paraId="765D904F" w14:textId="77777777" w:rsidR="00BE02B1" w:rsidRDefault="00BE02B1">
      <w:r>
        <w:t>Deleted:the</w:t>
      </w:r>
    </w:p>
  </w:comment>
  <w:comment w:id="1340" w:author="Grammarly" w:date="2017-05-08T22:14:00Z" w:initials="G">
    <w:p w14:paraId="598CC87E" w14:textId="77777777" w:rsidR="00BE02B1" w:rsidRDefault="00BE02B1">
      <w:r>
        <w:t>Deleted:pe</w:t>
      </w:r>
    </w:p>
  </w:comment>
  <w:comment w:id="1341" w:author="Grammarly" w:date="2017-05-08T22:14:00Z" w:initials="G">
    <w:p w14:paraId="18222CEE" w14:textId="77777777" w:rsidR="00BE02B1" w:rsidRDefault="00BE02B1">
      <w:r>
        <w:t>Deleted:p</w:t>
      </w:r>
    </w:p>
  </w:comment>
  <w:comment w:id="1342" w:author="Grammarly" w:date="2017-05-08T22:14:00Z" w:initials="G">
    <w:p w14:paraId="176CFF6E" w14:textId="77777777" w:rsidR="00BE02B1" w:rsidRDefault="00BE02B1">
      <w:r>
        <w:t>Deleted:e.</w:t>
      </w:r>
    </w:p>
  </w:comment>
  <w:comment w:id="1343" w:author="Grammarly" w:date="2017-05-08T22:14:00Z" w:initials="G">
    <w:p w14:paraId="29373E3B" w14:textId="77777777" w:rsidR="00BE02B1" w:rsidRDefault="00BE02B1">
      <w:r>
        <w:t>Deleted:The</w:t>
      </w:r>
    </w:p>
  </w:comment>
  <w:comment w:id="1344" w:author="Grammarly" w:date="2017-05-08T22:14:00Z" w:initials="G">
    <w:p w14:paraId="72226759" w14:textId="77777777" w:rsidR="00BE02B1" w:rsidRDefault="00BE02B1">
      <w:r>
        <w:t>Deleted: may</w:t>
      </w:r>
    </w:p>
  </w:comment>
  <w:comment w:id="1345" w:author="Grammarly" w:date="2017-05-08T22:14:00Z" w:initials="G">
    <w:p w14:paraId="0DDA0A9E" w14:textId="77777777" w:rsidR="00BE02B1" w:rsidRDefault="00BE02B1">
      <w:r>
        <w:t>Deleted:have bee</w:t>
      </w:r>
    </w:p>
  </w:comment>
  <w:comment w:id="1363" w:author="Grammarly" w:date="2017-05-08T22:14:00Z" w:initials="G">
    <w:p w14:paraId="2CE3A6B6" w14:textId="77777777" w:rsidR="00BE02B1" w:rsidRDefault="00BE02B1">
      <w:r>
        <w:t xml:space="preserve">Deleted:design </w:t>
      </w:r>
    </w:p>
  </w:comment>
  <w:comment w:id="1364" w:author="Grammarly" w:date="2017-05-08T22:14:00Z" w:initials="G">
    <w:p w14:paraId="25FFE2B3" w14:textId="77777777" w:rsidR="00BE02B1" w:rsidRDefault="00BE02B1">
      <w:r>
        <w:t>Deleted: created if I worked with a group</w:t>
      </w:r>
    </w:p>
  </w:comment>
  <w:comment w:id="1365" w:author="Grammarly" w:date="2017-05-08T22:14:00Z" w:initials="G">
    <w:p w14:paraId="347F64D1" w14:textId="77777777" w:rsidR="00BE02B1" w:rsidRDefault="00BE02B1">
      <w:r>
        <w:t>Inserted: ,</w:t>
      </w:r>
    </w:p>
  </w:comment>
  <w:comment w:id="1369" w:author="Grammarly" w:date="2017-05-08T22:14:00Z" w:initials="G">
    <w:p w14:paraId="5FB037CC" w14:textId="77777777" w:rsidR="00BE02B1" w:rsidRDefault="00BE02B1">
      <w:r>
        <w:t>Inserted: , changes</w:t>
      </w:r>
    </w:p>
  </w:comment>
  <w:comment w:id="1370" w:author="Grammarly" w:date="2017-05-08T22:14:00Z" w:initials="G">
    <w:p w14:paraId="642376D8" w14:textId="77777777" w:rsidR="00BE02B1" w:rsidRDefault="00BE02B1">
      <w:r>
        <w:t>Inserted: mo</w:t>
      </w:r>
    </w:p>
  </w:comment>
  <w:comment w:id="1371" w:author="Grammarly" w:date="2017-05-08T22:14:00Z" w:initials="G">
    <w:p w14:paraId="6754CAA7" w14:textId="77777777" w:rsidR="00BE02B1" w:rsidRDefault="00BE02B1">
      <w:r>
        <w:t>Inserted: r,</w:t>
      </w:r>
    </w:p>
  </w:comment>
  <w:comment w:id="1372" w:author="Grammarly" w:date="2017-05-08T22:14:00Z" w:initials="G">
    <w:p w14:paraId="164B7175" w14:textId="77777777" w:rsidR="00BE02B1" w:rsidRDefault="00BE02B1">
      <w:r>
        <w:t>Inserted: s</w:t>
      </w:r>
    </w:p>
  </w:comment>
  <w:comment w:id="1377" w:author="Grammarly" w:date="2017-05-08T22:14:00Z" w:initials="G">
    <w:p w14:paraId="674C4C93" w14:textId="77777777" w:rsidR="00BE02B1" w:rsidRDefault="00BE02B1">
      <w:r>
        <w:t>Inserted: .</w:t>
      </w:r>
    </w:p>
  </w:comment>
  <w:comment w:id="1378" w:author="Grammarly" w:date="2017-05-08T22:14:00Z" w:initials="G">
    <w:p w14:paraId="752290A5" w14:textId="77777777" w:rsidR="00BE02B1" w:rsidRDefault="00BE02B1">
      <w:r>
        <w:t>Inserted: v</w:t>
      </w:r>
    </w:p>
  </w:comment>
  <w:comment w:id="1379" w:author="Grammarly" w:date="2017-05-08T22:14:00Z" w:initials="G">
    <w:p w14:paraId="443C3460" w14:textId="77777777" w:rsidR="00BE02B1" w:rsidRDefault="00BE02B1">
      <w:r>
        <w:t>Inserted: impr</w:t>
      </w:r>
    </w:p>
  </w:comment>
  <w:comment w:id="1380" w:author="Grammarly" w:date="2017-05-08T22:14:00Z" w:initials="G">
    <w:p w14:paraId="4A1403B3" w14:textId="77777777" w:rsidR="00BE02B1" w:rsidRDefault="00BE02B1">
      <w:r>
        <w:t xml:space="preserve">Inserted: learned and continue </w:t>
      </w:r>
    </w:p>
  </w:comment>
  <w:comment w:id="1381" w:author="Grammarly" w:date="2017-05-08T22:14:00Z" w:initials="G">
    <w:p w14:paraId="5FCB7F2C" w14:textId="77777777" w:rsidR="00BE02B1" w:rsidRDefault="00BE02B1">
      <w:r>
        <w:t>Inserted: '</w:t>
      </w:r>
    </w:p>
  </w:comment>
  <w:comment w:id="1382" w:author="Grammarly" w:date="2017-05-08T22:14:00Z" w:initials="G">
    <w:p w14:paraId="01B9D76D" w14:textId="77777777" w:rsidR="00BE02B1" w:rsidRDefault="00BE02B1">
      <w:r>
        <w:t>Inserted:  also</w:t>
      </w:r>
    </w:p>
  </w:comment>
  <w:comment w:id="1366" w:author="Grammarly" w:date="2017-05-08T22:14:00Z" w:initials="G">
    <w:p w14:paraId="2F79A7A5" w14:textId="77777777" w:rsidR="00BE02B1" w:rsidRDefault="00BE02B1">
      <w:r>
        <w:t>Deleted: chang</w:t>
      </w:r>
    </w:p>
  </w:comment>
  <w:comment w:id="1367" w:author="Grammarly" w:date="2017-05-08T22:14:00Z" w:initials="G">
    <w:p w14:paraId="7CDECA4F" w14:textId="77777777" w:rsidR="00BE02B1" w:rsidRDefault="00BE02B1">
      <w:r>
        <w:t>Deleted:s</w:t>
      </w:r>
    </w:p>
  </w:comment>
  <w:comment w:id="1368" w:author="Grammarly" w:date="2017-05-08T22:14:00Z" w:initials="G">
    <w:p w14:paraId="0A042234" w14:textId="77777777" w:rsidR="00BE02B1" w:rsidRDefault="00BE02B1">
      <w:r>
        <w:t>Deleted:that a</w:t>
      </w:r>
    </w:p>
  </w:comment>
  <w:comment w:id="1373" w:author="Grammarly" w:date="2017-05-08T22:14:00Z" w:initials="G">
    <w:p w14:paraId="77B5BF19" w14:textId="77777777" w:rsidR="00BE02B1" w:rsidRDefault="00BE02B1">
      <w:r>
        <w:t>Deleted: wi</w:t>
      </w:r>
    </w:p>
  </w:comment>
  <w:comment w:id="1374" w:author="Grammarly" w:date="2017-05-08T22:14:00Z" w:initials="G">
    <w:p w14:paraId="5BA0CEC6" w14:textId="77777777" w:rsidR="00BE02B1" w:rsidRDefault="00BE02B1">
      <w:r>
        <w:t>Deleted:h</w:t>
      </w:r>
    </w:p>
  </w:comment>
  <w:comment w:id="1375" w:author="Grammarly" w:date="2017-05-08T22:14:00Z" w:initials="G">
    <w:p w14:paraId="43297060" w14:textId="77777777" w:rsidR="00BE02B1" w:rsidRDefault="00BE02B1">
      <w:r>
        <w:t>Deleted:n</w:t>
      </w:r>
    </w:p>
  </w:comment>
  <w:comment w:id="1376" w:author="Grammarly" w:date="2017-05-08T22:14:00Z" w:initials="G">
    <w:p w14:paraId="66CFEE96" w14:textId="77777777" w:rsidR="00BE02B1" w:rsidRDefault="00BE02B1">
      <w:r>
        <w:t>Deleted:to solve future problem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7959B7" w15:done="0"/>
  <w15:commentEx w15:paraId="27FC84CE" w15:done="0"/>
  <w15:commentEx w15:paraId="4AA3D1FE" w15:done="0"/>
  <w15:commentEx w15:paraId="5773C2BB" w15:done="0"/>
  <w15:commentEx w15:paraId="0F026684" w15:done="0"/>
  <w15:commentEx w15:paraId="6A237C9D" w15:done="0"/>
  <w15:commentEx w15:paraId="6E7088BF" w15:done="0"/>
  <w15:commentEx w15:paraId="111C069C" w15:done="0"/>
  <w15:commentEx w15:paraId="191635D8" w15:done="0"/>
  <w15:commentEx w15:paraId="6E3AEEEF" w15:done="0"/>
  <w15:commentEx w15:paraId="64C01C97" w15:done="0"/>
  <w15:commentEx w15:paraId="65ED4839" w15:done="0"/>
  <w15:commentEx w15:paraId="55DFE937" w15:done="0"/>
  <w15:commentEx w15:paraId="7B74AF5A" w15:done="0"/>
  <w15:commentEx w15:paraId="15E597B2" w15:done="0"/>
  <w15:commentEx w15:paraId="5AF8A738" w15:done="0"/>
  <w15:commentEx w15:paraId="3C125F47" w15:done="0"/>
  <w15:commentEx w15:paraId="1033FA7F" w15:done="0"/>
  <w15:commentEx w15:paraId="351D83DF" w15:done="0"/>
  <w15:commentEx w15:paraId="4858E285" w15:done="0"/>
  <w15:commentEx w15:paraId="2E5BDA66" w15:done="0"/>
  <w15:commentEx w15:paraId="31479E5B" w15:done="0"/>
  <w15:commentEx w15:paraId="0E6BD31A" w15:done="0"/>
  <w15:commentEx w15:paraId="14F6E05C" w15:done="0"/>
  <w15:commentEx w15:paraId="5E09ED4E" w15:done="0"/>
  <w15:commentEx w15:paraId="7E4CB0E1" w15:done="0"/>
  <w15:commentEx w15:paraId="3DE1B8E8" w15:done="0"/>
  <w15:commentEx w15:paraId="177F6185" w15:done="0"/>
  <w15:commentEx w15:paraId="61A88794" w15:done="0"/>
  <w15:commentEx w15:paraId="36BC97CA" w15:done="0"/>
  <w15:commentEx w15:paraId="2BB78B8E" w15:done="0"/>
  <w15:commentEx w15:paraId="0CCCD880" w15:done="0"/>
  <w15:commentEx w15:paraId="299A6E48" w15:done="0"/>
  <w15:commentEx w15:paraId="687A2859" w15:done="0"/>
  <w15:commentEx w15:paraId="24859A72" w15:done="0"/>
  <w15:commentEx w15:paraId="3482DC89" w15:done="0"/>
  <w15:commentEx w15:paraId="1B53346F" w15:done="0"/>
  <w15:commentEx w15:paraId="620F56CC" w15:done="0"/>
  <w15:commentEx w15:paraId="742B548E" w15:done="0"/>
  <w15:commentEx w15:paraId="318396D7" w15:done="0"/>
  <w15:commentEx w15:paraId="0181AD19" w15:done="0"/>
  <w15:commentEx w15:paraId="66DA5B84" w15:done="0"/>
  <w15:commentEx w15:paraId="61F5C313" w15:done="0"/>
  <w15:commentEx w15:paraId="2C499954" w15:done="0"/>
  <w15:commentEx w15:paraId="4DABE450" w15:done="0"/>
  <w15:commentEx w15:paraId="1E8BF4CC" w15:done="0"/>
  <w15:commentEx w15:paraId="0F8BA04B" w15:done="0"/>
  <w15:commentEx w15:paraId="7A3B024F" w15:done="0"/>
  <w15:commentEx w15:paraId="6A4EEA3C" w15:done="0"/>
  <w15:commentEx w15:paraId="2DEC56AF" w15:done="0"/>
  <w15:commentEx w15:paraId="099BCEA9" w15:done="0"/>
  <w15:commentEx w15:paraId="44D4867D" w15:done="0"/>
  <w15:commentEx w15:paraId="11427CFF" w15:done="0"/>
  <w15:commentEx w15:paraId="135DEA37" w15:done="0"/>
  <w15:commentEx w15:paraId="4A6234C9" w15:done="0"/>
  <w15:commentEx w15:paraId="0F67B1C9" w15:done="0"/>
  <w15:commentEx w15:paraId="5DF3FF7D" w15:done="0"/>
  <w15:commentEx w15:paraId="28383191" w15:done="0"/>
  <w15:commentEx w15:paraId="5BA30E1E" w15:done="0"/>
  <w15:commentEx w15:paraId="0ED25E72" w15:done="0"/>
  <w15:commentEx w15:paraId="7DD064A2" w15:done="0"/>
  <w15:commentEx w15:paraId="377DFBEE" w15:done="0"/>
  <w15:commentEx w15:paraId="2039A51A" w15:done="0"/>
  <w15:commentEx w15:paraId="59F564C8" w15:done="0"/>
  <w15:commentEx w15:paraId="77369BFF" w15:done="0"/>
  <w15:commentEx w15:paraId="52A427A3" w15:done="0"/>
  <w15:commentEx w15:paraId="050B6ADE" w15:done="0"/>
  <w15:commentEx w15:paraId="5558423F" w15:done="0"/>
  <w15:commentEx w15:paraId="5D34315A" w15:done="0"/>
  <w15:commentEx w15:paraId="220F8969" w15:done="0"/>
  <w15:commentEx w15:paraId="491754EA" w15:done="0"/>
  <w15:commentEx w15:paraId="4A0EE15C" w15:done="0"/>
  <w15:commentEx w15:paraId="1F2171B2" w15:done="0"/>
  <w15:commentEx w15:paraId="6F6B0C11" w15:done="0"/>
  <w15:commentEx w15:paraId="1194D545" w15:done="0"/>
  <w15:commentEx w15:paraId="61138796" w15:done="0"/>
  <w15:commentEx w15:paraId="45458219" w15:done="0"/>
  <w15:commentEx w15:paraId="1CFC130B" w15:done="0"/>
  <w15:commentEx w15:paraId="4843DDB2" w15:done="0"/>
  <w15:commentEx w15:paraId="169CD58C" w15:done="0"/>
  <w15:commentEx w15:paraId="0FDF5EAF" w15:done="0"/>
  <w15:commentEx w15:paraId="19B914E2" w15:done="0"/>
  <w15:commentEx w15:paraId="5F6C3F2C" w15:done="0"/>
  <w15:commentEx w15:paraId="6C62DE57" w15:done="0"/>
  <w15:commentEx w15:paraId="7DDB84D4" w15:done="0"/>
  <w15:commentEx w15:paraId="788E0AEC" w15:done="0"/>
  <w15:commentEx w15:paraId="3BC195CA" w15:done="0"/>
  <w15:commentEx w15:paraId="4F23F89D" w15:done="0"/>
  <w15:commentEx w15:paraId="27F8B14F" w15:done="0"/>
  <w15:commentEx w15:paraId="14E9909D" w15:done="0"/>
  <w15:commentEx w15:paraId="51BE28AC" w15:done="0"/>
  <w15:commentEx w15:paraId="2BEAEF2A" w15:done="0"/>
  <w15:commentEx w15:paraId="1CE70C46" w15:done="0"/>
  <w15:commentEx w15:paraId="0AB6E75D" w15:done="0"/>
  <w15:commentEx w15:paraId="44E511C4" w15:done="0"/>
  <w15:commentEx w15:paraId="25D68F16" w15:done="0"/>
  <w15:commentEx w15:paraId="333C1097" w15:done="0"/>
  <w15:commentEx w15:paraId="2DE26881" w15:done="0"/>
  <w15:commentEx w15:paraId="22554347" w15:done="0"/>
  <w15:commentEx w15:paraId="3C02CD24" w15:done="0"/>
  <w15:commentEx w15:paraId="5284A975" w15:done="0"/>
  <w15:commentEx w15:paraId="4665BD01" w15:done="0"/>
  <w15:commentEx w15:paraId="0E423619" w15:done="0"/>
  <w15:commentEx w15:paraId="0D35BCB0" w15:done="0"/>
  <w15:commentEx w15:paraId="54A36849" w15:done="0"/>
  <w15:commentEx w15:paraId="48109E7D" w15:done="0"/>
  <w15:commentEx w15:paraId="3D3C7DE4" w15:done="0"/>
  <w15:commentEx w15:paraId="409CF40E" w15:done="0"/>
  <w15:commentEx w15:paraId="3A40532C" w15:done="0"/>
  <w15:commentEx w15:paraId="604BA456" w15:done="0"/>
  <w15:commentEx w15:paraId="56BDE46B" w15:done="0"/>
  <w15:commentEx w15:paraId="7B33695B" w15:done="0"/>
  <w15:commentEx w15:paraId="4DF0C745" w15:done="0"/>
  <w15:commentEx w15:paraId="162FB1DF" w15:done="0"/>
  <w15:commentEx w15:paraId="29197936" w15:done="0"/>
  <w15:commentEx w15:paraId="1A95AC4B" w15:done="0"/>
  <w15:commentEx w15:paraId="514BC99C" w15:done="0"/>
  <w15:commentEx w15:paraId="638239F7" w15:done="0"/>
  <w15:commentEx w15:paraId="15F69FD6" w15:done="0"/>
  <w15:commentEx w15:paraId="315E85D2" w15:done="0"/>
  <w15:commentEx w15:paraId="5E916F82" w15:done="0"/>
  <w15:commentEx w15:paraId="5964BAE0" w15:done="0"/>
  <w15:commentEx w15:paraId="136A52D4" w15:done="0"/>
  <w15:commentEx w15:paraId="1240A228" w15:done="0"/>
  <w15:commentEx w15:paraId="54999C57" w15:done="0"/>
  <w15:commentEx w15:paraId="4D2105E6" w15:done="0"/>
  <w15:commentEx w15:paraId="42E8EEBA" w15:done="0"/>
  <w15:commentEx w15:paraId="7DC3448C" w15:done="0"/>
  <w15:commentEx w15:paraId="240F9E35" w15:done="0"/>
  <w15:commentEx w15:paraId="52E3CF2E" w15:done="0"/>
  <w15:commentEx w15:paraId="0635209D" w15:done="0"/>
  <w15:commentEx w15:paraId="4556A321" w15:done="0"/>
  <w15:commentEx w15:paraId="3F30D3D8" w15:done="0"/>
  <w15:commentEx w15:paraId="4F3BD0C5" w15:done="0"/>
  <w15:commentEx w15:paraId="6ED42949" w15:done="0"/>
  <w15:commentEx w15:paraId="44C50476" w15:done="0"/>
  <w15:commentEx w15:paraId="5548F61D" w15:done="0"/>
  <w15:commentEx w15:paraId="729DCB3F" w15:done="0"/>
  <w15:commentEx w15:paraId="58423A22" w15:done="0"/>
  <w15:commentEx w15:paraId="6B1688CE" w15:done="0"/>
  <w15:commentEx w15:paraId="5A8B319C" w15:done="0"/>
  <w15:commentEx w15:paraId="28FB015E" w15:done="0"/>
  <w15:commentEx w15:paraId="7EC20FAF" w15:done="0"/>
  <w15:commentEx w15:paraId="407048DE" w15:done="0"/>
  <w15:commentEx w15:paraId="52D8D846" w15:done="0"/>
  <w15:commentEx w15:paraId="2EA83EB2" w15:done="0"/>
  <w15:commentEx w15:paraId="0FF26DD2" w15:done="0"/>
  <w15:commentEx w15:paraId="077A0889" w15:done="0"/>
  <w15:commentEx w15:paraId="6FA62963" w15:done="0"/>
  <w15:commentEx w15:paraId="548EAEF4" w15:done="0"/>
  <w15:commentEx w15:paraId="00DAA761" w15:done="0"/>
  <w15:commentEx w15:paraId="5F53D475" w15:done="0"/>
  <w15:commentEx w15:paraId="78631B98" w15:done="0"/>
  <w15:commentEx w15:paraId="2E0A6A64" w15:done="0"/>
  <w15:commentEx w15:paraId="2A109963" w15:done="0"/>
  <w15:commentEx w15:paraId="0E57ED4F" w15:done="0"/>
  <w15:commentEx w15:paraId="60A0541F" w15:done="0"/>
  <w15:commentEx w15:paraId="44DF5DE0" w15:done="0"/>
  <w15:commentEx w15:paraId="4821290D" w15:done="0"/>
  <w15:commentEx w15:paraId="222D7323" w15:done="0"/>
  <w15:commentEx w15:paraId="7862938B" w15:done="0"/>
  <w15:commentEx w15:paraId="3B30A6EC" w15:done="0"/>
  <w15:commentEx w15:paraId="2F83C73B" w15:done="0"/>
  <w15:commentEx w15:paraId="54808559" w15:done="0"/>
  <w15:commentEx w15:paraId="61888A76" w15:done="0"/>
  <w15:commentEx w15:paraId="4E34B69F" w15:done="0"/>
  <w15:commentEx w15:paraId="574EBEDD" w15:done="0"/>
  <w15:commentEx w15:paraId="5A368860" w15:done="0"/>
  <w15:commentEx w15:paraId="02FCFA9B" w15:done="0"/>
  <w15:commentEx w15:paraId="2B5D7E8D" w15:done="0"/>
  <w15:commentEx w15:paraId="5FBB496B" w15:done="0"/>
  <w15:commentEx w15:paraId="3E26C960" w15:done="0"/>
  <w15:commentEx w15:paraId="71084323" w15:done="0"/>
  <w15:commentEx w15:paraId="64CB5F59" w15:done="0"/>
  <w15:commentEx w15:paraId="65048FB2" w15:done="0"/>
  <w15:commentEx w15:paraId="7B0994C6" w15:done="0"/>
  <w15:commentEx w15:paraId="7A53A314" w15:done="0"/>
  <w15:commentEx w15:paraId="3117A995" w15:done="0"/>
  <w15:commentEx w15:paraId="399D6C76" w15:done="0"/>
  <w15:commentEx w15:paraId="72C20C82" w15:done="0"/>
  <w15:commentEx w15:paraId="6756C082" w15:done="0"/>
  <w15:commentEx w15:paraId="06242CAC" w15:done="0"/>
  <w15:commentEx w15:paraId="03F1D6C7" w15:done="0"/>
  <w15:commentEx w15:paraId="2544B05F" w15:done="0"/>
  <w15:commentEx w15:paraId="184FAE0E" w15:done="0"/>
  <w15:commentEx w15:paraId="34D2761C" w15:done="0"/>
  <w15:commentEx w15:paraId="0909EFC9" w15:done="0"/>
  <w15:commentEx w15:paraId="5D409CCD" w15:done="0"/>
  <w15:commentEx w15:paraId="0513F12A" w15:done="0"/>
  <w15:commentEx w15:paraId="1D1FDC79" w15:done="0"/>
  <w15:commentEx w15:paraId="6083D2DD" w15:done="0"/>
  <w15:commentEx w15:paraId="00AF8B2D" w15:done="0"/>
  <w15:commentEx w15:paraId="12CC59D0" w15:done="0"/>
  <w15:commentEx w15:paraId="449E4546" w15:done="0"/>
  <w15:commentEx w15:paraId="3686D607" w15:done="0"/>
  <w15:commentEx w15:paraId="4890AB61" w15:done="0"/>
  <w15:commentEx w15:paraId="0EA3FDAD" w15:done="0"/>
  <w15:commentEx w15:paraId="00E2ED7B" w15:done="0"/>
  <w15:commentEx w15:paraId="06D45790" w15:done="0"/>
  <w15:commentEx w15:paraId="4B9E0F64" w15:done="0"/>
  <w15:commentEx w15:paraId="0AB977DB" w15:done="0"/>
  <w15:commentEx w15:paraId="5D9CFCB1" w15:done="0"/>
  <w15:commentEx w15:paraId="43D8A048" w15:done="0"/>
  <w15:commentEx w15:paraId="1B2FED95" w15:done="0"/>
  <w15:commentEx w15:paraId="18BA1E6F" w15:done="0"/>
  <w15:commentEx w15:paraId="372E4FBB" w15:done="0"/>
  <w15:commentEx w15:paraId="06B596BF" w15:done="0"/>
  <w15:commentEx w15:paraId="3F840E1C" w15:done="0"/>
  <w15:commentEx w15:paraId="6377AA84" w15:done="0"/>
  <w15:commentEx w15:paraId="7F64E0BE" w15:done="0"/>
  <w15:commentEx w15:paraId="5C0EE48A" w15:done="0"/>
  <w15:commentEx w15:paraId="5C0AC1A3" w15:done="0"/>
  <w15:commentEx w15:paraId="0358200D" w15:done="0"/>
  <w15:commentEx w15:paraId="2431CA09" w15:done="0"/>
  <w15:commentEx w15:paraId="747D1072" w15:done="0"/>
  <w15:commentEx w15:paraId="17AC8691" w15:done="0"/>
  <w15:commentEx w15:paraId="4262645D" w15:done="0"/>
  <w15:commentEx w15:paraId="2F58659B" w15:done="0"/>
  <w15:commentEx w15:paraId="77422603" w15:done="0"/>
  <w15:commentEx w15:paraId="53B122A5" w15:done="0"/>
  <w15:commentEx w15:paraId="25A0D87E" w15:done="0"/>
  <w15:commentEx w15:paraId="32751B96" w15:done="0"/>
  <w15:commentEx w15:paraId="46F9059D" w15:done="0"/>
  <w15:commentEx w15:paraId="61CC92F6" w15:done="0"/>
  <w15:commentEx w15:paraId="228CD245" w15:done="0"/>
  <w15:commentEx w15:paraId="4D8AEC22" w15:done="0"/>
  <w15:commentEx w15:paraId="6591A62C" w15:done="0"/>
  <w15:commentEx w15:paraId="4DDDDA3A" w15:done="0"/>
  <w15:commentEx w15:paraId="66036EBA" w15:done="0"/>
  <w15:commentEx w15:paraId="3F3BCD5F" w15:done="0"/>
  <w15:commentEx w15:paraId="08F43D83" w15:done="0"/>
  <w15:commentEx w15:paraId="1FA0CD50" w15:done="0"/>
  <w15:commentEx w15:paraId="76F13C0B" w15:done="0"/>
  <w15:commentEx w15:paraId="1F9964DD" w15:done="0"/>
  <w15:commentEx w15:paraId="3933B5C4" w15:done="0"/>
  <w15:commentEx w15:paraId="22BE3F7D" w15:done="0"/>
  <w15:commentEx w15:paraId="5ABF374B" w15:done="0"/>
  <w15:commentEx w15:paraId="7C68F6B5" w15:done="0"/>
  <w15:commentEx w15:paraId="5D36FB3D" w15:done="0"/>
  <w15:commentEx w15:paraId="5A9B3ADA" w15:done="0"/>
  <w15:commentEx w15:paraId="4E7F239A" w15:done="0"/>
  <w15:commentEx w15:paraId="419A4FAB" w15:done="0"/>
  <w15:commentEx w15:paraId="74B91D3F" w15:done="0"/>
  <w15:commentEx w15:paraId="7DE2F4F2" w15:done="0"/>
  <w15:commentEx w15:paraId="6F848506" w15:done="0"/>
  <w15:commentEx w15:paraId="4EC831B4" w15:done="0"/>
  <w15:commentEx w15:paraId="5D5D6CC1" w15:done="0"/>
  <w15:commentEx w15:paraId="1B63E594" w15:done="0"/>
  <w15:commentEx w15:paraId="7CA3F464" w15:done="0"/>
  <w15:commentEx w15:paraId="10125FF0" w15:done="0"/>
  <w15:commentEx w15:paraId="3F2EC519" w15:done="0"/>
  <w15:commentEx w15:paraId="38E39FEF" w15:done="0"/>
  <w15:commentEx w15:paraId="10B98DBE" w15:done="0"/>
  <w15:commentEx w15:paraId="0F7B5431" w15:done="0"/>
  <w15:commentEx w15:paraId="09599067" w15:done="0"/>
  <w15:commentEx w15:paraId="4C4FCD41" w15:done="0"/>
  <w15:commentEx w15:paraId="255E1DFF" w15:done="0"/>
  <w15:commentEx w15:paraId="30DE6EF8" w15:done="0"/>
  <w15:commentEx w15:paraId="64C7CB21" w15:done="0"/>
  <w15:commentEx w15:paraId="3D026885" w15:done="0"/>
  <w15:commentEx w15:paraId="62E47732" w15:done="0"/>
  <w15:commentEx w15:paraId="71BDA954" w15:done="0"/>
  <w15:commentEx w15:paraId="1415F880" w15:done="0"/>
  <w15:commentEx w15:paraId="29EAF914" w15:done="0"/>
  <w15:commentEx w15:paraId="2757E293" w15:done="0"/>
  <w15:commentEx w15:paraId="067B675E" w15:done="0"/>
  <w15:commentEx w15:paraId="36623F0C" w15:done="0"/>
  <w15:commentEx w15:paraId="7602768E" w15:done="0"/>
  <w15:commentEx w15:paraId="72196D79" w15:done="0"/>
  <w15:commentEx w15:paraId="33F7DB8A" w15:done="0"/>
  <w15:commentEx w15:paraId="5489AB0C" w15:done="0"/>
  <w15:commentEx w15:paraId="4073E15F" w15:done="0"/>
  <w15:commentEx w15:paraId="734EDC59" w15:done="0"/>
  <w15:commentEx w15:paraId="3899D693" w15:done="0"/>
  <w15:commentEx w15:paraId="00C98FCF" w15:done="0"/>
  <w15:commentEx w15:paraId="4F9EB9D6" w15:done="0"/>
  <w15:commentEx w15:paraId="174C2515" w15:done="0"/>
  <w15:commentEx w15:paraId="67ADF244" w15:done="0"/>
  <w15:commentEx w15:paraId="6F20B555" w15:done="0"/>
  <w15:commentEx w15:paraId="5F374981" w15:done="0"/>
  <w15:commentEx w15:paraId="670BC083" w15:done="0"/>
  <w15:commentEx w15:paraId="48E55BF3" w15:done="0"/>
  <w15:commentEx w15:paraId="22054482" w15:done="0"/>
  <w15:commentEx w15:paraId="59087940" w15:done="0"/>
  <w15:commentEx w15:paraId="20911D2F" w15:done="0"/>
  <w15:commentEx w15:paraId="2DEF1107" w15:done="0"/>
  <w15:commentEx w15:paraId="35026C2D" w15:done="0"/>
  <w15:commentEx w15:paraId="15856657" w15:done="0"/>
  <w15:commentEx w15:paraId="3F21F0CA" w15:done="0"/>
  <w15:commentEx w15:paraId="368001EA" w15:done="0"/>
  <w15:commentEx w15:paraId="141F4CC1" w15:done="0"/>
  <w15:commentEx w15:paraId="51C8D7A3" w15:done="0"/>
  <w15:commentEx w15:paraId="3211517A" w15:done="0"/>
  <w15:commentEx w15:paraId="62AF01C5" w15:done="0"/>
  <w15:commentEx w15:paraId="0FD033A6" w15:done="0"/>
  <w15:commentEx w15:paraId="6C26244B" w15:done="0"/>
  <w15:commentEx w15:paraId="415A2F3C" w15:done="0"/>
  <w15:commentEx w15:paraId="116F2E74" w15:done="0"/>
  <w15:commentEx w15:paraId="3BD2F906" w15:done="0"/>
  <w15:commentEx w15:paraId="27A8280F" w15:done="0"/>
  <w15:commentEx w15:paraId="13BCDE52" w15:done="0"/>
  <w15:commentEx w15:paraId="791588DC" w15:done="0"/>
  <w15:commentEx w15:paraId="4A304FB7" w15:done="0"/>
  <w15:commentEx w15:paraId="70B4C025" w15:done="0"/>
  <w15:commentEx w15:paraId="523DF045" w15:done="0"/>
  <w15:commentEx w15:paraId="50AD6B0E" w15:done="0"/>
  <w15:commentEx w15:paraId="3A6EF99F" w15:done="0"/>
  <w15:commentEx w15:paraId="752E9FAB" w15:done="0"/>
  <w15:commentEx w15:paraId="039D2668" w15:done="0"/>
  <w15:commentEx w15:paraId="4E6B0FF1" w15:done="0"/>
  <w15:commentEx w15:paraId="32CD469F" w15:done="0"/>
  <w15:commentEx w15:paraId="5B8B261E" w15:done="0"/>
  <w15:commentEx w15:paraId="7C4F7FD1" w15:done="0"/>
  <w15:commentEx w15:paraId="3B9A0C77" w15:done="0"/>
  <w15:commentEx w15:paraId="10E76B04" w15:done="0"/>
  <w15:commentEx w15:paraId="1F8F3C37" w15:done="0"/>
  <w15:commentEx w15:paraId="1901361F" w15:done="0"/>
  <w15:commentEx w15:paraId="09B40989" w15:done="0"/>
  <w15:commentEx w15:paraId="5E86098B" w15:done="0"/>
  <w15:commentEx w15:paraId="472533DF" w15:done="0"/>
  <w15:commentEx w15:paraId="572901DF" w15:done="0"/>
  <w15:commentEx w15:paraId="333D4D59" w15:done="0"/>
  <w15:commentEx w15:paraId="5B39A2D3" w15:done="0"/>
  <w15:commentEx w15:paraId="4D28582F" w15:done="0"/>
  <w15:commentEx w15:paraId="2760AE03" w15:done="0"/>
  <w15:commentEx w15:paraId="4CA8823E" w15:done="0"/>
  <w15:commentEx w15:paraId="5D438CA2" w15:done="0"/>
  <w15:commentEx w15:paraId="1FCBF39E" w15:done="0"/>
  <w15:commentEx w15:paraId="6DCAB0F6" w15:done="0"/>
  <w15:commentEx w15:paraId="4B8137B3" w15:done="0"/>
  <w15:commentEx w15:paraId="6E4DC77E" w15:done="0"/>
  <w15:commentEx w15:paraId="34206B3A" w15:done="0"/>
  <w15:commentEx w15:paraId="38EB1779" w15:done="0"/>
  <w15:commentEx w15:paraId="2DF0499C" w15:done="0"/>
  <w15:commentEx w15:paraId="7644B88A" w15:done="0"/>
  <w15:commentEx w15:paraId="4568824A" w15:done="0"/>
  <w15:commentEx w15:paraId="7DE33CEC" w15:done="0"/>
  <w15:commentEx w15:paraId="2337679A" w15:done="0"/>
  <w15:commentEx w15:paraId="555B29F9" w15:done="0"/>
  <w15:commentEx w15:paraId="25660E2D" w15:done="0"/>
  <w15:commentEx w15:paraId="573A8A38" w15:done="0"/>
  <w15:commentEx w15:paraId="7BD5772F" w15:done="0"/>
  <w15:commentEx w15:paraId="6B4D93B4" w15:done="0"/>
  <w15:commentEx w15:paraId="471B2410" w15:done="0"/>
  <w15:commentEx w15:paraId="2DB3E7FB" w15:done="0"/>
  <w15:commentEx w15:paraId="0CFA4BAA" w15:done="0"/>
  <w15:commentEx w15:paraId="6D2BBDC4" w15:done="0"/>
  <w15:commentEx w15:paraId="474A350B" w15:done="0"/>
  <w15:commentEx w15:paraId="7CA2565C" w15:done="0"/>
  <w15:commentEx w15:paraId="04E1C14A" w15:done="0"/>
  <w15:commentEx w15:paraId="6E17C064" w15:done="0"/>
  <w15:commentEx w15:paraId="3D1E697D" w15:done="0"/>
  <w15:commentEx w15:paraId="5DE23395" w15:done="0"/>
  <w15:commentEx w15:paraId="63C0E2A3" w15:done="0"/>
  <w15:commentEx w15:paraId="79C36E3D" w15:done="0"/>
  <w15:commentEx w15:paraId="596910FF" w15:done="0"/>
  <w15:commentEx w15:paraId="42C805B6" w15:done="0"/>
  <w15:commentEx w15:paraId="2EBDE3C6" w15:done="0"/>
  <w15:commentEx w15:paraId="4167967D" w15:done="0"/>
  <w15:commentEx w15:paraId="45D7F44D" w15:done="0"/>
  <w15:commentEx w15:paraId="18AD44AA" w15:done="0"/>
  <w15:commentEx w15:paraId="5CD3F251" w15:done="0"/>
  <w15:commentEx w15:paraId="6A6D3B68" w15:done="0"/>
  <w15:commentEx w15:paraId="706A1994" w15:done="0"/>
  <w15:commentEx w15:paraId="06F1824C" w15:done="0"/>
  <w15:commentEx w15:paraId="08C411DB" w15:done="0"/>
  <w15:commentEx w15:paraId="64EDB6E7" w15:done="0"/>
  <w15:commentEx w15:paraId="3FA33272" w15:done="0"/>
  <w15:commentEx w15:paraId="2F7CE7E9" w15:done="0"/>
  <w15:commentEx w15:paraId="0E8EAC8A" w15:done="0"/>
  <w15:commentEx w15:paraId="50D26302" w15:done="0"/>
  <w15:commentEx w15:paraId="127DDDD6" w15:done="0"/>
  <w15:commentEx w15:paraId="01B41AF6" w15:done="0"/>
  <w15:commentEx w15:paraId="757AF607" w15:done="0"/>
  <w15:commentEx w15:paraId="6E8F622C" w15:done="0"/>
  <w15:commentEx w15:paraId="513B6464" w15:done="0"/>
  <w15:commentEx w15:paraId="093D6043" w15:done="0"/>
  <w15:commentEx w15:paraId="3F72501F" w15:done="0"/>
  <w15:commentEx w15:paraId="12A29C2C" w15:done="0"/>
  <w15:commentEx w15:paraId="7917FCFC" w15:done="0"/>
  <w15:commentEx w15:paraId="3B66A31D" w15:done="0"/>
  <w15:commentEx w15:paraId="034DEF72" w15:done="0"/>
  <w15:commentEx w15:paraId="5FE7A960" w15:done="0"/>
  <w15:commentEx w15:paraId="5559B439" w15:done="0"/>
  <w15:commentEx w15:paraId="452A17B0" w15:done="0"/>
  <w15:commentEx w15:paraId="3A57E915" w15:done="0"/>
  <w15:commentEx w15:paraId="5995A4C4" w15:done="0"/>
  <w15:commentEx w15:paraId="3FC1E3ED" w15:done="0"/>
  <w15:commentEx w15:paraId="45F64200" w15:done="0"/>
  <w15:commentEx w15:paraId="5CDEE0BF" w15:done="0"/>
  <w15:commentEx w15:paraId="6D60EEA7" w15:done="0"/>
  <w15:commentEx w15:paraId="1CB26513" w15:done="0"/>
  <w15:commentEx w15:paraId="479D1CCB" w15:done="0"/>
  <w15:commentEx w15:paraId="3AB072C1" w15:done="0"/>
  <w15:commentEx w15:paraId="4AA45013" w15:done="0"/>
  <w15:commentEx w15:paraId="1E2F3A25" w15:done="0"/>
  <w15:commentEx w15:paraId="5F311F07" w15:done="0"/>
  <w15:commentEx w15:paraId="416ACDD5" w15:done="0"/>
  <w15:commentEx w15:paraId="7EA910E1" w15:done="0"/>
  <w15:commentEx w15:paraId="14D663BA" w15:done="0"/>
  <w15:commentEx w15:paraId="7FBC9894" w15:done="0"/>
  <w15:commentEx w15:paraId="7C6B4265" w15:done="0"/>
  <w15:commentEx w15:paraId="013666F2" w15:done="0"/>
  <w15:commentEx w15:paraId="1F180B16" w15:done="0"/>
  <w15:commentEx w15:paraId="786E152B" w15:done="0"/>
  <w15:commentEx w15:paraId="5232BBEB" w15:done="0"/>
  <w15:commentEx w15:paraId="3306962F" w15:done="0"/>
  <w15:commentEx w15:paraId="322F1795" w15:done="0"/>
  <w15:commentEx w15:paraId="3BE79305" w15:done="0"/>
  <w15:commentEx w15:paraId="53A88239" w15:done="0"/>
  <w15:commentEx w15:paraId="0298AF69" w15:done="0"/>
  <w15:commentEx w15:paraId="368DF56F" w15:done="0"/>
  <w15:commentEx w15:paraId="7F0D7632" w15:done="0"/>
  <w15:commentEx w15:paraId="76F0083E" w15:done="0"/>
  <w15:commentEx w15:paraId="427C48F6" w15:done="0"/>
  <w15:commentEx w15:paraId="3507D551" w15:done="0"/>
  <w15:commentEx w15:paraId="45BD7289" w15:done="0"/>
  <w15:commentEx w15:paraId="6B351B9A" w15:done="0"/>
  <w15:commentEx w15:paraId="088F5700" w15:done="0"/>
  <w15:commentEx w15:paraId="7E0954EB" w15:done="0"/>
  <w15:commentEx w15:paraId="75F15A7A" w15:done="0"/>
  <w15:commentEx w15:paraId="42F954FD" w15:done="0"/>
  <w15:commentEx w15:paraId="470BA4DF" w15:done="0"/>
  <w15:commentEx w15:paraId="24C0CF43" w15:done="0"/>
  <w15:commentEx w15:paraId="13DC056D" w15:done="0"/>
  <w15:commentEx w15:paraId="780DF88E" w15:done="0"/>
  <w15:commentEx w15:paraId="7AC8D008" w15:done="0"/>
  <w15:commentEx w15:paraId="04E1ADE8" w15:done="0"/>
  <w15:commentEx w15:paraId="60D95F71" w15:done="0"/>
  <w15:commentEx w15:paraId="0E2F5ACE" w15:done="0"/>
  <w15:commentEx w15:paraId="49BB41C4" w15:done="0"/>
  <w15:commentEx w15:paraId="1DE276BB" w15:done="0"/>
  <w15:commentEx w15:paraId="2FD6C722" w15:done="0"/>
  <w15:commentEx w15:paraId="77E0B2BA" w15:done="0"/>
  <w15:commentEx w15:paraId="4399C93D" w15:done="0"/>
  <w15:commentEx w15:paraId="5DA22F67" w15:done="0"/>
  <w15:commentEx w15:paraId="32016A45" w15:done="0"/>
  <w15:commentEx w15:paraId="7178239A" w15:done="0"/>
  <w15:commentEx w15:paraId="5CA1F401" w15:done="0"/>
  <w15:commentEx w15:paraId="7B56A976" w15:done="0"/>
  <w15:commentEx w15:paraId="054EB90D" w15:done="0"/>
  <w15:commentEx w15:paraId="46B01040" w15:done="0"/>
  <w15:commentEx w15:paraId="12B8A60B" w15:done="0"/>
  <w15:commentEx w15:paraId="6B6C2ECE" w15:done="0"/>
  <w15:commentEx w15:paraId="11F2A0B9" w15:done="0"/>
  <w15:commentEx w15:paraId="6DF1374C" w15:done="0"/>
  <w15:commentEx w15:paraId="304C8096" w15:done="0"/>
  <w15:commentEx w15:paraId="5BEB967F" w15:done="0"/>
  <w15:commentEx w15:paraId="01EDB5C4" w15:done="0"/>
  <w15:commentEx w15:paraId="58C7DCEC" w15:done="0"/>
  <w15:commentEx w15:paraId="1762C752" w15:done="0"/>
  <w15:commentEx w15:paraId="43854139" w15:done="0"/>
  <w15:commentEx w15:paraId="739748A2" w15:done="0"/>
  <w15:commentEx w15:paraId="6A240D88" w15:done="0"/>
  <w15:commentEx w15:paraId="66055CE7" w15:done="0"/>
  <w15:commentEx w15:paraId="76CA022D" w15:done="0"/>
  <w15:commentEx w15:paraId="3EC266A4" w15:done="0"/>
  <w15:commentEx w15:paraId="42E889CE" w15:done="0"/>
  <w15:commentEx w15:paraId="6DFB70B6" w15:done="0"/>
  <w15:commentEx w15:paraId="7CA0E64B" w15:done="0"/>
  <w15:commentEx w15:paraId="621FDDE4" w15:done="0"/>
  <w15:commentEx w15:paraId="3975395B" w15:done="0"/>
  <w15:commentEx w15:paraId="69397444" w15:done="0"/>
  <w15:commentEx w15:paraId="7B9063B1" w15:done="0"/>
  <w15:commentEx w15:paraId="6E39E3D6" w15:done="0"/>
  <w15:commentEx w15:paraId="5D59035F" w15:done="0"/>
  <w15:commentEx w15:paraId="6D4D84C5" w15:done="0"/>
  <w15:commentEx w15:paraId="51EB62FD" w15:done="0"/>
  <w15:commentEx w15:paraId="1C080D36" w15:done="0"/>
  <w15:commentEx w15:paraId="798AA6D4" w15:done="0"/>
  <w15:commentEx w15:paraId="4E4173A1" w15:done="0"/>
  <w15:commentEx w15:paraId="50F8E239" w15:done="0"/>
  <w15:commentEx w15:paraId="3FFDBAA9" w15:done="0"/>
  <w15:commentEx w15:paraId="03EEB0B4" w15:done="0"/>
  <w15:commentEx w15:paraId="76FD8B8E" w15:done="0"/>
  <w15:commentEx w15:paraId="268CDB18" w15:done="0"/>
  <w15:commentEx w15:paraId="3FCF0CB7" w15:done="0"/>
  <w15:commentEx w15:paraId="422C02BC" w15:done="0"/>
  <w15:commentEx w15:paraId="77DFC031" w15:done="0"/>
  <w15:commentEx w15:paraId="5DDD1082" w15:done="0"/>
  <w15:commentEx w15:paraId="4C271C69" w15:done="0"/>
  <w15:commentEx w15:paraId="04CF3D0C" w15:done="0"/>
  <w15:commentEx w15:paraId="1D65A577" w15:done="0"/>
  <w15:commentEx w15:paraId="5F89913B" w15:done="0"/>
  <w15:commentEx w15:paraId="3B957DD1" w15:done="0"/>
  <w15:commentEx w15:paraId="71089EA7" w15:done="0"/>
  <w15:commentEx w15:paraId="0530E989" w15:done="0"/>
  <w15:commentEx w15:paraId="65242BA2" w15:done="0"/>
  <w15:commentEx w15:paraId="3CC02EA1" w15:done="0"/>
  <w15:commentEx w15:paraId="72BB63CD" w15:done="0"/>
  <w15:commentEx w15:paraId="19F0A87C" w15:done="0"/>
  <w15:commentEx w15:paraId="407C5E03" w15:done="0"/>
  <w15:commentEx w15:paraId="6B3B5D4D" w15:done="0"/>
  <w15:commentEx w15:paraId="7E2F5F12" w15:done="0"/>
  <w15:commentEx w15:paraId="7F16B9A5" w15:done="0"/>
  <w15:commentEx w15:paraId="4E2CC55C" w15:done="0"/>
  <w15:commentEx w15:paraId="2F9DE2CB" w15:done="0"/>
  <w15:commentEx w15:paraId="57124476" w15:done="0"/>
  <w15:commentEx w15:paraId="72D93DFA" w15:done="0"/>
  <w15:commentEx w15:paraId="0D18C795" w15:done="0"/>
  <w15:commentEx w15:paraId="132B9B3B" w15:done="0"/>
  <w15:commentEx w15:paraId="0AEEE035" w15:done="0"/>
  <w15:commentEx w15:paraId="091C0675" w15:done="0"/>
  <w15:commentEx w15:paraId="133068A2" w15:done="0"/>
  <w15:commentEx w15:paraId="1FEDC3A6" w15:done="0"/>
  <w15:commentEx w15:paraId="0B67EFCB" w15:done="0"/>
  <w15:commentEx w15:paraId="6DB2BE0B" w15:done="0"/>
  <w15:commentEx w15:paraId="432AD62F" w15:done="0"/>
  <w15:commentEx w15:paraId="4B4E2B8A" w15:done="0"/>
  <w15:commentEx w15:paraId="5D679FEA" w15:done="0"/>
  <w15:commentEx w15:paraId="655E14BB" w15:done="0"/>
  <w15:commentEx w15:paraId="459E257C" w15:done="0"/>
  <w15:commentEx w15:paraId="6B6EC1DA" w15:done="0"/>
  <w15:commentEx w15:paraId="130FACFA" w15:done="0"/>
  <w15:commentEx w15:paraId="5AE543E9" w15:done="0"/>
  <w15:commentEx w15:paraId="5B6BB222" w15:done="0"/>
  <w15:commentEx w15:paraId="1832D9B7" w15:done="0"/>
  <w15:commentEx w15:paraId="13AE9AE4" w15:done="0"/>
  <w15:commentEx w15:paraId="5229A462" w15:done="0"/>
  <w15:commentEx w15:paraId="79564FB9" w15:done="0"/>
  <w15:commentEx w15:paraId="4D9DAED9" w15:done="0"/>
  <w15:commentEx w15:paraId="35499545" w15:done="0"/>
  <w15:commentEx w15:paraId="62F05B1F" w15:done="0"/>
  <w15:commentEx w15:paraId="176514C7" w15:done="0"/>
  <w15:commentEx w15:paraId="39E4930C" w15:done="0"/>
  <w15:commentEx w15:paraId="4AB8A137" w15:done="0"/>
  <w15:commentEx w15:paraId="084C25A0" w15:done="0"/>
  <w15:commentEx w15:paraId="10EA0496" w15:done="0"/>
  <w15:commentEx w15:paraId="7CBE9E11" w15:done="0"/>
  <w15:commentEx w15:paraId="5584DDEE" w15:done="0"/>
  <w15:commentEx w15:paraId="4280C42D" w15:done="0"/>
  <w15:commentEx w15:paraId="37C2FF7E" w15:done="0"/>
  <w15:commentEx w15:paraId="728D3ADC" w15:done="0"/>
  <w15:commentEx w15:paraId="3154C012" w15:done="0"/>
  <w15:commentEx w15:paraId="4ED04E6D" w15:done="0"/>
  <w15:commentEx w15:paraId="6850AEFF" w15:done="0"/>
  <w15:commentEx w15:paraId="2A0266C3" w15:done="0"/>
  <w15:commentEx w15:paraId="6FA11DC7" w15:done="0"/>
  <w15:commentEx w15:paraId="392D10DF" w15:done="0"/>
  <w15:commentEx w15:paraId="10ED002C" w15:done="0"/>
  <w15:commentEx w15:paraId="6F2C648F" w15:done="0"/>
  <w15:commentEx w15:paraId="51E48F89" w15:done="0"/>
  <w15:commentEx w15:paraId="611C6CFB" w15:done="0"/>
  <w15:commentEx w15:paraId="4D3A6967" w15:done="0"/>
  <w15:commentEx w15:paraId="26265370" w15:done="0"/>
  <w15:commentEx w15:paraId="5AC1A76E" w15:done="0"/>
  <w15:commentEx w15:paraId="7D66BB8D" w15:done="0"/>
  <w15:commentEx w15:paraId="50F87CF6" w15:done="0"/>
  <w15:commentEx w15:paraId="141E8066" w15:done="0"/>
  <w15:commentEx w15:paraId="52411627" w15:done="0"/>
  <w15:commentEx w15:paraId="74F3DE96" w15:done="0"/>
  <w15:commentEx w15:paraId="3BCB15D1" w15:done="0"/>
  <w15:commentEx w15:paraId="44191C73" w15:done="0"/>
  <w15:commentEx w15:paraId="25FBC54A" w15:done="0"/>
  <w15:commentEx w15:paraId="39E2E773" w15:done="0"/>
  <w15:commentEx w15:paraId="147033D2" w15:done="0"/>
  <w15:commentEx w15:paraId="46CC69AB" w15:done="0"/>
  <w15:commentEx w15:paraId="10DF60E9" w15:done="0"/>
  <w15:commentEx w15:paraId="07E8353B" w15:done="0"/>
  <w15:commentEx w15:paraId="4253AB09" w15:done="0"/>
  <w15:commentEx w15:paraId="5537D35B" w15:done="0"/>
  <w15:commentEx w15:paraId="724EBB1F" w15:done="0"/>
  <w15:commentEx w15:paraId="5A2A83DF" w15:done="0"/>
  <w15:commentEx w15:paraId="50F0A2ED" w15:done="0"/>
  <w15:commentEx w15:paraId="516D9849" w15:done="0"/>
  <w15:commentEx w15:paraId="422B66ED" w15:done="0"/>
  <w15:commentEx w15:paraId="74780474" w15:done="0"/>
  <w15:commentEx w15:paraId="53C8C36C" w15:done="0"/>
  <w15:commentEx w15:paraId="3B4FD179" w15:done="0"/>
  <w15:commentEx w15:paraId="77BD3D59" w15:done="0"/>
  <w15:commentEx w15:paraId="0FE805BC" w15:done="0"/>
  <w15:commentEx w15:paraId="0023E833" w15:done="0"/>
  <w15:commentEx w15:paraId="6A613901" w15:done="0"/>
  <w15:commentEx w15:paraId="12959D01" w15:done="0"/>
  <w15:commentEx w15:paraId="7C8FACD0" w15:done="0"/>
  <w15:commentEx w15:paraId="4BB359CD" w15:done="0"/>
  <w15:commentEx w15:paraId="2EE5A1EC" w15:done="0"/>
  <w15:commentEx w15:paraId="059E8B48" w15:done="0"/>
  <w15:commentEx w15:paraId="11FB01D1" w15:done="0"/>
  <w15:commentEx w15:paraId="14661F1F" w15:done="0"/>
  <w15:commentEx w15:paraId="3A81B46D" w15:done="0"/>
  <w15:commentEx w15:paraId="1CF37D56" w15:done="0"/>
  <w15:commentEx w15:paraId="441C0783" w15:done="0"/>
  <w15:commentEx w15:paraId="41025114" w15:done="0"/>
  <w15:commentEx w15:paraId="0258FA12" w15:done="0"/>
  <w15:commentEx w15:paraId="2A7E30F9" w15:done="0"/>
  <w15:commentEx w15:paraId="46298F49" w15:done="0"/>
  <w15:commentEx w15:paraId="39877C99" w15:done="0"/>
  <w15:commentEx w15:paraId="436AB14C" w15:done="0"/>
  <w15:commentEx w15:paraId="54AF98A1" w15:done="0"/>
  <w15:commentEx w15:paraId="4A7E4E1F" w15:done="0"/>
  <w15:commentEx w15:paraId="6F2078EA" w15:done="0"/>
  <w15:commentEx w15:paraId="1DEDFEB1" w15:done="0"/>
  <w15:commentEx w15:paraId="412BD381" w15:done="0"/>
  <w15:commentEx w15:paraId="4F1BC836" w15:done="0"/>
  <w15:commentEx w15:paraId="4BCB8DB6" w15:done="0"/>
  <w15:commentEx w15:paraId="189EDEC1" w15:done="0"/>
  <w15:commentEx w15:paraId="5B085DC0" w15:done="0"/>
  <w15:commentEx w15:paraId="6B017866" w15:done="0"/>
  <w15:commentEx w15:paraId="3274BF3E" w15:done="0"/>
  <w15:commentEx w15:paraId="14B697F3" w15:done="0"/>
  <w15:commentEx w15:paraId="43D96D70" w15:done="0"/>
  <w15:commentEx w15:paraId="5D17B834" w15:done="0"/>
  <w15:commentEx w15:paraId="7BDEEEAA" w15:done="0"/>
  <w15:commentEx w15:paraId="0F8C35A2" w15:done="0"/>
  <w15:commentEx w15:paraId="5FCD8E3D" w15:done="0"/>
  <w15:commentEx w15:paraId="3276E40C" w15:done="0"/>
  <w15:commentEx w15:paraId="1617769B" w15:done="0"/>
  <w15:commentEx w15:paraId="1D2DCE69" w15:done="0"/>
  <w15:commentEx w15:paraId="3660F8C6" w15:done="0"/>
  <w15:commentEx w15:paraId="01544B2B" w15:done="0"/>
  <w15:commentEx w15:paraId="78E69345" w15:done="0"/>
  <w15:commentEx w15:paraId="19D46CDE" w15:done="0"/>
  <w15:commentEx w15:paraId="056135A1" w15:done="0"/>
  <w15:commentEx w15:paraId="5B059253" w15:done="0"/>
  <w15:commentEx w15:paraId="7D530A35" w15:done="0"/>
  <w15:commentEx w15:paraId="75BB9BF5" w15:done="0"/>
  <w15:commentEx w15:paraId="395B029C" w15:done="0"/>
  <w15:commentEx w15:paraId="737FF735" w15:done="0"/>
  <w15:commentEx w15:paraId="0F3B929C" w15:done="0"/>
  <w15:commentEx w15:paraId="24B32480" w15:done="0"/>
  <w15:commentEx w15:paraId="7B7422F1" w15:done="0"/>
  <w15:commentEx w15:paraId="316D6133" w15:done="0"/>
  <w15:commentEx w15:paraId="4C36BFDD" w15:done="0"/>
  <w15:commentEx w15:paraId="6B6B4F0F" w15:done="0"/>
  <w15:commentEx w15:paraId="2F8C4A13" w15:done="0"/>
  <w15:commentEx w15:paraId="0BF76583" w15:done="0"/>
  <w15:commentEx w15:paraId="2750A290" w15:done="0"/>
  <w15:commentEx w15:paraId="0EC4E11F" w15:done="0"/>
  <w15:commentEx w15:paraId="31FD20AE" w15:done="0"/>
  <w15:commentEx w15:paraId="56DB7273" w15:done="0"/>
  <w15:commentEx w15:paraId="3DD34C09" w15:done="0"/>
  <w15:commentEx w15:paraId="13AF610C" w15:done="0"/>
  <w15:commentEx w15:paraId="1362B00A" w15:done="0"/>
  <w15:commentEx w15:paraId="5A47F7BA" w15:done="0"/>
  <w15:commentEx w15:paraId="3BC28B4E" w15:done="0"/>
  <w15:commentEx w15:paraId="1B0AF00D" w15:done="0"/>
  <w15:commentEx w15:paraId="3D05332B" w15:done="0"/>
  <w15:commentEx w15:paraId="6F562381" w15:done="0"/>
  <w15:commentEx w15:paraId="31670DE6" w15:done="0"/>
  <w15:commentEx w15:paraId="598CECDF" w15:done="0"/>
  <w15:commentEx w15:paraId="5BADDADE" w15:done="0"/>
  <w15:commentEx w15:paraId="0E680952" w15:done="0"/>
  <w15:commentEx w15:paraId="483A4E41" w15:done="0"/>
  <w15:commentEx w15:paraId="15943CA5" w15:done="0"/>
  <w15:commentEx w15:paraId="63B1AEE8" w15:done="0"/>
  <w15:commentEx w15:paraId="1A0F01E8" w15:done="0"/>
  <w15:commentEx w15:paraId="7FD8E7AE" w15:done="0"/>
  <w15:commentEx w15:paraId="3F3CF6C5" w15:done="0"/>
  <w15:commentEx w15:paraId="27A9FBBA" w15:done="0"/>
  <w15:commentEx w15:paraId="20B4026B" w15:done="0"/>
  <w15:commentEx w15:paraId="492B0028" w15:done="0"/>
  <w15:commentEx w15:paraId="0385DED2" w15:done="0"/>
  <w15:commentEx w15:paraId="3CB3D38F" w15:done="0"/>
  <w15:commentEx w15:paraId="5A899FBD" w15:done="0"/>
  <w15:commentEx w15:paraId="5DFFA5BF" w15:done="0"/>
  <w15:commentEx w15:paraId="1756C5B3" w15:done="0"/>
  <w15:commentEx w15:paraId="20D3C773" w15:done="0"/>
  <w15:commentEx w15:paraId="77973F1F" w15:done="0"/>
  <w15:commentEx w15:paraId="005D78E2" w15:done="0"/>
  <w15:commentEx w15:paraId="6ABC653B" w15:done="0"/>
  <w15:commentEx w15:paraId="1CF329E1" w15:done="0"/>
  <w15:commentEx w15:paraId="379A63EC" w15:done="0"/>
  <w15:commentEx w15:paraId="1D057750" w15:done="0"/>
  <w15:commentEx w15:paraId="38F82C07" w15:done="0"/>
  <w15:commentEx w15:paraId="4C38A56B" w15:done="0"/>
  <w15:commentEx w15:paraId="4163BC19" w15:done="0"/>
  <w15:commentEx w15:paraId="23BDD379" w15:done="0"/>
  <w15:commentEx w15:paraId="788F2925" w15:done="0"/>
  <w15:commentEx w15:paraId="18F13591" w15:done="0"/>
  <w15:commentEx w15:paraId="44669502" w15:done="0"/>
  <w15:commentEx w15:paraId="2E6F5594" w15:done="0"/>
  <w15:commentEx w15:paraId="0032DF2B" w15:done="0"/>
  <w15:commentEx w15:paraId="3AA82447" w15:done="0"/>
  <w15:commentEx w15:paraId="42ECAD93" w15:done="0"/>
  <w15:commentEx w15:paraId="4B07C8D3" w15:done="0"/>
  <w15:commentEx w15:paraId="1B198F82" w15:done="0"/>
  <w15:commentEx w15:paraId="5F847F59" w15:done="0"/>
  <w15:commentEx w15:paraId="4E0C9827" w15:done="0"/>
  <w15:commentEx w15:paraId="79167376" w15:done="0"/>
  <w15:commentEx w15:paraId="15E50E48" w15:done="0"/>
  <w15:commentEx w15:paraId="6D5878EA" w15:done="0"/>
  <w15:commentEx w15:paraId="11D86444" w15:done="0"/>
  <w15:commentEx w15:paraId="76239D5E" w15:done="0"/>
  <w15:commentEx w15:paraId="5CF9F331" w15:done="0"/>
  <w15:commentEx w15:paraId="2DA30389" w15:done="0"/>
  <w15:commentEx w15:paraId="1E319BAA" w15:done="0"/>
  <w15:commentEx w15:paraId="4F5922CC" w15:done="0"/>
  <w15:commentEx w15:paraId="2998CB7F" w15:done="0"/>
  <w15:commentEx w15:paraId="3A93875C" w15:done="0"/>
  <w15:commentEx w15:paraId="50C042B3" w15:done="0"/>
  <w15:commentEx w15:paraId="70ACEE26" w15:done="0"/>
  <w15:commentEx w15:paraId="65C38361" w15:done="0"/>
  <w15:commentEx w15:paraId="39392556" w15:done="0"/>
  <w15:commentEx w15:paraId="1893FB94" w15:done="0"/>
  <w15:commentEx w15:paraId="3B5048D1" w15:done="0"/>
  <w15:commentEx w15:paraId="0027205B" w15:done="0"/>
  <w15:commentEx w15:paraId="317BA46F" w15:done="0"/>
  <w15:commentEx w15:paraId="7810F063" w15:done="0"/>
  <w15:commentEx w15:paraId="3CE3020C" w15:done="0"/>
  <w15:commentEx w15:paraId="3113218E" w15:done="0"/>
  <w15:commentEx w15:paraId="6BD266CA" w15:done="0"/>
  <w15:commentEx w15:paraId="5C711AB6" w15:done="0"/>
  <w15:commentEx w15:paraId="01BE4AD3" w15:done="0"/>
  <w15:commentEx w15:paraId="642169BF" w15:done="0"/>
  <w15:commentEx w15:paraId="7C492271" w15:done="0"/>
  <w15:commentEx w15:paraId="1CBB4630" w15:done="0"/>
  <w15:commentEx w15:paraId="23CE719B" w15:done="0"/>
  <w15:commentEx w15:paraId="578050AA" w15:done="0"/>
  <w15:commentEx w15:paraId="70A3708F" w15:done="0"/>
  <w15:commentEx w15:paraId="088FBF64" w15:done="0"/>
  <w15:commentEx w15:paraId="2AAF0C72" w15:done="0"/>
  <w15:commentEx w15:paraId="4921FFE1" w15:done="0"/>
  <w15:commentEx w15:paraId="3862442A" w15:done="0"/>
  <w15:commentEx w15:paraId="0FE35AF7" w15:done="0"/>
  <w15:commentEx w15:paraId="554D7E3F" w15:done="0"/>
  <w15:commentEx w15:paraId="398EAC7D" w15:done="0"/>
  <w15:commentEx w15:paraId="593A9350" w15:done="0"/>
  <w15:commentEx w15:paraId="2CDDC88A" w15:done="0"/>
  <w15:commentEx w15:paraId="28DD7AB6" w15:done="0"/>
  <w15:commentEx w15:paraId="67BDBDB4" w15:done="0"/>
  <w15:commentEx w15:paraId="53632256" w15:done="0"/>
  <w15:commentEx w15:paraId="0FD46462" w15:done="0"/>
  <w15:commentEx w15:paraId="1D290CAB" w15:done="0"/>
  <w15:commentEx w15:paraId="5F3D5957" w15:done="0"/>
  <w15:commentEx w15:paraId="1F5C5236" w15:done="0"/>
  <w15:commentEx w15:paraId="4C3636A7" w15:done="0"/>
  <w15:commentEx w15:paraId="4AD7C447" w15:done="0"/>
  <w15:commentEx w15:paraId="2194D992" w15:done="0"/>
  <w15:commentEx w15:paraId="47383ABC" w15:done="0"/>
  <w15:commentEx w15:paraId="53320BD9" w15:done="0"/>
  <w15:commentEx w15:paraId="4AD15323" w15:done="0"/>
  <w15:commentEx w15:paraId="41FD5D99" w15:done="0"/>
  <w15:commentEx w15:paraId="2EEB9CF7" w15:done="0"/>
  <w15:commentEx w15:paraId="61CE4AF4" w15:done="0"/>
  <w15:commentEx w15:paraId="2FFC8149" w15:done="0"/>
  <w15:commentEx w15:paraId="04F8AB09" w15:done="0"/>
  <w15:commentEx w15:paraId="1AE1BC39" w15:done="0"/>
  <w15:commentEx w15:paraId="6C374532" w15:done="0"/>
  <w15:commentEx w15:paraId="2639E218" w15:done="0"/>
  <w15:commentEx w15:paraId="01D04030" w15:done="0"/>
  <w15:commentEx w15:paraId="52C61FC2" w15:done="0"/>
  <w15:commentEx w15:paraId="15BD24C1" w15:done="0"/>
  <w15:commentEx w15:paraId="4E368709" w15:done="0"/>
  <w15:commentEx w15:paraId="1437BA56" w15:done="0"/>
  <w15:commentEx w15:paraId="50AC6F70" w15:done="0"/>
  <w15:commentEx w15:paraId="7316B84F" w15:done="0"/>
  <w15:commentEx w15:paraId="5AEBAC21" w15:done="0"/>
  <w15:commentEx w15:paraId="3D37A269" w15:done="0"/>
  <w15:commentEx w15:paraId="797A92F7" w15:done="0"/>
  <w15:commentEx w15:paraId="71A850F9" w15:done="0"/>
  <w15:commentEx w15:paraId="38F42DE4" w15:done="0"/>
  <w15:commentEx w15:paraId="0A914398" w15:done="0"/>
  <w15:commentEx w15:paraId="01DAE7CD" w15:done="0"/>
  <w15:commentEx w15:paraId="77C6C7A9" w15:done="0"/>
  <w15:commentEx w15:paraId="45FB652F" w15:done="0"/>
  <w15:commentEx w15:paraId="493134E0" w15:done="0"/>
  <w15:commentEx w15:paraId="5865A161" w15:done="0"/>
  <w15:commentEx w15:paraId="4DECE6E5" w15:done="0"/>
  <w15:commentEx w15:paraId="1462C52C" w15:done="0"/>
  <w15:commentEx w15:paraId="2C32E4A1" w15:done="0"/>
  <w15:commentEx w15:paraId="3032DCAE" w15:done="0"/>
  <w15:commentEx w15:paraId="4127A19E" w15:done="0"/>
  <w15:commentEx w15:paraId="08B306C1" w15:done="0"/>
  <w15:commentEx w15:paraId="3779BE71" w15:done="0"/>
  <w15:commentEx w15:paraId="548BD99B" w15:done="0"/>
  <w15:commentEx w15:paraId="75DE5859" w15:done="0"/>
  <w15:commentEx w15:paraId="4C30A3B9" w15:done="0"/>
  <w15:commentEx w15:paraId="1427E002" w15:done="0"/>
  <w15:commentEx w15:paraId="58C97841" w15:done="0"/>
  <w15:commentEx w15:paraId="76C21FD9" w15:done="0"/>
  <w15:commentEx w15:paraId="4A3523C1" w15:done="0"/>
  <w15:commentEx w15:paraId="4417330D" w15:done="0"/>
  <w15:commentEx w15:paraId="4EDAF2B1" w15:done="0"/>
  <w15:commentEx w15:paraId="0F823F5F" w15:done="0"/>
  <w15:commentEx w15:paraId="3203FE4C" w15:done="0"/>
  <w15:commentEx w15:paraId="490E409B" w15:done="0"/>
  <w15:commentEx w15:paraId="30C38D38" w15:done="0"/>
  <w15:commentEx w15:paraId="42D14DB4" w15:done="0"/>
  <w15:commentEx w15:paraId="729ED299" w15:done="0"/>
  <w15:commentEx w15:paraId="6FE2AFDA" w15:done="0"/>
  <w15:commentEx w15:paraId="52021A1D" w15:done="0"/>
  <w15:commentEx w15:paraId="35B09EFB" w15:done="0"/>
  <w15:commentEx w15:paraId="78DB62B8" w15:done="0"/>
  <w15:commentEx w15:paraId="53CFD1DB" w15:done="0"/>
  <w15:commentEx w15:paraId="66B2B41E" w15:done="0"/>
  <w15:commentEx w15:paraId="45A4F27A" w15:done="0"/>
  <w15:commentEx w15:paraId="6C638348" w15:done="0"/>
  <w15:commentEx w15:paraId="70B4E2E0" w15:done="0"/>
  <w15:commentEx w15:paraId="66708E81" w15:done="0"/>
  <w15:commentEx w15:paraId="60F81AB3" w15:done="0"/>
  <w15:commentEx w15:paraId="0717D0B2" w15:done="0"/>
  <w15:commentEx w15:paraId="3BF801DC" w15:done="0"/>
  <w15:commentEx w15:paraId="37ADEA5F" w15:done="0"/>
  <w15:commentEx w15:paraId="260510B6" w15:done="0"/>
  <w15:commentEx w15:paraId="5DCB00F1" w15:done="0"/>
  <w15:commentEx w15:paraId="2C18F018" w15:done="0"/>
  <w15:commentEx w15:paraId="08EDA979" w15:done="0"/>
  <w15:commentEx w15:paraId="2B5ED38F" w15:done="0"/>
  <w15:commentEx w15:paraId="0D9337F6" w15:done="0"/>
  <w15:commentEx w15:paraId="6FE6ECB0" w15:done="0"/>
  <w15:commentEx w15:paraId="091310AE" w15:done="0"/>
  <w15:commentEx w15:paraId="4564148D" w15:done="0"/>
  <w15:commentEx w15:paraId="3B7396B0" w15:done="0"/>
  <w15:commentEx w15:paraId="5816DD16" w15:done="0"/>
  <w15:commentEx w15:paraId="6F4916BD" w15:done="0"/>
  <w15:commentEx w15:paraId="353A9BB8" w15:done="0"/>
  <w15:commentEx w15:paraId="17D97CE0" w15:done="0"/>
  <w15:commentEx w15:paraId="5C68AF9C" w15:done="0"/>
  <w15:commentEx w15:paraId="4061E418" w15:done="0"/>
  <w15:commentEx w15:paraId="3725CD10" w15:done="0"/>
  <w15:commentEx w15:paraId="3D045567" w15:done="0"/>
  <w15:commentEx w15:paraId="4038AD0A" w15:done="0"/>
  <w15:commentEx w15:paraId="59532462" w15:done="0"/>
  <w15:commentEx w15:paraId="65A7B5F1" w15:done="0"/>
  <w15:commentEx w15:paraId="61DDB24B" w15:done="0"/>
  <w15:commentEx w15:paraId="293A96C9" w15:done="0"/>
  <w15:commentEx w15:paraId="739DE2CD" w15:done="0"/>
  <w15:commentEx w15:paraId="6DFBBF6E" w15:done="0"/>
  <w15:commentEx w15:paraId="6DEBD9D7" w15:done="0"/>
  <w15:commentEx w15:paraId="28F088A6" w15:done="0"/>
  <w15:commentEx w15:paraId="0C11091E" w15:done="0"/>
  <w15:commentEx w15:paraId="29C3831C" w15:done="0"/>
  <w15:commentEx w15:paraId="049768B1" w15:done="0"/>
  <w15:commentEx w15:paraId="5832FE07" w15:done="0"/>
  <w15:commentEx w15:paraId="3CBD9F89" w15:done="0"/>
  <w15:commentEx w15:paraId="3F9808E5" w15:done="0"/>
  <w15:commentEx w15:paraId="0CD5E9B3" w15:done="0"/>
  <w15:commentEx w15:paraId="1C1916DE" w15:done="0"/>
  <w15:commentEx w15:paraId="13C37304" w15:done="0"/>
  <w15:commentEx w15:paraId="469A14AE" w15:done="0"/>
  <w15:commentEx w15:paraId="244C82F2" w15:done="0"/>
  <w15:commentEx w15:paraId="201828BC" w15:done="0"/>
  <w15:commentEx w15:paraId="7C93ADA5" w15:done="0"/>
  <w15:commentEx w15:paraId="4C61A81E" w15:done="0"/>
  <w15:commentEx w15:paraId="7D3C125D" w15:done="0"/>
  <w15:commentEx w15:paraId="257EA85B" w15:done="0"/>
  <w15:commentEx w15:paraId="5570FD89" w15:done="0"/>
  <w15:commentEx w15:paraId="59DF7FC0" w15:done="0"/>
  <w15:commentEx w15:paraId="3DBCD525" w15:done="0"/>
  <w15:commentEx w15:paraId="232920E1" w15:done="0"/>
  <w15:commentEx w15:paraId="6E34BF37" w15:done="0"/>
  <w15:commentEx w15:paraId="78989258" w15:done="0"/>
  <w15:commentEx w15:paraId="5DB1B398" w15:done="0"/>
  <w15:commentEx w15:paraId="1033336E" w15:done="0"/>
  <w15:commentEx w15:paraId="3D15AC02" w15:done="0"/>
  <w15:commentEx w15:paraId="1748C760" w15:done="0"/>
  <w15:commentEx w15:paraId="509F02FC" w15:done="0"/>
  <w15:commentEx w15:paraId="5E155B21" w15:done="0"/>
  <w15:commentEx w15:paraId="7455F619" w15:done="0"/>
  <w15:commentEx w15:paraId="20CF199D" w15:done="0"/>
  <w15:commentEx w15:paraId="1240D568" w15:done="0"/>
  <w15:commentEx w15:paraId="441671AE" w15:done="0"/>
  <w15:commentEx w15:paraId="298C96B5" w15:done="0"/>
  <w15:commentEx w15:paraId="060D838B" w15:done="0"/>
  <w15:commentEx w15:paraId="11A36EF9" w15:done="0"/>
  <w15:commentEx w15:paraId="72C61E44" w15:done="0"/>
  <w15:commentEx w15:paraId="794225C1" w15:done="0"/>
  <w15:commentEx w15:paraId="3F5EA6B3" w15:done="0"/>
  <w15:commentEx w15:paraId="576D5051" w15:done="0"/>
  <w15:commentEx w15:paraId="79AF4D47" w15:done="0"/>
  <w15:commentEx w15:paraId="4B48526C" w15:done="0"/>
  <w15:commentEx w15:paraId="553499D9" w15:done="0"/>
  <w15:commentEx w15:paraId="6E1F2B3F" w15:done="0"/>
  <w15:commentEx w15:paraId="5DFEF9D0" w15:done="0"/>
  <w15:commentEx w15:paraId="19C2948E" w15:done="0"/>
  <w15:commentEx w15:paraId="58C9C5F4" w15:done="0"/>
  <w15:commentEx w15:paraId="4FBC0E96" w15:done="0"/>
  <w15:commentEx w15:paraId="7C886E60" w15:done="0"/>
  <w15:commentEx w15:paraId="18FF4992" w15:done="0"/>
  <w15:commentEx w15:paraId="14B620B6" w15:done="0"/>
  <w15:commentEx w15:paraId="328FB554" w15:done="0"/>
  <w15:commentEx w15:paraId="2A11A236" w15:done="0"/>
  <w15:commentEx w15:paraId="34268E13" w15:done="0"/>
  <w15:commentEx w15:paraId="0188BF06" w15:done="0"/>
  <w15:commentEx w15:paraId="1C1402E4" w15:done="0"/>
  <w15:commentEx w15:paraId="46BFA6D7" w15:done="0"/>
  <w15:commentEx w15:paraId="417060EB" w15:done="0"/>
  <w15:commentEx w15:paraId="3BEC9F2F" w15:done="0"/>
  <w15:commentEx w15:paraId="6CF58CB5" w15:done="0"/>
  <w15:commentEx w15:paraId="0F42F6E8" w15:done="0"/>
  <w15:commentEx w15:paraId="1706EC77" w15:done="0"/>
  <w15:commentEx w15:paraId="0AA7C010" w15:done="0"/>
  <w15:commentEx w15:paraId="7FAA3DF6" w15:done="0"/>
  <w15:commentEx w15:paraId="4117F111" w15:done="0"/>
  <w15:commentEx w15:paraId="4E87E5D4" w15:done="0"/>
  <w15:commentEx w15:paraId="4E88C8E3" w15:done="0"/>
  <w15:commentEx w15:paraId="708F8241" w15:done="0"/>
  <w15:commentEx w15:paraId="4C84F6FE" w15:done="0"/>
  <w15:commentEx w15:paraId="24044006" w15:done="0"/>
  <w15:commentEx w15:paraId="192FE5C9" w15:done="0"/>
  <w15:commentEx w15:paraId="5218E02C" w15:done="0"/>
  <w15:commentEx w15:paraId="1F5CE874" w15:done="0"/>
  <w15:commentEx w15:paraId="61E4D90A" w15:done="0"/>
  <w15:commentEx w15:paraId="3B7D988F" w15:done="0"/>
  <w15:commentEx w15:paraId="255D1A37" w15:done="0"/>
  <w15:commentEx w15:paraId="3717FCCB" w15:done="0"/>
  <w15:commentEx w15:paraId="5DA2031F" w15:done="0"/>
  <w15:commentEx w15:paraId="5DAB20D7" w15:done="0"/>
  <w15:commentEx w15:paraId="4A4E7644" w15:done="0"/>
  <w15:commentEx w15:paraId="6A5FDAD2" w15:done="0"/>
  <w15:commentEx w15:paraId="4DECF00F" w15:done="0"/>
  <w15:commentEx w15:paraId="2269CD40" w15:done="0"/>
  <w15:commentEx w15:paraId="6D98C370" w15:done="0"/>
  <w15:commentEx w15:paraId="3F1BFD86" w15:done="0"/>
  <w15:commentEx w15:paraId="36058E53" w15:done="0"/>
  <w15:commentEx w15:paraId="2FD9C9F5" w15:done="0"/>
  <w15:commentEx w15:paraId="08A12892" w15:done="0"/>
  <w15:commentEx w15:paraId="4AF19175" w15:done="0"/>
  <w15:commentEx w15:paraId="39B35169" w15:done="0"/>
  <w15:commentEx w15:paraId="51259265" w15:done="0"/>
  <w15:commentEx w15:paraId="5E464E77" w15:done="0"/>
  <w15:commentEx w15:paraId="2E662DDF" w15:done="0"/>
  <w15:commentEx w15:paraId="296E1717" w15:done="0"/>
  <w15:commentEx w15:paraId="12E871F5" w15:done="0"/>
  <w15:commentEx w15:paraId="7F78A47E" w15:done="0"/>
  <w15:commentEx w15:paraId="0A319775" w15:done="0"/>
  <w15:commentEx w15:paraId="524B7F7E" w15:done="0"/>
  <w15:commentEx w15:paraId="30DCE350" w15:done="0"/>
  <w15:commentEx w15:paraId="75357C76" w15:done="0"/>
  <w15:commentEx w15:paraId="3566D938" w15:done="0"/>
  <w15:commentEx w15:paraId="45A80805" w15:done="0"/>
  <w15:commentEx w15:paraId="5A487704" w15:done="0"/>
  <w15:commentEx w15:paraId="290AAE12" w15:done="0"/>
  <w15:commentEx w15:paraId="19C4A54F" w15:done="0"/>
  <w15:commentEx w15:paraId="28068717" w15:done="0"/>
  <w15:commentEx w15:paraId="04F9C9EA" w15:done="0"/>
  <w15:commentEx w15:paraId="1D794A76" w15:done="0"/>
  <w15:commentEx w15:paraId="512A40D2" w15:done="0"/>
  <w15:commentEx w15:paraId="5D059BB8" w15:done="0"/>
  <w15:commentEx w15:paraId="3B33BD1B" w15:done="0"/>
  <w15:commentEx w15:paraId="3F62163E" w15:done="0"/>
  <w15:commentEx w15:paraId="4AEA97CA" w15:done="0"/>
  <w15:commentEx w15:paraId="28398F3F" w15:done="0"/>
  <w15:commentEx w15:paraId="24CDF833" w15:done="0"/>
  <w15:commentEx w15:paraId="0CB791E0" w15:done="0"/>
  <w15:commentEx w15:paraId="7963ED94" w15:done="0"/>
  <w15:commentEx w15:paraId="07231FDD" w15:done="0"/>
  <w15:commentEx w15:paraId="3507E39D" w15:done="0"/>
  <w15:commentEx w15:paraId="099E313E" w15:done="0"/>
  <w15:commentEx w15:paraId="78D79B3B" w15:done="0"/>
  <w15:commentEx w15:paraId="010A0DA6" w15:done="0"/>
  <w15:commentEx w15:paraId="12033461" w15:done="0"/>
  <w15:commentEx w15:paraId="14D3CF59" w15:done="0"/>
  <w15:commentEx w15:paraId="462D3996" w15:done="0"/>
  <w15:commentEx w15:paraId="1E5F8F0C" w15:done="0"/>
  <w15:commentEx w15:paraId="1CC6492C" w15:done="0"/>
  <w15:commentEx w15:paraId="7DF1ED87" w15:done="0"/>
  <w15:commentEx w15:paraId="17401DAE" w15:done="0"/>
  <w15:commentEx w15:paraId="45325E5C" w15:done="0"/>
  <w15:commentEx w15:paraId="385AD540" w15:done="0"/>
  <w15:commentEx w15:paraId="189F98C9" w15:done="0"/>
  <w15:commentEx w15:paraId="5E7B3463" w15:done="0"/>
  <w15:commentEx w15:paraId="0FB3CC53" w15:done="0"/>
  <w15:commentEx w15:paraId="7FB237FB" w15:done="0"/>
  <w15:commentEx w15:paraId="731AA259" w15:done="0"/>
  <w15:commentEx w15:paraId="5FD32E6F" w15:done="0"/>
  <w15:commentEx w15:paraId="028E74E7" w15:done="0"/>
  <w15:commentEx w15:paraId="43A94D23" w15:done="0"/>
  <w15:commentEx w15:paraId="5101185F" w15:done="0"/>
  <w15:commentEx w15:paraId="3210DA7E" w15:done="0"/>
  <w15:commentEx w15:paraId="4B9ACF6A" w15:done="0"/>
  <w15:commentEx w15:paraId="0D1405D4" w15:done="0"/>
  <w15:commentEx w15:paraId="54305435" w15:done="0"/>
  <w15:commentEx w15:paraId="5D1B45F3" w15:done="0"/>
  <w15:commentEx w15:paraId="7A576D2A" w15:done="0"/>
  <w15:commentEx w15:paraId="0703E80F" w15:done="0"/>
  <w15:commentEx w15:paraId="4EB22565" w15:done="0"/>
  <w15:commentEx w15:paraId="3BEA4E68" w15:done="0"/>
  <w15:commentEx w15:paraId="0A538FAA" w15:done="0"/>
  <w15:commentEx w15:paraId="297B54D3" w15:done="0"/>
  <w15:commentEx w15:paraId="0EEBAB9A" w15:done="0"/>
  <w15:commentEx w15:paraId="26CEC626" w15:done="0"/>
  <w15:commentEx w15:paraId="68D36F2A" w15:done="0"/>
  <w15:commentEx w15:paraId="36BF6B4C" w15:done="0"/>
  <w15:commentEx w15:paraId="65945587" w15:done="0"/>
  <w15:commentEx w15:paraId="39D091C1" w15:done="0"/>
  <w15:commentEx w15:paraId="06A1FEF4" w15:done="0"/>
  <w15:commentEx w15:paraId="47CC74EB" w15:done="0"/>
  <w15:commentEx w15:paraId="56837FC0" w15:done="0"/>
  <w15:commentEx w15:paraId="3D352600" w15:done="0"/>
  <w15:commentEx w15:paraId="3DE00797" w15:done="0"/>
  <w15:commentEx w15:paraId="3736761C" w15:done="0"/>
  <w15:commentEx w15:paraId="282E6E54" w15:done="0"/>
  <w15:commentEx w15:paraId="3468295E" w15:done="0"/>
  <w15:commentEx w15:paraId="0FBE8121" w15:done="0"/>
  <w15:commentEx w15:paraId="1A6C8218" w15:done="0"/>
  <w15:commentEx w15:paraId="4FC7818C" w15:done="0"/>
  <w15:commentEx w15:paraId="33C1C5DB" w15:done="0"/>
  <w15:commentEx w15:paraId="2BD02EE9" w15:done="0"/>
  <w15:commentEx w15:paraId="200DC94C" w15:done="0"/>
  <w15:commentEx w15:paraId="5E14B626" w15:done="0"/>
  <w15:commentEx w15:paraId="6CA47E01" w15:done="0"/>
  <w15:commentEx w15:paraId="7671C914" w15:done="0"/>
  <w15:commentEx w15:paraId="28B638F4" w15:done="0"/>
  <w15:commentEx w15:paraId="3FB979EB" w15:done="0"/>
  <w15:commentEx w15:paraId="7D82D2A3" w15:done="0"/>
  <w15:commentEx w15:paraId="1ED7B52C" w15:done="0"/>
  <w15:commentEx w15:paraId="6B2369C1" w15:done="0"/>
  <w15:commentEx w15:paraId="5B848753" w15:done="0"/>
  <w15:commentEx w15:paraId="69514CE0" w15:done="0"/>
  <w15:commentEx w15:paraId="71D2A6E4" w15:done="0"/>
  <w15:commentEx w15:paraId="351361C2" w15:done="0"/>
  <w15:commentEx w15:paraId="7D5B4EF7" w15:done="0"/>
  <w15:commentEx w15:paraId="544E197F" w15:done="0"/>
  <w15:commentEx w15:paraId="520583EB" w15:done="0"/>
  <w15:commentEx w15:paraId="53350609" w15:done="0"/>
  <w15:commentEx w15:paraId="34356C80" w15:done="0"/>
  <w15:commentEx w15:paraId="00902D31" w15:done="0"/>
  <w15:commentEx w15:paraId="3622573D" w15:done="0"/>
  <w15:commentEx w15:paraId="6374BB15" w15:done="0"/>
  <w15:commentEx w15:paraId="7E12D26E" w15:done="0"/>
  <w15:commentEx w15:paraId="02C2233B" w15:done="0"/>
  <w15:commentEx w15:paraId="619536D0" w15:done="0"/>
  <w15:commentEx w15:paraId="5E799FF8" w15:done="0"/>
  <w15:commentEx w15:paraId="5D1F80CB" w15:done="0"/>
  <w15:commentEx w15:paraId="3140EB5C" w15:done="0"/>
  <w15:commentEx w15:paraId="12284843" w15:done="0"/>
  <w15:commentEx w15:paraId="15076A5C" w15:done="0"/>
  <w15:commentEx w15:paraId="662FFCD9" w15:done="0"/>
  <w15:commentEx w15:paraId="68F537B8" w15:done="0"/>
  <w15:commentEx w15:paraId="7AFAC61B" w15:done="0"/>
  <w15:commentEx w15:paraId="018EF1EC" w15:done="0"/>
  <w15:commentEx w15:paraId="27D4AA14" w15:done="0"/>
  <w15:commentEx w15:paraId="63E3A4CD" w15:done="0"/>
  <w15:commentEx w15:paraId="2F3643E9" w15:done="0"/>
  <w15:commentEx w15:paraId="396D08B3" w15:done="0"/>
  <w15:commentEx w15:paraId="47CAAA3A" w15:done="0"/>
  <w15:commentEx w15:paraId="44F1481D" w15:done="0"/>
  <w15:commentEx w15:paraId="77686097" w15:done="0"/>
  <w15:commentEx w15:paraId="7E11D2B8" w15:done="0"/>
  <w15:commentEx w15:paraId="1A24F80B" w15:done="0"/>
  <w15:commentEx w15:paraId="11A2A72D" w15:done="0"/>
  <w15:commentEx w15:paraId="36EF1FBB" w15:done="0"/>
  <w15:commentEx w15:paraId="646DC597" w15:done="0"/>
  <w15:commentEx w15:paraId="7A4E7BCF" w15:done="0"/>
  <w15:commentEx w15:paraId="7139AF5E" w15:done="0"/>
  <w15:commentEx w15:paraId="1B653B88" w15:done="0"/>
  <w15:commentEx w15:paraId="47BBA103" w15:done="0"/>
  <w15:commentEx w15:paraId="2FF0B740" w15:done="0"/>
  <w15:commentEx w15:paraId="40B2E040" w15:done="0"/>
  <w15:commentEx w15:paraId="2951D476" w15:done="0"/>
  <w15:commentEx w15:paraId="41D36E5E" w15:done="0"/>
  <w15:commentEx w15:paraId="43508B35" w15:done="0"/>
  <w15:commentEx w15:paraId="03F95004" w15:done="0"/>
  <w15:commentEx w15:paraId="0E7F622D" w15:done="0"/>
  <w15:commentEx w15:paraId="47E61F14" w15:done="0"/>
  <w15:commentEx w15:paraId="36934D07" w15:done="0"/>
  <w15:commentEx w15:paraId="62432E16" w15:done="0"/>
  <w15:commentEx w15:paraId="464BEA71" w15:done="0"/>
  <w15:commentEx w15:paraId="21FEB028" w15:done="0"/>
  <w15:commentEx w15:paraId="035772EC" w15:done="0"/>
  <w15:commentEx w15:paraId="65EE0796" w15:done="0"/>
  <w15:commentEx w15:paraId="11713A12" w15:done="0"/>
  <w15:commentEx w15:paraId="696DD2D4" w15:done="0"/>
  <w15:commentEx w15:paraId="2A6BC1CB" w15:done="0"/>
  <w15:commentEx w15:paraId="248A7BB0" w15:done="0"/>
  <w15:commentEx w15:paraId="1E1ABF32" w15:done="0"/>
  <w15:commentEx w15:paraId="774177D7" w15:done="0"/>
  <w15:commentEx w15:paraId="69CDFD33" w15:done="0"/>
  <w15:commentEx w15:paraId="353E10CB" w15:done="0"/>
  <w15:commentEx w15:paraId="5CF14EF7" w15:done="0"/>
  <w15:commentEx w15:paraId="2917064D" w15:done="0"/>
  <w15:commentEx w15:paraId="7359878B" w15:done="0"/>
  <w15:commentEx w15:paraId="4CB1DBF4" w15:done="0"/>
  <w15:commentEx w15:paraId="7D396F38" w15:done="0"/>
  <w15:commentEx w15:paraId="1FBCF528" w15:done="0"/>
  <w15:commentEx w15:paraId="51E9E758" w15:done="0"/>
  <w15:commentEx w15:paraId="5E4FEE3D" w15:done="0"/>
  <w15:commentEx w15:paraId="3B7388C1" w15:done="0"/>
  <w15:commentEx w15:paraId="3E98CDBA" w15:done="0"/>
  <w15:commentEx w15:paraId="4F1569F5" w15:done="0"/>
  <w15:commentEx w15:paraId="5A5231D9" w15:done="0"/>
  <w15:commentEx w15:paraId="0ACFD78D" w15:done="0"/>
  <w15:commentEx w15:paraId="1254387D" w15:done="0"/>
  <w15:commentEx w15:paraId="52D4484D" w15:done="0"/>
  <w15:commentEx w15:paraId="1E4F3497" w15:done="0"/>
  <w15:commentEx w15:paraId="5D7243CC" w15:done="0"/>
  <w15:commentEx w15:paraId="5FA147C4" w15:done="0"/>
  <w15:commentEx w15:paraId="494B0BE9" w15:done="0"/>
  <w15:commentEx w15:paraId="5F14BE16" w15:done="0"/>
  <w15:commentEx w15:paraId="39CD4708" w15:done="0"/>
  <w15:commentEx w15:paraId="58201A35" w15:done="0"/>
  <w15:commentEx w15:paraId="6C3EA233" w15:done="0"/>
  <w15:commentEx w15:paraId="4587B682" w15:done="0"/>
  <w15:commentEx w15:paraId="3B007BA5" w15:done="0"/>
  <w15:commentEx w15:paraId="132ACD1C" w15:done="0"/>
  <w15:commentEx w15:paraId="79D89492" w15:done="0"/>
  <w15:commentEx w15:paraId="6C0B5E6C" w15:done="0"/>
  <w15:commentEx w15:paraId="0B32385E" w15:done="0"/>
  <w15:commentEx w15:paraId="20A92D9D" w15:done="0"/>
  <w15:commentEx w15:paraId="246C4CA7" w15:done="0"/>
  <w15:commentEx w15:paraId="6BD69937" w15:done="0"/>
  <w15:commentEx w15:paraId="4E7040A2" w15:done="0"/>
  <w15:commentEx w15:paraId="2CC169BC" w15:done="0"/>
  <w15:commentEx w15:paraId="130222F9" w15:done="0"/>
  <w15:commentEx w15:paraId="22DF3B35" w15:done="0"/>
  <w15:commentEx w15:paraId="54045D7B" w15:done="0"/>
  <w15:commentEx w15:paraId="33B830D2" w15:done="0"/>
  <w15:commentEx w15:paraId="46832C46" w15:done="0"/>
  <w15:commentEx w15:paraId="3146452F" w15:done="0"/>
  <w15:commentEx w15:paraId="5575600B" w15:done="0"/>
  <w15:commentEx w15:paraId="612972B6" w15:done="0"/>
  <w15:commentEx w15:paraId="6EF31DB8" w15:done="0"/>
  <w15:commentEx w15:paraId="6FD8E80D" w15:done="0"/>
  <w15:commentEx w15:paraId="6F4B1B9A" w15:done="0"/>
  <w15:commentEx w15:paraId="2F6EDDE7" w15:done="0"/>
  <w15:commentEx w15:paraId="4B43C39B" w15:done="0"/>
  <w15:commentEx w15:paraId="04AE1CDC" w15:done="0"/>
  <w15:commentEx w15:paraId="01B3DF3D" w15:done="0"/>
  <w15:commentEx w15:paraId="6C87D709" w15:done="0"/>
  <w15:commentEx w15:paraId="32517719" w15:done="0"/>
  <w15:commentEx w15:paraId="0FE3D540" w15:done="0"/>
  <w15:commentEx w15:paraId="7A52CA2D" w15:done="0"/>
  <w15:commentEx w15:paraId="37A5537A" w15:done="0"/>
  <w15:commentEx w15:paraId="346AFE75" w15:done="0"/>
  <w15:commentEx w15:paraId="55232738" w15:done="0"/>
  <w15:commentEx w15:paraId="40A46763" w15:done="0"/>
  <w15:commentEx w15:paraId="7E1F04D9" w15:done="0"/>
  <w15:commentEx w15:paraId="758B045B" w15:done="0"/>
  <w15:commentEx w15:paraId="3553D51F" w15:done="0"/>
  <w15:commentEx w15:paraId="0709E867" w15:done="0"/>
  <w15:commentEx w15:paraId="05248956" w15:done="0"/>
  <w15:commentEx w15:paraId="22257CBB" w15:done="0"/>
  <w15:commentEx w15:paraId="371B6B12" w15:done="0"/>
  <w15:commentEx w15:paraId="132EC616" w15:done="0"/>
  <w15:commentEx w15:paraId="74347DC3" w15:done="0"/>
  <w15:commentEx w15:paraId="0471FDA8" w15:done="0"/>
  <w15:commentEx w15:paraId="241CCA55" w15:done="0"/>
  <w15:commentEx w15:paraId="7F8AF079" w15:done="0"/>
  <w15:commentEx w15:paraId="71C4313E" w15:done="0"/>
  <w15:commentEx w15:paraId="060AFD03" w15:done="0"/>
  <w15:commentEx w15:paraId="10384ABF" w15:done="0"/>
  <w15:commentEx w15:paraId="75AC7B66" w15:done="0"/>
  <w15:commentEx w15:paraId="5A982D5E" w15:done="0"/>
  <w15:commentEx w15:paraId="06E17D84" w15:done="0"/>
  <w15:commentEx w15:paraId="4DC0B269" w15:done="0"/>
  <w15:commentEx w15:paraId="1B1160E4" w15:done="0"/>
  <w15:commentEx w15:paraId="04BEDA55" w15:done="0"/>
  <w15:commentEx w15:paraId="2EA80FD2" w15:done="0"/>
  <w15:commentEx w15:paraId="28CA97A4" w15:done="0"/>
  <w15:commentEx w15:paraId="7F284138" w15:done="0"/>
  <w15:commentEx w15:paraId="041A5BF2" w15:done="0"/>
  <w15:commentEx w15:paraId="52E2936B" w15:done="0"/>
  <w15:commentEx w15:paraId="4B63AC6F" w15:done="0"/>
  <w15:commentEx w15:paraId="5938FCBA" w15:done="0"/>
  <w15:commentEx w15:paraId="3A64D2C1" w15:done="0"/>
  <w15:commentEx w15:paraId="465B0EF5" w15:done="0"/>
  <w15:commentEx w15:paraId="472CF8B9" w15:done="0"/>
  <w15:commentEx w15:paraId="2E59B288" w15:done="0"/>
  <w15:commentEx w15:paraId="4222E9F7" w15:done="0"/>
  <w15:commentEx w15:paraId="50768B69" w15:done="0"/>
  <w15:commentEx w15:paraId="6ECF1D73" w15:done="0"/>
  <w15:commentEx w15:paraId="1AA9AA9C" w15:done="0"/>
  <w15:commentEx w15:paraId="03B1FE6C" w15:done="0"/>
  <w15:commentEx w15:paraId="679F37ED" w15:done="0"/>
  <w15:commentEx w15:paraId="7A02D073" w15:done="0"/>
  <w15:commentEx w15:paraId="5903CB4E" w15:done="0"/>
  <w15:commentEx w15:paraId="2994BCEE" w15:done="0"/>
  <w15:commentEx w15:paraId="019B4F2C" w15:done="0"/>
  <w15:commentEx w15:paraId="3E390AAD" w15:done="0"/>
  <w15:commentEx w15:paraId="1513EDD7" w15:done="0"/>
  <w15:commentEx w15:paraId="04084611" w15:done="0"/>
  <w15:commentEx w15:paraId="1BC7D278" w15:done="0"/>
  <w15:commentEx w15:paraId="72A7412B" w15:done="0"/>
  <w15:commentEx w15:paraId="157BF174" w15:done="0"/>
  <w15:commentEx w15:paraId="4EEAB918" w15:done="0"/>
  <w15:commentEx w15:paraId="6866997E" w15:done="0"/>
  <w15:commentEx w15:paraId="5FBEA762" w15:done="0"/>
  <w15:commentEx w15:paraId="1DCBB246" w15:done="0"/>
  <w15:commentEx w15:paraId="4143BA20" w15:done="0"/>
  <w15:commentEx w15:paraId="71346163" w15:done="0"/>
  <w15:commentEx w15:paraId="2A82F821" w15:done="0"/>
  <w15:commentEx w15:paraId="7D75D583" w15:done="0"/>
  <w15:commentEx w15:paraId="2C8D0664" w15:done="0"/>
  <w15:commentEx w15:paraId="393AF149" w15:done="0"/>
  <w15:commentEx w15:paraId="254757E3" w15:done="0"/>
  <w15:commentEx w15:paraId="39BE8E0F" w15:done="0"/>
  <w15:commentEx w15:paraId="7E1F8B97" w15:done="0"/>
  <w15:commentEx w15:paraId="63F492CA" w15:done="0"/>
  <w15:commentEx w15:paraId="3D035530" w15:done="0"/>
  <w15:commentEx w15:paraId="7B5EE944" w15:done="0"/>
  <w15:commentEx w15:paraId="43E7F558" w15:done="0"/>
  <w15:commentEx w15:paraId="729C2E8D" w15:done="0"/>
  <w15:commentEx w15:paraId="529DA8BB" w15:done="0"/>
  <w15:commentEx w15:paraId="34BC01D1" w15:done="0"/>
  <w15:commentEx w15:paraId="2B9E8864" w15:done="0"/>
  <w15:commentEx w15:paraId="6309961B" w15:done="0"/>
  <w15:commentEx w15:paraId="7BE33985" w15:done="0"/>
  <w15:commentEx w15:paraId="5722914F" w15:done="0"/>
  <w15:commentEx w15:paraId="642D766A" w15:done="0"/>
  <w15:commentEx w15:paraId="3F249DDE" w15:done="0"/>
  <w15:commentEx w15:paraId="7AC933EC" w15:done="0"/>
  <w15:commentEx w15:paraId="13D9E29E" w15:done="0"/>
  <w15:commentEx w15:paraId="5140D946" w15:done="0"/>
  <w15:commentEx w15:paraId="28D780DF" w15:done="0"/>
  <w15:commentEx w15:paraId="59471657" w15:done="0"/>
  <w15:commentEx w15:paraId="6E77AAB3" w15:done="0"/>
  <w15:commentEx w15:paraId="62FD2883" w15:done="0"/>
  <w15:commentEx w15:paraId="7FDC7E00" w15:done="0"/>
  <w15:commentEx w15:paraId="0EF118B4" w15:done="0"/>
  <w15:commentEx w15:paraId="4879B7BC" w15:done="0"/>
  <w15:commentEx w15:paraId="48DAB245" w15:done="0"/>
  <w15:commentEx w15:paraId="08F5ED0B" w15:done="0"/>
  <w15:commentEx w15:paraId="405A37B6" w15:done="0"/>
  <w15:commentEx w15:paraId="56408729" w15:done="0"/>
  <w15:commentEx w15:paraId="1D4C89EC" w15:done="0"/>
  <w15:commentEx w15:paraId="41CE56B1" w15:done="0"/>
  <w15:commentEx w15:paraId="032BC47D" w15:done="0"/>
  <w15:commentEx w15:paraId="5D9368A8" w15:done="0"/>
  <w15:commentEx w15:paraId="3B0A40D3" w15:done="0"/>
  <w15:commentEx w15:paraId="4AAA2434" w15:done="0"/>
  <w15:commentEx w15:paraId="79F1567C" w15:done="0"/>
  <w15:commentEx w15:paraId="4EC795D3" w15:done="0"/>
  <w15:commentEx w15:paraId="66BA78C1" w15:done="0"/>
  <w15:commentEx w15:paraId="7B22CE91" w15:done="0"/>
  <w15:commentEx w15:paraId="4DC83CC1" w15:done="0"/>
  <w15:commentEx w15:paraId="015B9334" w15:done="0"/>
  <w15:commentEx w15:paraId="5E47DDE6" w15:done="0"/>
  <w15:commentEx w15:paraId="312AF58D" w15:done="0"/>
  <w15:commentEx w15:paraId="566833DE" w15:done="0"/>
  <w15:commentEx w15:paraId="222FFF56" w15:done="0"/>
  <w15:commentEx w15:paraId="581AFCE3" w15:done="0"/>
  <w15:commentEx w15:paraId="18AC3555" w15:done="0"/>
  <w15:commentEx w15:paraId="1E646D91" w15:done="0"/>
  <w15:commentEx w15:paraId="0DCC0E6C" w15:done="0"/>
  <w15:commentEx w15:paraId="253465A4" w15:done="0"/>
  <w15:commentEx w15:paraId="6852084B" w15:done="0"/>
  <w15:commentEx w15:paraId="1A9B6705" w15:done="0"/>
  <w15:commentEx w15:paraId="1630C833" w15:done="0"/>
  <w15:commentEx w15:paraId="1168CFF4" w15:done="0"/>
  <w15:commentEx w15:paraId="7AD8B903" w15:done="0"/>
  <w15:commentEx w15:paraId="60F291BE" w15:done="0"/>
  <w15:commentEx w15:paraId="2BCCC91D" w15:done="0"/>
  <w15:commentEx w15:paraId="7A3EB9B8" w15:done="0"/>
  <w15:commentEx w15:paraId="42275084" w15:done="0"/>
  <w15:commentEx w15:paraId="2E1514E4" w15:done="0"/>
  <w15:commentEx w15:paraId="09ABC1FF" w15:done="0"/>
  <w15:commentEx w15:paraId="79CF3B07" w15:done="0"/>
  <w15:commentEx w15:paraId="1E187155" w15:done="0"/>
  <w15:commentEx w15:paraId="2AC09209" w15:done="0"/>
  <w15:commentEx w15:paraId="38AF3A0A" w15:done="0"/>
  <w15:commentEx w15:paraId="35525226" w15:done="0"/>
  <w15:commentEx w15:paraId="32263E58" w15:done="0"/>
  <w15:commentEx w15:paraId="56F512B6" w15:done="0"/>
  <w15:commentEx w15:paraId="003274D6" w15:done="0"/>
  <w15:commentEx w15:paraId="428546C0" w15:done="0"/>
  <w15:commentEx w15:paraId="2AB8F86E" w15:done="0"/>
  <w15:commentEx w15:paraId="151F60C4" w15:done="0"/>
  <w15:commentEx w15:paraId="6FD00808" w15:done="0"/>
  <w15:commentEx w15:paraId="1AD10A07" w15:done="0"/>
  <w15:commentEx w15:paraId="6E6B3188" w15:done="0"/>
  <w15:commentEx w15:paraId="1B9F6054" w15:done="0"/>
  <w15:commentEx w15:paraId="607A7067" w15:done="0"/>
  <w15:commentEx w15:paraId="543712A8" w15:done="0"/>
  <w15:commentEx w15:paraId="3E554FDB" w15:done="0"/>
  <w15:commentEx w15:paraId="50360316" w15:done="0"/>
  <w15:commentEx w15:paraId="5FD39ECE" w15:done="0"/>
  <w15:commentEx w15:paraId="548034A1" w15:done="0"/>
  <w15:commentEx w15:paraId="5A46FAFE" w15:done="0"/>
  <w15:commentEx w15:paraId="6C52F532" w15:done="0"/>
  <w15:commentEx w15:paraId="2A015907" w15:done="0"/>
  <w15:commentEx w15:paraId="17C75D15" w15:done="0"/>
  <w15:commentEx w15:paraId="556FDEA0" w15:done="0"/>
  <w15:commentEx w15:paraId="723A9A57" w15:done="0"/>
  <w15:commentEx w15:paraId="3FBC8DAC" w15:done="0"/>
  <w15:commentEx w15:paraId="3F93C864" w15:done="0"/>
  <w15:commentEx w15:paraId="5BCBB17C" w15:done="0"/>
  <w15:commentEx w15:paraId="0E0F1C8D" w15:done="0"/>
  <w15:commentEx w15:paraId="237B740E" w15:done="0"/>
  <w15:commentEx w15:paraId="521FFAC0" w15:done="0"/>
  <w15:commentEx w15:paraId="2FE38466" w15:done="0"/>
  <w15:commentEx w15:paraId="465AFF11" w15:done="0"/>
  <w15:commentEx w15:paraId="2BF809FE" w15:done="0"/>
  <w15:commentEx w15:paraId="65A40E71" w15:done="0"/>
  <w15:commentEx w15:paraId="61CAF597" w15:done="0"/>
  <w15:commentEx w15:paraId="5C1DEB0A" w15:done="0"/>
  <w15:commentEx w15:paraId="423C9B50" w15:done="0"/>
  <w15:commentEx w15:paraId="2A1F36C3" w15:done="0"/>
  <w15:commentEx w15:paraId="32588025" w15:done="0"/>
  <w15:commentEx w15:paraId="0A84A37F" w15:done="0"/>
  <w15:commentEx w15:paraId="0AB5B04F" w15:done="0"/>
  <w15:commentEx w15:paraId="1D80EBA6" w15:done="0"/>
  <w15:commentEx w15:paraId="0BF9C4D5" w15:done="0"/>
  <w15:commentEx w15:paraId="62F6A77E" w15:done="0"/>
  <w15:commentEx w15:paraId="23F9676E" w15:done="0"/>
  <w15:commentEx w15:paraId="75DCEEBB" w15:done="0"/>
  <w15:commentEx w15:paraId="424D4207" w15:done="0"/>
  <w15:commentEx w15:paraId="37BF7B50" w15:done="0"/>
  <w15:commentEx w15:paraId="47EA7DCF" w15:done="0"/>
  <w15:commentEx w15:paraId="09E94E90" w15:done="0"/>
  <w15:commentEx w15:paraId="6FB6DC42" w15:done="0"/>
  <w15:commentEx w15:paraId="0A78449C" w15:done="0"/>
  <w15:commentEx w15:paraId="56778E0D" w15:done="0"/>
  <w15:commentEx w15:paraId="43917B37" w15:done="0"/>
  <w15:commentEx w15:paraId="1B494EBF" w15:done="0"/>
  <w15:commentEx w15:paraId="0F3AF25B" w15:done="0"/>
  <w15:commentEx w15:paraId="5185D7DC" w15:done="0"/>
  <w15:commentEx w15:paraId="3F30B570" w15:done="0"/>
  <w15:commentEx w15:paraId="4AAD55F7" w15:done="0"/>
  <w15:commentEx w15:paraId="76C7BB1F" w15:done="0"/>
  <w15:commentEx w15:paraId="67627EA8" w15:done="0"/>
  <w15:commentEx w15:paraId="48A1F089" w15:done="0"/>
  <w15:commentEx w15:paraId="65C42D63" w15:done="0"/>
  <w15:commentEx w15:paraId="07959B21" w15:done="0"/>
  <w15:commentEx w15:paraId="116CEEEC" w15:done="0"/>
  <w15:commentEx w15:paraId="0A7787C2" w15:done="0"/>
  <w15:commentEx w15:paraId="09721B26" w15:done="0"/>
  <w15:commentEx w15:paraId="4348B764" w15:done="0"/>
  <w15:commentEx w15:paraId="3CAF0204" w15:done="0"/>
  <w15:commentEx w15:paraId="1B16947A" w15:done="0"/>
  <w15:commentEx w15:paraId="4C4ABD66" w15:done="0"/>
  <w15:commentEx w15:paraId="6A50CAEB" w15:done="0"/>
  <w15:commentEx w15:paraId="3885838C" w15:done="0"/>
  <w15:commentEx w15:paraId="75145418" w15:done="0"/>
  <w15:commentEx w15:paraId="124993C7" w15:done="0"/>
  <w15:commentEx w15:paraId="27EB0C70" w15:done="0"/>
  <w15:commentEx w15:paraId="78BD88E4" w15:done="0"/>
  <w15:commentEx w15:paraId="7F48F7EE" w15:done="0"/>
  <w15:commentEx w15:paraId="5FFB2424" w15:done="0"/>
  <w15:commentEx w15:paraId="690C8D5A" w15:done="0"/>
  <w15:commentEx w15:paraId="01D7B7EB" w15:done="0"/>
  <w15:commentEx w15:paraId="0007A060" w15:done="0"/>
  <w15:commentEx w15:paraId="2D5C5E19" w15:done="0"/>
  <w15:commentEx w15:paraId="40D6B598" w15:done="0"/>
  <w15:commentEx w15:paraId="716FCFBF" w15:done="0"/>
  <w15:commentEx w15:paraId="4B92A9A4" w15:done="0"/>
  <w15:commentEx w15:paraId="0773E9C9" w15:done="0"/>
  <w15:commentEx w15:paraId="6E4070D2" w15:done="0"/>
  <w15:commentEx w15:paraId="5482DA22" w15:done="0"/>
  <w15:commentEx w15:paraId="3AF73739" w15:done="0"/>
  <w15:commentEx w15:paraId="11888A42" w15:done="0"/>
  <w15:commentEx w15:paraId="6200A46E" w15:done="0"/>
  <w15:commentEx w15:paraId="390E5CA0" w15:done="0"/>
  <w15:commentEx w15:paraId="77043492" w15:done="0"/>
  <w15:commentEx w15:paraId="7761CC0F" w15:done="0"/>
  <w15:commentEx w15:paraId="7DDE4193" w15:done="0"/>
  <w15:commentEx w15:paraId="59B406C3" w15:done="0"/>
  <w15:commentEx w15:paraId="3082E432" w15:done="0"/>
  <w15:commentEx w15:paraId="5286946B" w15:done="0"/>
  <w15:commentEx w15:paraId="0FF8BBFE" w15:done="0"/>
  <w15:commentEx w15:paraId="68A3A179" w15:done="0"/>
  <w15:commentEx w15:paraId="5450C10F" w15:done="0"/>
  <w15:commentEx w15:paraId="390B48B9" w15:done="0"/>
  <w15:commentEx w15:paraId="42428D00" w15:done="0"/>
  <w15:commentEx w15:paraId="08F9BEA3" w15:done="0"/>
  <w15:commentEx w15:paraId="575B89AF" w15:done="0"/>
  <w15:commentEx w15:paraId="5FA8EAA9" w15:done="0"/>
  <w15:commentEx w15:paraId="00F1A6BF" w15:done="0"/>
  <w15:commentEx w15:paraId="51969014" w15:done="0"/>
  <w15:commentEx w15:paraId="3B4A401A" w15:done="0"/>
  <w15:commentEx w15:paraId="73852FF9" w15:done="0"/>
  <w15:commentEx w15:paraId="6F3AEA65" w15:done="0"/>
  <w15:commentEx w15:paraId="7950B223" w15:done="0"/>
  <w15:commentEx w15:paraId="71A1091E" w15:done="0"/>
  <w15:commentEx w15:paraId="765D904F" w15:done="0"/>
  <w15:commentEx w15:paraId="598CC87E" w15:done="0"/>
  <w15:commentEx w15:paraId="18222CEE" w15:done="0"/>
  <w15:commentEx w15:paraId="176CFF6E" w15:done="0"/>
  <w15:commentEx w15:paraId="29373E3B" w15:done="0"/>
  <w15:commentEx w15:paraId="72226759" w15:done="0"/>
  <w15:commentEx w15:paraId="0DDA0A9E" w15:done="0"/>
  <w15:commentEx w15:paraId="2CE3A6B6" w15:done="0"/>
  <w15:commentEx w15:paraId="25FFE2B3" w15:done="0"/>
  <w15:commentEx w15:paraId="347F64D1" w15:done="0"/>
  <w15:commentEx w15:paraId="5FB037CC" w15:done="0"/>
  <w15:commentEx w15:paraId="642376D8" w15:done="0"/>
  <w15:commentEx w15:paraId="6754CAA7" w15:done="0"/>
  <w15:commentEx w15:paraId="164B7175" w15:done="0"/>
  <w15:commentEx w15:paraId="674C4C93" w15:done="0"/>
  <w15:commentEx w15:paraId="752290A5" w15:done="0"/>
  <w15:commentEx w15:paraId="443C3460" w15:done="0"/>
  <w15:commentEx w15:paraId="4A1403B3" w15:done="0"/>
  <w15:commentEx w15:paraId="5FCB7F2C" w15:done="0"/>
  <w15:commentEx w15:paraId="01B9D76D" w15:done="0"/>
  <w15:commentEx w15:paraId="2F79A7A5" w15:done="0"/>
  <w15:commentEx w15:paraId="7CDECA4F" w15:done="0"/>
  <w15:commentEx w15:paraId="0A042234" w15:done="0"/>
  <w15:commentEx w15:paraId="77B5BF19" w15:done="0"/>
  <w15:commentEx w15:paraId="5BA0CEC6" w15:done="0"/>
  <w15:commentEx w15:paraId="43297060" w15:done="0"/>
  <w15:commentEx w15:paraId="66CFEE9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3FB"/>
    <w:multiLevelType w:val="hybridMultilevel"/>
    <w:tmpl w:val="D134655C"/>
    <w:lvl w:ilvl="0" w:tplc="A8680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BE1874" w:tentative="1">
      <w:start w:val="1"/>
      <w:numFmt w:val="lowerLetter"/>
      <w:lvlText w:val="%2."/>
      <w:lvlJc w:val="left"/>
      <w:pPr>
        <w:ind w:left="1440" w:hanging="360"/>
      </w:pPr>
    </w:lvl>
    <w:lvl w:ilvl="2" w:tplc="638422CE" w:tentative="1">
      <w:start w:val="1"/>
      <w:numFmt w:val="lowerRoman"/>
      <w:lvlText w:val="%3."/>
      <w:lvlJc w:val="right"/>
      <w:pPr>
        <w:ind w:left="2160" w:hanging="180"/>
      </w:pPr>
    </w:lvl>
    <w:lvl w:ilvl="3" w:tplc="BFBAEB1C" w:tentative="1">
      <w:start w:val="1"/>
      <w:numFmt w:val="decimal"/>
      <w:lvlText w:val="%4."/>
      <w:lvlJc w:val="left"/>
      <w:pPr>
        <w:ind w:left="2880" w:hanging="360"/>
      </w:pPr>
    </w:lvl>
    <w:lvl w:ilvl="4" w:tplc="4F200576" w:tentative="1">
      <w:start w:val="1"/>
      <w:numFmt w:val="lowerLetter"/>
      <w:lvlText w:val="%5."/>
      <w:lvlJc w:val="left"/>
      <w:pPr>
        <w:ind w:left="3600" w:hanging="360"/>
      </w:pPr>
    </w:lvl>
    <w:lvl w:ilvl="5" w:tplc="D9981582" w:tentative="1">
      <w:start w:val="1"/>
      <w:numFmt w:val="lowerRoman"/>
      <w:lvlText w:val="%6."/>
      <w:lvlJc w:val="right"/>
      <w:pPr>
        <w:ind w:left="4320" w:hanging="180"/>
      </w:pPr>
    </w:lvl>
    <w:lvl w:ilvl="6" w:tplc="8716E99E" w:tentative="1">
      <w:start w:val="1"/>
      <w:numFmt w:val="decimal"/>
      <w:lvlText w:val="%7."/>
      <w:lvlJc w:val="left"/>
      <w:pPr>
        <w:ind w:left="5040" w:hanging="360"/>
      </w:pPr>
    </w:lvl>
    <w:lvl w:ilvl="7" w:tplc="F2C0501C" w:tentative="1">
      <w:start w:val="1"/>
      <w:numFmt w:val="lowerLetter"/>
      <w:lvlText w:val="%8."/>
      <w:lvlJc w:val="left"/>
      <w:pPr>
        <w:ind w:left="5760" w:hanging="360"/>
      </w:pPr>
    </w:lvl>
    <w:lvl w:ilvl="8" w:tplc="C01C9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71346"/>
    <w:multiLevelType w:val="hybridMultilevel"/>
    <w:tmpl w:val="48205E14"/>
    <w:lvl w:ilvl="0" w:tplc="865850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FC9A4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E0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F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C1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C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4A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8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6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06E3"/>
    <w:multiLevelType w:val="hybridMultilevel"/>
    <w:tmpl w:val="EDAC9042"/>
    <w:lvl w:ilvl="0" w:tplc="81EA7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1A7A1E" w:tentative="1">
      <w:start w:val="1"/>
      <w:numFmt w:val="lowerLetter"/>
      <w:lvlText w:val="%2."/>
      <w:lvlJc w:val="left"/>
      <w:pPr>
        <w:ind w:left="1440" w:hanging="360"/>
      </w:pPr>
    </w:lvl>
    <w:lvl w:ilvl="2" w:tplc="545818E0" w:tentative="1">
      <w:start w:val="1"/>
      <w:numFmt w:val="lowerRoman"/>
      <w:lvlText w:val="%3."/>
      <w:lvlJc w:val="right"/>
      <w:pPr>
        <w:ind w:left="2160" w:hanging="180"/>
      </w:pPr>
    </w:lvl>
    <w:lvl w:ilvl="3" w:tplc="8C9A9978" w:tentative="1">
      <w:start w:val="1"/>
      <w:numFmt w:val="decimal"/>
      <w:lvlText w:val="%4."/>
      <w:lvlJc w:val="left"/>
      <w:pPr>
        <w:ind w:left="2880" w:hanging="360"/>
      </w:pPr>
    </w:lvl>
    <w:lvl w:ilvl="4" w:tplc="1AA44E72" w:tentative="1">
      <w:start w:val="1"/>
      <w:numFmt w:val="lowerLetter"/>
      <w:lvlText w:val="%5."/>
      <w:lvlJc w:val="left"/>
      <w:pPr>
        <w:ind w:left="3600" w:hanging="360"/>
      </w:pPr>
    </w:lvl>
    <w:lvl w:ilvl="5" w:tplc="E4540B90" w:tentative="1">
      <w:start w:val="1"/>
      <w:numFmt w:val="lowerRoman"/>
      <w:lvlText w:val="%6."/>
      <w:lvlJc w:val="right"/>
      <w:pPr>
        <w:ind w:left="4320" w:hanging="180"/>
      </w:pPr>
    </w:lvl>
    <w:lvl w:ilvl="6" w:tplc="029421DC" w:tentative="1">
      <w:start w:val="1"/>
      <w:numFmt w:val="decimal"/>
      <w:lvlText w:val="%7."/>
      <w:lvlJc w:val="left"/>
      <w:pPr>
        <w:ind w:left="5040" w:hanging="360"/>
      </w:pPr>
    </w:lvl>
    <w:lvl w:ilvl="7" w:tplc="4AE21F70" w:tentative="1">
      <w:start w:val="1"/>
      <w:numFmt w:val="lowerLetter"/>
      <w:lvlText w:val="%8."/>
      <w:lvlJc w:val="left"/>
      <w:pPr>
        <w:ind w:left="5760" w:hanging="360"/>
      </w:pPr>
    </w:lvl>
    <w:lvl w:ilvl="8" w:tplc="84A07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44745"/>
    <w:multiLevelType w:val="hybridMultilevel"/>
    <w:tmpl w:val="848A2D06"/>
    <w:lvl w:ilvl="0" w:tplc="CA00F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2346A04">
      <w:start w:val="1"/>
      <w:numFmt w:val="lowerLetter"/>
      <w:lvlText w:val="%2."/>
      <w:lvlJc w:val="left"/>
      <w:pPr>
        <w:ind w:left="1440" w:hanging="360"/>
      </w:pPr>
    </w:lvl>
    <w:lvl w:ilvl="2" w:tplc="8998FBB2" w:tentative="1">
      <w:start w:val="1"/>
      <w:numFmt w:val="lowerRoman"/>
      <w:lvlText w:val="%3."/>
      <w:lvlJc w:val="right"/>
      <w:pPr>
        <w:ind w:left="2160" w:hanging="180"/>
      </w:pPr>
    </w:lvl>
    <w:lvl w:ilvl="3" w:tplc="7BD6580C" w:tentative="1">
      <w:start w:val="1"/>
      <w:numFmt w:val="decimal"/>
      <w:lvlText w:val="%4."/>
      <w:lvlJc w:val="left"/>
      <w:pPr>
        <w:ind w:left="2880" w:hanging="360"/>
      </w:pPr>
    </w:lvl>
    <w:lvl w:ilvl="4" w:tplc="44526344" w:tentative="1">
      <w:start w:val="1"/>
      <w:numFmt w:val="lowerLetter"/>
      <w:lvlText w:val="%5."/>
      <w:lvlJc w:val="left"/>
      <w:pPr>
        <w:ind w:left="3600" w:hanging="360"/>
      </w:pPr>
    </w:lvl>
    <w:lvl w:ilvl="5" w:tplc="B322C91C" w:tentative="1">
      <w:start w:val="1"/>
      <w:numFmt w:val="lowerRoman"/>
      <w:lvlText w:val="%6."/>
      <w:lvlJc w:val="right"/>
      <w:pPr>
        <w:ind w:left="4320" w:hanging="180"/>
      </w:pPr>
    </w:lvl>
    <w:lvl w:ilvl="6" w:tplc="E558F90A" w:tentative="1">
      <w:start w:val="1"/>
      <w:numFmt w:val="decimal"/>
      <w:lvlText w:val="%7."/>
      <w:lvlJc w:val="left"/>
      <w:pPr>
        <w:ind w:left="5040" w:hanging="360"/>
      </w:pPr>
    </w:lvl>
    <w:lvl w:ilvl="7" w:tplc="87B49D7C" w:tentative="1">
      <w:start w:val="1"/>
      <w:numFmt w:val="lowerLetter"/>
      <w:lvlText w:val="%8."/>
      <w:lvlJc w:val="left"/>
      <w:pPr>
        <w:ind w:left="5760" w:hanging="360"/>
      </w:pPr>
    </w:lvl>
    <w:lvl w:ilvl="8" w:tplc="37426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12E"/>
    <w:multiLevelType w:val="hybridMultilevel"/>
    <w:tmpl w:val="A5402306"/>
    <w:lvl w:ilvl="0" w:tplc="02222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98A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C7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BF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4E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B24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90DD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D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A5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C24BC"/>
    <w:multiLevelType w:val="hybridMultilevel"/>
    <w:tmpl w:val="0BF2A424"/>
    <w:lvl w:ilvl="0" w:tplc="DC6474E6">
      <w:start w:val="1"/>
      <w:numFmt w:val="decimal"/>
      <w:lvlText w:val="%1)"/>
      <w:lvlJc w:val="left"/>
      <w:pPr>
        <w:ind w:left="1440" w:hanging="360"/>
      </w:pPr>
    </w:lvl>
    <w:lvl w:ilvl="1" w:tplc="3288F0E4" w:tentative="1">
      <w:start w:val="1"/>
      <w:numFmt w:val="lowerLetter"/>
      <w:lvlText w:val="%2."/>
      <w:lvlJc w:val="left"/>
      <w:pPr>
        <w:ind w:left="2160" w:hanging="360"/>
      </w:pPr>
    </w:lvl>
    <w:lvl w:ilvl="2" w:tplc="ED5EB1B6" w:tentative="1">
      <w:start w:val="1"/>
      <w:numFmt w:val="lowerRoman"/>
      <w:lvlText w:val="%3."/>
      <w:lvlJc w:val="right"/>
      <w:pPr>
        <w:ind w:left="2880" w:hanging="180"/>
      </w:pPr>
    </w:lvl>
    <w:lvl w:ilvl="3" w:tplc="49105464" w:tentative="1">
      <w:start w:val="1"/>
      <w:numFmt w:val="decimal"/>
      <w:lvlText w:val="%4."/>
      <w:lvlJc w:val="left"/>
      <w:pPr>
        <w:ind w:left="3600" w:hanging="360"/>
      </w:pPr>
    </w:lvl>
    <w:lvl w:ilvl="4" w:tplc="047C70EC" w:tentative="1">
      <w:start w:val="1"/>
      <w:numFmt w:val="lowerLetter"/>
      <w:lvlText w:val="%5."/>
      <w:lvlJc w:val="left"/>
      <w:pPr>
        <w:ind w:left="4320" w:hanging="360"/>
      </w:pPr>
    </w:lvl>
    <w:lvl w:ilvl="5" w:tplc="6FDCEED2" w:tentative="1">
      <w:start w:val="1"/>
      <w:numFmt w:val="lowerRoman"/>
      <w:lvlText w:val="%6."/>
      <w:lvlJc w:val="right"/>
      <w:pPr>
        <w:ind w:left="5040" w:hanging="180"/>
      </w:pPr>
    </w:lvl>
    <w:lvl w:ilvl="6" w:tplc="976477E2" w:tentative="1">
      <w:start w:val="1"/>
      <w:numFmt w:val="decimal"/>
      <w:lvlText w:val="%7."/>
      <w:lvlJc w:val="left"/>
      <w:pPr>
        <w:ind w:left="5760" w:hanging="360"/>
      </w:pPr>
    </w:lvl>
    <w:lvl w:ilvl="7" w:tplc="84565A78" w:tentative="1">
      <w:start w:val="1"/>
      <w:numFmt w:val="lowerLetter"/>
      <w:lvlText w:val="%8."/>
      <w:lvlJc w:val="left"/>
      <w:pPr>
        <w:ind w:left="6480" w:hanging="360"/>
      </w:pPr>
    </w:lvl>
    <w:lvl w:ilvl="8" w:tplc="3114301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2703B5"/>
    <w:multiLevelType w:val="hybridMultilevel"/>
    <w:tmpl w:val="A928EDBC"/>
    <w:lvl w:ilvl="0" w:tplc="2BE6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0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04B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6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0D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10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463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69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0B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10696"/>
    <w:multiLevelType w:val="hybridMultilevel"/>
    <w:tmpl w:val="6980D076"/>
    <w:lvl w:ilvl="0" w:tplc="90187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907B9E" w:tentative="1">
      <w:start w:val="1"/>
      <w:numFmt w:val="lowerLetter"/>
      <w:lvlText w:val="%2."/>
      <w:lvlJc w:val="left"/>
      <w:pPr>
        <w:ind w:left="1440" w:hanging="360"/>
      </w:pPr>
    </w:lvl>
    <w:lvl w:ilvl="2" w:tplc="D214D8DA" w:tentative="1">
      <w:start w:val="1"/>
      <w:numFmt w:val="lowerRoman"/>
      <w:lvlText w:val="%3."/>
      <w:lvlJc w:val="right"/>
      <w:pPr>
        <w:ind w:left="2160" w:hanging="180"/>
      </w:pPr>
    </w:lvl>
    <w:lvl w:ilvl="3" w:tplc="A22AD222" w:tentative="1">
      <w:start w:val="1"/>
      <w:numFmt w:val="decimal"/>
      <w:lvlText w:val="%4."/>
      <w:lvlJc w:val="left"/>
      <w:pPr>
        <w:ind w:left="2880" w:hanging="360"/>
      </w:pPr>
    </w:lvl>
    <w:lvl w:ilvl="4" w:tplc="D8585A40" w:tentative="1">
      <w:start w:val="1"/>
      <w:numFmt w:val="lowerLetter"/>
      <w:lvlText w:val="%5."/>
      <w:lvlJc w:val="left"/>
      <w:pPr>
        <w:ind w:left="3600" w:hanging="360"/>
      </w:pPr>
    </w:lvl>
    <w:lvl w:ilvl="5" w:tplc="CC6AB5CA" w:tentative="1">
      <w:start w:val="1"/>
      <w:numFmt w:val="lowerRoman"/>
      <w:lvlText w:val="%6."/>
      <w:lvlJc w:val="right"/>
      <w:pPr>
        <w:ind w:left="4320" w:hanging="180"/>
      </w:pPr>
    </w:lvl>
    <w:lvl w:ilvl="6" w:tplc="AEB618B0" w:tentative="1">
      <w:start w:val="1"/>
      <w:numFmt w:val="decimal"/>
      <w:lvlText w:val="%7."/>
      <w:lvlJc w:val="left"/>
      <w:pPr>
        <w:ind w:left="5040" w:hanging="360"/>
      </w:pPr>
    </w:lvl>
    <w:lvl w:ilvl="7" w:tplc="6388F60C" w:tentative="1">
      <w:start w:val="1"/>
      <w:numFmt w:val="lowerLetter"/>
      <w:lvlText w:val="%8."/>
      <w:lvlJc w:val="left"/>
      <w:pPr>
        <w:ind w:left="5760" w:hanging="360"/>
      </w:pPr>
    </w:lvl>
    <w:lvl w:ilvl="8" w:tplc="D8F01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1AC4"/>
    <w:multiLevelType w:val="hybridMultilevel"/>
    <w:tmpl w:val="E474C2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863D4"/>
    <w:multiLevelType w:val="hybridMultilevel"/>
    <w:tmpl w:val="125CA47C"/>
    <w:lvl w:ilvl="0" w:tplc="EC7C0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65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CEF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AE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C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EE4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44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466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53987"/>
    <w:multiLevelType w:val="hybridMultilevel"/>
    <w:tmpl w:val="67048082"/>
    <w:lvl w:ilvl="0" w:tplc="F894E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A09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C2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59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261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94D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7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8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47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05E5"/>
    <w:multiLevelType w:val="hybridMultilevel"/>
    <w:tmpl w:val="3B26855A"/>
    <w:lvl w:ilvl="0" w:tplc="44364F16">
      <w:start w:val="1"/>
      <w:numFmt w:val="decimal"/>
      <w:lvlText w:val="%1)"/>
      <w:lvlJc w:val="left"/>
      <w:pPr>
        <w:ind w:left="720" w:hanging="360"/>
      </w:pPr>
    </w:lvl>
    <w:lvl w:ilvl="1" w:tplc="9272C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7200A92">
      <w:start w:val="1"/>
      <w:numFmt w:val="lowerRoman"/>
      <w:lvlText w:val="%3."/>
      <w:lvlJc w:val="right"/>
      <w:pPr>
        <w:ind w:left="2160" w:hanging="180"/>
      </w:pPr>
    </w:lvl>
    <w:lvl w:ilvl="3" w:tplc="CA12AAC4" w:tentative="1">
      <w:start w:val="1"/>
      <w:numFmt w:val="decimal"/>
      <w:lvlText w:val="%4."/>
      <w:lvlJc w:val="left"/>
      <w:pPr>
        <w:ind w:left="2880" w:hanging="360"/>
      </w:pPr>
    </w:lvl>
    <w:lvl w:ilvl="4" w:tplc="98046844" w:tentative="1">
      <w:start w:val="1"/>
      <w:numFmt w:val="lowerLetter"/>
      <w:lvlText w:val="%5."/>
      <w:lvlJc w:val="left"/>
      <w:pPr>
        <w:ind w:left="3600" w:hanging="360"/>
      </w:pPr>
    </w:lvl>
    <w:lvl w:ilvl="5" w:tplc="99ACC098" w:tentative="1">
      <w:start w:val="1"/>
      <w:numFmt w:val="lowerRoman"/>
      <w:lvlText w:val="%6."/>
      <w:lvlJc w:val="right"/>
      <w:pPr>
        <w:ind w:left="4320" w:hanging="180"/>
      </w:pPr>
    </w:lvl>
    <w:lvl w:ilvl="6" w:tplc="F9F496A6" w:tentative="1">
      <w:start w:val="1"/>
      <w:numFmt w:val="decimal"/>
      <w:lvlText w:val="%7."/>
      <w:lvlJc w:val="left"/>
      <w:pPr>
        <w:ind w:left="5040" w:hanging="360"/>
      </w:pPr>
    </w:lvl>
    <w:lvl w:ilvl="7" w:tplc="E098BABC" w:tentative="1">
      <w:start w:val="1"/>
      <w:numFmt w:val="lowerLetter"/>
      <w:lvlText w:val="%8."/>
      <w:lvlJc w:val="left"/>
      <w:pPr>
        <w:ind w:left="5760" w:hanging="360"/>
      </w:pPr>
    </w:lvl>
    <w:lvl w:ilvl="8" w:tplc="492CA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F51CA"/>
    <w:multiLevelType w:val="hybridMultilevel"/>
    <w:tmpl w:val="3AE855C0"/>
    <w:lvl w:ilvl="0" w:tplc="E528C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43457F8" w:tentative="1">
      <w:start w:val="1"/>
      <w:numFmt w:val="lowerLetter"/>
      <w:lvlText w:val="%2."/>
      <w:lvlJc w:val="left"/>
      <w:pPr>
        <w:ind w:left="1800" w:hanging="360"/>
      </w:pPr>
    </w:lvl>
    <w:lvl w:ilvl="2" w:tplc="34FE54CC" w:tentative="1">
      <w:start w:val="1"/>
      <w:numFmt w:val="lowerRoman"/>
      <w:lvlText w:val="%3."/>
      <w:lvlJc w:val="right"/>
      <w:pPr>
        <w:ind w:left="2520" w:hanging="180"/>
      </w:pPr>
    </w:lvl>
    <w:lvl w:ilvl="3" w:tplc="85602724" w:tentative="1">
      <w:start w:val="1"/>
      <w:numFmt w:val="decimal"/>
      <w:lvlText w:val="%4."/>
      <w:lvlJc w:val="left"/>
      <w:pPr>
        <w:ind w:left="3240" w:hanging="360"/>
      </w:pPr>
    </w:lvl>
    <w:lvl w:ilvl="4" w:tplc="09A0A756" w:tentative="1">
      <w:start w:val="1"/>
      <w:numFmt w:val="lowerLetter"/>
      <w:lvlText w:val="%5."/>
      <w:lvlJc w:val="left"/>
      <w:pPr>
        <w:ind w:left="3960" w:hanging="360"/>
      </w:pPr>
    </w:lvl>
    <w:lvl w:ilvl="5" w:tplc="34F62AE8" w:tentative="1">
      <w:start w:val="1"/>
      <w:numFmt w:val="lowerRoman"/>
      <w:lvlText w:val="%6."/>
      <w:lvlJc w:val="right"/>
      <w:pPr>
        <w:ind w:left="4680" w:hanging="180"/>
      </w:pPr>
    </w:lvl>
    <w:lvl w:ilvl="6" w:tplc="61740B00" w:tentative="1">
      <w:start w:val="1"/>
      <w:numFmt w:val="decimal"/>
      <w:lvlText w:val="%7."/>
      <w:lvlJc w:val="left"/>
      <w:pPr>
        <w:ind w:left="5400" w:hanging="360"/>
      </w:pPr>
    </w:lvl>
    <w:lvl w:ilvl="7" w:tplc="5FBC1B7C" w:tentative="1">
      <w:start w:val="1"/>
      <w:numFmt w:val="lowerLetter"/>
      <w:lvlText w:val="%8."/>
      <w:lvlJc w:val="left"/>
      <w:pPr>
        <w:ind w:left="6120" w:hanging="360"/>
      </w:pPr>
    </w:lvl>
    <w:lvl w:ilvl="8" w:tplc="B80AE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D5699"/>
    <w:multiLevelType w:val="hybridMultilevel"/>
    <w:tmpl w:val="F8B03966"/>
    <w:lvl w:ilvl="0" w:tplc="9594D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08E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B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A6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46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2017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47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8F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64E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081D"/>
    <w:multiLevelType w:val="hybridMultilevel"/>
    <w:tmpl w:val="D1987074"/>
    <w:lvl w:ilvl="0" w:tplc="15D638F8">
      <w:start w:val="1"/>
      <w:numFmt w:val="decimal"/>
      <w:lvlText w:val="%1)"/>
      <w:lvlJc w:val="left"/>
      <w:pPr>
        <w:ind w:left="720" w:hanging="360"/>
      </w:pPr>
    </w:lvl>
    <w:lvl w:ilvl="1" w:tplc="E7A66054" w:tentative="1">
      <w:start w:val="1"/>
      <w:numFmt w:val="lowerLetter"/>
      <w:lvlText w:val="%2."/>
      <w:lvlJc w:val="left"/>
      <w:pPr>
        <w:ind w:left="1440" w:hanging="360"/>
      </w:pPr>
    </w:lvl>
    <w:lvl w:ilvl="2" w:tplc="F230C128" w:tentative="1">
      <w:start w:val="1"/>
      <w:numFmt w:val="lowerRoman"/>
      <w:lvlText w:val="%3."/>
      <w:lvlJc w:val="right"/>
      <w:pPr>
        <w:ind w:left="2160" w:hanging="180"/>
      </w:pPr>
    </w:lvl>
    <w:lvl w:ilvl="3" w:tplc="93E2D770" w:tentative="1">
      <w:start w:val="1"/>
      <w:numFmt w:val="decimal"/>
      <w:lvlText w:val="%4."/>
      <w:lvlJc w:val="left"/>
      <w:pPr>
        <w:ind w:left="2880" w:hanging="360"/>
      </w:pPr>
    </w:lvl>
    <w:lvl w:ilvl="4" w:tplc="945ABA4E" w:tentative="1">
      <w:start w:val="1"/>
      <w:numFmt w:val="lowerLetter"/>
      <w:lvlText w:val="%5."/>
      <w:lvlJc w:val="left"/>
      <w:pPr>
        <w:ind w:left="3600" w:hanging="360"/>
      </w:pPr>
    </w:lvl>
    <w:lvl w:ilvl="5" w:tplc="BFC6B2EC" w:tentative="1">
      <w:start w:val="1"/>
      <w:numFmt w:val="lowerRoman"/>
      <w:lvlText w:val="%6."/>
      <w:lvlJc w:val="right"/>
      <w:pPr>
        <w:ind w:left="4320" w:hanging="180"/>
      </w:pPr>
    </w:lvl>
    <w:lvl w:ilvl="6" w:tplc="AD4479CE" w:tentative="1">
      <w:start w:val="1"/>
      <w:numFmt w:val="decimal"/>
      <w:lvlText w:val="%7."/>
      <w:lvlJc w:val="left"/>
      <w:pPr>
        <w:ind w:left="5040" w:hanging="360"/>
      </w:pPr>
    </w:lvl>
    <w:lvl w:ilvl="7" w:tplc="350A4B6C" w:tentative="1">
      <w:start w:val="1"/>
      <w:numFmt w:val="lowerLetter"/>
      <w:lvlText w:val="%8."/>
      <w:lvlJc w:val="left"/>
      <w:pPr>
        <w:ind w:left="5760" w:hanging="360"/>
      </w:pPr>
    </w:lvl>
    <w:lvl w:ilvl="8" w:tplc="058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F00021"/>
    <w:multiLevelType w:val="multilevel"/>
    <w:tmpl w:val="22BE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304F6D"/>
    <w:multiLevelType w:val="hybridMultilevel"/>
    <w:tmpl w:val="873EEEB0"/>
    <w:lvl w:ilvl="0" w:tplc="1124E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087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A80E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2829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C2D0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629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F2A7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DB05F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E20C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351037"/>
    <w:multiLevelType w:val="hybridMultilevel"/>
    <w:tmpl w:val="F7CE4846"/>
    <w:lvl w:ilvl="0" w:tplc="ECE49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AB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C9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028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BB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E4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24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65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013E5"/>
    <w:multiLevelType w:val="hybridMultilevel"/>
    <w:tmpl w:val="03984DB2"/>
    <w:lvl w:ilvl="0" w:tplc="40F682B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2052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204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C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CE6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2A6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4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1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EC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53B29"/>
    <w:multiLevelType w:val="hybridMultilevel"/>
    <w:tmpl w:val="3F6C605C"/>
    <w:lvl w:ilvl="0" w:tplc="9DBCA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B444CA" w:tentative="1">
      <w:start w:val="1"/>
      <w:numFmt w:val="lowerLetter"/>
      <w:lvlText w:val="%2."/>
      <w:lvlJc w:val="left"/>
      <w:pPr>
        <w:ind w:left="1800" w:hanging="360"/>
      </w:pPr>
    </w:lvl>
    <w:lvl w:ilvl="2" w:tplc="83F01394" w:tentative="1">
      <w:start w:val="1"/>
      <w:numFmt w:val="lowerRoman"/>
      <w:lvlText w:val="%3."/>
      <w:lvlJc w:val="right"/>
      <w:pPr>
        <w:ind w:left="2520" w:hanging="180"/>
      </w:pPr>
    </w:lvl>
    <w:lvl w:ilvl="3" w:tplc="7694853A" w:tentative="1">
      <w:start w:val="1"/>
      <w:numFmt w:val="decimal"/>
      <w:lvlText w:val="%4."/>
      <w:lvlJc w:val="left"/>
      <w:pPr>
        <w:ind w:left="3240" w:hanging="360"/>
      </w:pPr>
    </w:lvl>
    <w:lvl w:ilvl="4" w:tplc="6A525498" w:tentative="1">
      <w:start w:val="1"/>
      <w:numFmt w:val="lowerLetter"/>
      <w:lvlText w:val="%5."/>
      <w:lvlJc w:val="left"/>
      <w:pPr>
        <w:ind w:left="3960" w:hanging="360"/>
      </w:pPr>
    </w:lvl>
    <w:lvl w:ilvl="5" w:tplc="C1A218E4" w:tentative="1">
      <w:start w:val="1"/>
      <w:numFmt w:val="lowerRoman"/>
      <w:lvlText w:val="%6."/>
      <w:lvlJc w:val="right"/>
      <w:pPr>
        <w:ind w:left="4680" w:hanging="180"/>
      </w:pPr>
    </w:lvl>
    <w:lvl w:ilvl="6" w:tplc="34D8A982" w:tentative="1">
      <w:start w:val="1"/>
      <w:numFmt w:val="decimal"/>
      <w:lvlText w:val="%7."/>
      <w:lvlJc w:val="left"/>
      <w:pPr>
        <w:ind w:left="5400" w:hanging="360"/>
      </w:pPr>
    </w:lvl>
    <w:lvl w:ilvl="7" w:tplc="789206D6" w:tentative="1">
      <w:start w:val="1"/>
      <w:numFmt w:val="lowerLetter"/>
      <w:lvlText w:val="%8."/>
      <w:lvlJc w:val="left"/>
      <w:pPr>
        <w:ind w:left="6120" w:hanging="360"/>
      </w:pPr>
    </w:lvl>
    <w:lvl w:ilvl="8" w:tplc="AF4C84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282FE7"/>
    <w:multiLevelType w:val="hybridMultilevel"/>
    <w:tmpl w:val="FEBE58C0"/>
    <w:lvl w:ilvl="0" w:tplc="91F4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A27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C8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86D8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E17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BEB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E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CA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4AC5"/>
    <w:multiLevelType w:val="hybridMultilevel"/>
    <w:tmpl w:val="6F186E94"/>
    <w:lvl w:ilvl="0" w:tplc="FB628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48E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87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A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49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A3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22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8C9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31C98"/>
    <w:multiLevelType w:val="hybridMultilevel"/>
    <w:tmpl w:val="65EA5456"/>
    <w:lvl w:ilvl="0" w:tplc="273C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674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0C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CE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88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363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03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66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0C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9A6215"/>
    <w:multiLevelType w:val="hybridMultilevel"/>
    <w:tmpl w:val="334C571E"/>
    <w:lvl w:ilvl="0" w:tplc="9BD00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A5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6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EC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162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C7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8B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F46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8750A"/>
    <w:multiLevelType w:val="hybridMultilevel"/>
    <w:tmpl w:val="BB2AEEC6"/>
    <w:lvl w:ilvl="0" w:tplc="B94C3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CE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821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2D2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A0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4B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BC3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E644D"/>
    <w:multiLevelType w:val="hybridMultilevel"/>
    <w:tmpl w:val="5C98AB22"/>
    <w:lvl w:ilvl="0" w:tplc="3D5EA404">
      <w:start w:val="1"/>
      <w:numFmt w:val="decimal"/>
      <w:lvlText w:val="%1)"/>
      <w:lvlJc w:val="left"/>
      <w:pPr>
        <w:ind w:left="720" w:hanging="360"/>
      </w:pPr>
    </w:lvl>
    <w:lvl w:ilvl="1" w:tplc="BCA8F620" w:tentative="1">
      <w:start w:val="1"/>
      <w:numFmt w:val="lowerLetter"/>
      <w:lvlText w:val="%2."/>
      <w:lvlJc w:val="left"/>
      <w:pPr>
        <w:ind w:left="1440" w:hanging="360"/>
      </w:pPr>
    </w:lvl>
    <w:lvl w:ilvl="2" w:tplc="C2A001F6" w:tentative="1">
      <w:start w:val="1"/>
      <w:numFmt w:val="lowerRoman"/>
      <w:lvlText w:val="%3."/>
      <w:lvlJc w:val="right"/>
      <w:pPr>
        <w:ind w:left="2160" w:hanging="180"/>
      </w:pPr>
    </w:lvl>
    <w:lvl w:ilvl="3" w:tplc="84C85AA4" w:tentative="1">
      <w:start w:val="1"/>
      <w:numFmt w:val="decimal"/>
      <w:lvlText w:val="%4."/>
      <w:lvlJc w:val="left"/>
      <w:pPr>
        <w:ind w:left="2880" w:hanging="360"/>
      </w:pPr>
    </w:lvl>
    <w:lvl w:ilvl="4" w:tplc="C02CF386" w:tentative="1">
      <w:start w:val="1"/>
      <w:numFmt w:val="lowerLetter"/>
      <w:lvlText w:val="%5."/>
      <w:lvlJc w:val="left"/>
      <w:pPr>
        <w:ind w:left="3600" w:hanging="360"/>
      </w:pPr>
    </w:lvl>
    <w:lvl w:ilvl="5" w:tplc="F3F816E2" w:tentative="1">
      <w:start w:val="1"/>
      <w:numFmt w:val="lowerRoman"/>
      <w:lvlText w:val="%6."/>
      <w:lvlJc w:val="right"/>
      <w:pPr>
        <w:ind w:left="4320" w:hanging="180"/>
      </w:pPr>
    </w:lvl>
    <w:lvl w:ilvl="6" w:tplc="2892B4B0" w:tentative="1">
      <w:start w:val="1"/>
      <w:numFmt w:val="decimal"/>
      <w:lvlText w:val="%7."/>
      <w:lvlJc w:val="left"/>
      <w:pPr>
        <w:ind w:left="5040" w:hanging="360"/>
      </w:pPr>
    </w:lvl>
    <w:lvl w:ilvl="7" w:tplc="4EB26210" w:tentative="1">
      <w:start w:val="1"/>
      <w:numFmt w:val="lowerLetter"/>
      <w:lvlText w:val="%8."/>
      <w:lvlJc w:val="left"/>
      <w:pPr>
        <w:ind w:left="5760" w:hanging="360"/>
      </w:pPr>
    </w:lvl>
    <w:lvl w:ilvl="8" w:tplc="865AB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B55FF"/>
    <w:multiLevelType w:val="hybridMultilevel"/>
    <w:tmpl w:val="2856D116"/>
    <w:lvl w:ilvl="0" w:tplc="3022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0B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A0E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CA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89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24B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541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6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6B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4194"/>
    <w:multiLevelType w:val="hybridMultilevel"/>
    <w:tmpl w:val="0E9E161C"/>
    <w:lvl w:ilvl="0" w:tplc="22185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27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44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A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07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A86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867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A15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26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7C29B4"/>
    <w:multiLevelType w:val="hybridMultilevel"/>
    <w:tmpl w:val="38D81060"/>
    <w:lvl w:ilvl="0" w:tplc="52060010">
      <w:start w:val="1"/>
      <w:numFmt w:val="decimal"/>
      <w:lvlText w:val="%1."/>
      <w:lvlJc w:val="left"/>
      <w:pPr>
        <w:ind w:left="720" w:hanging="360"/>
      </w:pPr>
    </w:lvl>
    <w:lvl w:ilvl="1" w:tplc="DE3060F6" w:tentative="1">
      <w:start w:val="1"/>
      <w:numFmt w:val="lowerLetter"/>
      <w:lvlText w:val="%2."/>
      <w:lvlJc w:val="left"/>
      <w:pPr>
        <w:ind w:left="1440" w:hanging="360"/>
      </w:pPr>
    </w:lvl>
    <w:lvl w:ilvl="2" w:tplc="194A6C8A" w:tentative="1">
      <w:start w:val="1"/>
      <w:numFmt w:val="lowerRoman"/>
      <w:lvlText w:val="%3."/>
      <w:lvlJc w:val="right"/>
      <w:pPr>
        <w:ind w:left="2160" w:hanging="180"/>
      </w:pPr>
    </w:lvl>
    <w:lvl w:ilvl="3" w:tplc="733E8510" w:tentative="1">
      <w:start w:val="1"/>
      <w:numFmt w:val="decimal"/>
      <w:lvlText w:val="%4."/>
      <w:lvlJc w:val="left"/>
      <w:pPr>
        <w:ind w:left="2880" w:hanging="360"/>
      </w:pPr>
    </w:lvl>
    <w:lvl w:ilvl="4" w:tplc="159E8BCA" w:tentative="1">
      <w:start w:val="1"/>
      <w:numFmt w:val="lowerLetter"/>
      <w:lvlText w:val="%5."/>
      <w:lvlJc w:val="left"/>
      <w:pPr>
        <w:ind w:left="3600" w:hanging="360"/>
      </w:pPr>
    </w:lvl>
    <w:lvl w:ilvl="5" w:tplc="350A0F0E" w:tentative="1">
      <w:start w:val="1"/>
      <w:numFmt w:val="lowerRoman"/>
      <w:lvlText w:val="%6."/>
      <w:lvlJc w:val="right"/>
      <w:pPr>
        <w:ind w:left="4320" w:hanging="180"/>
      </w:pPr>
    </w:lvl>
    <w:lvl w:ilvl="6" w:tplc="D3E46CE6" w:tentative="1">
      <w:start w:val="1"/>
      <w:numFmt w:val="decimal"/>
      <w:lvlText w:val="%7."/>
      <w:lvlJc w:val="left"/>
      <w:pPr>
        <w:ind w:left="5040" w:hanging="360"/>
      </w:pPr>
    </w:lvl>
    <w:lvl w:ilvl="7" w:tplc="0EF2D3F2" w:tentative="1">
      <w:start w:val="1"/>
      <w:numFmt w:val="lowerLetter"/>
      <w:lvlText w:val="%8."/>
      <w:lvlJc w:val="left"/>
      <w:pPr>
        <w:ind w:left="5760" w:hanging="360"/>
      </w:pPr>
    </w:lvl>
    <w:lvl w:ilvl="8" w:tplc="66C06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73729B"/>
    <w:multiLevelType w:val="hybridMultilevel"/>
    <w:tmpl w:val="C8481DBE"/>
    <w:lvl w:ilvl="0" w:tplc="4A1EF1D4">
      <w:start w:val="1"/>
      <w:numFmt w:val="decimal"/>
      <w:lvlText w:val="%1)"/>
      <w:lvlJc w:val="left"/>
      <w:pPr>
        <w:ind w:left="720" w:hanging="360"/>
      </w:pPr>
    </w:lvl>
    <w:lvl w:ilvl="1" w:tplc="D7BE18C4" w:tentative="1">
      <w:start w:val="1"/>
      <w:numFmt w:val="lowerLetter"/>
      <w:lvlText w:val="%2."/>
      <w:lvlJc w:val="left"/>
      <w:pPr>
        <w:ind w:left="1440" w:hanging="360"/>
      </w:pPr>
    </w:lvl>
    <w:lvl w:ilvl="2" w:tplc="60783CE6" w:tentative="1">
      <w:start w:val="1"/>
      <w:numFmt w:val="lowerRoman"/>
      <w:lvlText w:val="%3."/>
      <w:lvlJc w:val="right"/>
      <w:pPr>
        <w:ind w:left="2160" w:hanging="180"/>
      </w:pPr>
    </w:lvl>
    <w:lvl w:ilvl="3" w:tplc="A1E2F722" w:tentative="1">
      <w:start w:val="1"/>
      <w:numFmt w:val="decimal"/>
      <w:lvlText w:val="%4."/>
      <w:lvlJc w:val="left"/>
      <w:pPr>
        <w:ind w:left="2880" w:hanging="360"/>
      </w:pPr>
    </w:lvl>
    <w:lvl w:ilvl="4" w:tplc="8990CC66" w:tentative="1">
      <w:start w:val="1"/>
      <w:numFmt w:val="lowerLetter"/>
      <w:lvlText w:val="%5."/>
      <w:lvlJc w:val="left"/>
      <w:pPr>
        <w:ind w:left="3600" w:hanging="360"/>
      </w:pPr>
    </w:lvl>
    <w:lvl w:ilvl="5" w:tplc="17707C20" w:tentative="1">
      <w:start w:val="1"/>
      <w:numFmt w:val="lowerRoman"/>
      <w:lvlText w:val="%6."/>
      <w:lvlJc w:val="right"/>
      <w:pPr>
        <w:ind w:left="4320" w:hanging="180"/>
      </w:pPr>
    </w:lvl>
    <w:lvl w:ilvl="6" w:tplc="60BA1BBE" w:tentative="1">
      <w:start w:val="1"/>
      <w:numFmt w:val="decimal"/>
      <w:lvlText w:val="%7."/>
      <w:lvlJc w:val="left"/>
      <w:pPr>
        <w:ind w:left="5040" w:hanging="360"/>
      </w:pPr>
    </w:lvl>
    <w:lvl w:ilvl="7" w:tplc="C3B6C7FE" w:tentative="1">
      <w:start w:val="1"/>
      <w:numFmt w:val="lowerLetter"/>
      <w:lvlText w:val="%8."/>
      <w:lvlJc w:val="left"/>
      <w:pPr>
        <w:ind w:left="5760" w:hanging="360"/>
      </w:pPr>
    </w:lvl>
    <w:lvl w:ilvl="8" w:tplc="FE5A7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54F89"/>
    <w:multiLevelType w:val="hybridMultilevel"/>
    <w:tmpl w:val="084A7472"/>
    <w:lvl w:ilvl="0" w:tplc="45040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BE2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07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58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02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A1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C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24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27E2"/>
    <w:multiLevelType w:val="multilevel"/>
    <w:tmpl w:val="7E5A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7D5544"/>
    <w:multiLevelType w:val="multilevel"/>
    <w:tmpl w:val="9CE8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973DF"/>
    <w:multiLevelType w:val="multilevel"/>
    <w:tmpl w:val="1424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896913"/>
    <w:multiLevelType w:val="hybridMultilevel"/>
    <w:tmpl w:val="9D8EC164"/>
    <w:lvl w:ilvl="0" w:tplc="E2741C02">
      <w:start w:val="1"/>
      <w:numFmt w:val="decimal"/>
      <w:lvlText w:val="%1)"/>
      <w:lvlJc w:val="left"/>
      <w:pPr>
        <w:ind w:left="720" w:hanging="360"/>
      </w:pPr>
    </w:lvl>
    <w:lvl w:ilvl="1" w:tplc="C69AAF3C" w:tentative="1">
      <w:start w:val="1"/>
      <w:numFmt w:val="lowerLetter"/>
      <w:lvlText w:val="%2."/>
      <w:lvlJc w:val="left"/>
      <w:pPr>
        <w:ind w:left="1440" w:hanging="360"/>
      </w:pPr>
    </w:lvl>
    <w:lvl w:ilvl="2" w:tplc="25187FD2" w:tentative="1">
      <w:start w:val="1"/>
      <w:numFmt w:val="lowerRoman"/>
      <w:lvlText w:val="%3."/>
      <w:lvlJc w:val="right"/>
      <w:pPr>
        <w:ind w:left="2160" w:hanging="180"/>
      </w:pPr>
    </w:lvl>
    <w:lvl w:ilvl="3" w:tplc="259880BA" w:tentative="1">
      <w:start w:val="1"/>
      <w:numFmt w:val="decimal"/>
      <w:lvlText w:val="%4."/>
      <w:lvlJc w:val="left"/>
      <w:pPr>
        <w:ind w:left="2880" w:hanging="360"/>
      </w:pPr>
    </w:lvl>
    <w:lvl w:ilvl="4" w:tplc="02B40396" w:tentative="1">
      <w:start w:val="1"/>
      <w:numFmt w:val="lowerLetter"/>
      <w:lvlText w:val="%5."/>
      <w:lvlJc w:val="left"/>
      <w:pPr>
        <w:ind w:left="3600" w:hanging="360"/>
      </w:pPr>
    </w:lvl>
    <w:lvl w:ilvl="5" w:tplc="03D45024" w:tentative="1">
      <w:start w:val="1"/>
      <w:numFmt w:val="lowerRoman"/>
      <w:lvlText w:val="%6."/>
      <w:lvlJc w:val="right"/>
      <w:pPr>
        <w:ind w:left="4320" w:hanging="180"/>
      </w:pPr>
    </w:lvl>
    <w:lvl w:ilvl="6" w:tplc="C526FB46" w:tentative="1">
      <w:start w:val="1"/>
      <w:numFmt w:val="decimal"/>
      <w:lvlText w:val="%7."/>
      <w:lvlJc w:val="left"/>
      <w:pPr>
        <w:ind w:left="5040" w:hanging="360"/>
      </w:pPr>
    </w:lvl>
    <w:lvl w:ilvl="7" w:tplc="5706FEE2" w:tentative="1">
      <w:start w:val="1"/>
      <w:numFmt w:val="lowerLetter"/>
      <w:lvlText w:val="%8."/>
      <w:lvlJc w:val="left"/>
      <w:pPr>
        <w:ind w:left="5760" w:hanging="360"/>
      </w:pPr>
    </w:lvl>
    <w:lvl w:ilvl="8" w:tplc="C860B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941CF"/>
    <w:multiLevelType w:val="multilevel"/>
    <w:tmpl w:val="AD8C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1778"/>
    <w:multiLevelType w:val="hybridMultilevel"/>
    <w:tmpl w:val="07C6A484"/>
    <w:lvl w:ilvl="0" w:tplc="1C624680">
      <w:start w:val="1"/>
      <w:numFmt w:val="decimal"/>
      <w:lvlText w:val="%1)"/>
      <w:lvlJc w:val="left"/>
      <w:pPr>
        <w:ind w:left="720" w:hanging="360"/>
      </w:pPr>
    </w:lvl>
    <w:lvl w:ilvl="1" w:tplc="2D3E2064" w:tentative="1">
      <w:start w:val="1"/>
      <w:numFmt w:val="lowerLetter"/>
      <w:lvlText w:val="%2."/>
      <w:lvlJc w:val="left"/>
      <w:pPr>
        <w:ind w:left="1440" w:hanging="360"/>
      </w:pPr>
    </w:lvl>
    <w:lvl w:ilvl="2" w:tplc="0DC0E1F0" w:tentative="1">
      <w:start w:val="1"/>
      <w:numFmt w:val="lowerRoman"/>
      <w:lvlText w:val="%3."/>
      <w:lvlJc w:val="right"/>
      <w:pPr>
        <w:ind w:left="2160" w:hanging="180"/>
      </w:pPr>
    </w:lvl>
    <w:lvl w:ilvl="3" w:tplc="6644D328" w:tentative="1">
      <w:start w:val="1"/>
      <w:numFmt w:val="decimal"/>
      <w:lvlText w:val="%4."/>
      <w:lvlJc w:val="left"/>
      <w:pPr>
        <w:ind w:left="2880" w:hanging="360"/>
      </w:pPr>
    </w:lvl>
    <w:lvl w:ilvl="4" w:tplc="2248A174" w:tentative="1">
      <w:start w:val="1"/>
      <w:numFmt w:val="lowerLetter"/>
      <w:lvlText w:val="%5."/>
      <w:lvlJc w:val="left"/>
      <w:pPr>
        <w:ind w:left="3600" w:hanging="360"/>
      </w:pPr>
    </w:lvl>
    <w:lvl w:ilvl="5" w:tplc="721C212A" w:tentative="1">
      <w:start w:val="1"/>
      <w:numFmt w:val="lowerRoman"/>
      <w:lvlText w:val="%6."/>
      <w:lvlJc w:val="right"/>
      <w:pPr>
        <w:ind w:left="4320" w:hanging="180"/>
      </w:pPr>
    </w:lvl>
    <w:lvl w:ilvl="6" w:tplc="CF6E2D0E" w:tentative="1">
      <w:start w:val="1"/>
      <w:numFmt w:val="decimal"/>
      <w:lvlText w:val="%7."/>
      <w:lvlJc w:val="left"/>
      <w:pPr>
        <w:ind w:left="5040" w:hanging="360"/>
      </w:pPr>
    </w:lvl>
    <w:lvl w:ilvl="7" w:tplc="B8AC3046" w:tentative="1">
      <w:start w:val="1"/>
      <w:numFmt w:val="lowerLetter"/>
      <w:lvlText w:val="%8."/>
      <w:lvlJc w:val="left"/>
      <w:pPr>
        <w:ind w:left="5760" w:hanging="360"/>
      </w:pPr>
    </w:lvl>
    <w:lvl w:ilvl="8" w:tplc="3C7A72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447337"/>
    <w:multiLevelType w:val="hybridMultilevel"/>
    <w:tmpl w:val="3B26855A"/>
    <w:lvl w:ilvl="0" w:tplc="9EF4A4E0">
      <w:start w:val="1"/>
      <w:numFmt w:val="decimal"/>
      <w:lvlText w:val="%1)"/>
      <w:lvlJc w:val="left"/>
      <w:pPr>
        <w:ind w:left="720" w:hanging="360"/>
      </w:pPr>
    </w:lvl>
    <w:lvl w:ilvl="1" w:tplc="AC06F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62082A74">
      <w:start w:val="1"/>
      <w:numFmt w:val="lowerRoman"/>
      <w:lvlText w:val="%3."/>
      <w:lvlJc w:val="right"/>
      <w:pPr>
        <w:ind w:left="2160" w:hanging="180"/>
      </w:pPr>
    </w:lvl>
    <w:lvl w:ilvl="3" w:tplc="1528E7D2" w:tentative="1">
      <w:start w:val="1"/>
      <w:numFmt w:val="decimal"/>
      <w:lvlText w:val="%4."/>
      <w:lvlJc w:val="left"/>
      <w:pPr>
        <w:ind w:left="2880" w:hanging="360"/>
      </w:pPr>
    </w:lvl>
    <w:lvl w:ilvl="4" w:tplc="13FADFB8" w:tentative="1">
      <w:start w:val="1"/>
      <w:numFmt w:val="lowerLetter"/>
      <w:lvlText w:val="%5."/>
      <w:lvlJc w:val="left"/>
      <w:pPr>
        <w:ind w:left="3600" w:hanging="360"/>
      </w:pPr>
    </w:lvl>
    <w:lvl w:ilvl="5" w:tplc="27404168" w:tentative="1">
      <w:start w:val="1"/>
      <w:numFmt w:val="lowerRoman"/>
      <w:lvlText w:val="%6."/>
      <w:lvlJc w:val="right"/>
      <w:pPr>
        <w:ind w:left="4320" w:hanging="180"/>
      </w:pPr>
    </w:lvl>
    <w:lvl w:ilvl="6" w:tplc="ACFCB2EA" w:tentative="1">
      <w:start w:val="1"/>
      <w:numFmt w:val="decimal"/>
      <w:lvlText w:val="%7."/>
      <w:lvlJc w:val="left"/>
      <w:pPr>
        <w:ind w:left="5040" w:hanging="360"/>
      </w:pPr>
    </w:lvl>
    <w:lvl w:ilvl="7" w:tplc="32F693DC" w:tentative="1">
      <w:start w:val="1"/>
      <w:numFmt w:val="lowerLetter"/>
      <w:lvlText w:val="%8."/>
      <w:lvlJc w:val="left"/>
      <w:pPr>
        <w:ind w:left="5760" w:hanging="360"/>
      </w:pPr>
    </w:lvl>
    <w:lvl w:ilvl="8" w:tplc="EBB2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7146"/>
    <w:multiLevelType w:val="hybridMultilevel"/>
    <w:tmpl w:val="1C4E493C"/>
    <w:lvl w:ilvl="0" w:tplc="62168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86E71E" w:tentative="1">
      <w:start w:val="1"/>
      <w:numFmt w:val="lowerLetter"/>
      <w:lvlText w:val="%2."/>
      <w:lvlJc w:val="left"/>
      <w:pPr>
        <w:ind w:left="1440" w:hanging="360"/>
      </w:pPr>
    </w:lvl>
    <w:lvl w:ilvl="2" w:tplc="0E72676E" w:tentative="1">
      <w:start w:val="1"/>
      <w:numFmt w:val="lowerRoman"/>
      <w:lvlText w:val="%3."/>
      <w:lvlJc w:val="right"/>
      <w:pPr>
        <w:ind w:left="2160" w:hanging="180"/>
      </w:pPr>
    </w:lvl>
    <w:lvl w:ilvl="3" w:tplc="49E2E7EA" w:tentative="1">
      <w:start w:val="1"/>
      <w:numFmt w:val="decimal"/>
      <w:lvlText w:val="%4."/>
      <w:lvlJc w:val="left"/>
      <w:pPr>
        <w:ind w:left="2880" w:hanging="360"/>
      </w:pPr>
    </w:lvl>
    <w:lvl w:ilvl="4" w:tplc="9FF648AE" w:tentative="1">
      <w:start w:val="1"/>
      <w:numFmt w:val="lowerLetter"/>
      <w:lvlText w:val="%5."/>
      <w:lvlJc w:val="left"/>
      <w:pPr>
        <w:ind w:left="3600" w:hanging="360"/>
      </w:pPr>
    </w:lvl>
    <w:lvl w:ilvl="5" w:tplc="CD3E7D84" w:tentative="1">
      <w:start w:val="1"/>
      <w:numFmt w:val="lowerRoman"/>
      <w:lvlText w:val="%6."/>
      <w:lvlJc w:val="right"/>
      <w:pPr>
        <w:ind w:left="4320" w:hanging="180"/>
      </w:pPr>
    </w:lvl>
    <w:lvl w:ilvl="6" w:tplc="B28AD42E" w:tentative="1">
      <w:start w:val="1"/>
      <w:numFmt w:val="decimal"/>
      <w:lvlText w:val="%7."/>
      <w:lvlJc w:val="left"/>
      <w:pPr>
        <w:ind w:left="5040" w:hanging="360"/>
      </w:pPr>
    </w:lvl>
    <w:lvl w:ilvl="7" w:tplc="863084DE" w:tentative="1">
      <w:start w:val="1"/>
      <w:numFmt w:val="lowerLetter"/>
      <w:lvlText w:val="%8."/>
      <w:lvlJc w:val="left"/>
      <w:pPr>
        <w:ind w:left="5760" w:hanging="360"/>
      </w:pPr>
    </w:lvl>
    <w:lvl w:ilvl="8" w:tplc="D756A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06E6B"/>
    <w:multiLevelType w:val="hybridMultilevel"/>
    <w:tmpl w:val="B46ABC5A"/>
    <w:lvl w:ilvl="0" w:tplc="31CA66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DBE0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F047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E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84D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CA96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E6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A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27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86638"/>
    <w:multiLevelType w:val="hybridMultilevel"/>
    <w:tmpl w:val="90CA1EA4"/>
    <w:lvl w:ilvl="0" w:tplc="0E5EA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6D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0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B86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4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02F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88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4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23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910485"/>
    <w:multiLevelType w:val="hybridMultilevel"/>
    <w:tmpl w:val="37E80936"/>
    <w:lvl w:ilvl="0" w:tplc="3D1A9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4D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D0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92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4D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CD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EA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BEC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0A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34C2F"/>
    <w:multiLevelType w:val="multilevel"/>
    <w:tmpl w:val="C02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20"/>
  </w:num>
  <w:num w:numId="5">
    <w:abstractNumId w:val="7"/>
  </w:num>
  <w:num w:numId="6">
    <w:abstractNumId w:val="12"/>
  </w:num>
  <w:num w:numId="7">
    <w:abstractNumId w:val="19"/>
  </w:num>
  <w:num w:numId="8">
    <w:abstractNumId w:val="41"/>
  </w:num>
  <w:num w:numId="9">
    <w:abstractNumId w:val="18"/>
  </w:num>
  <w:num w:numId="10">
    <w:abstractNumId w:val="39"/>
  </w:num>
  <w:num w:numId="11">
    <w:abstractNumId w:val="1"/>
  </w:num>
  <w:num w:numId="12">
    <w:abstractNumId w:val="26"/>
  </w:num>
  <w:num w:numId="13">
    <w:abstractNumId w:val="6"/>
  </w:num>
  <w:num w:numId="14">
    <w:abstractNumId w:val="17"/>
  </w:num>
  <w:num w:numId="15">
    <w:abstractNumId w:val="4"/>
  </w:num>
  <w:num w:numId="16">
    <w:abstractNumId w:val="32"/>
  </w:num>
  <w:num w:numId="17">
    <w:abstractNumId w:val="35"/>
  </w:num>
  <w:num w:numId="18">
    <w:abstractNumId w:val="33"/>
  </w:num>
  <w:num w:numId="19">
    <w:abstractNumId w:val="15"/>
  </w:num>
  <w:num w:numId="20">
    <w:abstractNumId w:val="42"/>
  </w:num>
  <w:num w:numId="21">
    <w:abstractNumId w:val="31"/>
  </w:num>
  <w:num w:numId="22">
    <w:abstractNumId w:val="28"/>
  </w:num>
  <w:num w:numId="23">
    <w:abstractNumId w:val="0"/>
  </w:num>
  <w:num w:numId="24">
    <w:abstractNumId w:val="21"/>
  </w:num>
  <w:num w:numId="25">
    <w:abstractNumId w:val="16"/>
  </w:num>
  <w:num w:numId="26">
    <w:abstractNumId w:val="40"/>
  </w:num>
  <w:num w:numId="27">
    <w:abstractNumId w:val="23"/>
  </w:num>
  <w:num w:numId="28">
    <w:abstractNumId w:val="14"/>
  </w:num>
  <w:num w:numId="29">
    <w:abstractNumId w:val="38"/>
  </w:num>
  <w:num w:numId="30">
    <w:abstractNumId w:val="36"/>
  </w:num>
  <w:num w:numId="31">
    <w:abstractNumId w:val="2"/>
  </w:num>
  <w:num w:numId="32">
    <w:abstractNumId w:val="29"/>
  </w:num>
  <w:num w:numId="33">
    <w:abstractNumId w:val="5"/>
  </w:num>
  <w:num w:numId="34">
    <w:abstractNumId w:val="25"/>
  </w:num>
  <w:num w:numId="35">
    <w:abstractNumId w:val="22"/>
  </w:num>
  <w:num w:numId="36">
    <w:abstractNumId w:val="3"/>
  </w:num>
  <w:num w:numId="37">
    <w:abstractNumId w:val="11"/>
  </w:num>
  <w:num w:numId="38">
    <w:abstractNumId w:val="37"/>
  </w:num>
  <w:num w:numId="39">
    <w:abstractNumId w:val="27"/>
  </w:num>
  <w:num w:numId="40">
    <w:abstractNumId w:val="30"/>
  </w:num>
  <w:num w:numId="41">
    <w:abstractNumId w:val="9"/>
  </w:num>
  <w:num w:numId="42">
    <w:abstractNumId w:val="3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25"/>
    <w:rsid w:val="000079E7"/>
    <w:rsid w:val="000824A4"/>
    <w:rsid w:val="0009738C"/>
    <w:rsid w:val="000B5957"/>
    <w:rsid w:val="000C3AF6"/>
    <w:rsid w:val="000F076D"/>
    <w:rsid w:val="001320DF"/>
    <w:rsid w:val="00132489"/>
    <w:rsid w:val="001A1563"/>
    <w:rsid w:val="001A4A2A"/>
    <w:rsid w:val="001C4448"/>
    <w:rsid w:val="001D51DD"/>
    <w:rsid w:val="001E1A47"/>
    <w:rsid w:val="00204901"/>
    <w:rsid w:val="00210203"/>
    <w:rsid w:val="00221A6D"/>
    <w:rsid w:val="00270CAB"/>
    <w:rsid w:val="002819A0"/>
    <w:rsid w:val="00282CF9"/>
    <w:rsid w:val="00287B49"/>
    <w:rsid w:val="002E18DE"/>
    <w:rsid w:val="0030755F"/>
    <w:rsid w:val="003713BC"/>
    <w:rsid w:val="00374B4F"/>
    <w:rsid w:val="00377430"/>
    <w:rsid w:val="003F58D4"/>
    <w:rsid w:val="0042045D"/>
    <w:rsid w:val="00420AEF"/>
    <w:rsid w:val="004324B3"/>
    <w:rsid w:val="00556114"/>
    <w:rsid w:val="00576839"/>
    <w:rsid w:val="005D572E"/>
    <w:rsid w:val="005F5D7A"/>
    <w:rsid w:val="006244C2"/>
    <w:rsid w:val="0062518E"/>
    <w:rsid w:val="0064437B"/>
    <w:rsid w:val="00650FE2"/>
    <w:rsid w:val="0065217F"/>
    <w:rsid w:val="0065508F"/>
    <w:rsid w:val="00667962"/>
    <w:rsid w:val="00686360"/>
    <w:rsid w:val="00687225"/>
    <w:rsid w:val="0069482E"/>
    <w:rsid w:val="006A6D61"/>
    <w:rsid w:val="006B6A25"/>
    <w:rsid w:val="006E264F"/>
    <w:rsid w:val="007128B3"/>
    <w:rsid w:val="00743070"/>
    <w:rsid w:val="00783B03"/>
    <w:rsid w:val="007A2942"/>
    <w:rsid w:val="007B1B4A"/>
    <w:rsid w:val="007E0338"/>
    <w:rsid w:val="007E4A90"/>
    <w:rsid w:val="00857FAF"/>
    <w:rsid w:val="008B4316"/>
    <w:rsid w:val="008D0545"/>
    <w:rsid w:val="00915AAA"/>
    <w:rsid w:val="00937CD0"/>
    <w:rsid w:val="00973178"/>
    <w:rsid w:val="00A06770"/>
    <w:rsid w:val="00A4045C"/>
    <w:rsid w:val="00A92B83"/>
    <w:rsid w:val="00AA0A78"/>
    <w:rsid w:val="00B543FC"/>
    <w:rsid w:val="00B73A74"/>
    <w:rsid w:val="00B965CA"/>
    <w:rsid w:val="00BB338D"/>
    <w:rsid w:val="00BC2564"/>
    <w:rsid w:val="00BD578D"/>
    <w:rsid w:val="00BD5CE3"/>
    <w:rsid w:val="00BE02B1"/>
    <w:rsid w:val="00BE5088"/>
    <w:rsid w:val="00BE7EAC"/>
    <w:rsid w:val="00C46C93"/>
    <w:rsid w:val="00C704A3"/>
    <w:rsid w:val="00C84EF4"/>
    <w:rsid w:val="00C860AC"/>
    <w:rsid w:val="00CB769C"/>
    <w:rsid w:val="00CC4E81"/>
    <w:rsid w:val="00CD4499"/>
    <w:rsid w:val="00D469D7"/>
    <w:rsid w:val="00D71AA6"/>
    <w:rsid w:val="00D96C0F"/>
    <w:rsid w:val="00DB222A"/>
    <w:rsid w:val="00DC14A4"/>
    <w:rsid w:val="00DE5E2C"/>
    <w:rsid w:val="00DE5FB0"/>
    <w:rsid w:val="00E600DF"/>
    <w:rsid w:val="00E900D3"/>
    <w:rsid w:val="00F10F6C"/>
    <w:rsid w:val="00F203BB"/>
    <w:rsid w:val="00F551E0"/>
    <w:rsid w:val="00F663BA"/>
    <w:rsid w:val="00F66AAE"/>
    <w:rsid w:val="00F73C15"/>
    <w:rsid w:val="00F77C61"/>
    <w:rsid w:val="00F90CB8"/>
    <w:rsid w:val="00F91A65"/>
    <w:rsid w:val="00FA7D85"/>
    <w:rsid w:val="00FC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A75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80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F180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180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80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180D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180D"/>
    <w:rPr>
      <w:rFonts w:ascii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D42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80D"/>
    <w:rPr>
      <w:color w:val="0000FF"/>
      <w:u w:val="single"/>
    </w:rPr>
  </w:style>
  <w:style w:type="character" w:customStyle="1" w:styleId="hardreadability">
    <w:name w:val="hardreadability"/>
    <w:basedOn w:val="DefaultParagraphFont"/>
    <w:rsid w:val="008F180D"/>
  </w:style>
  <w:style w:type="character" w:customStyle="1" w:styleId="complexword">
    <w:name w:val="complexword"/>
    <w:basedOn w:val="DefaultParagraphFont"/>
    <w:rsid w:val="008F180D"/>
  </w:style>
  <w:style w:type="character" w:customStyle="1" w:styleId="veryhardreadability">
    <w:name w:val="veryhardreadability"/>
    <w:basedOn w:val="DefaultParagraphFont"/>
    <w:rsid w:val="008F180D"/>
  </w:style>
  <w:style w:type="character" w:customStyle="1" w:styleId="adverb">
    <w:name w:val="adverb"/>
    <w:basedOn w:val="DefaultParagraphFont"/>
    <w:rsid w:val="008F180D"/>
  </w:style>
  <w:style w:type="character" w:customStyle="1" w:styleId="qualifier">
    <w:name w:val="qualifier"/>
    <w:basedOn w:val="DefaultParagraphFont"/>
    <w:rsid w:val="008F180D"/>
  </w:style>
  <w:style w:type="character" w:customStyle="1" w:styleId="passivevoice">
    <w:name w:val="passivevoice"/>
    <w:basedOn w:val="DefaultParagraphFont"/>
    <w:rsid w:val="008F180D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60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s://xd.adobe.com/view/41545c7a-8638-473b-92bd-716e5b0270c8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E48ED-F494-2F4B-8A25-D34F6307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5</Pages>
  <Words>3370</Words>
  <Characters>19213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nada</dc:creator>
  <cp:lastModifiedBy>Neil Ranada</cp:lastModifiedBy>
  <cp:revision>139</cp:revision>
  <dcterms:created xsi:type="dcterms:W3CDTF">2017-04-30T20:49:00Z</dcterms:created>
  <dcterms:modified xsi:type="dcterms:W3CDTF">2017-08-01T04:49:00Z</dcterms:modified>
</cp:coreProperties>
</file>